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65D6ACC3" w:rsidR="00B93EF0" w:rsidRPr="00D3022C" w:rsidRDefault="003D4086" w:rsidP="004700EA">
      <w:pPr>
        <w:jc w:val="center"/>
        <w:rPr>
          <w:b/>
          <w:bCs/>
          <w:sz w:val="30"/>
          <w:szCs w:val="30"/>
          <w:lang w:val="es-ES"/>
        </w:rPr>
      </w:pPr>
      <w:r>
        <w:rPr>
          <w:b/>
          <w:bCs/>
          <w:sz w:val="30"/>
          <w:szCs w:val="30"/>
          <w:lang w:val="es-ES"/>
        </w:rPr>
        <w:t>NIÊN LUẬN CƠ SỞ</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2624CE12" w14:textId="77777777" w:rsidR="00F4357F" w:rsidRDefault="00F4357F" w:rsidP="00882B55">
      <w:pPr>
        <w:rPr>
          <w:b/>
          <w:bCs/>
          <w:sz w:val="28"/>
          <w:szCs w:val="28"/>
          <w:lang w:val="es-ES" w:eastAsia="en-GB"/>
        </w:rPr>
      </w:pPr>
    </w:p>
    <w:p w14:paraId="0D688D3A" w14:textId="545F60D6" w:rsidR="00F4357F" w:rsidRDefault="00F4357F" w:rsidP="00882B55">
      <w:pPr>
        <w:jc w:val="center"/>
        <w:rPr>
          <w:b/>
          <w:bCs/>
          <w:sz w:val="32"/>
          <w:szCs w:val="32"/>
          <w:lang w:val="es-ES"/>
        </w:rPr>
      </w:pPr>
      <w:r>
        <w:rPr>
          <w:b/>
          <w:bCs/>
          <w:sz w:val="32"/>
          <w:szCs w:val="32"/>
          <w:lang w:val="es-ES"/>
        </w:rPr>
        <w:t>Đề tài</w:t>
      </w:r>
    </w:p>
    <w:p w14:paraId="0A02C91F" w14:textId="65216A17" w:rsidR="00F4357F" w:rsidRDefault="003D4086" w:rsidP="00806369">
      <w:pPr>
        <w:jc w:val="center"/>
        <w:rPr>
          <w:b/>
          <w:bCs/>
          <w:sz w:val="28"/>
          <w:szCs w:val="28"/>
          <w:lang w:val="es-ES" w:eastAsia="en-GB"/>
        </w:rPr>
      </w:pPr>
      <w:r>
        <w:rPr>
          <w:b/>
          <w:bCs/>
          <w:sz w:val="40"/>
          <w:szCs w:val="40"/>
          <w:lang w:val="es-ES"/>
        </w:rPr>
        <w:t>HỆ THỐNG WEB QUẢN LÝ QUÁN CAFE</w:t>
      </w:r>
    </w:p>
    <w:p w14:paraId="401EAC52" w14:textId="77777777" w:rsidR="00F4357F" w:rsidRDefault="00F4357F" w:rsidP="004700EA">
      <w:pPr>
        <w:jc w:val="center"/>
        <w:rPr>
          <w:b/>
          <w:bCs/>
          <w:sz w:val="28"/>
          <w:szCs w:val="28"/>
          <w:lang w:val="es-ES" w:eastAsia="en-GB"/>
        </w:rPr>
      </w:pPr>
    </w:p>
    <w:p w14:paraId="73C5A65E" w14:textId="4DEFD41D"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3D4086">
        <w:rPr>
          <w:b/>
          <w:bCs/>
          <w:sz w:val="30"/>
          <w:szCs w:val="30"/>
          <w:lang w:val="es-ES"/>
        </w:rPr>
        <w:t>Phan Thanh Giảng</w:t>
      </w:r>
    </w:p>
    <w:p w14:paraId="008C6986" w14:textId="747B8848"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3D4086">
        <w:rPr>
          <w:b/>
          <w:bCs/>
          <w:sz w:val="30"/>
          <w:szCs w:val="30"/>
          <w:lang w:val="es-ES"/>
        </w:rPr>
        <w:t>B1609816</w:t>
      </w:r>
    </w:p>
    <w:p w14:paraId="25B8F972" w14:textId="42283AD3" w:rsidR="00F4357F" w:rsidRPr="00B93EF0" w:rsidRDefault="00F4357F" w:rsidP="00D2078E">
      <w:pPr>
        <w:jc w:val="center"/>
        <w:rPr>
          <w:b/>
          <w:bCs/>
          <w:sz w:val="30"/>
          <w:szCs w:val="30"/>
          <w:lang w:val="es-ES"/>
        </w:rPr>
      </w:pPr>
      <w:r>
        <w:rPr>
          <w:b/>
          <w:bCs/>
          <w:sz w:val="30"/>
          <w:szCs w:val="30"/>
          <w:lang w:val="es-ES"/>
        </w:rPr>
        <w:t xml:space="preserve">Khóa : </w:t>
      </w:r>
      <w:r w:rsidR="003D4086">
        <w:rPr>
          <w:b/>
          <w:bCs/>
          <w:sz w:val="30"/>
          <w:szCs w:val="30"/>
          <w:lang w:val="es-ES"/>
        </w:rPr>
        <w:t>42</w:t>
      </w:r>
    </w:p>
    <w:p w14:paraId="444653FF" w14:textId="77777777" w:rsidR="00F4357F" w:rsidRDefault="00F4357F"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5E14181F" w14:textId="77777777" w:rsidR="008B58AE" w:rsidRDefault="008B58AE" w:rsidP="004700EA">
      <w:pPr>
        <w:jc w:val="center"/>
        <w:rPr>
          <w:sz w:val="32"/>
          <w:szCs w:val="32"/>
          <w:lang w:val="es-ES" w:eastAsia="en-GB"/>
        </w:rPr>
      </w:pPr>
    </w:p>
    <w:p w14:paraId="6DEAE6DE" w14:textId="2898E605" w:rsidR="00F4357F" w:rsidRDefault="00D3022C" w:rsidP="008B58AE">
      <w:pPr>
        <w:jc w:val="center"/>
        <w:rPr>
          <w:sz w:val="32"/>
          <w:szCs w:val="32"/>
          <w:lang w:val="es-ES" w:eastAsia="en-GB"/>
        </w:rPr>
      </w:pPr>
      <w:r>
        <w:rPr>
          <w:sz w:val="32"/>
          <w:szCs w:val="32"/>
          <w:lang w:val="es-ES" w:eastAsia="en-GB"/>
        </w:rPr>
        <w:t xml:space="preserve">Cần Thơ, </w:t>
      </w:r>
      <w:r w:rsidR="003D4086">
        <w:rPr>
          <w:sz w:val="32"/>
          <w:szCs w:val="32"/>
          <w:lang w:val="es-ES" w:eastAsia="en-GB"/>
        </w:rPr>
        <w:t>10/2019</w:t>
      </w:r>
    </w:p>
    <w:p w14:paraId="49B59D32" w14:textId="77777777" w:rsidR="008E7AC1" w:rsidRPr="00863495" w:rsidRDefault="00F4357F" w:rsidP="00591AF3">
      <w:pPr>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390CF821" w14:textId="77777777" w:rsidR="00F4357F" w:rsidRDefault="00F4357F" w:rsidP="00882B55">
      <w:pPr>
        <w:rPr>
          <w:sz w:val="28"/>
          <w:szCs w:val="28"/>
          <w:lang w:val="es-ES"/>
        </w:rPr>
      </w:pPr>
    </w:p>
    <w:p w14:paraId="64EC4969" w14:textId="2D39BAFE" w:rsidR="00D3022C" w:rsidRPr="00D3022C" w:rsidRDefault="003D4086" w:rsidP="00D3022C">
      <w:pPr>
        <w:jc w:val="center"/>
        <w:rPr>
          <w:b/>
          <w:bCs/>
          <w:sz w:val="30"/>
          <w:szCs w:val="30"/>
          <w:lang w:val="es-ES"/>
        </w:rPr>
      </w:pPr>
      <w:r>
        <w:rPr>
          <w:b/>
          <w:bCs/>
          <w:sz w:val="30"/>
          <w:szCs w:val="30"/>
          <w:lang w:val="es-ES"/>
        </w:rPr>
        <w:t>NIÊN LUẬN CƠ SỞ</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616B6B9D" w14:textId="77777777" w:rsidR="00F4357F" w:rsidRDefault="00F4357F" w:rsidP="00EA5ECE">
      <w:pPr>
        <w:rPr>
          <w:b/>
          <w:bCs/>
          <w:sz w:val="32"/>
          <w:szCs w:val="32"/>
          <w:lang w:val="es-ES"/>
        </w:rPr>
      </w:pPr>
    </w:p>
    <w:p w14:paraId="7D9F4A2F" w14:textId="6D8CF9FD" w:rsidR="00F4357F" w:rsidRDefault="00F4357F" w:rsidP="00882B55">
      <w:pPr>
        <w:jc w:val="center"/>
        <w:rPr>
          <w:b/>
          <w:bCs/>
          <w:sz w:val="32"/>
          <w:szCs w:val="32"/>
          <w:lang w:val="es-ES"/>
        </w:rPr>
      </w:pPr>
      <w:r>
        <w:rPr>
          <w:b/>
          <w:bCs/>
          <w:sz w:val="32"/>
          <w:szCs w:val="32"/>
          <w:lang w:val="es-ES"/>
        </w:rPr>
        <w:t>Đề tài</w:t>
      </w:r>
    </w:p>
    <w:p w14:paraId="596D344D" w14:textId="6F817245" w:rsidR="00880FFB" w:rsidRPr="007A5BC3" w:rsidRDefault="003D4086" w:rsidP="00880FFB">
      <w:pPr>
        <w:jc w:val="center"/>
        <w:rPr>
          <w:lang w:val="es-ES"/>
        </w:rPr>
      </w:pPr>
      <w:r>
        <w:rPr>
          <w:b/>
          <w:bCs/>
          <w:sz w:val="40"/>
          <w:szCs w:val="40"/>
          <w:lang w:val="es-ES"/>
        </w:rPr>
        <w:t>HỆ THỐNG WEB QUẢN LÝ QUÁN CAFE</w:t>
      </w:r>
    </w:p>
    <w:p w14:paraId="6476F9FB" w14:textId="77777777" w:rsidR="00F4357F" w:rsidRDefault="00F4357F" w:rsidP="00882B55">
      <w:pPr>
        <w:rPr>
          <w:lang w:val="es-ES"/>
        </w:rPr>
      </w:pPr>
    </w:p>
    <w:p w14:paraId="1947AB8D" w14:textId="77777777" w:rsidR="00882B55" w:rsidRDefault="00882B55" w:rsidP="00882B55">
      <w:pPr>
        <w:rPr>
          <w:lang w:val="es-ES"/>
        </w:rPr>
      </w:pPr>
    </w:p>
    <w:p w14:paraId="43610FFD" w14:textId="3419323E" w:rsidR="00F4357F" w:rsidRDefault="00F4357F" w:rsidP="004700EA">
      <w:pPr>
        <w:jc w:val="center"/>
        <w:rPr>
          <w:b/>
          <w:bCs/>
          <w:sz w:val="30"/>
          <w:szCs w:val="30"/>
          <w:lang w:val="es-ES"/>
        </w:rPr>
      </w:pPr>
      <w:r>
        <w:rPr>
          <w:b/>
          <w:bCs/>
          <w:sz w:val="30"/>
          <w:szCs w:val="30"/>
          <w:lang w:val="es-ES"/>
        </w:rPr>
        <w:t xml:space="preserve">Giáo viên hướng dẫn: </w:t>
      </w:r>
      <w:r w:rsidR="003D4086">
        <w:rPr>
          <w:b/>
          <w:bCs/>
          <w:sz w:val="30"/>
          <w:szCs w:val="30"/>
          <w:lang w:val="es-ES"/>
        </w:rPr>
        <w:t xml:space="preserve">                         SVTH</w:t>
      </w:r>
      <w:r>
        <w:rPr>
          <w:b/>
          <w:bCs/>
          <w:sz w:val="30"/>
          <w:szCs w:val="30"/>
          <w:lang w:val="es-ES"/>
        </w:rPr>
        <w:t>:</w:t>
      </w:r>
      <w:r w:rsidR="003D4086">
        <w:rPr>
          <w:b/>
          <w:bCs/>
          <w:sz w:val="30"/>
          <w:szCs w:val="30"/>
          <w:lang w:val="es-ES"/>
        </w:rPr>
        <w:t xml:space="preserve"> Phan Thanh Giảng</w:t>
      </w:r>
    </w:p>
    <w:p w14:paraId="45AED71A" w14:textId="38D73BAD" w:rsidR="00F4357F" w:rsidRDefault="00D3022C" w:rsidP="003D4086">
      <w:pPr>
        <w:rPr>
          <w:b/>
          <w:bCs/>
          <w:sz w:val="30"/>
          <w:szCs w:val="30"/>
          <w:lang w:val="es-ES"/>
        </w:rPr>
      </w:pPr>
      <w:r>
        <w:rPr>
          <w:b/>
          <w:bCs/>
          <w:sz w:val="30"/>
          <w:szCs w:val="30"/>
          <w:lang w:val="es-ES"/>
        </w:rPr>
        <w:t xml:space="preserve">    </w:t>
      </w:r>
      <w:r w:rsidR="00806369">
        <w:rPr>
          <w:b/>
          <w:bCs/>
          <w:sz w:val="30"/>
          <w:szCs w:val="30"/>
          <w:lang w:val="es-ES"/>
        </w:rPr>
        <w:t>T</w:t>
      </w:r>
      <w:r>
        <w:rPr>
          <w:b/>
          <w:bCs/>
          <w:sz w:val="30"/>
          <w:szCs w:val="30"/>
          <w:lang w:val="es-ES"/>
        </w:rPr>
        <w:t>h.</w:t>
      </w:r>
      <w:r w:rsidR="00806369">
        <w:rPr>
          <w:b/>
          <w:bCs/>
          <w:sz w:val="30"/>
          <w:szCs w:val="30"/>
          <w:lang w:val="es-ES"/>
        </w:rPr>
        <w:t>S.</w:t>
      </w:r>
      <w:r w:rsidR="003D4086">
        <w:rPr>
          <w:b/>
          <w:bCs/>
          <w:sz w:val="30"/>
          <w:szCs w:val="30"/>
          <w:lang w:val="es-ES"/>
        </w:rPr>
        <w:t xml:space="preserve"> </w:t>
      </w:r>
      <w:r>
        <w:rPr>
          <w:b/>
          <w:bCs/>
          <w:sz w:val="30"/>
          <w:szCs w:val="30"/>
          <w:lang w:val="es-ES"/>
        </w:rPr>
        <w:t>Phạ</w:t>
      </w:r>
      <w:r w:rsidR="003D4086">
        <w:rPr>
          <w:b/>
          <w:bCs/>
          <w:sz w:val="30"/>
          <w:szCs w:val="30"/>
          <w:lang w:val="es-ES"/>
        </w:rPr>
        <w:t>m Nguyên Hoàng</w:t>
      </w:r>
      <w:r w:rsidR="004700EA">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3D4086">
        <w:rPr>
          <w:b/>
          <w:bCs/>
          <w:sz w:val="30"/>
          <w:szCs w:val="30"/>
          <w:lang w:val="es-ES"/>
        </w:rPr>
        <w:t>B1609816</w:t>
      </w:r>
    </w:p>
    <w:p w14:paraId="5F7EE91E" w14:textId="07EB9D18" w:rsidR="00F4357F" w:rsidRPr="007A5BC3" w:rsidRDefault="004700EA" w:rsidP="004700EA">
      <w:pPr>
        <w:jc w:val="center"/>
        <w:rPr>
          <w:lang w:val="es-ES"/>
        </w:rPr>
      </w:pPr>
      <w:r>
        <w:rPr>
          <w:b/>
          <w:bCs/>
          <w:sz w:val="30"/>
          <w:szCs w:val="30"/>
          <w:lang w:val="es-ES"/>
        </w:rPr>
        <w:t xml:space="preserve">                                                         </w:t>
      </w:r>
      <w:r w:rsidR="003D4086">
        <w:rPr>
          <w:b/>
          <w:bCs/>
          <w:sz w:val="30"/>
          <w:szCs w:val="30"/>
          <w:lang w:val="es-ES"/>
        </w:rPr>
        <w:t xml:space="preserve">       </w:t>
      </w:r>
      <w:r w:rsidR="00F4357F">
        <w:rPr>
          <w:b/>
          <w:bCs/>
          <w:sz w:val="30"/>
          <w:szCs w:val="30"/>
          <w:lang w:val="es-ES"/>
        </w:rPr>
        <w:t xml:space="preserve">Khóa : </w:t>
      </w:r>
      <w:r w:rsidR="003D4086">
        <w:rPr>
          <w:b/>
          <w:bCs/>
          <w:sz w:val="30"/>
          <w:szCs w:val="30"/>
          <w:lang w:val="es-ES"/>
        </w:rPr>
        <w:t>42</w:t>
      </w:r>
    </w:p>
    <w:p w14:paraId="22C21A96" w14:textId="77777777" w:rsidR="004700EA" w:rsidRDefault="004700EA" w:rsidP="00F33E0B">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77F1988D" w14:textId="77777777" w:rsidR="00583889" w:rsidRDefault="00583889" w:rsidP="004700EA">
      <w:pPr>
        <w:jc w:val="center"/>
        <w:rPr>
          <w:sz w:val="32"/>
          <w:szCs w:val="32"/>
          <w:lang w:val="es-ES"/>
        </w:rPr>
      </w:pPr>
    </w:p>
    <w:p w14:paraId="568B47F5" w14:textId="4BF57440"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1D173E">
        <w:rPr>
          <w:sz w:val="32"/>
          <w:szCs w:val="32"/>
          <w:lang w:val="es-ES"/>
        </w:rPr>
        <w:t>10/2019</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6BE44603" w14:textId="77777777" w:rsidR="00EC6B41" w:rsidRDefault="00EC6B41" w:rsidP="00EC6B41">
      <w:pPr>
        <w:spacing w:line="240" w:lineRule="auto"/>
        <w:jc w:val="left"/>
        <w:rPr>
          <w:b/>
          <w:bCs/>
          <w:sz w:val="32"/>
          <w:szCs w:val="32"/>
          <w:lang w:val="es-ES"/>
        </w:rPr>
      </w:pPr>
    </w:p>
    <w:p w14:paraId="79DE062C" w14:textId="530B4146" w:rsidR="007D71E1" w:rsidRDefault="007D71E1" w:rsidP="00EC6B41">
      <w:pPr>
        <w:spacing w:line="240" w:lineRule="auto"/>
        <w:jc w:val="center"/>
        <w:rPr>
          <w:b/>
          <w:bCs/>
          <w:sz w:val="32"/>
          <w:szCs w:val="32"/>
          <w:lang w:val="es-ES"/>
        </w:rPr>
      </w:pPr>
      <w:r w:rsidRPr="00A23CF3">
        <w:rPr>
          <w:b/>
          <w:bCs/>
          <w:sz w:val="32"/>
          <w:szCs w:val="32"/>
          <w:lang w:val="es-ES"/>
        </w:rPr>
        <w:lastRenderedPageBreak/>
        <w:t>LỜI CẢM ƠN</w:t>
      </w:r>
    </w:p>
    <w:p w14:paraId="2F5ECA84" w14:textId="77777777" w:rsidR="00EC6B41" w:rsidRDefault="00EC6B41" w:rsidP="00EC6B41">
      <w:pPr>
        <w:ind w:firstLine="567"/>
        <w:rPr>
          <w:lang w:val="es-ES"/>
        </w:rPr>
      </w:pPr>
    </w:p>
    <w:p w14:paraId="3F548AA5" w14:textId="42F9CDAB" w:rsidR="00EC6B41" w:rsidRDefault="00EC6B41" w:rsidP="00EC6B41">
      <w:pPr>
        <w:ind w:firstLine="567"/>
        <w:rPr>
          <w:lang w:val="es-ES"/>
        </w:rPr>
      </w:pPr>
      <w:r>
        <w:rPr>
          <w:lang w:val="es-ES"/>
        </w:rPr>
        <w:t xml:space="preserve">Trong suốt quá trình hoàn thiện sản phẩm từ bước lên ý tưởng thì em đã gặp không ít khó khăn và cũng đã vượt qua. </w:t>
      </w:r>
      <w:r w:rsidR="0007442C">
        <w:rPr>
          <w:lang w:val="es-ES"/>
        </w:rPr>
        <w:t>Lời đầu tiên em xin chân thành cảm ơn thầy Phạm Nguyên Hoàng đã giúp đỡ em giải quyết những khó khăn, vướng mắc trong lúc thực hiện sản phẩm. Qua đây em cũng muốn cảm ơn các bạn cũng đã đồng hành cùng em ngồi lại để góp ý hoàn thiện, cùng nhau giải quyết những vấn đề mắc phải.</w:t>
      </w:r>
    </w:p>
    <w:p w14:paraId="0453EB3F" w14:textId="77777777" w:rsidR="0007442C" w:rsidRPr="00A23CF3" w:rsidRDefault="0007442C" w:rsidP="00EC6B41">
      <w:pPr>
        <w:ind w:firstLine="567"/>
        <w:rPr>
          <w:lang w:val="es-ES"/>
        </w:rPr>
      </w:pPr>
    </w:p>
    <w:p w14:paraId="559FBDF2" w14:textId="77777777" w:rsidR="007D71E1" w:rsidRPr="00A80674" w:rsidRDefault="007D71E1" w:rsidP="007D71E1">
      <w:pPr>
        <w:rPr>
          <w:b/>
          <w:bCs/>
          <w:sz w:val="32"/>
          <w:szCs w:val="32"/>
          <w:lang w:val="es-ES"/>
        </w:rPr>
      </w:pPr>
    </w:p>
    <w:p w14:paraId="221F6C0D" w14:textId="7FD9D004" w:rsidR="00DF3D60" w:rsidRDefault="007D71E1" w:rsidP="00D3022C">
      <w:pPr>
        <w:tabs>
          <w:tab w:val="left" w:pos="450"/>
        </w:tabs>
        <w:spacing w:before="100"/>
        <w:rPr>
          <w:bCs/>
          <w:szCs w:val="26"/>
          <w:lang w:val="es-ES"/>
        </w:rPr>
      </w:pPr>
      <w:r>
        <w:rPr>
          <w:b/>
          <w:bCs/>
          <w:lang w:val="es-ES"/>
        </w:rPr>
        <w:t xml:space="preserve">   </w:t>
      </w:r>
      <w:r w:rsidR="007870DE">
        <w:rPr>
          <w:bCs/>
          <w:szCs w:val="26"/>
          <w:lang w:val="es-ES"/>
        </w:rPr>
        <w:t xml:space="preserve">    </w:t>
      </w:r>
    </w:p>
    <w:p w14:paraId="2A80FF59" w14:textId="77777777" w:rsidR="00ED640E" w:rsidRDefault="00ED640E" w:rsidP="00ED640E">
      <w:pPr>
        <w:spacing w:before="100"/>
        <w:rPr>
          <w:bCs/>
          <w:szCs w:val="26"/>
          <w:lang w:val="es-ES"/>
        </w:rPr>
      </w:pPr>
    </w:p>
    <w:p w14:paraId="31D0BDE5" w14:textId="77777777" w:rsidR="00ED640E" w:rsidRDefault="00ED640E" w:rsidP="00ED640E">
      <w:pPr>
        <w:spacing w:before="100"/>
        <w:rPr>
          <w:bCs/>
          <w:szCs w:val="26"/>
          <w:lang w:val="es-ES"/>
        </w:rPr>
      </w:pPr>
    </w:p>
    <w:p w14:paraId="3011B563" w14:textId="77777777" w:rsidR="00ED640E" w:rsidRDefault="00ED640E" w:rsidP="00ED640E">
      <w:pPr>
        <w:spacing w:before="100"/>
        <w:rPr>
          <w:bCs/>
          <w:szCs w:val="26"/>
          <w:lang w:val="es-ES"/>
        </w:rPr>
      </w:pPr>
    </w:p>
    <w:p w14:paraId="32685D79" w14:textId="77777777" w:rsidR="00ED640E" w:rsidRDefault="00ED640E" w:rsidP="00ED640E">
      <w:pPr>
        <w:spacing w:before="100"/>
        <w:rPr>
          <w:bCs/>
          <w:szCs w:val="26"/>
          <w:lang w:val="es-ES"/>
        </w:rPr>
      </w:pPr>
    </w:p>
    <w:p w14:paraId="620E333F" w14:textId="77777777" w:rsidR="00D3022C" w:rsidRDefault="00D3022C" w:rsidP="00ED640E">
      <w:pPr>
        <w:spacing w:before="100"/>
        <w:rPr>
          <w:bCs/>
          <w:szCs w:val="26"/>
          <w:lang w:val="es-ES"/>
        </w:rPr>
      </w:pPr>
    </w:p>
    <w:p w14:paraId="55D0D339" w14:textId="77777777" w:rsidR="00D3022C" w:rsidRDefault="00D3022C" w:rsidP="00ED640E">
      <w:pPr>
        <w:spacing w:before="100"/>
        <w:rPr>
          <w:bCs/>
          <w:szCs w:val="26"/>
          <w:lang w:val="es-ES"/>
        </w:rPr>
      </w:pPr>
    </w:p>
    <w:p w14:paraId="47441BA8" w14:textId="77777777" w:rsidR="00D3022C" w:rsidRDefault="00D3022C" w:rsidP="00ED640E">
      <w:pPr>
        <w:spacing w:before="100"/>
        <w:rPr>
          <w:bCs/>
          <w:szCs w:val="26"/>
          <w:lang w:val="es-ES"/>
        </w:rPr>
      </w:pPr>
    </w:p>
    <w:p w14:paraId="1AE5CFBB" w14:textId="77777777" w:rsidR="00D3022C" w:rsidRDefault="00D3022C" w:rsidP="00ED640E">
      <w:pPr>
        <w:spacing w:before="100"/>
        <w:rPr>
          <w:bCs/>
          <w:szCs w:val="26"/>
          <w:lang w:val="es-ES"/>
        </w:rPr>
      </w:pPr>
    </w:p>
    <w:p w14:paraId="7D5EE849" w14:textId="77777777" w:rsidR="00D3022C" w:rsidRDefault="00D3022C" w:rsidP="00ED640E">
      <w:pPr>
        <w:spacing w:before="100"/>
        <w:rPr>
          <w:bCs/>
          <w:szCs w:val="26"/>
          <w:lang w:val="es-ES"/>
        </w:rPr>
      </w:pPr>
    </w:p>
    <w:p w14:paraId="3D0230EE" w14:textId="77777777" w:rsidR="00D3022C" w:rsidRDefault="00D3022C" w:rsidP="00ED640E">
      <w:pPr>
        <w:spacing w:before="100"/>
        <w:rPr>
          <w:bCs/>
          <w:szCs w:val="26"/>
          <w:lang w:val="es-ES"/>
        </w:rPr>
      </w:pPr>
    </w:p>
    <w:p w14:paraId="181BF068" w14:textId="77777777" w:rsidR="00D3022C" w:rsidRDefault="00D3022C" w:rsidP="00ED640E">
      <w:pPr>
        <w:spacing w:before="100"/>
        <w:rPr>
          <w:bCs/>
          <w:szCs w:val="26"/>
          <w:lang w:val="es-ES"/>
        </w:rPr>
      </w:pPr>
    </w:p>
    <w:p w14:paraId="02E28660" w14:textId="77777777" w:rsidR="00D3022C" w:rsidRDefault="00D3022C" w:rsidP="00ED640E">
      <w:pPr>
        <w:spacing w:before="100"/>
        <w:rPr>
          <w:bCs/>
          <w:szCs w:val="26"/>
          <w:lang w:val="es-ES"/>
        </w:rPr>
      </w:pPr>
    </w:p>
    <w:p w14:paraId="4749B404" w14:textId="77777777" w:rsidR="00D3022C" w:rsidRDefault="00D3022C" w:rsidP="00ED640E">
      <w:pPr>
        <w:spacing w:before="100"/>
        <w:rPr>
          <w:bCs/>
          <w:szCs w:val="26"/>
          <w:lang w:val="es-ES"/>
        </w:rPr>
      </w:pPr>
    </w:p>
    <w:p w14:paraId="718BDE8F" w14:textId="77777777" w:rsidR="00D3022C" w:rsidRDefault="00D3022C" w:rsidP="00ED640E">
      <w:pPr>
        <w:spacing w:before="100"/>
        <w:rPr>
          <w:bCs/>
          <w:szCs w:val="26"/>
          <w:lang w:val="es-ES"/>
        </w:rPr>
      </w:pPr>
    </w:p>
    <w:p w14:paraId="76219A0C" w14:textId="77777777" w:rsidR="00D3022C" w:rsidRDefault="00D3022C" w:rsidP="00ED640E">
      <w:pPr>
        <w:spacing w:before="100"/>
        <w:rPr>
          <w:bCs/>
          <w:szCs w:val="26"/>
          <w:lang w:val="es-ES"/>
        </w:rPr>
      </w:pPr>
    </w:p>
    <w:p w14:paraId="68D6C1DF" w14:textId="2C0515AA" w:rsidR="007D71E1" w:rsidRDefault="007D71E1" w:rsidP="00ED640E">
      <w:pPr>
        <w:spacing w:before="100"/>
        <w:rPr>
          <w:bCs/>
          <w:szCs w:val="26"/>
          <w:lang w:val="es-ES"/>
        </w:rPr>
      </w:pPr>
      <w:r>
        <w:rPr>
          <w:bCs/>
          <w:szCs w:val="26"/>
          <w:lang w:val="es-ES"/>
        </w:rPr>
        <w:t xml:space="preserve">                                                                            </w:t>
      </w:r>
      <w:r w:rsidR="003A5A02">
        <w:rPr>
          <w:bCs/>
          <w:szCs w:val="26"/>
          <w:lang w:val="es-ES"/>
        </w:rPr>
        <w:t xml:space="preserve"> Cần Thơ, ngày</w:t>
      </w:r>
      <w:r w:rsidR="00196345">
        <w:rPr>
          <w:bCs/>
          <w:szCs w:val="26"/>
          <w:lang w:val="es-ES"/>
        </w:rPr>
        <w:t xml:space="preserve"> 7</w:t>
      </w:r>
      <w:r w:rsidR="003A5A02">
        <w:rPr>
          <w:bCs/>
          <w:szCs w:val="26"/>
          <w:lang w:val="es-ES"/>
        </w:rPr>
        <w:t xml:space="preserve"> tháng </w:t>
      </w:r>
      <w:r w:rsidR="00E52B5B">
        <w:rPr>
          <w:bCs/>
          <w:szCs w:val="26"/>
          <w:lang w:val="es-ES"/>
        </w:rPr>
        <w:t>1</w:t>
      </w:r>
      <w:r w:rsidR="00196345">
        <w:rPr>
          <w:bCs/>
          <w:szCs w:val="26"/>
          <w:lang w:val="es-ES"/>
        </w:rPr>
        <w:t>1</w:t>
      </w:r>
      <w:r w:rsidR="003A5A02">
        <w:rPr>
          <w:bCs/>
          <w:szCs w:val="26"/>
          <w:lang w:val="es-ES"/>
        </w:rPr>
        <w:t xml:space="preserve"> năm 201</w:t>
      </w:r>
      <w:r w:rsidR="00E52B5B">
        <w:rPr>
          <w:bCs/>
          <w:szCs w:val="26"/>
          <w:lang w:val="es-ES"/>
        </w:rPr>
        <w:t>9</w:t>
      </w:r>
    </w:p>
    <w:p w14:paraId="11D87CD4" w14:textId="77777777" w:rsidR="007D71E1" w:rsidRDefault="007D71E1" w:rsidP="00095FD4">
      <w:pPr>
        <w:spacing w:before="100"/>
        <w:rPr>
          <w:bCs/>
          <w:szCs w:val="26"/>
          <w:lang w:val="es-ES"/>
        </w:rPr>
      </w:pPr>
      <w:r>
        <w:rPr>
          <w:bCs/>
          <w:szCs w:val="26"/>
          <w:lang w:val="es-ES"/>
        </w:rPr>
        <w:t xml:space="preserve">                                                                                             Người viết </w:t>
      </w:r>
    </w:p>
    <w:p w14:paraId="6298A604" w14:textId="77777777" w:rsidR="004F1D64" w:rsidRDefault="004F1D64" w:rsidP="004F1D64">
      <w:pPr>
        <w:tabs>
          <w:tab w:val="center" w:pos="6663"/>
        </w:tabs>
        <w:spacing w:before="100"/>
        <w:rPr>
          <w:bCs/>
          <w:szCs w:val="26"/>
          <w:lang w:val="es-ES"/>
        </w:rPr>
      </w:pPr>
    </w:p>
    <w:p w14:paraId="1525C2B8" w14:textId="77777777" w:rsidR="004F1D64" w:rsidRDefault="004F1D64" w:rsidP="004F1D64">
      <w:pPr>
        <w:tabs>
          <w:tab w:val="center" w:pos="6663"/>
        </w:tabs>
        <w:spacing w:before="100"/>
        <w:rPr>
          <w:bCs/>
          <w:szCs w:val="26"/>
          <w:lang w:val="es-ES"/>
        </w:rPr>
      </w:pPr>
    </w:p>
    <w:p w14:paraId="39398B50" w14:textId="4792B78E" w:rsidR="00352678" w:rsidRDefault="004F1D64" w:rsidP="004F1D64">
      <w:pPr>
        <w:tabs>
          <w:tab w:val="center" w:pos="6663"/>
        </w:tabs>
        <w:spacing w:before="100"/>
        <w:rPr>
          <w:bCs/>
          <w:szCs w:val="26"/>
          <w:lang w:val="es-ES"/>
        </w:rPr>
      </w:pPr>
      <w:r>
        <w:rPr>
          <w:bCs/>
          <w:szCs w:val="26"/>
          <w:lang w:val="es-ES"/>
        </w:rPr>
        <w:tab/>
        <w:t>PHAN THANH GIẢNG</w:t>
      </w:r>
    </w:p>
    <w:sdt>
      <w:sdtPr>
        <w:rPr>
          <w:rFonts w:ascii="Times New Roman" w:eastAsia="Times New Roman" w:hAnsi="Times New Roman" w:cs="Times New Roman"/>
          <w:color w:val="auto"/>
          <w:sz w:val="26"/>
          <w:szCs w:val="24"/>
          <w:lang w:eastAsia="zh-CN"/>
        </w:rPr>
        <w:id w:val="-1891029180"/>
        <w:docPartObj>
          <w:docPartGallery w:val="Table of Contents"/>
          <w:docPartUnique/>
        </w:docPartObj>
      </w:sdtPr>
      <w:sdtEndPr>
        <w:rPr>
          <w:b/>
          <w:bCs/>
          <w:noProof/>
        </w:rPr>
      </w:sdtEndPr>
      <w:sdtContent>
        <w:p w14:paraId="3EEC00C9" w14:textId="7C51A852" w:rsidR="00660287" w:rsidRPr="00660287" w:rsidRDefault="00660287" w:rsidP="00660287">
          <w:pPr>
            <w:pStyle w:val="TOCHeading"/>
            <w:jc w:val="center"/>
            <w:rPr>
              <w:rFonts w:ascii="Times New Roman" w:hAnsi="Times New Roman" w:cs="Times New Roman"/>
              <w:b/>
              <w:color w:val="auto"/>
            </w:rPr>
          </w:pPr>
          <w:r w:rsidRPr="00660287">
            <w:rPr>
              <w:rFonts w:ascii="Times New Roman" w:hAnsi="Times New Roman" w:cs="Times New Roman"/>
              <w:b/>
              <w:color w:val="auto"/>
            </w:rPr>
            <w:t>MỤC LỤC</w:t>
          </w:r>
        </w:p>
        <w:p w14:paraId="66955186" w14:textId="77777777" w:rsidR="009A09CF" w:rsidRDefault="00660287">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26384958" w:history="1">
            <w:r w:rsidR="009A09CF" w:rsidRPr="00CF2B0A">
              <w:rPr>
                <w:rStyle w:val="Hyperlink"/>
              </w:rPr>
              <w:t>ABSTRACT</w:t>
            </w:r>
            <w:r w:rsidR="009A09CF">
              <w:rPr>
                <w:webHidden/>
              </w:rPr>
              <w:tab/>
            </w:r>
            <w:r w:rsidR="009A09CF">
              <w:rPr>
                <w:webHidden/>
              </w:rPr>
              <w:fldChar w:fldCharType="begin"/>
            </w:r>
            <w:r w:rsidR="009A09CF">
              <w:rPr>
                <w:webHidden/>
              </w:rPr>
              <w:instrText xml:space="preserve"> PAGEREF _Toc26384958 \h </w:instrText>
            </w:r>
            <w:r w:rsidR="009A09CF">
              <w:rPr>
                <w:webHidden/>
              </w:rPr>
            </w:r>
            <w:r w:rsidR="009A09CF">
              <w:rPr>
                <w:webHidden/>
              </w:rPr>
              <w:fldChar w:fldCharType="separate"/>
            </w:r>
            <w:r w:rsidR="009D4D46">
              <w:rPr>
                <w:webHidden/>
              </w:rPr>
              <w:t>1</w:t>
            </w:r>
            <w:r w:rsidR="009A09CF">
              <w:rPr>
                <w:webHidden/>
              </w:rPr>
              <w:fldChar w:fldCharType="end"/>
            </w:r>
          </w:hyperlink>
        </w:p>
        <w:p w14:paraId="09657D2A" w14:textId="77777777" w:rsidR="009A09CF" w:rsidRDefault="000C3296">
          <w:pPr>
            <w:pStyle w:val="TOC1"/>
            <w:rPr>
              <w:rFonts w:asciiTheme="minorHAnsi" w:eastAsiaTheme="minorEastAsia" w:hAnsiTheme="minorHAnsi" w:cstheme="minorBidi"/>
              <w:b w:val="0"/>
              <w:sz w:val="22"/>
              <w:szCs w:val="22"/>
              <w:lang w:val="en-US" w:eastAsia="en-US"/>
            </w:rPr>
          </w:pPr>
          <w:hyperlink w:anchor="_Toc26384959" w:history="1">
            <w:r w:rsidR="009A09CF" w:rsidRPr="00CF2B0A">
              <w:rPr>
                <w:rStyle w:val="Hyperlink"/>
              </w:rPr>
              <w:t>TÓM TẮT</w:t>
            </w:r>
            <w:r w:rsidR="009A09CF">
              <w:rPr>
                <w:webHidden/>
              </w:rPr>
              <w:tab/>
            </w:r>
            <w:r w:rsidR="009A09CF">
              <w:rPr>
                <w:webHidden/>
              </w:rPr>
              <w:fldChar w:fldCharType="begin"/>
            </w:r>
            <w:r w:rsidR="009A09CF">
              <w:rPr>
                <w:webHidden/>
              </w:rPr>
              <w:instrText xml:space="preserve"> PAGEREF _Toc26384959 \h </w:instrText>
            </w:r>
            <w:r w:rsidR="009A09CF">
              <w:rPr>
                <w:webHidden/>
              </w:rPr>
            </w:r>
            <w:r w:rsidR="009A09CF">
              <w:rPr>
                <w:webHidden/>
              </w:rPr>
              <w:fldChar w:fldCharType="separate"/>
            </w:r>
            <w:r w:rsidR="009D4D46">
              <w:rPr>
                <w:webHidden/>
              </w:rPr>
              <w:t>2</w:t>
            </w:r>
            <w:r w:rsidR="009A09CF">
              <w:rPr>
                <w:webHidden/>
              </w:rPr>
              <w:fldChar w:fldCharType="end"/>
            </w:r>
          </w:hyperlink>
        </w:p>
        <w:p w14:paraId="157F74ED" w14:textId="77777777" w:rsidR="009A09CF" w:rsidRDefault="000C3296">
          <w:pPr>
            <w:pStyle w:val="TOC1"/>
            <w:rPr>
              <w:rFonts w:asciiTheme="minorHAnsi" w:eastAsiaTheme="minorEastAsia" w:hAnsiTheme="minorHAnsi" w:cstheme="minorBidi"/>
              <w:b w:val="0"/>
              <w:sz w:val="22"/>
              <w:szCs w:val="22"/>
              <w:lang w:val="en-US" w:eastAsia="en-US"/>
            </w:rPr>
          </w:pPr>
          <w:hyperlink w:anchor="_Toc26384960" w:history="1">
            <w:r w:rsidR="009A09CF" w:rsidRPr="00CF2B0A">
              <w:rPr>
                <w:rStyle w:val="Hyperlink"/>
              </w:rPr>
              <w:t>PHẦN GIỚI THIỆU</w:t>
            </w:r>
            <w:r w:rsidR="009A09CF">
              <w:rPr>
                <w:webHidden/>
              </w:rPr>
              <w:tab/>
            </w:r>
            <w:r w:rsidR="009A09CF">
              <w:rPr>
                <w:webHidden/>
              </w:rPr>
              <w:fldChar w:fldCharType="begin"/>
            </w:r>
            <w:r w:rsidR="009A09CF">
              <w:rPr>
                <w:webHidden/>
              </w:rPr>
              <w:instrText xml:space="preserve"> PAGEREF _Toc26384960 \h </w:instrText>
            </w:r>
            <w:r w:rsidR="009A09CF">
              <w:rPr>
                <w:webHidden/>
              </w:rPr>
            </w:r>
            <w:r w:rsidR="009A09CF">
              <w:rPr>
                <w:webHidden/>
              </w:rPr>
              <w:fldChar w:fldCharType="separate"/>
            </w:r>
            <w:r w:rsidR="009D4D46">
              <w:rPr>
                <w:webHidden/>
              </w:rPr>
              <w:t>3</w:t>
            </w:r>
            <w:r w:rsidR="009A09CF">
              <w:rPr>
                <w:webHidden/>
              </w:rPr>
              <w:fldChar w:fldCharType="end"/>
            </w:r>
          </w:hyperlink>
        </w:p>
        <w:p w14:paraId="55B55235"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1" w:history="1">
            <w:r w:rsidR="009A09CF" w:rsidRPr="00CF2B0A">
              <w:rPr>
                <w:rStyle w:val="Hyperlink"/>
                <w:noProof/>
                <w:lang w:val="es-ES"/>
              </w:rPr>
              <w:t>1. Đặt vấn đề</w:t>
            </w:r>
            <w:r w:rsidR="009A09CF">
              <w:rPr>
                <w:noProof/>
                <w:webHidden/>
              </w:rPr>
              <w:tab/>
            </w:r>
            <w:r w:rsidR="009A09CF">
              <w:rPr>
                <w:noProof/>
                <w:webHidden/>
              </w:rPr>
              <w:fldChar w:fldCharType="begin"/>
            </w:r>
            <w:r w:rsidR="009A09CF">
              <w:rPr>
                <w:noProof/>
                <w:webHidden/>
              </w:rPr>
              <w:instrText xml:space="preserve"> PAGEREF _Toc26384961 \h </w:instrText>
            </w:r>
            <w:r w:rsidR="009A09CF">
              <w:rPr>
                <w:noProof/>
                <w:webHidden/>
              </w:rPr>
            </w:r>
            <w:r w:rsidR="009A09CF">
              <w:rPr>
                <w:noProof/>
                <w:webHidden/>
              </w:rPr>
              <w:fldChar w:fldCharType="separate"/>
            </w:r>
            <w:r w:rsidR="009D4D46">
              <w:rPr>
                <w:noProof/>
                <w:webHidden/>
              </w:rPr>
              <w:t>3</w:t>
            </w:r>
            <w:r w:rsidR="009A09CF">
              <w:rPr>
                <w:noProof/>
                <w:webHidden/>
              </w:rPr>
              <w:fldChar w:fldCharType="end"/>
            </w:r>
          </w:hyperlink>
        </w:p>
        <w:p w14:paraId="281F983E"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2" w:history="1">
            <w:r w:rsidR="009A09CF" w:rsidRPr="00CF2B0A">
              <w:rPr>
                <w:rStyle w:val="Hyperlink"/>
                <w:noProof/>
                <w:lang w:val="es-ES"/>
              </w:rPr>
              <w:t>2. Lịch sử giải quyết vấn đề</w:t>
            </w:r>
            <w:r w:rsidR="009A09CF">
              <w:rPr>
                <w:noProof/>
                <w:webHidden/>
              </w:rPr>
              <w:tab/>
            </w:r>
            <w:r w:rsidR="009A09CF">
              <w:rPr>
                <w:noProof/>
                <w:webHidden/>
              </w:rPr>
              <w:fldChar w:fldCharType="begin"/>
            </w:r>
            <w:r w:rsidR="009A09CF">
              <w:rPr>
                <w:noProof/>
                <w:webHidden/>
              </w:rPr>
              <w:instrText xml:space="preserve"> PAGEREF _Toc26384962 \h </w:instrText>
            </w:r>
            <w:r w:rsidR="009A09CF">
              <w:rPr>
                <w:noProof/>
                <w:webHidden/>
              </w:rPr>
            </w:r>
            <w:r w:rsidR="009A09CF">
              <w:rPr>
                <w:noProof/>
                <w:webHidden/>
              </w:rPr>
              <w:fldChar w:fldCharType="separate"/>
            </w:r>
            <w:r w:rsidR="009D4D46">
              <w:rPr>
                <w:noProof/>
                <w:webHidden/>
              </w:rPr>
              <w:t>3</w:t>
            </w:r>
            <w:r w:rsidR="009A09CF">
              <w:rPr>
                <w:noProof/>
                <w:webHidden/>
              </w:rPr>
              <w:fldChar w:fldCharType="end"/>
            </w:r>
          </w:hyperlink>
        </w:p>
        <w:p w14:paraId="5F2045F5"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3" w:history="1">
            <w:r w:rsidR="009A09CF" w:rsidRPr="00CF2B0A">
              <w:rPr>
                <w:rStyle w:val="Hyperlink"/>
                <w:noProof/>
                <w:lang w:val="es-ES"/>
              </w:rPr>
              <w:t xml:space="preserve">3. Mục tiêu </w:t>
            </w:r>
            <w:r w:rsidR="009A09CF" w:rsidRPr="00CF2B0A">
              <w:rPr>
                <w:rStyle w:val="Hyperlink"/>
                <w:noProof/>
              </w:rPr>
              <w:t>đề</w:t>
            </w:r>
            <w:r w:rsidR="009A09CF" w:rsidRPr="00CF2B0A">
              <w:rPr>
                <w:rStyle w:val="Hyperlink"/>
                <w:noProof/>
                <w:lang w:val="es-ES"/>
              </w:rPr>
              <w:t xml:space="preserve"> tài</w:t>
            </w:r>
            <w:r w:rsidR="009A09CF">
              <w:rPr>
                <w:noProof/>
                <w:webHidden/>
              </w:rPr>
              <w:tab/>
            </w:r>
            <w:r w:rsidR="009A09CF">
              <w:rPr>
                <w:noProof/>
                <w:webHidden/>
              </w:rPr>
              <w:fldChar w:fldCharType="begin"/>
            </w:r>
            <w:r w:rsidR="009A09CF">
              <w:rPr>
                <w:noProof/>
                <w:webHidden/>
              </w:rPr>
              <w:instrText xml:space="preserve"> PAGEREF _Toc26384963 \h </w:instrText>
            </w:r>
            <w:r w:rsidR="009A09CF">
              <w:rPr>
                <w:noProof/>
                <w:webHidden/>
              </w:rPr>
            </w:r>
            <w:r w:rsidR="009A09CF">
              <w:rPr>
                <w:noProof/>
                <w:webHidden/>
              </w:rPr>
              <w:fldChar w:fldCharType="separate"/>
            </w:r>
            <w:r w:rsidR="009D4D46">
              <w:rPr>
                <w:noProof/>
                <w:webHidden/>
              </w:rPr>
              <w:t>3</w:t>
            </w:r>
            <w:r w:rsidR="009A09CF">
              <w:rPr>
                <w:noProof/>
                <w:webHidden/>
              </w:rPr>
              <w:fldChar w:fldCharType="end"/>
            </w:r>
          </w:hyperlink>
        </w:p>
        <w:p w14:paraId="7428B41F"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4" w:history="1">
            <w:r w:rsidR="009A09CF" w:rsidRPr="00CF2B0A">
              <w:rPr>
                <w:rStyle w:val="Hyperlink"/>
                <w:noProof/>
                <w:lang w:val="es-ES"/>
              </w:rPr>
              <w:t xml:space="preserve">4. Đối tượng và </w:t>
            </w:r>
            <w:r w:rsidR="009A09CF" w:rsidRPr="00CF2B0A">
              <w:rPr>
                <w:rStyle w:val="Hyperlink"/>
                <w:noProof/>
              </w:rPr>
              <w:t>phạm</w:t>
            </w:r>
            <w:r w:rsidR="009A09CF" w:rsidRPr="00CF2B0A">
              <w:rPr>
                <w:rStyle w:val="Hyperlink"/>
                <w:noProof/>
                <w:lang w:val="es-ES"/>
              </w:rPr>
              <w:t xml:space="preserve"> vi nghiên cứu</w:t>
            </w:r>
            <w:r w:rsidR="009A09CF">
              <w:rPr>
                <w:noProof/>
                <w:webHidden/>
              </w:rPr>
              <w:tab/>
            </w:r>
            <w:r w:rsidR="009A09CF">
              <w:rPr>
                <w:noProof/>
                <w:webHidden/>
              </w:rPr>
              <w:fldChar w:fldCharType="begin"/>
            </w:r>
            <w:r w:rsidR="009A09CF">
              <w:rPr>
                <w:noProof/>
                <w:webHidden/>
              </w:rPr>
              <w:instrText xml:space="preserve"> PAGEREF _Toc26384964 \h </w:instrText>
            </w:r>
            <w:r w:rsidR="009A09CF">
              <w:rPr>
                <w:noProof/>
                <w:webHidden/>
              </w:rPr>
            </w:r>
            <w:r w:rsidR="009A09CF">
              <w:rPr>
                <w:noProof/>
                <w:webHidden/>
              </w:rPr>
              <w:fldChar w:fldCharType="separate"/>
            </w:r>
            <w:r w:rsidR="009D4D46">
              <w:rPr>
                <w:noProof/>
                <w:webHidden/>
              </w:rPr>
              <w:t>4</w:t>
            </w:r>
            <w:r w:rsidR="009A09CF">
              <w:rPr>
                <w:noProof/>
                <w:webHidden/>
              </w:rPr>
              <w:fldChar w:fldCharType="end"/>
            </w:r>
          </w:hyperlink>
        </w:p>
        <w:p w14:paraId="58930D95"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5" w:history="1">
            <w:r w:rsidR="009A09CF" w:rsidRPr="00CF2B0A">
              <w:rPr>
                <w:rStyle w:val="Hyperlink"/>
                <w:noProof/>
                <w:lang w:val="es-ES"/>
              </w:rPr>
              <w:t xml:space="preserve">5. Phương pháp </w:t>
            </w:r>
            <w:r w:rsidR="009A09CF" w:rsidRPr="00CF2B0A">
              <w:rPr>
                <w:rStyle w:val="Hyperlink"/>
                <w:noProof/>
              </w:rPr>
              <w:t>nghiên</w:t>
            </w:r>
            <w:r w:rsidR="009A09CF" w:rsidRPr="00CF2B0A">
              <w:rPr>
                <w:rStyle w:val="Hyperlink"/>
                <w:noProof/>
                <w:lang w:val="es-ES"/>
              </w:rPr>
              <w:t xml:space="preserve"> cứu</w:t>
            </w:r>
            <w:r w:rsidR="009A09CF">
              <w:rPr>
                <w:noProof/>
                <w:webHidden/>
              </w:rPr>
              <w:tab/>
            </w:r>
            <w:r w:rsidR="009A09CF">
              <w:rPr>
                <w:noProof/>
                <w:webHidden/>
              </w:rPr>
              <w:fldChar w:fldCharType="begin"/>
            </w:r>
            <w:r w:rsidR="009A09CF">
              <w:rPr>
                <w:noProof/>
                <w:webHidden/>
              </w:rPr>
              <w:instrText xml:space="preserve"> PAGEREF _Toc26384965 \h </w:instrText>
            </w:r>
            <w:r w:rsidR="009A09CF">
              <w:rPr>
                <w:noProof/>
                <w:webHidden/>
              </w:rPr>
            </w:r>
            <w:r w:rsidR="009A09CF">
              <w:rPr>
                <w:noProof/>
                <w:webHidden/>
              </w:rPr>
              <w:fldChar w:fldCharType="separate"/>
            </w:r>
            <w:r w:rsidR="009D4D46">
              <w:rPr>
                <w:noProof/>
                <w:webHidden/>
              </w:rPr>
              <w:t>4</w:t>
            </w:r>
            <w:r w:rsidR="009A09CF">
              <w:rPr>
                <w:noProof/>
                <w:webHidden/>
              </w:rPr>
              <w:fldChar w:fldCharType="end"/>
            </w:r>
          </w:hyperlink>
        </w:p>
        <w:p w14:paraId="1C7D04F1"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6" w:history="1">
            <w:r w:rsidR="009A09CF" w:rsidRPr="00CF2B0A">
              <w:rPr>
                <w:rStyle w:val="Hyperlink"/>
                <w:noProof/>
                <w:lang w:val="es-ES"/>
              </w:rPr>
              <w:t>6. Kết quả đạt được</w:t>
            </w:r>
            <w:r w:rsidR="009A09CF">
              <w:rPr>
                <w:noProof/>
                <w:webHidden/>
              </w:rPr>
              <w:tab/>
            </w:r>
            <w:r w:rsidR="009A09CF">
              <w:rPr>
                <w:noProof/>
                <w:webHidden/>
              </w:rPr>
              <w:fldChar w:fldCharType="begin"/>
            </w:r>
            <w:r w:rsidR="009A09CF">
              <w:rPr>
                <w:noProof/>
                <w:webHidden/>
              </w:rPr>
              <w:instrText xml:space="preserve"> PAGEREF _Toc26384966 \h </w:instrText>
            </w:r>
            <w:r w:rsidR="009A09CF">
              <w:rPr>
                <w:noProof/>
                <w:webHidden/>
              </w:rPr>
            </w:r>
            <w:r w:rsidR="009A09CF">
              <w:rPr>
                <w:noProof/>
                <w:webHidden/>
              </w:rPr>
              <w:fldChar w:fldCharType="separate"/>
            </w:r>
            <w:r w:rsidR="009D4D46">
              <w:rPr>
                <w:noProof/>
                <w:webHidden/>
              </w:rPr>
              <w:t>4</w:t>
            </w:r>
            <w:r w:rsidR="009A09CF">
              <w:rPr>
                <w:noProof/>
                <w:webHidden/>
              </w:rPr>
              <w:fldChar w:fldCharType="end"/>
            </w:r>
          </w:hyperlink>
        </w:p>
        <w:p w14:paraId="0333560A"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7" w:history="1">
            <w:r w:rsidR="009A09CF" w:rsidRPr="00CF2B0A">
              <w:rPr>
                <w:rStyle w:val="Hyperlink"/>
                <w:noProof/>
                <w:lang w:val="es-ES"/>
              </w:rPr>
              <w:t>7. Bố cục</w:t>
            </w:r>
            <w:r w:rsidR="009A09CF">
              <w:rPr>
                <w:noProof/>
                <w:webHidden/>
              </w:rPr>
              <w:tab/>
            </w:r>
            <w:r w:rsidR="009A09CF">
              <w:rPr>
                <w:noProof/>
                <w:webHidden/>
              </w:rPr>
              <w:fldChar w:fldCharType="begin"/>
            </w:r>
            <w:r w:rsidR="009A09CF">
              <w:rPr>
                <w:noProof/>
                <w:webHidden/>
              </w:rPr>
              <w:instrText xml:space="preserve"> PAGEREF _Toc26384967 \h </w:instrText>
            </w:r>
            <w:r w:rsidR="009A09CF">
              <w:rPr>
                <w:noProof/>
                <w:webHidden/>
              </w:rPr>
            </w:r>
            <w:r w:rsidR="009A09CF">
              <w:rPr>
                <w:noProof/>
                <w:webHidden/>
              </w:rPr>
              <w:fldChar w:fldCharType="separate"/>
            </w:r>
            <w:r w:rsidR="009D4D46">
              <w:rPr>
                <w:noProof/>
                <w:webHidden/>
              </w:rPr>
              <w:t>4</w:t>
            </w:r>
            <w:r w:rsidR="009A09CF">
              <w:rPr>
                <w:noProof/>
                <w:webHidden/>
              </w:rPr>
              <w:fldChar w:fldCharType="end"/>
            </w:r>
          </w:hyperlink>
        </w:p>
        <w:p w14:paraId="637871DB" w14:textId="77777777" w:rsidR="009A09CF" w:rsidRDefault="000C3296">
          <w:pPr>
            <w:pStyle w:val="TOC1"/>
            <w:rPr>
              <w:rFonts w:asciiTheme="minorHAnsi" w:eastAsiaTheme="minorEastAsia" w:hAnsiTheme="minorHAnsi" w:cstheme="minorBidi"/>
              <w:b w:val="0"/>
              <w:sz w:val="22"/>
              <w:szCs w:val="22"/>
              <w:lang w:val="en-US" w:eastAsia="en-US"/>
            </w:rPr>
          </w:pPr>
          <w:hyperlink w:anchor="_Toc26384968" w:history="1">
            <w:r w:rsidR="009A09CF" w:rsidRPr="00CF2B0A">
              <w:rPr>
                <w:rStyle w:val="Hyperlink"/>
              </w:rPr>
              <w:t>PHẦN NỘI DUNG</w:t>
            </w:r>
            <w:r w:rsidR="009A09CF">
              <w:rPr>
                <w:webHidden/>
              </w:rPr>
              <w:tab/>
            </w:r>
            <w:r w:rsidR="009A09CF">
              <w:rPr>
                <w:webHidden/>
              </w:rPr>
              <w:fldChar w:fldCharType="begin"/>
            </w:r>
            <w:r w:rsidR="009A09CF">
              <w:rPr>
                <w:webHidden/>
              </w:rPr>
              <w:instrText xml:space="preserve"> PAGEREF _Toc26384968 \h </w:instrText>
            </w:r>
            <w:r w:rsidR="009A09CF">
              <w:rPr>
                <w:webHidden/>
              </w:rPr>
            </w:r>
            <w:r w:rsidR="009A09CF">
              <w:rPr>
                <w:webHidden/>
              </w:rPr>
              <w:fldChar w:fldCharType="separate"/>
            </w:r>
            <w:r w:rsidR="009D4D46">
              <w:rPr>
                <w:webHidden/>
              </w:rPr>
              <w:t>6</w:t>
            </w:r>
            <w:r w:rsidR="009A09CF">
              <w:rPr>
                <w:webHidden/>
              </w:rPr>
              <w:fldChar w:fldCharType="end"/>
            </w:r>
          </w:hyperlink>
        </w:p>
        <w:p w14:paraId="1EB4CF8E"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69" w:history="1">
            <w:r w:rsidR="009A09CF" w:rsidRPr="00CF2B0A">
              <w:rPr>
                <w:rStyle w:val="Hyperlink"/>
                <w:noProof/>
                <w:lang w:val="es-ES"/>
              </w:rPr>
              <w:t>CHƯƠNG 1</w:t>
            </w:r>
            <w:r w:rsidR="009A09CF">
              <w:rPr>
                <w:noProof/>
                <w:webHidden/>
              </w:rPr>
              <w:tab/>
            </w:r>
            <w:r w:rsidR="009A09CF">
              <w:rPr>
                <w:noProof/>
                <w:webHidden/>
              </w:rPr>
              <w:fldChar w:fldCharType="begin"/>
            </w:r>
            <w:r w:rsidR="009A09CF">
              <w:rPr>
                <w:noProof/>
                <w:webHidden/>
              </w:rPr>
              <w:instrText xml:space="preserve"> PAGEREF _Toc26384969 \h </w:instrText>
            </w:r>
            <w:r w:rsidR="009A09CF">
              <w:rPr>
                <w:noProof/>
                <w:webHidden/>
              </w:rPr>
            </w:r>
            <w:r w:rsidR="009A09CF">
              <w:rPr>
                <w:noProof/>
                <w:webHidden/>
              </w:rPr>
              <w:fldChar w:fldCharType="separate"/>
            </w:r>
            <w:r w:rsidR="009D4D46">
              <w:rPr>
                <w:noProof/>
                <w:webHidden/>
              </w:rPr>
              <w:t>6</w:t>
            </w:r>
            <w:r w:rsidR="009A09CF">
              <w:rPr>
                <w:noProof/>
                <w:webHidden/>
              </w:rPr>
              <w:fldChar w:fldCharType="end"/>
            </w:r>
          </w:hyperlink>
        </w:p>
        <w:p w14:paraId="198B41C5"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70" w:history="1">
            <w:r w:rsidR="009A09CF" w:rsidRPr="00CF2B0A">
              <w:rPr>
                <w:rStyle w:val="Hyperlink"/>
                <w:noProof/>
                <w:lang w:val="es-ES"/>
              </w:rPr>
              <w:t>MÔ TẢ BÀI TOÁN</w:t>
            </w:r>
            <w:r w:rsidR="009A09CF">
              <w:rPr>
                <w:noProof/>
                <w:webHidden/>
              </w:rPr>
              <w:tab/>
            </w:r>
            <w:r w:rsidR="009A09CF">
              <w:rPr>
                <w:noProof/>
                <w:webHidden/>
              </w:rPr>
              <w:fldChar w:fldCharType="begin"/>
            </w:r>
            <w:r w:rsidR="009A09CF">
              <w:rPr>
                <w:noProof/>
                <w:webHidden/>
              </w:rPr>
              <w:instrText xml:space="preserve"> PAGEREF _Toc26384970 \h </w:instrText>
            </w:r>
            <w:r w:rsidR="009A09CF">
              <w:rPr>
                <w:noProof/>
                <w:webHidden/>
              </w:rPr>
            </w:r>
            <w:r w:rsidR="009A09CF">
              <w:rPr>
                <w:noProof/>
                <w:webHidden/>
              </w:rPr>
              <w:fldChar w:fldCharType="separate"/>
            </w:r>
            <w:r w:rsidR="009D4D46">
              <w:rPr>
                <w:noProof/>
                <w:webHidden/>
              </w:rPr>
              <w:t>6</w:t>
            </w:r>
            <w:r w:rsidR="009A09CF">
              <w:rPr>
                <w:noProof/>
                <w:webHidden/>
              </w:rPr>
              <w:fldChar w:fldCharType="end"/>
            </w:r>
          </w:hyperlink>
        </w:p>
        <w:p w14:paraId="0E66EB7A" w14:textId="2B87F832" w:rsidR="009A09CF" w:rsidRDefault="000C329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6384971" w:history="1">
            <w:r w:rsidR="009A09CF" w:rsidRPr="00CF2B0A">
              <w:rPr>
                <w:rStyle w:val="Hyperlink"/>
                <w:noProof/>
                <w:lang w:val="es-ES" w:eastAsia="vi-VN"/>
              </w:rPr>
              <w:t>1.</w:t>
            </w:r>
            <w:r w:rsidR="009A09CF">
              <w:rPr>
                <w:rStyle w:val="Hyperlink"/>
                <w:noProof/>
                <w:lang w:val="es-ES" w:eastAsia="vi-VN"/>
              </w:rPr>
              <w:t xml:space="preserve"> </w:t>
            </w:r>
            <w:r w:rsidR="009A09CF" w:rsidRPr="00CF2B0A">
              <w:rPr>
                <w:rStyle w:val="Hyperlink"/>
                <w:noProof/>
                <w:lang w:val="es-ES" w:eastAsia="vi-VN"/>
              </w:rPr>
              <w:t>Mô tả chi tiết bài toán</w:t>
            </w:r>
            <w:r w:rsidR="009A09CF">
              <w:rPr>
                <w:noProof/>
                <w:webHidden/>
              </w:rPr>
              <w:tab/>
            </w:r>
            <w:r w:rsidR="009A09CF">
              <w:rPr>
                <w:noProof/>
                <w:webHidden/>
              </w:rPr>
              <w:fldChar w:fldCharType="begin"/>
            </w:r>
            <w:r w:rsidR="009A09CF">
              <w:rPr>
                <w:noProof/>
                <w:webHidden/>
              </w:rPr>
              <w:instrText xml:space="preserve"> PAGEREF _Toc26384971 \h </w:instrText>
            </w:r>
            <w:r w:rsidR="009A09CF">
              <w:rPr>
                <w:noProof/>
                <w:webHidden/>
              </w:rPr>
            </w:r>
            <w:r w:rsidR="009A09CF">
              <w:rPr>
                <w:noProof/>
                <w:webHidden/>
              </w:rPr>
              <w:fldChar w:fldCharType="separate"/>
            </w:r>
            <w:r w:rsidR="009D4D46">
              <w:rPr>
                <w:noProof/>
                <w:webHidden/>
              </w:rPr>
              <w:t>6</w:t>
            </w:r>
            <w:r w:rsidR="009A09CF">
              <w:rPr>
                <w:noProof/>
                <w:webHidden/>
              </w:rPr>
              <w:fldChar w:fldCharType="end"/>
            </w:r>
          </w:hyperlink>
        </w:p>
        <w:p w14:paraId="1D6450AF" w14:textId="3314442B" w:rsidR="009A09CF" w:rsidRDefault="000C329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26384972" w:history="1">
            <w:r w:rsidR="009A09CF" w:rsidRPr="00CF2B0A">
              <w:rPr>
                <w:rStyle w:val="Hyperlink"/>
                <w:noProof/>
                <w:lang w:val="es-ES" w:eastAsia="vi-VN"/>
              </w:rPr>
              <w:t>2.</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eastAsia="vi-VN"/>
              </w:rPr>
              <w:t>Phân tích đánh giá các giải pháp liên quan đến bài toán</w:t>
            </w:r>
            <w:r w:rsidR="009A09CF">
              <w:rPr>
                <w:noProof/>
                <w:webHidden/>
              </w:rPr>
              <w:tab/>
            </w:r>
            <w:r w:rsidR="009A09CF">
              <w:rPr>
                <w:noProof/>
                <w:webHidden/>
              </w:rPr>
              <w:fldChar w:fldCharType="begin"/>
            </w:r>
            <w:r w:rsidR="009A09CF">
              <w:rPr>
                <w:noProof/>
                <w:webHidden/>
              </w:rPr>
              <w:instrText xml:space="preserve"> PAGEREF _Toc26384972 \h </w:instrText>
            </w:r>
            <w:r w:rsidR="009A09CF">
              <w:rPr>
                <w:noProof/>
                <w:webHidden/>
              </w:rPr>
            </w:r>
            <w:r w:rsidR="009A09CF">
              <w:rPr>
                <w:noProof/>
                <w:webHidden/>
              </w:rPr>
              <w:fldChar w:fldCharType="separate"/>
            </w:r>
            <w:r w:rsidR="009D4D46">
              <w:rPr>
                <w:noProof/>
                <w:webHidden/>
              </w:rPr>
              <w:t>7</w:t>
            </w:r>
            <w:r w:rsidR="009A09CF">
              <w:rPr>
                <w:noProof/>
                <w:webHidden/>
              </w:rPr>
              <w:fldChar w:fldCharType="end"/>
            </w:r>
          </w:hyperlink>
        </w:p>
        <w:p w14:paraId="2C78073E" w14:textId="77777777" w:rsidR="009A09CF" w:rsidRDefault="000C3296">
          <w:pPr>
            <w:pStyle w:val="TOC3"/>
            <w:tabs>
              <w:tab w:val="right" w:leader="dot" w:pos="8777"/>
            </w:tabs>
            <w:rPr>
              <w:rFonts w:asciiTheme="minorHAnsi" w:eastAsiaTheme="minorEastAsia" w:hAnsiTheme="minorHAnsi" w:cstheme="minorBidi"/>
              <w:noProof/>
              <w:sz w:val="22"/>
              <w:szCs w:val="22"/>
              <w:lang w:eastAsia="en-US"/>
            </w:rPr>
          </w:pPr>
          <w:hyperlink w:anchor="_Toc26384973" w:history="1">
            <w:r w:rsidR="009A09CF" w:rsidRPr="00CF2B0A">
              <w:rPr>
                <w:rStyle w:val="Hyperlink"/>
                <w:noProof/>
                <w:lang w:val="es-ES" w:eastAsia="vi-VN"/>
              </w:rPr>
              <w:t>3. Tiếp cận giải quyết vấn đề, chọn giải pháp</w:t>
            </w:r>
            <w:r w:rsidR="009A09CF">
              <w:rPr>
                <w:noProof/>
                <w:webHidden/>
              </w:rPr>
              <w:tab/>
            </w:r>
            <w:r w:rsidR="009A09CF">
              <w:rPr>
                <w:noProof/>
                <w:webHidden/>
              </w:rPr>
              <w:fldChar w:fldCharType="begin"/>
            </w:r>
            <w:r w:rsidR="009A09CF">
              <w:rPr>
                <w:noProof/>
                <w:webHidden/>
              </w:rPr>
              <w:instrText xml:space="preserve"> PAGEREF _Toc26384973 \h </w:instrText>
            </w:r>
            <w:r w:rsidR="009A09CF">
              <w:rPr>
                <w:noProof/>
                <w:webHidden/>
              </w:rPr>
            </w:r>
            <w:r w:rsidR="009A09CF">
              <w:rPr>
                <w:noProof/>
                <w:webHidden/>
              </w:rPr>
              <w:fldChar w:fldCharType="separate"/>
            </w:r>
            <w:r w:rsidR="009D4D46">
              <w:rPr>
                <w:noProof/>
                <w:webHidden/>
              </w:rPr>
              <w:t>7</w:t>
            </w:r>
            <w:r w:rsidR="009A09CF">
              <w:rPr>
                <w:noProof/>
                <w:webHidden/>
              </w:rPr>
              <w:fldChar w:fldCharType="end"/>
            </w:r>
          </w:hyperlink>
        </w:p>
        <w:p w14:paraId="13BA9BCF"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74" w:history="1">
            <w:r w:rsidR="009A09CF" w:rsidRPr="00CF2B0A">
              <w:rPr>
                <w:rStyle w:val="Hyperlink"/>
                <w:noProof/>
                <w:lang w:val="es-ES"/>
              </w:rPr>
              <w:t>CHƯƠNG 2</w:t>
            </w:r>
            <w:r w:rsidR="009A09CF">
              <w:rPr>
                <w:noProof/>
                <w:webHidden/>
              </w:rPr>
              <w:tab/>
            </w:r>
            <w:r w:rsidR="009A09CF">
              <w:rPr>
                <w:noProof/>
                <w:webHidden/>
              </w:rPr>
              <w:fldChar w:fldCharType="begin"/>
            </w:r>
            <w:r w:rsidR="009A09CF">
              <w:rPr>
                <w:noProof/>
                <w:webHidden/>
              </w:rPr>
              <w:instrText xml:space="preserve"> PAGEREF _Toc26384974 \h </w:instrText>
            </w:r>
            <w:r w:rsidR="009A09CF">
              <w:rPr>
                <w:noProof/>
                <w:webHidden/>
              </w:rPr>
            </w:r>
            <w:r w:rsidR="009A09CF">
              <w:rPr>
                <w:noProof/>
                <w:webHidden/>
              </w:rPr>
              <w:fldChar w:fldCharType="separate"/>
            </w:r>
            <w:r w:rsidR="009D4D46">
              <w:rPr>
                <w:noProof/>
                <w:webHidden/>
              </w:rPr>
              <w:t>8</w:t>
            </w:r>
            <w:r w:rsidR="009A09CF">
              <w:rPr>
                <w:noProof/>
                <w:webHidden/>
              </w:rPr>
              <w:fldChar w:fldCharType="end"/>
            </w:r>
          </w:hyperlink>
        </w:p>
        <w:p w14:paraId="78F81635"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75" w:history="1">
            <w:r w:rsidR="009A09CF" w:rsidRPr="00CF2B0A">
              <w:rPr>
                <w:rStyle w:val="Hyperlink"/>
                <w:noProof/>
                <w:lang w:val="es-ES"/>
              </w:rPr>
              <w:t>THIẾT KẾ VÀ CÀI ĐẶT</w:t>
            </w:r>
            <w:r w:rsidR="009A09CF">
              <w:rPr>
                <w:noProof/>
                <w:webHidden/>
              </w:rPr>
              <w:tab/>
            </w:r>
            <w:r w:rsidR="009A09CF">
              <w:rPr>
                <w:noProof/>
                <w:webHidden/>
              </w:rPr>
              <w:fldChar w:fldCharType="begin"/>
            </w:r>
            <w:r w:rsidR="009A09CF">
              <w:rPr>
                <w:noProof/>
                <w:webHidden/>
              </w:rPr>
              <w:instrText xml:space="preserve"> PAGEREF _Toc26384975 \h </w:instrText>
            </w:r>
            <w:r w:rsidR="009A09CF">
              <w:rPr>
                <w:noProof/>
                <w:webHidden/>
              </w:rPr>
            </w:r>
            <w:r w:rsidR="009A09CF">
              <w:rPr>
                <w:noProof/>
                <w:webHidden/>
              </w:rPr>
              <w:fldChar w:fldCharType="separate"/>
            </w:r>
            <w:r w:rsidR="009D4D46">
              <w:rPr>
                <w:noProof/>
                <w:webHidden/>
              </w:rPr>
              <w:t>8</w:t>
            </w:r>
            <w:r w:rsidR="009A09CF">
              <w:rPr>
                <w:noProof/>
                <w:webHidden/>
              </w:rPr>
              <w:fldChar w:fldCharType="end"/>
            </w:r>
          </w:hyperlink>
        </w:p>
        <w:p w14:paraId="6078F06E" w14:textId="77777777" w:rsidR="009A09CF" w:rsidRDefault="000C3296">
          <w:pPr>
            <w:pStyle w:val="TOC3"/>
            <w:tabs>
              <w:tab w:val="right" w:leader="dot" w:pos="8777"/>
            </w:tabs>
            <w:rPr>
              <w:rFonts w:asciiTheme="minorHAnsi" w:eastAsiaTheme="minorEastAsia" w:hAnsiTheme="minorHAnsi" w:cstheme="minorBidi"/>
              <w:noProof/>
              <w:sz w:val="22"/>
              <w:szCs w:val="22"/>
              <w:lang w:eastAsia="en-US"/>
            </w:rPr>
          </w:pPr>
          <w:hyperlink w:anchor="_Toc26384976" w:history="1">
            <w:r w:rsidR="009A09CF" w:rsidRPr="00CF2B0A">
              <w:rPr>
                <w:rStyle w:val="Hyperlink"/>
                <w:noProof/>
                <w:lang w:val="es-ES"/>
              </w:rPr>
              <w:t>1. Thiết kế hệ thống</w:t>
            </w:r>
            <w:r w:rsidR="009A09CF">
              <w:rPr>
                <w:noProof/>
                <w:webHidden/>
              </w:rPr>
              <w:tab/>
            </w:r>
            <w:r w:rsidR="009A09CF">
              <w:rPr>
                <w:noProof/>
                <w:webHidden/>
              </w:rPr>
              <w:fldChar w:fldCharType="begin"/>
            </w:r>
            <w:r w:rsidR="009A09CF">
              <w:rPr>
                <w:noProof/>
                <w:webHidden/>
              </w:rPr>
              <w:instrText xml:space="preserve"> PAGEREF _Toc26384976 \h </w:instrText>
            </w:r>
            <w:r w:rsidR="009A09CF">
              <w:rPr>
                <w:noProof/>
                <w:webHidden/>
              </w:rPr>
            </w:r>
            <w:r w:rsidR="009A09CF">
              <w:rPr>
                <w:noProof/>
                <w:webHidden/>
              </w:rPr>
              <w:fldChar w:fldCharType="separate"/>
            </w:r>
            <w:r w:rsidR="009D4D46">
              <w:rPr>
                <w:noProof/>
                <w:webHidden/>
              </w:rPr>
              <w:t>8</w:t>
            </w:r>
            <w:r w:rsidR="009A09CF">
              <w:rPr>
                <w:noProof/>
                <w:webHidden/>
              </w:rPr>
              <w:fldChar w:fldCharType="end"/>
            </w:r>
          </w:hyperlink>
        </w:p>
        <w:p w14:paraId="1AAC8B7F" w14:textId="77777777" w:rsidR="009A09CF" w:rsidRDefault="000C3296">
          <w:pPr>
            <w:pStyle w:val="TOC3"/>
            <w:tabs>
              <w:tab w:val="right" w:leader="dot" w:pos="8777"/>
            </w:tabs>
            <w:rPr>
              <w:rFonts w:asciiTheme="minorHAnsi" w:eastAsiaTheme="minorEastAsia" w:hAnsiTheme="minorHAnsi" w:cstheme="minorBidi"/>
              <w:noProof/>
              <w:sz w:val="22"/>
              <w:szCs w:val="22"/>
              <w:lang w:eastAsia="en-US"/>
            </w:rPr>
          </w:pPr>
          <w:hyperlink w:anchor="_Toc26384977" w:history="1">
            <w:r w:rsidR="009A09CF" w:rsidRPr="00CF2B0A">
              <w:rPr>
                <w:rStyle w:val="Hyperlink"/>
                <w:noProof/>
                <w:lang w:val="es-ES"/>
              </w:rPr>
              <w:t>2. Cài đặt</w:t>
            </w:r>
            <w:r w:rsidR="009A09CF">
              <w:rPr>
                <w:noProof/>
                <w:webHidden/>
              </w:rPr>
              <w:tab/>
            </w:r>
            <w:r w:rsidR="009A09CF">
              <w:rPr>
                <w:noProof/>
                <w:webHidden/>
              </w:rPr>
              <w:fldChar w:fldCharType="begin"/>
            </w:r>
            <w:r w:rsidR="009A09CF">
              <w:rPr>
                <w:noProof/>
                <w:webHidden/>
              </w:rPr>
              <w:instrText xml:space="preserve"> PAGEREF _Toc26384977 \h </w:instrText>
            </w:r>
            <w:r w:rsidR="009A09CF">
              <w:rPr>
                <w:noProof/>
                <w:webHidden/>
              </w:rPr>
            </w:r>
            <w:r w:rsidR="009A09CF">
              <w:rPr>
                <w:noProof/>
                <w:webHidden/>
              </w:rPr>
              <w:fldChar w:fldCharType="separate"/>
            </w:r>
            <w:r w:rsidR="009D4D46">
              <w:rPr>
                <w:noProof/>
                <w:webHidden/>
              </w:rPr>
              <w:t>17</w:t>
            </w:r>
            <w:r w:rsidR="009A09CF">
              <w:rPr>
                <w:noProof/>
                <w:webHidden/>
              </w:rPr>
              <w:fldChar w:fldCharType="end"/>
            </w:r>
          </w:hyperlink>
        </w:p>
        <w:p w14:paraId="68705150"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78" w:history="1">
            <w:r w:rsidR="009A09CF" w:rsidRPr="00CF2B0A">
              <w:rPr>
                <w:rStyle w:val="Hyperlink"/>
                <w:noProof/>
                <w:lang w:val="es-ES"/>
              </w:rPr>
              <w:t>CHƯƠNG 3</w:t>
            </w:r>
            <w:r w:rsidR="009A09CF">
              <w:rPr>
                <w:noProof/>
                <w:webHidden/>
              </w:rPr>
              <w:tab/>
            </w:r>
            <w:r w:rsidR="009A09CF">
              <w:rPr>
                <w:noProof/>
                <w:webHidden/>
              </w:rPr>
              <w:fldChar w:fldCharType="begin"/>
            </w:r>
            <w:r w:rsidR="009A09CF">
              <w:rPr>
                <w:noProof/>
                <w:webHidden/>
              </w:rPr>
              <w:instrText xml:space="preserve"> PAGEREF _Toc26384978 \h </w:instrText>
            </w:r>
            <w:r w:rsidR="009A09CF">
              <w:rPr>
                <w:noProof/>
                <w:webHidden/>
              </w:rPr>
            </w:r>
            <w:r w:rsidR="009A09CF">
              <w:rPr>
                <w:noProof/>
                <w:webHidden/>
              </w:rPr>
              <w:fldChar w:fldCharType="separate"/>
            </w:r>
            <w:r w:rsidR="009D4D46">
              <w:rPr>
                <w:noProof/>
                <w:webHidden/>
              </w:rPr>
              <w:t>19</w:t>
            </w:r>
            <w:r w:rsidR="009A09CF">
              <w:rPr>
                <w:noProof/>
                <w:webHidden/>
              </w:rPr>
              <w:fldChar w:fldCharType="end"/>
            </w:r>
          </w:hyperlink>
        </w:p>
        <w:p w14:paraId="37EC6386"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79" w:history="1">
            <w:r w:rsidR="009A09CF" w:rsidRPr="00CF2B0A">
              <w:rPr>
                <w:rStyle w:val="Hyperlink"/>
                <w:noProof/>
                <w:lang w:val="es-ES"/>
              </w:rPr>
              <w:t>KẾT QUẢ THỰC NGHIỆM</w:t>
            </w:r>
            <w:r w:rsidR="009A09CF">
              <w:rPr>
                <w:noProof/>
                <w:webHidden/>
              </w:rPr>
              <w:tab/>
            </w:r>
            <w:r w:rsidR="009A09CF">
              <w:rPr>
                <w:noProof/>
                <w:webHidden/>
              </w:rPr>
              <w:fldChar w:fldCharType="begin"/>
            </w:r>
            <w:r w:rsidR="009A09CF">
              <w:rPr>
                <w:noProof/>
                <w:webHidden/>
              </w:rPr>
              <w:instrText xml:space="preserve"> PAGEREF _Toc26384979 \h </w:instrText>
            </w:r>
            <w:r w:rsidR="009A09CF">
              <w:rPr>
                <w:noProof/>
                <w:webHidden/>
              </w:rPr>
            </w:r>
            <w:r w:rsidR="009A09CF">
              <w:rPr>
                <w:noProof/>
                <w:webHidden/>
              </w:rPr>
              <w:fldChar w:fldCharType="separate"/>
            </w:r>
            <w:r w:rsidR="009D4D46">
              <w:rPr>
                <w:noProof/>
                <w:webHidden/>
              </w:rPr>
              <w:t>19</w:t>
            </w:r>
            <w:r w:rsidR="009A09CF">
              <w:rPr>
                <w:noProof/>
                <w:webHidden/>
              </w:rPr>
              <w:fldChar w:fldCharType="end"/>
            </w:r>
          </w:hyperlink>
        </w:p>
        <w:p w14:paraId="02B2D005" w14:textId="77777777" w:rsidR="009A09CF" w:rsidRDefault="000C3296">
          <w:pPr>
            <w:pStyle w:val="TOC3"/>
            <w:tabs>
              <w:tab w:val="right" w:leader="dot" w:pos="8777"/>
            </w:tabs>
            <w:rPr>
              <w:rFonts w:asciiTheme="minorHAnsi" w:eastAsiaTheme="minorEastAsia" w:hAnsiTheme="minorHAnsi" w:cstheme="minorBidi"/>
              <w:noProof/>
              <w:sz w:val="22"/>
              <w:szCs w:val="22"/>
              <w:lang w:eastAsia="en-US"/>
            </w:rPr>
          </w:pPr>
          <w:hyperlink w:anchor="_Toc26384980" w:history="1">
            <w:r w:rsidR="009A09CF" w:rsidRPr="00CF2B0A">
              <w:rPr>
                <w:rStyle w:val="Hyperlink"/>
                <w:noProof/>
                <w:lang w:val="es-ES"/>
              </w:rPr>
              <w:t xml:space="preserve">1. Kiểm thử </w:t>
            </w:r>
            <w:r w:rsidR="009A09CF" w:rsidRPr="00CF2B0A">
              <w:rPr>
                <w:rStyle w:val="Hyperlink"/>
                <w:noProof/>
              </w:rPr>
              <w:t>và</w:t>
            </w:r>
            <w:r w:rsidR="009A09CF" w:rsidRPr="00CF2B0A">
              <w:rPr>
                <w:rStyle w:val="Hyperlink"/>
                <w:noProof/>
                <w:lang w:val="es-ES"/>
              </w:rPr>
              <w:t xml:space="preserve"> đánh giá</w:t>
            </w:r>
            <w:r w:rsidR="009A09CF">
              <w:rPr>
                <w:noProof/>
                <w:webHidden/>
              </w:rPr>
              <w:tab/>
            </w:r>
            <w:r w:rsidR="009A09CF">
              <w:rPr>
                <w:noProof/>
                <w:webHidden/>
              </w:rPr>
              <w:fldChar w:fldCharType="begin"/>
            </w:r>
            <w:r w:rsidR="009A09CF">
              <w:rPr>
                <w:noProof/>
                <w:webHidden/>
              </w:rPr>
              <w:instrText xml:space="preserve"> PAGEREF _Toc26384980 \h </w:instrText>
            </w:r>
            <w:r w:rsidR="009A09CF">
              <w:rPr>
                <w:noProof/>
                <w:webHidden/>
              </w:rPr>
            </w:r>
            <w:r w:rsidR="009A09CF">
              <w:rPr>
                <w:noProof/>
                <w:webHidden/>
              </w:rPr>
              <w:fldChar w:fldCharType="separate"/>
            </w:r>
            <w:r w:rsidR="009D4D46">
              <w:rPr>
                <w:noProof/>
                <w:webHidden/>
              </w:rPr>
              <w:t>19</w:t>
            </w:r>
            <w:r w:rsidR="009A09CF">
              <w:rPr>
                <w:noProof/>
                <w:webHidden/>
              </w:rPr>
              <w:fldChar w:fldCharType="end"/>
            </w:r>
          </w:hyperlink>
        </w:p>
        <w:p w14:paraId="20E2F61B" w14:textId="77777777" w:rsidR="009A09CF" w:rsidRDefault="000C3296">
          <w:pPr>
            <w:pStyle w:val="TOC1"/>
            <w:rPr>
              <w:rFonts w:asciiTheme="minorHAnsi" w:eastAsiaTheme="minorEastAsia" w:hAnsiTheme="minorHAnsi" w:cstheme="minorBidi"/>
              <w:b w:val="0"/>
              <w:sz w:val="22"/>
              <w:szCs w:val="22"/>
              <w:lang w:val="en-US" w:eastAsia="en-US"/>
            </w:rPr>
          </w:pPr>
          <w:hyperlink w:anchor="_Toc26384981" w:history="1">
            <w:r w:rsidR="009A09CF" w:rsidRPr="00CF2B0A">
              <w:rPr>
                <w:rStyle w:val="Hyperlink"/>
              </w:rPr>
              <w:t>PHẦN KẾT LUẬN</w:t>
            </w:r>
            <w:r w:rsidR="009A09CF">
              <w:rPr>
                <w:webHidden/>
              </w:rPr>
              <w:tab/>
            </w:r>
            <w:r w:rsidR="009A09CF">
              <w:rPr>
                <w:webHidden/>
              </w:rPr>
              <w:fldChar w:fldCharType="begin"/>
            </w:r>
            <w:r w:rsidR="009A09CF">
              <w:rPr>
                <w:webHidden/>
              </w:rPr>
              <w:instrText xml:space="preserve"> PAGEREF _Toc26384981 \h </w:instrText>
            </w:r>
            <w:r w:rsidR="009A09CF">
              <w:rPr>
                <w:webHidden/>
              </w:rPr>
            </w:r>
            <w:r w:rsidR="009A09CF">
              <w:rPr>
                <w:webHidden/>
              </w:rPr>
              <w:fldChar w:fldCharType="separate"/>
            </w:r>
            <w:r w:rsidR="009D4D46">
              <w:rPr>
                <w:webHidden/>
              </w:rPr>
              <w:t>23</w:t>
            </w:r>
            <w:r w:rsidR="009A09CF">
              <w:rPr>
                <w:webHidden/>
              </w:rPr>
              <w:fldChar w:fldCharType="end"/>
            </w:r>
          </w:hyperlink>
        </w:p>
        <w:p w14:paraId="3E083CAF" w14:textId="4B709C94" w:rsidR="009A09CF" w:rsidRDefault="000C329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26384982" w:history="1">
            <w:r w:rsidR="009A09CF" w:rsidRPr="00CF2B0A">
              <w:rPr>
                <w:rStyle w:val="Hyperlink"/>
                <w:noProof/>
                <w:lang w:val="es-ES"/>
              </w:rPr>
              <w:t>1.</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rPr>
              <w:t>Thuận lợi, khó khăn</w:t>
            </w:r>
            <w:r w:rsidR="009A09CF">
              <w:rPr>
                <w:noProof/>
                <w:webHidden/>
              </w:rPr>
              <w:tab/>
            </w:r>
            <w:r w:rsidR="009A09CF">
              <w:rPr>
                <w:noProof/>
                <w:webHidden/>
              </w:rPr>
              <w:fldChar w:fldCharType="begin"/>
            </w:r>
            <w:r w:rsidR="009A09CF">
              <w:rPr>
                <w:noProof/>
                <w:webHidden/>
              </w:rPr>
              <w:instrText xml:space="preserve"> PAGEREF _Toc26384982 \h </w:instrText>
            </w:r>
            <w:r w:rsidR="009A09CF">
              <w:rPr>
                <w:noProof/>
                <w:webHidden/>
              </w:rPr>
            </w:r>
            <w:r w:rsidR="009A09CF">
              <w:rPr>
                <w:noProof/>
                <w:webHidden/>
              </w:rPr>
              <w:fldChar w:fldCharType="separate"/>
            </w:r>
            <w:r w:rsidR="009D4D46">
              <w:rPr>
                <w:noProof/>
                <w:webHidden/>
              </w:rPr>
              <w:t>23</w:t>
            </w:r>
            <w:r w:rsidR="009A09CF">
              <w:rPr>
                <w:noProof/>
                <w:webHidden/>
              </w:rPr>
              <w:fldChar w:fldCharType="end"/>
            </w:r>
          </w:hyperlink>
        </w:p>
        <w:p w14:paraId="5D0CCC01" w14:textId="555A8AA2" w:rsidR="009A09CF" w:rsidRDefault="000C329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26384983" w:history="1">
            <w:r w:rsidR="009A09CF" w:rsidRPr="00CF2B0A">
              <w:rPr>
                <w:rStyle w:val="Hyperlink"/>
                <w:noProof/>
                <w:lang w:val="es-ES"/>
              </w:rPr>
              <w:t>2.</w:t>
            </w:r>
            <w:r w:rsidR="009A09CF">
              <w:rPr>
                <w:rFonts w:asciiTheme="minorHAnsi" w:eastAsiaTheme="minorEastAsia" w:hAnsiTheme="minorHAnsi" w:cstheme="minorBidi"/>
                <w:noProof/>
                <w:sz w:val="22"/>
                <w:szCs w:val="22"/>
                <w:lang w:eastAsia="en-US"/>
              </w:rPr>
              <w:t xml:space="preserve"> </w:t>
            </w:r>
            <w:r w:rsidR="009A09CF" w:rsidRPr="00CF2B0A">
              <w:rPr>
                <w:rStyle w:val="Hyperlink"/>
                <w:noProof/>
                <w:lang w:val="es-ES"/>
              </w:rPr>
              <w:t>Kết quả đạt được</w:t>
            </w:r>
            <w:r w:rsidR="009A09CF">
              <w:rPr>
                <w:noProof/>
                <w:webHidden/>
              </w:rPr>
              <w:tab/>
            </w:r>
            <w:r w:rsidR="009A09CF">
              <w:rPr>
                <w:noProof/>
                <w:webHidden/>
              </w:rPr>
              <w:fldChar w:fldCharType="begin"/>
            </w:r>
            <w:r w:rsidR="009A09CF">
              <w:rPr>
                <w:noProof/>
                <w:webHidden/>
              </w:rPr>
              <w:instrText xml:space="preserve"> PAGEREF _Toc26384983 \h </w:instrText>
            </w:r>
            <w:r w:rsidR="009A09CF">
              <w:rPr>
                <w:noProof/>
                <w:webHidden/>
              </w:rPr>
            </w:r>
            <w:r w:rsidR="009A09CF">
              <w:rPr>
                <w:noProof/>
                <w:webHidden/>
              </w:rPr>
              <w:fldChar w:fldCharType="separate"/>
            </w:r>
            <w:r w:rsidR="009D4D46">
              <w:rPr>
                <w:noProof/>
                <w:webHidden/>
              </w:rPr>
              <w:t>23</w:t>
            </w:r>
            <w:r w:rsidR="009A09CF">
              <w:rPr>
                <w:noProof/>
                <w:webHidden/>
              </w:rPr>
              <w:fldChar w:fldCharType="end"/>
            </w:r>
          </w:hyperlink>
        </w:p>
        <w:p w14:paraId="4EFB38AD" w14:textId="77777777" w:rsidR="009A09CF" w:rsidRDefault="000C3296">
          <w:pPr>
            <w:pStyle w:val="TOC2"/>
            <w:tabs>
              <w:tab w:val="right" w:leader="dot" w:pos="8777"/>
            </w:tabs>
            <w:rPr>
              <w:rFonts w:asciiTheme="minorHAnsi" w:eastAsiaTheme="minorEastAsia" w:hAnsiTheme="minorHAnsi" w:cstheme="minorBidi"/>
              <w:noProof/>
              <w:sz w:val="22"/>
              <w:szCs w:val="22"/>
              <w:lang w:eastAsia="en-US"/>
            </w:rPr>
          </w:pPr>
          <w:hyperlink w:anchor="_Toc26384984" w:history="1">
            <w:r w:rsidR="009A09CF" w:rsidRPr="00CF2B0A">
              <w:rPr>
                <w:rStyle w:val="Hyperlink"/>
                <w:noProof/>
                <w:lang w:val="es-ES"/>
              </w:rPr>
              <w:t>2. Hướng phát triển</w:t>
            </w:r>
            <w:r w:rsidR="009A09CF">
              <w:rPr>
                <w:noProof/>
                <w:webHidden/>
              </w:rPr>
              <w:tab/>
            </w:r>
            <w:r w:rsidR="009A09CF">
              <w:rPr>
                <w:noProof/>
                <w:webHidden/>
              </w:rPr>
              <w:fldChar w:fldCharType="begin"/>
            </w:r>
            <w:r w:rsidR="009A09CF">
              <w:rPr>
                <w:noProof/>
                <w:webHidden/>
              </w:rPr>
              <w:instrText xml:space="preserve"> PAGEREF _Toc26384984 \h </w:instrText>
            </w:r>
            <w:r w:rsidR="009A09CF">
              <w:rPr>
                <w:noProof/>
                <w:webHidden/>
              </w:rPr>
            </w:r>
            <w:r w:rsidR="009A09CF">
              <w:rPr>
                <w:noProof/>
                <w:webHidden/>
              </w:rPr>
              <w:fldChar w:fldCharType="separate"/>
            </w:r>
            <w:r w:rsidR="009D4D46">
              <w:rPr>
                <w:noProof/>
                <w:webHidden/>
              </w:rPr>
              <w:t>23</w:t>
            </w:r>
            <w:r w:rsidR="009A09CF">
              <w:rPr>
                <w:noProof/>
                <w:webHidden/>
              </w:rPr>
              <w:fldChar w:fldCharType="end"/>
            </w:r>
          </w:hyperlink>
        </w:p>
        <w:p w14:paraId="16BA176C" w14:textId="77777777" w:rsidR="009A09CF" w:rsidRDefault="000C3296">
          <w:pPr>
            <w:pStyle w:val="TOC1"/>
            <w:rPr>
              <w:rFonts w:asciiTheme="minorHAnsi" w:eastAsiaTheme="minorEastAsia" w:hAnsiTheme="minorHAnsi" w:cstheme="minorBidi"/>
              <w:b w:val="0"/>
              <w:sz w:val="22"/>
              <w:szCs w:val="22"/>
              <w:lang w:val="en-US" w:eastAsia="en-US"/>
            </w:rPr>
          </w:pPr>
          <w:hyperlink w:anchor="_Toc26384985" w:history="1">
            <w:r w:rsidR="009A09CF" w:rsidRPr="00CF2B0A">
              <w:rPr>
                <w:rStyle w:val="Hyperlink"/>
              </w:rPr>
              <w:t>TÀI LIỆU THAM KHẢO</w:t>
            </w:r>
            <w:r w:rsidR="009A09CF">
              <w:rPr>
                <w:webHidden/>
              </w:rPr>
              <w:tab/>
            </w:r>
            <w:r w:rsidR="009A09CF">
              <w:rPr>
                <w:webHidden/>
              </w:rPr>
              <w:fldChar w:fldCharType="begin"/>
            </w:r>
            <w:r w:rsidR="009A09CF">
              <w:rPr>
                <w:webHidden/>
              </w:rPr>
              <w:instrText xml:space="preserve"> PAGEREF _Toc26384985 \h </w:instrText>
            </w:r>
            <w:r w:rsidR="009A09CF">
              <w:rPr>
                <w:webHidden/>
              </w:rPr>
            </w:r>
            <w:r w:rsidR="009A09CF">
              <w:rPr>
                <w:webHidden/>
              </w:rPr>
              <w:fldChar w:fldCharType="separate"/>
            </w:r>
            <w:r w:rsidR="009D4D46">
              <w:rPr>
                <w:webHidden/>
              </w:rPr>
              <w:t>24</w:t>
            </w:r>
            <w:r w:rsidR="009A09CF">
              <w:rPr>
                <w:webHidden/>
              </w:rPr>
              <w:fldChar w:fldCharType="end"/>
            </w:r>
          </w:hyperlink>
        </w:p>
        <w:p w14:paraId="2FB204C0" w14:textId="4656E381" w:rsidR="004C19C2" w:rsidRPr="003C6F80" w:rsidRDefault="00660287" w:rsidP="003C6F80">
          <w:r>
            <w:rPr>
              <w:b/>
              <w:bCs/>
              <w:noProof/>
            </w:rPr>
            <w:fldChar w:fldCharType="end"/>
          </w:r>
        </w:p>
      </w:sdtContent>
    </w:sdt>
    <w:p w14:paraId="6A11EA25" w14:textId="77777777" w:rsidR="00777F1C" w:rsidRDefault="00777F1C">
      <w:pPr>
        <w:spacing w:before="0" w:line="240" w:lineRule="auto"/>
        <w:jc w:val="left"/>
        <w:rPr>
          <w:b/>
          <w:bCs/>
          <w:noProof/>
          <w:szCs w:val="26"/>
          <w:lang w:val="es-ES"/>
        </w:rPr>
      </w:pPr>
      <w:r>
        <w:rPr>
          <w:bCs/>
          <w:szCs w:val="26"/>
        </w:rPr>
        <w:br w:type="page"/>
      </w:r>
    </w:p>
    <w:p w14:paraId="05AD6BEC" w14:textId="228882E2" w:rsidR="003C6F80" w:rsidRPr="003C6F80" w:rsidRDefault="003C6F80" w:rsidP="003C6F80">
      <w:pPr>
        <w:pStyle w:val="TOC1"/>
        <w:rPr>
          <w:rFonts w:asciiTheme="minorHAnsi" w:eastAsiaTheme="minorEastAsia" w:hAnsiTheme="minorHAnsi" w:cstheme="minorBidi"/>
          <w:b w:val="0"/>
          <w:sz w:val="22"/>
          <w:szCs w:val="22"/>
          <w:lang w:val="en-US" w:eastAsia="en-US"/>
        </w:rPr>
      </w:pPr>
      <w:r>
        <w:rPr>
          <w:bCs/>
          <w:szCs w:val="26"/>
        </w:rPr>
        <w:lastRenderedPageBreak/>
        <w:t>DANH MỤC BẢNG</w:t>
      </w:r>
      <w:r>
        <w:rPr>
          <w:bCs/>
          <w:szCs w:val="26"/>
        </w:rPr>
        <w:fldChar w:fldCharType="begin"/>
      </w:r>
      <w:r>
        <w:rPr>
          <w:bCs/>
          <w:szCs w:val="26"/>
        </w:rPr>
        <w:instrText xml:space="preserve"> TOC \h \z \t "Caption,1" </w:instrText>
      </w:r>
      <w:r>
        <w:rPr>
          <w:bCs/>
          <w:szCs w:val="26"/>
        </w:rPr>
        <w:fldChar w:fldCharType="separate"/>
      </w:r>
    </w:p>
    <w:p w14:paraId="6911E50B"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0" w:history="1">
        <w:r w:rsidR="003C6F80" w:rsidRPr="003C6F80">
          <w:rPr>
            <w:rStyle w:val="Hyperlink"/>
            <w:b w:val="0"/>
          </w:rPr>
          <w:t>Bảng 1 – Nhân viên (employees)</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0 \h </w:instrText>
        </w:r>
        <w:r w:rsidR="003C6F80" w:rsidRPr="003C6F80">
          <w:rPr>
            <w:b w:val="0"/>
            <w:webHidden/>
          </w:rPr>
        </w:r>
        <w:r w:rsidR="003C6F80" w:rsidRPr="003C6F80">
          <w:rPr>
            <w:b w:val="0"/>
            <w:webHidden/>
          </w:rPr>
          <w:fldChar w:fldCharType="separate"/>
        </w:r>
        <w:r w:rsidR="009D4D46">
          <w:rPr>
            <w:b w:val="0"/>
            <w:webHidden/>
          </w:rPr>
          <w:t>13</w:t>
        </w:r>
        <w:r w:rsidR="003C6F80" w:rsidRPr="003C6F80">
          <w:rPr>
            <w:b w:val="0"/>
            <w:webHidden/>
          </w:rPr>
          <w:fldChar w:fldCharType="end"/>
        </w:r>
      </w:hyperlink>
    </w:p>
    <w:p w14:paraId="6E8CCC8E"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1" w:history="1">
        <w:r w:rsidR="003C6F80" w:rsidRPr="003C6F80">
          <w:rPr>
            <w:rStyle w:val="Hyperlink"/>
            <w:b w:val="0"/>
          </w:rPr>
          <w:t>Bảng 2 – Sản phẩm (produc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1 \h </w:instrText>
        </w:r>
        <w:r w:rsidR="003C6F80" w:rsidRPr="003C6F80">
          <w:rPr>
            <w:b w:val="0"/>
            <w:webHidden/>
          </w:rPr>
        </w:r>
        <w:r w:rsidR="003C6F80" w:rsidRPr="003C6F80">
          <w:rPr>
            <w:b w:val="0"/>
            <w:webHidden/>
          </w:rPr>
          <w:fldChar w:fldCharType="separate"/>
        </w:r>
        <w:r w:rsidR="009D4D46">
          <w:rPr>
            <w:b w:val="0"/>
            <w:webHidden/>
          </w:rPr>
          <w:t>13</w:t>
        </w:r>
        <w:r w:rsidR="003C6F80" w:rsidRPr="003C6F80">
          <w:rPr>
            <w:b w:val="0"/>
            <w:webHidden/>
          </w:rPr>
          <w:fldChar w:fldCharType="end"/>
        </w:r>
      </w:hyperlink>
    </w:p>
    <w:p w14:paraId="2A906391"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2" w:history="1">
        <w:r w:rsidR="003C6F80" w:rsidRPr="003C6F80">
          <w:rPr>
            <w:rStyle w:val="Hyperlink"/>
            <w:b w:val="0"/>
          </w:rPr>
          <w:t xml:space="preserve">Bảng </w:t>
        </w:r>
        <w:r w:rsidR="003C6F80" w:rsidRPr="003C6F80">
          <w:rPr>
            <w:rStyle w:val="Hyperlink"/>
            <w:b w:val="0"/>
            <w:lang w:val="vi-VN"/>
          </w:rPr>
          <w:t>3</w:t>
        </w:r>
        <w:r w:rsidR="003C6F80" w:rsidRPr="003C6F80">
          <w:rPr>
            <w:rStyle w:val="Hyperlink"/>
            <w:b w:val="0"/>
          </w:rPr>
          <w:t xml:space="preserve"> – Kho (warehouse)</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2 \h </w:instrText>
        </w:r>
        <w:r w:rsidR="003C6F80" w:rsidRPr="003C6F80">
          <w:rPr>
            <w:b w:val="0"/>
            <w:webHidden/>
          </w:rPr>
        </w:r>
        <w:r w:rsidR="003C6F80" w:rsidRPr="003C6F80">
          <w:rPr>
            <w:b w:val="0"/>
            <w:webHidden/>
          </w:rPr>
          <w:fldChar w:fldCharType="separate"/>
        </w:r>
        <w:r w:rsidR="009D4D46">
          <w:rPr>
            <w:b w:val="0"/>
            <w:webHidden/>
          </w:rPr>
          <w:t>13</w:t>
        </w:r>
        <w:r w:rsidR="003C6F80" w:rsidRPr="003C6F80">
          <w:rPr>
            <w:b w:val="0"/>
            <w:webHidden/>
          </w:rPr>
          <w:fldChar w:fldCharType="end"/>
        </w:r>
      </w:hyperlink>
    </w:p>
    <w:p w14:paraId="00486E72"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3" w:history="1">
        <w:r w:rsidR="003C6F80" w:rsidRPr="003C6F80">
          <w:rPr>
            <w:rStyle w:val="Hyperlink"/>
            <w:b w:val="0"/>
          </w:rPr>
          <w:t>Bảng 4 – Nhà cung cấp (supplier)</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3 \h </w:instrText>
        </w:r>
        <w:r w:rsidR="003C6F80" w:rsidRPr="003C6F80">
          <w:rPr>
            <w:b w:val="0"/>
            <w:webHidden/>
          </w:rPr>
        </w:r>
        <w:r w:rsidR="003C6F80" w:rsidRPr="003C6F80">
          <w:rPr>
            <w:b w:val="0"/>
            <w:webHidden/>
          </w:rPr>
          <w:fldChar w:fldCharType="separate"/>
        </w:r>
        <w:r w:rsidR="009D4D46">
          <w:rPr>
            <w:b w:val="0"/>
            <w:webHidden/>
          </w:rPr>
          <w:t>14</w:t>
        </w:r>
        <w:r w:rsidR="003C6F80" w:rsidRPr="003C6F80">
          <w:rPr>
            <w:b w:val="0"/>
            <w:webHidden/>
          </w:rPr>
          <w:fldChar w:fldCharType="end"/>
        </w:r>
      </w:hyperlink>
    </w:p>
    <w:p w14:paraId="75C1CACD"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4" w:history="1">
        <w:r w:rsidR="003C6F80" w:rsidRPr="003C6F80">
          <w:rPr>
            <w:rStyle w:val="Hyperlink"/>
            <w:b w:val="0"/>
          </w:rPr>
          <w:t>Bảng 5 – Chi tiết nhập (detail_impor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4 \h </w:instrText>
        </w:r>
        <w:r w:rsidR="003C6F80" w:rsidRPr="003C6F80">
          <w:rPr>
            <w:b w:val="0"/>
            <w:webHidden/>
          </w:rPr>
        </w:r>
        <w:r w:rsidR="003C6F80" w:rsidRPr="003C6F80">
          <w:rPr>
            <w:b w:val="0"/>
            <w:webHidden/>
          </w:rPr>
          <w:fldChar w:fldCharType="separate"/>
        </w:r>
        <w:r w:rsidR="009D4D46">
          <w:rPr>
            <w:b w:val="0"/>
            <w:webHidden/>
          </w:rPr>
          <w:t>14</w:t>
        </w:r>
        <w:r w:rsidR="003C6F80" w:rsidRPr="003C6F80">
          <w:rPr>
            <w:b w:val="0"/>
            <w:webHidden/>
          </w:rPr>
          <w:fldChar w:fldCharType="end"/>
        </w:r>
      </w:hyperlink>
    </w:p>
    <w:p w14:paraId="268E0DF1"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5" w:history="1">
        <w:r w:rsidR="003C6F80" w:rsidRPr="003C6F80">
          <w:rPr>
            <w:rStyle w:val="Hyperlink"/>
            <w:b w:val="0"/>
          </w:rPr>
          <w:t>Bảng 6 – Chi tiết hóa đơn (detail_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5 \h </w:instrText>
        </w:r>
        <w:r w:rsidR="003C6F80" w:rsidRPr="003C6F80">
          <w:rPr>
            <w:b w:val="0"/>
            <w:webHidden/>
          </w:rPr>
        </w:r>
        <w:r w:rsidR="003C6F80" w:rsidRPr="003C6F80">
          <w:rPr>
            <w:b w:val="0"/>
            <w:webHidden/>
          </w:rPr>
          <w:fldChar w:fldCharType="separate"/>
        </w:r>
        <w:r w:rsidR="009D4D46">
          <w:rPr>
            <w:b w:val="0"/>
            <w:webHidden/>
          </w:rPr>
          <w:t>14</w:t>
        </w:r>
        <w:r w:rsidR="003C6F80" w:rsidRPr="003C6F80">
          <w:rPr>
            <w:b w:val="0"/>
            <w:webHidden/>
          </w:rPr>
          <w:fldChar w:fldCharType="end"/>
        </w:r>
      </w:hyperlink>
    </w:p>
    <w:p w14:paraId="32B994F8"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6" w:history="1">
        <w:r w:rsidR="003C6F80" w:rsidRPr="003C6F80">
          <w:rPr>
            <w:rStyle w:val="Hyperlink"/>
            <w:b w:val="0"/>
          </w:rPr>
          <w:t>Bảng 7 – Hóa đơn (bill)</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6 \h </w:instrText>
        </w:r>
        <w:r w:rsidR="003C6F80" w:rsidRPr="003C6F80">
          <w:rPr>
            <w:b w:val="0"/>
            <w:webHidden/>
          </w:rPr>
        </w:r>
        <w:r w:rsidR="003C6F80" w:rsidRPr="003C6F80">
          <w:rPr>
            <w:b w:val="0"/>
            <w:webHidden/>
          </w:rPr>
          <w:fldChar w:fldCharType="separate"/>
        </w:r>
        <w:r w:rsidR="009D4D46">
          <w:rPr>
            <w:b w:val="0"/>
            <w:webHidden/>
          </w:rPr>
          <w:t>15</w:t>
        </w:r>
        <w:r w:rsidR="003C6F80" w:rsidRPr="003C6F80">
          <w:rPr>
            <w:b w:val="0"/>
            <w:webHidden/>
          </w:rPr>
          <w:fldChar w:fldCharType="end"/>
        </w:r>
      </w:hyperlink>
    </w:p>
    <w:p w14:paraId="1494AD56" w14:textId="77777777" w:rsidR="003C6F80" w:rsidRPr="003C6F80" w:rsidRDefault="000C3296" w:rsidP="003C6F80">
      <w:pPr>
        <w:pStyle w:val="TOC1"/>
        <w:rPr>
          <w:rFonts w:asciiTheme="minorHAnsi" w:eastAsiaTheme="minorEastAsia" w:hAnsiTheme="minorHAnsi" w:cstheme="minorBidi"/>
          <w:b w:val="0"/>
          <w:sz w:val="22"/>
          <w:szCs w:val="22"/>
          <w:lang w:val="en-US" w:eastAsia="en-US"/>
        </w:rPr>
      </w:pPr>
      <w:hyperlink w:anchor="_Toc25143787" w:history="1">
        <w:r w:rsidR="003C6F80" w:rsidRPr="003C6F80">
          <w:rPr>
            <w:rStyle w:val="Hyperlink"/>
            <w:b w:val="0"/>
          </w:rPr>
          <w:t>Bảng 8 – Chi tiết ca trực (detail_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7 \h </w:instrText>
        </w:r>
        <w:r w:rsidR="003C6F80" w:rsidRPr="003C6F80">
          <w:rPr>
            <w:b w:val="0"/>
            <w:webHidden/>
          </w:rPr>
        </w:r>
        <w:r w:rsidR="003C6F80" w:rsidRPr="003C6F80">
          <w:rPr>
            <w:b w:val="0"/>
            <w:webHidden/>
          </w:rPr>
          <w:fldChar w:fldCharType="separate"/>
        </w:r>
        <w:r w:rsidR="009D4D46">
          <w:rPr>
            <w:b w:val="0"/>
            <w:webHidden/>
          </w:rPr>
          <w:t>15</w:t>
        </w:r>
        <w:r w:rsidR="003C6F80" w:rsidRPr="003C6F80">
          <w:rPr>
            <w:b w:val="0"/>
            <w:webHidden/>
          </w:rPr>
          <w:fldChar w:fldCharType="end"/>
        </w:r>
      </w:hyperlink>
    </w:p>
    <w:p w14:paraId="212A5422" w14:textId="3A0FA5C0" w:rsidR="003C6F80" w:rsidRDefault="000C3296" w:rsidP="003C6F80">
      <w:pPr>
        <w:pStyle w:val="TOC1"/>
        <w:rPr>
          <w:rFonts w:asciiTheme="minorHAnsi" w:eastAsiaTheme="minorEastAsia" w:hAnsiTheme="minorHAnsi" w:cstheme="minorBidi"/>
          <w:b w:val="0"/>
          <w:sz w:val="22"/>
          <w:szCs w:val="22"/>
          <w:lang w:val="en-US" w:eastAsia="en-US"/>
        </w:rPr>
      </w:pPr>
      <w:hyperlink w:anchor="_Toc25143788" w:history="1">
        <w:r w:rsidR="003C6F80" w:rsidRPr="003C6F80">
          <w:rPr>
            <w:rStyle w:val="Hyperlink"/>
            <w:b w:val="0"/>
          </w:rPr>
          <w:t>Bảng 9 – Ca trực (shift)</w:t>
        </w:r>
        <w:r w:rsidR="003C6F80" w:rsidRPr="003C6F80">
          <w:rPr>
            <w:b w:val="0"/>
            <w:webHidden/>
          </w:rPr>
          <w:tab/>
        </w:r>
        <w:r w:rsidR="003C6F80" w:rsidRPr="003C6F80">
          <w:rPr>
            <w:b w:val="0"/>
            <w:webHidden/>
          </w:rPr>
          <w:fldChar w:fldCharType="begin"/>
        </w:r>
        <w:r w:rsidR="003C6F80" w:rsidRPr="003C6F80">
          <w:rPr>
            <w:b w:val="0"/>
            <w:webHidden/>
          </w:rPr>
          <w:instrText xml:space="preserve"> PAGEREF _Toc25143788 \h </w:instrText>
        </w:r>
        <w:r w:rsidR="003C6F80" w:rsidRPr="003C6F80">
          <w:rPr>
            <w:b w:val="0"/>
            <w:webHidden/>
          </w:rPr>
        </w:r>
        <w:r w:rsidR="003C6F80" w:rsidRPr="003C6F80">
          <w:rPr>
            <w:b w:val="0"/>
            <w:webHidden/>
          </w:rPr>
          <w:fldChar w:fldCharType="separate"/>
        </w:r>
        <w:r w:rsidR="009D4D46">
          <w:rPr>
            <w:b w:val="0"/>
            <w:webHidden/>
          </w:rPr>
          <w:t>15</w:t>
        </w:r>
        <w:r w:rsidR="003C6F80" w:rsidRPr="003C6F80">
          <w:rPr>
            <w:b w:val="0"/>
            <w:webHidden/>
          </w:rPr>
          <w:fldChar w:fldCharType="end"/>
        </w:r>
      </w:hyperlink>
    </w:p>
    <w:p w14:paraId="02C1197C" w14:textId="6FEA5239" w:rsidR="004C19C2" w:rsidRDefault="003C6F80" w:rsidP="003C6F80">
      <w:pPr>
        <w:spacing w:line="240" w:lineRule="auto"/>
        <w:jc w:val="left"/>
        <w:rPr>
          <w:bCs/>
          <w:szCs w:val="26"/>
          <w:lang w:val="es-ES"/>
        </w:rPr>
      </w:pPr>
      <w:r>
        <w:rPr>
          <w:bCs/>
          <w:szCs w:val="26"/>
          <w:lang w:val="es-ES"/>
        </w:rPr>
        <w:fldChar w:fldCharType="end"/>
      </w:r>
      <w:r w:rsidR="004C19C2">
        <w:rPr>
          <w:bCs/>
          <w:szCs w:val="26"/>
          <w:lang w:val="es-ES"/>
        </w:rPr>
        <w:br w:type="page"/>
      </w:r>
    </w:p>
    <w:p w14:paraId="6920BCAD" w14:textId="4410060C" w:rsidR="003C6F80" w:rsidRDefault="003C6F80">
      <w:pPr>
        <w:pStyle w:val="TOC1"/>
        <w:rPr>
          <w:bCs/>
          <w:szCs w:val="26"/>
        </w:rPr>
      </w:pPr>
      <w:r>
        <w:rPr>
          <w:bCs/>
          <w:szCs w:val="26"/>
        </w:rPr>
        <w:lastRenderedPageBreak/>
        <w:t>DANH MỤC HÌNH</w:t>
      </w:r>
    </w:p>
    <w:p w14:paraId="1618ED4C" w14:textId="77777777" w:rsidR="00C63988" w:rsidRPr="00C63988" w:rsidRDefault="00C63988">
      <w:pPr>
        <w:pStyle w:val="TOC1"/>
        <w:rPr>
          <w:rFonts w:asciiTheme="minorHAnsi" w:eastAsiaTheme="minorEastAsia" w:hAnsiTheme="minorHAnsi" w:cstheme="minorBidi"/>
          <w:b w:val="0"/>
          <w:sz w:val="22"/>
          <w:szCs w:val="22"/>
          <w:lang w:val="en-US" w:eastAsia="en-US"/>
        </w:rPr>
      </w:pPr>
      <w:r w:rsidRPr="00C63988">
        <w:rPr>
          <w:b w:val="0"/>
          <w:bCs/>
          <w:szCs w:val="26"/>
        </w:rPr>
        <w:fldChar w:fldCharType="begin"/>
      </w:r>
      <w:r w:rsidRPr="00C63988">
        <w:rPr>
          <w:b w:val="0"/>
          <w:bCs/>
          <w:szCs w:val="26"/>
        </w:rPr>
        <w:instrText xml:space="preserve"> TOC \h \z \t "Caption,1" </w:instrText>
      </w:r>
      <w:r w:rsidRPr="00C63988">
        <w:rPr>
          <w:b w:val="0"/>
          <w:bCs/>
          <w:szCs w:val="26"/>
        </w:rPr>
        <w:fldChar w:fldCharType="separate"/>
      </w:r>
      <w:hyperlink w:anchor="_Toc26350243" w:history="1">
        <w:r w:rsidRPr="00C63988">
          <w:rPr>
            <w:rStyle w:val="Hyperlink"/>
            <w:b w:val="0"/>
          </w:rPr>
          <w:t>Hình 1 – Mô hình Dữ liệu mức quan niệm (CDM)</w:t>
        </w:r>
        <w:r w:rsidRPr="00C63988">
          <w:rPr>
            <w:b w:val="0"/>
            <w:webHidden/>
          </w:rPr>
          <w:tab/>
        </w:r>
        <w:r w:rsidRPr="00C63988">
          <w:rPr>
            <w:b w:val="0"/>
            <w:webHidden/>
          </w:rPr>
          <w:fldChar w:fldCharType="begin"/>
        </w:r>
        <w:r w:rsidRPr="00C63988">
          <w:rPr>
            <w:b w:val="0"/>
            <w:webHidden/>
          </w:rPr>
          <w:instrText xml:space="preserve"> PAGEREF _Toc26350243 \h </w:instrText>
        </w:r>
        <w:r w:rsidRPr="00C63988">
          <w:rPr>
            <w:b w:val="0"/>
            <w:webHidden/>
          </w:rPr>
        </w:r>
        <w:r w:rsidRPr="00C63988">
          <w:rPr>
            <w:b w:val="0"/>
            <w:webHidden/>
          </w:rPr>
          <w:fldChar w:fldCharType="separate"/>
        </w:r>
        <w:r w:rsidR="009D4D46">
          <w:rPr>
            <w:b w:val="0"/>
            <w:webHidden/>
          </w:rPr>
          <w:t>10</w:t>
        </w:r>
        <w:r w:rsidRPr="00C63988">
          <w:rPr>
            <w:b w:val="0"/>
            <w:webHidden/>
          </w:rPr>
          <w:fldChar w:fldCharType="end"/>
        </w:r>
      </w:hyperlink>
    </w:p>
    <w:p w14:paraId="55543DA5"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44" w:history="1">
        <w:r w:rsidR="00C63988" w:rsidRPr="00C63988">
          <w:rPr>
            <w:rStyle w:val="Hyperlink"/>
            <w:b w:val="0"/>
          </w:rPr>
          <w:t>Hình 2 – Mô hình LDM</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44 \h </w:instrText>
        </w:r>
        <w:r w:rsidR="00C63988" w:rsidRPr="00C63988">
          <w:rPr>
            <w:b w:val="0"/>
            <w:webHidden/>
          </w:rPr>
        </w:r>
        <w:r w:rsidR="00C63988" w:rsidRPr="00C63988">
          <w:rPr>
            <w:b w:val="0"/>
            <w:webHidden/>
          </w:rPr>
          <w:fldChar w:fldCharType="separate"/>
        </w:r>
        <w:r w:rsidR="009D4D46">
          <w:rPr>
            <w:b w:val="0"/>
            <w:webHidden/>
          </w:rPr>
          <w:t>11</w:t>
        </w:r>
        <w:r w:rsidR="00C63988" w:rsidRPr="00C63988">
          <w:rPr>
            <w:b w:val="0"/>
            <w:webHidden/>
          </w:rPr>
          <w:fldChar w:fldCharType="end"/>
        </w:r>
      </w:hyperlink>
    </w:p>
    <w:p w14:paraId="275E5EFF" w14:textId="54099DB0"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45" w:history="1">
        <w:r w:rsidR="00C63988" w:rsidRPr="00C63988">
          <w:rPr>
            <w:rStyle w:val="Hyperlink"/>
            <w:b w:val="0"/>
          </w:rPr>
          <w:t>Hình 3 – Mô hình PDM</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45 \h </w:instrText>
        </w:r>
        <w:r w:rsidR="00C63988" w:rsidRPr="00C63988">
          <w:rPr>
            <w:b w:val="0"/>
            <w:webHidden/>
          </w:rPr>
        </w:r>
        <w:r w:rsidR="00C63988" w:rsidRPr="00C63988">
          <w:rPr>
            <w:b w:val="0"/>
            <w:webHidden/>
          </w:rPr>
          <w:fldChar w:fldCharType="separate"/>
        </w:r>
        <w:r w:rsidR="009D4D46">
          <w:rPr>
            <w:b w:val="0"/>
            <w:webHidden/>
          </w:rPr>
          <w:t>12</w:t>
        </w:r>
        <w:r w:rsidR="00C63988" w:rsidRPr="00C63988">
          <w:rPr>
            <w:b w:val="0"/>
            <w:webHidden/>
          </w:rPr>
          <w:fldChar w:fldCharType="end"/>
        </w:r>
      </w:hyperlink>
    </w:p>
    <w:p w14:paraId="6A6F1428"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55" w:history="1">
        <w:r w:rsidR="00C63988" w:rsidRPr="00C63988">
          <w:rPr>
            <w:rStyle w:val="Hyperlink"/>
            <w:b w:val="0"/>
          </w:rPr>
          <w:t>Hình 4 – Mô hình hệ thố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5 \h </w:instrText>
        </w:r>
        <w:r w:rsidR="00C63988" w:rsidRPr="00C63988">
          <w:rPr>
            <w:b w:val="0"/>
            <w:webHidden/>
          </w:rPr>
        </w:r>
        <w:r w:rsidR="00C63988" w:rsidRPr="00C63988">
          <w:rPr>
            <w:b w:val="0"/>
            <w:webHidden/>
          </w:rPr>
          <w:fldChar w:fldCharType="separate"/>
        </w:r>
        <w:r w:rsidR="009D4D46">
          <w:rPr>
            <w:b w:val="0"/>
            <w:webHidden/>
          </w:rPr>
          <w:t>16</w:t>
        </w:r>
        <w:r w:rsidR="00C63988" w:rsidRPr="00C63988">
          <w:rPr>
            <w:b w:val="0"/>
            <w:webHidden/>
          </w:rPr>
          <w:fldChar w:fldCharType="end"/>
        </w:r>
      </w:hyperlink>
    </w:p>
    <w:p w14:paraId="42653339"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56" w:history="1">
        <w:r w:rsidR="00C63988" w:rsidRPr="00C63988">
          <w:rPr>
            <w:rStyle w:val="Hyperlink"/>
            <w:b w:val="0"/>
          </w:rPr>
          <w:t>Hình 5 – Giao diện đặt hà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6 \h </w:instrText>
        </w:r>
        <w:r w:rsidR="00C63988" w:rsidRPr="00C63988">
          <w:rPr>
            <w:b w:val="0"/>
            <w:webHidden/>
          </w:rPr>
        </w:r>
        <w:r w:rsidR="00C63988" w:rsidRPr="00C63988">
          <w:rPr>
            <w:b w:val="0"/>
            <w:webHidden/>
          </w:rPr>
          <w:fldChar w:fldCharType="separate"/>
        </w:r>
        <w:r w:rsidR="009D4D46">
          <w:rPr>
            <w:b w:val="0"/>
            <w:webHidden/>
          </w:rPr>
          <w:t>19</w:t>
        </w:r>
        <w:r w:rsidR="00C63988" w:rsidRPr="00C63988">
          <w:rPr>
            <w:b w:val="0"/>
            <w:webHidden/>
          </w:rPr>
          <w:fldChar w:fldCharType="end"/>
        </w:r>
      </w:hyperlink>
    </w:p>
    <w:p w14:paraId="3F6AF2BD"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57" w:history="1">
        <w:r w:rsidR="00C63988" w:rsidRPr="00C63988">
          <w:rPr>
            <w:rStyle w:val="Hyperlink"/>
            <w:b w:val="0"/>
          </w:rPr>
          <w:t>Hình 6 – Khi khách hàng chọn sản phẩm sẽ hiện lên thông tin</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7 \h </w:instrText>
        </w:r>
        <w:r w:rsidR="00C63988" w:rsidRPr="00C63988">
          <w:rPr>
            <w:b w:val="0"/>
            <w:webHidden/>
          </w:rPr>
        </w:r>
        <w:r w:rsidR="00C63988" w:rsidRPr="00C63988">
          <w:rPr>
            <w:b w:val="0"/>
            <w:webHidden/>
          </w:rPr>
          <w:fldChar w:fldCharType="separate"/>
        </w:r>
        <w:r w:rsidR="009D4D46">
          <w:rPr>
            <w:b w:val="0"/>
            <w:webHidden/>
          </w:rPr>
          <w:t>20</w:t>
        </w:r>
        <w:r w:rsidR="00C63988" w:rsidRPr="00C63988">
          <w:rPr>
            <w:b w:val="0"/>
            <w:webHidden/>
          </w:rPr>
          <w:fldChar w:fldCharType="end"/>
        </w:r>
      </w:hyperlink>
    </w:p>
    <w:p w14:paraId="04EF1F1F"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58" w:history="1">
        <w:r w:rsidR="00C63988" w:rsidRPr="00C63988">
          <w:rPr>
            <w:rStyle w:val="Hyperlink"/>
            <w:b w:val="0"/>
          </w:rPr>
          <w:t>Hình 7 – Chi tiết giỏ hàng khi nhấn thanh toán</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8 \h </w:instrText>
        </w:r>
        <w:r w:rsidR="00C63988" w:rsidRPr="00C63988">
          <w:rPr>
            <w:b w:val="0"/>
            <w:webHidden/>
          </w:rPr>
        </w:r>
        <w:r w:rsidR="00C63988" w:rsidRPr="00C63988">
          <w:rPr>
            <w:b w:val="0"/>
            <w:webHidden/>
          </w:rPr>
          <w:fldChar w:fldCharType="separate"/>
        </w:r>
        <w:r w:rsidR="009D4D46">
          <w:rPr>
            <w:b w:val="0"/>
            <w:webHidden/>
          </w:rPr>
          <w:t>20</w:t>
        </w:r>
        <w:r w:rsidR="00C63988" w:rsidRPr="00C63988">
          <w:rPr>
            <w:b w:val="0"/>
            <w:webHidden/>
          </w:rPr>
          <w:fldChar w:fldCharType="end"/>
        </w:r>
      </w:hyperlink>
    </w:p>
    <w:p w14:paraId="64898F4C"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59" w:history="1">
        <w:r w:rsidR="00C63988" w:rsidRPr="00C63988">
          <w:rPr>
            <w:rStyle w:val="Hyperlink"/>
            <w:b w:val="0"/>
          </w:rPr>
          <w:t>Hình 8 – Thanh toán thành cô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59 \h </w:instrText>
        </w:r>
        <w:r w:rsidR="00C63988" w:rsidRPr="00C63988">
          <w:rPr>
            <w:b w:val="0"/>
            <w:webHidden/>
          </w:rPr>
        </w:r>
        <w:r w:rsidR="00C63988" w:rsidRPr="00C63988">
          <w:rPr>
            <w:b w:val="0"/>
            <w:webHidden/>
          </w:rPr>
          <w:fldChar w:fldCharType="separate"/>
        </w:r>
        <w:r w:rsidR="009D4D46">
          <w:rPr>
            <w:b w:val="0"/>
            <w:webHidden/>
          </w:rPr>
          <w:t>21</w:t>
        </w:r>
        <w:r w:rsidR="00C63988" w:rsidRPr="00C63988">
          <w:rPr>
            <w:b w:val="0"/>
            <w:webHidden/>
          </w:rPr>
          <w:fldChar w:fldCharType="end"/>
        </w:r>
      </w:hyperlink>
    </w:p>
    <w:p w14:paraId="0C4B48CE"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w:anchor="_Toc26350260" w:history="1">
        <w:r w:rsidR="00C63988" w:rsidRPr="00C63988">
          <w:rPr>
            <w:rStyle w:val="Hyperlink"/>
            <w:b w:val="0"/>
          </w:rPr>
          <w:t>Hình 9 – Thanh toán thất bại khi giỏ hàng trố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60 \h </w:instrText>
        </w:r>
        <w:r w:rsidR="00C63988" w:rsidRPr="00C63988">
          <w:rPr>
            <w:b w:val="0"/>
            <w:webHidden/>
          </w:rPr>
        </w:r>
        <w:r w:rsidR="00C63988" w:rsidRPr="00C63988">
          <w:rPr>
            <w:b w:val="0"/>
            <w:webHidden/>
          </w:rPr>
          <w:fldChar w:fldCharType="separate"/>
        </w:r>
        <w:r w:rsidR="009D4D46">
          <w:rPr>
            <w:b w:val="0"/>
            <w:webHidden/>
          </w:rPr>
          <w:t>21</w:t>
        </w:r>
        <w:r w:rsidR="00C63988" w:rsidRPr="00C63988">
          <w:rPr>
            <w:b w:val="0"/>
            <w:webHidden/>
          </w:rPr>
          <w:fldChar w:fldCharType="end"/>
        </w:r>
      </w:hyperlink>
    </w:p>
    <w:p w14:paraId="3F34B36B" w14:textId="77777777" w:rsidR="00C63988" w:rsidRPr="00C63988" w:rsidRDefault="000C3296">
      <w:pPr>
        <w:pStyle w:val="TOC1"/>
        <w:rPr>
          <w:rFonts w:asciiTheme="minorHAnsi" w:eastAsiaTheme="minorEastAsia" w:hAnsiTheme="minorHAnsi" w:cstheme="minorBidi"/>
          <w:b w:val="0"/>
          <w:sz w:val="22"/>
          <w:szCs w:val="22"/>
          <w:lang w:val="en-US" w:eastAsia="en-US"/>
        </w:rPr>
      </w:pPr>
      <w:hyperlink r:id="rId9" w:anchor="_Toc26350261" w:history="1">
        <w:r w:rsidR="00C63988" w:rsidRPr="00C63988">
          <w:rPr>
            <w:rStyle w:val="Hyperlink"/>
            <w:b w:val="0"/>
          </w:rPr>
          <w:t>Hình 10 – Lưu đồ hoạt động Đặt hàng</w:t>
        </w:r>
        <w:r w:rsidR="00C63988" w:rsidRPr="00C63988">
          <w:rPr>
            <w:b w:val="0"/>
            <w:webHidden/>
          </w:rPr>
          <w:tab/>
        </w:r>
        <w:r w:rsidR="00C63988" w:rsidRPr="00C63988">
          <w:rPr>
            <w:b w:val="0"/>
            <w:webHidden/>
          </w:rPr>
          <w:fldChar w:fldCharType="begin"/>
        </w:r>
        <w:r w:rsidR="00C63988" w:rsidRPr="00C63988">
          <w:rPr>
            <w:b w:val="0"/>
            <w:webHidden/>
          </w:rPr>
          <w:instrText xml:space="preserve"> PAGEREF _Toc26350261 \h </w:instrText>
        </w:r>
        <w:r w:rsidR="00C63988" w:rsidRPr="00C63988">
          <w:rPr>
            <w:b w:val="0"/>
            <w:webHidden/>
          </w:rPr>
        </w:r>
        <w:r w:rsidR="00C63988" w:rsidRPr="00C63988">
          <w:rPr>
            <w:b w:val="0"/>
            <w:webHidden/>
          </w:rPr>
          <w:fldChar w:fldCharType="separate"/>
        </w:r>
        <w:r w:rsidR="009D4D46">
          <w:rPr>
            <w:b w:val="0"/>
            <w:webHidden/>
          </w:rPr>
          <w:t>22</w:t>
        </w:r>
        <w:r w:rsidR="00C63988" w:rsidRPr="00C63988">
          <w:rPr>
            <w:b w:val="0"/>
            <w:webHidden/>
          </w:rPr>
          <w:fldChar w:fldCharType="end"/>
        </w:r>
      </w:hyperlink>
    </w:p>
    <w:p w14:paraId="3DD83DDB" w14:textId="7C26E652" w:rsidR="007D71E1" w:rsidRPr="00700B0F" w:rsidRDefault="00C63988" w:rsidP="00095FD4">
      <w:pPr>
        <w:spacing w:before="100"/>
        <w:rPr>
          <w:bCs/>
          <w:szCs w:val="26"/>
          <w:lang w:val="es-ES"/>
        </w:rPr>
      </w:pPr>
      <w:r w:rsidRPr="00C63988">
        <w:rPr>
          <w:bCs/>
          <w:noProof/>
          <w:szCs w:val="26"/>
          <w:lang w:val="es-ES"/>
        </w:rPr>
        <w:fldChar w:fldCharType="end"/>
      </w:r>
      <w:r w:rsidR="007D71E1">
        <w:rPr>
          <w:bCs/>
          <w:szCs w:val="26"/>
          <w:lang w:val="es-ES"/>
        </w:rPr>
        <w:t xml:space="preserve">                                                       </w:t>
      </w:r>
      <w:r w:rsidR="007D41BF">
        <w:rPr>
          <w:bCs/>
          <w:szCs w:val="26"/>
          <w:lang w:val="es-ES"/>
        </w:rPr>
        <w:t xml:space="preserve">                         </w:t>
      </w:r>
    </w:p>
    <w:p w14:paraId="2BC9C484" w14:textId="77777777" w:rsidR="00B15D96" w:rsidRDefault="00724211" w:rsidP="00265D22">
      <w:pPr>
        <w:rPr>
          <w:color w:val="333333"/>
          <w:szCs w:val="26"/>
          <w:shd w:val="clear" w:color="auto" w:fill="FFFFFF"/>
          <w:lang w:val="es-ES"/>
        </w:rPr>
        <w:sectPr w:rsidR="00B15D96" w:rsidSect="00A279FF">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0483FB0F" w14:textId="77777777" w:rsidR="00701632" w:rsidRDefault="00701632" w:rsidP="005F0379">
      <w:pPr>
        <w:pStyle w:val="Heading1"/>
        <w:rPr>
          <w:lang w:val="es-ES"/>
        </w:rPr>
      </w:pPr>
      <w:bookmarkStart w:id="0" w:name="_Toc26384958"/>
      <w:r>
        <w:rPr>
          <w:lang w:val="es-ES"/>
        </w:rPr>
        <w:lastRenderedPageBreak/>
        <w:t>ABSTRACT</w:t>
      </w:r>
      <w:bookmarkEnd w:id="0"/>
    </w:p>
    <w:p w14:paraId="56432CCA" w14:textId="77777777" w:rsidR="00701632" w:rsidRDefault="00701632" w:rsidP="00701632">
      <w:pPr>
        <w:rPr>
          <w:b/>
          <w:bCs/>
          <w:sz w:val="32"/>
          <w:szCs w:val="32"/>
          <w:lang w:val="es-ES"/>
        </w:rPr>
      </w:pPr>
    </w:p>
    <w:p w14:paraId="39EC7D2A" w14:textId="408A955D" w:rsidR="005102FE" w:rsidRPr="0007442C" w:rsidRDefault="00653B57" w:rsidP="005F0379">
      <w:r>
        <w:t>Today</w:t>
      </w:r>
      <w:r w:rsidR="0007442C">
        <w:t>,</w:t>
      </w:r>
      <w:r>
        <w:t xml:space="preserve"> The World is</w:t>
      </w:r>
      <w:r w:rsidR="0007442C">
        <w:t xml:space="preserve"> in the 4</w:t>
      </w:r>
      <w:r w:rsidR="0007442C">
        <w:rPr>
          <w:vertAlign w:val="superscript"/>
        </w:rPr>
        <w:t>th</w:t>
      </w:r>
      <w:r>
        <w:t xml:space="preserve"> Technological</w:t>
      </w:r>
      <w:r w:rsidR="0007442C">
        <w:t xml:space="preserve"> Revolution</w:t>
      </w:r>
      <w:r>
        <w:t xml:space="preserve"> and the core of the Revolution are the Internet of Things (IOT) and the 5G technology are products from computers</w:t>
      </w:r>
      <w:r w:rsidR="005102FE">
        <w:t>. Therefore, people applied computer to managing restaurants, hotels, cafes, etc… to improve performance, save money and make statistic easier.</w:t>
      </w:r>
    </w:p>
    <w:p w14:paraId="748F50E1" w14:textId="77777777" w:rsidR="005102FE" w:rsidRDefault="005102FE" w:rsidP="005F0379">
      <w:pPr>
        <w:rPr>
          <w:lang w:val="es-ES"/>
        </w:rPr>
      </w:pPr>
    </w:p>
    <w:p w14:paraId="419E26B1" w14:textId="77777777" w:rsidR="008E03C5" w:rsidRDefault="005102FE" w:rsidP="005F0379">
      <w:pPr>
        <w:rPr>
          <w:lang w:val="es-ES"/>
        </w:rPr>
      </w:pPr>
      <w:r>
        <w:rPr>
          <w:lang w:val="es-ES"/>
        </w:rPr>
        <w:t>In this post, we mention to Cafes Management System</w:t>
      </w:r>
      <w:r w:rsidR="008E03C5">
        <w:rPr>
          <w:lang w:val="es-ES"/>
        </w:rPr>
        <w:t xml:space="preserve"> on Web system and apply to a small cafe shop. Before that, many of company were solved this problem and they had many products but we have to pay for It. Now, we have a product is free from web system was made with PHP, MySQL in back-end and Bootstrap, some JavaScript files in front-end to solve this problem.</w:t>
      </w:r>
    </w:p>
    <w:p w14:paraId="6F366B24" w14:textId="77777777" w:rsidR="008E03C5" w:rsidRDefault="008E03C5" w:rsidP="005F0379">
      <w:pPr>
        <w:rPr>
          <w:lang w:val="es-ES"/>
        </w:rPr>
      </w:pPr>
    </w:p>
    <w:p w14:paraId="688E7AA1" w14:textId="39CF69FD" w:rsidR="00C15E54" w:rsidRDefault="005568CD" w:rsidP="005F0379">
      <w:pPr>
        <w:rPr>
          <w:lang w:val="es-ES"/>
        </w:rPr>
      </w:pPr>
      <w:r>
        <w:rPr>
          <w:lang w:val="es-ES"/>
        </w:rPr>
        <w:t xml:space="preserve">With any useful functions such as Order, Statistic, Employee management, Product management and easy to use. The Cafe Management running on Web system can help us in manage the cafe shop and </w:t>
      </w:r>
      <w:r w:rsidR="00E74B75">
        <w:rPr>
          <w:lang w:val="es-ES"/>
        </w:rPr>
        <w:t>we can access into system in everywhere in the Earth if we have the Internet if this system is published.</w:t>
      </w:r>
      <w:r w:rsidR="00C15E54">
        <w:rPr>
          <w:lang w:val="es-ES"/>
        </w:rPr>
        <w:br w:type="page"/>
      </w:r>
    </w:p>
    <w:p w14:paraId="3D0358B1" w14:textId="77777777" w:rsidR="00F4357F" w:rsidRDefault="008473F1" w:rsidP="00C274AC">
      <w:pPr>
        <w:pStyle w:val="Heading1"/>
        <w:rPr>
          <w:lang w:val="es-ES"/>
        </w:rPr>
      </w:pPr>
      <w:bookmarkStart w:id="1" w:name="_Toc26384959"/>
      <w:r>
        <w:rPr>
          <w:lang w:val="es-ES"/>
        </w:rPr>
        <w:lastRenderedPageBreak/>
        <w:t>TÓM TẮT</w:t>
      </w:r>
      <w:bookmarkEnd w:id="1"/>
    </w:p>
    <w:p w14:paraId="0E82E237" w14:textId="77777777" w:rsidR="00BB62EF" w:rsidRDefault="00BB62EF" w:rsidP="00BB62EF">
      <w:pPr>
        <w:ind w:left="567" w:hanging="567"/>
        <w:rPr>
          <w:bCs/>
          <w:szCs w:val="26"/>
          <w:lang w:val="es-ES"/>
        </w:rPr>
      </w:pPr>
    </w:p>
    <w:p w14:paraId="1FCEF60C" w14:textId="6F2177CB" w:rsidR="001C7CA9" w:rsidRDefault="00BB62EF" w:rsidP="008B4CA4">
      <w:pPr>
        <w:ind w:firstLine="426"/>
        <w:rPr>
          <w:bCs/>
          <w:szCs w:val="26"/>
          <w:lang w:val="es-ES"/>
        </w:rPr>
      </w:pPr>
      <w:r>
        <w:rPr>
          <w:bCs/>
          <w:szCs w:val="26"/>
          <w:lang w:val="es-ES"/>
        </w:rPr>
        <w:t xml:space="preserve">Hệ thống web quản lý quán </w:t>
      </w:r>
      <w:r w:rsidR="001C7CA9">
        <w:rPr>
          <w:bCs/>
          <w:szCs w:val="26"/>
          <w:lang w:val="es-ES"/>
        </w:rPr>
        <w:t>cafe được xây dựng để tạo nên sự tiện lợi, chính xác, tiết kiệm chi phí hơn cho việc quản lý về nhân viên, sản phẩm, doanh thu,... của quán. Hệ thống được xây dựng trên nền tảng web với các ngôn ngữ PHP, MySQL, Javascript với giao diện Bootstrap dễ nhìn và thao tác cũng tiện lợi cho những người chưa có kinh nghiệm trong việc sử dụng công nghệ thông tin trong quản lý.</w:t>
      </w:r>
    </w:p>
    <w:p w14:paraId="4D25427B" w14:textId="77777777" w:rsidR="001C7CA9" w:rsidRDefault="001C7CA9" w:rsidP="001C7CA9">
      <w:pPr>
        <w:rPr>
          <w:bCs/>
          <w:szCs w:val="26"/>
          <w:lang w:val="es-ES"/>
        </w:rPr>
      </w:pPr>
    </w:p>
    <w:p w14:paraId="04CE980C" w14:textId="1BACC590" w:rsidR="001C7CA9" w:rsidRDefault="001C7CA9" w:rsidP="001C7CA9">
      <w:pPr>
        <w:rPr>
          <w:bCs/>
          <w:szCs w:val="26"/>
          <w:lang w:val="es-ES"/>
        </w:rPr>
      </w:pPr>
      <w:r>
        <w:rPr>
          <w:bCs/>
          <w:szCs w:val="26"/>
          <w:lang w:val="es-ES"/>
        </w:rPr>
        <w:t xml:space="preserve">Với mục tiêu quản lý các thành phần thiết yếu của quán cafe như quản lý danh sách sản phẩm, nhân viên, kho hàng, </w:t>
      </w:r>
      <w:r w:rsidR="005E4526">
        <w:rPr>
          <w:bCs/>
          <w:szCs w:val="26"/>
          <w:lang w:val="es-ES"/>
        </w:rPr>
        <w:t>doanh thu và lương của nhân viên nên hệ thống được xây dựng dựa trên các mục tiêu đó. Tuy nhiên, hệ thống hoạt động dựa trên nguyên lý của web nên cần phải có môi trường thích hợp để chạy như Apache hoặc các hosting, vps nên đó là điểm khác biệt so với hệ thống dạng phần mềm windows. Mặc dù vậy, nhưng lợi điểm là chủ quán có thể quản lý quán của mình bằng máy tính, máy tính bảng hoặc điện thoại ở bất kỳ đâu có internet, không bị giới hạn như windows app.</w:t>
      </w:r>
    </w:p>
    <w:p w14:paraId="4E23E779" w14:textId="77777777" w:rsidR="005E4526" w:rsidRDefault="005E4526" w:rsidP="001C7CA9">
      <w:pPr>
        <w:rPr>
          <w:bCs/>
          <w:szCs w:val="26"/>
          <w:lang w:val="es-ES"/>
        </w:rPr>
      </w:pPr>
    </w:p>
    <w:p w14:paraId="5273F5B5" w14:textId="7BE53835" w:rsidR="005E4526" w:rsidRPr="001C7CA9" w:rsidRDefault="005E4526" w:rsidP="001C7CA9">
      <w:r>
        <w:rPr>
          <w:bCs/>
          <w:szCs w:val="26"/>
          <w:lang w:val="es-ES"/>
        </w:rPr>
        <w:t>Hệ thống web quản lý quán cafe hoạt động trên nền web sử dụng ngôn ngữ lập trình kịch bản PHP thuần cộng với việc tương tác với cơ sở dữ liệu bằng MySQLi ở phần back-end. Phần front-end hệ thống sử dụng Framework</w:t>
      </w:r>
      <w:r w:rsidR="007F6424">
        <w:rPr>
          <w:bCs/>
          <w:szCs w:val="26"/>
          <w:lang w:val="es-ES"/>
        </w:rPr>
        <w:t xml:space="preserve"> Bootstrap bao gồm HTML, CSS và JS được viết sẵn với giao diện dễ nhìn, thêm vào đó một số hàm JS viết riêng để tương thích với hệ thống trong việc xử lý dữ liệu đầu vào từ client để hạn chế ảnh hưởng đến toàn vẹn dữ liệu khi được lưu trên server cũng như tăng sự tương tác giữa hệ thống và người dùng.</w:t>
      </w:r>
    </w:p>
    <w:p w14:paraId="144B0AB3" w14:textId="77777777" w:rsidR="00701632" w:rsidRPr="00C07353" w:rsidRDefault="00480037" w:rsidP="00C07353">
      <w:pPr>
        <w:rPr>
          <w:bCs/>
          <w:szCs w:val="26"/>
          <w:lang w:val="es-ES"/>
        </w:rPr>
      </w:pPr>
      <w:r>
        <w:rPr>
          <w:bCs/>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787858C1" w:rsidR="00F4357F" w:rsidRPr="00465A36" w:rsidRDefault="008473F1" w:rsidP="000066B9">
      <w:pPr>
        <w:pStyle w:val="Heading1"/>
        <w:rPr>
          <w:bCs w:val="0"/>
          <w:sz w:val="28"/>
          <w:szCs w:val="28"/>
          <w:lang w:val="es-ES"/>
        </w:rPr>
      </w:pPr>
      <w:bookmarkStart w:id="2" w:name="_Toc497570920"/>
      <w:bookmarkStart w:id="3" w:name="_Toc26384960"/>
      <w:r w:rsidRPr="00C144D4">
        <w:rPr>
          <w:lang w:val="es-ES"/>
        </w:rPr>
        <w:lastRenderedPageBreak/>
        <w:t xml:space="preserve">PHẦN </w:t>
      </w:r>
      <w:r w:rsidR="003912DB" w:rsidRPr="00C144D4">
        <w:rPr>
          <w:lang w:val="es-ES"/>
        </w:rPr>
        <w:t>GIỚI THIỆU</w:t>
      </w:r>
      <w:bookmarkEnd w:id="2"/>
      <w:bookmarkEnd w:id="3"/>
      <w:r w:rsidRPr="00465A36">
        <w:rPr>
          <w:bCs w:val="0"/>
          <w:sz w:val="28"/>
          <w:szCs w:val="28"/>
          <w:lang w:val="es-ES"/>
        </w:rPr>
        <w:t xml:space="preserve">      </w:t>
      </w:r>
    </w:p>
    <w:p w14:paraId="7E98C1E4" w14:textId="1EE276BB" w:rsidR="00B34C40" w:rsidRDefault="00E43A1E" w:rsidP="00C274AC">
      <w:pPr>
        <w:pStyle w:val="Heading2"/>
        <w:rPr>
          <w:lang w:val="es-ES"/>
        </w:rPr>
      </w:pPr>
      <w:bookmarkStart w:id="4" w:name="_Toc497570921"/>
      <w:bookmarkStart w:id="5" w:name="_Toc26384961"/>
      <w:r w:rsidRPr="00465A36">
        <w:rPr>
          <w:lang w:val="es-ES"/>
        </w:rPr>
        <w:t>1</w:t>
      </w:r>
      <w:r w:rsidR="00FF2632" w:rsidRPr="00465A36">
        <w:rPr>
          <w:lang w:val="es-ES"/>
        </w:rPr>
        <w:t>.</w:t>
      </w:r>
      <w:r w:rsidR="00B34C40" w:rsidRPr="00465A36">
        <w:rPr>
          <w:lang w:val="es-ES"/>
        </w:rPr>
        <w:t xml:space="preserve"> Đặt vấn đề</w:t>
      </w:r>
      <w:bookmarkEnd w:id="4"/>
      <w:bookmarkEnd w:id="5"/>
    </w:p>
    <w:p w14:paraId="216D749A" w14:textId="7BD0BB1D" w:rsidR="000262ED" w:rsidRDefault="000262ED" w:rsidP="00B12816">
      <w:pPr>
        <w:spacing w:before="0" w:line="276" w:lineRule="auto"/>
        <w:ind w:firstLine="426"/>
        <w:rPr>
          <w:szCs w:val="26"/>
        </w:rPr>
      </w:pPr>
      <w:r w:rsidRPr="000262ED">
        <w:rPr>
          <w:szCs w:val="26"/>
        </w:rPr>
        <w:t>Hiện nay việc ứng dụng công nghệ thông tin vào cuộc sống hàng ngày đã trở nên quá quen thuộc và chúng tạo nên một cuộc cách mạng mới gọi là cách mạng 4.0. Với khả năng xử lý cũng như là lưu trữ vượt trội thì máy tính ngày càng chiếm vị trí quan trọng trong các công việc phổ biến hiện nay và chúng cũng đặt ra bài toán là làm thế nào để sử dụng máy tính một cách triệt để phù hợp nhất với công việc.</w:t>
      </w:r>
    </w:p>
    <w:p w14:paraId="17CFE1C9" w14:textId="77777777" w:rsidR="00660AA2" w:rsidRPr="000262ED" w:rsidRDefault="00660AA2" w:rsidP="00B12816">
      <w:pPr>
        <w:spacing w:before="0" w:line="276" w:lineRule="auto"/>
        <w:ind w:firstLine="426"/>
        <w:rPr>
          <w:szCs w:val="26"/>
        </w:rPr>
      </w:pPr>
    </w:p>
    <w:p w14:paraId="7F1F03D8" w14:textId="1A4EA6A0" w:rsidR="000262ED" w:rsidRDefault="000262ED" w:rsidP="00B12816">
      <w:pPr>
        <w:spacing w:before="0" w:line="276" w:lineRule="auto"/>
        <w:rPr>
          <w:szCs w:val="26"/>
        </w:rPr>
      </w:pPr>
      <w:r w:rsidRPr="000262ED">
        <w:rPr>
          <w:szCs w:val="26"/>
        </w:rPr>
        <w:t>Để giải quyết vấn đề này thì cần phải xây dựng một hệ thống để quản lý</w:t>
      </w:r>
      <w:r w:rsidR="00A756E2">
        <w:rPr>
          <w:szCs w:val="26"/>
        </w:rPr>
        <w:t xml:space="preserve"> bán hàng</w:t>
      </w:r>
      <w:r w:rsidRPr="000262ED">
        <w:rPr>
          <w:szCs w:val="26"/>
        </w:rPr>
        <w:t xml:space="preserve"> để giúp chủ </w:t>
      </w:r>
      <w:r w:rsidR="00A756E2">
        <w:rPr>
          <w:szCs w:val="26"/>
        </w:rPr>
        <w:t>cửa hàng</w:t>
      </w:r>
      <w:r w:rsidRPr="000262ED">
        <w:rPr>
          <w:szCs w:val="26"/>
        </w:rPr>
        <w:t xml:space="preserve"> quản lý các vấn đề về nguồn hàng, sản phẩm, nhân lực, chi thu,… Hệ thống còn giúp tiết kiệm thời gian, công sức cũng như tăng sự chính xác, minh bạch trong việc quản lý quán.</w:t>
      </w:r>
    </w:p>
    <w:p w14:paraId="55E52649" w14:textId="77777777" w:rsidR="00A756E2" w:rsidRDefault="00A756E2" w:rsidP="00B12816">
      <w:pPr>
        <w:spacing w:before="0" w:line="276" w:lineRule="auto"/>
        <w:rPr>
          <w:szCs w:val="26"/>
        </w:rPr>
      </w:pPr>
    </w:p>
    <w:p w14:paraId="52FAA58C" w14:textId="56C39D39" w:rsidR="00A756E2" w:rsidRPr="000262ED" w:rsidRDefault="00A756E2" w:rsidP="00B12816">
      <w:pPr>
        <w:spacing w:before="0" w:line="276" w:lineRule="auto"/>
        <w:rPr>
          <w:szCs w:val="26"/>
        </w:rPr>
      </w:pPr>
      <w:r>
        <w:rPr>
          <w:szCs w:val="26"/>
        </w:rPr>
        <w:t>Trong đề tài này sẽ chỉ gói gọn lại ở một hệ thống cụ thể là hệ thống web quản lý quán café.</w:t>
      </w:r>
    </w:p>
    <w:p w14:paraId="2669B361" w14:textId="1735F1FB" w:rsidR="00FD7807" w:rsidRDefault="00C45652" w:rsidP="00C274AC">
      <w:pPr>
        <w:pStyle w:val="Heading2"/>
        <w:rPr>
          <w:lang w:val="es-ES"/>
        </w:rPr>
      </w:pPr>
      <w:bookmarkStart w:id="6" w:name="_Toc497570922"/>
      <w:bookmarkStart w:id="7" w:name="_Toc26384962"/>
      <w:r w:rsidRPr="00C45652">
        <w:rPr>
          <w:lang w:val="es-ES"/>
        </w:rPr>
        <w:t>2. Lịch sử giải quyết vấn đề</w:t>
      </w:r>
      <w:bookmarkEnd w:id="6"/>
      <w:bookmarkEnd w:id="7"/>
    </w:p>
    <w:p w14:paraId="0652A765" w14:textId="0F0063EE" w:rsidR="00D12492" w:rsidRDefault="00C86475" w:rsidP="00D12492">
      <w:pPr>
        <w:spacing w:before="0" w:line="276" w:lineRule="auto"/>
        <w:ind w:firstLine="426"/>
        <w:rPr>
          <w:szCs w:val="26"/>
        </w:rPr>
      </w:pPr>
      <w:r>
        <w:rPr>
          <w:szCs w:val="26"/>
        </w:rPr>
        <w:t>Hiện tại đối với hệ thống quản lý qu</w:t>
      </w:r>
      <w:r w:rsidR="00E74B75">
        <w:rPr>
          <w:szCs w:val="26"/>
        </w:rPr>
        <w:t>án cafe</w:t>
      </w:r>
      <w:r>
        <w:rPr>
          <w:szCs w:val="26"/>
        </w:rPr>
        <w:t xml:space="preserve"> đã có nhiều cá nhân, tổ chức xây dựng với nhiều tính năng và dùng cho nhiều nền tảng khác </w:t>
      </w:r>
      <w:r w:rsidR="00D12492">
        <w:rPr>
          <w:szCs w:val="26"/>
        </w:rPr>
        <w:t>nhau điển hình như:</w:t>
      </w:r>
    </w:p>
    <w:p w14:paraId="731530DC" w14:textId="32CCCACE" w:rsidR="00D12492" w:rsidRDefault="00D12492" w:rsidP="00D12492">
      <w:pPr>
        <w:pStyle w:val="ListParagraph"/>
        <w:numPr>
          <w:ilvl w:val="0"/>
          <w:numId w:val="22"/>
        </w:numPr>
        <w:spacing w:before="0" w:line="276" w:lineRule="auto"/>
        <w:rPr>
          <w:szCs w:val="26"/>
        </w:rPr>
      </w:pPr>
      <w:r>
        <w:rPr>
          <w:szCs w:val="26"/>
        </w:rPr>
        <w:t xml:space="preserve">Phần mềm quản lý quán café CUKCUK.VN  được phát triển trên nền tảng tiên tiến nhất hiện nay. </w:t>
      </w:r>
      <w:r w:rsidR="00A756E2">
        <w:rPr>
          <w:szCs w:val="26"/>
        </w:rPr>
        <w:t xml:space="preserve">Với các tính năng: Order, hỗ trợ thu ngân tính tiền chính xác, tự động tính tiền, cho phép quản lý từ xa,... </w:t>
      </w:r>
      <w:r>
        <w:rPr>
          <w:szCs w:val="26"/>
        </w:rPr>
        <w:t>Cho phép chủ quán café có thể sử dụng phần mềm trên hệ thống mạng nội bộ ngay cả khi không có kết nổi Internet. Phần mềm sẽ tự động đồng bộ hóa dữ liệu ngay khi có kết nối Internet lên máy chủ.</w:t>
      </w:r>
    </w:p>
    <w:p w14:paraId="39FCE6C9" w14:textId="2C48B80C" w:rsidR="00030758" w:rsidRPr="00030758" w:rsidRDefault="00A756E2" w:rsidP="00030758">
      <w:pPr>
        <w:pStyle w:val="ListParagraph"/>
        <w:numPr>
          <w:ilvl w:val="0"/>
          <w:numId w:val="22"/>
        </w:numPr>
        <w:spacing w:before="0" w:line="276" w:lineRule="auto"/>
        <w:rPr>
          <w:szCs w:val="26"/>
        </w:rPr>
      </w:pPr>
      <w:r>
        <w:rPr>
          <w:szCs w:val="26"/>
        </w:rPr>
        <w:t>Phần mềm Tính tiền quán café KiotViet trên hệ điều hành Android và iOS với những tính năng như: Order từ xa, in phiếu đến quầy pha chế, màn hình hiển thị thông tin realtime ở quầy pha chế, màn hình thu ngân, điều chỉnh hóa đơn thanh toán, mở két tiền, in hóa đơn thanh toán, quản lý hàng hóa</w:t>
      </w:r>
      <w:r w:rsidR="00030758">
        <w:rPr>
          <w:szCs w:val="26"/>
        </w:rPr>
        <w:t>, quản lý nhân viên, báo cáo.</w:t>
      </w:r>
    </w:p>
    <w:p w14:paraId="4272031A" w14:textId="53094060" w:rsidR="00960B23" w:rsidRDefault="00C45652" w:rsidP="00C274AC">
      <w:pPr>
        <w:pStyle w:val="Heading2"/>
        <w:rPr>
          <w:lang w:val="es-ES"/>
        </w:rPr>
      </w:pPr>
      <w:bookmarkStart w:id="8" w:name="_Toc497570923"/>
      <w:bookmarkStart w:id="9" w:name="_Toc26384963"/>
      <w:r>
        <w:rPr>
          <w:lang w:val="es-ES"/>
        </w:rPr>
        <w:t>3</w:t>
      </w:r>
      <w:r w:rsidR="00A54266" w:rsidRPr="00465A36">
        <w:rPr>
          <w:lang w:val="es-ES"/>
        </w:rPr>
        <w:t>.</w:t>
      </w:r>
      <w:r w:rsidR="00960B23" w:rsidRPr="00465A36">
        <w:rPr>
          <w:lang w:val="es-ES"/>
        </w:rPr>
        <w:t xml:space="preserve"> Mục tiêu </w:t>
      </w:r>
      <w:r w:rsidR="00960B23" w:rsidRPr="00C274AC">
        <w:t>đề</w:t>
      </w:r>
      <w:r w:rsidR="00960B23" w:rsidRPr="00465A36">
        <w:rPr>
          <w:lang w:val="es-ES"/>
        </w:rPr>
        <w:t xml:space="preserve"> tài</w:t>
      </w:r>
      <w:bookmarkEnd w:id="8"/>
      <w:bookmarkEnd w:id="9"/>
    </w:p>
    <w:p w14:paraId="44E52E37" w14:textId="6DDAD416" w:rsidR="008F34AC"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ab/>
        <w:t xml:space="preserve">Đối với đề tài này mục tiêu được đặt ra là xây dựng hệ thống quản lý quán café </w:t>
      </w:r>
    </w:p>
    <w:p w14:paraId="75042965" w14:textId="7E938E0E" w:rsidR="00E74B75" w:rsidRPr="00E74B75" w:rsidRDefault="00E74B75" w:rsidP="00B12816">
      <w:pPr>
        <w:tabs>
          <w:tab w:val="left" w:pos="567"/>
        </w:tabs>
        <w:spacing w:before="0" w:line="276" w:lineRule="auto"/>
        <w:contextualSpacing/>
        <w:rPr>
          <w:color w:val="141414"/>
          <w:szCs w:val="26"/>
          <w:shd w:val="clear" w:color="auto" w:fill="FCFCFF"/>
        </w:rPr>
      </w:pPr>
      <w:r>
        <w:rPr>
          <w:color w:val="141414"/>
          <w:szCs w:val="26"/>
          <w:shd w:val="clear" w:color="auto" w:fill="FCFCFF"/>
        </w:rPr>
        <w:t>trên nền web với những chức năng cơ bản như thêm, sửa xóa các sản phẩm, nhân viên, thực hiện thống kê và ghi lại hóa đơn, chi tiết hóa đơn và chức năng chọn mua sản phẩm, nhập nguyên liệu.</w:t>
      </w:r>
    </w:p>
    <w:p w14:paraId="272AD0E5" w14:textId="4701418E" w:rsidR="00C07936" w:rsidRPr="00A23CF3" w:rsidRDefault="00C45652" w:rsidP="00C274AC">
      <w:pPr>
        <w:pStyle w:val="Heading2"/>
        <w:rPr>
          <w:lang w:val="es-ES"/>
        </w:rPr>
      </w:pPr>
      <w:bookmarkStart w:id="10" w:name="_Toc497570924"/>
      <w:bookmarkStart w:id="11" w:name="_Toc26384964"/>
      <w:r>
        <w:rPr>
          <w:lang w:val="es-ES"/>
        </w:rPr>
        <w:lastRenderedPageBreak/>
        <w:t>4</w:t>
      </w:r>
      <w:r w:rsidR="00814234" w:rsidRPr="00A23CF3">
        <w:rPr>
          <w:lang w:val="es-ES"/>
        </w:rPr>
        <w:t>.</w:t>
      </w:r>
      <w:r w:rsidR="00CA6823" w:rsidRPr="00A23CF3">
        <w:rPr>
          <w:lang w:val="es-ES"/>
        </w:rPr>
        <w:t xml:space="preserve"> Đối tượng và </w:t>
      </w:r>
      <w:r w:rsidR="00CA6823" w:rsidRPr="00C274AC">
        <w:t>phạm</w:t>
      </w:r>
      <w:r w:rsidR="00CA6823" w:rsidRPr="00A23CF3">
        <w:rPr>
          <w:lang w:val="es-ES"/>
        </w:rPr>
        <w:t xml:space="preserve"> vi nghiên cứu</w:t>
      </w:r>
      <w:bookmarkEnd w:id="10"/>
      <w:bookmarkEnd w:id="11"/>
    </w:p>
    <w:p w14:paraId="03592647" w14:textId="13564140" w:rsidR="008473F1" w:rsidRDefault="00E74B75" w:rsidP="00EE2F0B">
      <w:pPr>
        <w:pStyle w:val="ListParagraph"/>
        <w:numPr>
          <w:ilvl w:val="0"/>
          <w:numId w:val="5"/>
        </w:numPr>
        <w:spacing w:before="0" w:line="276" w:lineRule="auto"/>
        <w:ind w:left="425" w:hanging="357"/>
        <w:rPr>
          <w:bCs/>
          <w:szCs w:val="26"/>
          <w:lang w:val="es-ES"/>
        </w:rPr>
      </w:pPr>
      <w:r>
        <w:rPr>
          <w:bCs/>
          <w:szCs w:val="26"/>
          <w:lang w:val="es-ES"/>
        </w:rPr>
        <w:t>Đối tượng nghiên cứu: các cách hoạt động của các quán cafe và cách hoạt động của hệ thống để xây dựng một hệ thống hoạt động phù hợp với mô hình mà đa số các quán cafe đang hoạt động nhất có thể.</w:t>
      </w:r>
    </w:p>
    <w:p w14:paraId="157A63E0" w14:textId="2EFBC3CA" w:rsidR="00E74B75" w:rsidRPr="00352678" w:rsidRDefault="00E74B75" w:rsidP="00EE2F0B">
      <w:pPr>
        <w:pStyle w:val="ListParagraph"/>
        <w:numPr>
          <w:ilvl w:val="0"/>
          <w:numId w:val="5"/>
        </w:numPr>
        <w:spacing w:before="0" w:line="276" w:lineRule="auto"/>
        <w:ind w:left="425" w:hanging="357"/>
        <w:rPr>
          <w:bCs/>
          <w:szCs w:val="26"/>
          <w:lang w:val="es-ES"/>
        </w:rPr>
      </w:pPr>
      <w:r>
        <w:rPr>
          <w:bCs/>
          <w:szCs w:val="26"/>
          <w:lang w:val="es-ES"/>
        </w:rPr>
        <w:t>Phạm vi nghiên cứu: các quán cafe vừa và nhỏ. Đối với hệ thống thì nghiên cứu về Apache, PHP, SQL, HTML, JS, CSS,... để biết thêm về cách hoạt động của hệ thống web.</w:t>
      </w:r>
    </w:p>
    <w:p w14:paraId="0E1E2905" w14:textId="2F6B6172" w:rsidR="00DA553B" w:rsidRPr="00465A36" w:rsidRDefault="00C45652" w:rsidP="00C274AC">
      <w:pPr>
        <w:pStyle w:val="Heading2"/>
        <w:rPr>
          <w:lang w:val="es-ES"/>
        </w:rPr>
      </w:pPr>
      <w:bookmarkStart w:id="12" w:name="_Toc497570925"/>
      <w:bookmarkStart w:id="13" w:name="_Toc26384965"/>
      <w:r>
        <w:rPr>
          <w:lang w:val="es-ES"/>
        </w:rPr>
        <w:t>5</w:t>
      </w:r>
      <w:r w:rsidR="004B5C46" w:rsidRPr="00465A36">
        <w:rPr>
          <w:lang w:val="es-ES"/>
        </w:rPr>
        <w:t xml:space="preserve">. Phương pháp </w:t>
      </w:r>
      <w:r w:rsidR="004B5C46" w:rsidRPr="00C274AC">
        <w:t>nghiên</w:t>
      </w:r>
      <w:r w:rsidR="004B5C46" w:rsidRPr="00465A36">
        <w:rPr>
          <w:lang w:val="es-ES"/>
        </w:rPr>
        <w:t xml:space="preserve"> cứu</w:t>
      </w:r>
      <w:bookmarkEnd w:id="12"/>
      <w:bookmarkEnd w:id="13"/>
    </w:p>
    <w:p w14:paraId="36185346" w14:textId="553010D4" w:rsidR="004657FE" w:rsidRDefault="00030758" w:rsidP="00A245FA">
      <w:pPr>
        <w:tabs>
          <w:tab w:val="left" w:pos="720"/>
          <w:tab w:val="left" w:pos="990"/>
        </w:tabs>
        <w:spacing w:before="0" w:line="276" w:lineRule="auto"/>
        <w:ind w:firstLine="567"/>
        <w:rPr>
          <w:bCs/>
          <w:szCs w:val="26"/>
          <w:lang w:val="es-ES"/>
        </w:rPr>
      </w:pPr>
      <w:r>
        <w:rPr>
          <w:bCs/>
          <w:szCs w:val="26"/>
          <w:lang w:val="es-ES"/>
        </w:rPr>
        <w:t>Về phần lý thuyết: tìm kiếm và tham khảo các tài liệu về những yêu cầu, khó khăn của việc quản lý quán cafe bằng cách truyền thống, các ưu điểm của hệ thống quản lý quán cafe mang lại và những thiếu sót mà hệ thống còn chưa đáp ứng được. Tham khảo các tài liệu về các ngôn ngữ lập trình để xây dựng hệ thống, tham khảo các cách thiết kế hệ thống, tổ chức cơ sở dữ liệu và các phần mềm cần thiết để hệ thống hoạt động.</w:t>
      </w:r>
    </w:p>
    <w:p w14:paraId="37125412" w14:textId="2CA636B6" w:rsidR="00030758" w:rsidRPr="00E74B75" w:rsidRDefault="00030758" w:rsidP="00A245FA">
      <w:pPr>
        <w:tabs>
          <w:tab w:val="left" w:pos="720"/>
          <w:tab w:val="left" w:pos="990"/>
        </w:tabs>
        <w:spacing w:before="0" w:line="276" w:lineRule="auto"/>
        <w:ind w:firstLine="567"/>
        <w:rPr>
          <w:bCs/>
          <w:szCs w:val="26"/>
          <w:lang w:val="es-ES"/>
        </w:rPr>
      </w:pPr>
      <w:r>
        <w:rPr>
          <w:bCs/>
          <w:szCs w:val="26"/>
          <w:lang w:val="es-ES"/>
        </w:rPr>
        <w:t>Về phần thực hành: rèn luyện kỹ năng lập trình, vận dụng các kiến thức lý thuyết đã học để xây dựng hệ thống hoạt động ổn định, ít xảy ra lỗi và học được cách thiết kế giao diện sao cho thuận tiện và đẹp, học được cách xử lý khi hệ thống xảy ra lỗi va khắc phục chúng như thế nào.</w:t>
      </w:r>
    </w:p>
    <w:p w14:paraId="5E3F6F95" w14:textId="272BB374" w:rsidR="004657FE" w:rsidRPr="00465A36" w:rsidRDefault="00C45652" w:rsidP="00C274AC">
      <w:pPr>
        <w:pStyle w:val="Heading2"/>
        <w:rPr>
          <w:lang w:val="es-ES"/>
        </w:rPr>
      </w:pPr>
      <w:bookmarkStart w:id="14" w:name="_Toc497570926"/>
      <w:bookmarkStart w:id="15" w:name="_Toc26384966"/>
      <w:r>
        <w:rPr>
          <w:lang w:val="es-ES"/>
        </w:rPr>
        <w:t>6</w:t>
      </w:r>
      <w:r w:rsidR="004657FE" w:rsidRPr="00465A36">
        <w:rPr>
          <w:lang w:val="es-ES"/>
        </w:rPr>
        <w:t>. Kết quả đạt được</w:t>
      </w:r>
      <w:bookmarkEnd w:id="14"/>
      <w:bookmarkEnd w:id="15"/>
    </w:p>
    <w:p w14:paraId="37DD9FEA" w14:textId="561412E3" w:rsidR="006C4A96" w:rsidRDefault="005F0379" w:rsidP="005F0379">
      <w:pPr>
        <w:spacing w:before="140"/>
        <w:ind w:firstLine="567"/>
        <w:rPr>
          <w:bCs/>
          <w:szCs w:val="26"/>
          <w:lang w:val="es-ES"/>
        </w:rPr>
      </w:pPr>
      <w:r>
        <w:rPr>
          <w:bCs/>
          <w:szCs w:val="26"/>
          <w:lang w:val="es-ES"/>
        </w:rPr>
        <w:t>Xây dựng được</w:t>
      </w:r>
      <w:r w:rsidR="00030758">
        <w:rPr>
          <w:bCs/>
          <w:szCs w:val="26"/>
          <w:lang w:val="es-ES"/>
        </w:rPr>
        <w:t xml:space="preserve"> hệ thống web quản lý quán cafe với tính năng:</w:t>
      </w:r>
    </w:p>
    <w:p w14:paraId="443C3D9A" w14:textId="7DF5B6D0" w:rsidR="00030758" w:rsidRDefault="00030758" w:rsidP="00030758">
      <w:pPr>
        <w:pStyle w:val="ListParagraph"/>
        <w:numPr>
          <w:ilvl w:val="0"/>
          <w:numId w:val="23"/>
        </w:numPr>
        <w:spacing w:before="140"/>
        <w:rPr>
          <w:bCs/>
          <w:szCs w:val="26"/>
          <w:lang w:val="es-ES"/>
        </w:rPr>
      </w:pPr>
      <w:r>
        <w:rPr>
          <w:bCs/>
          <w:szCs w:val="26"/>
          <w:lang w:val="es-ES"/>
        </w:rPr>
        <w:t>Thêm/sửa/xóa sản phẩm.</w:t>
      </w:r>
    </w:p>
    <w:p w14:paraId="0B95694F" w14:textId="27993D13" w:rsidR="00030758" w:rsidRDefault="00030758" w:rsidP="00030758">
      <w:pPr>
        <w:pStyle w:val="ListParagraph"/>
        <w:numPr>
          <w:ilvl w:val="0"/>
          <w:numId w:val="23"/>
        </w:numPr>
        <w:spacing w:before="140"/>
        <w:rPr>
          <w:bCs/>
          <w:szCs w:val="26"/>
          <w:lang w:val="es-ES"/>
        </w:rPr>
      </w:pPr>
      <w:r>
        <w:rPr>
          <w:bCs/>
          <w:szCs w:val="26"/>
          <w:lang w:val="es-ES"/>
        </w:rPr>
        <w:t>Thêm/sửa/xóa nhân viên.</w:t>
      </w:r>
    </w:p>
    <w:p w14:paraId="0B53C42A" w14:textId="32BBCC6B" w:rsidR="00030758" w:rsidRDefault="003E11F1" w:rsidP="00030758">
      <w:pPr>
        <w:pStyle w:val="ListParagraph"/>
        <w:numPr>
          <w:ilvl w:val="0"/>
          <w:numId w:val="23"/>
        </w:numPr>
        <w:spacing w:before="140"/>
        <w:rPr>
          <w:bCs/>
          <w:szCs w:val="26"/>
          <w:lang w:val="es-ES"/>
        </w:rPr>
      </w:pPr>
      <w:r>
        <w:rPr>
          <w:bCs/>
          <w:szCs w:val="26"/>
          <w:lang w:val="es-ES"/>
        </w:rPr>
        <w:t>Thêm nhà cung cấp và nguyên vật liệu.</w:t>
      </w:r>
    </w:p>
    <w:p w14:paraId="718FBFBE" w14:textId="3EFCED31" w:rsidR="003E11F1" w:rsidRDefault="003E11F1" w:rsidP="00030758">
      <w:pPr>
        <w:pStyle w:val="ListParagraph"/>
        <w:numPr>
          <w:ilvl w:val="0"/>
          <w:numId w:val="23"/>
        </w:numPr>
        <w:spacing w:before="140"/>
        <w:rPr>
          <w:bCs/>
          <w:szCs w:val="26"/>
          <w:lang w:val="es-ES"/>
        </w:rPr>
      </w:pPr>
      <w:r>
        <w:rPr>
          <w:bCs/>
          <w:szCs w:val="26"/>
          <w:lang w:val="es-ES"/>
        </w:rPr>
        <w:t>Order sản phẩm.</w:t>
      </w:r>
    </w:p>
    <w:p w14:paraId="1BCDBDF4" w14:textId="73224951" w:rsidR="003E11F1" w:rsidRDefault="003E11F1" w:rsidP="00030758">
      <w:pPr>
        <w:pStyle w:val="ListParagraph"/>
        <w:numPr>
          <w:ilvl w:val="0"/>
          <w:numId w:val="23"/>
        </w:numPr>
        <w:spacing w:before="140"/>
        <w:rPr>
          <w:bCs/>
          <w:szCs w:val="26"/>
          <w:lang w:val="es-ES"/>
        </w:rPr>
      </w:pPr>
      <w:r>
        <w:rPr>
          <w:bCs/>
          <w:szCs w:val="26"/>
          <w:lang w:val="es-ES"/>
        </w:rPr>
        <w:t>Tự động tính tiền và ghi lại hóa đơn.</w:t>
      </w:r>
    </w:p>
    <w:p w14:paraId="08244972" w14:textId="5999CDA2" w:rsidR="003E11F1" w:rsidRDefault="003E11F1" w:rsidP="00030758">
      <w:pPr>
        <w:pStyle w:val="ListParagraph"/>
        <w:numPr>
          <w:ilvl w:val="0"/>
          <w:numId w:val="23"/>
        </w:numPr>
        <w:spacing w:before="140"/>
        <w:rPr>
          <w:bCs/>
          <w:szCs w:val="26"/>
          <w:lang w:val="es-ES"/>
        </w:rPr>
      </w:pPr>
      <w:r>
        <w:rPr>
          <w:bCs/>
          <w:szCs w:val="26"/>
          <w:lang w:val="es-ES"/>
        </w:rPr>
        <w:t>Cho phép nhân viên đăng ký ca trực và tính lương cho nhân viên.</w:t>
      </w:r>
    </w:p>
    <w:p w14:paraId="7C72A48D" w14:textId="01433D4C" w:rsidR="003E11F1" w:rsidRPr="003E11F1" w:rsidRDefault="003E11F1" w:rsidP="003E11F1">
      <w:pPr>
        <w:pStyle w:val="ListParagraph"/>
        <w:numPr>
          <w:ilvl w:val="0"/>
          <w:numId w:val="23"/>
        </w:numPr>
        <w:spacing w:before="140"/>
        <w:rPr>
          <w:bCs/>
          <w:szCs w:val="26"/>
          <w:lang w:val="es-ES"/>
        </w:rPr>
      </w:pPr>
      <w:r>
        <w:rPr>
          <w:bCs/>
          <w:szCs w:val="26"/>
          <w:lang w:val="es-ES"/>
        </w:rPr>
        <w:t>Thống kê số lượng bán theo tháng.</w:t>
      </w:r>
    </w:p>
    <w:p w14:paraId="6DF343B4" w14:textId="720B4174" w:rsidR="002448AF" w:rsidRPr="00465A36" w:rsidRDefault="00C45652" w:rsidP="00E8273F">
      <w:pPr>
        <w:pStyle w:val="Heading2"/>
        <w:rPr>
          <w:lang w:val="es-ES"/>
        </w:rPr>
      </w:pPr>
      <w:bookmarkStart w:id="16" w:name="_Toc497570927"/>
      <w:bookmarkStart w:id="17" w:name="_Toc26384967"/>
      <w:r>
        <w:rPr>
          <w:lang w:val="es-ES"/>
        </w:rPr>
        <w:t>7</w:t>
      </w:r>
      <w:r w:rsidR="00ED75FC" w:rsidRPr="00465A36">
        <w:rPr>
          <w:lang w:val="es-ES"/>
        </w:rPr>
        <w:t>. Bố cục</w:t>
      </w:r>
      <w:bookmarkEnd w:id="16"/>
      <w:bookmarkEnd w:id="17"/>
    </w:p>
    <w:p w14:paraId="28794D39" w14:textId="77777777" w:rsidR="00ED75FC" w:rsidRPr="003B37C6" w:rsidRDefault="00ED75FC" w:rsidP="0095341F">
      <w:pPr>
        <w:spacing w:before="140" w:line="240" w:lineRule="auto"/>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ind w:left="448"/>
        <w:rPr>
          <w:rFonts w:eastAsia="Calibri" w:cs="Times New Roman"/>
          <w:szCs w:val="26"/>
          <w:lang w:val="es-ES"/>
        </w:rPr>
      </w:pPr>
      <w:r w:rsidRPr="003B37C6">
        <w:rPr>
          <w:rFonts w:eastAsia="Calibri" w:cs="Times New Roman"/>
          <w:b/>
          <w:szCs w:val="26"/>
          <w:lang w:val="es-ES"/>
        </w:rPr>
        <w:t xml:space="preserve">         </w:t>
      </w:r>
      <w:r w:rsidR="009C465E">
        <w:rPr>
          <w:rFonts w:eastAsia="Calibri" w:cs="Times New Roman"/>
          <w:szCs w:val="26"/>
          <w:lang w:val="es-ES"/>
        </w:rPr>
        <w:t>G</w:t>
      </w:r>
      <w:r w:rsidRPr="00ED75FC">
        <w:rPr>
          <w:rFonts w:eastAsia="Calibri" w:cs="Times New Roman"/>
          <w:szCs w:val="26"/>
          <w:lang w:val="es-ES"/>
        </w:rPr>
        <w:t>iới thiệu tổng quát về đề tài</w:t>
      </w:r>
      <w:r>
        <w:rPr>
          <w:rFonts w:eastAsia="Calibri" w:cs="Times New Roman"/>
          <w:szCs w:val="26"/>
          <w:lang w:val="es-ES"/>
        </w:rPr>
        <w:t>.</w:t>
      </w:r>
    </w:p>
    <w:p w14:paraId="64A22EE1" w14:textId="77777777" w:rsidR="00ED75FC" w:rsidRPr="003B37C6" w:rsidRDefault="00ED75FC"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Phần nội dung</w:t>
      </w:r>
    </w:p>
    <w:p w14:paraId="3CED493A" w14:textId="77777777" w:rsidR="00ED75FC" w:rsidRDefault="00ED75FC" w:rsidP="0095341F">
      <w:pPr>
        <w:pStyle w:val="ListParagraph"/>
        <w:spacing w:before="140"/>
        <w:ind w:left="448"/>
        <w:rPr>
          <w:rFonts w:eastAsia="Calibri" w:cs="Times New Roman"/>
          <w:szCs w:val="26"/>
          <w:lang w:val="es-ES"/>
        </w:rPr>
      </w:pPr>
      <w:r>
        <w:rPr>
          <w:rFonts w:eastAsia="Calibri" w:cs="Times New Roman"/>
          <w:szCs w:val="26"/>
          <w:lang w:val="es-ES"/>
        </w:rPr>
        <w:lastRenderedPageBreak/>
        <w:t xml:space="preserve">         </w:t>
      </w:r>
      <w:r w:rsidR="009C465E" w:rsidRPr="003B37C6">
        <w:rPr>
          <w:rFonts w:eastAsia="Calibri" w:cs="Times New Roman"/>
          <w:b/>
          <w:szCs w:val="26"/>
          <w:lang w:val="es-ES"/>
        </w:rPr>
        <w:t>Chương 1</w:t>
      </w:r>
      <w:r w:rsidR="003D4BE5">
        <w:rPr>
          <w:rFonts w:eastAsia="Calibri" w:cs="Times New Roman"/>
          <w:szCs w:val="26"/>
          <w:lang w:val="es-ES"/>
        </w:rPr>
        <w:t xml:space="preserve"> </w:t>
      </w:r>
      <w:r w:rsidR="00FE4BE9">
        <w:rPr>
          <w:rFonts w:eastAsia="Calibri" w:cs="Times New Roman"/>
          <w:szCs w:val="26"/>
          <w:lang w:val="es-ES"/>
        </w:rPr>
        <w:t>: Mô tả bài .</w:t>
      </w:r>
    </w:p>
    <w:p w14:paraId="761F0797" w14:textId="77777777" w:rsidR="00FE4BE9" w:rsidRDefault="00BB479C" w:rsidP="0095341F">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2</w:t>
      </w:r>
      <w:r w:rsidR="00FE4BE9">
        <w:rPr>
          <w:rFonts w:eastAsia="Calibri" w:cs="Times New Roman"/>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ind w:left="450"/>
        <w:rPr>
          <w:rFonts w:eastAsia="Calibri" w:cs="Times New Roman"/>
          <w:szCs w:val="26"/>
          <w:lang w:val="es-ES"/>
        </w:rPr>
      </w:pPr>
      <w:r>
        <w:rPr>
          <w:rFonts w:eastAsia="Calibri" w:cs="Times New Roman"/>
          <w:b/>
          <w:szCs w:val="26"/>
          <w:lang w:val="es-ES"/>
        </w:rPr>
        <w:t xml:space="preserve">         </w:t>
      </w:r>
      <w:r w:rsidR="00FE4BE9" w:rsidRPr="003B37C6">
        <w:rPr>
          <w:rFonts w:eastAsia="Calibri" w:cs="Times New Roman"/>
          <w:b/>
          <w:szCs w:val="26"/>
          <w:lang w:val="es-ES"/>
        </w:rPr>
        <w:t>Chương 3</w:t>
      </w:r>
      <w:r w:rsidR="00FE4BE9">
        <w:rPr>
          <w:rFonts w:eastAsia="Calibri" w:cs="Times New Roman"/>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eastAsia="Calibri" w:cs="Times New Roman"/>
          <w:b/>
          <w:szCs w:val="26"/>
          <w:lang w:val="es-ES"/>
        </w:rPr>
      </w:pPr>
      <w:r w:rsidRPr="003B37C6">
        <w:rPr>
          <w:rFonts w:eastAsia="Calibri" w:cs="Times New Roman"/>
          <w:b/>
          <w:szCs w:val="26"/>
          <w:lang w:val="es-ES"/>
        </w:rPr>
        <w:t xml:space="preserve">Phần kết luận </w:t>
      </w:r>
    </w:p>
    <w:p w14:paraId="042DAC85" w14:textId="77777777" w:rsidR="009E6C32" w:rsidRDefault="00FE4BE9" w:rsidP="009E6C32">
      <w:pPr>
        <w:pStyle w:val="ListParagraph"/>
        <w:spacing w:before="140"/>
        <w:ind w:left="450"/>
        <w:rPr>
          <w:rFonts w:eastAsia="Calibri" w:cs="Times New Roman"/>
          <w:szCs w:val="26"/>
          <w:lang w:val="es-ES"/>
        </w:rPr>
      </w:pPr>
      <w:r>
        <w:rPr>
          <w:rFonts w:eastAsia="Calibri" w:cs="Times New Roman"/>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701632">
      <w:pPr>
        <w:pStyle w:val="Heading1"/>
        <w:spacing w:before="140"/>
        <w:rPr>
          <w:bCs w:val="0"/>
          <w:sz w:val="32"/>
          <w:szCs w:val="32"/>
          <w:lang w:val="es-ES"/>
        </w:rPr>
      </w:pPr>
      <w:bookmarkStart w:id="18" w:name="_Toc497570928"/>
      <w:bookmarkStart w:id="19" w:name="_Toc26384968"/>
      <w:r w:rsidRPr="00A23CF3">
        <w:rPr>
          <w:bCs w:val="0"/>
          <w:sz w:val="32"/>
          <w:szCs w:val="32"/>
          <w:lang w:val="es-ES"/>
        </w:rPr>
        <w:lastRenderedPageBreak/>
        <w:t>PHẦN NỘI DUNG</w:t>
      </w:r>
      <w:bookmarkEnd w:id="18"/>
      <w:bookmarkEnd w:id="19"/>
    </w:p>
    <w:p w14:paraId="4FA11F6D" w14:textId="77777777" w:rsidR="00C274AC" w:rsidRDefault="00C274AC" w:rsidP="00C274AC">
      <w:pPr>
        <w:rPr>
          <w:lang w:val="es-ES"/>
        </w:rPr>
      </w:pPr>
      <w:bookmarkStart w:id="20" w:name="_Toc497570929"/>
    </w:p>
    <w:p w14:paraId="4944ED30" w14:textId="77777777" w:rsidR="00C274AC" w:rsidRDefault="00FC1684" w:rsidP="00C274AC">
      <w:pPr>
        <w:pStyle w:val="Heading2"/>
        <w:jc w:val="center"/>
        <w:rPr>
          <w:lang w:val="es-ES"/>
        </w:rPr>
      </w:pPr>
      <w:bookmarkStart w:id="21" w:name="_Toc26384969"/>
      <w:r w:rsidRPr="00465A36">
        <w:rPr>
          <w:lang w:val="es-ES"/>
        </w:rPr>
        <w:t>CHƯƠNG</w:t>
      </w:r>
      <w:r w:rsidR="00ED75FC" w:rsidRPr="00465A36">
        <w:rPr>
          <w:lang w:val="es-ES"/>
        </w:rPr>
        <w:t xml:space="preserve"> </w:t>
      </w:r>
      <w:r w:rsidR="000678CD" w:rsidRPr="00465A36">
        <w:rPr>
          <w:lang w:val="es-ES"/>
        </w:rPr>
        <w:t>1</w:t>
      </w:r>
      <w:bookmarkStart w:id="22" w:name="_Toc467528027"/>
      <w:bookmarkStart w:id="23" w:name="_Toc467819138"/>
      <w:bookmarkStart w:id="24" w:name="_Toc468254189"/>
      <w:bookmarkStart w:id="25" w:name="_Toc468556590"/>
      <w:bookmarkStart w:id="26" w:name="_Toc468608676"/>
      <w:bookmarkStart w:id="27" w:name="_Toc468685482"/>
      <w:bookmarkStart w:id="28" w:name="_Toc468692142"/>
      <w:bookmarkStart w:id="29" w:name="_Toc497570930"/>
      <w:bookmarkEnd w:id="20"/>
      <w:bookmarkEnd w:id="21"/>
    </w:p>
    <w:p w14:paraId="227FAAF7" w14:textId="744C136A" w:rsidR="00746220" w:rsidRPr="00EE5B4F" w:rsidRDefault="000678CD" w:rsidP="00C274AC">
      <w:pPr>
        <w:pStyle w:val="Heading2"/>
        <w:jc w:val="center"/>
        <w:rPr>
          <w:lang w:val="es-ES"/>
        </w:rPr>
      </w:pPr>
      <w:bookmarkStart w:id="30" w:name="_Toc26384970"/>
      <w:r w:rsidRPr="00465A36">
        <w:rPr>
          <w:lang w:val="es-ES"/>
        </w:rPr>
        <w:t>MÔ TẢ BÀI TOÁN</w:t>
      </w:r>
      <w:bookmarkEnd w:id="22"/>
      <w:bookmarkEnd w:id="23"/>
      <w:bookmarkEnd w:id="24"/>
      <w:bookmarkEnd w:id="25"/>
      <w:bookmarkEnd w:id="26"/>
      <w:bookmarkEnd w:id="27"/>
      <w:bookmarkEnd w:id="28"/>
      <w:bookmarkEnd w:id="29"/>
      <w:bookmarkEnd w:id="30"/>
    </w:p>
    <w:p w14:paraId="14621333" w14:textId="77777777" w:rsidR="00C274AC" w:rsidRDefault="009C40EC" w:rsidP="00EE2F0B">
      <w:pPr>
        <w:pStyle w:val="Heading3"/>
        <w:numPr>
          <w:ilvl w:val="0"/>
          <w:numId w:val="6"/>
        </w:numPr>
        <w:ind w:left="284" w:hanging="284"/>
        <w:rPr>
          <w:lang w:val="es-ES" w:eastAsia="vi-VN"/>
        </w:rPr>
      </w:pPr>
      <w:bookmarkStart w:id="31" w:name="_Toc497570931"/>
      <w:bookmarkStart w:id="32" w:name="_Toc26384971"/>
      <w:r w:rsidRPr="00465A36">
        <w:rPr>
          <w:lang w:val="es-ES" w:eastAsia="vi-VN"/>
        </w:rPr>
        <w:t xml:space="preserve">Mô tả </w:t>
      </w:r>
      <w:r w:rsidR="00EE512B">
        <w:rPr>
          <w:lang w:val="es-ES" w:eastAsia="vi-VN"/>
        </w:rPr>
        <w:t>chi tiết bài toán</w:t>
      </w:r>
      <w:bookmarkEnd w:id="31"/>
      <w:bookmarkEnd w:id="32"/>
    </w:p>
    <w:p w14:paraId="3539C466" w14:textId="56DE89E0" w:rsidR="00C274AC" w:rsidRDefault="00C274AC" w:rsidP="00C274AC">
      <w:pPr>
        <w:ind w:firstLine="567"/>
        <w:rPr>
          <w:lang w:val="es-ES" w:eastAsia="vi-VN"/>
        </w:rPr>
      </w:pPr>
      <w:r>
        <w:rPr>
          <w:lang w:val="es-ES" w:eastAsia="vi-VN"/>
        </w:rPr>
        <w:t xml:space="preserve">Trong những ứng dụng của máy tính thì việc ứng dụng máy tính vào quản lý doanh nghiệp, quán xá đã là một điều quá phổ biến và quen thuộc trong cuộc sống hàng ngày. Vì vậy nên nhiều công ty đã cho ra đời những sản phẩm là phần mềm quản lý để tăng năng suất, độ chính xác, giảm chi phí và thời gian. Tuy nhiên trong bài này </w:t>
      </w:r>
      <w:r w:rsidR="00331EC8">
        <w:rPr>
          <w:lang w:val="es-ES" w:eastAsia="vi-VN"/>
        </w:rPr>
        <w:t>chỉ đề cập tới hệ thống web quản lý quán cafe, được xây dựng trên nền web với ngôn ngữ PHP, MySQL, JS,...</w:t>
      </w:r>
    </w:p>
    <w:p w14:paraId="1874E0BE" w14:textId="16748156" w:rsidR="00331EC8" w:rsidRDefault="00331EC8" w:rsidP="00331EC8">
      <w:pPr>
        <w:rPr>
          <w:lang w:val="es-ES" w:eastAsia="vi-VN"/>
        </w:rPr>
      </w:pPr>
      <w:r>
        <w:rPr>
          <w:lang w:val="es-ES" w:eastAsia="vi-VN"/>
        </w:rPr>
        <w:t>Đối với các quán cafe thì việc quản lý sản phẩm, hóa đơn và nhân viên là cần thiết nhất, bên cạnh đó còn có thêm tính năng</w:t>
      </w:r>
      <w:r w:rsidR="00823374">
        <w:rPr>
          <w:lang w:val="es-ES" w:eastAsia="vi-VN"/>
        </w:rPr>
        <w:t xml:space="preserve"> quản lý nguyên liệu nhập vào và ca trực của nhân viên để thêm phần tiện lợi.</w:t>
      </w:r>
    </w:p>
    <w:p w14:paraId="0E92767E" w14:textId="0420D5B3" w:rsidR="00823374" w:rsidRDefault="00823374" w:rsidP="00331EC8">
      <w:pPr>
        <w:rPr>
          <w:lang w:val="es-ES" w:eastAsia="vi-VN"/>
        </w:rPr>
      </w:pPr>
      <w:r>
        <w:rPr>
          <w:lang w:val="es-ES" w:eastAsia="vi-VN"/>
        </w:rPr>
        <w:t>Quản lý sản phẩm: các sản phẩm cần được quản lý bởi một danh sách bao gồm mã sản phẩm, tên, giá, loại và hình ảnh (nếu có) để nhân viên lẫn khách hàng khi gọi món tiện lợi hơn. Ngoài ra, hệ thống còn phải cho phép người dùng thêm, xóa sản phẩm, sửa tên, giá của sản phẩm khi cần thiết.</w:t>
      </w:r>
    </w:p>
    <w:p w14:paraId="7AB2F091" w14:textId="39F99F6C" w:rsidR="00823374" w:rsidRDefault="00823374" w:rsidP="00331EC8">
      <w:pPr>
        <w:rPr>
          <w:lang w:val="es-ES" w:eastAsia="vi-VN"/>
        </w:rPr>
      </w:pPr>
      <w:r>
        <w:rPr>
          <w:lang w:val="es-ES" w:eastAsia="vi-VN"/>
        </w:rPr>
        <w:t>Quản lý nhân viên: tương tự với quản lý sản phẩm, nhân viên cũng cần phải có một danh sách để quản lý bao gồm mã, họ tên, số chứng minh, địa chỉ, số điện thoại</w:t>
      </w:r>
      <w:r w:rsidR="005417CB">
        <w:rPr>
          <w:lang w:val="es-ES" w:eastAsia="vi-VN"/>
        </w:rPr>
        <w:t>, lương</w:t>
      </w:r>
      <w:r>
        <w:rPr>
          <w:lang w:val="es-ES" w:eastAsia="vi-VN"/>
        </w:rPr>
        <w:t xml:space="preserve"> và chức vụ (nếu có). Cho phép người quản trị có thể thêm nhân viên khi có nhân viên mới, xóa khi nhân viên đó nghỉ việc hoặc cập nhật thông tin về địa chỉ, số điện thoại hoặc số chứng minh khi nhân viên đó thay đổi.</w:t>
      </w:r>
    </w:p>
    <w:p w14:paraId="2D4EF364" w14:textId="2335D3E1" w:rsidR="00823374" w:rsidRDefault="00DC5CA5" w:rsidP="00331EC8">
      <w:pPr>
        <w:rPr>
          <w:lang w:val="es-ES" w:eastAsia="vi-VN"/>
        </w:rPr>
      </w:pPr>
      <w:r>
        <w:rPr>
          <w:lang w:val="es-ES" w:eastAsia="vi-VN"/>
        </w:rPr>
        <w:t>Quản lý hóa đơn: mỗi hóa đơn cần phải có mã hóa đơn, thông tin sản phẩm đã mua, tổng tiền phải trả, ngày và giờ lập hóa đơn. Hệ thống không cho phép xóa hoặc sửa hóa đơn vì hóa đơn không thể xóa sửa tùy ý sẽ làm ảnh hưởng tới kết quả thống kê. Hóa đơn được tạo ra khi tiến hành thanh toán sản phẩm và được ghi vào hệ thống sua khi thanh toán thành công.</w:t>
      </w:r>
    </w:p>
    <w:p w14:paraId="300860B2" w14:textId="19E539ED" w:rsidR="00DC5CA5" w:rsidRDefault="00DC5CA5" w:rsidP="00331EC8">
      <w:pPr>
        <w:rPr>
          <w:lang w:val="es-ES" w:eastAsia="vi-VN"/>
        </w:rPr>
      </w:pPr>
      <w:r>
        <w:rPr>
          <w:lang w:val="es-ES" w:eastAsia="vi-VN"/>
        </w:rPr>
        <w:t xml:space="preserve">Quản lý nguyên liệu và nhà cung cấp: </w:t>
      </w:r>
      <w:r w:rsidR="005417CB">
        <w:rPr>
          <w:lang w:val="es-ES" w:eastAsia="vi-VN"/>
        </w:rPr>
        <w:t>quản lý nguồn nguyên liệu và nhà cung cấp để tiện cho việc nhập thêm nguyên liệu cho việc chế biến sản phẩm.</w:t>
      </w:r>
    </w:p>
    <w:p w14:paraId="6D3B602B" w14:textId="3865BC0A" w:rsidR="005417CB" w:rsidRDefault="005417CB" w:rsidP="00331EC8">
      <w:pPr>
        <w:rPr>
          <w:lang w:val="es-ES" w:eastAsia="vi-VN"/>
        </w:rPr>
      </w:pPr>
      <w:r>
        <w:rPr>
          <w:lang w:val="es-ES" w:eastAsia="vi-VN"/>
        </w:rPr>
        <w:t>Quản lý ca trực: cho phép nhân viên đăng ký ca trực và điểm danh, thay đổi ca trực để dựa vào đó tính lương cho nhân viên.</w:t>
      </w:r>
    </w:p>
    <w:p w14:paraId="1D18B569" w14:textId="77777777" w:rsidR="00223364" w:rsidRPr="00C274AC" w:rsidRDefault="00C13943" w:rsidP="00331EC8">
      <w:pPr>
        <w:rPr>
          <w:lang w:val="es-ES" w:eastAsia="vi-VN"/>
        </w:rPr>
      </w:pPr>
      <w:r>
        <w:rPr>
          <w:lang w:val="es-ES" w:eastAsia="vi-VN"/>
        </w:rPr>
        <w:lastRenderedPageBreak/>
        <w:t>Đối với những vấn đề này, việc tiếp cận để giải quyết là tham khảo thực tế các hoạt động ở quán từ đó đưa ra giải pháp tốt nhất.</w:t>
      </w:r>
    </w:p>
    <w:p w14:paraId="1784D8F6" w14:textId="408E7619" w:rsidR="00182236" w:rsidRDefault="00B9631F" w:rsidP="00EE2F0B">
      <w:pPr>
        <w:pStyle w:val="Heading3"/>
        <w:numPr>
          <w:ilvl w:val="0"/>
          <w:numId w:val="6"/>
        </w:numPr>
        <w:ind w:left="284" w:hanging="284"/>
        <w:rPr>
          <w:lang w:val="es-ES" w:eastAsia="vi-VN"/>
        </w:rPr>
      </w:pPr>
      <w:bookmarkStart w:id="33" w:name="_Toc26384972"/>
      <w:r>
        <w:rPr>
          <w:lang w:val="es-ES" w:eastAsia="vi-VN"/>
        </w:rPr>
        <w:t xml:space="preserve">Phân tích đánh giá các </w:t>
      </w:r>
      <w:r w:rsidR="005417CB">
        <w:rPr>
          <w:lang w:val="es-ES" w:eastAsia="vi-VN"/>
        </w:rPr>
        <w:t>giải pháp liên quan đến bài toán</w:t>
      </w:r>
      <w:bookmarkEnd w:id="33"/>
    </w:p>
    <w:p w14:paraId="0DBEB8EE" w14:textId="0CB86935" w:rsidR="00BD6068" w:rsidRDefault="00BD6068" w:rsidP="00BD6068">
      <w:pPr>
        <w:ind w:firstLine="426"/>
        <w:rPr>
          <w:lang w:val="es-ES" w:eastAsia="vi-VN"/>
        </w:rPr>
      </w:pPr>
      <w:r>
        <w:rPr>
          <w:lang w:val="es-ES" w:eastAsia="vi-VN"/>
        </w:rPr>
        <w:t>Để ứng dụng được thì hệ thống cần phải đáp ứng được nhu cầu thực tế đặt ra của các quán cafe như quản lý sản phẩm, quản lý nhân viên, hóa đơn, kho hàng,...</w:t>
      </w:r>
    </w:p>
    <w:p w14:paraId="348C7D87" w14:textId="288BEBBC" w:rsidR="00BD6068" w:rsidRDefault="00BD6068" w:rsidP="00BD6068">
      <w:pPr>
        <w:rPr>
          <w:lang w:val="es-ES" w:eastAsia="vi-VN"/>
        </w:rPr>
      </w:pPr>
      <w:r>
        <w:rPr>
          <w:lang w:val="es-ES" w:eastAsia="vi-VN"/>
        </w:rPr>
        <w:t>Giải pháp được đưa ra ở đây là dựa vào các hoạt động thực tiễn của quán mà xây dựng hệ thống với cách hoạt động tương tự để tạo sự dễ</w:t>
      </w:r>
      <w:r w:rsidR="00F60F5D">
        <w:rPr>
          <w:lang w:val="es-ES" w:eastAsia="vi-VN"/>
        </w:rPr>
        <w:t xml:space="preserve"> dàng trong sử dụng. Xây dựng hệ thống web hoạt động trên máy chủ là máy tính cá nhân (localhost) hoặc máy chủ thuê (hosting, vps,..) sử dụng ngôn ngữ PHP để tiên cho việc bảo trì cũng như cộng đồng hỗ trợ lớn và giải quyết được tất cả các vấn đề gặp phải.</w:t>
      </w:r>
    </w:p>
    <w:p w14:paraId="34557905" w14:textId="5ED4163C" w:rsidR="00B9631F" w:rsidRPr="00B9631F" w:rsidRDefault="00B9631F" w:rsidP="00B9631F">
      <w:pPr>
        <w:pStyle w:val="Heading3"/>
        <w:rPr>
          <w:lang w:val="es-ES" w:eastAsia="vi-VN"/>
        </w:rPr>
      </w:pPr>
      <w:bookmarkStart w:id="34" w:name="_Toc26384973"/>
      <w:r>
        <w:rPr>
          <w:lang w:val="es-ES" w:eastAsia="vi-VN"/>
        </w:rPr>
        <w:t>3. Tiếp cận giải quyết vấn đề, chọn giải pháp</w:t>
      </w:r>
      <w:bookmarkEnd w:id="34"/>
    </w:p>
    <w:p w14:paraId="134AEAA8" w14:textId="77777777" w:rsidR="00BD6068" w:rsidRDefault="00BD6068" w:rsidP="00EE2F0B">
      <w:pPr>
        <w:pStyle w:val="ListParagraph"/>
        <w:numPr>
          <w:ilvl w:val="0"/>
          <w:numId w:val="7"/>
        </w:numPr>
        <w:ind w:left="426"/>
        <w:rPr>
          <w:lang w:val="es-ES" w:eastAsia="vi-VN"/>
        </w:rPr>
      </w:pPr>
      <w:r>
        <w:rPr>
          <w:lang w:val="es-ES" w:eastAsia="vi-VN"/>
        </w:rPr>
        <w:t>Vấn đề quản lý kho: với vấn đề này thì giải pháp đưa ra là hệ thống phải có tính năng nhập hàng, lưu thông tin hàng khi nhập vào. Khi thực hiện nhập hàng, nhân viên nhập thông tin về nhà cung cấp, nhập thông tin về nguyên liệu, mặt hàng nhập vào cùng với số lượng và đơn vị tính.</w:t>
      </w:r>
    </w:p>
    <w:p w14:paraId="3C18DCBD" w14:textId="77777777" w:rsidR="00BD6068" w:rsidRDefault="00BD6068" w:rsidP="00EE2F0B">
      <w:pPr>
        <w:pStyle w:val="ListParagraph"/>
        <w:numPr>
          <w:ilvl w:val="0"/>
          <w:numId w:val="7"/>
        </w:numPr>
        <w:ind w:left="426"/>
        <w:rPr>
          <w:lang w:val="es-ES" w:eastAsia="vi-VN"/>
        </w:rPr>
      </w:pPr>
      <w:r>
        <w:rPr>
          <w:lang w:val="es-ES" w:eastAsia="vi-VN"/>
        </w:rPr>
        <w:t>Quản lý nhân viên: đây cũng là một vấn đề quan trọng ảnh hưởng lớn đến doanh thu của quán vì phải trả lương hàng tháng cho nhân viên nên phải kiểm soát được ca trực, công việc của nhân viên đó để tính lương. Tuy nhiên, việc điểm danh trên hệ thống web quản lý quán cafe được thực hiện bởi quản lý (admin) để tránh mất thời gian nhân viên và tăng tính trung thực.</w:t>
      </w:r>
    </w:p>
    <w:p w14:paraId="20D910DC" w14:textId="77777777" w:rsidR="00BD6068" w:rsidRPr="00B9631F" w:rsidRDefault="00BD6068" w:rsidP="00EE2F0B">
      <w:pPr>
        <w:pStyle w:val="ListParagraph"/>
        <w:numPr>
          <w:ilvl w:val="0"/>
          <w:numId w:val="7"/>
        </w:numPr>
        <w:ind w:left="426"/>
        <w:rPr>
          <w:lang w:val="es-ES" w:eastAsia="vi-VN"/>
        </w:rPr>
      </w:pPr>
      <w:r>
        <w:rPr>
          <w:lang w:val="es-ES" w:eastAsia="vi-VN"/>
        </w:rPr>
        <w:t>Quản lý hóa đơn: mỗi hóa đơn được tạo ra khi nhân viên order chọn sản phẩm, số lượng sản phẩm và nhận được thông báo là thanh toán thành công sau khi nhấn nút thanh toán. Hóa đơn được ghi chi tiết về ngày tháng, danh sách sản phẩm, số lượng, tổng tiền và hóa đơn chỉ có thể thêm mới chứ không được xóa, sửa vì làm ảnh hưởng lớn đến kiểm tra doanh thu quán.</w:t>
      </w:r>
    </w:p>
    <w:p w14:paraId="748E1C3F" w14:textId="136A9A51" w:rsidR="005417CB" w:rsidRPr="00EB7FB5" w:rsidRDefault="005417CB" w:rsidP="00EE2F0B">
      <w:pPr>
        <w:pStyle w:val="ListParagraph"/>
        <w:numPr>
          <w:ilvl w:val="0"/>
          <w:numId w:val="7"/>
        </w:numPr>
        <w:ind w:left="426"/>
        <w:rPr>
          <w:lang w:val="es-ES" w:eastAsia="vi-VN"/>
        </w:rPr>
      </w:pPr>
      <w:r w:rsidRPr="00EB7FB5">
        <w:rPr>
          <w:lang w:val="es-ES" w:eastAsia="vi-VN"/>
        </w:rPr>
        <w:br w:type="page"/>
      </w:r>
    </w:p>
    <w:p w14:paraId="4D770494" w14:textId="77777777" w:rsidR="00684BD1" w:rsidRPr="00C274AC" w:rsidRDefault="00684BD1" w:rsidP="005417CB">
      <w:pPr>
        <w:rPr>
          <w:lang w:val="es-ES" w:eastAsia="vi-VN"/>
        </w:rPr>
      </w:pPr>
    </w:p>
    <w:p w14:paraId="0ADE88A3" w14:textId="3DCEF3C9" w:rsidR="00E5619B" w:rsidRPr="00835C5A" w:rsidRDefault="00835C5A" w:rsidP="00660762">
      <w:pPr>
        <w:pStyle w:val="Heading2"/>
        <w:jc w:val="center"/>
        <w:rPr>
          <w:lang w:val="es-ES"/>
        </w:rPr>
      </w:pPr>
      <w:bookmarkStart w:id="35" w:name="_Toc497570952"/>
      <w:bookmarkStart w:id="36" w:name="_Toc26384974"/>
      <w:r w:rsidRPr="00465A36">
        <w:rPr>
          <w:lang w:val="es-ES"/>
        </w:rPr>
        <w:t xml:space="preserve">CHƯƠNG </w:t>
      </w:r>
      <w:r>
        <w:rPr>
          <w:lang w:val="es-ES"/>
        </w:rPr>
        <w:t>2</w:t>
      </w:r>
      <w:bookmarkEnd w:id="35"/>
      <w:bookmarkEnd w:id="36"/>
    </w:p>
    <w:p w14:paraId="162C907C" w14:textId="6115F353" w:rsidR="006B6408" w:rsidRDefault="006B6408" w:rsidP="00660762">
      <w:pPr>
        <w:pStyle w:val="Heading2"/>
        <w:jc w:val="center"/>
        <w:rPr>
          <w:lang w:val="es-ES"/>
        </w:rPr>
      </w:pPr>
      <w:bookmarkStart w:id="37" w:name="_Toc467528039"/>
      <w:bookmarkStart w:id="38" w:name="_Toc467819150"/>
      <w:bookmarkStart w:id="39" w:name="_Toc468254195"/>
      <w:bookmarkStart w:id="40" w:name="_Toc468556596"/>
      <w:bookmarkStart w:id="41" w:name="_Toc468608682"/>
      <w:bookmarkStart w:id="42" w:name="_Toc468685494"/>
      <w:bookmarkStart w:id="43" w:name="_Toc468692155"/>
      <w:bookmarkStart w:id="44" w:name="_Toc497570953"/>
      <w:bookmarkStart w:id="45" w:name="_Toc26384975"/>
      <w:r w:rsidRPr="004A3631">
        <w:rPr>
          <w:lang w:val="es-ES"/>
        </w:rPr>
        <w:t>THIẾT KẾ VÀ CÀI ĐẶT</w:t>
      </w:r>
      <w:bookmarkEnd w:id="37"/>
      <w:bookmarkEnd w:id="38"/>
      <w:bookmarkEnd w:id="39"/>
      <w:bookmarkEnd w:id="40"/>
      <w:bookmarkEnd w:id="41"/>
      <w:bookmarkEnd w:id="42"/>
      <w:bookmarkEnd w:id="43"/>
      <w:bookmarkEnd w:id="44"/>
      <w:bookmarkEnd w:id="45"/>
    </w:p>
    <w:p w14:paraId="46AFB286" w14:textId="77777777" w:rsidR="00156F16" w:rsidRPr="00156F16" w:rsidRDefault="00156F16" w:rsidP="00156F16">
      <w:pPr>
        <w:rPr>
          <w:lang w:val="es-ES"/>
        </w:rPr>
      </w:pPr>
    </w:p>
    <w:p w14:paraId="5D609179" w14:textId="0FC6013F" w:rsidR="00061B87" w:rsidRDefault="005A1D97" w:rsidP="00660762">
      <w:pPr>
        <w:pStyle w:val="Heading3"/>
        <w:rPr>
          <w:lang w:val="es-ES"/>
        </w:rPr>
      </w:pPr>
      <w:bookmarkStart w:id="46" w:name="_Toc497570954"/>
      <w:bookmarkStart w:id="47" w:name="_Toc26384976"/>
      <w:r w:rsidRPr="005A1D97">
        <w:rPr>
          <w:lang w:val="es-ES"/>
        </w:rPr>
        <w:t xml:space="preserve">1. </w:t>
      </w:r>
      <w:r w:rsidR="00491F6B" w:rsidRPr="005A1D97">
        <w:rPr>
          <w:lang w:val="es-ES"/>
        </w:rPr>
        <w:t xml:space="preserve">Thiết kế </w:t>
      </w:r>
      <w:r w:rsidR="004744CB">
        <w:rPr>
          <w:lang w:val="es-ES"/>
        </w:rPr>
        <w:t>hệ thống</w:t>
      </w:r>
      <w:bookmarkEnd w:id="46"/>
      <w:bookmarkEnd w:id="47"/>
    </w:p>
    <w:p w14:paraId="39DAA1AA" w14:textId="199A3547" w:rsidR="003A5B29" w:rsidRDefault="003A5B29" w:rsidP="00EE2F0B">
      <w:pPr>
        <w:pStyle w:val="Heading4"/>
        <w:numPr>
          <w:ilvl w:val="1"/>
          <w:numId w:val="8"/>
        </w:numPr>
        <w:rPr>
          <w:lang w:val="es-ES"/>
        </w:rPr>
      </w:pPr>
      <w:r>
        <w:rPr>
          <w:lang w:val="es-ES"/>
        </w:rPr>
        <w:t>Chức năng</w:t>
      </w:r>
    </w:p>
    <w:p w14:paraId="228E70DB" w14:textId="27BFDDCC" w:rsidR="003A5B29" w:rsidRDefault="003A5B29" w:rsidP="00EE2F0B">
      <w:pPr>
        <w:pStyle w:val="ListParagraph"/>
        <w:numPr>
          <w:ilvl w:val="0"/>
          <w:numId w:val="9"/>
        </w:numPr>
        <w:rPr>
          <w:lang w:val="es-ES"/>
        </w:rPr>
      </w:pPr>
      <w:r>
        <w:rPr>
          <w:lang w:val="es-ES"/>
        </w:rPr>
        <w:t>Quản lý sản phẩm: cho phép thêm sản phẩm bao gồm thêm tên, hình ảnh sản phẩm (dưới dạng link ảnh), giá tiền, loại sản phẩm. Cho phép sửa giá, hình ảnh và loại sản phẩm. Cho phép xóa sản phẩm.</w:t>
      </w:r>
    </w:p>
    <w:p w14:paraId="06ACAC7C" w14:textId="51B46DE8" w:rsidR="003A5B29" w:rsidRDefault="003A5B29" w:rsidP="00EE2F0B">
      <w:pPr>
        <w:pStyle w:val="ListParagraph"/>
        <w:numPr>
          <w:ilvl w:val="0"/>
          <w:numId w:val="9"/>
        </w:numPr>
        <w:rPr>
          <w:lang w:val="es-ES"/>
        </w:rPr>
      </w:pPr>
      <w:r>
        <w:rPr>
          <w:lang w:val="es-ES"/>
        </w:rPr>
        <w:t>Quản lý nhà cung cấ</w:t>
      </w:r>
      <w:r w:rsidR="004C51D7">
        <w:rPr>
          <w:lang w:val="es-ES"/>
        </w:rPr>
        <w:t>p/kho: k</w:t>
      </w:r>
      <w:r>
        <w:rPr>
          <w:lang w:val="es-ES"/>
        </w:rPr>
        <w:t>hi thêm nhà cung cấp bao gồm tên, địa chỉ, số điện thoại, tên nguyên liệu, đơn vị tính, giá thành nhập thì bên kho sẽ tự thêm vào tên nguyên liệu, đơn vị tính và tính số sản phẩm đang có trong kho. Ở phần quản lý kho, chỉ cho phép sửa lại số lượng nguyên liệu, còn ở phần quản lý nhà cung cấp không thể sửa hoặc xóa nhà cung cấp vì mọ</w:t>
      </w:r>
      <w:r w:rsidR="004C51D7">
        <w:rPr>
          <w:lang w:val="es-ES"/>
        </w:rPr>
        <w:t>i thông tin cần được giữ để liên hệ lại nếu cần, nếu có thay đổi thông tin thì thêm mới nhà cung cấp ở lần nhập sau.</w:t>
      </w:r>
    </w:p>
    <w:p w14:paraId="0035426D" w14:textId="190AACB6" w:rsidR="004C51D7" w:rsidRDefault="004C51D7" w:rsidP="00EE2F0B">
      <w:pPr>
        <w:pStyle w:val="ListParagraph"/>
        <w:numPr>
          <w:ilvl w:val="0"/>
          <w:numId w:val="9"/>
        </w:numPr>
        <w:rPr>
          <w:lang w:val="es-ES"/>
        </w:rPr>
      </w:pPr>
      <w:r>
        <w:rPr>
          <w:lang w:val="es-ES"/>
        </w:rPr>
        <w:t>Quản lý nhân viên: có thể thêm họ tên, địa chỉ, số điện thoại, số chứng minh thư, tài khoản, mật khẩu, công việc và năm vào làm cho nhân viên. Khi nhân viên thay đổi thông tin thì có thể sửa được bao gồm số chứng minh thư, số điện thoại, địa chỉ và công việc. Đối với việc xóa nhân viên thì chỉ chuyển công việc sang trạng thái</w:t>
      </w:r>
      <w:r w:rsidR="00F40002">
        <w:rPr>
          <w:lang w:val="es-ES"/>
        </w:rPr>
        <w:t xml:space="preserve"> đã nghỉ và không thể đăng nhập vào hệ thống được nữ</w:t>
      </w:r>
      <w:r w:rsidR="00D4011C">
        <w:rPr>
          <w:lang w:val="es-ES"/>
        </w:rPr>
        <w:t>a. Nhân viên có thể được khôi phục nếu chỉnh sửa lại công việc của nhân viên cho những trường hợp nhân viên quay lại làm.</w:t>
      </w:r>
    </w:p>
    <w:p w14:paraId="0D3F8E61" w14:textId="67EAA1F3" w:rsidR="00F40002" w:rsidRDefault="00F40002" w:rsidP="00EE2F0B">
      <w:pPr>
        <w:pStyle w:val="ListParagraph"/>
        <w:numPr>
          <w:ilvl w:val="0"/>
          <w:numId w:val="9"/>
        </w:numPr>
        <w:rPr>
          <w:lang w:val="es-ES"/>
        </w:rPr>
      </w:pPr>
      <w:r>
        <w:rPr>
          <w:lang w:val="es-ES"/>
        </w:rPr>
        <w:t>Đăng ký lịch trực/quản lý lương: mỗi nhân viên có một tài khoản và mật khẩu riêng được tạo bởi quản lý (admin) dùng để đăng nhập vào hệ thống quản lý để đăng ký lịch trực cho mình. Nhân viên có thể xóa lịch trực nếu không thể trực vào ca đó, quản lý có thể xóa ca trực của nhân viên nếu ca đó nhân viên có đăng ký nhưng không trực để dựa vào đó hệ thống tính tiền lương cho nhân viên, ở đây mỗi ca được quy định sẵn là 100.000vnđ.</w:t>
      </w:r>
      <w:r w:rsidR="00596BB5">
        <w:rPr>
          <w:lang w:val="es-ES"/>
        </w:rPr>
        <w:t xml:space="preserve"> </w:t>
      </w:r>
      <w:r w:rsidR="009F42C9">
        <w:rPr>
          <w:lang w:val="es-ES"/>
        </w:rPr>
        <w:t>Việc đặt lại toàn bộ lịch trực sẽ tùy vào ngày trả lương nên quản lý có thể quyết định qua việc thực hiện lệnh đặt lại toàn bộ lịch trực.</w:t>
      </w:r>
    </w:p>
    <w:p w14:paraId="3EFC477A" w14:textId="605FE716" w:rsidR="00A916FC" w:rsidRDefault="00A916FC" w:rsidP="00EE2F0B">
      <w:pPr>
        <w:pStyle w:val="ListParagraph"/>
        <w:numPr>
          <w:ilvl w:val="0"/>
          <w:numId w:val="9"/>
        </w:numPr>
        <w:rPr>
          <w:lang w:val="es-ES"/>
        </w:rPr>
      </w:pPr>
      <w:r w:rsidRPr="00A916FC">
        <w:rPr>
          <w:lang w:val="es-ES"/>
        </w:rPr>
        <w:lastRenderedPageBreak/>
        <w:t>Danh sách hóa đơn</w:t>
      </w:r>
      <w:r>
        <w:rPr>
          <w:lang w:val="es-ES"/>
        </w:rPr>
        <w:t>: l</w:t>
      </w:r>
      <w:r w:rsidRPr="00A916FC">
        <w:rPr>
          <w:lang w:val="es-ES"/>
        </w:rPr>
        <w:t>iệt kê danh sách hóa đơn bao gôm mã hóa đơn, ngày lập, nhân viên lập và tổng tiền. Khi chọn hóa đơn sẽ hiển thị ra chi tiết của hóa đơn đó có tên sản phẩm, số lượng của sản phẩm đó, thành tiền của từng sản phẩm và tổng tiền của hóa đơn đó.</w:t>
      </w:r>
    </w:p>
    <w:p w14:paraId="711F8E8F" w14:textId="5A3121C4" w:rsidR="00A916FC" w:rsidRDefault="00A916FC" w:rsidP="00EE2F0B">
      <w:pPr>
        <w:pStyle w:val="ListParagraph"/>
        <w:numPr>
          <w:ilvl w:val="0"/>
          <w:numId w:val="9"/>
        </w:numPr>
        <w:rPr>
          <w:lang w:val="es-ES"/>
        </w:rPr>
      </w:pPr>
      <w:r>
        <w:rPr>
          <w:lang w:val="es-ES"/>
        </w:rPr>
        <w:t>Thống kê: hệ thống hiển thị biểu đồ dạng cột ngang để biểu thị số lượng các sản phẩm được bán dựa trên chi tiết hóa đơn để người quản lý có thể đánh giá được tình hình buôn bán của quán mình.</w:t>
      </w:r>
    </w:p>
    <w:p w14:paraId="12488760" w14:textId="1A8737B6" w:rsidR="00A2740B" w:rsidRPr="00A916FC" w:rsidRDefault="00A2740B" w:rsidP="00EE2F0B">
      <w:pPr>
        <w:pStyle w:val="ListParagraph"/>
        <w:numPr>
          <w:ilvl w:val="0"/>
          <w:numId w:val="9"/>
        </w:numPr>
        <w:rPr>
          <w:lang w:val="es-ES"/>
        </w:rPr>
      </w:pPr>
      <w:r>
        <w:rPr>
          <w:lang w:val="es-ES"/>
        </w:rPr>
        <w:t>Tính năng đặt hàng: hiển thị các sản phẩm bao gồm hình ảnh, tên, loại và giá sản phẩm để khách hàng hoặc nhân viên order có thể thực hiện thao tác thêm vào giỏ hàng để thanh toán. Toàn bộ thông tin mua hàng sẽ được lưu vào hệ thống không bao gồm thông tin khách hàng.</w:t>
      </w:r>
    </w:p>
    <w:p w14:paraId="51442F3B" w14:textId="77777777" w:rsidR="00573218" w:rsidRDefault="003A5B29" w:rsidP="00EE2F0B">
      <w:pPr>
        <w:pStyle w:val="Heading4"/>
        <w:numPr>
          <w:ilvl w:val="1"/>
          <w:numId w:val="8"/>
        </w:numPr>
        <w:rPr>
          <w:lang w:val="es-ES"/>
        </w:rPr>
      </w:pPr>
      <w:r>
        <w:rPr>
          <w:lang w:val="es-ES"/>
        </w:rPr>
        <w:lastRenderedPageBreak/>
        <w:t>Thiết kế cơ sở dữ liệu</w:t>
      </w:r>
    </w:p>
    <w:p w14:paraId="18C194BF" w14:textId="14C210B6" w:rsidR="003F1BCB" w:rsidRPr="003F1BCB" w:rsidRDefault="003F1BCB" w:rsidP="003F1BCB">
      <w:pPr>
        <w:pStyle w:val="Heading5"/>
        <w:rPr>
          <w:lang w:val="es-ES"/>
        </w:rPr>
      </w:pPr>
      <w:r>
        <w:rPr>
          <w:lang w:val="es-ES"/>
        </w:rPr>
        <w:t xml:space="preserve">1.2.1. Mô hình </w:t>
      </w:r>
      <w:r w:rsidR="00CA1077">
        <w:rPr>
          <w:lang w:val="es-ES"/>
        </w:rPr>
        <w:t>dữ liệu</w:t>
      </w:r>
    </w:p>
    <w:p w14:paraId="39A83243" w14:textId="5F7052A9" w:rsidR="00573218" w:rsidRDefault="00CA1077" w:rsidP="00573218">
      <w:pPr>
        <w:keepNext/>
      </w:pPr>
      <w:r>
        <w:rPr>
          <w:noProof/>
          <w:lang w:eastAsia="en-US"/>
        </w:rPr>
        <w:drawing>
          <wp:inline distT="0" distB="0" distL="0" distR="0" wp14:anchorId="731FFB21" wp14:editId="549EDDA6">
            <wp:extent cx="5579745" cy="5088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088890"/>
                    </a:xfrm>
                    <a:prstGeom prst="rect">
                      <a:avLst/>
                    </a:prstGeom>
                  </pic:spPr>
                </pic:pic>
              </a:graphicData>
            </a:graphic>
          </wp:inline>
        </w:drawing>
      </w:r>
    </w:p>
    <w:p w14:paraId="049CF8C1" w14:textId="71CC1142" w:rsidR="00573218" w:rsidRDefault="00573218" w:rsidP="00573218">
      <w:pPr>
        <w:pStyle w:val="Caption"/>
        <w:rPr>
          <w:rFonts w:cs="Times New Roman"/>
        </w:rPr>
      </w:pPr>
      <w:bookmarkStart w:id="48" w:name="_Toc25143779"/>
      <w:bookmarkStart w:id="49" w:name="_Toc26168043"/>
      <w:bookmarkStart w:id="50" w:name="_Toc26350243"/>
      <w:r w:rsidRPr="00573218">
        <w:rPr>
          <w:rFonts w:cs="Times New Roman"/>
        </w:rPr>
        <w:t xml:space="preserve">Hình </w:t>
      </w:r>
      <w:r w:rsidRPr="00573218">
        <w:rPr>
          <w:rFonts w:cs="Times New Roman"/>
        </w:rPr>
        <w:fldChar w:fldCharType="begin"/>
      </w:r>
      <w:r w:rsidRPr="00573218">
        <w:rPr>
          <w:rFonts w:cs="Times New Roman"/>
        </w:rPr>
        <w:instrText xml:space="preserve"> SEQ Hình \* ARABIC </w:instrText>
      </w:r>
      <w:r w:rsidRPr="00573218">
        <w:rPr>
          <w:rFonts w:cs="Times New Roman"/>
        </w:rPr>
        <w:fldChar w:fldCharType="separate"/>
      </w:r>
      <w:r w:rsidR="009D4D46">
        <w:rPr>
          <w:rFonts w:cs="Times New Roman"/>
          <w:noProof/>
        </w:rPr>
        <w:t>1</w:t>
      </w:r>
      <w:r w:rsidRPr="00573218">
        <w:rPr>
          <w:rFonts w:cs="Times New Roman"/>
        </w:rPr>
        <w:fldChar w:fldCharType="end"/>
      </w:r>
      <w:r w:rsidRPr="00573218">
        <w:rPr>
          <w:rFonts w:cs="Times New Roman"/>
        </w:rPr>
        <w:t xml:space="preserve"> – Mô hình Dữ liệu mức quan niệm (CDM)</w:t>
      </w:r>
      <w:bookmarkEnd w:id="48"/>
      <w:bookmarkEnd w:id="49"/>
      <w:bookmarkEnd w:id="50"/>
    </w:p>
    <w:p w14:paraId="699E2FB1" w14:textId="784B273B" w:rsidR="00CA1077" w:rsidRDefault="00CA1077" w:rsidP="00CA1077">
      <w:pPr>
        <w:keepNext/>
      </w:pPr>
      <w:r>
        <w:rPr>
          <w:noProof/>
          <w:lang w:eastAsia="en-US"/>
        </w:rPr>
        <w:lastRenderedPageBreak/>
        <w:drawing>
          <wp:inline distT="0" distB="0" distL="0" distR="0" wp14:anchorId="762CF5E5" wp14:editId="2FC6C023">
            <wp:extent cx="5579745" cy="47669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766945"/>
                    </a:xfrm>
                    <a:prstGeom prst="rect">
                      <a:avLst/>
                    </a:prstGeom>
                  </pic:spPr>
                </pic:pic>
              </a:graphicData>
            </a:graphic>
          </wp:inline>
        </w:drawing>
      </w:r>
    </w:p>
    <w:p w14:paraId="1AB349E4" w14:textId="2621B3EA" w:rsidR="00CA1077" w:rsidRDefault="00CA1077" w:rsidP="00CA1077">
      <w:pPr>
        <w:pStyle w:val="Caption"/>
      </w:pPr>
      <w:bookmarkStart w:id="51" w:name="_Toc26350244"/>
      <w:r>
        <w:t xml:space="preserve">Hình </w:t>
      </w:r>
      <w:r>
        <w:fldChar w:fldCharType="begin"/>
      </w:r>
      <w:r>
        <w:instrText xml:space="preserve"> SEQ Hình \* ARABIC </w:instrText>
      </w:r>
      <w:r>
        <w:fldChar w:fldCharType="separate"/>
      </w:r>
      <w:r w:rsidR="009D4D46">
        <w:rPr>
          <w:noProof/>
        </w:rPr>
        <w:t>2</w:t>
      </w:r>
      <w:r>
        <w:fldChar w:fldCharType="end"/>
      </w:r>
      <w:r>
        <w:t xml:space="preserve"> – Mô hình LDM</w:t>
      </w:r>
      <w:bookmarkEnd w:id="51"/>
    </w:p>
    <w:p w14:paraId="5CFA013C" w14:textId="77777777" w:rsidR="00CA1077" w:rsidRDefault="00CA1077" w:rsidP="00CA1077">
      <w:pPr>
        <w:keepNext/>
      </w:pPr>
      <w:r>
        <w:rPr>
          <w:noProof/>
          <w:lang w:eastAsia="en-US"/>
        </w:rPr>
        <w:lastRenderedPageBreak/>
        <w:drawing>
          <wp:inline distT="0" distB="0" distL="0" distR="0" wp14:anchorId="1C3B20D0" wp14:editId="228E632C">
            <wp:extent cx="5579745" cy="496252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962525"/>
                    </a:xfrm>
                    <a:prstGeom prst="rect">
                      <a:avLst/>
                    </a:prstGeom>
                  </pic:spPr>
                </pic:pic>
              </a:graphicData>
            </a:graphic>
          </wp:inline>
        </w:drawing>
      </w:r>
    </w:p>
    <w:p w14:paraId="7AB4A840" w14:textId="00B3CC8E" w:rsidR="00CA1077" w:rsidRPr="00CA1077" w:rsidRDefault="00CA1077" w:rsidP="00CA1077">
      <w:pPr>
        <w:pStyle w:val="Caption"/>
      </w:pPr>
      <w:bookmarkStart w:id="52" w:name="_Toc26350245"/>
      <w:r>
        <w:t xml:space="preserve">Hình </w:t>
      </w:r>
      <w:r>
        <w:fldChar w:fldCharType="begin"/>
      </w:r>
      <w:r>
        <w:instrText xml:space="preserve"> SEQ Hình \* ARABIC </w:instrText>
      </w:r>
      <w:r>
        <w:fldChar w:fldCharType="separate"/>
      </w:r>
      <w:r w:rsidR="009D4D46">
        <w:rPr>
          <w:noProof/>
        </w:rPr>
        <w:t>3</w:t>
      </w:r>
      <w:r>
        <w:fldChar w:fldCharType="end"/>
      </w:r>
      <w:r>
        <w:t xml:space="preserve"> – Mô hình PDM</w:t>
      </w:r>
      <w:bookmarkEnd w:id="52"/>
    </w:p>
    <w:p w14:paraId="75FFD7FE" w14:textId="77777777" w:rsidR="00CA1077" w:rsidRPr="00CA1077" w:rsidRDefault="00CA1077" w:rsidP="00CA1077"/>
    <w:p w14:paraId="2E3E4560" w14:textId="77777777" w:rsidR="003F1BCB" w:rsidRDefault="003F1BCB" w:rsidP="003F1BCB">
      <w:pPr>
        <w:pStyle w:val="Heading5"/>
        <w:rPr>
          <w:lang w:val="es-ES"/>
        </w:rPr>
      </w:pPr>
      <w:r>
        <w:rPr>
          <w:lang w:val="es-ES"/>
        </w:rPr>
        <w:t>1.2.2. Các bảng dữ liệu</w:t>
      </w:r>
    </w:p>
    <w:tbl>
      <w:tblPr>
        <w:tblStyle w:val="TableGrid"/>
        <w:tblW w:w="0" w:type="auto"/>
        <w:tblLook w:val="04A0" w:firstRow="1" w:lastRow="0" w:firstColumn="1" w:lastColumn="0" w:noHBand="0" w:noVBand="1"/>
      </w:tblPr>
      <w:tblGrid>
        <w:gridCol w:w="806"/>
        <w:gridCol w:w="2051"/>
        <w:gridCol w:w="1740"/>
        <w:gridCol w:w="2444"/>
        <w:gridCol w:w="1736"/>
      </w:tblGrid>
      <w:tr w:rsidR="00763950" w14:paraId="4A43E821" w14:textId="77777777" w:rsidTr="00763950">
        <w:tc>
          <w:tcPr>
            <w:tcW w:w="809" w:type="dxa"/>
            <w:vAlign w:val="center"/>
          </w:tcPr>
          <w:p w14:paraId="330AA749" w14:textId="3B207494" w:rsidR="00763950" w:rsidRPr="00763950" w:rsidRDefault="00763950" w:rsidP="00763950">
            <w:pPr>
              <w:jc w:val="center"/>
              <w:rPr>
                <w:b/>
              </w:rPr>
            </w:pPr>
            <w:r w:rsidRPr="00763950">
              <w:rPr>
                <w:b/>
              </w:rPr>
              <w:t>STT</w:t>
            </w:r>
          </w:p>
        </w:tc>
        <w:tc>
          <w:tcPr>
            <w:tcW w:w="1921" w:type="dxa"/>
          </w:tcPr>
          <w:p w14:paraId="3AC06C11" w14:textId="67251B7E" w:rsidR="00763950" w:rsidRPr="00763950" w:rsidRDefault="00763950" w:rsidP="00763950">
            <w:pPr>
              <w:jc w:val="center"/>
              <w:rPr>
                <w:b/>
              </w:rPr>
            </w:pPr>
            <w:r w:rsidRPr="00763950">
              <w:rPr>
                <w:b/>
              </w:rPr>
              <w:t>Tên</w:t>
            </w:r>
          </w:p>
        </w:tc>
        <w:tc>
          <w:tcPr>
            <w:tcW w:w="1755" w:type="dxa"/>
          </w:tcPr>
          <w:p w14:paraId="02FEAC22" w14:textId="159CA6CA" w:rsidR="00763950" w:rsidRPr="00763950" w:rsidRDefault="00763950" w:rsidP="00763950">
            <w:pPr>
              <w:jc w:val="center"/>
              <w:rPr>
                <w:b/>
              </w:rPr>
            </w:pPr>
            <w:r w:rsidRPr="00763950">
              <w:rPr>
                <w:b/>
              </w:rPr>
              <w:t>Kiểu dữ liệu</w:t>
            </w:r>
          </w:p>
        </w:tc>
        <w:tc>
          <w:tcPr>
            <w:tcW w:w="2476" w:type="dxa"/>
          </w:tcPr>
          <w:p w14:paraId="7F1E53AA" w14:textId="35B74A15" w:rsidR="00763950" w:rsidRPr="00763950" w:rsidRDefault="00763950" w:rsidP="00763950">
            <w:pPr>
              <w:jc w:val="center"/>
              <w:rPr>
                <w:b/>
              </w:rPr>
            </w:pPr>
            <w:r w:rsidRPr="00763950">
              <w:rPr>
                <w:b/>
              </w:rPr>
              <w:t>Diễn giải</w:t>
            </w:r>
          </w:p>
        </w:tc>
        <w:tc>
          <w:tcPr>
            <w:tcW w:w="1756" w:type="dxa"/>
          </w:tcPr>
          <w:p w14:paraId="497C8D42" w14:textId="53A1D208" w:rsidR="00763950" w:rsidRPr="00763950" w:rsidRDefault="00763950" w:rsidP="00763950">
            <w:pPr>
              <w:jc w:val="center"/>
              <w:rPr>
                <w:b/>
              </w:rPr>
            </w:pPr>
            <w:r w:rsidRPr="00763950">
              <w:rPr>
                <w:b/>
              </w:rPr>
              <w:t>Khóa</w:t>
            </w:r>
          </w:p>
        </w:tc>
      </w:tr>
      <w:tr w:rsidR="00763950" w14:paraId="2FB1D462" w14:textId="77777777" w:rsidTr="00763950">
        <w:tc>
          <w:tcPr>
            <w:tcW w:w="809" w:type="dxa"/>
            <w:vAlign w:val="center"/>
          </w:tcPr>
          <w:p w14:paraId="2A2D1AF2" w14:textId="020364E9" w:rsidR="00763950" w:rsidRPr="00763950" w:rsidRDefault="00763950" w:rsidP="00763950">
            <w:pPr>
              <w:jc w:val="center"/>
            </w:pPr>
            <w:r>
              <w:t>1</w:t>
            </w:r>
          </w:p>
        </w:tc>
        <w:tc>
          <w:tcPr>
            <w:tcW w:w="1921" w:type="dxa"/>
          </w:tcPr>
          <w:p w14:paraId="1F6F9167" w14:textId="5742F69D" w:rsidR="00763950" w:rsidRPr="00763950" w:rsidRDefault="00763950" w:rsidP="003F1BCB">
            <w:r>
              <w:t>E_ID</w:t>
            </w:r>
          </w:p>
        </w:tc>
        <w:tc>
          <w:tcPr>
            <w:tcW w:w="1755" w:type="dxa"/>
          </w:tcPr>
          <w:p w14:paraId="1629EDF1" w14:textId="248672AC" w:rsidR="00763950" w:rsidRPr="00763950" w:rsidRDefault="00763950" w:rsidP="003F1BCB">
            <w:r>
              <w:t>Int</w:t>
            </w:r>
          </w:p>
        </w:tc>
        <w:tc>
          <w:tcPr>
            <w:tcW w:w="2476" w:type="dxa"/>
          </w:tcPr>
          <w:p w14:paraId="619A0200" w14:textId="54E9E994" w:rsidR="00763950" w:rsidRPr="00763950" w:rsidRDefault="00763950" w:rsidP="003F1BCB">
            <w:r>
              <w:t>Mã nhân viên</w:t>
            </w:r>
          </w:p>
        </w:tc>
        <w:tc>
          <w:tcPr>
            <w:tcW w:w="1756" w:type="dxa"/>
          </w:tcPr>
          <w:p w14:paraId="6C4BB6D4" w14:textId="2CB2BC57" w:rsidR="00763950" w:rsidRPr="00763950" w:rsidRDefault="00763950" w:rsidP="003F1BCB">
            <w:r>
              <w:t>Khóa chính</w:t>
            </w:r>
          </w:p>
        </w:tc>
      </w:tr>
      <w:tr w:rsidR="00763950" w14:paraId="0D87C6EF" w14:textId="77777777" w:rsidTr="00763950">
        <w:tc>
          <w:tcPr>
            <w:tcW w:w="809" w:type="dxa"/>
            <w:vAlign w:val="center"/>
          </w:tcPr>
          <w:p w14:paraId="542D86B2" w14:textId="5FF02CD2" w:rsidR="00763950" w:rsidRPr="00763950" w:rsidRDefault="00763950" w:rsidP="00763950">
            <w:pPr>
              <w:jc w:val="center"/>
            </w:pPr>
            <w:r>
              <w:t>2</w:t>
            </w:r>
          </w:p>
        </w:tc>
        <w:tc>
          <w:tcPr>
            <w:tcW w:w="1921" w:type="dxa"/>
          </w:tcPr>
          <w:p w14:paraId="7195455C" w14:textId="1BF45E9D" w:rsidR="00763950" w:rsidRPr="00763950" w:rsidRDefault="00763950" w:rsidP="003F1BCB">
            <w:r>
              <w:t>E_FULLNAME</w:t>
            </w:r>
          </w:p>
        </w:tc>
        <w:tc>
          <w:tcPr>
            <w:tcW w:w="1755" w:type="dxa"/>
          </w:tcPr>
          <w:p w14:paraId="0692CD71" w14:textId="08DE7D36" w:rsidR="00763950" w:rsidRPr="00763950" w:rsidRDefault="00763950" w:rsidP="003F1BCB">
            <w:r>
              <w:t>Varchar</w:t>
            </w:r>
          </w:p>
        </w:tc>
        <w:tc>
          <w:tcPr>
            <w:tcW w:w="2476" w:type="dxa"/>
          </w:tcPr>
          <w:p w14:paraId="48E014A2" w14:textId="5A7641BB" w:rsidR="00763950" w:rsidRPr="00763950" w:rsidRDefault="00763950" w:rsidP="003F1BCB">
            <w:r>
              <w:t>Họ tên nhân viên</w:t>
            </w:r>
          </w:p>
        </w:tc>
        <w:tc>
          <w:tcPr>
            <w:tcW w:w="1756" w:type="dxa"/>
          </w:tcPr>
          <w:p w14:paraId="5784679D" w14:textId="77777777" w:rsidR="00763950" w:rsidRDefault="00763950" w:rsidP="003F1BCB">
            <w:pPr>
              <w:rPr>
                <w:lang w:val="vi-VN"/>
              </w:rPr>
            </w:pPr>
          </w:p>
        </w:tc>
      </w:tr>
      <w:tr w:rsidR="00763950" w14:paraId="03C266EE" w14:textId="77777777" w:rsidTr="00763950">
        <w:tc>
          <w:tcPr>
            <w:tcW w:w="809" w:type="dxa"/>
            <w:vAlign w:val="center"/>
          </w:tcPr>
          <w:p w14:paraId="2CE76A95" w14:textId="05C476DB" w:rsidR="00763950" w:rsidRPr="00763950" w:rsidRDefault="00763950" w:rsidP="00763950">
            <w:pPr>
              <w:jc w:val="center"/>
            </w:pPr>
            <w:r>
              <w:t>3</w:t>
            </w:r>
          </w:p>
        </w:tc>
        <w:tc>
          <w:tcPr>
            <w:tcW w:w="1921" w:type="dxa"/>
          </w:tcPr>
          <w:p w14:paraId="44F0B2F7" w14:textId="5D1073D1" w:rsidR="00763950" w:rsidRPr="00763950" w:rsidRDefault="00763950" w:rsidP="003F1BCB">
            <w:r>
              <w:t>E_ACCOUNT</w:t>
            </w:r>
          </w:p>
        </w:tc>
        <w:tc>
          <w:tcPr>
            <w:tcW w:w="1755" w:type="dxa"/>
          </w:tcPr>
          <w:p w14:paraId="610E8997" w14:textId="5B3804F9" w:rsidR="00763950" w:rsidRPr="00763950" w:rsidRDefault="00763950" w:rsidP="003F1BCB">
            <w:r>
              <w:t>Varchar</w:t>
            </w:r>
          </w:p>
        </w:tc>
        <w:tc>
          <w:tcPr>
            <w:tcW w:w="2476" w:type="dxa"/>
          </w:tcPr>
          <w:p w14:paraId="05C15A39" w14:textId="0F239B74" w:rsidR="00763950" w:rsidRPr="00763950" w:rsidRDefault="00763950" w:rsidP="003F1BCB">
            <w:r>
              <w:t>Tài khoản nhân viên</w:t>
            </w:r>
          </w:p>
        </w:tc>
        <w:tc>
          <w:tcPr>
            <w:tcW w:w="1756" w:type="dxa"/>
          </w:tcPr>
          <w:p w14:paraId="65AEF38D" w14:textId="77777777" w:rsidR="00763950" w:rsidRDefault="00763950" w:rsidP="003F1BCB">
            <w:pPr>
              <w:rPr>
                <w:lang w:val="vi-VN"/>
              </w:rPr>
            </w:pPr>
          </w:p>
        </w:tc>
      </w:tr>
      <w:tr w:rsidR="00763950" w14:paraId="08CD0361" w14:textId="77777777" w:rsidTr="00763950">
        <w:tc>
          <w:tcPr>
            <w:tcW w:w="809" w:type="dxa"/>
            <w:vAlign w:val="center"/>
          </w:tcPr>
          <w:p w14:paraId="0D12F99C" w14:textId="3BC039D4" w:rsidR="00763950" w:rsidRDefault="00763950" w:rsidP="00763950">
            <w:pPr>
              <w:jc w:val="center"/>
            </w:pPr>
            <w:r>
              <w:t>4</w:t>
            </w:r>
          </w:p>
        </w:tc>
        <w:tc>
          <w:tcPr>
            <w:tcW w:w="1921" w:type="dxa"/>
          </w:tcPr>
          <w:p w14:paraId="2BFE99EF" w14:textId="58774385" w:rsidR="00763950" w:rsidRDefault="00763950" w:rsidP="003F1BCB">
            <w:r>
              <w:t>E_PASSWORD</w:t>
            </w:r>
          </w:p>
        </w:tc>
        <w:tc>
          <w:tcPr>
            <w:tcW w:w="1755" w:type="dxa"/>
          </w:tcPr>
          <w:p w14:paraId="61642B81" w14:textId="7266266C" w:rsidR="00763950" w:rsidRDefault="00763950" w:rsidP="003F1BCB">
            <w:r>
              <w:t>Varchar</w:t>
            </w:r>
          </w:p>
        </w:tc>
        <w:tc>
          <w:tcPr>
            <w:tcW w:w="2476" w:type="dxa"/>
          </w:tcPr>
          <w:p w14:paraId="5AE5F138" w14:textId="53DCE6A8" w:rsidR="00763950" w:rsidRDefault="00763950" w:rsidP="003F1BCB">
            <w:r>
              <w:t>Mật khẩu nhân viên</w:t>
            </w:r>
          </w:p>
        </w:tc>
        <w:tc>
          <w:tcPr>
            <w:tcW w:w="1756" w:type="dxa"/>
          </w:tcPr>
          <w:p w14:paraId="4263C6C3" w14:textId="77777777" w:rsidR="00763950" w:rsidRDefault="00763950" w:rsidP="003F1BCB">
            <w:pPr>
              <w:rPr>
                <w:lang w:val="vi-VN"/>
              </w:rPr>
            </w:pPr>
          </w:p>
        </w:tc>
      </w:tr>
      <w:tr w:rsidR="00763950" w14:paraId="6A8B1851" w14:textId="77777777" w:rsidTr="00763950">
        <w:tc>
          <w:tcPr>
            <w:tcW w:w="809" w:type="dxa"/>
            <w:vAlign w:val="center"/>
          </w:tcPr>
          <w:p w14:paraId="6D28F72B" w14:textId="5C89AABF" w:rsidR="00763950" w:rsidRDefault="00763950" w:rsidP="00763950">
            <w:pPr>
              <w:jc w:val="center"/>
            </w:pPr>
            <w:r>
              <w:t>5</w:t>
            </w:r>
          </w:p>
        </w:tc>
        <w:tc>
          <w:tcPr>
            <w:tcW w:w="1921" w:type="dxa"/>
          </w:tcPr>
          <w:p w14:paraId="579F1B37" w14:textId="28685AEC" w:rsidR="00763950" w:rsidRDefault="00763950" w:rsidP="003F1BCB">
            <w:r>
              <w:t>E_ID_NUM</w:t>
            </w:r>
          </w:p>
        </w:tc>
        <w:tc>
          <w:tcPr>
            <w:tcW w:w="1755" w:type="dxa"/>
          </w:tcPr>
          <w:p w14:paraId="0DE3EAB8" w14:textId="6DBDEF1F" w:rsidR="00763950" w:rsidRDefault="00763950" w:rsidP="003F1BCB">
            <w:r>
              <w:t>Varchar</w:t>
            </w:r>
          </w:p>
        </w:tc>
        <w:tc>
          <w:tcPr>
            <w:tcW w:w="2476" w:type="dxa"/>
          </w:tcPr>
          <w:p w14:paraId="7BB0513C" w14:textId="2A8B7252" w:rsidR="00763950" w:rsidRDefault="00763950" w:rsidP="003F1BCB">
            <w:r>
              <w:t>Số CMND nhân viên</w:t>
            </w:r>
          </w:p>
        </w:tc>
        <w:tc>
          <w:tcPr>
            <w:tcW w:w="1756" w:type="dxa"/>
          </w:tcPr>
          <w:p w14:paraId="36295412" w14:textId="77777777" w:rsidR="00763950" w:rsidRDefault="00763950" w:rsidP="003F1BCB">
            <w:pPr>
              <w:rPr>
                <w:lang w:val="vi-VN"/>
              </w:rPr>
            </w:pPr>
          </w:p>
        </w:tc>
      </w:tr>
      <w:tr w:rsidR="00763950" w14:paraId="6276D306" w14:textId="77777777" w:rsidTr="00763950">
        <w:tc>
          <w:tcPr>
            <w:tcW w:w="809" w:type="dxa"/>
            <w:vAlign w:val="center"/>
          </w:tcPr>
          <w:p w14:paraId="47489C0E" w14:textId="42AD8995" w:rsidR="00763950" w:rsidRDefault="00763950" w:rsidP="00763950">
            <w:pPr>
              <w:jc w:val="center"/>
            </w:pPr>
            <w:r>
              <w:t>6</w:t>
            </w:r>
          </w:p>
        </w:tc>
        <w:tc>
          <w:tcPr>
            <w:tcW w:w="1921" w:type="dxa"/>
          </w:tcPr>
          <w:p w14:paraId="47979FAD" w14:textId="1683F226" w:rsidR="00763950" w:rsidRDefault="00763950" w:rsidP="003F1BCB">
            <w:r>
              <w:t>E_ADDRRESS</w:t>
            </w:r>
          </w:p>
        </w:tc>
        <w:tc>
          <w:tcPr>
            <w:tcW w:w="1755" w:type="dxa"/>
          </w:tcPr>
          <w:p w14:paraId="1ED57A7B" w14:textId="5EED4730" w:rsidR="00763950" w:rsidRDefault="00763950" w:rsidP="003F1BCB">
            <w:r>
              <w:t>Varchar</w:t>
            </w:r>
          </w:p>
        </w:tc>
        <w:tc>
          <w:tcPr>
            <w:tcW w:w="2476" w:type="dxa"/>
          </w:tcPr>
          <w:p w14:paraId="7EC870DC" w14:textId="4FD0DCCB" w:rsidR="00763950" w:rsidRDefault="00763950" w:rsidP="003F1BCB">
            <w:r>
              <w:t>Địa chỉ nhân viên</w:t>
            </w:r>
          </w:p>
        </w:tc>
        <w:tc>
          <w:tcPr>
            <w:tcW w:w="1756" w:type="dxa"/>
          </w:tcPr>
          <w:p w14:paraId="6A9EA041" w14:textId="77777777" w:rsidR="00763950" w:rsidRDefault="00763950" w:rsidP="003F1BCB">
            <w:pPr>
              <w:rPr>
                <w:lang w:val="vi-VN"/>
              </w:rPr>
            </w:pPr>
          </w:p>
        </w:tc>
      </w:tr>
      <w:tr w:rsidR="00763950" w14:paraId="6DDFBF71" w14:textId="77777777" w:rsidTr="00763950">
        <w:tc>
          <w:tcPr>
            <w:tcW w:w="809" w:type="dxa"/>
            <w:vAlign w:val="center"/>
          </w:tcPr>
          <w:p w14:paraId="6B916B69" w14:textId="1AB34837" w:rsidR="00763950" w:rsidRDefault="00763950" w:rsidP="00763950">
            <w:pPr>
              <w:jc w:val="center"/>
            </w:pPr>
            <w:r>
              <w:lastRenderedPageBreak/>
              <w:t>7</w:t>
            </w:r>
          </w:p>
        </w:tc>
        <w:tc>
          <w:tcPr>
            <w:tcW w:w="1921" w:type="dxa"/>
          </w:tcPr>
          <w:p w14:paraId="44D299B3" w14:textId="6AE6321B" w:rsidR="00763950" w:rsidRDefault="00763950" w:rsidP="003F1BCB">
            <w:r>
              <w:t>E_PHONE</w:t>
            </w:r>
          </w:p>
        </w:tc>
        <w:tc>
          <w:tcPr>
            <w:tcW w:w="1755" w:type="dxa"/>
          </w:tcPr>
          <w:p w14:paraId="5E5F39EC" w14:textId="1C1D24A1" w:rsidR="00763950" w:rsidRDefault="00763950" w:rsidP="003F1BCB">
            <w:r>
              <w:t>Varchar</w:t>
            </w:r>
          </w:p>
        </w:tc>
        <w:tc>
          <w:tcPr>
            <w:tcW w:w="2476" w:type="dxa"/>
          </w:tcPr>
          <w:p w14:paraId="063E0108" w14:textId="251300D8" w:rsidR="00763950" w:rsidRDefault="00763950" w:rsidP="003F1BCB">
            <w:r>
              <w:t>Số điện thoại nhân viên</w:t>
            </w:r>
          </w:p>
        </w:tc>
        <w:tc>
          <w:tcPr>
            <w:tcW w:w="1756" w:type="dxa"/>
          </w:tcPr>
          <w:p w14:paraId="13BA51C5" w14:textId="77777777" w:rsidR="00763950" w:rsidRDefault="00763950" w:rsidP="003F1BCB">
            <w:pPr>
              <w:rPr>
                <w:lang w:val="vi-VN"/>
              </w:rPr>
            </w:pPr>
          </w:p>
        </w:tc>
      </w:tr>
      <w:tr w:rsidR="00763950" w14:paraId="3704B475" w14:textId="77777777" w:rsidTr="00763950">
        <w:tc>
          <w:tcPr>
            <w:tcW w:w="809" w:type="dxa"/>
            <w:vAlign w:val="center"/>
          </w:tcPr>
          <w:p w14:paraId="1D6092A6" w14:textId="12C75E79" w:rsidR="00763950" w:rsidRDefault="00763950" w:rsidP="00763950">
            <w:pPr>
              <w:jc w:val="center"/>
            </w:pPr>
            <w:r>
              <w:t>8</w:t>
            </w:r>
          </w:p>
        </w:tc>
        <w:tc>
          <w:tcPr>
            <w:tcW w:w="1921" w:type="dxa"/>
          </w:tcPr>
          <w:p w14:paraId="1CE6B024" w14:textId="058003D4" w:rsidR="00763950" w:rsidRDefault="00763950" w:rsidP="003F1BCB">
            <w:r>
              <w:t>E_JOB</w:t>
            </w:r>
          </w:p>
        </w:tc>
        <w:tc>
          <w:tcPr>
            <w:tcW w:w="1755" w:type="dxa"/>
          </w:tcPr>
          <w:p w14:paraId="590013A4" w14:textId="1B1F9484" w:rsidR="00763950" w:rsidRDefault="00763950" w:rsidP="003F1BCB">
            <w:r>
              <w:t>Varchar</w:t>
            </w:r>
          </w:p>
        </w:tc>
        <w:tc>
          <w:tcPr>
            <w:tcW w:w="2476" w:type="dxa"/>
          </w:tcPr>
          <w:p w14:paraId="72FE6E1D" w14:textId="25913DC8" w:rsidR="00763950" w:rsidRDefault="00763950" w:rsidP="003F1BCB">
            <w:r>
              <w:t>Công việc của nhân viên</w:t>
            </w:r>
          </w:p>
        </w:tc>
        <w:tc>
          <w:tcPr>
            <w:tcW w:w="1756" w:type="dxa"/>
          </w:tcPr>
          <w:p w14:paraId="25D35230" w14:textId="77777777" w:rsidR="00763950" w:rsidRDefault="00763950" w:rsidP="003F1BCB">
            <w:pPr>
              <w:rPr>
                <w:lang w:val="vi-VN"/>
              </w:rPr>
            </w:pPr>
          </w:p>
        </w:tc>
      </w:tr>
      <w:tr w:rsidR="00763950" w14:paraId="73620785" w14:textId="77777777" w:rsidTr="00763950">
        <w:tc>
          <w:tcPr>
            <w:tcW w:w="809" w:type="dxa"/>
            <w:vAlign w:val="center"/>
          </w:tcPr>
          <w:p w14:paraId="4705035C" w14:textId="4FFBF37A" w:rsidR="00763950" w:rsidRDefault="00763950" w:rsidP="00763950">
            <w:pPr>
              <w:jc w:val="center"/>
            </w:pPr>
            <w:r>
              <w:t>9</w:t>
            </w:r>
          </w:p>
        </w:tc>
        <w:tc>
          <w:tcPr>
            <w:tcW w:w="1921" w:type="dxa"/>
          </w:tcPr>
          <w:p w14:paraId="265EBDB6" w14:textId="0FB876A6" w:rsidR="00763950" w:rsidRDefault="00763950" w:rsidP="003F1BCB">
            <w:r>
              <w:t>E_START</w:t>
            </w:r>
          </w:p>
        </w:tc>
        <w:tc>
          <w:tcPr>
            <w:tcW w:w="1755" w:type="dxa"/>
          </w:tcPr>
          <w:p w14:paraId="1BA0A811" w14:textId="32AC844A" w:rsidR="00763950" w:rsidRDefault="00763950" w:rsidP="003F1BCB">
            <w:r>
              <w:t>Int</w:t>
            </w:r>
          </w:p>
        </w:tc>
        <w:tc>
          <w:tcPr>
            <w:tcW w:w="2476" w:type="dxa"/>
          </w:tcPr>
          <w:p w14:paraId="7D5C4972" w14:textId="1F5BD763" w:rsidR="00763950" w:rsidRDefault="00763950" w:rsidP="003F1BCB">
            <w:r>
              <w:t>Năm vào làm của nhân viên</w:t>
            </w:r>
          </w:p>
        </w:tc>
        <w:tc>
          <w:tcPr>
            <w:tcW w:w="1756" w:type="dxa"/>
          </w:tcPr>
          <w:p w14:paraId="587AA03C" w14:textId="77777777" w:rsidR="00763950" w:rsidRDefault="00763950" w:rsidP="003F1BCB">
            <w:pPr>
              <w:rPr>
                <w:lang w:val="vi-VN"/>
              </w:rPr>
            </w:pPr>
          </w:p>
        </w:tc>
      </w:tr>
      <w:tr w:rsidR="00763950" w14:paraId="50B50C03" w14:textId="77777777" w:rsidTr="00763950">
        <w:tc>
          <w:tcPr>
            <w:tcW w:w="809" w:type="dxa"/>
            <w:vAlign w:val="center"/>
          </w:tcPr>
          <w:p w14:paraId="21849C4F" w14:textId="2162B5E7" w:rsidR="00763950" w:rsidRDefault="00763950" w:rsidP="00763950">
            <w:pPr>
              <w:jc w:val="center"/>
            </w:pPr>
            <w:r>
              <w:t>10</w:t>
            </w:r>
          </w:p>
        </w:tc>
        <w:tc>
          <w:tcPr>
            <w:tcW w:w="1921" w:type="dxa"/>
          </w:tcPr>
          <w:p w14:paraId="776D5963" w14:textId="62E91696" w:rsidR="00763950" w:rsidRDefault="00763950" w:rsidP="003F1BCB">
            <w:r>
              <w:t>E_USERGROUP</w:t>
            </w:r>
          </w:p>
        </w:tc>
        <w:tc>
          <w:tcPr>
            <w:tcW w:w="1755" w:type="dxa"/>
          </w:tcPr>
          <w:p w14:paraId="390B313D" w14:textId="23147720" w:rsidR="00763950" w:rsidRDefault="00763950" w:rsidP="003F1BCB">
            <w:r>
              <w:t>Varchar</w:t>
            </w:r>
          </w:p>
        </w:tc>
        <w:tc>
          <w:tcPr>
            <w:tcW w:w="2476" w:type="dxa"/>
          </w:tcPr>
          <w:p w14:paraId="7D6CB7D0" w14:textId="632AB90D" w:rsidR="00763950" w:rsidRDefault="00763950" w:rsidP="003F1BCB">
            <w:r>
              <w:t>Loại tài khoản của nhân viên</w:t>
            </w:r>
          </w:p>
        </w:tc>
        <w:tc>
          <w:tcPr>
            <w:tcW w:w="1756" w:type="dxa"/>
          </w:tcPr>
          <w:p w14:paraId="4ED4B1C7" w14:textId="77777777" w:rsidR="00763950" w:rsidRDefault="00763950" w:rsidP="00763950">
            <w:pPr>
              <w:keepNext/>
              <w:rPr>
                <w:lang w:val="vi-VN"/>
              </w:rPr>
            </w:pPr>
          </w:p>
        </w:tc>
      </w:tr>
    </w:tbl>
    <w:p w14:paraId="4EA4D9FC" w14:textId="21ED7D5E" w:rsidR="00763950" w:rsidRDefault="00763950">
      <w:pPr>
        <w:pStyle w:val="Caption"/>
      </w:pPr>
      <w:bookmarkStart w:id="53" w:name="_Toc25143780"/>
      <w:bookmarkStart w:id="54" w:name="_Toc26168044"/>
      <w:bookmarkStart w:id="55" w:name="_Toc26350246"/>
      <w:r>
        <w:t xml:space="preserve">Bảng </w:t>
      </w:r>
      <w:r>
        <w:fldChar w:fldCharType="begin"/>
      </w:r>
      <w:r>
        <w:instrText xml:space="preserve"> SEQ Bảng \* ARABIC </w:instrText>
      </w:r>
      <w:r>
        <w:fldChar w:fldCharType="separate"/>
      </w:r>
      <w:r w:rsidR="009D4D46">
        <w:rPr>
          <w:noProof/>
        </w:rPr>
        <w:t>1</w:t>
      </w:r>
      <w:r>
        <w:fldChar w:fldCharType="end"/>
      </w:r>
      <w:r>
        <w:t xml:space="preserve"> – Nhân viên (employees)</w:t>
      </w:r>
      <w:bookmarkEnd w:id="53"/>
      <w:bookmarkEnd w:id="54"/>
      <w:bookmarkEnd w:id="55"/>
    </w:p>
    <w:p w14:paraId="0E501E95"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763950" w14:paraId="0BEBB31A" w14:textId="77777777" w:rsidTr="00A91506">
        <w:tc>
          <w:tcPr>
            <w:tcW w:w="846" w:type="dxa"/>
            <w:vAlign w:val="center"/>
          </w:tcPr>
          <w:p w14:paraId="70EE0191" w14:textId="4369004F" w:rsidR="00763950" w:rsidRPr="00763950" w:rsidRDefault="00763950" w:rsidP="00763950">
            <w:pPr>
              <w:jc w:val="center"/>
              <w:rPr>
                <w:b/>
              </w:rPr>
            </w:pPr>
            <w:r w:rsidRPr="00763950">
              <w:rPr>
                <w:b/>
              </w:rPr>
              <w:t>STT</w:t>
            </w:r>
          </w:p>
        </w:tc>
        <w:tc>
          <w:tcPr>
            <w:tcW w:w="1984" w:type="dxa"/>
            <w:vAlign w:val="center"/>
          </w:tcPr>
          <w:p w14:paraId="75BF036B" w14:textId="2E3D9CD5" w:rsidR="00763950" w:rsidRPr="00763950" w:rsidRDefault="00763950" w:rsidP="00763950">
            <w:pPr>
              <w:jc w:val="center"/>
              <w:rPr>
                <w:b/>
              </w:rPr>
            </w:pPr>
            <w:r w:rsidRPr="00763950">
              <w:rPr>
                <w:b/>
              </w:rPr>
              <w:t>Tên</w:t>
            </w:r>
          </w:p>
        </w:tc>
        <w:tc>
          <w:tcPr>
            <w:tcW w:w="1843" w:type="dxa"/>
            <w:vAlign w:val="center"/>
          </w:tcPr>
          <w:p w14:paraId="3BF327DE" w14:textId="0CB671D2" w:rsidR="00763950" w:rsidRPr="00763950" w:rsidRDefault="00763950" w:rsidP="00763950">
            <w:pPr>
              <w:jc w:val="center"/>
              <w:rPr>
                <w:b/>
              </w:rPr>
            </w:pPr>
            <w:r w:rsidRPr="00763950">
              <w:rPr>
                <w:b/>
              </w:rPr>
              <w:t>Kiểu dữ liệu</w:t>
            </w:r>
          </w:p>
        </w:tc>
        <w:tc>
          <w:tcPr>
            <w:tcW w:w="2348" w:type="dxa"/>
            <w:vAlign w:val="center"/>
          </w:tcPr>
          <w:p w14:paraId="7A4D3D32" w14:textId="4E3941FB" w:rsidR="00763950" w:rsidRPr="00763950" w:rsidRDefault="00763950" w:rsidP="00763950">
            <w:pPr>
              <w:jc w:val="center"/>
              <w:rPr>
                <w:b/>
              </w:rPr>
            </w:pPr>
            <w:r w:rsidRPr="00763950">
              <w:rPr>
                <w:b/>
              </w:rPr>
              <w:t>Diễn giải</w:t>
            </w:r>
          </w:p>
        </w:tc>
        <w:tc>
          <w:tcPr>
            <w:tcW w:w="1756" w:type="dxa"/>
            <w:vAlign w:val="center"/>
          </w:tcPr>
          <w:p w14:paraId="0031A74C" w14:textId="20DB005F" w:rsidR="00763950" w:rsidRPr="00763950" w:rsidRDefault="00763950" w:rsidP="00763950">
            <w:pPr>
              <w:jc w:val="center"/>
              <w:rPr>
                <w:b/>
              </w:rPr>
            </w:pPr>
            <w:r w:rsidRPr="00763950">
              <w:rPr>
                <w:b/>
              </w:rPr>
              <w:t>Khóa</w:t>
            </w:r>
          </w:p>
        </w:tc>
      </w:tr>
      <w:tr w:rsidR="00763950" w14:paraId="429FDB8E" w14:textId="77777777" w:rsidTr="00A91506">
        <w:tc>
          <w:tcPr>
            <w:tcW w:w="846" w:type="dxa"/>
            <w:vAlign w:val="center"/>
          </w:tcPr>
          <w:p w14:paraId="6C42B187" w14:textId="0CA9FD1A" w:rsidR="00763950" w:rsidRPr="00763950" w:rsidRDefault="00763950" w:rsidP="00763950">
            <w:pPr>
              <w:jc w:val="center"/>
            </w:pPr>
            <w:r>
              <w:t>1</w:t>
            </w:r>
          </w:p>
        </w:tc>
        <w:tc>
          <w:tcPr>
            <w:tcW w:w="1984" w:type="dxa"/>
          </w:tcPr>
          <w:p w14:paraId="55A18264" w14:textId="705F97F3" w:rsidR="00763950" w:rsidRPr="00763950" w:rsidRDefault="00763950" w:rsidP="003F1BCB">
            <w:r>
              <w:t>P_ID</w:t>
            </w:r>
          </w:p>
        </w:tc>
        <w:tc>
          <w:tcPr>
            <w:tcW w:w="1843" w:type="dxa"/>
          </w:tcPr>
          <w:p w14:paraId="301418B6" w14:textId="1E552663" w:rsidR="00763950" w:rsidRPr="00763950" w:rsidRDefault="00763950" w:rsidP="003F1BCB">
            <w:r>
              <w:t>Int</w:t>
            </w:r>
          </w:p>
        </w:tc>
        <w:tc>
          <w:tcPr>
            <w:tcW w:w="2348" w:type="dxa"/>
          </w:tcPr>
          <w:p w14:paraId="0E04C48E" w14:textId="4A609C4C" w:rsidR="00763950" w:rsidRPr="00A91506" w:rsidRDefault="00A91506" w:rsidP="003F1BCB">
            <w:r>
              <w:t>Mã sản phẩm</w:t>
            </w:r>
          </w:p>
        </w:tc>
        <w:tc>
          <w:tcPr>
            <w:tcW w:w="1756" w:type="dxa"/>
          </w:tcPr>
          <w:p w14:paraId="67F5252B" w14:textId="7758E15A" w:rsidR="00763950" w:rsidRPr="00A91506" w:rsidRDefault="00A91506" w:rsidP="003F1BCB">
            <w:r>
              <w:t>Khóa chính</w:t>
            </w:r>
          </w:p>
        </w:tc>
      </w:tr>
      <w:tr w:rsidR="00763950" w14:paraId="6E7DCFDE" w14:textId="77777777" w:rsidTr="00A91506">
        <w:tc>
          <w:tcPr>
            <w:tcW w:w="846" w:type="dxa"/>
            <w:vAlign w:val="center"/>
          </w:tcPr>
          <w:p w14:paraId="09B6B6DF" w14:textId="0F290151" w:rsidR="00763950" w:rsidRPr="00A91506" w:rsidRDefault="00A91506" w:rsidP="00763950">
            <w:pPr>
              <w:jc w:val="center"/>
            </w:pPr>
            <w:r>
              <w:t>2</w:t>
            </w:r>
          </w:p>
        </w:tc>
        <w:tc>
          <w:tcPr>
            <w:tcW w:w="1984" w:type="dxa"/>
          </w:tcPr>
          <w:p w14:paraId="41924C26" w14:textId="33243FE4" w:rsidR="00763950" w:rsidRPr="00A91506" w:rsidRDefault="00A91506" w:rsidP="003F1BCB">
            <w:r>
              <w:t>P_NAME</w:t>
            </w:r>
          </w:p>
        </w:tc>
        <w:tc>
          <w:tcPr>
            <w:tcW w:w="1843" w:type="dxa"/>
          </w:tcPr>
          <w:p w14:paraId="24801E0E" w14:textId="10B3E1E7" w:rsidR="00763950" w:rsidRPr="00A91506" w:rsidRDefault="00A91506" w:rsidP="003F1BCB">
            <w:r>
              <w:t>Varchar</w:t>
            </w:r>
          </w:p>
        </w:tc>
        <w:tc>
          <w:tcPr>
            <w:tcW w:w="2348" w:type="dxa"/>
          </w:tcPr>
          <w:p w14:paraId="620DC72A" w14:textId="5FEE06C0" w:rsidR="00763950" w:rsidRPr="00A91506" w:rsidRDefault="00A91506" w:rsidP="003F1BCB">
            <w:r>
              <w:t>Tên sản phẩm</w:t>
            </w:r>
          </w:p>
        </w:tc>
        <w:tc>
          <w:tcPr>
            <w:tcW w:w="1756" w:type="dxa"/>
          </w:tcPr>
          <w:p w14:paraId="459E8C6B" w14:textId="77777777" w:rsidR="00763950" w:rsidRDefault="00763950" w:rsidP="003F1BCB">
            <w:pPr>
              <w:rPr>
                <w:lang w:val="vi-VN"/>
              </w:rPr>
            </w:pPr>
          </w:p>
        </w:tc>
      </w:tr>
      <w:tr w:rsidR="00763950" w14:paraId="611992F6" w14:textId="77777777" w:rsidTr="00A91506">
        <w:tc>
          <w:tcPr>
            <w:tcW w:w="846" w:type="dxa"/>
            <w:vAlign w:val="center"/>
          </w:tcPr>
          <w:p w14:paraId="6B9C602C" w14:textId="4985D78E" w:rsidR="00763950" w:rsidRPr="00A91506" w:rsidRDefault="00A91506" w:rsidP="00763950">
            <w:pPr>
              <w:jc w:val="center"/>
            </w:pPr>
            <w:r>
              <w:t>3</w:t>
            </w:r>
          </w:p>
        </w:tc>
        <w:tc>
          <w:tcPr>
            <w:tcW w:w="1984" w:type="dxa"/>
          </w:tcPr>
          <w:p w14:paraId="692260CF" w14:textId="2EAB3A54" w:rsidR="00763950" w:rsidRPr="00A91506" w:rsidRDefault="00A91506" w:rsidP="003F1BCB">
            <w:r>
              <w:t>P_SPECIES</w:t>
            </w:r>
          </w:p>
        </w:tc>
        <w:tc>
          <w:tcPr>
            <w:tcW w:w="1843" w:type="dxa"/>
          </w:tcPr>
          <w:p w14:paraId="66E8C388" w14:textId="79E976E3" w:rsidR="00763950" w:rsidRPr="00A91506" w:rsidRDefault="00A91506" w:rsidP="003F1BCB">
            <w:r>
              <w:t>Varchar</w:t>
            </w:r>
          </w:p>
        </w:tc>
        <w:tc>
          <w:tcPr>
            <w:tcW w:w="2348" w:type="dxa"/>
          </w:tcPr>
          <w:p w14:paraId="0AA22C8C" w14:textId="0C82E285" w:rsidR="00763950" w:rsidRPr="00A91506" w:rsidRDefault="00A91506" w:rsidP="003F1BCB">
            <w:r>
              <w:t>Loại sản phẩm</w:t>
            </w:r>
          </w:p>
        </w:tc>
        <w:tc>
          <w:tcPr>
            <w:tcW w:w="1756" w:type="dxa"/>
          </w:tcPr>
          <w:p w14:paraId="0A93BF2B" w14:textId="77777777" w:rsidR="00763950" w:rsidRDefault="00763950" w:rsidP="003F1BCB">
            <w:pPr>
              <w:rPr>
                <w:lang w:val="vi-VN"/>
              </w:rPr>
            </w:pPr>
          </w:p>
        </w:tc>
      </w:tr>
      <w:tr w:rsidR="00763950" w14:paraId="3DA37915" w14:textId="77777777" w:rsidTr="00A91506">
        <w:tc>
          <w:tcPr>
            <w:tcW w:w="846" w:type="dxa"/>
            <w:vAlign w:val="center"/>
          </w:tcPr>
          <w:p w14:paraId="2D27C601" w14:textId="1438CC21" w:rsidR="00763950" w:rsidRPr="00A91506" w:rsidRDefault="00A91506" w:rsidP="00763950">
            <w:pPr>
              <w:jc w:val="center"/>
            </w:pPr>
            <w:r>
              <w:t>4</w:t>
            </w:r>
          </w:p>
        </w:tc>
        <w:tc>
          <w:tcPr>
            <w:tcW w:w="1984" w:type="dxa"/>
          </w:tcPr>
          <w:p w14:paraId="69E3D7A6" w14:textId="61FBD039" w:rsidR="00763950" w:rsidRPr="00A91506" w:rsidRDefault="00A91506" w:rsidP="003F1BCB">
            <w:r>
              <w:t>P_PRICE</w:t>
            </w:r>
          </w:p>
        </w:tc>
        <w:tc>
          <w:tcPr>
            <w:tcW w:w="1843" w:type="dxa"/>
          </w:tcPr>
          <w:p w14:paraId="64D4D97D" w14:textId="14700A6E" w:rsidR="00763950" w:rsidRPr="00A91506" w:rsidRDefault="00A91506" w:rsidP="003F1BCB">
            <w:r>
              <w:t>Int</w:t>
            </w:r>
          </w:p>
        </w:tc>
        <w:tc>
          <w:tcPr>
            <w:tcW w:w="2348" w:type="dxa"/>
          </w:tcPr>
          <w:p w14:paraId="54A8769D" w14:textId="294CCAC5" w:rsidR="00763950" w:rsidRPr="00A91506" w:rsidRDefault="00A91506" w:rsidP="003F1BCB">
            <w:r>
              <w:t>Giá sản phẩm</w:t>
            </w:r>
          </w:p>
        </w:tc>
        <w:tc>
          <w:tcPr>
            <w:tcW w:w="1756" w:type="dxa"/>
          </w:tcPr>
          <w:p w14:paraId="5DDB3595" w14:textId="77777777" w:rsidR="00763950" w:rsidRDefault="00763950" w:rsidP="003F1BCB">
            <w:pPr>
              <w:rPr>
                <w:lang w:val="vi-VN"/>
              </w:rPr>
            </w:pPr>
          </w:p>
        </w:tc>
      </w:tr>
      <w:tr w:rsidR="00A91506" w14:paraId="46F4AC96" w14:textId="77777777" w:rsidTr="00A91506">
        <w:tc>
          <w:tcPr>
            <w:tcW w:w="846" w:type="dxa"/>
            <w:vAlign w:val="center"/>
          </w:tcPr>
          <w:p w14:paraId="21E8AADF" w14:textId="338DC3F8" w:rsidR="00A91506" w:rsidRDefault="00A91506" w:rsidP="00763950">
            <w:pPr>
              <w:jc w:val="center"/>
            </w:pPr>
            <w:r>
              <w:t>5</w:t>
            </w:r>
          </w:p>
        </w:tc>
        <w:tc>
          <w:tcPr>
            <w:tcW w:w="1984" w:type="dxa"/>
          </w:tcPr>
          <w:p w14:paraId="75EFFBAF" w14:textId="60A3D3E3" w:rsidR="00A91506" w:rsidRDefault="00A91506" w:rsidP="003F1BCB">
            <w:r>
              <w:t>P_THUMB_IMG</w:t>
            </w:r>
          </w:p>
        </w:tc>
        <w:tc>
          <w:tcPr>
            <w:tcW w:w="1843" w:type="dxa"/>
          </w:tcPr>
          <w:p w14:paraId="12975E24" w14:textId="0804A0A8" w:rsidR="00A91506" w:rsidRDefault="00A91506" w:rsidP="003F1BCB">
            <w:r>
              <w:t>Varchar</w:t>
            </w:r>
          </w:p>
        </w:tc>
        <w:tc>
          <w:tcPr>
            <w:tcW w:w="2348" w:type="dxa"/>
          </w:tcPr>
          <w:p w14:paraId="54033E67" w14:textId="349403CE" w:rsidR="00A91506" w:rsidRDefault="00A91506" w:rsidP="003F1BCB">
            <w:r>
              <w:t>Hình sản phẩm</w:t>
            </w:r>
          </w:p>
        </w:tc>
        <w:tc>
          <w:tcPr>
            <w:tcW w:w="1756" w:type="dxa"/>
          </w:tcPr>
          <w:p w14:paraId="1B7DDF85" w14:textId="77777777" w:rsidR="00A91506" w:rsidRDefault="00A91506" w:rsidP="00A91506">
            <w:pPr>
              <w:keepNext/>
              <w:rPr>
                <w:lang w:val="vi-VN"/>
              </w:rPr>
            </w:pPr>
          </w:p>
        </w:tc>
      </w:tr>
    </w:tbl>
    <w:p w14:paraId="153A0036" w14:textId="0F00A0FA" w:rsidR="00A91506" w:rsidRDefault="00A91506" w:rsidP="00A91506">
      <w:pPr>
        <w:pStyle w:val="Caption"/>
      </w:pPr>
      <w:bookmarkStart w:id="56" w:name="_Toc25143781"/>
      <w:bookmarkStart w:id="57" w:name="_Toc26168045"/>
      <w:bookmarkStart w:id="58" w:name="_Toc26350247"/>
      <w:r>
        <w:t xml:space="preserve">Bảng </w:t>
      </w:r>
      <w:r>
        <w:fldChar w:fldCharType="begin"/>
      </w:r>
      <w:r>
        <w:instrText xml:space="preserve"> SEQ Bảng \* ARABIC </w:instrText>
      </w:r>
      <w:r>
        <w:fldChar w:fldCharType="separate"/>
      </w:r>
      <w:r w:rsidR="009D4D46">
        <w:rPr>
          <w:noProof/>
        </w:rPr>
        <w:t>2</w:t>
      </w:r>
      <w:r>
        <w:fldChar w:fldCharType="end"/>
      </w:r>
      <w:r>
        <w:t xml:space="preserve"> – Sản phẩm (product)</w:t>
      </w:r>
      <w:bookmarkEnd w:id="56"/>
      <w:bookmarkEnd w:id="57"/>
      <w:bookmarkEnd w:id="58"/>
    </w:p>
    <w:p w14:paraId="262C589C" w14:textId="77777777" w:rsidR="00A91506" w:rsidRPr="00A91506" w:rsidRDefault="00A91506" w:rsidP="00A91506"/>
    <w:tbl>
      <w:tblPr>
        <w:tblStyle w:val="TableGrid"/>
        <w:tblW w:w="0" w:type="auto"/>
        <w:tblLook w:val="04A0" w:firstRow="1" w:lastRow="0" w:firstColumn="1" w:lastColumn="0" w:noHBand="0" w:noVBand="1"/>
      </w:tblPr>
      <w:tblGrid>
        <w:gridCol w:w="843"/>
        <w:gridCol w:w="2066"/>
        <w:gridCol w:w="1823"/>
        <w:gridCol w:w="2313"/>
        <w:gridCol w:w="1732"/>
      </w:tblGrid>
      <w:tr w:rsidR="00A91506" w14:paraId="5A2E38CC" w14:textId="77777777" w:rsidTr="00A91506">
        <w:tc>
          <w:tcPr>
            <w:tcW w:w="843" w:type="dxa"/>
            <w:vAlign w:val="center"/>
          </w:tcPr>
          <w:p w14:paraId="6D26D20F" w14:textId="77777777" w:rsidR="00A91506" w:rsidRPr="00763950" w:rsidRDefault="00A91506" w:rsidP="00A91506">
            <w:pPr>
              <w:jc w:val="center"/>
              <w:rPr>
                <w:b/>
              </w:rPr>
            </w:pPr>
            <w:r w:rsidRPr="00763950">
              <w:rPr>
                <w:b/>
              </w:rPr>
              <w:t>STT</w:t>
            </w:r>
          </w:p>
        </w:tc>
        <w:tc>
          <w:tcPr>
            <w:tcW w:w="2066" w:type="dxa"/>
            <w:vAlign w:val="center"/>
          </w:tcPr>
          <w:p w14:paraId="05557D5E" w14:textId="77777777" w:rsidR="00A91506" w:rsidRPr="00763950" w:rsidRDefault="00A91506" w:rsidP="00A91506">
            <w:pPr>
              <w:jc w:val="center"/>
              <w:rPr>
                <w:b/>
              </w:rPr>
            </w:pPr>
            <w:r w:rsidRPr="00763950">
              <w:rPr>
                <w:b/>
              </w:rPr>
              <w:t>Tên</w:t>
            </w:r>
          </w:p>
        </w:tc>
        <w:tc>
          <w:tcPr>
            <w:tcW w:w="1823" w:type="dxa"/>
            <w:vAlign w:val="center"/>
          </w:tcPr>
          <w:p w14:paraId="3BB732A0" w14:textId="77777777" w:rsidR="00A91506" w:rsidRPr="00763950" w:rsidRDefault="00A91506" w:rsidP="00A91506">
            <w:pPr>
              <w:jc w:val="center"/>
              <w:rPr>
                <w:b/>
              </w:rPr>
            </w:pPr>
            <w:r w:rsidRPr="00763950">
              <w:rPr>
                <w:b/>
              </w:rPr>
              <w:t>Kiểu dữ liệu</w:t>
            </w:r>
          </w:p>
        </w:tc>
        <w:tc>
          <w:tcPr>
            <w:tcW w:w="2313" w:type="dxa"/>
            <w:vAlign w:val="center"/>
          </w:tcPr>
          <w:p w14:paraId="7E1DF5CB" w14:textId="77777777" w:rsidR="00A91506" w:rsidRPr="00763950" w:rsidRDefault="00A91506" w:rsidP="00A91506">
            <w:pPr>
              <w:jc w:val="center"/>
              <w:rPr>
                <w:b/>
              </w:rPr>
            </w:pPr>
            <w:r w:rsidRPr="00763950">
              <w:rPr>
                <w:b/>
              </w:rPr>
              <w:t>Diễn giải</w:t>
            </w:r>
          </w:p>
        </w:tc>
        <w:tc>
          <w:tcPr>
            <w:tcW w:w="1732" w:type="dxa"/>
            <w:vAlign w:val="center"/>
          </w:tcPr>
          <w:p w14:paraId="5E6B6C7F" w14:textId="77777777" w:rsidR="00A91506" w:rsidRPr="00763950" w:rsidRDefault="00A91506" w:rsidP="00A91506">
            <w:pPr>
              <w:jc w:val="center"/>
              <w:rPr>
                <w:b/>
              </w:rPr>
            </w:pPr>
            <w:r w:rsidRPr="00763950">
              <w:rPr>
                <w:b/>
              </w:rPr>
              <w:t>Khóa</w:t>
            </w:r>
          </w:p>
        </w:tc>
      </w:tr>
      <w:tr w:rsidR="00A91506" w14:paraId="5C95CCF4" w14:textId="77777777" w:rsidTr="00A91506">
        <w:tc>
          <w:tcPr>
            <w:tcW w:w="843" w:type="dxa"/>
            <w:vAlign w:val="center"/>
          </w:tcPr>
          <w:p w14:paraId="3A45E332" w14:textId="77777777" w:rsidR="00A91506" w:rsidRPr="00763950" w:rsidRDefault="00A91506" w:rsidP="00A91506">
            <w:pPr>
              <w:jc w:val="center"/>
            </w:pPr>
            <w:r>
              <w:t>1</w:t>
            </w:r>
          </w:p>
        </w:tc>
        <w:tc>
          <w:tcPr>
            <w:tcW w:w="2066" w:type="dxa"/>
          </w:tcPr>
          <w:p w14:paraId="2629BD06" w14:textId="71A9E5CF" w:rsidR="00A91506" w:rsidRPr="00763950" w:rsidRDefault="00A91506" w:rsidP="00A91506">
            <w:r>
              <w:t>W_ID</w:t>
            </w:r>
          </w:p>
        </w:tc>
        <w:tc>
          <w:tcPr>
            <w:tcW w:w="1823" w:type="dxa"/>
          </w:tcPr>
          <w:p w14:paraId="2A454A13" w14:textId="77777777" w:rsidR="00A91506" w:rsidRPr="00763950" w:rsidRDefault="00A91506" w:rsidP="00A91506">
            <w:r>
              <w:t>Int</w:t>
            </w:r>
          </w:p>
        </w:tc>
        <w:tc>
          <w:tcPr>
            <w:tcW w:w="2313" w:type="dxa"/>
          </w:tcPr>
          <w:p w14:paraId="3F378BE6" w14:textId="0AE078A6" w:rsidR="00A91506" w:rsidRPr="00A91506" w:rsidRDefault="00A91506" w:rsidP="00A91506">
            <w:r>
              <w:t>Mã nguyên liệu</w:t>
            </w:r>
          </w:p>
        </w:tc>
        <w:tc>
          <w:tcPr>
            <w:tcW w:w="1732" w:type="dxa"/>
          </w:tcPr>
          <w:p w14:paraId="50FEDDF4" w14:textId="77777777" w:rsidR="00A91506" w:rsidRPr="00A91506" w:rsidRDefault="00A91506" w:rsidP="00A91506">
            <w:r>
              <w:t>Khóa chính</w:t>
            </w:r>
          </w:p>
        </w:tc>
      </w:tr>
      <w:tr w:rsidR="00A91506" w14:paraId="1608040E" w14:textId="77777777" w:rsidTr="00A91506">
        <w:tc>
          <w:tcPr>
            <w:tcW w:w="843" w:type="dxa"/>
            <w:vAlign w:val="center"/>
          </w:tcPr>
          <w:p w14:paraId="79E49B62" w14:textId="77777777" w:rsidR="00A91506" w:rsidRPr="00A91506" w:rsidRDefault="00A91506" w:rsidP="00A91506">
            <w:pPr>
              <w:jc w:val="center"/>
            </w:pPr>
            <w:r>
              <w:t>2</w:t>
            </w:r>
          </w:p>
        </w:tc>
        <w:tc>
          <w:tcPr>
            <w:tcW w:w="2066" w:type="dxa"/>
          </w:tcPr>
          <w:p w14:paraId="5229EA46" w14:textId="55BE91BC" w:rsidR="00A91506" w:rsidRPr="00A91506" w:rsidRDefault="00A91506" w:rsidP="00A91506">
            <w:r>
              <w:t>W_MATERIAL</w:t>
            </w:r>
          </w:p>
        </w:tc>
        <w:tc>
          <w:tcPr>
            <w:tcW w:w="1823" w:type="dxa"/>
          </w:tcPr>
          <w:p w14:paraId="2D0D5A05" w14:textId="77777777" w:rsidR="00A91506" w:rsidRPr="00A91506" w:rsidRDefault="00A91506" w:rsidP="00A91506">
            <w:r>
              <w:t>Varchar</w:t>
            </w:r>
          </w:p>
        </w:tc>
        <w:tc>
          <w:tcPr>
            <w:tcW w:w="2313" w:type="dxa"/>
          </w:tcPr>
          <w:p w14:paraId="74433C71" w14:textId="425EF954" w:rsidR="00A91506" w:rsidRPr="00A91506" w:rsidRDefault="00A91506" w:rsidP="00A91506">
            <w:r>
              <w:t>Tên nguyên liệu</w:t>
            </w:r>
          </w:p>
        </w:tc>
        <w:tc>
          <w:tcPr>
            <w:tcW w:w="1732" w:type="dxa"/>
          </w:tcPr>
          <w:p w14:paraId="5272B7F5" w14:textId="77777777" w:rsidR="00A91506" w:rsidRDefault="00A91506" w:rsidP="00A91506">
            <w:pPr>
              <w:rPr>
                <w:lang w:val="vi-VN"/>
              </w:rPr>
            </w:pPr>
          </w:p>
        </w:tc>
      </w:tr>
      <w:tr w:rsidR="00A91506" w14:paraId="2305A047" w14:textId="77777777" w:rsidTr="00A91506">
        <w:tc>
          <w:tcPr>
            <w:tcW w:w="843" w:type="dxa"/>
            <w:vAlign w:val="center"/>
          </w:tcPr>
          <w:p w14:paraId="4C903C97" w14:textId="77777777" w:rsidR="00A91506" w:rsidRPr="00A91506" w:rsidRDefault="00A91506" w:rsidP="00A91506">
            <w:pPr>
              <w:jc w:val="center"/>
            </w:pPr>
            <w:r>
              <w:t>3</w:t>
            </w:r>
          </w:p>
        </w:tc>
        <w:tc>
          <w:tcPr>
            <w:tcW w:w="2066" w:type="dxa"/>
          </w:tcPr>
          <w:p w14:paraId="54714CD6" w14:textId="3911603E" w:rsidR="00A91506" w:rsidRPr="00A91506" w:rsidRDefault="00A91506" w:rsidP="00A91506">
            <w:r>
              <w:t>W_UNIT</w:t>
            </w:r>
          </w:p>
        </w:tc>
        <w:tc>
          <w:tcPr>
            <w:tcW w:w="1823" w:type="dxa"/>
          </w:tcPr>
          <w:p w14:paraId="199DA1BC" w14:textId="77777777" w:rsidR="00A91506" w:rsidRPr="00A91506" w:rsidRDefault="00A91506" w:rsidP="00A91506">
            <w:r>
              <w:t>Varchar</w:t>
            </w:r>
          </w:p>
        </w:tc>
        <w:tc>
          <w:tcPr>
            <w:tcW w:w="2313" w:type="dxa"/>
          </w:tcPr>
          <w:p w14:paraId="4F5263AA" w14:textId="7E1094CF" w:rsidR="00A91506" w:rsidRPr="00A91506" w:rsidRDefault="00A91506" w:rsidP="00A91506">
            <w:r>
              <w:t>Đơn vị tính</w:t>
            </w:r>
          </w:p>
        </w:tc>
        <w:tc>
          <w:tcPr>
            <w:tcW w:w="1732" w:type="dxa"/>
          </w:tcPr>
          <w:p w14:paraId="26C65DB5" w14:textId="77777777" w:rsidR="00A91506" w:rsidRDefault="00A91506" w:rsidP="00A91506">
            <w:pPr>
              <w:rPr>
                <w:lang w:val="vi-VN"/>
              </w:rPr>
            </w:pPr>
          </w:p>
        </w:tc>
      </w:tr>
      <w:tr w:rsidR="00A91506" w14:paraId="27E39622" w14:textId="77777777" w:rsidTr="00A91506">
        <w:tc>
          <w:tcPr>
            <w:tcW w:w="843" w:type="dxa"/>
            <w:vAlign w:val="center"/>
          </w:tcPr>
          <w:p w14:paraId="29E28E20" w14:textId="77777777" w:rsidR="00A91506" w:rsidRPr="00A91506" w:rsidRDefault="00A91506" w:rsidP="00A91506">
            <w:pPr>
              <w:jc w:val="center"/>
            </w:pPr>
            <w:r>
              <w:t>4</w:t>
            </w:r>
          </w:p>
        </w:tc>
        <w:tc>
          <w:tcPr>
            <w:tcW w:w="2066" w:type="dxa"/>
          </w:tcPr>
          <w:p w14:paraId="73731C4B" w14:textId="23F88A95" w:rsidR="00A91506" w:rsidRPr="00A91506" w:rsidRDefault="00A91506" w:rsidP="00A91506">
            <w:r>
              <w:t>W_REMAIN</w:t>
            </w:r>
          </w:p>
        </w:tc>
        <w:tc>
          <w:tcPr>
            <w:tcW w:w="1823" w:type="dxa"/>
          </w:tcPr>
          <w:p w14:paraId="22114BB4" w14:textId="5F046D6A" w:rsidR="00A91506" w:rsidRPr="00A91506" w:rsidRDefault="00A91506" w:rsidP="00A91506">
            <w:r>
              <w:t>Float</w:t>
            </w:r>
          </w:p>
        </w:tc>
        <w:tc>
          <w:tcPr>
            <w:tcW w:w="2313" w:type="dxa"/>
          </w:tcPr>
          <w:p w14:paraId="0C9205F2" w14:textId="6CF74B63" w:rsidR="00A91506" w:rsidRPr="00A91506" w:rsidRDefault="00A91506" w:rsidP="00A91506">
            <w:r>
              <w:t>Số lượng còn lại</w:t>
            </w:r>
          </w:p>
        </w:tc>
        <w:tc>
          <w:tcPr>
            <w:tcW w:w="1732" w:type="dxa"/>
          </w:tcPr>
          <w:p w14:paraId="58FAC850" w14:textId="77777777" w:rsidR="00A91506" w:rsidRDefault="00A91506" w:rsidP="00A91506">
            <w:pPr>
              <w:keepNext/>
              <w:rPr>
                <w:lang w:val="vi-VN"/>
              </w:rPr>
            </w:pPr>
          </w:p>
        </w:tc>
      </w:tr>
    </w:tbl>
    <w:p w14:paraId="5CB9C425" w14:textId="287165C1" w:rsidR="001554CD" w:rsidRDefault="00A91506" w:rsidP="00A91506">
      <w:pPr>
        <w:pStyle w:val="Caption"/>
      </w:pPr>
      <w:bookmarkStart w:id="59" w:name="_Toc25143782"/>
      <w:bookmarkStart w:id="60" w:name="_Toc26168046"/>
      <w:bookmarkStart w:id="61" w:name="_Toc26350248"/>
      <w:r>
        <w:t xml:space="preserve">Bảng </w:t>
      </w:r>
      <w:r>
        <w:rPr>
          <w:lang w:val="vi-VN"/>
        </w:rPr>
        <w:fldChar w:fldCharType="begin"/>
      </w:r>
      <w:r>
        <w:rPr>
          <w:lang w:val="vi-VN"/>
        </w:rPr>
        <w:instrText xml:space="preserve"> SEQ Bảng \* ARABIC </w:instrText>
      </w:r>
      <w:r>
        <w:rPr>
          <w:lang w:val="vi-VN"/>
        </w:rPr>
        <w:fldChar w:fldCharType="separate"/>
      </w:r>
      <w:r w:rsidR="009D4D46">
        <w:rPr>
          <w:noProof/>
          <w:lang w:val="vi-VN"/>
        </w:rPr>
        <w:t>3</w:t>
      </w:r>
      <w:r>
        <w:rPr>
          <w:lang w:val="vi-VN"/>
        </w:rPr>
        <w:fldChar w:fldCharType="end"/>
      </w:r>
      <w:r>
        <w:t xml:space="preserve"> – Kho (warehouse)</w:t>
      </w:r>
      <w:bookmarkEnd w:id="59"/>
      <w:bookmarkEnd w:id="60"/>
      <w:bookmarkEnd w:id="61"/>
    </w:p>
    <w:p w14:paraId="274BF7E2" w14:textId="77777777" w:rsidR="00A91506" w:rsidRDefault="00A91506" w:rsidP="00A91506"/>
    <w:tbl>
      <w:tblPr>
        <w:tblStyle w:val="TableGrid"/>
        <w:tblW w:w="0" w:type="auto"/>
        <w:tblLook w:val="04A0" w:firstRow="1" w:lastRow="0" w:firstColumn="1" w:lastColumn="0" w:noHBand="0" w:noVBand="1"/>
      </w:tblPr>
      <w:tblGrid>
        <w:gridCol w:w="842"/>
        <w:gridCol w:w="2066"/>
        <w:gridCol w:w="1824"/>
        <w:gridCol w:w="2311"/>
        <w:gridCol w:w="1734"/>
      </w:tblGrid>
      <w:tr w:rsidR="00A91506" w14:paraId="247017B6" w14:textId="77777777" w:rsidTr="00A91506">
        <w:tc>
          <w:tcPr>
            <w:tcW w:w="842" w:type="dxa"/>
            <w:vAlign w:val="center"/>
          </w:tcPr>
          <w:p w14:paraId="7F29EC56" w14:textId="77777777" w:rsidR="00A91506" w:rsidRPr="00763950" w:rsidRDefault="00A91506" w:rsidP="00A91506">
            <w:pPr>
              <w:jc w:val="center"/>
              <w:rPr>
                <w:b/>
              </w:rPr>
            </w:pPr>
            <w:r w:rsidRPr="00763950">
              <w:rPr>
                <w:b/>
              </w:rPr>
              <w:t>STT</w:t>
            </w:r>
          </w:p>
        </w:tc>
        <w:tc>
          <w:tcPr>
            <w:tcW w:w="2066" w:type="dxa"/>
            <w:vAlign w:val="center"/>
          </w:tcPr>
          <w:p w14:paraId="065C9EA0" w14:textId="77777777" w:rsidR="00A91506" w:rsidRPr="00763950" w:rsidRDefault="00A91506" w:rsidP="00A91506">
            <w:pPr>
              <w:jc w:val="center"/>
              <w:rPr>
                <w:b/>
              </w:rPr>
            </w:pPr>
            <w:r w:rsidRPr="00763950">
              <w:rPr>
                <w:b/>
              </w:rPr>
              <w:t>Tên</w:t>
            </w:r>
          </w:p>
        </w:tc>
        <w:tc>
          <w:tcPr>
            <w:tcW w:w="1824" w:type="dxa"/>
            <w:vAlign w:val="center"/>
          </w:tcPr>
          <w:p w14:paraId="2A3E0B83" w14:textId="77777777" w:rsidR="00A91506" w:rsidRPr="00763950" w:rsidRDefault="00A91506" w:rsidP="00A91506">
            <w:pPr>
              <w:jc w:val="center"/>
              <w:rPr>
                <w:b/>
              </w:rPr>
            </w:pPr>
            <w:r w:rsidRPr="00763950">
              <w:rPr>
                <w:b/>
              </w:rPr>
              <w:t>Kiểu dữ liệu</w:t>
            </w:r>
          </w:p>
        </w:tc>
        <w:tc>
          <w:tcPr>
            <w:tcW w:w="2311" w:type="dxa"/>
            <w:vAlign w:val="center"/>
          </w:tcPr>
          <w:p w14:paraId="294C5A96" w14:textId="77777777" w:rsidR="00A91506" w:rsidRPr="00763950" w:rsidRDefault="00A91506" w:rsidP="00A91506">
            <w:pPr>
              <w:jc w:val="center"/>
              <w:rPr>
                <w:b/>
              </w:rPr>
            </w:pPr>
            <w:r w:rsidRPr="00763950">
              <w:rPr>
                <w:b/>
              </w:rPr>
              <w:t>Diễn giải</w:t>
            </w:r>
          </w:p>
        </w:tc>
        <w:tc>
          <w:tcPr>
            <w:tcW w:w="1734" w:type="dxa"/>
            <w:vAlign w:val="center"/>
          </w:tcPr>
          <w:p w14:paraId="713BF698" w14:textId="77777777" w:rsidR="00A91506" w:rsidRPr="00763950" w:rsidRDefault="00A91506" w:rsidP="00A91506">
            <w:pPr>
              <w:jc w:val="center"/>
              <w:rPr>
                <w:b/>
              </w:rPr>
            </w:pPr>
            <w:r w:rsidRPr="00763950">
              <w:rPr>
                <w:b/>
              </w:rPr>
              <w:t>Khóa</w:t>
            </w:r>
          </w:p>
        </w:tc>
      </w:tr>
      <w:tr w:rsidR="00A91506" w14:paraId="53541DD2" w14:textId="77777777" w:rsidTr="00A91506">
        <w:tc>
          <w:tcPr>
            <w:tcW w:w="842" w:type="dxa"/>
            <w:vAlign w:val="center"/>
          </w:tcPr>
          <w:p w14:paraId="7B4A6992" w14:textId="77777777" w:rsidR="00A91506" w:rsidRPr="00763950" w:rsidRDefault="00A91506" w:rsidP="00A91506">
            <w:pPr>
              <w:jc w:val="center"/>
            </w:pPr>
            <w:r>
              <w:t>1</w:t>
            </w:r>
          </w:p>
        </w:tc>
        <w:tc>
          <w:tcPr>
            <w:tcW w:w="2066" w:type="dxa"/>
          </w:tcPr>
          <w:p w14:paraId="70C0F8AD" w14:textId="67A41B47" w:rsidR="00A91506" w:rsidRPr="00763950" w:rsidRDefault="00A91506" w:rsidP="00A91506">
            <w:r>
              <w:t>SU_ID</w:t>
            </w:r>
          </w:p>
        </w:tc>
        <w:tc>
          <w:tcPr>
            <w:tcW w:w="1824" w:type="dxa"/>
          </w:tcPr>
          <w:p w14:paraId="361101C1" w14:textId="77777777" w:rsidR="00A91506" w:rsidRPr="00763950" w:rsidRDefault="00A91506" w:rsidP="00A91506">
            <w:r>
              <w:t>Int</w:t>
            </w:r>
          </w:p>
        </w:tc>
        <w:tc>
          <w:tcPr>
            <w:tcW w:w="2311" w:type="dxa"/>
          </w:tcPr>
          <w:p w14:paraId="457D1B29" w14:textId="1FA14AE2" w:rsidR="00A91506" w:rsidRPr="00A91506" w:rsidRDefault="00A91506" w:rsidP="00A91506">
            <w:r>
              <w:t>Mã nhà cung cấp</w:t>
            </w:r>
          </w:p>
        </w:tc>
        <w:tc>
          <w:tcPr>
            <w:tcW w:w="1734" w:type="dxa"/>
          </w:tcPr>
          <w:p w14:paraId="6B87C9C3" w14:textId="77777777" w:rsidR="00A91506" w:rsidRPr="00A91506" w:rsidRDefault="00A91506" w:rsidP="00A91506">
            <w:r>
              <w:t>Khóa chính</w:t>
            </w:r>
          </w:p>
        </w:tc>
      </w:tr>
      <w:tr w:rsidR="00A91506" w14:paraId="4CB887CF" w14:textId="77777777" w:rsidTr="00A91506">
        <w:tc>
          <w:tcPr>
            <w:tcW w:w="842" w:type="dxa"/>
            <w:vAlign w:val="center"/>
          </w:tcPr>
          <w:p w14:paraId="5D08F55A" w14:textId="77777777" w:rsidR="00A91506" w:rsidRPr="00A91506" w:rsidRDefault="00A91506" w:rsidP="00A91506">
            <w:pPr>
              <w:jc w:val="center"/>
            </w:pPr>
            <w:r>
              <w:t>2</w:t>
            </w:r>
          </w:p>
        </w:tc>
        <w:tc>
          <w:tcPr>
            <w:tcW w:w="2066" w:type="dxa"/>
          </w:tcPr>
          <w:p w14:paraId="3BB96566" w14:textId="06232C0F" w:rsidR="00A91506" w:rsidRPr="00A91506" w:rsidRDefault="00A91506" w:rsidP="00A91506">
            <w:r>
              <w:t>SU_NAME</w:t>
            </w:r>
          </w:p>
        </w:tc>
        <w:tc>
          <w:tcPr>
            <w:tcW w:w="1824" w:type="dxa"/>
          </w:tcPr>
          <w:p w14:paraId="5273BC84" w14:textId="77777777" w:rsidR="00A91506" w:rsidRPr="00A91506" w:rsidRDefault="00A91506" w:rsidP="00A91506">
            <w:r>
              <w:t>Varchar</w:t>
            </w:r>
          </w:p>
        </w:tc>
        <w:tc>
          <w:tcPr>
            <w:tcW w:w="2311" w:type="dxa"/>
          </w:tcPr>
          <w:p w14:paraId="3D13F237" w14:textId="451106DB" w:rsidR="00A91506" w:rsidRPr="00A91506" w:rsidRDefault="00A91506" w:rsidP="00A91506">
            <w:r>
              <w:t>Tên nhà cung cấp</w:t>
            </w:r>
          </w:p>
        </w:tc>
        <w:tc>
          <w:tcPr>
            <w:tcW w:w="1734" w:type="dxa"/>
          </w:tcPr>
          <w:p w14:paraId="413FEECA" w14:textId="77777777" w:rsidR="00A91506" w:rsidRDefault="00A91506" w:rsidP="00A91506">
            <w:pPr>
              <w:rPr>
                <w:lang w:val="vi-VN"/>
              </w:rPr>
            </w:pPr>
          </w:p>
        </w:tc>
      </w:tr>
      <w:tr w:rsidR="00A91506" w14:paraId="06328F2B" w14:textId="77777777" w:rsidTr="00A91506">
        <w:tc>
          <w:tcPr>
            <w:tcW w:w="842" w:type="dxa"/>
            <w:vAlign w:val="center"/>
          </w:tcPr>
          <w:p w14:paraId="5E3EF487" w14:textId="77777777" w:rsidR="00A91506" w:rsidRPr="00A91506" w:rsidRDefault="00A91506" w:rsidP="00A91506">
            <w:pPr>
              <w:jc w:val="center"/>
            </w:pPr>
            <w:r>
              <w:lastRenderedPageBreak/>
              <w:t>3</w:t>
            </w:r>
          </w:p>
        </w:tc>
        <w:tc>
          <w:tcPr>
            <w:tcW w:w="2066" w:type="dxa"/>
          </w:tcPr>
          <w:p w14:paraId="3037C133" w14:textId="0756F5F0" w:rsidR="00A91506" w:rsidRPr="00A91506" w:rsidRDefault="00A91506" w:rsidP="00A91506">
            <w:r>
              <w:t>SU_PHONE</w:t>
            </w:r>
          </w:p>
        </w:tc>
        <w:tc>
          <w:tcPr>
            <w:tcW w:w="1824" w:type="dxa"/>
          </w:tcPr>
          <w:p w14:paraId="65FB996B" w14:textId="77777777" w:rsidR="00A91506" w:rsidRPr="00A91506" w:rsidRDefault="00A91506" w:rsidP="00A91506">
            <w:r>
              <w:t>Varchar</w:t>
            </w:r>
          </w:p>
        </w:tc>
        <w:tc>
          <w:tcPr>
            <w:tcW w:w="2311" w:type="dxa"/>
          </w:tcPr>
          <w:p w14:paraId="00397A30" w14:textId="770C20DB" w:rsidR="00A91506" w:rsidRPr="00A91506" w:rsidRDefault="00A91506" w:rsidP="00A91506">
            <w:r>
              <w:t>Số điện thoại nhà cung cấp</w:t>
            </w:r>
          </w:p>
        </w:tc>
        <w:tc>
          <w:tcPr>
            <w:tcW w:w="1734" w:type="dxa"/>
          </w:tcPr>
          <w:p w14:paraId="38112E86" w14:textId="77777777" w:rsidR="00A91506" w:rsidRDefault="00A91506" w:rsidP="00A91506">
            <w:pPr>
              <w:rPr>
                <w:lang w:val="vi-VN"/>
              </w:rPr>
            </w:pPr>
          </w:p>
        </w:tc>
      </w:tr>
      <w:tr w:rsidR="00A91506" w14:paraId="28226B54" w14:textId="77777777" w:rsidTr="00A91506">
        <w:tc>
          <w:tcPr>
            <w:tcW w:w="842" w:type="dxa"/>
            <w:vAlign w:val="center"/>
          </w:tcPr>
          <w:p w14:paraId="5CAB273B" w14:textId="77777777" w:rsidR="00A91506" w:rsidRPr="00A91506" w:rsidRDefault="00A91506" w:rsidP="00A91506">
            <w:pPr>
              <w:jc w:val="center"/>
            </w:pPr>
            <w:r>
              <w:t>4</w:t>
            </w:r>
          </w:p>
        </w:tc>
        <w:tc>
          <w:tcPr>
            <w:tcW w:w="2066" w:type="dxa"/>
          </w:tcPr>
          <w:p w14:paraId="2D0CEEA2" w14:textId="14339501" w:rsidR="00A91506" w:rsidRPr="00A91506" w:rsidRDefault="00A91506" w:rsidP="00A91506">
            <w:r>
              <w:t>SU_ADDRESS</w:t>
            </w:r>
          </w:p>
        </w:tc>
        <w:tc>
          <w:tcPr>
            <w:tcW w:w="1824" w:type="dxa"/>
          </w:tcPr>
          <w:p w14:paraId="642B7B6A" w14:textId="73AE7A5A" w:rsidR="00A91506" w:rsidRPr="00A91506" w:rsidRDefault="00A91506" w:rsidP="00A91506">
            <w:r>
              <w:t>Varchar</w:t>
            </w:r>
          </w:p>
        </w:tc>
        <w:tc>
          <w:tcPr>
            <w:tcW w:w="2311" w:type="dxa"/>
          </w:tcPr>
          <w:p w14:paraId="732A850B" w14:textId="0B298C09" w:rsidR="00A91506" w:rsidRPr="00A91506" w:rsidRDefault="00A91506" w:rsidP="00A91506">
            <w:r>
              <w:t>Địa chỉ nhà cung cấp</w:t>
            </w:r>
          </w:p>
        </w:tc>
        <w:tc>
          <w:tcPr>
            <w:tcW w:w="1734" w:type="dxa"/>
          </w:tcPr>
          <w:p w14:paraId="413EFAA5" w14:textId="77777777" w:rsidR="00A91506" w:rsidRDefault="00A91506" w:rsidP="00A91506">
            <w:pPr>
              <w:keepNext/>
              <w:rPr>
                <w:lang w:val="vi-VN"/>
              </w:rPr>
            </w:pPr>
          </w:p>
        </w:tc>
      </w:tr>
    </w:tbl>
    <w:p w14:paraId="21596FFC" w14:textId="244C4AB5" w:rsidR="00A91506" w:rsidRDefault="00A91506" w:rsidP="00A91506">
      <w:pPr>
        <w:pStyle w:val="Caption"/>
      </w:pPr>
      <w:bookmarkStart w:id="62" w:name="_Toc25143783"/>
      <w:bookmarkStart w:id="63" w:name="_Toc26168047"/>
      <w:bookmarkStart w:id="64" w:name="_Toc26350249"/>
      <w:r>
        <w:t xml:space="preserve">Bảng </w:t>
      </w:r>
      <w:r>
        <w:fldChar w:fldCharType="begin"/>
      </w:r>
      <w:r>
        <w:instrText xml:space="preserve"> SEQ Bảng \* ARABIC </w:instrText>
      </w:r>
      <w:r>
        <w:fldChar w:fldCharType="separate"/>
      </w:r>
      <w:r w:rsidR="009D4D46">
        <w:rPr>
          <w:noProof/>
        </w:rPr>
        <w:t>4</w:t>
      </w:r>
      <w:r>
        <w:fldChar w:fldCharType="end"/>
      </w:r>
      <w:r>
        <w:t xml:space="preserve"> – Nhà cung cấp (supplier)</w:t>
      </w:r>
      <w:bookmarkEnd w:id="62"/>
      <w:bookmarkEnd w:id="63"/>
      <w:bookmarkEnd w:id="64"/>
    </w:p>
    <w:p w14:paraId="03E7714D" w14:textId="77777777" w:rsidR="00A91506" w:rsidRPr="00A91506" w:rsidRDefault="00A91506" w:rsidP="00A91506"/>
    <w:tbl>
      <w:tblPr>
        <w:tblStyle w:val="TableGrid"/>
        <w:tblW w:w="0" w:type="auto"/>
        <w:tblLook w:val="04A0" w:firstRow="1" w:lastRow="0" w:firstColumn="1" w:lastColumn="0" w:noHBand="0" w:noVBand="1"/>
      </w:tblPr>
      <w:tblGrid>
        <w:gridCol w:w="842"/>
        <w:gridCol w:w="2066"/>
        <w:gridCol w:w="1826"/>
        <w:gridCol w:w="2310"/>
        <w:gridCol w:w="1733"/>
      </w:tblGrid>
      <w:tr w:rsidR="00A91506" w14:paraId="5E37C4F1" w14:textId="77777777" w:rsidTr="00A91506">
        <w:tc>
          <w:tcPr>
            <w:tcW w:w="842" w:type="dxa"/>
            <w:vAlign w:val="center"/>
          </w:tcPr>
          <w:p w14:paraId="1DDAB695" w14:textId="77777777" w:rsidR="00A91506" w:rsidRPr="00763950" w:rsidRDefault="00A91506" w:rsidP="00A91506">
            <w:pPr>
              <w:jc w:val="center"/>
              <w:rPr>
                <w:b/>
              </w:rPr>
            </w:pPr>
            <w:r w:rsidRPr="00763950">
              <w:rPr>
                <w:b/>
              </w:rPr>
              <w:t>STT</w:t>
            </w:r>
          </w:p>
        </w:tc>
        <w:tc>
          <w:tcPr>
            <w:tcW w:w="2066" w:type="dxa"/>
            <w:vAlign w:val="center"/>
          </w:tcPr>
          <w:p w14:paraId="6A9B27C6" w14:textId="77777777" w:rsidR="00A91506" w:rsidRPr="00763950" w:rsidRDefault="00A91506" w:rsidP="00A91506">
            <w:pPr>
              <w:jc w:val="center"/>
              <w:rPr>
                <w:b/>
              </w:rPr>
            </w:pPr>
            <w:r w:rsidRPr="00763950">
              <w:rPr>
                <w:b/>
              </w:rPr>
              <w:t>Tên</w:t>
            </w:r>
          </w:p>
        </w:tc>
        <w:tc>
          <w:tcPr>
            <w:tcW w:w="1826" w:type="dxa"/>
            <w:vAlign w:val="center"/>
          </w:tcPr>
          <w:p w14:paraId="5D51D93B" w14:textId="77777777" w:rsidR="00A91506" w:rsidRPr="00763950" w:rsidRDefault="00A91506" w:rsidP="00A91506">
            <w:pPr>
              <w:jc w:val="center"/>
              <w:rPr>
                <w:b/>
              </w:rPr>
            </w:pPr>
            <w:r w:rsidRPr="00763950">
              <w:rPr>
                <w:b/>
              </w:rPr>
              <w:t>Kiểu dữ liệu</w:t>
            </w:r>
          </w:p>
        </w:tc>
        <w:tc>
          <w:tcPr>
            <w:tcW w:w="2310" w:type="dxa"/>
            <w:vAlign w:val="center"/>
          </w:tcPr>
          <w:p w14:paraId="28078167" w14:textId="77777777" w:rsidR="00A91506" w:rsidRPr="00763950" w:rsidRDefault="00A91506" w:rsidP="00A91506">
            <w:pPr>
              <w:jc w:val="center"/>
              <w:rPr>
                <w:b/>
              </w:rPr>
            </w:pPr>
            <w:r w:rsidRPr="00763950">
              <w:rPr>
                <w:b/>
              </w:rPr>
              <w:t>Diễn giải</w:t>
            </w:r>
          </w:p>
        </w:tc>
        <w:tc>
          <w:tcPr>
            <w:tcW w:w="1733" w:type="dxa"/>
            <w:vAlign w:val="center"/>
          </w:tcPr>
          <w:p w14:paraId="42FC2582" w14:textId="77777777" w:rsidR="00A91506" w:rsidRPr="00763950" w:rsidRDefault="00A91506" w:rsidP="00A91506">
            <w:pPr>
              <w:jc w:val="center"/>
              <w:rPr>
                <w:b/>
              </w:rPr>
            </w:pPr>
            <w:r w:rsidRPr="00763950">
              <w:rPr>
                <w:b/>
              </w:rPr>
              <w:t>Khóa</w:t>
            </w:r>
          </w:p>
        </w:tc>
      </w:tr>
      <w:tr w:rsidR="00A91506" w14:paraId="6CD0EDA9" w14:textId="77777777" w:rsidTr="00A91506">
        <w:tc>
          <w:tcPr>
            <w:tcW w:w="842" w:type="dxa"/>
            <w:vAlign w:val="center"/>
          </w:tcPr>
          <w:p w14:paraId="1C8B2DCA" w14:textId="77777777" w:rsidR="00A91506" w:rsidRPr="00763950" w:rsidRDefault="00A91506" w:rsidP="00A91506">
            <w:pPr>
              <w:jc w:val="center"/>
            </w:pPr>
            <w:r>
              <w:t>1</w:t>
            </w:r>
          </w:p>
        </w:tc>
        <w:tc>
          <w:tcPr>
            <w:tcW w:w="2066" w:type="dxa"/>
          </w:tcPr>
          <w:p w14:paraId="226868DD" w14:textId="4893B13B" w:rsidR="00A91506" w:rsidRPr="00763950" w:rsidRDefault="00A91506" w:rsidP="00A91506">
            <w:r>
              <w:t>DI_QUANTITY</w:t>
            </w:r>
          </w:p>
        </w:tc>
        <w:tc>
          <w:tcPr>
            <w:tcW w:w="1826" w:type="dxa"/>
          </w:tcPr>
          <w:p w14:paraId="1A8BAEE5" w14:textId="405FE3E7" w:rsidR="00A91506" w:rsidRPr="00763950" w:rsidRDefault="00A91506" w:rsidP="00A91506">
            <w:r>
              <w:t>Float</w:t>
            </w:r>
          </w:p>
        </w:tc>
        <w:tc>
          <w:tcPr>
            <w:tcW w:w="2310" w:type="dxa"/>
          </w:tcPr>
          <w:p w14:paraId="7BC13B0A" w14:textId="04112190" w:rsidR="00A91506" w:rsidRPr="00A91506" w:rsidRDefault="00A91506" w:rsidP="00A91506">
            <w:r>
              <w:t>Số lượng nhập</w:t>
            </w:r>
          </w:p>
        </w:tc>
        <w:tc>
          <w:tcPr>
            <w:tcW w:w="1733" w:type="dxa"/>
          </w:tcPr>
          <w:p w14:paraId="3F02E326" w14:textId="11ACE4AB" w:rsidR="00A91506" w:rsidRPr="00A91506" w:rsidRDefault="00A91506" w:rsidP="00A91506"/>
        </w:tc>
      </w:tr>
      <w:tr w:rsidR="00A91506" w14:paraId="68AADDD9" w14:textId="77777777" w:rsidTr="00A91506">
        <w:tc>
          <w:tcPr>
            <w:tcW w:w="842" w:type="dxa"/>
            <w:vAlign w:val="center"/>
          </w:tcPr>
          <w:p w14:paraId="263A69D4" w14:textId="77777777" w:rsidR="00A91506" w:rsidRPr="00A91506" w:rsidRDefault="00A91506" w:rsidP="00A91506">
            <w:pPr>
              <w:jc w:val="center"/>
            </w:pPr>
            <w:r>
              <w:t>2</w:t>
            </w:r>
          </w:p>
        </w:tc>
        <w:tc>
          <w:tcPr>
            <w:tcW w:w="2066" w:type="dxa"/>
          </w:tcPr>
          <w:p w14:paraId="29FAA031" w14:textId="4A2FC1D9" w:rsidR="00A91506" w:rsidRPr="00A91506" w:rsidRDefault="00A91506" w:rsidP="00A91506">
            <w:r>
              <w:t>DI_UNIT</w:t>
            </w:r>
          </w:p>
        </w:tc>
        <w:tc>
          <w:tcPr>
            <w:tcW w:w="1826" w:type="dxa"/>
          </w:tcPr>
          <w:p w14:paraId="0EE037CB" w14:textId="77777777" w:rsidR="00A91506" w:rsidRPr="00A91506" w:rsidRDefault="00A91506" w:rsidP="00A91506">
            <w:r>
              <w:t>Varchar</w:t>
            </w:r>
          </w:p>
        </w:tc>
        <w:tc>
          <w:tcPr>
            <w:tcW w:w="2310" w:type="dxa"/>
          </w:tcPr>
          <w:p w14:paraId="4AC91EDE" w14:textId="5952F691" w:rsidR="00A91506" w:rsidRPr="00A91506" w:rsidRDefault="00A91506" w:rsidP="00A91506">
            <w:r>
              <w:t>Đơn vị tính</w:t>
            </w:r>
          </w:p>
        </w:tc>
        <w:tc>
          <w:tcPr>
            <w:tcW w:w="1733" w:type="dxa"/>
          </w:tcPr>
          <w:p w14:paraId="20B2065D" w14:textId="77777777" w:rsidR="00A91506" w:rsidRDefault="00A91506" w:rsidP="00A91506">
            <w:pPr>
              <w:rPr>
                <w:lang w:val="vi-VN"/>
              </w:rPr>
            </w:pPr>
          </w:p>
        </w:tc>
      </w:tr>
      <w:tr w:rsidR="00A91506" w14:paraId="0187BBD6" w14:textId="77777777" w:rsidTr="00A91506">
        <w:tc>
          <w:tcPr>
            <w:tcW w:w="842" w:type="dxa"/>
            <w:vAlign w:val="center"/>
          </w:tcPr>
          <w:p w14:paraId="7E0DB348" w14:textId="77777777" w:rsidR="00A91506" w:rsidRPr="00A91506" w:rsidRDefault="00A91506" w:rsidP="00A91506">
            <w:pPr>
              <w:jc w:val="center"/>
            </w:pPr>
            <w:r>
              <w:t>3</w:t>
            </w:r>
          </w:p>
        </w:tc>
        <w:tc>
          <w:tcPr>
            <w:tcW w:w="2066" w:type="dxa"/>
          </w:tcPr>
          <w:p w14:paraId="6EA3CF1C" w14:textId="06778BF6" w:rsidR="00A91506" w:rsidRPr="00A91506" w:rsidRDefault="00A91506" w:rsidP="00A91506">
            <w:r>
              <w:t>DI_COST</w:t>
            </w:r>
          </w:p>
        </w:tc>
        <w:tc>
          <w:tcPr>
            <w:tcW w:w="1826" w:type="dxa"/>
          </w:tcPr>
          <w:p w14:paraId="1D4D4C0D" w14:textId="073C3D17" w:rsidR="00A91506" w:rsidRPr="00A91506" w:rsidRDefault="00A91506" w:rsidP="00A91506">
            <w:r>
              <w:t>Float</w:t>
            </w:r>
          </w:p>
        </w:tc>
        <w:tc>
          <w:tcPr>
            <w:tcW w:w="2310" w:type="dxa"/>
          </w:tcPr>
          <w:p w14:paraId="396B5156" w14:textId="008F4B09" w:rsidR="00A91506" w:rsidRPr="00A91506" w:rsidRDefault="00A91506" w:rsidP="00A91506">
            <w:r>
              <w:t>Giá nhập</w:t>
            </w:r>
          </w:p>
        </w:tc>
        <w:tc>
          <w:tcPr>
            <w:tcW w:w="1733" w:type="dxa"/>
          </w:tcPr>
          <w:p w14:paraId="651C1613" w14:textId="77777777" w:rsidR="00A91506" w:rsidRDefault="00A91506" w:rsidP="00A91506">
            <w:pPr>
              <w:rPr>
                <w:lang w:val="vi-VN"/>
              </w:rPr>
            </w:pPr>
          </w:p>
        </w:tc>
      </w:tr>
      <w:tr w:rsidR="00A91506" w14:paraId="6CFEB0AE" w14:textId="77777777" w:rsidTr="00A91506">
        <w:tc>
          <w:tcPr>
            <w:tcW w:w="842" w:type="dxa"/>
            <w:vAlign w:val="center"/>
          </w:tcPr>
          <w:p w14:paraId="4F3DA78E" w14:textId="77777777" w:rsidR="00A91506" w:rsidRPr="00A91506" w:rsidRDefault="00A91506" w:rsidP="00A91506">
            <w:pPr>
              <w:jc w:val="center"/>
            </w:pPr>
            <w:r>
              <w:t>4</w:t>
            </w:r>
          </w:p>
        </w:tc>
        <w:tc>
          <w:tcPr>
            <w:tcW w:w="2066" w:type="dxa"/>
          </w:tcPr>
          <w:p w14:paraId="0B51CFE0" w14:textId="36CF9A55" w:rsidR="00A91506" w:rsidRPr="00A91506" w:rsidRDefault="00A91506" w:rsidP="00A91506">
            <w:r>
              <w:t>DI_DAY</w:t>
            </w:r>
          </w:p>
        </w:tc>
        <w:tc>
          <w:tcPr>
            <w:tcW w:w="1826" w:type="dxa"/>
          </w:tcPr>
          <w:p w14:paraId="5CA088C8" w14:textId="74CCCC94" w:rsidR="00A91506" w:rsidRPr="00A91506" w:rsidRDefault="00A91506" w:rsidP="00A91506">
            <w:r>
              <w:t>Datetime</w:t>
            </w:r>
          </w:p>
        </w:tc>
        <w:tc>
          <w:tcPr>
            <w:tcW w:w="2310" w:type="dxa"/>
          </w:tcPr>
          <w:p w14:paraId="15AC5AA4" w14:textId="49FB8D41" w:rsidR="00A91506" w:rsidRPr="00A91506" w:rsidRDefault="00A91506" w:rsidP="00A91506">
            <w:r>
              <w:t>Ngày giờ nhập</w:t>
            </w:r>
          </w:p>
        </w:tc>
        <w:tc>
          <w:tcPr>
            <w:tcW w:w="1733" w:type="dxa"/>
          </w:tcPr>
          <w:p w14:paraId="101E1455" w14:textId="77777777" w:rsidR="00A91506" w:rsidRDefault="00A91506" w:rsidP="00A91506">
            <w:pPr>
              <w:keepNext/>
              <w:rPr>
                <w:lang w:val="vi-VN"/>
              </w:rPr>
            </w:pPr>
          </w:p>
        </w:tc>
      </w:tr>
      <w:tr w:rsidR="00164F26" w14:paraId="7090A9F8" w14:textId="77777777" w:rsidTr="00A91506">
        <w:tc>
          <w:tcPr>
            <w:tcW w:w="842" w:type="dxa"/>
            <w:vAlign w:val="center"/>
          </w:tcPr>
          <w:p w14:paraId="6E86C86F" w14:textId="78D581F5" w:rsidR="00164F26" w:rsidRDefault="00164F26" w:rsidP="00A91506">
            <w:pPr>
              <w:jc w:val="center"/>
            </w:pPr>
            <w:r>
              <w:t>5</w:t>
            </w:r>
          </w:p>
        </w:tc>
        <w:tc>
          <w:tcPr>
            <w:tcW w:w="2066" w:type="dxa"/>
          </w:tcPr>
          <w:p w14:paraId="43C42A02" w14:textId="31E77F61" w:rsidR="00164F26" w:rsidRDefault="00164F26" w:rsidP="00A91506">
            <w:r>
              <w:t>SU_ID</w:t>
            </w:r>
          </w:p>
        </w:tc>
        <w:tc>
          <w:tcPr>
            <w:tcW w:w="1826" w:type="dxa"/>
          </w:tcPr>
          <w:p w14:paraId="578C66EB" w14:textId="3892DA28" w:rsidR="00164F26" w:rsidRDefault="00164F26" w:rsidP="00A91506">
            <w:r>
              <w:t>Int</w:t>
            </w:r>
          </w:p>
        </w:tc>
        <w:tc>
          <w:tcPr>
            <w:tcW w:w="2310" w:type="dxa"/>
          </w:tcPr>
          <w:p w14:paraId="40551731" w14:textId="62882468" w:rsidR="00164F26" w:rsidRDefault="00A9483C" w:rsidP="00A91506">
            <w:r>
              <w:t>Mã nhà cung cấp</w:t>
            </w:r>
          </w:p>
        </w:tc>
        <w:tc>
          <w:tcPr>
            <w:tcW w:w="1733" w:type="dxa"/>
          </w:tcPr>
          <w:p w14:paraId="1B679A21" w14:textId="26034E33" w:rsidR="00164F26" w:rsidRPr="00A9483C" w:rsidRDefault="00A9483C" w:rsidP="00A9483C">
            <w:pPr>
              <w:keepNext/>
            </w:pPr>
            <w:r>
              <w:t>Khóa chính</w:t>
            </w:r>
          </w:p>
        </w:tc>
      </w:tr>
      <w:tr w:rsidR="00A9483C" w14:paraId="3AF2999D" w14:textId="77777777" w:rsidTr="00A91506">
        <w:tc>
          <w:tcPr>
            <w:tcW w:w="842" w:type="dxa"/>
            <w:vAlign w:val="center"/>
          </w:tcPr>
          <w:p w14:paraId="5724356B" w14:textId="07FBF295" w:rsidR="00A9483C" w:rsidRDefault="00A9483C" w:rsidP="00A91506">
            <w:pPr>
              <w:jc w:val="center"/>
            </w:pPr>
            <w:r>
              <w:t>6</w:t>
            </w:r>
          </w:p>
        </w:tc>
        <w:tc>
          <w:tcPr>
            <w:tcW w:w="2066" w:type="dxa"/>
          </w:tcPr>
          <w:p w14:paraId="23223D30" w14:textId="6795E9BC" w:rsidR="00A9483C" w:rsidRDefault="00A9483C" w:rsidP="00A91506">
            <w:r>
              <w:t>W_ID</w:t>
            </w:r>
          </w:p>
        </w:tc>
        <w:tc>
          <w:tcPr>
            <w:tcW w:w="1826" w:type="dxa"/>
          </w:tcPr>
          <w:p w14:paraId="739222D1" w14:textId="0D502657" w:rsidR="00A9483C" w:rsidRDefault="00A9483C" w:rsidP="00A91506">
            <w:r>
              <w:t>Int</w:t>
            </w:r>
          </w:p>
        </w:tc>
        <w:tc>
          <w:tcPr>
            <w:tcW w:w="2310" w:type="dxa"/>
          </w:tcPr>
          <w:p w14:paraId="484E9799" w14:textId="56DB9592" w:rsidR="00A9483C" w:rsidRDefault="00A9483C" w:rsidP="00A91506">
            <w:r>
              <w:t>Mã nguyên liệu</w:t>
            </w:r>
          </w:p>
        </w:tc>
        <w:tc>
          <w:tcPr>
            <w:tcW w:w="1733" w:type="dxa"/>
          </w:tcPr>
          <w:p w14:paraId="0A1AA32D" w14:textId="4105E432" w:rsidR="00A9483C" w:rsidRDefault="00A9483C" w:rsidP="00A91506">
            <w:pPr>
              <w:keepNext/>
            </w:pPr>
            <w:r>
              <w:t>Khóa ngoại</w:t>
            </w:r>
          </w:p>
        </w:tc>
      </w:tr>
      <w:tr w:rsidR="00A9483C" w14:paraId="1F4772D3" w14:textId="77777777" w:rsidTr="00A91506">
        <w:tc>
          <w:tcPr>
            <w:tcW w:w="842" w:type="dxa"/>
            <w:vAlign w:val="center"/>
          </w:tcPr>
          <w:p w14:paraId="1C370C68" w14:textId="130CD65B" w:rsidR="00A9483C" w:rsidRDefault="00A9483C" w:rsidP="00A91506">
            <w:pPr>
              <w:jc w:val="center"/>
            </w:pPr>
            <w:r>
              <w:t>7</w:t>
            </w:r>
          </w:p>
        </w:tc>
        <w:tc>
          <w:tcPr>
            <w:tcW w:w="2066" w:type="dxa"/>
          </w:tcPr>
          <w:p w14:paraId="06E3B046" w14:textId="6E882265" w:rsidR="00A9483C" w:rsidRDefault="00A9483C" w:rsidP="00A91506">
            <w:r>
              <w:t>S_ID</w:t>
            </w:r>
          </w:p>
        </w:tc>
        <w:tc>
          <w:tcPr>
            <w:tcW w:w="1826" w:type="dxa"/>
          </w:tcPr>
          <w:p w14:paraId="67EE33A3" w14:textId="09F47FBD" w:rsidR="00A9483C" w:rsidRDefault="00A9483C" w:rsidP="00A91506">
            <w:r>
              <w:t>Int</w:t>
            </w:r>
          </w:p>
        </w:tc>
        <w:tc>
          <w:tcPr>
            <w:tcW w:w="2310" w:type="dxa"/>
          </w:tcPr>
          <w:p w14:paraId="383FD59F" w14:textId="03D51E93" w:rsidR="00A9483C" w:rsidRDefault="00A9483C" w:rsidP="00A91506">
            <w:r>
              <w:t>Mã ca trực</w:t>
            </w:r>
          </w:p>
        </w:tc>
        <w:tc>
          <w:tcPr>
            <w:tcW w:w="1733" w:type="dxa"/>
          </w:tcPr>
          <w:p w14:paraId="03F313B3" w14:textId="2202A7A0" w:rsidR="00A9483C" w:rsidRDefault="00A9483C" w:rsidP="00A91506">
            <w:pPr>
              <w:keepNext/>
            </w:pPr>
            <w:r>
              <w:t>Khóa ngoại</w:t>
            </w:r>
          </w:p>
        </w:tc>
      </w:tr>
    </w:tbl>
    <w:p w14:paraId="6931530F" w14:textId="50EB89F6" w:rsidR="00A91506" w:rsidRDefault="00A91506" w:rsidP="00A91506">
      <w:pPr>
        <w:pStyle w:val="Caption"/>
      </w:pPr>
      <w:bookmarkStart w:id="65" w:name="_Toc25143784"/>
      <w:bookmarkStart w:id="66" w:name="_Toc26168048"/>
      <w:bookmarkStart w:id="67" w:name="_Toc26350250"/>
      <w:r>
        <w:t xml:space="preserve">Bảng </w:t>
      </w:r>
      <w:r>
        <w:fldChar w:fldCharType="begin"/>
      </w:r>
      <w:r>
        <w:instrText xml:space="preserve"> SEQ Bảng \* ARABIC </w:instrText>
      </w:r>
      <w:r>
        <w:fldChar w:fldCharType="separate"/>
      </w:r>
      <w:r w:rsidR="009D4D46">
        <w:rPr>
          <w:noProof/>
        </w:rPr>
        <w:t>5</w:t>
      </w:r>
      <w:r>
        <w:fldChar w:fldCharType="end"/>
      </w:r>
      <w:r>
        <w:t xml:space="preserve"> – Chi tiết nhập (detail_import)</w:t>
      </w:r>
      <w:bookmarkEnd w:id="65"/>
      <w:bookmarkEnd w:id="66"/>
      <w:bookmarkEnd w:id="67"/>
    </w:p>
    <w:p w14:paraId="11A85F5A" w14:textId="77777777" w:rsidR="00A91506" w:rsidRDefault="00A91506" w:rsidP="00A91506"/>
    <w:tbl>
      <w:tblPr>
        <w:tblStyle w:val="TableGrid"/>
        <w:tblW w:w="0" w:type="auto"/>
        <w:tblLook w:val="04A0" w:firstRow="1" w:lastRow="0" w:firstColumn="1" w:lastColumn="0" w:noHBand="0" w:noVBand="1"/>
      </w:tblPr>
      <w:tblGrid>
        <w:gridCol w:w="843"/>
        <w:gridCol w:w="2066"/>
        <w:gridCol w:w="1824"/>
        <w:gridCol w:w="2311"/>
        <w:gridCol w:w="1733"/>
      </w:tblGrid>
      <w:tr w:rsidR="00A91506" w14:paraId="39FF38F7" w14:textId="77777777" w:rsidTr="00F261CD">
        <w:tc>
          <w:tcPr>
            <w:tcW w:w="843" w:type="dxa"/>
            <w:vAlign w:val="center"/>
          </w:tcPr>
          <w:p w14:paraId="1C8F4A9C" w14:textId="77777777" w:rsidR="00A91506" w:rsidRPr="00763950" w:rsidRDefault="00A91506" w:rsidP="00A91506">
            <w:pPr>
              <w:jc w:val="center"/>
              <w:rPr>
                <w:b/>
              </w:rPr>
            </w:pPr>
            <w:r w:rsidRPr="00763950">
              <w:rPr>
                <w:b/>
              </w:rPr>
              <w:t>STT</w:t>
            </w:r>
          </w:p>
        </w:tc>
        <w:tc>
          <w:tcPr>
            <w:tcW w:w="2066" w:type="dxa"/>
            <w:vAlign w:val="center"/>
          </w:tcPr>
          <w:p w14:paraId="402E012A" w14:textId="77777777" w:rsidR="00A91506" w:rsidRPr="00763950" w:rsidRDefault="00A91506" w:rsidP="00A91506">
            <w:pPr>
              <w:jc w:val="center"/>
              <w:rPr>
                <w:b/>
              </w:rPr>
            </w:pPr>
            <w:r w:rsidRPr="00763950">
              <w:rPr>
                <w:b/>
              </w:rPr>
              <w:t>Tên</w:t>
            </w:r>
          </w:p>
        </w:tc>
        <w:tc>
          <w:tcPr>
            <w:tcW w:w="1824" w:type="dxa"/>
            <w:vAlign w:val="center"/>
          </w:tcPr>
          <w:p w14:paraId="3FEF6E77" w14:textId="77777777" w:rsidR="00A91506" w:rsidRPr="00763950" w:rsidRDefault="00A91506" w:rsidP="00A91506">
            <w:pPr>
              <w:jc w:val="center"/>
              <w:rPr>
                <w:b/>
              </w:rPr>
            </w:pPr>
            <w:r w:rsidRPr="00763950">
              <w:rPr>
                <w:b/>
              </w:rPr>
              <w:t>Kiểu dữ liệu</w:t>
            </w:r>
          </w:p>
        </w:tc>
        <w:tc>
          <w:tcPr>
            <w:tcW w:w="2311" w:type="dxa"/>
            <w:vAlign w:val="center"/>
          </w:tcPr>
          <w:p w14:paraId="5F6DACA3" w14:textId="77777777" w:rsidR="00A91506" w:rsidRPr="00763950" w:rsidRDefault="00A91506" w:rsidP="00A91506">
            <w:pPr>
              <w:jc w:val="center"/>
              <w:rPr>
                <w:b/>
              </w:rPr>
            </w:pPr>
            <w:r w:rsidRPr="00763950">
              <w:rPr>
                <w:b/>
              </w:rPr>
              <w:t>Diễn giải</w:t>
            </w:r>
          </w:p>
        </w:tc>
        <w:tc>
          <w:tcPr>
            <w:tcW w:w="1733" w:type="dxa"/>
            <w:vAlign w:val="center"/>
          </w:tcPr>
          <w:p w14:paraId="0D84C827" w14:textId="77777777" w:rsidR="00A91506" w:rsidRPr="00763950" w:rsidRDefault="00A91506" w:rsidP="00A91506">
            <w:pPr>
              <w:jc w:val="center"/>
              <w:rPr>
                <w:b/>
              </w:rPr>
            </w:pPr>
            <w:r w:rsidRPr="00763950">
              <w:rPr>
                <w:b/>
              </w:rPr>
              <w:t>Khóa</w:t>
            </w:r>
          </w:p>
        </w:tc>
      </w:tr>
      <w:tr w:rsidR="00A91506" w14:paraId="232F6E54" w14:textId="77777777" w:rsidTr="00F261CD">
        <w:tc>
          <w:tcPr>
            <w:tcW w:w="843" w:type="dxa"/>
            <w:vAlign w:val="center"/>
          </w:tcPr>
          <w:p w14:paraId="0F39296F" w14:textId="77777777" w:rsidR="00A91506" w:rsidRPr="00763950" w:rsidRDefault="00A91506" w:rsidP="00A91506">
            <w:pPr>
              <w:jc w:val="center"/>
            </w:pPr>
            <w:r>
              <w:t>1</w:t>
            </w:r>
          </w:p>
        </w:tc>
        <w:tc>
          <w:tcPr>
            <w:tcW w:w="2066" w:type="dxa"/>
          </w:tcPr>
          <w:p w14:paraId="1EF748AA" w14:textId="155713EF" w:rsidR="00A91506" w:rsidRPr="00763950" w:rsidRDefault="00F261CD" w:rsidP="00A91506">
            <w:r>
              <w:t>DB_QUANTITY</w:t>
            </w:r>
          </w:p>
        </w:tc>
        <w:tc>
          <w:tcPr>
            <w:tcW w:w="1824" w:type="dxa"/>
          </w:tcPr>
          <w:p w14:paraId="0FAB6439" w14:textId="77777777" w:rsidR="00A91506" w:rsidRPr="00763950" w:rsidRDefault="00A91506" w:rsidP="00A91506">
            <w:r>
              <w:t>Int</w:t>
            </w:r>
          </w:p>
        </w:tc>
        <w:tc>
          <w:tcPr>
            <w:tcW w:w="2311" w:type="dxa"/>
          </w:tcPr>
          <w:p w14:paraId="3D30969B" w14:textId="6678DD5C" w:rsidR="00A91506" w:rsidRPr="00A91506" w:rsidRDefault="00F261CD" w:rsidP="00A91506">
            <w:r>
              <w:t>Số lượng sản phẩm</w:t>
            </w:r>
          </w:p>
        </w:tc>
        <w:tc>
          <w:tcPr>
            <w:tcW w:w="1733" w:type="dxa"/>
          </w:tcPr>
          <w:p w14:paraId="0C0E7F1F" w14:textId="45D0F5A0" w:rsidR="00A91506" w:rsidRPr="00A91506" w:rsidRDefault="00A91506" w:rsidP="00A91506"/>
        </w:tc>
      </w:tr>
      <w:tr w:rsidR="00A91506" w14:paraId="7A8D5C59" w14:textId="77777777" w:rsidTr="00F261CD">
        <w:tc>
          <w:tcPr>
            <w:tcW w:w="843" w:type="dxa"/>
            <w:vAlign w:val="center"/>
          </w:tcPr>
          <w:p w14:paraId="6DA84A7B" w14:textId="77777777" w:rsidR="00A91506" w:rsidRPr="00A91506" w:rsidRDefault="00A91506" w:rsidP="00A91506">
            <w:pPr>
              <w:jc w:val="center"/>
            </w:pPr>
            <w:r>
              <w:t>2</w:t>
            </w:r>
          </w:p>
        </w:tc>
        <w:tc>
          <w:tcPr>
            <w:tcW w:w="2066" w:type="dxa"/>
          </w:tcPr>
          <w:p w14:paraId="6C3E32D6" w14:textId="52AA38D0" w:rsidR="00A91506" w:rsidRPr="00A91506" w:rsidRDefault="00F261CD" w:rsidP="00A91506">
            <w:r>
              <w:t>DB_TOTAL</w:t>
            </w:r>
          </w:p>
        </w:tc>
        <w:tc>
          <w:tcPr>
            <w:tcW w:w="1824" w:type="dxa"/>
          </w:tcPr>
          <w:p w14:paraId="29313A26" w14:textId="5D630F43" w:rsidR="00A91506" w:rsidRPr="00A91506" w:rsidRDefault="00F261CD" w:rsidP="00A91506">
            <w:r>
              <w:t>Float</w:t>
            </w:r>
          </w:p>
        </w:tc>
        <w:tc>
          <w:tcPr>
            <w:tcW w:w="2311" w:type="dxa"/>
          </w:tcPr>
          <w:p w14:paraId="609087C3" w14:textId="4F1FF3B0" w:rsidR="00A91506" w:rsidRPr="00A91506" w:rsidRDefault="00F261CD" w:rsidP="00A91506">
            <w:r>
              <w:t>Thành tiền</w:t>
            </w:r>
          </w:p>
        </w:tc>
        <w:tc>
          <w:tcPr>
            <w:tcW w:w="1733" w:type="dxa"/>
          </w:tcPr>
          <w:p w14:paraId="23B53A61" w14:textId="77777777" w:rsidR="00A91506" w:rsidRDefault="00A91506" w:rsidP="00F261CD">
            <w:pPr>
              <w:keepNext/>
              <w:rPr>
                <w:lang w:val="vi-VN"/>
              </w:rPr>
            </w:pPr>
          </w:p>
        </w:tc>
      </w:tr>
      <w:tr w:rsidR="00A9483C" w14:paraId="1A15CD6D" w14:textId="77777777" w:rsidTr="00F261CD">
        <w:tc>
          <w:tcPr>
            <w:tcW w:w="843" w:type="dxa"/>
            <w:vAlign w:val="center"/>
          </w:tcPr>
          <w:p w14:paraId="46FC1C1F" w14:textId="51769AA6" w:rsidR="00A9483C" w:rsidRDefault="00A9483C" w:rsidP="00A91506">
            <w:pPr>
              <w:jc w:val="center"/>
            </w:pPr>
            <w:r>
              <w:t>3</w:t>
            </w:r>
          </w:p>
        </w:tc>
        <w:tc>
          <w:tcPr>
            <w:tcW w:w="2066" w:type="dxa"/>
          </w:tcPr>
          <w:p w14:paraId="50CF99F1" w14:textId="4E17BA28" w:rsidR="00A9483C" w:rsidRDefault="00A9483C" w:rsidP="00A91506">
            <w:r>
              <w:t>P_ID</w:t>
            </w:r>
          </w:p>
        </w:tc>
        <w:tc>
          <w:tcPr>
            <w:tcW w:w="1824" w:type="dxa"/>
          </w:tcPr>
          <w:p w14:paraId="475193BC" w14:textId="625E163D" w:rsidR="00A9483C" w:rsidRDefault="00A9483C" w:rsidP="00A91506">
            <w:r>
              <w:t>Int</w:t>
            </w:r>
          </w:p>
        </w:tc>
        <w:tc>
          <w:tcPr>
            <w:tcW w:w="2311" w:type="dxa"/>
          </w:tcPr>
          <w:p w14:paraId="1F9D5D54" w14:textId="4E880DE8" w:rsidR="00A9483C" w:rsidRDefault="00A9483C" w:rsidP="00A91506">
            <w:r>
              <w:t>Mã sản phẩm</w:t>
            </w:r>
          </w:p>
        </w:tc>
        <w:tc>
          <w:tcPr>
            <w:tcW w:w="1733" w:type="dxa"/>
          </w:tcPr>
          <w:p w14:paraId="731224AC" w14:textId="548A5EC3" w:rsidR="00A9483C" w:rsidRPr="00A9483C" w:rsidRDefault="00A9483C" w:rsidP="00F261CD">
            <w:pPr>
              <w:keepNext/>
            </w:pPr>
            <w:r>
              <w:t>Khóa ngoại</w:t>
            </w:r>
          </w:p>
        </w:tc>
      </w:tr>
      <w:tr w:rsidR="00A9483C" w14:paraId="4454AE31" w14:textId="77777777" w:rsidTr="00F261CD">
        <w:tc>
          <w:tcPr>
            <w:tcW w:w="843" w:type="dxa"/>
            <w:vAlign w:val="center"/>
          </w:tcPr>
          <w:p w14:paraId="557E4A07" w14:textId="7FAB7293" w:rsidR="00A9483C" w:rsidRDefault="00A9483C" w:rsidP="00A91506">
            <w:pPr>
              <w:jc w:val="center"/>
            </w:pPr>
            <w:r>
              <w:t>4</w:t>
            </w:r>
          </w:p>
        </w:tc>
        <w:tc>
          <w:tcPr>
            <w:tcW w:w="2066" w:type="dxa"/>
          </w:tcPr>
          <w:p w14:paraId="68EACA1A" w14:textId="6F577D5E" w:rsidR="00A9483C" w:rsidRDefault="00A9483C" w:rsidP="00A91506">
            <w:r>
              <w:t>B_ID</w:t>
            </w:r>
          </w:p>
        </w:tc>
        <w:tc>
          <w:tcPr>
            <w:tcW w:w="1824" w:type="dxa"/>
          </w:tcPr>
          <w:p w14:paraId="1258464D" w14:textId="40349B55" w:rsidR="00A9483C" w:rsidRDefault="00A9483C" w:rsidP="00A91506">
            <w:r>
              <w:t>Int</w:t>
            </w:r>
          </w:p>
        </w:tc>
        <w:tc>
          <w:tcPr>
            <w:tcW w:w="2311" w:type="dxa"/>
          </w:tcPr>
          <w:p w14:paraId="5F8DBF4E" w14:textId="3D37EA10" w:rsidR="00A9483C" w:rsidRDefault="00A9483C" w:rsidP="00A91506">
            <w:r>
              <w:t>Mã hóa đơn</w:t>
            </w:r>
          </w:p>
        </w:tc>
        <w:tc>
          <w:tcPr>
            <w:tcW w:w="1733" w:type="dxa"/>
          </w:tcPr>
          <w:p w14:paraId="5BF0EA2D" w14:textId="71410254" w:rsidR="00A9483C" w:rsidRDefault="00A9483C" w:rsidP="00A9483C">
            <w:pPr>
              <w:keepNext/>
            </w:pPr>
            <w:r>
              <w:t>Khóa chính</w:t>
            </w:r>
          </w:p>
        </w:tc>
      </w:tr>
      <w:tr w:rsidR="00A9483C" w14:paraId="49AAEDC7" w14:textId="77777777" w:rsidTr="00F261CD">
        <w:tc>
          <w:tcPr>
            <w:tcW w:w="843" w:type="dxa"/>
            <w:vAlign w:val="center"/>
          </w:tcPr>
          <w:p w14:paraId="74F6FB09" w14:textId="3D70C608" w:rsidR="00A9483C" w:rsidRDefault="00A9483C" w:rsidP="00A91506">
            <w:pPr>
              <w:jc w:val="center"/>
            </w:pPr>
            <w:r>
              <w:t>5</w:t>
            </w:r>
          </w:p>
        </w:tc>
        <w:tc>
          <w:tcPr>
            <w:tcW w:w="2066" w:type="dxa"/>
          </w:tcPr>
          <w:p w14:paraId="42098D91" w14:textId="2A69F979" w:rsidR="00A9483C" w:rsidRDefault="00A9483C" w:rsidP="00A91506">
            <w:r>
              <w:t>S_ID</w:t>
            </w:r>
          </w:p>
        </w:tc>
        <w:tc>
          <w:tcPr>
            <w:tcW w:w="1824" w:type="dxa"/>
          </w:tcPr>
          <w:p w14:paraId="0388D2EA" w14:textId="5D8005E2" w:rsidR="00A9483C" w:rsidRDefault="00A9483C" w:rsidP="00A91506">
            <w:r>
              <w:t>Int</w:t>
            </w:r>
          </w:p>
        </w:tc>
        <w:tc>
          <w:tcPr>
            <w:tcW w:w="2311" w:type="dxa"/>
          </w:tcPr>
          <w:p w14:paraId="33100951" w14:textId="136E905D" w:rsidR="00A9483C" w:rsidRDefault="00A9483C" w:rsidP="00A91506">
            <w:r>
              <w:t>Mã ca trực</w:t>
            </w:r>
          </w:p>
        </w:tc>
        <w:tc>
          <w:tcPr>
            <w:tcW w:w="1733" w:type="dxa"/>
          </w:tcPr>
          <w:p w14:paraId="094225A5" w14:textId="13A4EA6C" w:rsidR="00A9483C" w:rsidRDefault="00A9483C" w:rsidP="00F261CD">
            <w:pPr>
              <w:keepNext/>
            </w:pPr>
            <w:r>
              <w:t>Khóa ngoại</w:t>
            </w:r>
          </w:p>
        </w:tc>
      </w:tr>
    </w:tbl>
    <w:p w14:paraId="65E0D010" w14:textId="2735D9A2" w:rsidR="00A91506" w:rsidRDefault="00F261CD" w:rsidP="00F261CD">
      <w:pPr>
        <w:pStyle w:val="Caption"/>
      </w:pPr>
      <w:bookmarkStart w:id="68" w:name="_Toc25143785"/>
      <w:bookmarkStart w:id="69" w:name="_Toc26168049"/>
      <w:bookmarkStart w:id="70" w:name="_Toc26350251"/>
      <w:r>
        <w:t xml:space="preserve">Bảng </w:t>
      </w:r>
      <w:r>
        <w:fldChar w:fldCharType="begin"/>
      </w:r>
      <w:r>
        <w:instrText xml:space="preserve"> SEQ Bảng \* ARABIC </w:instrText>
      </w:r>
      <w:r>
        <w:fldChar w:fldCharType="separate"/>
      </w:r>
      <w:r w:rsidR="009D4D46">
        <w:rPr>
          <w:noProof/>
        </w:rPr>
        <w:t>6</w:t>
      </w:r>
      <w:r>
        <w:fldChar w:fldCharType="end"/>
      </w:r>
      <w:r>
        <w:t xml:space="preserve"> – Chi tiết hóa đơn (detail_bill)</w:t>
      </w:r>
      <w:bookmarkEnd w:id="68"/>
      <w:bookmarkEnd w:id="69"/>
      <w:bookmarkEnd w:id="70"/>
    </w:p>
    <w:p w14:paraId="5D01C029" w14:textId="77777777" w:rsidR="00F261CD" w:rsidRDefault="00F261CD" w:rsidP="00F261CD"/>
    <w:tbl>
      <w:tblPr>
        <w:tblStyle w:val="TableGrid"/>
        <w:tblW w:w="0" w:type="auto"/>
        <w:tblLook w:val="04A0" w:firstRow="1" w:lastRow="0" w:firstColumn="1" w:lastColumn="0" w:noHBand="0" w:noVBand="1"/>
      </w:tblPr>
      <w:tblGrid>
        <w:gridCol w:w="843"/>
        <w:gridCol w:w="2066"/>
        <w:gridCol w:w="1826"/>
        <w:gridCol w:w="2309"/>
        <w:gridCol w:w="1733"/>
      </w:tblGrid>
      <w:tr w:rsidR="00F261CD" w14:paraId="677CA66C" w14:textId="77777777" w:rsidTr="00F261CD">
        <w:tc>
          <w:tcPr>
            <w:tcW w:w="843" w:type="dxa"/>
            <w:vAlign w:val="center"/>
          </w:tcPr>
          <w:p w14:paraId="6BDA993B" w14:textId="77777777" w:rsidR="00F261CD" w:rsidRPr="00763950" w:rsidRDefault="00F261CD" w:rsidP="00C54FE2">
            <w:pPr>
              <w:jc w:val="center"/>
              <w:rPr>
                <w:b/>
              </w:rPr>
            </w:pPr>
            <w:r w:rsidRPr="00763950">
              <w:rPr>
                <w:b/>
              </w:rPr>
              <w:t>STT</w:t>
            </w:r>
          </w:p>
        </w:tc>
        <w:tc>
          <w:tcPr>
            <w:tcW w:w="2066" w:type="dxa"/>
            <w:vAlign w:val="center"/>
          </w:tcPr>
          <w:p w14:paraId="3C354E11" w14:textId="77777777" w:rsidR="00F261CD" w:rsidRPr="00763950" w:rsidRDefault="00F261CD" w:rsidP="00C54FE2">
            <w:pPr>
              <w:jc w:val="center"/>
              <w:rPr>
                <w:b/>
              </w:rPr>
            </w:pPr>
            <w:r w:rsidRPr="00763950">
              <w:rPr>
                <w:b/>
              </w:rPr>
              <w:t>Tên</w:t>
            </w:r>
          </w:p>
        </w:tc>
        <w:tc>
          <w:tcPr>
            <w:tcW w:w="1826" w:type="dxa"/>
            <w:vAlign w:val="center"/>
          </w:tcPr>
          <w:p w14:paraId="6400AFBA" w14:textId="77777777" w:rsidR="00F261CD" w:rsidRPr="00763950" w:rsidRDefault="00F261CD" w:rsidP="00C54FE2">
            <w:pPr>
              <w:jc w:val="center"/>
              <w:rPr>
                <w:b/>
              </w:rPr>
            </w:pPr>
            <w:r w:rsidRPr="00763950">
              <w:rPr>
                <w:b/>
              </w:rPr>
              <w:t>Kiểu dữ liệu</w:t>
            </w:r>
          </w:p>
        </w:tc>
        <w:tc>
          <w:tcPr>
            <w:tcW w:w="2309" w:type="dxa"/>
            <w:vAlign w:val="center"/>
          </w:tcPr>
          <w:p w14:paraId="09624C57" w14:textId="77777777" w:rsidR="00F261CD" w:rsidRPr="00763950" w:rsidRDefault="00F261CD" w:rsidP="00C54FE2">
            <w:pPr>
              <w:jc w:val="center"/>
              <w:rPr>
                <w:b/>
              </w:rPr>
            </w:pPr>
            <w:r w:rsidRPr="00763950">
              <w:rPr>
                <w:b/>
              </w:rPr>
              <w:t>Diễn giải</w:t>
            </w:r>
          </w:p>
        </w:tc>
        <w:tc>
          <w:tcPr>
            <w:tcW w:w="1733" w:type="dxa"/>
            <w:vAlign w:val="center"/>
          </w:tcPr>
          <w:p w14:paraId="1B1749F3" w14:textId="77777777" w:rsidR="00F261CD" w:rsidRPr="00763950" w:rsidRDefault="00F261CD" w:rsidP="00C54FE2">
            <w:pPr>
              <w:jc w:val="center"/>
              <w:rPr>
                <w:b/>
              </w:rPr>
            </w:pPr>
            <w:r w:rsidRPr="00763950">
              <w:rPr>
                <w:b/>
              </w:rPr>
              <w:t>Khóa</w:t>
            </w:r>
          </w:p>
        </w:tc>
      </w:tr>
      <w:tr w:rsidR="00F261CD" w14:paraId="747984A9" w14:textId="77777777" w:rsidTr="00F261CD">
        <w:tc>
          <w:tcPr>
            <w:tcW w:w="843" w:type="dxa"/>
            <w:vAlign w:val="center"/>
          </w:tcPr>
          <w:p w14:paraId="34097173" w14:textId="77777777" w:rsidR="00F261CD" w:rsidRPr="00763950" w:rsidRDefault="00F261CD" w:rsidP="00C54FE2">
            <w:pPr>
              <w:jc w:val="center"/>
            </w:pPr>
            <w:r>
              <w:t>1</w:t>
            </w:r>
          </w:p>
        </w:tc>
        <w:tc>
          <w:tcPr>
            <w:tcW w:w="2066" w:type="dxa"/>
          </w:tcPr>
          <w:p w14:paraId="6952180D" w14:textId="663133A4" w:rsidR="00F261CD" w:rsidRPr="00763950" w:rsidRDefault="00F261CD" w:rsidP="00F261CD">
            <w:r>
              <w:t>B_ID</w:t>
            </w:r>
          </w:p>
        </w:tc>
        <w:tc>
          <w:tcPr>
            <w:tcW w:w="1826" w:type="dxa"/>
          </w:tcPr>
          <w:p w14:paraId="0D718B4F" w14:textId="77777777" w:rsidR="00F261CD" w:rsidRPr="00763950" w:rsidRDefault="00F261CD" w:rsidP="00C54FE2">
            <w:r>
              <w:t>Int</w:t>
            </w:r>
          </w:p>
        </w:tc>
        <w:tc>
          <w:tcPr>
            <w:tcW w:w="2309" w:type="dxa"/>
          </w:tcPr>
          <w:p w14:paraId="57FA0E58" w14:textId="2655EE91" w:rsidR="00F261CD" w:rsidRPr="00A91506" w:rsidRDefault="00F261CD" w:rsidP="00C54FE2">
            <w:r>
              <w:t>Mã hóa đơn</w:t>
            </w:r>
          </w:p>
        </w:tc>
        <w:tc>
          <w:tcPr>
            <w:tcW w:w="1733" w:type="dxa"/>
          </w:tcPr>
          <w:p w14:paraId="2F052C19" w14:textId="77777777" w:rsidR="00F261CD" w:rsidRPr="00A91506" w:rsidRDefault="00F261CD" w:rsidP="00C54FE2">
            <w:r>
              <w:t>Khóa chính</w:t>
            </w:r>
          </w:p>
        </w:tc>
      </w:tr>
      <w:tr w:rsidR="00F261CD" w14:paraId="78A49958" w14:textId="77777777" w:rsidTr="00F261CD">
        <w:tc>
          <w:tcPr>
            <w:tcW w:w="843" w:type="dxa"/>
            <w:vAlign w:val="center"/>
          </w:tcPr>
          <w:p w14:paraId="74E32F78" w14:textId="77777777" w:rsidR="00F261CD" w:rsidRPr="00A91506" w:rsidRDefault="00F261CD" w:rsidP="00C54FE2">
            <w:pPr>
              <w:jc w:val="center"/>
            </w:pPr>
            <w:r>
              <w:lastRenderedPageBreak/>
              <w:t>2</w:t>
            </w:r>
          </w:p>
        </w:tc>
        <w:tc>
          <w:tcPr>
            <w:tcW w:w="2066" w:type="dxa"/>
          </w:tcPr>
          <w:p w14:paraId="4AA0F3F9" w14:textId="2FDCD4EB" w:rsidR="00F261CD" w:rsidRPr="00A91506" w:rsidRDefault="00F261CD" w:rsidP="00C54FE2">
            <w:r>
              <w:t>B_TIME</w:t>
            </w:r>
          </w:p>
        </w:tc>
        <w:tc>
          <w:tcPr>
            <w:tcW w:w="1826" w:type="dxa"/>
          </w:tcPr>
          <w:p w14:paraId="1BBC6828" w14:textId="6487C65A" w:rsidR="00F261CD" w:rsidRPr="00A91506" w:rsidRDefault="00F261CD" w:rsidP="00C54FE2">
            <w:r>
              <w:t>Datetime</w:t>
            </w:r>
          </w:p>
        </w:tc>
        <w:tc>
          <w:tcPr>
            <w:tcW w:w="2309" w:type="dxa"/>
          </w:tcPr>
          <w:p w14:paraId="25F49210" w14:textId="7008CAB6" w:rsidR="00F261CD" w:rsidRPr="00A91506" w:rsidRDefault="00F261CD" w:rsidP="00C54FE2">
            <w:r>
              <w:t>Ngày giờ lập hóa đơn</w:t>
            </w:r>
          </w:p>
        </w:tc>
        <w:tc>
          <w:tcPr>
            <w:tcW w:w="1733" w:type="dxa"/>
          </w:tcPr>
          <w:p w14:paraId="329426E3" w14:textId="77777777" w:rsidR="00F261CD" w:rsidRDefault="00F261CD" w:rsidP="00C54FE2">
            <w:pPr>
              <w:rPr>
                <w:lang w:val="vi-VN"/>
              </w:rPr>
            </w:pPr>
          </w:p>
        </w:tc>
      </w:tr>
      <w:tr w:rsidR="00F261CD" w14:paraId="4F8C2C27" w14:textId="77777777" w:rsidTr="00F261CD">
        <w:tc>
          <w:tcPr>
            <w:tcW w:w="843" w:type="dxa"/>
            <w:vAlign w:val="center"/>
          </w:tcPr>
          <w:p w14:paraId="5D9BBEBA" w14:textId="77777777" w:rsidR="00F261CD" w:rsidRPr="00A91506" w:rsidRDefault="00F261CD" w:rsidP="00C54FE2">
            <w:pPr>
              <w:jc w:val="center"/>
            </w:pPr>
            <w:r>
              <w:t>3</w:t>
            </w:r>
          </w:p>
        </w:tc>
        <w:tc>
          <w:tcPr>
            <w:tcW w:w="2066" w:type="dxa"/>
          </w:tcPr>
          <w:p w14:paraId="3AF0C5DB" w14:textId="18811914" w:rsidR="00F261CD" w:rsidRPr="00A91506" w:rsidRDefault="00F261CD" w:rsidP="00C54FE2">
            <w:r>
              <w:t>B_TOTAL</w:t>
            </w:r>
          </w:p>
        </w:tc>
        <w:tc>
          <w:tcPr>
            <w:tcW w:w="1826" w:type="dxa"/>
          </w:tcPr>
          <w:p w14:paraId="41E325B2" w14:textId="7BCC4B25" w:rsidR="00F261CD" w:rsidRPr="00A91506" w:rsidRDefault="00F261CD" w:rsidP="00C54FE2">
            <w:r>
              <w:t>Float</w:t>
            </w:r>
          </w:p>
        </w:tc>
        <w:tc>
          <w:tcPr>
            <w:tcW w:w="2309" w:type="dxa"/>
          </w:tcPr>
          <w:p w14:paraId="4229EDEA" w14:textId="2B41A52C" w:rsidR="00F261CD" w:rsidRPr="00A91506" w:rsidRDefault="00F261CD" w:rsidP="00C54FE2">
            <w:r>
              <w:t>Tổng tiền</w:t>
            </w:r>
          </w:p>
        </w:tc>
        <w:tc>
          <w:tcPr>
            <w:tcW w:w="1733" w:type="dxa"/>
          </w:tcPr>
          <w:p w14:paraId="5D98F216" w14:textId="77777777" w:rsidR="00F261CD" w:rsidRDefault="00F261CD" w:rsidP="00F261CD">
            <w:pPr>
              <w:keepNext/>
              <w:rPr>
                <w:lang w:val="vi-VN"/>
              </w:rPr>
            </w:pPr>
          </w:p>
        </w:tc>
      </w:tr>
    </w:tbl>
    <w:p w14:paraId="57EAF58A" w14:textId="2C68AE43" w:rsidR="00F261CD" w:rsidRDefault="00F261CD" w:rsidP="00F261CD">
      <w:pPr>
        <w:pStyle w:val="Caption"/>
      </w:pPr>
      <w:bookmarkStart w:id="71" w:name="_Toc25143786"/>
      <w:bookmarkStart w:id="72" w:name="_Toc26168050"/>
      <w:bookmarkStart w:id="73" w:name="_Toc26350252"/>
      <w:r>
        <w:t xml:space="preserve">Bảng </w:t>
      </w:r>
      <w:r>
        <w:fldChar w:fldCharType="begin"/>
      </w:r>
      <w:r>
        <w:instrText xml:space="preserve"> SEQ Bảng \* ARABIC </w:instrText>
      </w:r>
      <w:r>
        <w:fldChar w:fldCharType="separate"/>
      </w:r>
      <w:r w:rsidR="009D4D46">
        <w:rPr>
          <w:noProof/>
        </w:rPr>
        <w:t>7</w:t>
      </w:r>
      <w:r>
        <w:fldChar w:fldCharType="end"/>
      </w:r>
      <w:r>
        <w:t xml:space="preserve"> – Hóa đơn (bill)</w:t>
      </w:r>
      <w:bookmarkEnd w:id="71"/>
      <w:bookmarkEnd w:id="72"/>
      <w:bookmarkEnd w:id="73"/>
    </w:p>
    <w:p w14:paraId="38C1F246" w14:textId="77777777" w:rsidR="00A9483C" w:rsidRPr="00A9483C" w:rsidRDefault="00A9483C" w:rsidP="00A9483C"/>
    <w:tbl>
      <w:tblPr>
        <w:tblStyle w:val="TableGrid"/>
        <w:tblW w:w="0" w:type="auto"/>
        <w:tblLook w:val="04A0" w:firstRow="1" w:lastRow="0" w:firstColumn="1" w:lastColumn="0" w:noHBand="0" w:noVBand="1"/>
      </w:tblPr>
      <w:tblGrid>
        <w:gridCol w:w="813"/>
        <w:gridCol w:w="2774"/>
        <w:gridCol w:w="1654"/>
        <w:gridCol w:w="2004"/>
        <w:gridCol w:w="1532"/>
      </w:tblGrid>
      <w:tr w:rsidR="00F261CD" w14:paraId="11357C7E" w14:textId="77777777" w:rsidTr="00F261CD">
        <w:tc>
          <w:tcPr>
            <w:tcW w:w="813" w:type="dxa"/>
            <w:vAlign w:val="center"/>
          </w:tcPr>
          <w:p w14:paraId="51E97B19" w14:textId="77777777" w:rsidR="00F261CD" w:rsidRPr="00763950" w:rsidRDefault="00F261CD" w:rsidP="00C54FE2">
            <w:pPr>
              <w:jc w:val="center"/>
              <w:rPr>
                <w:b/>
              </w:rPr>
            </w:pPr>
            <w:r w:rsidRPr="00763950">
              <w:rPr>
                <w:b/>
              </w:rPr>
              <w:t>STT</w:t>
            </w:r>
          </w:p>
        </w:tc>
        <w:tc>
          <w:tcPr>
            <w:tcW w:w="2774" w:type="dxa"/>
            <w:vAlign w:val="center"/>
          </w:tcPr>
          <w:p w14:paraId="05244993" w14:textId="77777777" w:rsidR="00F261CD" w:rsidRPr="00763950" w:rsidRDefault="00F261CD" w:rsidP="00C54FE2">
            <w:pPr>
              <w:jc w:val="center"/>
              <w:rPr>
                <w:b/>
              </w:rPr>
            </w:pPr>
            <w:r w:rsidRPr="00763950">
              <w:rPr>
                <w:b/>
              </w:rPr>
              <w:t>Tên</w:t>
            </w:r>
          </w:p>
        </w:tc>
        <w:tc>
          <w:tcPr>
            <w:tcW w:w="1654" w:type="dxa"/>
            <w:vAlign w:val="center"/>
          </w:tcPr>
          <w:p w14:paraId="5C27378F" w14:textId="77777777" w:rsidR="00F261CD" w:rsidRPr="00763950" w:rsidRDefault="00F261CD" w:rsidP="00C54FE2">
            <w:pPr>
              <w:jc w:val="center"/>
              <w:rPr>
                <w:b/>
              </w:rPr>
            </w:pPr>
            <w:r w:rsidRPr="00763950">
              <w:rPr>
                <w:b/>
              </w:rPr>
              <w:t>Kiểu dữ liệu</w:t>
            </w:r>
          </w:p>
        </w:tc>
        <w:tc>
          <w:tcPr>
            <w:tcW w:w="2004" w:type="dxa"/>
            <w:vAlign w:val="center"/>
          </w:tcPr>
          <w:p w14:paraId="678B5AC3" w14:textId="77777777" w:rsidR="00F261CD" w:rsidRPr="00763950" w:rsidRDefault="00F261CD" w:rsidP="00C54FE2">
            <w:pPr>
              <w:jc w:val="center"/>
              <w:rPr>
                <w:b/>
              </w:rPr>
            </w:pPr>
            <w:r w:rsidRPr="00763950">
              <w:rPr>
                <w:b/>
              </w:rPr>
              <w:t>Diễn giải</w:t>
            </w:r>
          </w:p>
        </w:tc>
        <w:tc>
          <w:tcPr>
            <w:tcW w:w="1532" w:type="dxa"/>
            <w:vAlign w:val="center"/>
          </w:tcPr>
          <w:p w14:paraId="6825E7AB" w14:textId="77777777" w:rsidR="00F261CD" w:rsidRPr="00763950" w:rsidRDefault="00F261CD" w:rsidP="00C54FE2">
            <w:pPr>
              <w:jc w:val="center"/>
              <w:rPr>
                <w:b/>
              </w:rPr>
            </w:pPr>
            <w:r w:rsidRPr="00763950">
              <w:rPr>
                <w:b/>
              </w:rPr>
              <w:t>Khóa</w:t>
            </w:r>
          </w:p>
        </w:tc>
      </w:tr>
      <w:tr w:rsidR="00F261CD" w14:paraId="2F5374C5" w14:textId="77777777" w:rsidTr="00F261CD">
        <w:tc>
          <w:tcPr>
            <w:tcW w:w="813" w:type="dxa"/>
            <w:vAlign w:val="center"/>
          </w:tcPr>
          <w:p w14:paraId="4BF59A6E" w14:textId="77777777" w:rsidR="00F261CD" w:rsidRPr="00763950" w:rsidRDefault="00F261CD" w:rsidP="00C54FE2">
            <w:pPr>
              <w:jc w:val="center"/>
            </w:pPr>
            <w:r>
              <w:t>1</w:t>
            </w:r>
          </w:p>
        </w:tc>
        <w:tc>
          <w:tcPr>
            <w:tcW w:w="2774" w:type="dxa"/>
          </w:tcPr>
          <w:p w14:paraId="283251B1" w14:textId="314EAF62" w:rsidR="00F261CD" w:rsidRPr="00763950" w:rsidRDefault="00F261CD" w:rsidP="00C54FE2">
            <w:r>
              <w:t>DS_SHIFTNAME</w:t>
            </w:r>
          </w:p>
        </w:tc>
        <w:tc>
          <w:tcPr>
            <w:tcW w:w="1654" w:type="dxa"/>
          </w:tcPr>
          <w:p w14:paraId="2D74C413" w14:textId="77777777" w:rsidR="00F261CD" w:rsidRPr="00763950" w:rsidRDefault="00F261CD" w:rsidP="00C54FE2">
            <w:r>
              <w:t>Int</w:t>
            </w:r>
          </w:p>
        </w:tc>
        <w:tc>
          <w:tcPr>
            <w:tcW w:w="2004" w:type="dxa"/>
          </w:tcPr>
          <w:p w14:paraId="7392DF65" w14:textId="65F3D4D0" w:rsidR="00F261CD" w:rsidRPr="00A91506" w:rsidRDefault="00F261CD" w:rsidP="00C54FE2">
            <w:r>
              <w:t>Tên ca trực</w:t>
            </w:r>
          </w:p>
        </w:tc>
        <w:tc>
          <w:tcPr>
            <w:tcW w:w="1532" w:type="dxa"/>
          </w:tcPr>
          <w:p w14:paraId="6491255E" w14:textId="5638147D" w:rsidR="00F261CD" w:rsidRPr="00A91506" w:rsidRDefault="00F261CD" w:rsidP="00C54FE2"/>
        </w:tc>
      </w:tr>
      <w:tr w:rsidR="00F261CD" w14:paraId="769C39E0" w14:textId="77777777" w:rsidTr="00F261CD">
        <w:tc>
          <w:tcPr>
            <w:tcW w:w="813" w:type="dxa"/>
            <w:vAlign w:val="center"/>
          </w:tcPr>
          <w:p w14:paraId="2FB37971" w14:textId="77777777" w:rsidR="00F261CD" w:rsidRPr="00A91506" w:rsidRDefault="00F261CD" w:rsidP="00C54FE2">
            <w:pPr>
              <w:jc w:val="center"/>
            </w:pPr>
            <w:r>
              <w:t>2</w:t>
            </w:r>
          </w:p>
        </w:tc>
        <w:tc>
          <w:tcPr>
            <w:tcW w:w="2774" w:type="dxa"/>
          </w:tcPr>
          <w:p w14:paraId="1346AFA8" w14:textId="2E533191" w:rsidR="00F261CD" w:rsidRPr="00A91506" w:rsidRDefault="00F261CD" w:rsidP="00C54FE2">
            <w:r>
              <w:t>DS_DAYOFSHIFT</w:t>
            </w:r>
          </w:p>
        </w:tc>
        <w:tc>
          <w:tcPr>
            <w:tcW w:w="1654" w:type="dxa"/>
          </w:tcPr>
          <w:p w14:paraId="19CD7E13" w14:textId="3D71BA50" w:rsidR="00F261CD" w:rsidRPr="00A91506" w:rsidRDefault="00F261CD" w:rsidP="00C54FE2">
            <w:r>
              <w:t>Int</w:t>
            </w:r>
          </w:p>
        </w:tc>
        <w:tc>
          <w:tcPr>
            <w:tcW w:w="2004" w:type="dxa"/>
          </w:tcPr>
          <w:p w14:paraId="7B6A61A9" w14:textId="1F484410" w:rsidR="00F261CD" w:rsidRPr="00A91506" w:rsidRDefault="00F261CD" w:rsidP="00C54FE2">
            <w:r>
              <w:t>Ngày trực</w:t>
            </w:r>
          </w:p>
        </w:tc>
        <w:tc>
          <w:tcPr>
            <w:tcW w:w="1532" w:type="dxa"/>
          </w:tcPr>
          <w:p w14:paraId="3B318A87" w14:textId="77777777" w:rsidR="00F261CD" w:rsidRDefault="00F261CD" w:rsidP="00C54FE2">
            <w:pPr>
              <w:rPr>
                <w:lang w:val="vi-VN"/>
              </w:rPr>
            </w:pPr>
          </w:p>
        </w:tc>
      </w:tr>
      <w:tr w:rsidR="00F261CD" w14:paraId="1195B93C" w14:textId="77777777" w:rsidTr="00F261CD">
        <w:tc>
          <w:tcPr>
            <w:tcW w:w="813" w:type="dxa"/>
            <w:vAlign w:val="center"/>
          </w:tcPr>
          <w:p w14:paraId="62654899" w14:textId="77777777" w:rsidR="00F261CD" w:rsidRPr="00A91506" w:rsidRDefault="00F261CD" w:rsidP="00C54FE2">
            <w:pPr>
              <w:jc w:val="center"/>
            </w:pPr>
            <w:r>
              <w:t>3</w:t>
            </w:r>
          </w:p>
        </w:tc>
        <w:tc>
          <w:tcPr>
            <w:tcW w:w="2774" w:type="dxa"/>
          </w:tcPr>
          <w:p w14:paraId="629F0A18" w14:textId="57A50EBA" w:rsidR="00F261CD" w:rsidRPr="00A91506" w:rsidRDefault="00F261CD" w:rsidP="00C54FE2">
            <w:r>
              <w:t>DS_SALARYOFSHIFT</w:t>
            </w:r>
          </w:p>
        </w:tc>
        <w:tc>
          <w:tcPr>
            <w:tcW w:w="1654" w:type="dxa"/>
          </w:tcPr>
          <w:p w14:paraId="0A5325DF" w14:textId="3982F09D" w:rsidR="00F261CD" w:rsidRPr="00A91506" w:rsidRDefault="00F261CD" w:rsidP="00C54FE2">
            <w:r>
              <w:t>Float</w:t>
            </w:r>
          </w:p>
        </w:tc>
        <w:tc>
          <w:tcPr>
            <w:tcW w:w="2004" w:type="dxa"/>
          </w:tcPr>
          <w:p w14:paraId="32E085BF" w14:textId="422AA175" w:rsidR="00F261CD" w:rsidRPr="00A91506" w:rsidRDefault="00F261CD" w:rsidP="00C54FE2">
            <w:r>
              <w:t>Lương của ca trực</w:t>
            </w:r>
          </w:p>
        </w:tc>
        <w:tc>
          <w:tcPr>
            <w:tcW w:w="1532" w:type="dxa"/>
          </w:tcPr>
          <w:p w14:paraId="6A77D0E4" w14:textId="77777777" w:rsidR="00F261CD" w:rsidRDefault="00F261CD" w:rsidP="00F261CD">
            <w:pPr>
              <w:keepNext/>
              <w:rPr>
                <w:lang w:val="vi-VN"/>
              </w:rPr>
            </w:pPr>
          </w:p>
        </w:tc>
      </w:tr>
      <w:tr w:rsidR="00A9483C" w14:paraId="366ED0DB" w14:textId="77777777" w:rsidTr="00F261CD">
        <w:tc>
          <w:tcPr>
            <w:tcW w:w="813" w:type="dxa"/>
            <w:vAlign w:val="center"/>
          </w:tcPr>
          <w:p w14:paraId="4DA0C9AC" w14:textId="544F340E" w:rsidR="00A9483C" w:rsidRDefault="00A9483C" w:rsidP="00C54FE2">
            <w:pPr>
              <w:jc w:val="center"/>
            </w:pPr>
            <w:r>
              <w:t xml:space="preserve">4 </w:t>
            </w:r>
          </w:p>
        </w:tc>
        <w:tc>
          <w:tcPr>
            <w:tcW w:w="2774" w:type="dxa"/>
          </w:tcPr>
          <w:p w14:paraId="2C65A1F4" w14:textId="7D8CD666" w:rsidR="00A9483C" w:rsidRDefault="00A9483C" w:rsidP="00C54FE2">
            <w:r>
              <w:t>E_ID</w:t>
            </w:r>
          </w:p>
        </w:tc>
        <w:tc>
          <w:tcPr>
            <w:tcW w:w="1654" w:type="dxa"/>
          </w:tcPr>
          <w:p w14:paraId="5202D8A5" w14:textId="7C1A44AD" w:rsidR="00A9483C" w:rsidRDefault="00A9483C" w:rsidP="00C54FE2">
            <w:r>
              <w:t>Int</w:t>
            </w:r>
          </w:p>
        </w:tc>
        <w:tc>
          <w:tcPr>
            <w:tcW w:w="2004" w:type="dxa"/>
          </w:tcPr>
          <w:p w14:paraId="523E04F6" w14:textId="16C9A77F" w:rsidR="00A9483C" w:rsidRDefault="00A9483C" w:rsidP="00C54FE2">
            <w:r>
              <w:t>Mã nhân viên</w:t>
            </w:r>
          </w:p>
        </w:tc>
        <w:tc>
          <w:tcPr>
            <w:tcW w:w="1532" w:type="dxa"/>
          </w:tcPr>
          <w:p w14:paraId="30513519" w14:textId="512B7659" w:rsidR="00A9483C" w:rsidRPr="00A9483C" w:rsidRDefault="00A9483C" w:rsidP="00F261CD">
            <w:pPr>
              <w:keepNext/>
            </w:pPr>
            <w:r>
              <w:t>Khóa ngoại</w:t>
            </w:r>
          </w:p>
        </w:tc>
      </w:tr>
      <w:tr w:rsidR="00A9483C" w14:paraId="4CF473D3" w14:textId="77777777" w:rsidTr="00F261CD">
        <w:tc>
          <w:tcPr>
            <w:tcW w:w="813" w:type="dxa"/>
            <w:vAlign w:val="center"/>
          </w:tcPr>
          <w:p w14:paraId="3F091DE2" w14:textId="590C329A" w:rsidR="00A9483C" w:rsidRDefault="00A9483C" w:rsidP="00C54FE2">
            <w:pPr>
              <w:jc w:val="center"/>
            </w:pPr>
            <w:r>
              <w:t>5</w:t>
            </w:r>
          </w:p>
        </w:tc>
        <w:tc>
          <w:tcPr>
            <w:tcW w:w="2774" w:type="dxa"/>
          </w:tcPr>
          <w:p w14:paraId="5BCC4F07" w14:textId="43FE2CB0" w:rsidR="00A9483C" w:rsidRDefault="00A9483C" w:rsidP="00C54FE2">
            <w:r>
              <w:t>S_ID</w:t>
            </w:r>
          </w:p>
        </w:tc>
        <w:tc>
          <w:tcPr>
            <w:tcW w:w="1654" w:type="dxa"/>
          </w:tcPr>
          <w:p w14:paraId="480096E9" w14:textId="4B8F2319" w:rsidR="00A9483C" w:rsidRDefault="00A9483C" w:rsidP="00C54FE2">
            <w:r>
              <w:t>Int</w:t>
            </w:r>
          </w:p>
        </w:tc>
        <w:tc>
          <w:tcPr>
            <w:tcW w:w="2004" w:type="dxa"/>
          </w:tcPr>
          <w:p w14:paraId="59AA3A8A" w14:textId="4D4250BF" w:rsidR="00A9483C" w:rsidRDefault="00A9483C" w:rsidP="00C54FE2">
            <w:r>
              <w:t>Mã ca trực</w:t>
            </w:r>
          </w:p>
        </w:tc>
        <w:tc>
          <w:tcPr>
            <w:tcW w:w="1532" w:type="dxa"/>
          </w:tcPr>
          <w:p w14:paraId="7294AE6D" w14:textId="3AB49D71" w:rsidR="00A9483C" w:rsidRDefault="00A9483C" w:rsidP="00A9483C">
            <w:pPr>
              <w:keepNext/>
            </w:pPr>
            <w:r>
              <w:t>Khóa chính</w:t>
            </w:r>
          </w:p>
        </w:tc>
      </w:tr>
    </w:tbl>
    <w:p w14:paraId="17D49875" w14:textId="307BFBAA" w:rsidR="00F261CD" w:rsidRDefault="00F261CD" w:rsidP="00F261CD">
      <w:pPr>
        <w:pStyle w:val="Caption"/>
      </w:pPr>
      <w:bookmarkStart w:id="74" w:name="_Toc25143787"/>
      <w:bookmarkStart w:id="75" w:name="_Toc26168051"/>
      <w:bookmarkStart w:id="76" w:name="_Toc26350253"/>
      <w:r>
        <w:t xml:space="preserve">Bảng </w:t>
      </w:r>
      <w:r>
        <w:fldChar w:fldCharType="begin"/>
      </w:r>
      <w:r>
        <w:instrText xml:space="preserve"> SEQ Bảng \* ARABIC </w:instrText>
      </w:r>
      <w:r>
        <w:fldChar w:fldCharType="separate"/>
      </w:r>
      <w:r w:rsidR="009D4D46">
        <w:rPr>
          <w:noProof/>
        </w:rPr>
        <w:t>8</w:t>
      </w:r>
      <w:r>
        <w:fldChar w:fldCharType="end"/>
      </w:r>
      <w:r>
        <w:t xml:space="preserve"> – Chi tiết ca trực (detail_shift)</w:t>
      </w:r>
      <w:bookmarkEnd w:id="74"/>
      <w:bookmarkEnd w:id="75"/>
      <w:bookmarkEnd w:id="76"/>
    </w:p>
    <w:p w14:paraId="2943FE35" w14:textId="77777777" w:rsidR="00F261CD" w:rsidRDefault="00F261CD" w:rsidP="00F261CD"/>
    <w:tbl>
      <w:tblPr>
        <w:tblStyle w:val="TableGrid"/>
        <w:tblW w:w="0" w:type="auto"/>
        <w:tblLook w:val="04A0" w:firstRow="1" w:lastRow="0" w:firstColumn="1" w:lastColumn="0" w:noHBand="0" w:noVBand="1"/>
      </w:tblPr>
      <w:tblGrid>
        <w:gridCol w:w="842"/>
        <w:gridCol w:w="2066"/>
        <w:gridCol w:w="1824"/>
        <w:gridCol w:w="2311"/>
        <w:gridCol w:w="1734"/>
      </w:tblGrid>
      <w:tr w:rsidR="00F261CD" w14:paraId="25E0CC5E" w14:textId="77777777" w:rsidTr="00F261CD">
        <w:tc>
          <w:tcPr>
            <w:tcW w:w="842" w:type="dxa"/>
            <w:vAlign w:val="center"/>
          </w:tcPr>
          <w:p w14:paraId="061A63FE" w14:textId="77777777" w:rsidR="00F261CD" w:rsidRPr="00763950" w:rsidRDefault="00F261CD" w:rsidP="00C54FE2">
            <w:pPr>
              <w:jc w:val="center"/>
              <w:rPr>
                <w:b/>
              </w:rPr>
            </w:pPr>
            <w:r w:rsidRPr="00763950">
              <w:rPr>
                <w:b/>
              </w:rPr>
              <w:t>STT</w:t>
            </w:r>
          </w:p>
        </w:tc>
        <w:tc>
          <w:tcPr>
            <w:tcW w:w="2066" w:type="dxa"/>
            <w:vAlign w:val="center"/>
          </w:tcPr>
          <w:p w14:paraId="3D7AB714" w14:textId="77777777" w:rsidR="00F261CD" w:rsidRPr="00763950" w:rsidRDefault="00F261CD" w:rsidP="00C54FE2">
            <w:pPr>
              <w:jc w:val="center"/>
              <w:rPr>
                <w:b/>
              </w:rPr>
            </w:pPr>
            <w:r w:rsidRPr="00763950">
              <w:rPr>
                <w:b/>
              </w:rPr>
              <w:t>Tên</w:t>
            </w:r>
          </w:p>
        </w:tc>
        <w:tc>
          <w:tcPr>
            <w:tcW w:w="1824" w:type="dxa"/>
            <w:vAlign w:val="center"/>
          </w:tcPr>
          <w:p w14:paraId="27CE4FC3" w14:textId="77777777" w:rsidR="00F261CD" w:rsidRPr="00763950" w:rsidRDefault="00F261CD" w:rsidP="00C54FE2">
            <w:pPr>
              <w:jc w:val="center"/>
              <w:rPr>
                <w:b/>
              </w:rPr>
            </w:pPr>
            <w:r w:rsidRPr="00763950">
              <w:rPr>
                <w:b/>
              </w:rPr>
              <w:t>Kiểu dữ liệu</w:t>
            </w:r>
          </w:p>
        </w:tc>
        <w:tc>
          <w:tcPr>
            <w:tcW w:w="2311" w:type="dxa"/>
            <w:vAlign w:val="center"/>
          </w:tcPr>
          <w:p w14:paraId="30D6A8FC" w14:textId="77777777" w:rsidR="00F261CD" w:rsidRPr="00763950" w:rsidRDefault="00F261CD" w:rsidP="00C54FE2">
            <w:pPr>
              <w:jc w:val="center"/>
              <w:rPr>
                <w:b/>
              </w:rPr>
            </w:pPr>
            <w:r w:rsidRPr="00763950">
              <w:rPr>
                <w:b/>
              </w:rPr>
              <w:t>Diễn giải</w:t>
            </w:r>
          </w:p>
        </w:tc>
        <w:tc>
          <w:tcPr>
            <w:tcW w:w="1734" w:type="dxa"/>
            <w:vAlign w:val="center"/>
          </w:tcPr>
          <w:p w14:paraId="361D876A" w14:textId="77777777" w:rsidR="00F261CD" w:rsidRPr="00763950" w:rsidRDefault="00F261CD" w:rsidP="00C54FE2">
            <w:pPr>
              <w:jc w:val="center"/>
              <w:rPr>
                <w:b/>
              </w:rPr>
            </w:pPr>
            <w:r w:rsidRPr="00763950">
              <w:rPr>
                <w:b/>
              </w:rPr>
              <w:t>Khóa</w:t>
            </w:r>
          </w:p>
        </w:tc>
      </w:tr>
      <w:tr w:rsidR="00F261CD" w14:paraId="346A1A49" w14:textId="77777777" w:rsidTr="00F261CD">
        <w:tc>
          <w:tcPr>
            <w:tcW w:w="842" w:type="dxa"/>
            <w:vAlign w:val="center"/>
          </w:tcPr>
          <w:p w14:paraId="3C0D0A57" w14:textId="77777777" w:rsidR="00F261CD" w:rsidRPr="00763950" w:rsidRDefault="00F261CD" w:rsidP="00C54FE2">
            <w:pPr>
              <w:jc w:val="center"/>
            </w:pPr>
            <w:r>
              <w:t>1</w:t>
            </w:r>
          </w:p>
        </w:tc>
        <w:tc>
          <w:tcPr>
            <w:tcW w:w="2066" w:type="dxa"/>
          </w:tcPr>
          <w:p w14:paraId="5B527D6D" w14:textId="4FC849B1" w:rsidR="00F261CD" w:rsidRPr="00763950" w:rsidRDefault="00F261CD" w:rsidP="00C54FE2">
            <w:r>
              <w:t>S_ID</w:t>
            </w:r>
          </w:p>
        </w:tc>
        <w:tc>
          <w:tcPr>
            <w:tcW w:w="1824" w:type="dxa"/>
          </w:tcPr>
          <w:p w14:paraId="06A2A5ED" w14:textId="77777777" w:rsidR="00F261CD" w:rsidRPr="00763950" w:rsidRDefault="00F261CD" w:rsidP="00C54FE2">
            <w:r>
              <w:t>Int</w:t>
            </w:r>
          </w:p>
        </w:tc>
        <w:tc>
          <w:tcPr>
            <w:tcW w:w="2311" w:type="dxa"/>
          </w:tcPr>
          <w:p w14:paraId="28C43B15" w14:textId="4CBA65BD" w:rsidR="00F261CD" w:rsidRPr="00A91506" w:rsidRDefault="00F261CD" w:rsidP="00F261CD">
            <w:r>
              <w:t>Mã ca trực</w:t>
            </w:r>
          </w:p>
        </w:tc>
        <w:tc>
          <w:tcPr>
            <w:tcW w:w="1734" w:type="dxa"/>
          </w:tcPr>
          <w:p w14:paraId="0B1B6122" w14:textId="77777777" w:rsidR="00F261CD" w:rsidRPr="00A91506" w:rsidRDefault="00F261CD" w:rsidP="00F261CD">
            <w:pPr>
              <w:keepNext/>
            </w:pPr>
            <w:r>
              <w:t>Khóa chính</w:t>
            </w:r>
          </w:p>
        </w:tc>
      </w:tr>
    </w:tbl>
    <w:p w14:paraId="1F727C61" w14:textId="675C6204" w:rsidR="00F261CD" w:rsidRDefault="00F261CD" w:rsidP="00F261CD">
      <w:pPr>
        <w:pStyle w:val="Caption"/>
      </w:pPr>
      <w:bookmarkStart w:id="77" w:name="_Toc25143788"/>
      <w:bookmarkStart w:id="78" w:name="_Toc26168052"/>
      <w:bookmarkStart w:id="79" w:name="_Toc26350254"/>
      <w:r>
        <w:t xml:space="preserve">Bảng </w:t>
      </w:r>
      <w:r>
        <w:fldChar w:fldCharType="begin"/>
      </w:r>
      <w:r>
        <w:instrText xml:space="preserve"> SEQ Bảng \* ARABIC </w:instrText>
      </w:r>
      <w:r>
        <w:fldChar w:fldCharType="separate"/>
      </w:r>
      <w:r w:rsidR="009D4D46">
        <w:rPr>
          <w:noProof/>
        </w:rPr>
        <w:t>9</w:t>
      </w:r>
      <w:r>
        <w:fldChar w:fldCharType="end"/>
      </w:r>
      <w:r>
        <w:t xml:space="preserve"> – Ca trực (shift)</w:t>
      </w:r>
      <w:bookmarkEnd w:id="77"/>
      <w:bookmarkEnd w:id="78"/>
      <w:bookmarkEnd w:id="79"/>
    </w:p>
    <w:p w14:paraId="1D76E2CE" w14:textId="74E7BF91" w:rsidR="003E11F1" w:rsidRDefault="003E11F1">
      <w:pPr>
        <w:spacing w:before="0" w:line="240" w:lineRule="auto"/>
        <w:jc w:val="left"/>
      </w:pPr>
      <w:r>
        <w:br w:type="page"/>
      </w:r>
    </w:p>
    <w:p w14:paraId="48A6C240" w14:textId="77777777" w:rsidR="003E11F1" w:rsidRDefault="003E11F1" w:rsidP="003E11F1">
      <w:pPr>
        <w:pStyle w:val="Heading5"/>
      </w:pPr>
      <w:r>
        <w:lastRenderedPageBreak/>
        <w:t>1.2.2 Mô hình hệ thống</w:t>
      </w:r>
    </w:p>
    <w:p w14:paraId="20820E41" w14:textId="77777777" w:rsidR="00FC5248" w:rsidRDefault="003E11F1" w:rsidP="00FC5248">
      <w:pPr>
        <w:keepNext/>
      </w:pPr>
      <w:r>
        <w:rPr>
          <w:noProof/>
          <w:lang w:eastAsia="en-US"/>
        </w:rPr>
        <w:drawing>
          <wp:inline distT="0" distB="0" distL="0" distR="0" wp14:anchorId="6BEEFCCF" wp14:editId="2F746110">
            <wp:extent cx="5486400" cy="6385560"/>
            <wp:effectExtent l="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8AF246" w14:textId="473774A8" w:rsidR="00FC5248" w:rsidRDefault="00FC5248" w:rsidP="00FC5248">
      <w:pPr>
        <w:pStyle w:val="Caption"/>
      </w:pPr>
      <w:bookmarkStart w:id="80" w:name="_Toc26168053"/>
      <w:bookmarkStart w:id="81" w:name="_Toc26350255"/>
      <w:r>
        <w:t xml:space="preserve">Hình </w:t>
      </w:r>
      <w:r>
        <w:fldChar w:fldCharType="begin"/>
      </w:r>
      <w:r>
        <w:instrText xml:space="preserve"> SEQ Hình \* ARABIC </w:instrText>
      </w:r>
      <w:r>
        <w:fldChar w:fldCharType="separate"/>
      </w:r>
      <w:r w:rsidR="009D4D46">
        <w:rPr>
          <w:noProof/>
        </w:rPr>
        <w:t>4</w:t>
      </w:r>
      <w:r>
        <w:fldChar w:fldCharType="end"/>
      </w:r>
      <w:r>
        <w:t xml:space="preserve"> – Mô hình hệ thống</w:t>
      </w:r>
      <w:bookmarkEnd w:id="80"/>
      <w:bookmarkEnd w:id="81"/>
    </w:p>
    <w:p w14:paraId="167D3416" w14:textId="2BDEEFE0" w:rsidR="00FC5248" w:rsidRDefault="00FC5248" w:rsidP="00FC5248">
      <w:pPr>
        <w:pStyle w:val="Caption"/>
        <w:ind w:firstLine="0"/>
        <w:jc w:val="both"/>
      </w:pPr>
    </w:p>
    <w:p w14:paraId="79AD097F" w14:textId="205A26B0" w:rsidR="003E11F1" w:rsidRDefault="003E11F1" w:rsidP="003E11F1">
      <w:r>
        <w:br w:type="page"/>
      </w:r>
    </w:p>
    <w:p w14:paraId="48FFFFFC" w14:textId="77777777" w:rsidR="003E11F1" w:rsidRPr="003E11F1" w:rsidRDefault="003E11F1" w:rsidP="003E11F1"/>
    <w:p w14:paraId="5DA69C93" w14:textId="1EEE0C0D" w:rsidR="00940465" w:rsidRDefault="00660762" w:rsidP="00660762">
      <w:pPr>
        <w:pStyle w:val="Heading3"/>
        <w:rPr>
          <w:lang w:val="es-ES"/>
        </w:rPr>
      </w:pPr>
      <w:bookmarkStart w:id="82" w:name="_Toc26384977"/>
      <w:r>
        <w:rPr>
          <w:lang w:val="es-ES"/>
        </w:rPr>
        <w:t xml:space="preserve">2. </w:t>
      </w:r>
      <w:bookmarkStart w:id="83" w:name="_Toc497570955"/>
      <w:r>
        <w:rPr>
          <w:lang w:val="es-ES"/>
        </w:rPr>
        <w:t>C</w:t>
      </w:r>
      <w:r w:rsidR="00940465" w:rsidRPr="009F3F75">
        <w:rPr>
          <w:lang w:val="es-ES"/>
        </w:rPr>
        <w:t>ài đặt</w:t>
      </w:r>
      <w:bookmarkEnd w:id="82"/>
      <w:bookmarkEnd w:id="83"/>
    </w:p>
    <w:p w14:paraId="73FDBC3E" w14:textId="2B40446E" w:rsidR="0081474E" w:rsidRDefault="004B2EA1" w:rsidP="004B2EA1">
      <w:pPr>
        <w:pStyle w:val="Heading4"/>
        <w:rPr>
          <w:lang w:val="es-ES"/>
        </w:rPr>
      </w:pPr>
      <w:r>
        <w:rPr>
          <w:lang w:val="es-ES"/>
        </w:rPr>
        <w:t>2.1. Ngôn ngữ</w:t>
      </w:r>
    </w:p>
    <w:p w14:paraId="0BC8CAFF" w14:textId="730C6FCA" w:rsidR="004B2EA1" w:rsidRDefault="004B2EA1" w:rsidP="004B2EA1">
      <w:pPr>
        <w:pStyle w:val="Heading5"/>
        <w:rPr>
          <w:lang w:val="es-ES"/>
        </w:rPr>
      </w:pPr>
      <w:r>
        <w:rPr>
          <w:lang w:val="es-ES"/>
        </w:rPr>
        <w:t>2.1.1. HTML</w:t>
      </w:r>
    </w:p>
    <w:p w14:paraId="5B8E096D" w14:textId="795C1E98" w:rsidR="004B2EA1" w:rsidRPr="002913B2" w:rsidRDefault="004B2EA1" w:rsidP="004B2EA1">
      <w:pPr>
        <w:ind w:firstLine="426"/>
        <w:rPr>
          <w:vertAlign w:val="superscript"/>
          <w:lang w:val="es-ES"/>
        </w:rPr>
      </w:pPr>
      <w:r>
        <w:rPr>
          <w:lang w:val="es-ES"/>
        </w:rPr>
        <w:t>HTML (HyperText Markup Language) là ngôn ngữ đánh dấu được thiết kế để tạo ra các trang web với các mẫu thông tin được trình bày trên World Wide Web.  HTML được định nghĩa như một ứng dụng đơn giản của SGML và được sử dụng trong các tổ chức cần đến yêu cầu xuất bản phức tạp. HTML đã trở thành một chuẩn Internet do tổ chức World Wide Web Consortium (W3C) duy trì.</w:t>
      </w:r>
      <w:r w:rsidR="002913B2">
        <w:rPr>
          <w:vertAlign w:val="superscript"/>
          <w:lang w:val="es-ES"/>
        </w:rPr>
        <w:t>[1]</w:t>
      </w:r>
    </w:p>
    <w:p w14:paraId="0D0D1A55" w14:textId="01E13ABC" w:rsidR="004B2EA1" w:rsidRDefault="004B2EA1" w:rsidP="004B2EA1">
      <w:pPr>
        <w:pStyle w:val="Heading5"/>
        <w:rPr>
          <w:lang w:val="es-ES"/>
        </w:rPr>
      </w:pPr>
      <w:r>
        <w:rPr>
          <w:lang w:val="es-ES"/>
        </w:rPr>
        <w:t>2.1.2. CSS</w:t>
      </w:r>
    </w:p>
    <w:p w14:paraId="562A7C76" w14:textId="5E0E93F2" w:rsidR="004B2EA1" w:rsidRPr="002913B2" w:rsidRDefault="004B2EA1" w:rsidP="004B2EA1">
      <w:pPr>
        <w:ind w:firstLine="426"/>
        <w:rPr>
          <w:vertAlign w:val="superscript"/>
          <w:lang w:val="es-ES"/>
        </w:rPr>
      </w:pPr>
      <w:r>
        <w:rPr>
          <w:lang w:val="es-ES"/>
        </w:rPr>
        <w:t>Cascading Style Sheets (CSS) được dùng để miêu tả cách trình bày các tài liệu viết bằng ngôn ngư HTML và XHTML. Ngoài ra CSS còn có thể dùng cho XML, SVG, XUL. Các đặc điểm kỹ thuật của CSS được duy trì bởi World Wide Web Consortium (W3C). Thay vì đặt các thẻ quy định kiểu dáng cho văn bản HTML (hoặc XHTML) ngay trong nội dung của nó.</w:t>
      </w:r>
      <w:r w:rsidR="002913B2">
        <w:rPr>
          <w:vertAlign w:val="superscript"/>
          <w:lang w:val="es-ES"/>
        </w:rPr>
        <w:t>[1]</w:t>
      </w:r>
    </w:p>
    <w:p w14:paraId="016E2EE2" w14:textId="77777777" w:rsidR="004B2EA1" w:rsidRDefault="004B2EA1" w:rsidP="004B2EA1">
      <w:pPr>
        <w:pStyle w:val="Heading5"/>
        <w:rPr>
          <w:lang w:val="es-ES"/>
        </w:rPr>
      </w:pPr>
      <w:r>
        <w:rPr>
          <w:lang w:val="es-ES"/>
        </w:rPr>
        <w:t>2.1.3. JavaScript</w:t>
      </w:r>
    </w:p>
    <w:p w14:paraId="3D73A84D" w14:textId="704E85F3" w:rsidR="00635355" w:rsidRPr="002913B2" w:rsidRDefault="004B2EA1" w:rsidP="004B2EA1">
      <w:pPr>
        <w:ind w:firstLine="426"/>
        <w:rPr>
          <w:vertAlign w:val="superscript"/>
        </w:rPr>
      </w:pPr>
      <w:r>
        <w:t>JavaScript</w:t>
      </w:r>
      <w:r w:rsidR="00635355">
        <w:t xml:space="preserve"> là ngôn ngữ lập trình thông dịch được phát triển từ các ý niệm nguyên mẫu. Ngôn ngữ này được dùng rộng rãi trong các trang web phía người dùng cũng như phía máy chủ (Nodejs). Nó được phát triển bởi Brendan Eich tại Hãng truyền thông Netscape. Giống với Java, JavaScript có cú pháp tương tự C, nhưng nó gần với Self hơn Java. Phần mở rộng của JavaScript thường là .js.</w:t>
      </w:r>
      <w:r w:rsidR="002913B2">
        <w:rPr>
          <w:vertAlign w:val="superscript"/>
        </w:rPr>
        <w:t>[1]</w:t>
      </w:r>
    </w:p>
    <w:p w14:paraId="7AA6F999" w14:textId="304AA86C" w:rsidR="00BB56CA" w:rsidRPr="004B2EA1" w:rsidRDefault="00635355" w:rsidP="00635355">
      <w:pPr>
        <w:pStyle w:val="Heading5"/>
        <w:rPr>
          <w:lang w:val="es-ES"/>
        </w:rPr>
      </w:pPr>
      <w:r>
        <w:t>2.1.4. PHP</w:t>
      </w:r>
      <w:r w:rsidR="00BC2296">
        <w:rPr>
          <w:lang w:val="vi-VN"/>
        </w:rPr>
        <w:t xml:space="preserve"> </w:t>
      </w:r>
    </w:p>
    <w:p w14:paraId="13684746" w14:textId="0F75AFB8" w:rsidR="00635355" w:rsidRPr="00A245FA" w:rsidRDefault="00635355" w:rsidP="00A245FA">
      <w:pPr>
        <w:spacing w:before="0" w:line="240" w:lineRule="auto"/>
        <w:ind w:firstLine="426"/>
        <w:rPr>
          <w:bCs/>
          <w:szCs w:val="26"/>
          <w:vertAlign w:val="superscript"/>
          <w:lang w:val="es-ES"/>
        </w:rPr>
      </w:pPr>
      <w:bookmarkStart w:id="84" w:name="_Toc497570963"/>
      <w:r w:rsidRPr="00A245FA">
        <w:rPr>
          <w:bCs/>
          <w:szCs w:val="26"/>
          <w:lang w:val="es-ES"/>
        </w:rPr>
        <w:t xml:space="preserve">PHP là một ngôn ngữ lập tình kịch bản hay một loại mã lệnh chủ yếu được dùng để phát triển các ứng dụng viết cho máy chủ, mã nguồn mở, dùng cho mục đích tổng quát. Nó rất thích hợp với web và có </w:t>
      </w:r>
      <w:bookmarkStart w:id="85" w:name="_GoBack"/>
      <w:bookmarkEnd w:id="85"/>
      <w:r w:rsidRPr="00A245FA">
        <w:rPr>
          <w:bCs/>
          <w:szCs w:val="26"/>
          <w:lang w:val="es-ES"/>
        </w:rPr>
        <w:t>thể dễ dàng nhúng vào trang HTML. Do được tối ưu hóa cho các ứng dụng web, tốc độ nhanh, nhỏ gọn, cú pháp giống C và Java, dễ học và thời gian xây dựng sản phẩm tương đối ngắn.</w:t>
      </w:r>
      <w:r w:rsidR="002913B2" w:rsidRPr="00A245FA">
        <w:rPr>
          <w:bCs/>
          <w:szCs w:val="26"/>
          <w:vertAlign w:val="superscript"/>
          <w:lang w:val="es-ES"/>
        </w:rPr>
        <w:t>[1]</w:t>
      </w:r>
    </w:p>
    <w:p w14:paraId="2466CCAC" w14:textId="77777777" w:rsidR="00635355" w:rsidRDefault="00635355" w:rsidP="00635355">
      <w:pPr>
        <w:pStyle w:val="Heading5"/>
        <w:rPr>
          <w:lang w:val="es-ES"/>
        </w:rPr>
      </w:pPr>
      <w:r>
        <w:rPr>
          <w:lang w:val="es-ES"/>
        </w:rPr>
        <w:t>2.1.5 Bootstrap</w:t>
      </w:r>
    </w:p>
    <w:p w14:paraId="7349BAAD" w14:textId="4F70B03D" w:rsidR="000911E0" w:rsidRPr="002913B2" w:rsidRDefault="00635355" w:rsidP="00635355">
      <w:pPr>
        <w:ind w:firstLine="426"/>
        <w:rPr>
          <w:vertAlign w:val="superscript"/>
          <w:lang w:val="es-ES"/>
        </w:rPr>
      </w:pPr>
      <w:r>
        <w:rPr>
          <w:lang w:val="es-ES"/>
        </w:rPr>
        <w:t>Bootstrap là một framework HTML, CSS, JavaScript cho phép người dùng thiết kế và phát triển web responesive trên nền tảng máy tính lẫn điện thoại. Nó giúp việc thiết kế trang web trở nên dễ dàng hơn với những thành phần có sẵn mà HTML có đã được thêm giao diện, hiệu ứng cho dễ nhìn và thân thiện hơn với người dùng. Bootstrap được phát triển bởi Mark Otto và Jacob Thornton tại Twitter, đến nay đã có bản Bootstrap 4.3.</w:t>
      </w:r>
      <w:r w:rsidR="00D61A26">
        <w:rPr>
          <w:vertAlign w:val="superscript"/>
          <w:lang w:val="es-ES"/>
        </w:rPr>
        <w:t>[2</w:t>
      </w:r>
      <w:r w:rsidR="002913B2">
        <w:rPr>
          <w:vertAlign w:val="superscript"/>
          <w:lang w:val="es-ES"/>
        </w:rPr>
        <w:t>]</w:t>
      </w:r>
    </w:p>
    <w:p w14:paraId="5300F0BC" w14:textId="77777777" w:rsidR="000911E0" w:rsidRDefault="000911E0" w:rsidP="000911E0">
      <w:pPr>
        <w:pStyle w:val="Heading4"/>
        <w:rPr>
          <w:lang w:val="es-ES"/>
        </w:rPr>
      </w:pPr>
      <w:r>
        <w:rPr>
          <w:lang w:val="es-ES"/>
        </w:rPr>
        <w:lastRenderedPageBreak/>
        <w:t>2.2 Hệ quản trị cơ sở dữ liệu</w:t>
      </w:r>
    </w:p>
    <w:p w14:paraId="4DD1E1EF" w14:textId="77777777" w:rsidR="000911E0" w:rsidRDefault="000911E0" w:rsidP="000911E0">
      <w:pPr>
        <w:ind w:firstLine="426"/>
        <w:rPr>
          <w:lang w:val="es-ES"/>
        </w:rPr>
      </w:pPr>
      <w:r>
        <w:rPr>
          <w:lang w:val="es-ES"/>
        </w:rPr>
        <w:t>MySQL là hệ quản trị cơ sở dữ liệu mã nguồn mở phổ biến nhất thế giới và được đông đảo người ưa chuộng vì MySQL có tốc độ cao, ổn định, dễ sử dụng, có tính khả chuyển, hoạt động trên nhiều hệ điều hành.</w:t>
      </w:r>
    </w:p>
    <w:p w14:paraId="59E46908" w14:textId="77777777" w:rsidR="000911E0" w:rsidRDefault="000911E0" w:rsidP="000911E0">
      <w:pPr>
        <w:rPr>
          <w:lang w:val="es-ES"/>
        </w:rPr>
      </w:pPr>
      <w:r>
        <w:rPr>
          <w:lang w:val="es-ES"/>
        </w:rPr>
        <w:t>MySQL là một trong những phần mềm cơ bản về Hệ quản trị cơ sở dữ liệu quan hệ sử dụng ngôn ngữ truy vấn có cấu trúc (SQL).</w:t>
      </w:r>
    </w:p>
    <w:p w14:paraId="574FE45A" w14:textId="0B4A5E5C" w:rsidR="000911E0" w:rsidRPr="002913B2" w:rsidRDefault="000911E0" w:rsidP="000911E0">
      <w:pPr>
        <w:rPr>
          <w:vertAlign w:val="superscript"/>
          <w:lang w:val="es-ES"/>
        </w:rPr>
      </w:pPr>
      <w:r>
        <w:rPr>
          <w:lang w:val="es-ES"/>
        </w:rPr>
        <w:t>MySQL được sử dụng cho việc bổ trợ Nodejs, PHP,... làm nơi lưu trữ dữ liệu cho các trang web được viết bằng Nodejs, PHP,....</w:t>
      </w:r>
      <w:r w:rsidR="002913B2">
        <w:rPr>
          <w:vertAlign w:val="superscript"/>
          <w:lang w:val="es-ES"/>
        </w:rPr>
        <w:t>[1]</w:t>
      </w:r>
    </w:p>
    <w:p w14:paraId="0D3FEC56" w14:textId="52954C94" w:rsidR="000911E0" w:rsidRDefault="000911E0" w:rsidP="000911E0">
      <w:pPr>
        <w:pStyle w:val="Heading4"/>
        <w:rPr>
          <w:lang w:val="es-ES"/>
        </w:rPr>
      </w:pPr>
      <w:r>
        <w:rPr>
          <w:lang w:val="es-ES"/>
        </w:rPr>
        <w:t>2.3 Yêu cầu hệ thống</w:t>
      </w:r>
    </w:p>
    <w:p w14:paraId="635C8402" w14:textId="74CC1FAA" w:rsidR="000911E0" w:rsidRDefault="000911E0" w:rsidP="000911E0">
      <w:pPr>
        <w:pStyle w:val="Heading5"/>
        <w:rPr>
          <w:lang w:val="es-ES"/>
        </w:rPr>
      </w:pPr>
      <w:r>
        <w:rPr>
          <w:lang w:val="es-ES"/>
        </w:rPr>
        <w:t>2.3.1. Máy chủ (server)</w:t>
      </w:r>
    </w:p>
    <w:p w14:paraId="0BD59D7D" w14:textId="77777777" w:rsidR="000911E0" w:rsidRDefault="000911E0" w:rsidP="00EE2F0B">
      <w:pPr>
        <w:pStyle w:val="ListParagraph"/>
        <w:numPr>
          <w:ilvl w:val="0"/>
          <w:numId w:val="10"/>
        </w:numPr>
        <w:ind w:left="426"/>
        <w:rPr>
          <w:lang w:val="es-ES"/>
        </w:rPr>
      </w:pPr>
      <w:r>
        <w:rPr>
          <w:lang w:val="es-ES"/>
        </w:rPr>
        <w:t>Hệ điều hành: Windows 7 trở lên hoặc bất kì Ubuntu, LinuxMint, CentOS, và các distro linux khác có thể chạy được Apache, MySQL.</w:t>
      </w:r>
    </w:p>
    <w:p w14:paraId="7B4401C8" w14:textId="77777777" w:rsidR="000911E0" w:rsidRDefault="000911E0" w:rsidP="00EE2F0B">
      <w:pPr>
        <w:pStyle w:val="ListParagraph"/>
        <w:numPr>
          <w:ilvl w:val="0"/>
          <w:numId w:val="10"/>
        </w:numPr>
        <w:ind w:left="426"/>
        <w:rPr>
          <w:lang w:val="es-ES"/>
        </w:rPr>
      </w:pPr>
      <w:r>
        <w:rPr>
          <w:lang w:val="es-ES"/>
        </w:rPr>
        <w:t>Phần mềm: Xampp, Wampp hoặc các phần mềm tạo môi trường web server khác.</w:t>
      </w:r>
    </w:p>
    <w:p w14:paraId="16CE40E2" w14:textId="77777777" w:rsidR="000911E0" w:rsidRDefault="000911E0" w:rsidP="00EE2F0B">
      <w:pPr>
        <w:pStyle w:val="ListParagraph"/>
        <w:numPr>
          <w:ilvl w:val="0"/>
          <w:numId w:val="10"/>
        </w:numPr>
        <w:ind w:left="426"/>
        <w:rPr>
          <w:lang w:val="es-ES"/>
        </w:rPr>
      </w:pPr>
      <w:r>
        <w:rPr>
          <w:lang w:val="es-ES"/>
        </w:rPr>
        <w:t>Phần cứng: CPU Pentium trở lên, RAM từ 1 GB, HDD hoặc SSD từ 50GB trở lên.</w:t>
      </w:r>
    </w:p>
    <w:p w14:paraId="55E7BD2F" w14:textId="77777777" w:rsidR="000911E0" w:rsidRDefault="000911E0" w:rsidP="000911E0">
      <w:pPr>
        <w:pStyle w:val="Heading5"/>
        <w:rPr>
          <w:lang w:val="es-ES"/>
        </w:rPr>
      </w:pPr>
      <w:r w:rsidRPr="000911E0">
        <w:rPr>
          <w:lang w:val="es-ES"/>
        </w:rPr>
        <w:t>2</w:t>
      </w:r>
      <w:r>
        <w:rPr>
          <w:lang w:val="es-ES"/>
        </w:rPr>
        <w:t>.3.2 Máy khách (client)</w:t>
      </w:r>
    </w:p>
    <w:p w14:paraId="15EB82AF" w14:textId="77777777" w:rsidR="00C54FE2" w:rsidRDefault="00C54FE2" w:rsidP="00EE2F0B">
      <w:pPr>
        <w:pStyle w:val="ListParagraph"/>
        <w:numPr>
          <w:ilvl w:val="0"/>
          <w:numId w:val="11"/>
        </w:numPr>
        <w:ind w:left="426"/>
        <w:rPr>
          <w:lang w:val="es-ES"/>
        </w:rPr>
      </w:pPr>
      <w:r w:rsidRPr="00C54FE2">
        <w:rPr>
          <w:lang w:val="es-ES"/>
        </w:rPr>
        <w:t>Laptop, máy tính bàn nếu chạy localhost</w:t>
      </w:r>
      <w:r>
        <w:rPr>
          <w:lang w:val="es-ES"/>
        </w:rPr>
        <w:t>.</w:t>
      </w:r>
    </w:p>
    <w:p w14:paraId="44A7AB8C" w14:textId="4C7A5BFB" w:rsidR="000911E0" w:rsidRPr="00C54FE2" w:rsidRDefault="00C54FE2" w:rsidP="00EE2F0B">
      <w:pPr>
        <w:pStyle w:val="ListParagraph"/>
        <w:numPr>
          <w:ilvl w:val="0"/>
          <w:numId w:val="11"/>
        </w:numPr>
        <w:ind w:left="426"/>
        <w:rPr>
          <w:lang w:val="es-ES"/>
        </w:rPr>
      </w:pPr>
      <w:r>
        <w:rPr>
          <w:lang w:val="es-ES"/>
        </w:rPr>
        <w:t>Tất cả các thiết bị có thể truy cập Internet bằng trình duyệt nếu public.</w:t>
      </w:r>
      <w:r w:rsidR="000911E0" w:rsidRPr="00C54FE2">
        <w:rPr>
          <w:lang w:val="es-ES"/>
        </w:rPr>
        <w:br w:type="page"/>
      </w:r>
    </w:p>
    <w:p w14:paraId="6EB4A3C4" w14:textId="7B0BC2DF" w:rsidR="00D12F29" w:rsidRPr="00721549" w:rsidRDefault="00D12F29" w:rsidP="003857B8">
      <w:pPr>
        <w:pStyle w:val="Heading2"/>
        <w:jc w:val="center"/>
        <w:rPr>
          <w:lang w:val="es-ES"/>
        </w:rPr>
      </w:pPr>
      <w:bookmarkStart w:id="86" w:name="_Toc26384978"/>
      <w:r w:rsidRPr="00721549">
        <w:rPr>
          <w:lang w:val="es-ES"/>
        </w:rPr>
        <w:lastRenderedPageBreak/>
        <w:t>CHƯƠNG 3</w:t>
      </w:r>
      <w:bookmarkEnd w:id="84"/>
      <w:bookmarkEnd w:id="86"/>
    </w:p>
    <w:p w14:paraId="614DBC24" w14:textId="0D279AB5" w:rsidR="00BC2296" w:rsidRPr="00C54FE2" w:rsidRDefault="00D3022C" w:rsidP="003857B8">
      <w:pPr>
        <w:pStyle w:val="Heading2"/>
        <w:jc w:val="center"/>
        <w:rPr>
          <w:lang w:val="vi-VN"/>
        </w:rPr>
      </w:pPr>
      <w:bookmarkStart w:id="87" w:name="_Toc26384979"/>
      <w:r>
        <w:rPr>
          <w:lang w:val="es-ES"/>
        </w:rPr>
        <w:t>KẾT QUẢ THỰC NGHIỆM</w:t>
      </w:r>
      <w:bookmarkEnd w:id="87"/>
    </w:p>
    <w:p w14:paraId="0AE6E2DA" w14:textId="2F35DA1A" w:rsidR="00C178D2" w:rsidRDefault="003857B8" w:rsidP="003857B8">
      <w:pPr>
        <w:pStyle w:val="Heading3"/>
        <w:rPr>
          <w:lang w:val="es-ES"/>
        </w:rPr>
      </w:pPr>
      <w:bookmarkStart w:id="88" w:name="_Toc26384980"/>
      <w:r>
        <w:rPr>
          <w:lang w:val="es-ES"/>
        </w:rPr>
        <w:t xml:space="preserve">1. </w:t>
      </w:r>
      <w:r w:rsidR="00C54FE2">
        <w:rPr>
          <w:lang w:val="es-ES"/>
        </w:rPr>
        <w:t xml:space="preserve">Kiểm thử </w:t>
      </w:r>
      <w:r w:rsidR="00C54FE2" w:rsidRPr="003857B8">
        <w:t>và</w:t>
      </w:r>
      <w:r w:rsidR="00C54FE2">
        <w:rPr>
          <w:lang w:val="es-ES"/>
        </w:rPr>
        <w:t xml:space="preserve"> đánh giá</w:t>
      </w:r>
      <w:bookmarkEnd w:id="88"/>
    </w:p>
    <w:p w14:paraId="6EC8B2D8" w14:textId="14E45CCF" w:rsidR="00B42793" w:rsidRDefault="00B42793" w:rsidP="00B42793">
      <w:pPr>
        <w:pStyle w:val="Heading4"/>
        <w:rPr>
          <w:lang w:val="es-ES"/>
        </w:rPr>
      </w:pPr>
      <w:r>
        <w:rPr>
          <w:lang w:val="es-ES"/>
        </w:rPr>
        <w:t>1.</w:t>
      </w:r>
      <w:r w:rsidR="00C85449">
        <w:rPr>
          <w:lang w:val="es-ES"/>
        </w:rPr>
        <w:t>1</w:t>
      </w:r>
      <w:r>
        <w:rPr>
          <w:lang w:val="es-ES"/>
        </w:rPr>
        <w:t xml:space="preserve">. </w:t>
      </w:r>
      <w:r w:rsidR="00C85449">
        <w:rPr>
          <w:lang w:val="es-ES"/>
        </w:rPr>
        <w:t>Kiểm thử tính năng Đặt hàng</w:t>
      </w:r>
    </w:p>
    <w:p w14:paraId="211ECA0A" w14:textId="77777777" w:rsidR="00B42793" w:rsidRDefault="00B42793" w:rsidP="00B42793">
      <w:pPr>
        <w:keepNext/>
      </w:pPr>
      <w:r>
        <w:rPr>
          <w:noProof/>
          <w:lang w:eastAsia="en-US"/>
        </w:rPr>
        <w:drawing>
          <wp:inline distT="0" distB="0" distL="0" distR="0" wp14:anchorId="733204F4" wp14:editId="0BD02C9B">
            <wp:extent cx="5579745" cy="3135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35630"/>
                    </a:xfrm>
                    <a:prstGeom prst="rect">
                      <a:avLst/>
                    </a:prstGeom>
                  </pic:spPr>
                </pic:pic>
              </a:graphicData>
            </a:graphic>
          </wp:inline>
        </w:drawing>
      </w:r>
    </w:p>
    <w:p w14:paraId="450BBBF0" w14:textId="62EA2008" w:rsidR="00B42793" w:rsidRDefault="00B42793" w:rsidP="00B42793">
      <w:pPr>
        <w:pStyle w:val="Caption"/>
        <w:rPr>
          <w:lang w:val="es-ES"/>
        </w:rPr>
      </w:pPr>
      <w:bookmarkStart w:id="89" w:name="_Toc25143791"/>
      <w:bookmarkStart w:id="90" w:name="_Toc26168056"/>
      <w:bookmarkStart w:id="91" w:name="_Toc26350256"/>
      <w:r>
        <w:rPr>
          <w:lang w:val="es-ES"/>
        </w:rPr>
        <w:t xml:space="preserve">Hình </w:t>
      </w:r>
      <w:r>
        <w:rPr>
          <w:lang w:val="es-ES"/>
        </w:rPr>
        <w:fldChar w:fldCharType="begin"/>
      </w:r>
      <w:r>
        <w:rPr>
          <w:lang w:val="es-ES"/>
        </w:rPr>
        <w:instrText xml:space="preserve"> SEQ Hình \* ARABIC </w:instrText>
      </w:r>
      <w:r>
        <w:rPr>
          <w:lang w:val="es-ES"/>
        </w:rPr>
        <w:fldChar w:fldCharType="separate"/>
      </w:r>
      <w:r w:rsidR="009D4D46">
        <w:rPr>
          <w:noProof/>
          <w:lang w:val="es-ES"/>
        </w:rPr>
        <w:t>5</w:t>
      </w:r>
      <w:r>
        <w:rPr>
          <w:lang w:val="es-ES"/>
        </w:rPr>
        <w:fldChar w:fldCharType="end"/>
      </w:r>
      <w:r>
        <w:rPr>
          <w:lang w:val="es-ES"/>
        </w:rPr>
        <w:t xml:space="preserve"> – Giao diện đặt hàng</w:t>
      </w:r>
      <w:bookmarkEnd w:id="89"/>
      <w:bookmarkEnd w:id="90"/>
      <w:bookmarkEnd w:id="91"/>
    </w:p>
    <w:p w14:paraId="4ADBB630" w14:textId="2F015010" w:rsidR="00B42793" w:rsidRDefault="00B42793" w:rsidP="00B42793">
      <w:pPr>
        <w:rPr>
          <w:lang w:val="es-ES"/>
        </w:rPr>
      </w:pPr>
      <w:r>
        <w:rPr>
          <w:lang w:val="es-ES"/>
        </w:rPr>
        <w:t>Đặt hàng:</w:t>
      </w:r>
    </w:p>
    <w:p w14:paraId="69E91CC3" w14:textId="70F923EA" w:rsidR="00B42793" w:rsidRDefault="00B42793" w:rsidP="00EE2F0B">
      <w:pPr>
        <w:pStyle w:val="ListParagraph"/>
        <w:numPr>
          <w:ilvl w:val="0"/>
          <w:numId w:val="13"/>
        </w:numPr>
        <w:rPr>
          <w:lang w:val="es-ES"/>
        </w:rPr>
      </w:pPr>
      <w:r>
        <w:rPr>
          <w:lang w:val="es-ES"/>
        </w:rPr>
        <w:t>Khi người dùng là quản lý hoặc nhân viên order đăng nhập thì mới vào được trang đặt hàng.</w:t>
      </w:r>
    </w:p>
    <w:p w14:paraId="7FBF825D" w14:textId="5DF78C30" w:rsidR="00B42793" w:rsidRDefault="00B42793" w:rsidP="00EE2F0B">
      <w:pPr>
        <w:pStyle w:val="ListParagraph"/>
        <w:numPr>
          <w:ilvl w:val="0"/>
          <w:numId w:val="13"/>
        </w:numPr>
        <w:rPr>
          <w:lang w:val="es-ES"/>
        </w:rPr>
      </w:pPr>
      <w:r>
        <w:rPr>
          <w:lang w:val="es-ES"/>
        </w:rPr>
        <w:t>Khi nhấn vào sản phẩm sẽ hiện ra ảnh sản phẩm lớn cùng tên, loại, giá sản phẩm. Có phần số lượng để chọn số lượng đặt hàng, sau đó thêm vào giỏ hàng.</w:t>
      </w:r>
    </w:p>
    <w:p w14:paraId="20E3CB36" w14:textId="6DBF46A7" w:rsidR="00B42793" w:rsidRDefault="00B42793" w:rsidP="00EE2F0B">
      <w:pPr>
        <w:pStyle w:val="ListParagraph"/>
        <w:numPr>
          <w:ilvl w:val="0"/>
          <w:numId w:val="13"/>
        </w:numPr>
        <w:rPr>
          <w:lang w:val="es-ES"/>
        </w:rPr>
      </w:pPr>
      <w:r>
        <w:rPr>
          <w:lang w:val="es-ES"/>
        </w:rPr>
        <w:t>Khi kéo xuống thì sẽ hiện nút thanh toán để thực hiện thanh toán, hệ thống sẽ hiện thông tin hóa đơn trước khi thanh toán. Khi thanh toán xong hệ thống sẽ thông báo thành công, nếu không có gì trong giỏ hàng thì hệ thống sẽ báo thanh toán thất bại.</w:t>
      </w:r>
    </w:p>
    <w:p w14:paraId="7CCA08C4" w14:textId="00CECCA9" w:rsidR="00B42793" w:rsidRDefault="00B42793" w:rsidP="00EE2F0B">
      <w:pPr>
        <w:pStyle w:val="ListParagraph"/>
        <w:numPr>
          <w:ilvl w:val="0"/>
          <w:numId w:val="13"/>
        </w:numPr>
        <w:rPr>
          <w:lang w:val="es-ES"/>
        </w:rPr>
      </w:pPr>
      <w:r>
        <w:rPr>
          <w:lang w:val="es-ES"/>
        </w:rPr>
        <w:t xml:space="preserve">Hệ thống xử lý: khi người dùng thêm vào giỏ hàng thì hệ thống cập nhật biến $_SESSION giữ giá trị bao gồm mã sản phẩm và số lượng sản phẩm đó trong giỏ. Khi nhấn thanh toán thì hệ thống sẽ ghi lại những thông tin như thành tiền của từng sản phẩm, tổng tiền, ngày lập, nhân viên lập vào bảng hóa đơn và chi </w:t>
      </w:r>
      <w:r>
        <w:rPr>
          <w:lang w:val="es-ES"/>
        </w:rPr>
        <w:lastRenderedPageBreak/>
        <w:t>tiết hóa đơn. Nếu giỏ hàng trống thì hệ thống báo thanh toán thất bại và sẽ không ghi gì vào dữ liệu.</w:t>
      </w:r>
    </w:p>
    <w:p w14:paraId="05C667E7" w14:textId="77777777" w:rsidR="00B42793" w:rsidRDefault="00B42793" w:rsidP="00C85449">
      <w:pPr>
        <w:keepNext/>
      </w:pPr>
      <w:r>
        <w:rPr>
          <w:noProof/>
          <w:lang w:eastAsia="en-US"/>
        </w:rPr>
        <w:drawing>
          <wp:inline distT="0" distB="0" distL="0" distR="0" wp14:anchorId="3366C7F1" wp14:editId="13792AD7">
            <wp:extent cx="5579745" cy="31356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35630"/>
                    </a:xfrm>
                    <a:prstGeom prst="rect">
                      <a:avLst/>
                    </a:prstGeom>
                  </pic:spPr>
                </pic:pic>
              </a:graphicData>
            </a:graphic>
          </wp:inline>
        </w:drawing>
      </w:r>
    </w:p>
    <w:p w14:paraId="188E3023" w14:textId="19F8A870" w:rsidR="00B42793" w:rsidRDefault="00B42793" w:rsidP="00A823E4">
      <w:pPr>
        <w:pStyle w:val="Caption"/>
        <w:rPr>
          <w:lang w:val="es-ES"/>
        </w:rPr>
      </w:pPr>
      <w:bookmarkStart w:id="92" w:name="_Toc25143792"/>
      <w:bookmarkStart w:id="93" w:name="_Toc26168057"/>
      <w:bookmarkStart w:id="94" w:name="_Toc26350257"/>
      <w:r>
        <w:rPr>
          <w:lang w:val="es-ES"/>
        </w:rPr>
        <w:t xml:space="preserve">Hình </w:t>
      </w:r>
      <w:r>
        <w:rPr>
          <w:lang w:val="es-ES"/>
        </w:rPr>
        <w:fldChar w:fldCharType="begin"/>
      </w:r>
      <w:r>
        <w:rPr>
          <w:lang w:val="es-ES"/>
        </w:rPr>
        <w:instrText xml:space="preserve"> SEQ Hình \* ARABIC </w:instrText>
      </w:r>
      <w:r>
        <w:rPr>
          <w:lang w:val="es-ES"/>
        </w:rPr>
        <w:fldChar w:fldCharType="separate"/>
      </w:r>
      <w:r w:rsidR="009D4D46">
        <w:rPr>
          <w:noProof/>
          <w:lang w:val="es-ES"/>
        </w:rPr>
        <w:t>6</w:t>
      </w:r>
      <w:r>
        <w:rPr>
          <w:lang w:val="es-ES"/>
        </w:rPr>
        <w:fldChar w:fldCharType="end"/>
      </w:r>
      <w:r>
        <w:rPr>
          <w:lang w:val="es-ES"/>
        </w:rPr>
        <w:t xml:space="preserve"> – Khi khác</w:t>
      </w:r>
      <w:r w:rsidR="00A823E4">
        <w:rPr>
          <w:lang w:val="es-ES"/>
        </w:rPr>
        <w:t>h</w:t>
      </w:r>
      <w:r>
        <w:rPr>
          <w:lang w:val="es-ES"/>
        </w:rPr>
        <w:t xml:space="preserve"> hàng chọn sản phẩm sẽ hiện lên thông tin</w:t>
      </w:r>
      <w:bookmarkEnd w:id="92"/>
      <w:bookmarkEnd w:id="93"/>
      <w:bookmarkEnd w:id="94"/>
    </w:p>
    <w:p w14:paraId="50F36D0E" w14:textId="77777777" w:rsidR="00A823E4" w:rsidRDefault="00A823E4" w:rsidP="00A823E4">
      <w:pPr>
        <w:keepNext/>
      </w:pPr>
      <w:r>
        <w:rPr>
          <w:noProof/>
          <w:lang w:eastAsia="en-US"/>
        </w:rPr>
        <w:drawing>
          <wp:inline distT="0" distB="0" distL="0" distR="0" wp14:anchorId="29F25251" wp14:editId="48B8685F">
            <wp:extent cx="5579745" cy="31356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5630"/>
                    </a:xfrm>
                    <a:prstGeom prst="rect">
                      <a:avLst/>
                    </a:prstGeom>
                  </pic:spPr>
                </pic:pic>
              </a:graphicData>
            </a:graphic>
          </wp:inline>
        </w:drawing>
      </w:r>
    </w:p>
    <w:p w14:paraId="73627D7E" w14:textId="0EB43628" w:rsidR="00A823E4" w:rsidRDefault="00A823E4" w:rsidP="00A823E4">
      <w:pPr>
        <w:pStyle w:val="Caption"/>
        <w:rPr>
          <w:lang w:val="es-ES"/>
        </w:rPr>
      </w:pPr>
      <w:bookmarkStart w:id="95" w:name="_Toc25143793"/>
      <w:bookmarkStart w:id="96" w:name="_Toc26168058"/>
      <w:bookmarkStart w:id="97" w:name="_Toc26350258"/>
      <w:r>
        <w:rPr>
          <w:lang w:val="es-ES"/>
        </w:rPr>
        <w:t xml:space="preserve">Hình </w:t>
      </w:r>
      <w:r>
        <w:rPr>
          <w:lang w:val="es-ES"/>
        </w:rPr>
        <w:fldChar w:fldCharType="begin"/>
      </w:r>
      <w:r>
        <w:rPr>
          <w:lang w:val="es-ES"/>
        </w:rPr>
        <w:instrText xml:space="preserve"> SEQ Hình \* ARABIC </w:instrText>
      </w:r>
      <w:r>
        <w:rPr>
          <w:lang w:val="es-ES"/>
        </w:rPr>
        <w:fldChar w:fldCharType="separate"/>
      </w:r>
      <w:r w:rsidR="009D4D46">
        <w:rPr>
          <w:noProof/>
          <w:lang w:val="es-ES"/>
        </w:rPr>
        <w:t>7</w:t>
      </w:r>
      <w:r>
        <w:rPr>
          <w:lang w:val="es-ES"/>
        </w:rPr>
        <w:fldChar w:fldCharType="end"/>
      </w:r>
      <w:r>
        <w:rPr>
          <w:lang w:val="es-ES"/>
        </w:rPr>
        <w:t xml:space="preserve"> – Chi tiết giỏ hàng khi nhấn thanh toán</w:t>
      </w:r>
      <w:bookmarkEnd w:id="95"/>
      <w:bookmarkEnd w:id="96"/>
      <w:bookmarkEnd w:id="97"/>
    </w:p>
    <w:p w14:paraId="3A23C2B1" w14:textId="77777777" w:rsidR="00A823E4" w:rsidRDefault="00A823E4" w:rsidP="00A823E4">
      <w:pPr>
        <w:keepNext/>
      </w:pPr>
      <w:r>
        <w:rPr>
          <w:noProof/>
          <w:lang w:eastAsia="en-US"/>
        </w:rPr>
        <w:lastRenderedPageBreak/>
        <w:drawing>
          <wp:inline distT="0" distB="0" distL="0" distR="0" wp14:anchorId="5810EBC4" wp14:editId="1020DDA0">
            <wp:extent cx="5579745" cy="31388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pic:spPr>
                </pic:pic>
              </a:graphicData>
            </a:graphic>
          </wp:inline>
        </w:drawing>
      </w:r>
    </w:p>
    <w:p w14:paraId="328E5E05" w14:textId="1ADF14D6" w:rsidR="00A823E4" w:rsidRDefault="00A823E4" w:rsidP="00A823E4">
      <w:pPr>
        <w:pStyle w:val="Caption"/>
        <w:rPr>
          <w:lang w:val="es-ES"/>
        </w:rPr>
      </w:pPr>
      <w:bookmarkStart w:id="98" w:name="_Toc25143794"/>
      <w:bookmarkStart w:id="99" w:name="_Toc26168059"/>
      <w:bookmarkStart w:id="100" w:name="_Toc26350259"/>
      <w:r>
        <w:rPr>
          <w:lang w:val="es-ES"/>
        </w:rPr>
        <w:t xml:space="preserve">Hình </w:t>
      </w:r>
      <w:r>
        <w:rPr>
          <w:lang w:val="es-ES"/>
        </w:rPr>
        <w:fldChar w:fldCharType="begin"/>
      </w:r>
      <w:r>
        <w:rPr>
          <w:lang w:val="es-ES"/>
        </w:rPr>
        <w:instrText xml:space="preserve"> SEQ Hình \* ARABIC </w:instrText>
      </w:r>
      <w:r>
        <w:rPr>
          <w:lang w:val="es-ES"/>
        </w:rPr>
        <w:fldChar w:fldCharType="separate"/>
      </w:r>
      <w:r w:rsidR="009D4D46">
        <w:rPr>
          <w:noProof/>
          <w:lang w:val="es-ES"/>
        </w:rPr>
        <w:t>8</w:t>
      </w:r>
      <w:r>
        <w:rPr>
          <w:lang w:val="es-ES"/>
        </w:rPr>
        <w:fldChar w:fldCharType="end"/>
      </w:r>
      <w:r>
        <w:rPr>
          <w:lang w:val="es-ES"/>
        </w:rPr>
        <w:t xml:space="preserve"> – Thanh toán thành công</w:t>
      </w:r>
      <w:bookmarkEnd w:id="98"/>
      <w:bookmarkEnd w:id="99"/>
      <w:bookmarkEnd w:id="100"/>
    </w:p>
    <w:p w14:paraId="69EEB9AB" w14:textId="77777777" w:rsidR="00A823E4" w:rsidRDefault="00A823E4" w:rsidP="00A823E4">
      <w:pPr>
        <w:keepNext/>
      </w:pPr>
      <w:r>
        <w:rPr>
          <w:noProof/>
          <w:lang w:eastAsia="en-US"/>
        </w:rPr>
        <w:drawing>
          <wp:inline distT="0" distB="0" distL="0" distR="0" wp14:anchorId="7B46F88C" wp14:editId="7F0DFB7A">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805"/>
                    </a:xfrm>
                    <a:prstGeom prst="rect">
                      <a:avLst/>
                    </a:prstGeom>
                  </pic:spPr>
                </pic:pic>
              </a:graphicData>
            </a:graphic>
          </wp:inline>
        </w:drawing>
      </w:r>
    </w:p>
    <w:p w14:paraId="272EFAD5" w14:textId="505991BF" w:rsidR="00A823E4" w:rsidRDefault="00A823E4" w:rsidP="00A823E4">
      <w:pPr>
        <w:pStyle w:val="Caption"/>
        <w:rPr>
          <w:lang w:val="es-ES"/>
        </w:rPr>
      </w:pPr>
      <w:bookmarkStart w:id="101" w:name="_Toc25143795"/>
      <w:bookmarkStart w:id="102" w:name="_Toc26168060"/>
      <w:bookmarkStart w:id="103" w:name="_Toc26350260"/>
      <w:r>
        <w:rPr>
          <w:lang w:val="es-ES"/>
        </w:rPr>
        <w:t xml:space="preserve">Hình </w:t>
      </w:r>
      <w:r>
        <w:rPr>
          <w:lang w:val="es-ES"/>
        </w:rPr>
        <w:fldChar w:fldCharType="begin"/>
      </w:r>
      <w:r>
        <w:rPr>
          <w:lang w:val="es-ES"/>
        </w:rPr>
        <w:instrText xml:space="preserve"> SEQ Hình \* ARABIC </w:instrText>
      </w:r>
      <w:r>
        <w:rPr>
          <w:lang w:val="es-ES"/>
        </w:rPr>
        <w:fldChar w:fldCharType="separate"/>
      </w:r>
      <w:r w:rsidR="009D4D46">
        <w:rPr>
          <w:noProof/>
          <w:lang w:val="es-ES"/>
        </w:rPr>
        <w:t>9</w:t>
      </w:r>
      <w:r>
        <w:rPr>
          <w:lang w:val="es-ES"/>
        </w:rPr>
        <w:fldChar w:fldCharType="end"/>
      </w:r>
      <w:r>
        <w:rPr>
          <w:lang w:val="es-ES"/>
        </w:rPr>
        <w:t xml:space="preserve"> – Thanh toán thất bại khi giỏ hàng trống</w:t>
      </w:r>
      <w:bookmarkEnd w:id="101"/>
      <w:bookmarkEnd w:id="102"/>
      <w:bookmarkEnd w:id="103"/>
    </w:p>
    <w:p w14:paraId="42CF9D21" w14:textId="77777777" w:rsidR="003C6F80" w:rsidRPr="00897E75" w:rsidRDefault="003C6F80" w:rsidP="003C6F80"/>
    <w:p w14:paraId="770312CE" w14:textId="1A5DDB8C" w:rsidR="008079A9" w:rsidRDefault="00EC79F8" w:rsidP="00413835">
      <w:pPr>
        <w:rPr>
          <w:lang w:val="es-ES"/>
        </w:rPr>
      </w:pPr>
      <w:r>
        <w:rPr>
          <w:lang w:val="es-ES"/>
        </w:rPr>
        <w:t xml:space="preserve">                  </w:t>
      </w:r>
      <w:r w:rsidR="00243713">
        <w:rPr>
          <w:lang w:val="es-ES"/>
        </w:rPr>
        <w:t xml:space="preserve"> </w:t>
      </w:r>
    </w:p>
    <w:p w14:paraId="1DBC413C" w14:textId="77777777" w:rsidR="008079A9" w:rsidRDefault="008079A9">
      <w:pPr>
        <w:spacing w:before="0" w:line="240" w:lineRule="auto"/>
        <w:jc w:val="left"/>
        <w:rPr>
          <w:lang w:val="es-ES"/>
        </w:rPr>
      </w:pPr>
      <w:r>
        <w:rPr>
          <w:lang w:val="es-ES"/>
        </w:rPr>
        <w:br w:type="page"/>
      </w:r>
    </w:p>
    <w:p w14:paraId="3F938B90" w14:textId="4723D735" w:rsidR="003D1D87" w:rsidRDefault="008079A9" w:rsidP="008079A9">
      <w:pPr>
        <w:pStyle w:val="Heading4"/>
        <w:rPr>
          <w:lang w:val="es-ES"/>
        </w:rPr>
      </w:pPr>
      <w:r>
        <w:rPr>
          <w:lang w:val="es-ES"/>
        </w:rPr>
        <w:lastRenderedPageBreak/>
        <w:t xml:space="preserve">1.2. Lưu đồ </w:t>
      </w:r>
      <w:r w:rsidR="00F13730">
        <w:rPr>
          <w:lang w:val="es-ES"/>
        </w:rPr>
        <w:t>hoạt động</w:t>
      </w:r>
      <w:r>
        <w:rPr>
          <w:lang w:val="es-ES"/>
        </w:rPr>
        <w:t xml:space="preserve"> Đặt hàng</w:t>
      </w:r>
    </w:p>
    <w:p w14:paraId="7F71B66C" w14:textId="6D48BC43" w:rsidR="00C421D2" w:rsidRDefault="00C63988">
      <w:pPr>
        <w:spacing w:before="0" w:line="240" w:lineRule="auto"/>
        <w:jc w:val="left"/>
        <w:rPr>
          <w:b/>
          <w:sz w:val="32"/>
          <w:szCs w:val="32"/>
          <w:lang w:val="es-ES"/>
        </w:rPr>
      </w:pPr>
      <w:bookmarkStart w:id="104" w:name="_Toc497570966"/>
      <w:r>
        <w:rPr>
          <w:noProof/>
          <w:lang w:eastAsia="en-US"/>
        </w:rPr>
        <mc:AlternateContent>
          <mc:Choice Requires="wps">
            <w:drawing>
              <wp:anchor distT="0" distB="0" distL="114300" distR="114300" simplePos="0" relativeHeight="251687936" behindDoc="0" locked="0" layoutInCell="1" allowOverlap="1" wp14:anchorId="1A6B37AD" wp14:editId="20A6278A">
                <wp:simplePos x="0" y="0"/>
                <wp:positionH relativeFrom="column">
                  <wp:posOffset>850265</wp:posOffset>
                </wp:positionH>
                <wp:positionV relativeFrom="paragraph">
                  <wp:posOffset>7123430</wp:posOffset>
                </wp:positionV>
                <wp:extent cx="4160520" cy="635"/>
                <wp:effectExtent l="0" t="0" r="0" b="635"/>
                <wp:wrapNone/>
                <wp:docPr id="196" name="Text Box 196"/>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a:effectLst/>
                      </wps:spPr>
                      <wps:txbx>
                        <w:txbxContent>
                          <w:p w14:paraId="74A4B1DF" w14:textId="77FA2261" w:rsidR="00EB002E" w:rsidRPr="002F34FF" w:rsidRDefault="00EB002E" w:rsidP="00C63988">
                            <w:pPr>
                              <w:pStyle w:val="Caption"/>
                              <w:rPr>
                                <w:rFonts w:cs="Times New Roman"/>
                                <w:bCs/>
                                <w:noProof/>
                                <w:sz w:val="32"/>
                                <w:szCs w:val="32"/>
                              </w:rPr>
                            </w:pPr>
                            <w:bookmarkStart w:id="105" w:name="_Toc26350261"/>
                            <w:r>
                              <w:t xml:space="preserve">Hình </w:t>
                            </w:r>
                            <w:r>
                              <w:fldChar w:fldCharType="begin"/>
                            </w:r>
                            <w:r>
                              <w:instrText xml:space="preserve"> SEQ Hình \* ARABIC </w:instrText>
                            </w:r>
                            <w:r>
                              <w:fldChar w:fldCharType="separate"/>
                            </w:r>
                            <w:r w:rsidR="009D4D46">
                              <w:rPr>
                                <w:noProof/>
                              </w:rPr>
                              <w:t>10</w:t>
                            </w:r>
                            <w:r>
                              <w:fldChar w:fldCharType="end"/>
                            </w:r>
                            <w:r>
                              <w:t xml:space="preserve"> – Lưu đồ hoạt động Đặt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6B37AD" id="_x0000_t202" coordsize="21600,21600" o:spt="202" path="m,l,21600r21600,l21600,xe">
                <v:stroke joinstyle="miter"/>
                <v:path gradientshapeok="t" o:connecttype="rect"/>
              </v:shapetype>
              <v:shape id="Text Box 196" o:spid="_x0000_s1026" type="#_x0000_t202" style="position:absolute;margin-left:66.95pt;margin-top:560.9pt;width:327.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VDMgIAAG8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" stroked="f">
                <v:textbox style="mso-fit-shape-to-text:t" inset="0,0,0,0">
                  <w:txbxContent>
                    <w:p w14:paraId="74A4B1DF" w14:textId="77FA2261" w:rsidR="00EB002E" w:rsidRPr="002F34FF" w:rsidRDefault="00EB002E" w:rsidP="00C63988">
                      <w:pPr>
                        <w:pStyle w:val="Caption"/>
                        <w:rPr>
                          <w:rFonts w:cs="Times New Roman"/>
                          <w:bCs/>
                          <w:noProof/>
                          <w:sz w:val="32"/>
                          <w:szCs w:val="32"/>
                        </w:rPr>
                      </w:pPr>
                      <w:bookmarkStart w:id="106" w:name="_Toc26350261"/>
                      <w:r>
                        <w:t xml:space="preserve">Hình </w:t>
                      </w:r>
                      <w:r>
                        <w:fldChar w:fldCharType="begin"/>
                      </w:r>
                      <w:r>
                        <w:instrText xml:space="preserve"> SEQ Hình \* ARABIC </w:instrText>
                      </w:r>
                      <w:r>
                        <w:fldChar w:fldCharType="separate"/>
                      </w:r>
                      <w:r w:rsidR="009D4D46">
                        <w:rPr>
                          <w:noProof/>
                        </w:rPr>
                        <w:t>10</w:t>
                      </w:r>
                      <w:r>
                        <w:fldChar w:fldCharType="end"/>
                      </w:r>
                      <w:r>
                        <w:t xml:space="preserve"> – Lưu đồ hoạt động Đặt hàng</w:t>
                      </w:r>
                      <w:bookmarkEnd w:id="106"/>
                    </w:p>
                  </w:txbxContent>
                </v:textbox>
              </v:shape>
            </w:pict>
          </mc:Fallback>
        </mc:AlternateContent>
      </w:r>
      <w:r>
        <w:rPr>
          <w:bCs/>
          <w:noProof/>
          <w:sz w:val="32"/>
          <w:szCs w:val="32"/>
          <w:lang w:eastAsia="en-US"/>
        </w:rPr>
        <mc:AlternateContent>
          <mc:Choice Requires="wps">
            <w:drawing>
              <wp:anchor distT="0" distB="0" distL="114300" distR="114300" simplePos="0" relativeHeight="251675648" behindDoc="0" locked="0" layoutInCell="1" allowOverlap="1" wp14:anchorId="3FF6258F" wp14:editId="370313E0">
                <wp:simplePos x="0" y="0"/>
                <wp:positionH relativeFrom="column">
                  <wp:posOffset>1840865</wp:posOffset>
                </wp:positionH>
                <wp:positionV relativeFrom="paragraph">
                  <wp:posOffset>6384290</wp:posOffset>
                </wp:positionV>
                <wp:extent cx="1958340" cy="685800"/>
                <wp:effectExtent l="0" t="0" r="22860" b="19050"/>
                <wp:wrapNone/>
                <wp:docPr id="37" name="Oval 37"/>
                <wp:cNvGraphicFramePr/>
                <a:graphic xmlns:a="http://schemas.openxmlformats.org/drawingml/2006/main">
                  <a:graphicData uri="http://schemas.microsoft.com/office/word/2010/wordprocessingShape">
                    <wps:wsp>
                      <wps:cNvSpPr/>
                      <wps:spPr>
                        <a:xfrm>
                          <a:off x="0" y="0"/>
                          <a:ext cx="195834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22EB2" w14:textId="30D3637A" w:rsidR="00EB002E" w:rsidRPr="00255F76" w:rsidRDefault="00EB002E" w:rsidP="00255F76">
                            <w:pPr>
                              <w:jc w:val="center"/>
                              <w:rPr>
                                <w:color w:val="000000" w:themeColor="text1"/>
                              </w:rPr>
                            </w:pPr>
                            <w:r w:rsidRPr="00255F76">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6258F" id="Oval 37" o:spid="_x0000_s1027" style="position:absolute;margin-left:144.95pt;margin-top:502.7pt;width:154.2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" filled="f" strokecolor="#243f60 [1604]" strokeweight="2pt">
                <v:textbox>
                  <w:txbxContent>
                    <w:p w14:paraId="2A422EB2" w14:textId="30D3637A" w:rsidR="00EB002E" w:rsidRPr="00255F76" w:rsidRDefault="00EB002E" w:rsidP="00255F76">
                      <w:pPr>
                        <w:jc w:val="center"/>
                        <w:rPr>
                          <w:color w:val="000000" w:themeColor="text1"/>
                        </w:rPr>
                      </w:pPr>
                      <w:r w:rsidRPr="00255F76">
                        <w:rPr>
                          <w:color w:val="000000" w:themeColor="text1"/>
                        </w:rPr>
                        <w:t>Kết thúc</w:t>
                      </w:r>
                    </w:p>
                  </w:txbxContent>
                </v:textbox>
              </v:oval>
            </w:pict>
          </mc:Fallback>
        </mc:AlternateContent>
      </w:r>
      <w:r>
        <w:rPr>
          <w:bCs/>
          <w:noProof/>
          <w:sz w:val="32"/>
          <w:szCs w:val="32"/>
          <w:lang w:eastAsia="en-US"/>
        </w:rPr>
        <mc:AlternateContent>
          <mc:Choice Requires="wps">
            <w:drawing>
              <wp:anchor distT="0" distB="0" distL="114300" distR="114300" simplePos="0" relativeHeight="251677696" behindDoc="0" locked="0" layoutInCell="1" allowOverlap="1" wp14:anchorId="042B7341" wp14:editId="217884B8">
                <wp:simplePos x="0" y="0"/>
                <wp:positionH relativeFrom="margin">
                  <wp:posOffset>2793365</wp:posOffset>
                </wp:positionH>
                <wp:positionV relativeFrom="paragraph">
                  <wp:posOffset>5927090</wp:posOffset>
                </wp:positionV>
                <wp:extent cx="15240" cy="434340"/>
                <wp:effectExtent l="57150" t="0" r="60960" b="60960"/>
                <wp:wrapNone/>
                <wp:docPr id="60" name="Straight Arrow Connector 60"/>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6E3DF" id="_x0000_t32" coordsize="21600,21600" o:spt="32" o:oned="t" path="m,l21600,21600e" filled="f">
                <v:path arrowok="t" fillok="f" o:connecttype="none"/>
                <o:lock v:ext="edit" shapetype="t"/>
              </v:shapetype>
              <v:shape id="Straight Arrow Connector 60" o:spid="_x0000_s1026" type="#_x0000_t32" style="position:absolute;margin-left:219.95pt;margin-top:466.7pt;width:1.2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" strokecolor="#365f91 [2404]" strokeweight="1.5pt">
                <v:stroke endarrow="block"/>
                <w10:wrap anchorx="margin"/>
              </v:shape>
            </w:pict>
          </mc:Fallback>
        </mc:AlternateContent>
      </w:r>
      <w:r>
        <w:rPr>
          <w:bCs/>
          <w:noProof/>
          <w:sz w:val="32"/>
          <w:szCs w:val="32"/>
          <w:lang w:eastAsia="en-US"/>
        </w:rPr>
        <mc:AlternateContent>
          <mc:Choice Requires="wps">
            <w:drawing>
              <wp:anchor distT="0" distB="0" distL="114300" distR="114300" simplePos="0" relativeHeight="251674624" behindDoc="0" locked="0" layoutInCell="1" allowOverlap="1" wp14:anchorId="6E5F23FC" wp14:editId="1C86BD00">
                <wp:simplePos x="0" y="0"/>
                <wp:positionH relativeFrom="margin">
                  <wp:align>center</wp:align>
                </wp:positionH>
                <wp:positionV relativeFrom="paragraph">
                  <wp:posOffset>5485765</wp:posOffset>
                </wp:positionV>
                <wp:extent cx="1882140" cy="4343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18821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5E612" w14:textId="4042351D" w:rsidR="00EB002E" w:rsidRPr="00255F76" w:rsidRDefault="00EB002E" w:rsidP="00255F76">
                            <w:pPr>
                              <w:jc w:val="center"/>
                              <w:rPr>
                                <w:color w:val="000000" w:themeColor="text1"/>
                              </w:rPr>
                            </w:pPr>
                            <w:r>
                              <w:rPr>
                                <w:color w:val="000000" w:themeColor="text1"/>
                              </w:rPr>
                              <w:t>Thông báo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23FC" id="Rectangle 36" o:spid="_x0000_s1028" style="position:absolute;margin-left:0;margin-top:431.95pt;width:148.2pt;height:34.2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" filled="f" strokecolor="#243f60 [1604]" strokeweight="2pt">
                <v:textbox>
                  <w:txbxContent>
                    <w:p w14:paraId="58A5E612" w14:textId="4042351D" w:rsidR="00EB002E" w:rsidRPr="00255F76" w:rsidRDefault="00EB002E" w:rsidP="00255F76">
                      <w:pPr>
                        <w:jc w:val="center"/>
                        <w:rPr>
                          <w:color w:val="000000" w:themeColor="text1"/>
                        </w:rPr>
                      </w:pPr>
                      <w:r>
                        <w:rPr>
                          <w:color w:val="000000" w:themeColor="text1"/>
                        </w:rPr>
                        <w:t>Thông báo thành công</w:t>
                      </w:r>
                    </w:p>
                  </w:txbxContent>
                </v:textbox>
                <w10:wrap anchorx="margin"/>
              </v:rect>
            </w:pict>
          </mc:Fallback>
        </mc:AlternateContent>
      </w:r>
      <w:r>
        <w:rPr>
          <w:bCs/>
          <w:noProof/>
          <w:sz w:val="32"/>
          <w:szCs w:val="32"/>
          <w:lang w:eastAsia="en-US"/>
        </w:rPr>
        <mc:AlternateContent>
          <mc:Choice Requires="wps">
            <w:drawing>
              <wp:anchor distT="0" distB="0" distL="114300" distR="114300" simplePos="0" relativeHeight="251676672" behindDoc="0" locked="0" layoutInCell="1" allowOverlap="1" wp14:anchorId="1B9C5BCD" wp14:editId="651BA461">
                <wp:simplePos x="0" y="0"/>
                <wp:positionH relativeFrom="column">
                  <wp:posOffset>2785745</wp:posOffset>
                </wp:positionH>
                <wp:positionV relativeFrom="paragraph">
                  <wp:posOffset>5104130</wp:posOffset>
                </wp:positionV>
                <wp:extent cx="7620" cy="365760"/>
                <wp:effectExtent l="57150" t="0" r="68580" b="53340"/>
                <wp:wrapNone/>
                <wp:docPr id="38" name="Straight Arrow Connector 38"/>
                <wp:cNvGraphicFramePr/>
                <a:graphic xmlns:a="http://schemas.openxmlformats.org/drawingml/2006/main">
                  <a:graphicData uri="http://schemas.microsoft.com/office/word/2010/wordprocessingShape">
                    <wps:wsp>
                      <wps:cNvCnPr/>
                      <wps:spPr>
                        <a:xfrm>
                          <a:off x="0" y="0"/>
                          <a:ext cx="7620" cy="3657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8296" id="Straight Arrow Connector 38" o:spid="_x0000_s1026" type="#_x0000_t32" style="position:absolute;margin-left:219.35pt;margin-top:401.9pt;width:.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" strokecolor="#365f91 [2404]" strokeweight="1.5pt">
                <v:stroke endarrow="block"/>
              </v:shape>
            </w:pict>
          </mc:Fallback>
        </mc:AlternateContent>
      </w:r>
      <w:r w:rsidR="00EB691A" w:rsidRPr="00EB691A">
        <w:rPr>
          <w:bCs/>
          <w:noProof/>
          <w:sz w:val="32"/>
          <w:szCs w:val="32"/>
          <w:lang w:eastAsia="en-US"/>
        </w:rPr>
        <mc:AlternateContent>
          <mc:Choice Requires="wps">
            <w:drawing>
              <wp:anchor distT="45720" distB="45720" distL="114300" distR="114300" simplePos="0" relativeHeight="251685888" behindDoc="0" locked="0" layoutInCell="1" allowOverlap="1" wp14:anchorId="7153EAEC" wp14:editId="18FB61FC">
                <wp:simplePos x="0" y="0"/>
                <wp:positionH relativeFrom="page">
                  <wp:posOffset>5491480</wp:posOffset>
                </wp:positionH>
                <wp:positionV relativeFrom="paragraph">
                  <wp:posOffset>4517390</wp:posOffset>
                </wp:positionV>
                <wp:extent cx="1591310" cy="804545"/>
                <wp:effectExtent l="0" t="0" r="889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04545"/>
                        </a:xfrm>
                        <a:prstGeom prst="rect">
                          <a:avLst/>
                        </a:prstGeom>
                        <a:solidFill>
                          <a:srgbClr val="FFFFFF"/>
                        </a:solidFill>
                        <a:ln w="9525">
                          <a:noFill/>
                          <a:miter lim="800000"/>
                          <a:headEnd/>
                          <a:tailEnd/>
                        </a:ln>
                      </wps:spPr>
                      <wps:txbx>
                        <w:txbxContent>
                          <w:p w14:paraId="494A48C4" w14:textId="11615FEB" w:rsidR="00EB002E" w:rsidRDefault="00EB002E" w:rsidP="00EB691A">
                            <w:r>
                              <w:t>- Tạo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3EAEC" id="Text Box 2" o:spid="_x0000_s1029" type="#_x0000_t202" style="position:absolute;margin-left:432.4pt;margin-top:355.7pt;width:125.3pt;height:63.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" stroked="f">
                <v:textbox>
                  <w:txbxContent>
                    <w:p w14:paraId="494A48C4" w14:textId="11615FEB" w:rsidR="00EB002E" w:rsidRDefault="00EB002E" w:rsidP="00EB691A">
                      <w:r>
                        <w:t>- Tạo hóa đơn</w:t>
                      </w:r>
                    </w:p>
                  </w:txbxContent>
                </v:textbox>
                <w10:wrap type="square" anchorx="page"/>
              </v:shape>
            </w:pict>
          </mc:Fallback>
        </mc:AlternateContent>
      </w:r>
      <w:r w:rsidR="00EB691A">
        <w:rPr>
          <w:noProof/>
          <w:lang w:eastAsia="en-US"/>
        </w:rPr>
        <mc:AlternateContent>
          <mc:Choice Requires="wps">
            <w:drawing>
              <wp:anchor distT="0" distB="0" distL="114300" distR="114300" simplePos="0" relativeHeight="251683840" behindDoc="0" locked="0" layoutInCell="1" allowOverlap="1" wp14:anchorId="2C0338A1" wp14:editId="35AAEA11">
                <wp:simplePos x="0" y="0"/>
                <wp:positionH relativeFrom="column">
                  <wp:posOffset>3966845</wp:posOffset>
                </wp:positionH>
                <wp:positionV relativeFrom="paragraph">
                  <wp:posOffset>4624070</wp:posOffset>
                </wp:positionV>
                <wp:extent cx="213360" cy="563880"/>
                <wp:effectExtent l="0" t="0" r="15240" b="26670"/>
                <wp:wrapNone/>
                <wp:docPr id="193" name="Left Brace 193"/>
                <wp:cNvGraphicFramePr/>
                <a:graphic xmlns:a="http://schemas.openxmlformats.org/drawingml/2006/main">
                  <a:graphicData uri="http://schemas.microsoft.com/office/word/2010/wordprocessingShape">
                    <wps:wsp>
                      <wps:cNvSpPr/>
                      <wps:spPr>
                        <a:xfrm>
                          <a:off x="0" y="0"/>
                          <a:ext cx="213360" cy="563880"/>
                        </a:xfrm>
                        <a:prstGeom prst="lef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EED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3" o:spid="_x0000_s1026" type="#_x0000_t87" style="position:absolute;margin-left:312.35pt;margin-top:364.1pt;width:16.8pt;height:4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" adj="681" strokecolor="#00b050" strokeweight="1.5pt"/>
            </w:pict>
          </mc:Fallback>
        </mc:AlternateContent>
      </w:r>
      <w:r w:rsidR="00255F76">
        <w:rPr>
          <w:noProof/>
          <w:lang w:eastAsia="en-US"/>
        </w:rPr>
        <mc:AlternateContent>
          <mc:Choice Requires="wps">
            <w:drawing>
              <wp:anchor distT="0" distB="0" distL="114300" distR="114300" simplePos="0" relativeHeight="251681792" behindDoc="0" locked="0" layoutInCell="1" allowOverlap="1" wp14:anchorId="7548A124" wp14:editId="4F7EEB73">
                <wp:simplePos x="0" y="0"/>
                <wp:positionH relativeFrom="column">
                  <wp:posOffset>3730625</wp:posOffset>
                </wp:positionH>
                <wp:positionV relativeFrom="paragraph">
                  <wp:posOffset>1134110</wp:posOffset>
                </wp:positionV>
                <wp:extent cx="381000" cy="731520"/>
                <wp:effectExtent l="0" t="0" r="19050" b="11430"/>
                <wp:wrapNone/>
                <wp:docPr id="63" name="Left Brace 63"/>
                <wp:cNvGraphicFramePr/>
                <a:graphic xmlns:a="http://schemas.openxmlformats.org/drawingml/2006/main">
                  <a:graphicData uri="http://schemas.microsoft.com/office/word/2010/wordprocessingShape">
                    <wps:wsp>
                      <wps:cNvSpPr/>
                      <wps:spPr>
                        <a:xfrm>
                          <a:off x="0" y="0"/>
                          <a:ext cx="381000" cy="731520"/>
                        </a:xfrm>
                        <a:prstGeom prst="leftBrac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F683C" id="Left Brace 63" o:spid="_x0000_s1026" type="#_x0000_t87" style="position:absolute;margin-left:293.75pt;margin-top:89.3pt;width:30pt;height:5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" adj="937" strokecolor="#00b050" strokeweight="1.5pt"/>
            </w:pict>
          </mc:Fallback>
        </mc:AlternateContent>
      </w:r>
      <w:r w:rsidR="00255F76">
        <w:rPr>
          <w:noProof/>
          <w:lang w:eastAsia="en-US"/>
        </w:rPr>
        <mc:AlternateContent>
          <mc:Choice Requires="wps">
            <w:drawing>
              <wp:anchor distT="0" distB="0" distL="114300" distR="114300" simplePos="0" relativeHeight="251682816" behindDoc="0" locked="0" layoutInCell="1" allowOverlap="1" wp14:anchorId="1BD52FB6" wp14:editId="043164D1">
                <wp:simplePos x="0" y="0"/>
                <wp:positionH relativeFrom="column">
                  <wp:posOffset>4187825</wp:posOffset>
                </wp:positionH>
                <wp:positionV relativeFrom="paragraph">
                  <wp:posOffset>1118870</wp:posOffset>
                </wp:positionV>
                <wp:extent cx="1356360" cy="1028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35636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DD218" w14:textId="7292F37F" w:rsidR="00EB002E" w:rsidRDefault="00EB002E">
                            <w:r>
                              <w:t>-  Chọn sản phẩm</w:t>
                            </w:r>
                          </w:p>
                          <w:p w14:paraId="0A943EB5" w14:textId="74366B0F" w:rsidR="00EB002E" w:rsidRDefault="00EB002E">
                            <w:r>
                              <w:t>- Chọn 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52FB6" id="Text Box 192" o:spid="_x0000_s1030" type="#_x0000_t202" style="position:absolute;margin-left:329.75pt;margin-top:88.1pt;width:106.8pt;height:8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19kAIAAJY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" fillcolor="white [3201]" stroked="f" strokeweight=".5pt">
                <v:textbox>
                  <w:txbxContent>
                    <w:p w14:paraId="502DD218" w14:textId="7292F37F" w:rsidR="00EB002E" w:rsidRDefault="00EB002E">
                      <w:r>
                        <w:t>-  Chọn sản phẩm</w:t>
                      </w:r>
                    </w:p>
                    <w:p w14:paraId="0A943EB5" w14:textId="74366B0F" w:rsidR="00EB002E" w:rsidRDefault="00EB002E">
                      <w:r>
                        <w:t>- Chọn số lượng</w:t>
                      </w:r>
                    </w:p>
                  </w:txbxContent>
                </v:textbox>
              </v:shape>
            </w:pict>
          </mc:Fallback>
        </mc:AlternateContent>
      </w:r>
      <w:r w:rsidR="00255F76">
        <w:rPr>
          <w:noProof/>
          <w:lang w:eastAsia="en-US"/>
        </w:rPr>
        <mc:AlternateContent>
          <mc:Choice Requires="wps">
            <w:drawing>
              <wp:anchor distT="0" distB="0" distL="114300" distR="114300" simplePos="0" relativeHeight="251680768" behindDoc="0" locked="0" layoutInCell="1" allowOverlap="1" wp14:anchorId="3EDAB184" wp14:editId="3F4A53B0">
                <wp:simplePos x="0" y="0"/>
                <wp:positionH relativeFrom="column">
                  <wp:posOffset>2846705</wp:posOffset>
                </wp:positionH>
                <wp:positionV relativeFrom="paragraph">
                  <wp:posOffset>3961130</wp:posOffset>
                </wp:positionV>
                <wp:extent cx="510540" cy="3962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10540" cy="396240"/>
                        </a:xfrm>
                        <a:prstGeom prst="rect">
                          <a:avLst/>
                        </a:prstGeom>
                        <a:noFill/>
                        <a:ln w="6350">
                          <a:noFill/>
                        </a:ln>
                        <a:effectLst/>
                      </wps:spPr>
                      <wps:txbx>
                        <w:txbxContent>
                          <w:p w14:paraId="7CB72461" w14:textId="13C7236A" w:rsidR="00EB002E" w:rsidRPr="00255F76" w:rsidRDefault="00EB002E">
                            <w:pPr>
                              <w:rPr>
                                <w:color w:val="FF0000"/>
                              </w:rPr>
                            </w:pPr>
                            <w:r>
                              <w:rPr>
                                <w:color w:val="FF0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AB184" id="Text Box 62" o:spid="_x0000_s1031" type="#_x0000_t202" style="position:absolute;margin-left:224.15pt;margin-top:311.9pt;width:40.2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" filled="f" stroked="f" strokeweight=".5pt">
                <v:textbox>
                  <w:txbxContent>
                    <w:p w14:paraId="7CB72461" w14:textId="13C7236A" w:rsidR="00EB002E" w:rsidRPr="00255F76" w:rsidRDefault="00EB002E">
                      <w:pPr>
                        <w:rPr>
                          <w:color w:val="FF0000"/>
                        </w:rPr>
                      </w:pPr>
                      <w:r>
                        <w:rPr>
                          <w:color w:val="FF0000"/>
                        </w:rPr>
                        <w:t>Yes</w:t>
                      </w:r>
                    </w:p>
                  </w:txbxContent>
                </v:textbox>
              </v:shape>
            </w:pict>
          </mc:Fallback>
        </mc:AlternateContent>
      </w:r>
      <w:r w:rsidR="00255F76">
        <w:rPr>
          <w:bCs/>
          <w:noProof/>
          <w:sz w:val="32"/>
          <w:szCs w:val="32"/>
          <w:lang w:eastAsia="en-US"/>
        </w:rPr>
        <mc:AlternateContent>
          <mc:Choice Requires="wps">
            <w:drawing>
              <wp:anchor distT="0" distB="0" distL="114300" distR="114300" simplePos="0" relativeHeight="251678720" behindDoc="0" locked="0" layoutInCell="1" allowOverlap="1" wp14:anchorId="75939D0E" wp14:editId="2F76A097">
                <wp:simplePos x="0" y="0"/>
                <wp:positionH relativeFrom="column">
                  <wp:posOffset>1315085</wp:posOffset>
                </wp:positionH>
                <wp:positionV relativeFrom="paragraph">
                  <wp:posOffset>2932430</wp:posOffset>
                </wp:positionV>
                <wp:extent cx="510540" cy="396240"/>
                <wp:effectExtent l="0" t="0" r="3810" b="3810"/>
                <wp:wrapNone/>
                <wp:docPr id="61" name="Text Box 61"/>
                <wp:cNvGraphicFramePr/>
                <a:graphic xmlns:a="http://schemas.openxmlformats.org/drawingml/2006/main">
                  <a:graphicData uri="http://schemas.microsoft.com/office/word/2010/wordprocessingShape">
                    <wps:wsp>
                      <wps:cNvSpPr txBox="1"/>
                      <wps:spPr>
                        <a:xfrm>
                          <a:off x="0" y="0"/>
                          <a:ext cx="5105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0D85" w14:textId="05D9570A" w:rsidR="00EB002E" w:rsidRPr="00255F76" w:rsidRDefault="00EB002E">
                            <w:pPr>
                              <w:rPr>
                                <w:color w:val="FF0000"/>
                              </w:rPr>
                            </w:pPr>
                            <w:r w:rsidRPr="00255F76">
                              <w:rPr>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9D0E" id="Text Box 61" o:spid="_x0000_s1032" type="#_x0000_t202" style="position:absolute;margin-left:103.55pt;margin-top:230.9pt;width:40.2pt;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iwIAAJIFAAAOAAAAZHJzL2Uyb0RvYy54bWysVE1v2zAMvQ/YfxB0X52kT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" fillcolor="white [3201]" stroked="f" strokeweight=".5pt">
                <v:textbox>
                  <w:txbxContent>
                    <w:p w14:paraId="75010D85" w14:textId="05D9570A" w:rsidR="00EB002E" w:rsidRPr="00255F76" w:rsidRDefault="00EB002E">
                      <w:pPr>
                        <w:rPr>
                          <w:color w:val="FF0000"/>
                        </w:rPr>
                      </w:pPr>
                      <w:r w:rsidRPr="00255F76">
                        <w:rPr>
                          <w:color w:val="FF0000"/>
                        </w:rPr>
                        <w:t>No</w:t>
                      </w:r>
                    </w:p>
                  </w:txbxContent>
                </v:textbox>
              </v:shape>
            </w:pict>
          </mc:Fallback>
        </mc:AlternateContent>
      </w:r>
      <w:r w:rsidR="00255F76">
        <w:rPr>
          <w:bCs/>
          <w:noProof/>
          <w:sz w:val="32"/>
          <w:szCs w:val="32"/>
          <w:lang w:eastAsia="en-US"/>
        </w:rPr>
        <mc:AlternateContent>
          <mc:Choice Requires="wps">
            <w:drawing>
              <wp:anchor distT="0" distB="0" distL="114300" distR="114300" simplePos="0" relativeHeight="251672576" behindDoc="0" locked="0" layoutInCell="1" allowOverlap="1" wp14:anchorId="215F3BBC" wp14:editId="6B66B2B9">
                <wp:simplePos x="0" y="0"/>
                <wp:positionH relativeFrom="column">
                  <wp:posOffset>2755265</wp:posOffset>
                </wp:positionH>
                <wp:positionV relativeFrom="paragraph">
                  <wp:posOffset>3740150</wp:posOffset>
                </wp:positionV>
                <wp:extent cx="0" cy="9067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90678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8A5C8" id="Straight Arrow Connector 34" o:spid="_x0000_s1026" type="#_x0000_t32" style="position:absolute;margin-left:216.95pt;margin-top:294.5pt;width:0;height:7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"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71552" behindDoc="0" locked="0" layoutInCell="1" allowOverlap="1" wp14:anchorId="7A1FF611" wp14:editId="65AFE5A4">
                <wp:simplePos x="0" y="0"/>
                <wp:positionH relativeFrom="column">
                  <wp:posOffset>1863725</wp:posOffset>
                </wp:positionH>
                <wp:positionV relativeFrom="paragraph">
                  <wp:posOffset>4662170</wp:posOffset>
                </wp:positionV>
                <wp:extent cx="1882140" cy="4343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8821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2C727" w14:textId="2B94573C" w:rsidR="00EB002E" w:rsidRPr="00255F76" w:rsidRDefault="00EB002E" w:rsidP="00255F76">
                            <w:pPr>
                              <w:jc w:val="center"/>
                              <w:rPr>
                                <w:color w:val="000000" w:themeColor="text1"/>
                              </w:rPr>
                            </w:pPr>
                            <w:r w:rsidRPr="00255F76">
                              <w:rPr>
                                <w:color w:val="000000" w:themeColor="text1"/>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F611" id="Rectangle 33" o:spid="_x0000_s1033" style="position:absolute;margin-left:146.75pt;margin-top:367.1pt;width:148.2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" filled="f" strokecolor="#243f60 [1604]" strokeweight="2pt">
                <v:textbox>
                  <w:txbxContent>
                    <w:p w14:paraId="3C52C727" w14:textId="2B94573C" w:rsidR="00EB002E" w:rsidRPr="00255F76" w:rsidRDefault="00EB002E" w:rsidP="00255F76">
                      <w:pPr>
                        <w:jc w:val="center"/>
                        <w:rPr>
                          <w:color w:val="000000" w:themeColor="text1"/>
                        </w:rPr>
                      </w:pPr>
                      <w:r w:rsidRPr="00255F76">
                        <w:rPr>
                          <w:color w:val="000000" w:themeColor="text1"/>
                        </w:rPr>
                        <w:t>Thanh toán</w:t>
                      </w:r>
                    </w:p>
                  </w:txbxContent>
                </v:textbox>
              </v:rect>
            </w:pict>
          </mc:Fallback>
        </mc:AlternateContent>
      </w:r>
      <w:r w:rsidR="00255F76">
        <w:rPr>
          <w:bCs/>
          <w:noProof/>
          <w:sz w:val="32"/>
          <w:szCs w:val="32"/>
          <w:lang w:eastAsia="en-US"/>
        </w:rPr>
        <mc:AlternateContent>
          <mc:Choice Requires="wps">
            <w:drawing>
              <wp:anchor distT="0" distB="0" distL="114300" distR="114300" simplePos="0" relativeHeight="251670528" behindDoc="0" locked="0" layoutInCell="1" allowOverlap="1" wp14:anchorId="2FC0E7C0" wp14:editId="43166404">
                <wp:simplePos x="0" y="0"/>
                <wp:positionH relativeFrom="column">
                  <wp:posOffset>1162685</wp:posOffset>
                </wp:positionH>
                <wp:positionV relativeFrom="paragraph">
                  <wp:posOffset>1530350</wp:posOffset>
                </wp:positionV>
                <wp:extent cx="670560" cy="716280"/>
                <wp:effectExtent l="0" t="76200" r="0" b="26670"/>
                <wp:wrapNone/>
                <wp:docPr id="32" name="Elbow Connector 32"/>
                <wp:cNvGraphicFramePr/>
                <a:graphic xmlns:a="http://schemas.openxmlformats.org/drawingml/2006/main">
                  <a:graphicData uri="http://schemas.microsoft.com/office/word/2010/wordprocessingShape">
                    <wps:wsp>
                      <wps:cNvCnPr/>
                      <wps:spPr>
                        <a:xfrm flipV="1">
                          <a:off x="0" y="0"/>
                          <a:ext cx="670560" cy="716280"/>
                        </a:xfrm>
                        <a:prstGeom prst="bentConnector3">
                          <a:avLst>
                            <a:gd name="adj1" fmla="val 1136"/>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247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91.55pt;margin-top:120.5pt;width:52.8pt;height:5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" adj="245"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69504" behindDoc="0" locked="0" layoutInCell="1" allowOverlap="1" wp14:anchorId="2F09E0FE" wp14:editId="6192960E">
                <wp:simplePos x="0" y="0"/>
                <wp:positionH relativeFrom="column">
                  <wp:posOffset>1170305</wp:posOffset>
                </wp:positionH>
                <wp:positionV relativeFrom="paragraph">
                  <wp:posOffset>2673350</wp:posOffset>
                </wp:positionV>
                <wp:extent cx="716280" cy="678180"/>
                <wp:effectExtent l="76200" t="38100" r="26670" b="26670"/>
                <wp:wrapNone/>
                <wp:docPr id="31" name="Elbow Connector 31"/>
                <wp:cNvGraphicFramePr/>
                <a:graphic xmlns:a="http://schemas.openxmlformats.org/drawingml/2006/main">
                  <a:graphicData uri="http://schemas.microsoft.com/office/word/2010/wordprocessingShape">
                    <wps:wsp>
                      <wps:cNvCnPr/>
                      <wps:spPr>
                        <a:xfrm flipH="1" flipV="1">
                          <a:off x="0" y="0"/>
                          <a:ext cx="716280" cy="678180"/>
                        </a:xfrm>
                        <a:prstGeom prst="bentConnector3">
                          <a:avLst>
                            <a:gd name="adj1" fmla="val 100000"/>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322B" id="Elbow Connector 31" o:spid="_x0000_s1026" type="#_x0000_t34" style="position:absolute;margin-left:92.15pt;margin-top:210.5pt;width:56.4pt;height:53.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" adj="21600" strokecolor="#365f91 [2404]" strokeweight="1.5pt">
                <v:stroke endarrow="block"/>
              </v:shape>
            </w:pict>
          </mc:Fallback>
        </mc:AlternateContent>
      </w:r>
      <w:r w:rsidR="00255F76">
        <w:rPr>
          <w:bCs/>
          <w:noProof/>
          <w:sz w:val="32"/>
          <w:szCs w:val="32"/>
          <w:lang w:eastAsia="en-US"/>
        </w:rPr>
        <mc:AlternateContent>
          <mc:Choice Requires="wps">
            <w:drawing>
              <wp:anchor distT="0" distB="0" distL="114300" distR="114300" simplePos="0" relativeHeight="251668480" behindDoc="0" locked="0" layoutInCell="1" allowOverlap="1" wp14:anchorId="50897998" wp14:editId="733161AF">
                <wp:simplePos x="0" y="0"/>
                <wp:positionH relativeFrom="column">
                  <wp:posOffset>309245</wp:posOffset>
                </wp:positionH>
                <wp:positionV relativeFrom="paragraph">
                  <wp:posOffset>2239010</wp:posOffset>
                </wp:positionV>
                <wp:extent cx="1729740" cy="4267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729740" cy="426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10C15" w14:textId="05D9C7E2" w:rsidR="00EB002E" w:rsidRPr="00255F76" w:rsidRDefault="00EB002E" w:rsidP="00255F76">
                            <w:pPr>
                              <w:jc w:val="center"/>
                              <w:rPr>
                                <w:color w:val="000000" w:themeColor="text1"/>
                              </w:rPr>
                            </w:pPr>
                            <w:r w:rsidRPr="00255F76">
                              <w:rPr>
                                <w:color w:val="000000" w:themeColor="text1"/>
                              </w:rPr>
                              <w:t>Thông báo</w:t>
                            </w:r>
                            <w:r>
                              <w:rPr>
                                <w:color w:val="000000" w:themeColor="text1"/>
                              </w:rPr>
                              <w:t xml:space="preserve">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7998" id="Rectangle 30" o:spid="_x0000_s1034" style="position:absolute;margin-left:24.35pt;margin-top:176.3pt;width:136.2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" filled="f" strokecolor="#243f60 [1604]" strokeweight="2pt">
                <v:textbox>
                  <w:txbxContent>
                    <w:p w14:paraId="1D310C15" w14:textId="05D9C7E2" w:rsidR="00EB002E" w:rsidRPr="00255F76" w:rsidRDefault="00EB002E" w:rsidP="00255F76">
                      <w:pPr>
                        <w:jc w:val="center"/>
                        <w:rPr>
                          <w:color w:val="000000" w:themeColor="text1"/>
                        </w:rPr>
                      </w:pPr>
                      <w:r w:rsidRPr="00255F76">
                        <w:rPr>
                          <w:color w:val="000000" w:themeColor="text1"/>
                        </w:rPr>
                        <w:t>Thông báo</w:t>
                      </w:r>
                      <w:r>
                        <w:rPr>
                          <w:color w:val="000000" w:themeColor="text1"/>
                        </w:rPr>
                        <w:t xml:space="preserve"> thất bại</w:t>
                      </w:r>
                    </w:p>
                  </w:txbxContent>
                </v:textbox>
              </v:rect>
            </w:pict>
          </mc:Fallback>
        </mc:AlternateContent>
      </w:r>
      <w:r w:rsidR="009E0F27">
        <w:rPr>
          <w:bCs/>
          <w:noProof/>
          <w:sz w:val="32"/>
          <w:szCs w:val="32"/>
          <w:lang w:eastAsia="en-US"/>
        </w:rPr>
        <mc:AlternateContent>
          <mc:Choice Requires="wps">
            <w:drawing>
              <wp:anchor distT="0" distB="0" distL="114300" distR="114300" simplePos="0" relativeHeight="251667456" behindDoc="0" locked="0" layoutInCell="1" allowOverlap="1" wp14:anchorId="4EF43B29" wp14:editId="272E3ED3">
                <wp:simplePos x="0" y="0"/>
                <wp:positionH relativeFrom="column">
                  <wp:posOffset>2732405</wp:posOffset>
                </wp:positionH>
                <wp:positionV relativeFrom="paragraph">
                  <wp:posOffset>1812290</wp:posOffset>
                </wp:positionV>
                <wp:extent cx="0" cy="11658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1658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8F5A" id="Straight Arrow Connector 29" o:spid="_x0000_s1026" type="#_x0000_t32" style="position:absolute;margin-left:215.15pt;margin-top:142.7pt;width:0;height:9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" strokecolor="#365f91 [2404]" strokeweight="1.5pt">
                <v:stroke endarrow="block"/>
              </v:shape>
            </w:pict>
          </mc:Fallback>
        </mc:AlternateContent>
      </w:r>
      <w:r w:rsidR="00F13730">
        <w:rPr>
          <w:bCs/>
          <w:noProof/>
          <w:sz w:val="32"/>
          <w:szCs w:val="32"/>
          <w:lang w:eastAsia="en-US"/>
        </w:rPr>
        <mc:AlternateContent>
          <mc:Choice Requires="wpg">
            <w:drawing>
              <wp:anchor distT="0" distB="0" distL="114300" distR="114300" simplePos="0" relativeHeight="251666432" behindDoc="0" locked="0" layoutInCell="1" allowOverlap="1" wp14:anchorId="52F294B9" wp14:editId="5939C416">
                <wp:simplePos x="0" y="0"/>
                <wp:positionH relativeFrom="column">
                  <wp:posOffset>1878965</wp:posOffset>
                </wp:positionH>
                <wp:positionV relativeFrom="paragraph">
                  <wp:posOffset>2985770</wp:posOffset>
                </wp:positionV>
                <wp:extent cx="1729740" cy="754380"/>
                <wp:effectExtent l="0" t="0" r="22860" b="26670"/>
                <wp:wrapNone/>
                <wp:docPr id="28" name="Group 28"/>
                <wp:cNvGraphicFramePr/>
                <a:graphic xmlns:a="http://schemas.openxmlformats.org/drawingml/2006/main">
                  <a:graphicData uri="http://schemas.microsoft.com/office/word/2010/wordprocessingGroup">
                    <wpg:wgp>
                      <wpg:cNvGrpSpPr/>
                      <wpg:grpSpPr>
                        <a:xfrm>
                          <a:off x="0" y="0"/>
                          <a:ext cx="1729740" cy="754380"/>
                          <a:chOff x="0" y="0"/>
                          <a:chExt cx="1729740" cy="754380"/>
                        </a:xfrm>
                      </wpg:grpSpPr>
                      <wps:wsp>
                        <wps:cNvPr id="27" name="Text Box 27"/>
                        <wps:cNvSpPr txBox="1"/>
                        <wps:spPr>
                          <a:xfrm>
                            <a:off x="198120" y="167640"/>
                            <a:ext cx="140970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4D2B2" w14:textId="29739D95" w:rsidR="00EB002E" w:rsidRDefault="00EB002E" w:rsidP="00F13730">
                              <w:pPr>
                                <w:jc w:val="left"/>
                              </w:pPr>
                              <w:r>
                                <w:t>Kiểm tra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Diamond 23"/>
                        <wps:cNvSpPr/>
                        <wps:spPr>
                          <a:xfrm>
                            <a:off x="0" y="0"/>
                            <a:ext cx="1729740" cy="7543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294B9" id="Group 28" o:spid="_x0000_s1035" style="position:absolute;margin-left:147.95pt;margin-top:235.1pt;width:136.2pt;height:59.4pt;z-index:251666432" coordsize="1729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">
                <v:shape id="Text Box 27" o:spid="_x0000_s1036" type="#_x0000_t202" style="position:absolute;left:1981;top:1676;width:14097;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0244D2B2" w14:textId="29739D95" w:rsidR="00EB002E" w:rsidRDefault="00EB002E" w:rsidP="00F13730">
                        <w:pPr>
                          <w:jc w:val="left"/>
                        </w:pPr>
                        <w:r>
                          <w:t>Kiểm tra giỏ hàng</w:t>
                        </w:r>
                      </w:p>
                    </w:txbxContent>
                  </v:textbox>
                </v:shape>
                <v:shapetype id="_x0000_t4" coordsize="21600,21600" o:spt="4" path="m10800,l,10800,10800,21600,21600,10800xe">
                  <v:stroke joinstyle="miter"/>
                  <v:path gradientshapeok="t" o:connecttype="rect" textboxrect="5400,5400,16200,16200"/>
                </v:shapetype>
                <v:shape id="Diamond 23" o:spid="_x0000_s1037" type="#_x0000_t4" style="position:absolute;width:17297;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cMA&#10;AADbAAAADwAAAGRycy9kb3ducmV2LnhtbESPzWrDMBCE74G+g9hCb4kcu4TUiRJKcaH0lDiBXhdr&#10;Y5tYKyOp/nn7qlDocZiZb5j9cTKdGMj51rKC9SoBQVxZ3XKt4Hp5X25B+ICssbNMCmbycDw8LPaY&#10;azvymYYy1CJC2OeooAmhz6X0VUMG/cr2xNG7WWcwROlqqR2OEW46mSbJRhpsOS402NNbQ9W9/DYK&#10;XspnnOb502Unex2Gr21x0q5Q6ulxet2BCDSF//Bf+0MrSDP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LcMAAADbAAAADwAAAAAAAAAAAAAAAACYAgAAZHJzL2Rv&#10;d25yZXYueG1sUEsFBgAAAAAEAAQA9QAAAIgDAAAAAA==&#10;" filled="f" strokecolor="#243f60 [1604]" strokeweight="2pt"/>
              </v:group>
            </w:pict>
          </mc:Fallback>
        </mc:AlternateContent>
      </w:r>
      <w:r w:rsidR="001F6459">
        <w:rPr>
          <w:bCs/>
          <w:noProof/>
          <w:sz w:val="32"/>
          <w:szCs w:val="32"/>
          <w:lang w:eastAsia="en-US"/>
        </w:rPr>
        <mc:AlternateContent>
          <mc:Choice Requires="wpg">
            <w:drawing>
              <wp:anchor distT="0" distB="0" distL="114300" distR="114300" simplePos="0" relativeHeight="251663360" behindDoc="0" locked="0" layoutInCell="1" allowOverlap="1" wp14:anchorId="43AA0EAB" wp14:editId="1E421B9B">
                <wp:simplePos x="0" y="0"/>
                <wp:positionH relativeFrom="column">
                  <wp:posOffset>1825625</wp:posOffset>
                </wp:positionH>
                <wp:positionV relativeFrom="paragraph">
                  <wp:posOffset>1294130</wp:posOffset>
                </wp:positionV>
                <wp:extent cx="1729740" cy="518160"/>
                <wp:effectExtent l="0" t="0" r="22860" b="15240"/>
                <wp:wrapNone/>
                <wp:docPr id="21" name="Group 21"/>
                <wp:cNvGraphicFramePr/>
                <a:graphic xmlns:a="http://schemas.openxmlformats.org/drawingml/2006/main">
                  <a:graphicData uri="http://schemas.microsoft.com/office/word/2010/wordprocessingGroup">
                    <wpg:wgp>
                      <wpg:cNvGrpSpPr/>
                      <wpg:grpSpPr>
                        <a:xfrm>
                          <a:off x="0" y="0"/>
                          <a:ext cx="1729740" cy="518160"/>
                          <a:chOff x="0" y="0"/>
                          <a:chExt cx="1729740" cy="518160"/>
                        </a:xfrm>
                      </wpg:grpSpPr>
                      <wps:wsp>
                        <wps:cNvPr id="18" name="Rectangle 18"/>
                        <wps:cNvSpPr/>
                        <wps:spPr>
                          <a:xfrm>
                            <a:off x="0" y="0"/>
                            <a:ext cx="172974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52400" y="76200"/>
                            <a:ext cx="1478280" cy="404495"/>
                          </a:xfrm>
                          <a:prstGeom prst="rect">
                            <a:avLst/>
                          </a:prstGeom>
                          <a:solidFill>
                            <a:srgbClr val="FFFFFF"/>
                          </a:solidFill>
                          <a:ln w="9525">
                            <a:noFill/>
                            <a:miter lim="800000"/>
                            <a:headEnd/>
                            <a:tailEnd/>
                          </a:ln>
                        </wps:spPr>
                        <wps:txbx>
                          <w:txbxContent>
                            <w:p w14:paraId="3018D26C" w14:textId="44BF7D10" w:rsidR="00EB002E" w:rsidRDefault="00EB002E">
                              <w:r>
                                <w:t>Yêu cầu mua hàng</w:t>
                              </w:r>
                            </w:p>
                          </w:txbxContent>
                        </wps:txbx>
                        <wps:bodyPr rot="0" vert="horz" wrap="square" lIns="91440" tIns="45720" rIns="91440" bIns="45720" anchor="t" anchorCtr="0">
                          <a:spAutoFit/>
                        </wps:bodyPr>
                      </wps:wsp>
                    </wpg:wgp>
                  </a:graphicData>
                </a:graphic>
              </wp:anchor>
            </w:drawing>
          </mc:Choice>
          <mc:Fallback>
            <w:pict>
              <v:group w14:anchorId="43AA0EAB" id="Group 21" o:spid="_x0000_s1038" style="position:absolute;margin-left:143.75pt;margin-top:101.9pt;width:136.2pt;height:40.8pt;z-index:251663360" coordsize="17297,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">
                <v:rect id="Rectangle 18" o:spid="_x0000_s1039" style="position:absolute;width:17297;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pm8UA&#10;AADbAAAADwAAAGRycy9kb3ducmV2LnhtbESPQWvCQBCF74X+h2WE3upGD0VSV7FCQWgrxNhCb8Pu&#10;NEmbnQ3ZrUZ/vXMQvM3w3rz3zXw5+FYdqI9NYAOTcQaK2AbXcGVgX74+zkDFhOywDUwGThRhubi/&#10;m2PuwpELOuxSpSSEY44G6pS6XOtoa/IYx6EjFu0n9B6TrH2lXY9HCfetnmbZk/bYsDTU2NG6Jvu3&#10;+/cG6PPrtzh/v9ntu12FgtepfCk/jHkYDatnUImGdDNfrzdO8AVW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mbxQAAANsAAAAPAAAAAAAAAAAAAAAAAJgCAABkcnMv&#10;ZG93bnJldi54bWxQSwUGAAAAAAQABAD1AAAAigMAAAAA&#10;" filled="f" strokecolor="#243f60 [1604]" strokeweight="2pt"/>
                <v:shape id="_x0000_s1040" type="#_x0000_t202" style="position:absolute;left:1524;top:762;width:1478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3018D26C" w14:textId="44BF7D10" w:rsidR="00EB002E" w:rsidRDefault="00EB002E">
                        <w:r>
                          <w:t>Yêu cầu mua hàng</w:t>
                        </w:r>
                      </w:p>
                    </w:txbxContent>
                  </v:textbox>
                </v:shape>
              </v:group>
            </w:pict>
          </mc:Fallback>
        </mc:AlternateContent>
      </w:r>
      <w:r w:rsidR="001F6459">
        <w:rPr>
          <w:bCs/>
          <w:noProof/>
          <w:sz w:val="32"/>
          <w:szCs w:val="32"/>
          <w:lang w:eastAsia="en-US"/>
        </w:rPr>
        <mc:AlternateContent>
          <mc:Choice Requires="wps">
            <w:drawing>
              <wp:anchor distT="0" distB="0" distL="114300" distR="114300" simplePos="0" relativeHeight="251664384" behindDoc="0" locked="0" layoutInCell="1" allowOverlap="1" wp14:anchorId="179EFE21" wp14:editId="02778FDC">
                <wp:simplePos x="0" y="0"/>
                <wp:positionH relativeFrom="column">
                  <wp:posOffset>2671445</wp:posOffset>
                </wp:positionH>
                <wp:positionV relativeFrom="paragraph">
                  <wp:posOffset>791210</wp:posOffset>
                </wp:positionV>
                <wp:extent cx="7620" cy="480060"/>
                <wp:effectExtent l="76200" t="0" r="68580" b="53340"/>
                <wp:wrapNone/>
                <wp:docPr id="22" name="Straight Arrow Connector 22"/>
                <wp:cNvGraphicFramePr/>
                <a:graphic xmlns:a="http://schemas.openxmlformats.org/drawingml/2006/main">
                  <a:graphicData uri="http://schemas.microsoft.com/office/word/2010/wordprocessingShape">
                    <wps:wsp>
                      <wps:cNvCnPr/>
                      <wps:spPr>
                        <a:xfrm>
                          <a:off x="0" y="0"/>
                          <a:ext cx="7620" cy="4800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8AC3" id="Straight Arrow Connector 22" o:spid="_x0000_s1026" type="#_x0000_t32" style="position:absolute;margin-left:210.35pt;margin-top:62.3pt;width:.6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" strokecolor="#365f91 [2404]" strokeweight="1.5pt">
                <v:stroke endarrow="block"/>
              </v:shape>
            </w:pict>
          </mc:Fallback>
        </mc:AlternateContent>
      </w:r>
      <w:r w:rsidR="003E5E36">
        <w:rPr>
          <w:bCs/>
          <w:noProof/>
          <w:sz w:val="32"/>
          <w:szCs w:val="32"/>
          <w:lang w:eastAsia="en-US"/>
        </w:rPr>
        <mc:AlternateContent>
          <mc:Choice Requires="wpg">
            <w:drawing>
              <wp:anchor distT="0" distB="0" distL="114300" distR="114300" simplePos="0" relativeHeight="251659264" behindDoc="0" locked="0" layoutInCell="1" allowOverlap="1" wp14:anchorId="0C3C4AEE" wp14:editId="3FD69D46">
                <wp:simplePos x="0" y="0"/>
                <wp:positionH relativeFrom="column">
                  <wp:posOffset>1917065</wp:posOffset>
                </wp:positionH>
                <wp:positionV relativeFrom="paragraph">
                  <wp:posOffset>204470</wp:posOffset>
                </wp:positionV>
                <wp:extent cx="1501140" cy="586740"/>
                <wp:effectExtent l="0" t="0" r="22860" b="22860"/>
                <wp:wrapNone/>
                <wp:docPr id="17" name="Group 17"/>
                <wp:cNvGraphicFramePr/>
                <a:graphic xmlns:a="http://schemas.openxmlformats.org/drawingml/2006/main">
                  <a:graphicData uri="http://schemas.microsoft.com/office/word/2010/wordprocessingGroup">
                    <wpg:wgp>
                      <wpg:cNvGrpSpPr/>
                      <wpg:grpSpPr>
                        <a:xfrm>
                          <a:off x="0" y="0"/>
                          <a:ext cx="1501140" cy="586740"/>
                          <a:chOff x="0" y="0"/>
                          <a:chExt cx="1501140" cy="586740"/>
                        </a:xfrm>
                      </wpg:grpSpPr>
                      <wps:wsp>
                        <wps:cNvPr id="16" name="Oval 16"/>
                        <wps:cNvSpPr/>
                        <wps:spPr>
                          <a:xfrm>
                            <a:off x="0" y="0"/>
                            <a:ext cx="1501140" cy="586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11480" y="106680"/>
                            <a:ext cx="716280" cy="404495"/>
                          </a:xfrm>
                          <a:prstGeom prst="rect">
                            <a:avLst/>
                          </a:prstGeom>
                          <a:solidFill>
                            <a:srgbClr val="FFFFFF"/>
                          </a:solidFill>
                          <a:ln w="9525">
                            <a:noFill/>
                            <a:miter lim="800000"/>
                            <a:headEnd/>
                            <a:tailEnd/>
                          </a:ln>
                        </wps:spPr>
                        <wps:txbx>
                          <w:txbxContent>
                            <w:p w14:paraId="4DD5290F" w14:textId="6DE3F4D2" w:rsidR="00EB002E" w:rsidRDefault="00EB002E">
                              <w:r>
                                <w:t>Bắt đầu</w:t>
                              </w:r>
                            </w:p>
                          </w:txbxContent>
                        </wps:txbx>
                        <wps:bodyPr rot="0" vert="horz" wrap="square" lIns="91440" tIns="45720" rIns="91440" bIns="45720" anchor="t" anchorCtr="0">
                          <a:spAutoFit/>
                        </wps:bodyPr>
                      </wps:wsp>
                    </wpg:wgp>
                  </a:graphicData>
                </a:graphic>
              </wp:anchor>
            </w:drawing>
          </mc:Choice>
          <mc:Fallback>
            <w:pict>
              <v:group w14:anchorId="0C3C4AEE" id="Group 17" o:spid="_x0000_s1041" style="position:absolute;margin-left:150.95pt;margin-top:16.1pt;width:118.2pt;height:46.2pt;z-index:251659264" coordsize="1501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">
                <v:oval id="Oval 16" o:spid="_x0000_s1042" style="position:absolute;width:15011;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v:shape id="_x0000_s1043" type="#_x0000_t202" style="position:absolute;left:4114;top:1066;width:716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DD5290F" w14:textId="6DE3F4D2" w:rsidR="00EB002E" w:rsidRDefault="00EB002E">
                        <w:r>
                          <w:t>Bắt đầu</w:t>
                        </w:r>
                      </w:p>
                    </w:txbxContent>
                  </v:textbox>
                </v:shape>
              </v:group>
            </w:pict>
          </mc:Fallback>
        </mc:AlternateContent>
      </w:r>
      <w:r w:rsidR="00C421D2">
        <w:rPr>
          <w:bCs/>
          <w:sz w:val="32"/>
          <w:szCs w:val="32"/>
          <w:lang w:val="es-ES"/>
        </w:rPr>
        <w:br w:type="page"/>
      </w:r>
    </w:p>
    <w:p w14:paraId="7DAAB8F2" w14:textId="00CA3261" w:rsidR="00D12F29" w:rsidRPr="00EB002E" w:rsidRDefault="00243713" w:rsidP="00EB002E">
      <w:pPr>
        <w:pStyle w:val="Heading1"/>
        <w:rPr>
          <w:bCs w:val="0"/>
          <w:sz w:val="32"/>
          <w:szCs w:val="32"/>
          <w:lang w:val="es-ES"/>
        </w:rPr>
      </w:pPr>
      <w:bookmarkStart w:id="107" w:name="_Toc26384981"/>
      <w:r w:rsidRPr="00560CBF">
        <w:rPr>
          <w:bCs w:val="0"/>
          <w:sz w:val="32"/>
          <w:szCs w:val="32"/>
          <w:lang w:val="es-ES"/>
        </w:rPr>
        <w:lastRenderedPageBreak/>
        <w:t>PHẦN KẾT LUẬN</w:t>
      </w:r>
      <w:bookmarkEnd w:id="104"/>
      <w:bookmarkEnd w:id="107"/>
    </w:p>
    <w:p w14:paraId="1986074A" w14:textId="46BF317C" w:rsidR="00D12F29" w:rsidRDefault="00EB002E" w:rsidP="00EB002E">
      <w:pPr>
        <w:pStyle w:val="Heading2"/>
        <w:numPr>
          <w:ilvl w:val="0"/>
          <w:numId w:val="25"/>
        </w:numPr>
        <w:rPr>
          <w:bCs w:val="0"/>
          <w:sz w:val="26"/>
          <w:szCs w:val="26"/>
          <w:lang w:val="es-ES"/>
        </w:rPr>
      </w:pPr>
      <w:bookmarkStart w:id="108" w:name="_Toc26384982"/>
      <w:r>
        <w:rPr>
          <w:bCs w:val="0"/>
          <w:sz w:val="26"/>
          <w:szCs w:val="26"/>
          <w:lang w:val="es-ES"/>
        </w:rPr>
        <w:t>Thuận lợi, khó khăn</w:t>
      </w:r>
      <w:bookmarkEnd w:id="108"/>
    </w:p>
    <w:p w14:paraId="43D1AA45" w14:textId="77777777" w:rsidR="00EB002E" w:rsidRDefault="00EB002E" w:rsidP="00EB002E">
      <w:pPr>
        <w:ind w:left="192"/>
        <w:rPr>
          <w:lang w:val="es-ES"/>
        </w:rPr>
      </w:pPr>
      <w:r>
        <w:rPr>
          <w:lang w:val="es-ES"/>
        </w:rPr>
        <w:t>Thuận lợi:</w:t>
      </w:r>
    </w:p>
    <w:p w14:paraId="1794E919" w14:textId="764280A8" w:rsidR="00EB002E" w:rsidRDefault="00884648" w:rsidP="00EB002E">
      <w:pPr>
        <w:pStyle w:val="ListParagraph"/>
        <w:numPr>
          <w:ilvl w:val="0"/>
          <w:numId w:val="27"/>
        </w:numPr>
        <w:ind w:left="1701"/>
        <w:rPr>
          <w:lang w:val="es-ES"/>
        </w:rPr>
      </w:pPr>
      <w:r>
        <w:rPr>
          <w:lang w:val="es-ES"/>
        </w:rPr>
        <w:t>Xây dựng bằng ngôn ngữ PHP gần gũi với C, dễ sử dụng.</w:t>
      </w:r>
    </w:p>
    <w:p w14:paraId="0C38B348" w14:textId="16445DF1" w:rsidR="00884648" w:rsidRDefault="00884648" w:rsidP="00EB002E">
      <w:pPr>
        <w:pStyle w:val="ListParagraph"/>
        <w:numPr>
          <w:ilvl w:val="0"/>
          <w:numId w:val="27"/>
        </w:numPr>
        <w:ind w:left="1701"/>
        <w:rPr>
          <w:lang w:val="es-ES"/>
        </w:rPr>
      </w:pPr>
      <w:r>
        <w:rPr>
          <w:lang w:val="es-ES"/>
        </w:rPr>
        <w:t>Có nhiều tài liệu hướng dẫn trên Internet.</w:t>
      </w:r>
    </w:p>
    <w:p w14:paraId="704EB360" w14:textId="143C782A" w:rsidR="00884648" w:rsidRDefault="00884648" w:rsidP="00EB002E">
      <w:pPr>
        <w:pStyle w:val="ListParagraph"/>
        <w:numPr>
          <w:ilvl w:val="0"/>
          <w:numId w:val="27"/>
        </w:numPr>
        <w:ind w:left="1701"/>
        <w:rPr>
          <w:lang w:val="es-ES"/>
        </w:rPr>
      </w:pPr>
      <w:r>
        <w:rPr>
          <w:lang w:val="es-ES"/>
        </w:rPr>
        <w:t>Đề tài gần gũi nên dễ thực hiện.</w:t>
      </w:r>
    </w:p>
    <w:p w14:paraId="57D4A7F6" w14:textId="32E52FF6" w:rsidR="00884648" w:rsidRDefault="00884648" w:rsidP="00884648">
      <w:pPr>
        <w:ind w:left="192"/>
        <w:rPr>
          <w:lang w:val="es-ES"/>
        </w:rPr>
      </w:pPr>
      <w:r>
        <w:rPr>
          <w:lang w:val="es-ES"/>
        </w:rPr>
        <w:t>Khó khăn:</w:t>
      </w:r>
    </w:p>
    <w:p w14:paraId="5C653D15" w14:textId="08936A9C" w:rsidR="00884648" w:rsidRDefault="00884648" w:rsidP="00884648">
      <w:pPr>
        <w:pStyle w:val="ListParagraph"/>
        <w:numPr>
          <w:ilvl w:val="0"/>
          <w:numId w:val="30"/>
        </w:numPr>
        <w:ind w:left="1701"/>
        <w:rPr>
          <w:lang w:val="es-ES"/>
        </w:rPr>
      </w:pPr>
      <w:r>
        <w:rPr>
          <w:lang w:val="es-ES"/>
        </w:rPr>
        <w:t>Xác thực các form nhập vào đảm bảo tính đúng đắn của dữ liệu.</w:t>
      </w:r>
    </w:p>
    <w:p w14:paraId="51AD8350" w14:textId="07321032" w:rsidR="00884648" w:rsidRDefault="00884648" w:rsidP="00884648">
      <w:pPr>
        <w:pStyle w:val="ListParagraph"/>
        <w:numPr>
          <w:ilvl w:val="0"/>
          <w:numId w:val="30"/>
        </w:numPr>
        <w:ind w:left="1701"/>
        <w:rPr>
          <w:lang w:val="es-ES"/>
        </w:rPr>
      </w:pPr>
      <w:r>
        <w:rPr>
          <w:lang w:val="es-ES"/>
        </w:rPr>
        <w:t>Một số tính năng dùng JavaScript thông qua PHP không hoạt động.</w:t>
      </w:r>
    </w:p>
    <w:p w14:paraId="77F82F0D" w14:textId="26A3F50E" w:rsidR="00884648" w:rsidRPr="00884648" w:rsidRDefault="00884648" w:rsidP="00884648">
      <w:pPr>
        <w:pStyle w:val="ListParagraph"/>
        <w:numPr>
          <w:ilvl w:val="0"/>
          <w:numId w:val="30"/>
        </w:numPr>
        <w:ind w:left="1701"/>
        <w:rPr>
          <w:lang w:val="es-ES"/>
        </w:rPr>
      </w:pPr>
      <w:r>
        <w:rPr>
          <w:lang w:val="es-ES"/>
        </w:rPr>
        <w:t>Hệ quản trị cơ sở dữ liệu phpmyadmin thường hay bị lỗi.</w:t>
      </w:r>
    </w:p>
    <w:p w14:paraId="67FB5448" w14:textId="5C3912E8" w:rsidR="00EB002E" w:rsidRPr="00EB002E" w:rsidRDefault="00EB002E" w:rsidP="00EB002E">
      <w:pPr>
        <w:pStyle w:val="Heading2"/>
        <w:numPr>
          <w:ilvl w:val="0"/>
          <w:numId w:val="25"/>
        </w:numPr>
        <w:rPr>
          <w:sz w:val="26"/>
          <w:szCs w:val="26"/>
          <w:lang w:val="es-ES"/>
        </w:rPr>
      </w:pPr>
      <w:bookmarkStart w:id="109" w:name="_Toc26384983"/>
      <w:r w:rsidRPr="00EB002E">
        <w:rPr>
          <w:sz w:val="26"/>
          <w:szCs w:val="26"/>
          <w:lang w:val="es-ES"/>
        </w:rPr>
        <w:t>Kết quả đạt được</w:t>
      </w:r>
      <w:bookmarkEnd w:id="109"/>
    </w:p>
    <w:p w14:paraId="45D26099" w14:textId="7238F8A8" w:rsidR="00A2746F" w:rsidRDefault="00011D46" w:rsidP="00EE2F0B">
      <w:pPr>
        <w:pStyle w:val="ListParagraph"/>
        <w:numPr>
          <w:ilvl w:val="0"/>
          <w:numId w:val="3"/>
        </w:numPr>
        <w:tabs>
          <w:tab w:val="left" w:pos="360"/>
        </w:tabs>
        <w:spacing w:before="200"/>
        <w:rPr>
          <w:rFonts w:cs="Times New Roman"/>
          <w:bCs/>
          <w:szCs w:val="26"/>
          <w:lang w:val="es-ES"/>
        </w:rPr>
      </w:pPr>
      <w:r w:rsidRPr="00023E29">
        <w:rPr>
          <w:rFonts w:cs="Times New Roman"/>
          <w:bCs/>
          <w:szCs w:val="26"/>
          <w:lang w:val="es-ES"/>
        </w:rPr>
        <w:t xml:space="preserve">Xây dựng </w:t>
      </w:r>
      <w:r w:rsidR="00C930E8">
        <w:rPr>
          <w:rFonts w:cs="Times New Roman"/>
          <w:bCs/>
          <w:szCs w:val="26"/>
          <w:lang w:val="es-ES"/>
        </w:rPr>
        <w:t>được hệ thống web quản lý quán cafe với những thao tác đơn giản và đáp ứng được các yêu cầu cơ bản đưa ra.</w:t>
      </w:r>
    </w:p>
    <w:p w14:paraId="32D0A8B2" w14:textId="20C8905A" w:rsid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Tạo khả năng phân tích và thiết kế hệ thống</w:t>
      </w:r>
      <w:r w:rsidR="00023E29">
        <w:rPr>
          <w:rFonts w:cs="Times New Roman"/>
          <w:bCs/>
          <w:szCs w:val="26"/>
          <w:lang w:val="es-ES"/>
        </w:rPr>
        <w:t>.</w:t>
      </w:r>
    </w:p>
    <w:p w14:paraId="49568125" w14:textId="5DC70BFF" w:rsidR="00C930E8"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Sử dụng được các ngôn ngữ lập trình khác nhau, tích lũy được nhiều kinh nghiệm lập trình trong quá trình tự học và xây dựng hệ thống.</w:t>
      </w:r>
    </w:p>
    <w:p w14:paraId="16A547FA" w14:textId="38242F19" w:rsidR="00C930E8" w:rsidRPr="00023E29" w:rsidRDefault="00C930E8" w:rsidP="00EE2F0B">
      <w:pPr>
        <w:pStyle w:val="ListParagraph"/>
        <w:numPr>
          <w:ilvl w:val="0"/>
          <w:numId w:val="3"/>
        </w:numPr>
        <w:tabs>
          <w:tab w:val="left" w:pos="360"/>
        </w:tabs>
        <w:spacing w:before="200"/>
        <w:rPr>
          <w:rFonts w:cs="Times New Roman"/>
          <w:bCs/>
          <w:szCs w:val="26"/>
          <w:lang w:val="es-ES"/>
        </w:rPr>
      </w:pPr>
      <w:r>
        <w:rPr>
          <w:rFonts w:cs="Times New Roman"/>
          <w:bCs/>
          <w:szCs w:val="26"/>
          <w:lang w:val="es-ES"/>
        </w:rPr>
        <w:t>Biết cách sử dụng các framework có sẵn.</w:t>
      </w:r>
    </w:p>
    <w:p w14:paraId="09E489B6" w14:textId="48E76721" w:rsidR="004A6AF5" w:rsidRPr="00721549" w:rsidRDefault="005A1D97" w:rsidP="00A2746F">
      <w:pPr>
        <w:pStyle w:val="Heading2"/>
        <w:spacing w:before="200"/>
        <w:rPr>
          <w:bCs w:val="0"/>
          <w:sz w:val="26"/>
          <w:szCs w:val="26"/>
          <w:lang w:val="es-ES"/>
        </w:rPr>
      </w:pPr>
      <w:r>
        <w:rPr>
          <w:bCs w:val="0"/>
          <w:sz w:val="26"/>
          <w:szCs w:val="26"/>
          <w:lang w:val="es-ES"/>
        </w:rPr>
        <w:t xml:space="preserve">   </w:t>
      </w:r>
      <w:bookmarkStart w:id="110" w:name="_Toc497570968"/>
      <w:bookmarkStart w:id="111" w:name="_Toc26384984"/>
      <w:r w:rsidR="004A6AF5" w:rsidRPr="00721549">
        <w:rPr>
          <w:bCs w:val="0"/>
          <w:sz w:val="26"/>
          <w:szCs w:val="26"/>
          <w:lang w:val="es-ES"/>
        </w:rPr>
        <w:t>2. Hướng phát triển</w:t>
      </w:r>
      <w:bookmarkEnd w:id="110"/>
      <w:bookmarkEnd w:id="111"/>
    </w:p>
    <w:p w14:paraId="1F83C4D0" w14:textId="04530E8E" w:rsidR="00296B16" w:rsidRPr="00296B16" w:rsidRDefault="00023E29" w:rsidP="00EE2F0B">
      <w:pPr>
        <w:pStyle w:val="ListParagraph"/>
        <w:numPr>
          <w:ilvl w:val="0"/>
          <w:numId w:val="4"/>
        </w:numPr>
        <w:tabs>
          <w:tab w:val="left" w:pos="360"/>
        </w:tabs>
        <w:spacing w:before="200"/>
        <w:rPr>
          <w:b/>
          <w:bCs/>
          <w:sz w:val="32"/>
          <w:szCs w:val="32"/>
          <w:lang w:val="es-ES"/>
        </w:rPr>
      </w:pPr>
      <w:r>
        <w:rPr>
          <w:rFonts w:cs="Times New Roman"/>
          <w:bCs/>
          <w:szCs w:val="26"/>
          <w:lang w:val="es-ES"/>
        </w:rPr>
        <w:t xml:space="preserve">Xây dựng </w:t>
      </w:r>
      <w:r w:rsidR="00C930E8">
        <w:rPr>
          <w:rFonts w:cs="Times New Roman"/>
          <w:bCs/>
          <w:szCs w:val="26"/>
          <w:lang w:val="es-ES"/>
        </w:rPr>
        <w:t>hệ thống với nhiều tính năng hơn nữa</w:t>
      </w:r>
      <w:r w:rsidR="00C178D2">
        <w:rPr>
          <w:rFonts w:cs="Times New Roman"/>
          <w:bCs/>
          <w:szCs w:val="26"/>
          <w:lang w:val="es-ES"/>
        </w:rPr>
        <w:t>.</w:t>
      </w:r>
    </w:p>
    <w:p w14:paraId="1D223429" w14:textId="299A2B78" w:rsidR="00296B16" w:rsidRPr="00296B16" w:rsidRDefault="00C930E8" w:rsidP="00EE2F0B">
      <w:pPr>
        <w:pStyle w:val="ListParagraph"/>
        <w:numPr>
          <w:ilvl w:val="0"/>
          <w:numId w:val="4"/>
        </w:numPr>
        <w:tabs>
          <w:tab w:val="left" w:pos="360"/>
        </w:tabs>
        <w:spacing w:before="200"/>
        <w:rPr>
          <w:b/>
          <w:bCs/>
          <w:sz w:val="32"/>
          <w:szCs w:val="32"/>
          <w:lang w:val="es-ES"/>
        </w:rPr>
      </w:pPr>
      <w:r>
        <w:rPr>
          <w:rFonts w:cs="Times New Roman"/>
          <w:bCs/>
          <w:szCs w:val="26"/>
          <w:lang w:val="es-ES"/>
        </w:rPr>
        <w:t>Có thể viết thêm một số tính năng nữa để hệ thống trở thành trang bán hàng trực tuyến đơn giản đáp ứng được lượng truy cập nhỏ cho cá nhân hoặc cho các shop kinh doanh nhỏ lẻ</w:t>
      </w:r>
      <w:r w:rsidR="006C4A96">
        <w:rPr>
          <w:rFonts w:cs="Times New Roman"/>
          <w:bCs/>
          <w:szCs w:val="26"/>
          <w:lang w:val="es-ES"/>
        </w:rPr>
        <w:t>.</w:t>
      </w:r>
    </w:p>
    <w:p w14:paraId="4437BF25" w14:textId="77777777" w:rsidR="00D12F29" w:rsidRDefault="00D12F29" w:rsidP="002B0EDE">
      <w:pPr>
        <w:spacing w:before="200"/>
        <w:rPr>
          <w:b/>
          <w:bCs/>
          <w:sz w:val="32"/>
          <w:szCs w:val="32"/>
          <w:lang w:val="es-ES"/>
        </w:rPr>
      </w:pPr>
    </w:p>
    <w:p w14:paraId="29ACB566" w14:textId="77777777" w:rsidR="00D12F29" w:rsidRDefault="00D12F29" w:rsidP="002B0EDE">
      <w:pPr>
        <w:spacing w:before="200"/>
        <w:rPr>
          <w:b/>
          <w:bCs/>
          <w:sz w:val="32"/>
          <w:szCs w:val="32"/>
          <w:lang w:val="es-ES"/>
        </w:rPr>
      </w:pPr>
    </w:p>
    <w:p w14:paraId="5F7C9AC3" w14:textId="77777777" w:rsidR="00D12F29" w:rsidRDefault="00D12F29" w:rsidP="002B0EDE">
      <w:pPr>
        <w:spacing w:before="200"/>
        <w:rPr>
          <w:b/>
          <w:bCs/>
          <w:sz w:val="32"/>
          <w:szCs w:val="32"/>
          <w:lang w:val="es-ES"/>
        </w:rPr>
      </w:pPr>
    </w:p>
    <w:p w14:paraId="196801EC" w14:textId="77777777" w:rsidR="00F4357F" w:rsidRPr="00560CBF" w:rsidRDefault="00F4357F" w:rsidP="009D6198">
      <w:pPr>
        <w:pStyle w:val="Heading1"/>
        <w:rPr>
          <w:bCs w:val="0"/>
          <w:sz w:val="32"/>
          <w:szCs w:val="32"/>
          <w:lang w:val="es-ES"/>
        </w:rPr>
      </w:pPr>
      <w:bookmarkStart w:id="112" w:name="_Toc497570969"/>
      <w:bookmarkStart w:id="113" w:name="_Toc26384985"/>
      <w:r w:rsidRPr="00560CBF">
        <w:rPr>
          <w:bCs w:val="0"/>
          <w:sz w:val="32"/>
          <w:szCs w:val="32"/>
          <w:lang w:val="es-ES"/>
        </w:rPr>
        <w:lastRenderedPageBreak/>
        <w:t>TÀI LIỆU THAM KHẢO</w:t>
      </w:r>
      <w:bookmarkEnd w:id="112"/>
      <w:bookmarkEnd w:id="113"/>
    </w:p>
    <w:p w14:paraId="3126036E" w14:textId="77777777" w:rsidR="00D61A26" w:rsidRDefault="00D61A26" w:rsidP="00D61A26">
      <w:pPr>
        <w:spacing w:before="200"/>
        <w:ind w:left="360"/>
        <w:jc w:val="left"/>
      </w:pPr>
      <w:r>
        <w:rPr>
          <w:bCs/>
          <w:szCs w:val="26"/>
          <w:lang w:val="es-ES"/>
        </w:rPr>
        <w:t xml:space="preserve">[1] Wikipedia: </w:t>
      </w:r>
      <w:hyperlink r:id="rId25" w:history="1">
        <w:r>
          <w:rPr>
            <w:rStyle w:val="Hyperlink"/>
          </w:rPr>
          <w:t>https://vi.wikipedia.org/wiki/HTML</w:t>
        </w:r>
      </w:hyperlink>
      <w:r>
        <w:t xml:space="preserve">, </w:t>
      </w:r>
      <w:hyperlink r:id="rId26" w:history="1">
        <w:r>
          <w:rPr>
            <w:rStyle w:val="Hyperlink"/>
          </w:rPr>
          <w:t>https://vi.wikipedia.org/wiki/CSS</w:t>
        </w:r>
      </w:hyperlink>
      <w:r>
        <w:t xml:space="preserve">, </w:t>
      </w:r>
      <w:hyperlink r:id="rId27" w:history="1">
        <w:r>
          <w:rPr>
            <w:rStyle w:val="Hyperlink"/>
          </w:rPr>
          <w:t>https://vi.wikipedia.org/wiki/JavaScript</w:t>
        </w:r>
      </w:hyperlink>
      <w:r>
        <w:t>,</w:t>
      </w:r>
      <w:r w:rsidRPr="00D61A26">
        <w:t xml:space="preserve"> </w:t>
      </w:r>
      <w:hyperlink r:id="rId28" w:history="1">
        <w:r>
          <w:rPr>
            <w:rStyle w:val="Hyperlink"/>
          </w:rPr>
          <w:t>https://vi.wikipedia.org/wiki/MySQL</w:t>
        </w:r>
      </w:hyperlink>
    </w:p>
    <w:p w14:paraId="4452892A" w14:textId="7E090C3E" w:rsidR="00D61A26" w:rsidRDefault="00D61A26" w:rsidP="00D61A26">
      <w:pPr>
        <w:spacing w:before="200"/>
        <w:ind w:left="360"/>
        <w:jc w:val="left"/>
        <w:rPr>
          <w:bCs/>
          <w:szCs w:val="26"/>
          <w:lang w:val="es-ES"/>
        </w:rPr>
      </w:pPr>
      <w:r>
        <w:t xml:space="preserve">[2] Matbao: </w:t>
      </w:r>
      <w:hyperlink r:id="rId29" w:history="1">
        <w:r>
          <w:rPr>
            <w:rStyle w:val="Hyperlink"/>
          </w:rPr>
          <w:t>https://wiki.matbao.net/kb/bootstrap-la-gi-cai-dat-bootstrap-web-chuan-responsive/</w:t>
        </w:r>
      </w:hyperlink>
      <w:r>
        <w:rPr>
          <w:bCs/>
          <w:szCs w:val="26"/>
          <w:lang w:val="es-ES"/>
        </w:rPr>
        <w:tab/>
      </w:r>
    </w:p>
    <w:p w14:paraId="461E7B06" w14:textId="255623AC" w:rsidR="00674B7D" w:rsidRPr="00D61A26" w:rsidRDefault="00DB221B" w:rsidP="00D61A26">
      <w:pPr>
        <w:spacing w:before="200"/>
        <w:ind w:left="360"/>
        <w:rPr>
          <w:bCs/>
          <w:szCs w:val="26"/>
          <w:lang w:val="es-ES"/>
        </w:rPr>
      </w:pPr>
      <w:r w:rsidRPr="00D61A26">
        <w:rPr>
          <w:bCs/>
          <w:szCs w:val="26"/>
          <w:lang w:val="es-ES"/>
        </w:rPr>
        <w:t xml:space="preserve">Bootstrap 4.3: </w:t>
      </w:r>
      <w:hyperlink r:id="rId30" w:history="1">
        <w:r>
          <w:rPr>
            <w:rStyle w:val="Hyperlink"/>
          </w:rPr>
          <w:t>https://getbootstrap.com/docs/4.3/getting-started/introduction/</w:t>
        </w:r>
      </w:hyperlink>
    </w:p>
    <w:p w14:paraId="74A35047" w14:textId="113156A1" w:rsidR="00DB221B" w:rsidRPr="00D61A26" w:rsidRDefault="00DB221B" w:rsidP="00D61A26">
      <w:pPr>
        <w:spacing w:before="200"/>
        <w:ind w:left="360"/>
        <w:rPr>
          <w:bCs/>
          <w:szCs w:val="26"/>
          <w:lang w:val="es-ES"/>
        </w:rPr>
      </w:pPr>
      <w:r>
        <w:t xml:space="preserve">GitHub: </w:t>
      </w:r>
      <w:hyperlink r:id="rId31" w:history="1">
        <w:r w:rsidRPr="00DB221B">
          <w:rPr>
            <w:rStyle w:val="Hyperlink"/>
          </w:rPr>
          <w:t>https://github.com/</w:t>
        </w:r>
      </w:hyperlink>
    </w:p>
    <w:p w14:paraId="2CD52B84" w14:textId="0CBDB966" w:rsidR="00DB221B" w:rsidRPr="00D61A26" w:rsidRDefault="00DB221B" w:rsidP="00D61A26">
      <w:pPr>
        <w:spacing w:before="200"/>
        <w:ind w:left="360"/>
        <w:rPr>
          <w:bCs/>
          <w:szCs w:val="26"/>
          <w:lang w:val="es-ES"/>
        </w:rPr>
      </w:pPr>
      <w:r>
        <w:t xml:space="preserve">W3School: </w:t>
      </w:r>
      <w:hyperlink r:id="rId32" w:history="1">
        <w:r>
          <w:rPr>
            <w:rStyle w:val="Hyperlink"/>
          </w:rPr>
          <w:t>https://www.w3schools.com/</w:t>
        </w:r>
      </w:hyperlink>
    </w:p>
    <w:p w14:paraId="657E3AAB" w14:textId="4FBCB628" w:rsidR="00DB221B" w:rsidRPr="00D61A26" w:rsidRDefault="00DB221B" w:rsidP="00D61A26">
      <w:pPr>
        <w:spacing w:before="200"/>
        <w:ind w:left="360"/>
        <w:rPr>
          <w:bCs/>
          <w:szCs w:val="26"/>
          <w:lang w:val="es-ES"/>
        </w:rPr>
      </w:pPr>
      <w:r>
        <w:t>FreeTuts:</w:t>
      </w:r>
      <w:r w:rsidRPr="00D61A26">
        <w:rPr>
          <w:bCs/>
          <w:szCs w:val="26"/>
          <w:lang w:val="es-ES"/>
        </w:rPr>
        <w:t xml:space="preserve"> </w:t>
      </w:r>
      <w:hyperlink r:id="rId33" w:history="1">
        <w:r>
          <w:rPr>
            <w:rStyle w:val="Hyperlink"/>
          </w:rPr>
          <w:t>https://freetuts.net/</w:t>
        </w:r>
      </w:hyperlink>
    </w:p>
    <w:p w14:paraId="15A4FE3E" w14:textId="59ACEE07" w:rsidR="00DB221B" w:rsidRPr="00D61A26" w:rsidRDefault="00DB221B" w:rsidP="00D61A26">
      <w:pPr>
        <w:spacing w:before="200"/>
        <w:ind w:left="360"/>
        <w:rPr>
          <w:bCs/>
          <w:szCs w:val="26"/>
          <w:lang w:val="es-ES"/>
        </w:rPr>
      </w:pPr>
      <w:r>
        <w:t xml:space="preserve">Data visualization: </w:t>
      </w:r>
      <w:hyperlink r:id="rId34" w:history="1">
        <w:r>
          <w:rPr>
            <w:rStyle w:val="Hyperlink"/>
          </w:rPr>
          <w:t>https://tobiasahlin.com/blog/introduction-to-chartjs/</w:t>
        </w:r>
      </w:hyperlink>
    </w:p>
    <w:p w14:paraId="5A98D54C" w14:textId="791B6CBB" w:rsidR="003A328E" w:rsidRPr="003A328E" w:rsidRDefault="00DB221B" w:rsidP="003A328E">
      <w:pPr>
        <w:spacing w:before="200"/>
        <w:ind w:left="360"/>
        <w:rPr>
          <w:color w:val="0000FF"/>
          <w:u w:val="single"/>
        </w:rPr>
      </w:pPr>
      <w:r>
        <w:rPr>
          <w:bCs/>
          <w:szCs w:val="26"/>
          <w:lang w:val="es-ES"/>
        </w:rPr>
        <w:t xml:space="preserve">Link project: </w:t>
      </w:r>
      <w:hyperlink r:id="rId35" w:history="1">
        <w:r>
          <w:rPr>
            <w:rStyle w:val="Hyperlink"/>
          </w:rPr>
          <w:t>https://github.com/giangcse/ManagementSystem</w:t>
        </w:r>
      </w:hyperlink>
    </w:p>
    <w:p w14:paraId="628E1809" w14:textId="3123D2EE" w:rsidR="003A328E" w:rsidRPr="00D93F74" w:rsidRDefault="003A328E" w:rsidP="00D93F74">
      <w:pPr>
        <w:rPr>
          <w:lang w:val="es-ES"/>
        </w:rPr>
      </w:pPr>
      <w:r>
        <w:rPr>
          <w:lang w:val="es-ES"/>
        </w:rPr>
        <w:t xml:space="preserve">     </w:t>
      </w:r>
    </w:p>
    <w:sectPr w:rsidR="003A328E" w:rsidRPr="00D93F74" w:rsidSect="00F25C42">
      <w:headerReference w:type="default" r:id="rId36"/>
      <w:footerReference w:type="default" r:id="rId3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759D" w14:textId="77777777" w:rsidR="000C3296" w:rsidRDefault="000C3296">
      <w:r>
        <w:separator/>
      </w:r>
    </w:p>
  </w:endnote>
  <w:endnote w:type="continuationSeparator" w:id="0">
    <w:p w14:paraId="56932C59" w14:textId="77777777" w:rsidR="000C3296" w:rsidRDefault="000C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9Slide06 SVNKarlita"/>
    <w:charset w:val="80"/>
    <w:family w:val="auto"/>
    <w:pitch w:val="default"/>
  </w:font>
  <w:font w:name=".VnTime">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EB002E" w:rsidRDefault="00EB002E">
    <w:pPr>
      <w:pStyle w:val="Footer"/>
      <w:jc w:val="center"/>
      <w:rPr>
        <w:caps/>
        <w:noProof/>
        <w:color w:val="4F81BD" w:themeColor="accent1"/>
      </w:rPr>
    </w:pPr>
  </w:p>
  <w:p w14:paraId="7661F74D" w14:textId="77777777" w:rsidR="00EB002E" w:rsidRDefault="00EB00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EB002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EB002E" w:rsidRPr="00A9082F" w:rsidRDefault="00EB002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EB002E" w:rsidRPr="00A9082F" w:rsidRDefault="00EB002E">
          <w:pPr>
            <w:pStyle w:val="Header"/>
            <w:jc w:val="right"/>
            <w:rPr>
              <w:caps/>
              <w:color w:val="595959" w:themeColor="text1" w:themeTint="A6"/>
              <w:sz w:val="18"/>
            </w:rPr>
          </w:pPr>
        </w:p>
      </w:tc>
    </w:tr>
    <w:tr w:rsidR="00EB002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4C991E83" w:rsidR="00EB002E" w:rsidRPr="00AD5347" w:rsidRDefault="00EB002E" w:rsidP="00D15332">
              <w:pPr>
                <w:pStyle w:val="Footer"/>
                <w:rPr>
                  <w:caps/>
                  <w:color w:val="000000" w:themeColor="text1"/>
                  <w:sz w:val="18"/>
                  <w:szCs w:val="18"/>
                </w:rPr>
              </w:pPr>
              <w:r>
                <w:rPr>
                  <w:caps/>
                  <w:color w:val="000000" w:themeColor="text1"/>
                  <w:sz w:val="18"/>
                  <w:szCs w:val="18"/>
                </w:rPr>
                <w:t>PHAN THANH GIẢNG – B1609816</w:t>
              </w:r>
            </w:p>
          </w:tc>
        </w:sdtContent>
      </w:sdt>
      <w:tc>
        <w:tcPr>
          <w:tcW w:w="4674" w:type="dxa"/>
          <w:shd w:val="clear" w:color="auto" w:fill="auto"/>
          <w:vAlign w:val="center"/>
        </w:tcPr>
        <w:p w14:paraId="135B6EA6" w14:textId="21AFF3BC" w:rsidR="00EB002E" w:rsidRPr="00AD5347" w:rsidRDefault="00EB002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9D4D46">
            <w:rPr>
              <w:caps/>
              <w:noProof/>
              <w:color w:val="000000" w:themeColor="text1"/>
              <w:sz w:val="18"/>
              <w:szCs w:val="18"/>
            </w:rPr>
            <w:t>24</w:t>
          </w:r>
          <w:r w:rsidRPr="00AD5347">
            <w:rPr>
              <w:caps/>
              <w:noProof/>
              <w:color w:val="000000" w:themeColor="text1"/>
              <w:sz w:val="18"/>
              <w:szCs w:val="18"/>
            </w:rPr>
            <w:fldChar w:fldCharType="end"/>
          </w:r>
        </w:p>
      </w:tc>
    </w:tr>
  </w:tbl>
  <w:p w14:paraId="50241505" w14:textId="77777777" w:rsidR="00EB002E" w:rsidRDefault="00EB00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5D10" w14:textId="77777777" w:rsidR="000C3296" w:rsidRDefault="000C3296">
      <w:r>
        <w:separator/>
      </w:r>
    </w:p>
  </w:footnote>
  <w:footnote w:type="continuationSeparator" w:id="0">
    <w:p w14:paraId="1C58DD6D" w14:textId="77777777" w:rsidR="000C3296" w:rsidRDefault="000C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EB002E" w:rsidRPr="00B15D96" w:rsidRDefault="00EB002E"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0268" w14:textId="3E5266AA" w:rsidR="00EB002E" w:rsidRPr="00A42452" w:rsidRDefault="00EB002E" w:rsidP="00EB002E">
    <w:pPr>
      <w:tabs>
        <w:tab w:val="left" w:pos="5245"/>
        <w:tab w:val="right" w:pos="8787"/>
      </w:tabs>
      <w:jc w:val="left"/>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HỆ THỐNG WEB QUẢN LÝ QUÁN CAF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r>
      <w:rPr>
        <w:color w:val="000000" w:themeColor="text1"/>
        <w:sz w:val="20"/>
        <w:szCs w:val="20"/>
      </w:rPr>
      <w:t>Th.S Phạm Nguyên Hoàng</w:t>
    </w:r>
  </w:p>
  <w:p w14:paraId="27DA583A" w14:textId="77777777" w:rsidR="00EB002E" w:rsidRDefault="00EB002E">
    <w:pPr>
      <w:rPr>
        <w:b/>
        <w:color w:val="000000" w:themeColor="text1"/>
        <w:sz w:val="20"/>
        <w:szCs w:val="20"/>
      </w:rPr>
    </w:pPr>
    <w:r>
      <w:rPr>
        <w:b/>
        <w:color w:val="000000" w:themeColor="text1"/>
        <w:sz w:val="20"/>
        <w:szCs w:val="20"/>
      </w:rPr>
      <w:t xml:space="preserve"> </w:t>
    </w:r>
  </w:p>
  <w:p w14:paraId="7E777A10" w14:textId="77777777" w:rsidR="00EB002E" w:rsidRPr="00A42452" w:rsidRDefault="00EB002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554511"/>
    <w:multiLevelType w:val="hybridMultilevel"/>
    <w:tmpl w:val="CF3A71F2"/>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0805F5"/>
    <w:multiLevelType w:val="hybridMultilevel"/>
    <w:tmpl w:val="1A3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B0286"/>
    <w:multiLevelType w:val="hybridMultilevel"/>
    <w:tmpl w:val="336C2678"/>
    <w:lvl w:ilvl="0" w:tplc="08B2D782">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
    <w:nsid w:val="23356BF2"/>
    <w:multiLevelType w:val="hybridMultilevel"/>
    <w:tmpl w:val="E9807E08"/>
    <w:lvl w:ilvl="0" w:tplc="944A7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02552"/>
    <w:multiLevelType w:val="hybridMultilevel"/>
    <w:tmpl w:val="E2B82DE2"/>
    <w:lvl w:ilvl="0" w:tplc="944A7F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AA824DA"/>
    <w:multiLevelType w:val="hybridMultilevel"/>
    <w:tmpl w:val="FA4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E7B8B"/>
    <w:multiLevelType w:val="hybridMultilevel"/>
    <w:tmpl w:val="C87CC7DA"/>
    <w:lvl w:ilvl="0" w:tplc="08B2D782">
      <w:start w:val="2"/>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nsid w:val="2CDC36A9"/>
    <w:multiLevelType w:val="hybridMultilevel"/>
    <w:tmpl w:val="5F220E76"/>
    <w:lvl w:ilvl="0" w:tplc="944A7FC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31C6F9E"/>
    <w:multiLevelType w:val="hybridMultilevel"/>
    <w:tmpl w:val="A0C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228B"/>
    <w:multiLevelType w:val="hybridMultilevel"/>
    <w:tmpl w:val="A8BA6920"/>
    <w:lvl w:ilvl="0" w:tplc="944A7FC6">
      <w:start w:val="1"/>
      <w:numFmt w:val="bullet"/>
      <w:lvlText w:val=""/>
      <w:lvlJc w:val="left"/>
      <w:pPr>
        <w:ind w:left="8712" w:hanging="360"/>
      </w:pPr>
      <w:rPr>
        <w:rFonts w:ascii="Symbol" w:hAnsi="Symbol" w:hint="default"/>
      </w:rPr>
    </w:lvl>
    <w:lvl w:ilvl="1" w:tplc="04090003" w:tentative="1">
      <w:start w:val="1"/>
      <w:numFmt w:val="bullet"/>
      <w:lvlText w:val="o"/>
      <w:lvlJc w:val="left"/>
      <w:pPr>
        <w:ind w:left="9432" w:hanging="360"/>
      </w:pPr>
      <w:rPr>
        <w:rFonts w:ascii="Courier New" w:hAnsi="Courier New" w:cs="Courier New" w:hint="default"/>
      </w:rPr>
    </w:lvl>
    <w:lvl w:ilvl="2" w:tplc="04090005" w:tentative="1">
      <w:start w:val="1"/>
      <w:numFmt w:val="bullet"/>
      <w:lvlText w:val=""/>
      <w:lvlJc w:val="left"/>
      <w:pPr>
        <w:ind w:left="10152" w:hanging="360"/>
      </w:pPr>
      <w:rPr>
        <w:rFonts w:ascii="Wingdings" w:hAnsi="Wingdings" w:hint="default"/>
      </w:rPr>
    </w:lvl>
    <w:lvl w:ilvl="3" w:tplc="04090001" w:tentative="1">
      <w:start w:val="1"/>
      <w:numFmt w:val="bullet"/>
      <w:lvlText w:val=""/>
      <w:lvlJc w:val="left"/>
      <w:pPr>
        <w:ind w:left="10872" w:hanging="360"/>
      </w:pPr>
      <w:rPr>
        <w:rFonts w:ascii="Symbol" w:hAnsi="Symbol" w:hint="default"/>
      </w:rPr>
    </w:lvl>
    <w:lvl w:ilvl="4" w:tplc="04090003" w:tentative="1">
      <w:start w:val="1"/>
      <w:numFmt w:val="bullet"/>
      <w:lvlText w:val="o"/>
      <w:lvlJc w:val="left"/>
      <w:pPr>
        <w:ind w:left="11592" w:hanging="360"/>
      </w:pPr>
      <w:rPr>
        <w:rFonts w:ascii="Courier New" w:hAnsi="Courier New" w:cs="Courier New" w:hint="default"/>
      </w:rPr>
    </w:lvl>
    <w:lvl w:ilvl="5" w:tplc="04090005" w:tentative="1">
      <w:start w:val="1"/>
      <w:numFmt w:val="bullet"/>
      <w:lvlText w:val=""/>
      <w:lvlJc w:val="left"/>
      <w:pPr>
        <w:ind w:left="1231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3752" w:hanging="360"/>
      </w:pPr>
      <w:rPr>
        <w:rFonts w:ascii="Courier New" w:hAnsi="Courier New" w:cs="Courier New" w:hint="default"/>
      </w:rPr>
    </w:lvl>
    <w:lvl w:ilvl="8" w:tplc="04090005" w:tentative="1">
      <w:start w:val="1"/>
      <w:numFmt w:val="bullet"/>
      <w:lvlText w:val=""/>
      <w:lvlJc w:val="left"/>
      <w:pPr>
        <w:ind w:left="14472" w:hanging="360"/>
      </w:pPr>
      <w:rPr>
        <w:rFonts w:ascii="Wingdings" w:hAnsi="Wingdings" w:hint="default"/>
      </w:rPr>
    </w:lvl>
  </w:abstractNum>
  <w:abstractNum w:abstractNumId="12">
    <w:nsid w:val="351A5363"/>
    <w:multiLevelType w:val="hybridMultilevel"/>
    <w:tmpl w:val="B99621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E800205"/>
    <w:multiLevelType w:val="hybridMultilevel"/>
    <w:tmpl w:val="702E07B2"/>
    <w:lvl w:ilvl="0" w:tplc="944A7FC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8814164"/>
    <w:multiLevelType w:val="hybridMultilevel"/>
    <w:tmpl w:val="D5F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05213"/>
    <w:multiLevelType w:val="hybridMultilevel"/>
    <w:tmpl w:val="ADFAD2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BFA6AF6"/>
    <w:multiLevelType w:val="multilevel"/>
    <w:tmpl w:val="799831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C6B7C41"/>
    <w:multiLevelType w:val="hybridMultilevel"/>
    <w:tmpl w:val="4C12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F2C93"/>
    <w:multiLevelType w:val="hybridMultilevel"/>
    <w:tmpl w:val="6DF84908"/>
    <w:lvl w:ilvl="0" w:tplc="944A7FC6">
      <w:start w:val="1"/>
      <w:numFmt w:val="bullet"/>
      <w:lvlText w:val=""/>
      <w:lvlJc w:val="left"/>
      <w:pPr>
        <w:ind w:left="8652" w:hanging="360"/>
      </w:pPr>
      <w:rPr>
        <w:rFonts w:ascii="Symbol" w:hAnsi="Symbol" w:hint="default"/>
      </w:rPr>
    </w:lvl>
    <w:lvl w:ilvl="1" w:tplc="04090003" w:tentative="1">
      <w:start w:val="1"/>
      <w:numFmt w:val="bullet"/>
      <w:lvlText w:val="o"/>
      <w:lvlJc w:val="left"/>
      <w:pPr>
        <w:ind w:left="9372" w:hanging="360"/>
      </w:pPr>
      <w:rPr>
        <w:rFonts w:ascii="Courier New" w:hAnsi="Courier New" w:cs="Courier New" w:hint="default"/>
      </w:rPr>
    </w:lvl>
    <w:lvl w:ilvl="2" w:tplc="04090005" w:tentative="1">
      <w:start w:val="1"/>
      <w:numFmt w:val="bullet"/>
      <w:lvlText w:val=""/>
      <w:lvlJc w:val="left"/>
      <w:pPr>
        <w:ind w:left="10092" w:hanging="360"/>
      </w:pPr>
      <w:rPr>
        <w:rFonts w:ascii="Wingdings" w:hAnsi="Wingdings" w:hint="default"/>
      </w:rPr>
    </w:lvl>
    <w:lvl w:ilvl="3" w:tplc="04090001" w:tentative="1">
      <w:start w:val="1"/>
      <w:numFmt w:val="bullet"/>
      <w:lvlText w:val=""/>
      <w:lvlJc w:val="left"/>
      <w:pPr>
        <w:ind w:left="10812" w:hanging="360"/>
      </w:pPr>
      <w:rPr>
        <w:rFonts w:ascii="Symbol" w:hAnsi="Symbol" w:hint="default"/>
      </w:rPr>
    </w:lvl>
    <w:lvl w:ilvl="4" w:tplc="04090003" w:tentative="1">
      <w:start w:val="1"/>
      <w:numFmt w:val="bullet"/>
      <w:lvlText w:val="o"/>
      <w:lvlJc w:val="left"/>
      <w:pPr>
        <w:ind w:left="11532" w:hanging="360"/>
      </w:pPr>
      <w:rPr>
        <w:rFonts w:ascii="Courier New" w:hAnsi="Courier New" w:cs="Courier New" w:hint="default"/>
      </w:rPr>
    </w:lvl>
    <w:lvl w:ilvl="5" w:tplc="04090005" w:tentative="1">
      <w:start w:val="1"/>
      <w:numFmt w:val="bullet"/>
      <w:lvlText w:val=""/>
      <w:lvlJc w:val="left"/>
      <w:pPr>
        <w:ind w:left="12252" w:hanging="360"/>
      </w:pPr>
      <w:rPr>
        <w:rFonts w:ascii="Wingdings" w:hAnsi="Wingdings" w:hint="default"/>
      </w:rPr>
    </w:lvl>
    <w:lvl w:ilvl="6" w:tplc="04090001" w:tentative="1">
      <w:start w:val="1"/>
      <w:numFmt w:val="bullet"/>
      <w:lvlText w:val=""/>
      <w:lvlJc w:val="left"/>
      <w:pPr>
        <w:ind w:left="12972" w:hanging="360"/>
      </w:pPr>
      <w:rPr>
        <w:rFonts w:ascii="Symbol" w:hAnsi="Symbol" w:hint="default"/>
      </w:rPr>
    </w:lvl>
    <w:lvl w:ilvl="7" w:tplc="04090003" w:tentative="1">
      <w:start w:val="1"/>
      <w:numFmt w:val="bullet"/>
      <w:lvlText w:val="o"/>
      <w:lvlJc w:val="left"/>
      <w:pPr>
        <w:ind w:left="13692" w:hanging="360"/>
      </w:pPr>
      <w:rPr>
        <w:rFonts w:ascii="Courier New" w:hAnsi="Courier New" w:cs="Courier New" w:hint="default"/>
      </w:rPr>
    </w:lvl>
    <w:lvl w:ilvl="8" w:tplc="04090005" w:tentative="1">
      <w:start w:val="1"/>
      <w:numFmt w:val="bullet"/>
      <w:lvlText w:val=""/>
      <w:lvlJc w:val="left"/>
      <w:pPr>
        <w:ind w:left="14412" w:hanging="360"/>
      </w:pPr>
      <w:rPr>
        <w:rFonts w:ascii="Wingdings" w:hAnsi="Wingdings" w:hint="default"/>
      </w:rPr>
    </w:lvl>
  </w:abstractNum>
  <w:abstractNum w:abstractNumId="19">
    <w:nsid w:val="4FA40F72"/>
    <w:multiLevelType w:val="hybridMultilevel"/>
    <w:tmpl w:val="5C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B598C"/>
    <w:multiLevelType w:val="hybridMultilevel"/>
    <w:tmpl w:val="ED20A446"/>
    <w:lvl w:ilvl="0" w:tplc="F02C899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1">
    <w:nsid w:val="5DF960F4"/>
    <w:multiLevelType w:val="hybridMultilevel"/>
    <w:tmpl w:val="5BF42FCA"/>
    <w:lvl w:ilvl="0" w:tplc="87C409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842B6"/>
    <w:multiLevelType w:val="hybridMultilevel"/>
    <w:tmpl w:val="117C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023DC"/>
    <w:multiLevelType w:val="hybridMultilevel"/>
    <w:tmpl w:val="AA4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B3274"/>
    <w:multiLevelType w:val="hybridMultilevel"/>
    <w:tmpl w:val="C9B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D24E7"/>
    <w:multiLevelType w:val="hybridMultilevel"/>
    <w:tmpl w:val="A93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50FEB"/>
    <w:multiLevelType w:val="hybridMultilevel"/>
    <w:tmpl w:val="D64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72221"/>
    <w:multiLevelType w:val="hybridMultilevel"/>
    <w:tmpl w:val="A98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25"/>
  </w:num>
  <w:num w:numId="5">
    <w:abstractNumId w:val="6"/>
  </w:num>
  <w:num w:numId="6">
    <w:abstractNumId w:val="27"/>
  </w:num>
  <w:num w:numId="7">
    <w:abstractNumId w:val="9"/>
  </w:num>
  <w:num w:numId="8">
    <w:abstractNumId w:val="16"/>
  </w:num>
  <w:num w:numId="9">
    <w:abstractNumId w:val="7"/>
  </w:num>
  <w:num w:numId="10">
    <w:abstractNumId w:val="1"/>
  </w:num>
  <w:num w:numId="11">
    <w:abstractNumId w:val="13"/>
  </w:num>
  <w:num w:numId="12">
    <w:abstractNumId w:val="19"/>
  </w:num>
  <w:num w:numId="13">
    <w:abstractNumId w:val="22"/>
  </w:num>
  <w:num w:numId="14">
    <w:abstractNumId w:val="23"/>
  </w:num>
  <w:num w:numId="15">
    <w:abstractNumId w:val="2"/>
  </w:num>
  <w:num w:numId="16">
    <w:abstractNumId w:val="17"/>
  </w:num>
  <w:num w:numId="17">
    <w:abstractNumId w:val="14"/>
  </w:num>
  <w:num w:numId="18">
    <w:abstractNumId w:val="28"/>
  </w:num>
  <w:num w:numId="19">
    <w:abstractNumId w:val="24"/>
  </w:num>
  <w:num w:numId="20">
    <w:abstractNumId w:val="10"/>
  </w:num>
  <w:num w:numId="21">
    <w:abstractNumId w:val="29"/>
  </w:num>
  <w:num w:numId="22">
    <w:abstractNumId w:val="5"/>
  </w:num>
  <w:num w:numId="23">
    <w:abstractNumId w:val="12"/>
  </w:num>
  <w:num w:numId="24">
    <w:abstractNumId w:val="21"/>
  </w:num>
  <w:num w:numId="25">
    <w:abstractNumId w:val="20"/>
  </w:num>
  <w:num w:numId="26">
    <w:abstractNumId w:val="15"/>
  </w:num>
  <w:num w:numId="27">
    <w:abstractNumId w:val="18"/>
  </w:num>
  <w:num w:numId="28">
    <w:abstractNumId w:val="4"/>
  </w:num>
  <w:num w:numId="29">
    <w:abstractNumId w:val="8"/>
  </w:num>
  <w:num w:numId="3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62ED"/>
    <w:rsid w:val="00027B36"/>
    <w:rsid w:val="00027F2B"/>
    <w:rsid w:val="00030758"/>
    <w:rsid w:val="0003365F"/>
    <w:rsid w:val="00034511"/>
    <w:rsid w:val="000379CC"/>
    <w:rsid w:val="00040136"/>
    <w:rsid w:val="00043842"/>
    <w:rsid w:val="00043E30"/>
    <w:rsid w:val="00044317"/>
    <w:rsid w:val="0004558E"/>
    <w:rsid w:val="00047011"/>
    <w:rsid w:val="00047BB1"/>
    <w:rsid w:val="000507F9"/>
    <w:rsid w:val="000522A8"/>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42C"/>
    <w:rsid w:val="00074A86"/>
    <w:rsid w:val="00075B7E"/>
    <w:rsid w:val="00076B0A"/>
    <w:rsid w:val="000804C5"/>
    <w:rsid w:val="00082264"/>
    <w:rsid w:val="00083979"/>
    <w:rsid w:val="00086B99"/>
    <w:rsid w:val="000911E0"/>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329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5F1C"/>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64F26"/>
    <w:rsid w:val="0017051E"/>
    <w:rsid w:val="00172AEE"/>
    <w:rsid w:val="0017323B"/>
    <w:rsid w:val="00175D7A"/>
    <w:rsid w:val="00176128"/>
    <w:rsid w:val="001772D4"/>
    <w:rsid w:val="001804A7"/>
    <w:rsid w:val="00181F7F"/>
    <w:rsid w:val="00182236"/>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345"/>
    <w:rsid w:val="00197313"/>
    <w:rsid w:val="00197782"/>
    <w:rsid w:val="001A0004"/>
    <w:rsid w:val="001A1B63"/>
    <w:rsid w:val="001A1F15"/>
    <w:rsid w:val="001A3492"/>
    <w:rsid w:val="001A4478"/>
    <w:rsid w:val="001A485A"/>
    <w:rsid w:val="001A65D6"/>
    <w:rsid w:val="001A7C53"/>
    <w:rsid w:val="001A7EEA"/>
    <w:rsid w:val="001B0177"/>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C7CA9"/>
    <w:rsid w:val="001D0ECE"/>
    <w:rsid w:val="001D0F92"/>
    <w:rsid w:val="001D173E"/>
    <w:rsid w:val="001D1949"/>
    <w:rsid w:val="001D26AF"/>
    <w:rsid w:val="001E263A"/>
    <w:rsid w:val="001E3B71"/>
    <w:rsid w:val="001E4F67"/>
    <w:rsid w:val="001E5BA5"/>
    <w:rsid w:val="001E6B49"/>
    <w:rsid w:val="001E7EA3"/>
    <w:rsid w:val="001F347A"/>
    <w:rsid w:val="001F37BB"/>
    <w:rsid w:val="001F5391"/>
    <w:rsid w:val="001F6459"/>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364"/>
    <w:rsid w:val="002235C6"/>
    <w:rsid w:val="002253B5"/>
    <w:rsid w:val="00230727"/>
    <w:rsid w:val="002308B2"/>
    <w:rsid w:val="00231920"/>
    <w:rsid w:val="002325BD"/>
    <w:rsid w:val="002326C5"/>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5F76"/>
    <w:rsid w:val="00261C7F"/>
    <w:rsid w:val="00262551"/>
    <w:rsid w:val="002636A1"/>
    <w:rsid w:val="002645D8"/>
    <w:rsid w:val="00265D22"/>
    <w:rsid w:val="00266F0F"/>
    <w:rsid w:val="002671A2"/>
    <w:rsid w:val="00267FD9"/>
    <w:rsid w:val="0027156F"/>
    <w:rsid w:val="00272D97"/>
    <w:rsid w:val="002736A5"/>
    <w:rsid w:val="00274BE4"/>
    <w:rsid w:val="00275927"/>
    <w:rsid w:val="00277465"/>
    <w:rsid w:val="00277617"/>
    <w:rsid w:val="00277876"/>
    <w:rsid w:val="00277E67"/>
    <w:rsid w:val="002803D6"/>
    <w:rsid w:val="002813F8"/>
    <w:rsid w:val="00281B57"/>
    <w:rsid w:val="00283AEF"/>
    <w:rsid w:val="0028552C"/>
    <w:rsid w:val="002866EA"/>
    <w:rsid w:val="002913B2"/>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5AB9"/>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3BA5"/>
    <w:rsid w:val="00306096"/>
    <w:rsid w:val="00307E89"/>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1EC8"/>
    <w:rsid w:val="00332C0D"/>
    <w:rsid w:val="003341C6"/>
    <w:rsid w:val="0033612E"/>
    <w:rsid w:val="00337AD3"/>
    <w:rsid w:val="00337DBD"/>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7B8"/>
    <w:rsid w:val="00385A89"/>
    <w:rsid w:val="00385CCB"/>
    <w:rsid w:val="0038622B"/>
    <w:rsid w:val="00386848"/>
    <w:rsid w:val="003912DB"/>
    <w:rsid w:val="0039250B"/>
    <w:rsid w:val="003A16D8"/>
    <w:rsid w:val="003A1AB3"/>
    <w:rsid w:val="003A2D21"/>
    <w:rsid w:val="003A328E"/>
    <w:rsid w:val="003A330D"/>
    <w:rsid w:val="003A36AC"/>
    <w:rsid w:val="003A3978"/>
    <w:rsid w:val="003A39C7"/>
    <w:rsid w:val="003A4DB9"/>
    <w:rsid w:val="003A52CD"/>
    <w:rsid w:val="003A5A02"/>
    <w:rsid w:val="003A5B29"/>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6F80"/>
    <w:rsid w:val="003C7714"/>
    <w:rsid w:val="003D1D87"/>
    <w:rsid w:val="003D1F4E"/>
    <w:rsid w:val="003D2867"/>
    <w:rsid w:val="003D2C6F"/>
    <w:rsid w:val="003D2ED0"/>
    <w:rsid w:val="003D3697"/>
    <w:rsid w:val="003D4086"/>
    <w:rsid w:val="003D435E"/>
    <w:rsid w:val="003D4BE5"/>
    <w:rsid w:val="003D736A"/>
    <w:rsid w:val="003E08FC"/>
    <w:rsid w:val="003E11F1"/>
    <w:rsid w:val="003E131E"/>
    <w:rsid w:val="003E15CB"/>
    <w:rsid w:val="003E1B63"/>
    <w:rsid w:val="003E1E57"/>
    <w:rsid w:val="003E2610"/>
    <w:rsid w:val="003E5E36"/>
    <w:rsid w:val="003E6F49"/>
    <w:rsid w:val="003E7254"/>
    <w:rsid w:val="003F065B"/>
    <w:rsid w:val="003F087F"/>
    <w:rsid w:val="003F1BCB"/>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835"/>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0BB"/>
    <w:rsid w:val="00460E02"/>
    <w:rsid w:val="00461268"/>
    <w:rsid w:val="00461482"/>
    <w:rsid w:val="00461844"/>
    <w:rsid w:val="00461BC9"/>
    <w:rsid w:val="004650D0"/>
    <w:rsid w:val="004657FE"/>
    <w:rsid w:val="00465A36"/>
    <w:rsid w:val="00465BB4"/>
    <w:rsid w:val="0046647A"/>
    <w:rsid w:val="0046708C"/>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0EC5"/>
    <w:rsid w:val="004B1421"/>
    <w:rsid w:val="004B26AB"/>
    <w:rsid w:val="004B2E0A"/>
    <w:rsid w:val="004B2EA1"/>
    <w:rsid w:val="004B3ED6"/>
    <w:rsid w:val="004B5C46"/>
    <w:rsid w:val="004B5CB5"/>
    <w:rsid w:val="004B65AD"/>
    <w:rsid w:val="004C0592"/>
    <w:rsid w:val="004C19C2"/>
    <w:rsid w:val="004C51D7"/>
    <w:rsid w:val="004D03F6"/>
    <w:rsid w:val="004D08D5"/>
    <w:rsid w:val="004D08DB"/>
    <w:rsid w:val="004D390B"/>
    <w:rsid w:val="004D3F38"/>
    <w:rsid w:val="004D7001"/>
    <w:rsid w:val="004D7A5C"/>
    <w:rsid w:val="004D7CC0"/>
    <w:rsid w:val="004E129F"/>
    <w:rsid w:val="004E4409"/>
    <w:rsid w:val="004E4756"/>
    <w:rsid w:val="004E4F61"/>
    <w:rsid w:val="004E58B8"/>
    <w:rsid w:val="004E601D"/>
    <w:rsid w:val="004E7CBA"/>
    <w:rsid w:val="004F109B"/>
    <w:rsid w:val="004F1D64"/>
    <w:rsid w:val="004F296F"/>
    <w:rsid w:val="004F3ADE"/>
    <w:rsid w:val="004F5D64"/>
    <w:rsid w:val="004F5F3B"/>
    <w:rsid w:val="004F68E2"/>
    <w:rsid w:val="00501CFE"/>
    <w:rsid w:val="0050322E"/>
    <w:rsid w:val="005038D6"/>
    <w:rsid w:val="005041DB"/>
    <w:rsid w:val="005049B5"/>
    <w:rsid w:val="0050798F"/>
    <w:rsid w:val="005079F9"/>
    <w:rsid w:val="005102FE"/>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147"/>
    <w:rsid w:val="00535AF8"/>
    <w:rsid w:val="00537E92"/>
    <w:rsid w:val="00540BD9"/>
    <w:rsid w:val="00540D71"/>
    <w:rsid w:val="005417CB"/>
    <w:rsid w:val="005417EF"/>
    <w:rsid w:val="0054665B"/>
    <w:rsid w:val="00546B5A"/>
    <w:rsid w:val="005476DE"/>
    <w:rsid w:val="00547A44"/>
    <w:rsid w:val="00551915"/>
    <w:rsid w:val="00554321"/>
    <w:rsid w:val="00554396"/>
    <w:rsid w:val="005545E6"/>
    <w:rsid w:val="00554884"/>
    <w:rsid w:val="0055666A"/>
    <w:rsid w:val="0055669F"/>
    <w:rsid w:val="005568CD"/>
    <w:rsid w:val="00556B04"/>
    <w:rsid w:val="005579D2"/>
    <w:rsid w:val="00557DCC"/>
    <w:rsid w:val="005605E8"/>
    <w:rsid w:val="00560686"/>
    <w:rsid w:val="00560CBF"/>
    <w:rsid w:val="00562094"/>
    <w:rsid w:val="00565073"/>
    <w:rsid w:val="00565FA2"/>
    <w:rsid w:val="00567B09"/>
    <w:rsid w:val="00570439"/>
    <w:rsid w:val="00572067"/>
    <w:rsid w:val="00573218"/>
    <w:rsid w:val="00573D21"/>
    <w:rsid w:val="00576728"/>
    <w:rsid w:val="00576DFE"/>
    <w:rsid w:val="0057759E"/>
    <w:rsid w:val="005802BB"/>
    <w:rsid w:val="0058156A"/>
    <w:rsid w:val="00581D32"/>
    <w:rsid w:val="00582AEA"/>
    <w:rsid w:val="005833AE"/>
    <w:rsid w:val="00583889"/>
    <w:rsid w:val="0058467B"/>
    <w:rsid w:val="00585DE0"/>
    <w:rsid w:val="00590453"/>
    <w:rsid w:val="005907D9"/>
    <w:rsid w:val="00590AF6"/>
    <w:rsid w:val="00591350"/>
    <w:rsid w:val="0059149F"/>
    <w:rsid w:val="00591AF3"/>
    <w:rsid w:val="00593F16"/>
    <w:rsid w:val="005964C4"/>
    <w:rsid w:val="00596BB5"/>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526"/>
    <w:rsid w:val="005E4898"/>
    <w:rsid w:val="005E4BA3"/>
    <w:rsid w:val="005E5BF9"/>
    <w:rsid w:val="005E706E"/>
    <w:rsid w:val="005E7722"/>
    <w:rsid w:val="005E7FAD"/>
    <w:rsid w:val="005F0379"/>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0FE0"/>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5355"/>
    <w:rsid w:val="00636E8E"/>
    <w:rsid w:val="00640BC9"/>
    <w:rsid w:val="0064227B"/>
    <w:rsid w:val="00642313"/>
    <w:rsid w:val="00642C3A"/>
    <w:rsid w:val="00645C28"/>
    <w:rsid w:val="00647030"/>
    <w:rsid w:val="00647F85"/>
    <w:rsid w:val="006503E3"/>
    <w:rsid w:val="00650503"/>
    <w:rsid w:val="00650674"/>
    <w:rsid w:val="006512FA"/>
    <w:rsid w:val="0065393F"/>
    <w:rsid w:val="00653B57"/>
    <w:rsid w:val="00653F41"/>
    <w:rsid w:val="0066026A"/>
    <w:rsid w:val="00660287"/>
    <w:rsid w:val="00660762"/>
    <w:rsid w:val="00660AA2"/>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1A2B"/>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175A6"/>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950"/>
    <w:rsid w:val="00763EB3"/>
    <w:rsid w:val="0076568D"/>
    <w:rsid w:val="007665F1"/>
    <w:rsid w:val="00766EA4"/>
    <w:rsid w:val="0077195F"/>
    <w:rsid w:val="00771E0B"/>
    <w:rsid w:val="00772AAE"/>
    <w:rsid w:val="00773543"/>
    <w:rsid w:val="00774412"/>
    <w:rsid w:val="00775D24"/>
    <w:rsid w:val="007771E2"/>
    <w:rsid w:val="00777D91"/>
    <w:rsid w:val="00777F1C"/>
    <w:rsid w:val="007808BB"/>
    <w:rsid w:val="00780E98"/>
    <w:rsid w:val="007824B4"/>
    <w:rsid w:val="0078262D"/>
    <w:rsid w:val="00782994"/>
    <w:rsid w:val="00782A0C"/>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424"/>
    <w:rsid w:val="007F6778"/>
    <w:rsid w:val="00801578"/>
    <w:rsid w:val="00801E62"/>
    <w:rsid w:val="0080243F"/>
    <w:rsid w:val="00802730"/>
    <w:rsid w:val="00802822"/>
    <w:rsid w:val="008042C8"/>
    <w:rsid w:val="0080633B"/>
    <w:rsid w:val="00806369"/>
    <w:rsid w:val="00806A75"/>
    <w:rsid w:val="00806F69"/>
    <w:rsid w:val="008079A9"/>
    <w:rsid w:val="0081237A"/>
    <w:rsid w:val="0081297E"/>
    <w:rsid w:val="00814234"/>
    <w:rsid w:val="008143B9"/>
    <w:rsid w:val="0081474E"/>
    <w:rsid w:val="008151CB"/>
    <w:rsid w:val="0082230E"/>
    <w:rsid w:val="00822331"/>
    <w:rsid w:val="00822E59"/>
    <w:rsid w:val="00822FFE"/>
    <w:rsid w:val="00823374"/>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B55"/>
    <w:rsid w:val="00882C26"/>
    <w:rsid w:val="00883020"/>
    <w:rsid w:val="0088366F"/>
    <w:rsid w:val="00884648"/>
    <w:rsid w:val="00885B9B"/>
    <w:rsid w:val="008871E8"/>
    <w:rsid w:val="00890159"/>
    <w:rsid w:val="008929CE"/>
    <w:rsid w:val="00892C13"/>
    <w:rsid w:val="0089372F"/>
    <w:rsid w:val="00893DD6"/>
    <w:rsid w:val="008968BB"/>
    <w:rsid w:val="00896E01"/>
    <w:rsid w:val="00897E75"/>
    <w:rsid w:val="008A0346"/>
    <w:rsid w:val="008A06BC"/>
    <w:rsid w:val="008A2512"/>
    <w:rsid w:val="008A2FB8"/>
    <w:rsid w:val="008A31BF"/>
    <w:rsid w:val="008A41C9"/>
    <w:rsid w:val="008A4B94"/>
    <w:rsid w:val="008A4F6C"/>
    <w:rsid w:val="008A6C83"/>
    <w:rsid w:val="008B306C"/>
    <w:rsid w:val="008B4C22"/>
    <w:rsid w:val="008B4CA4"/>
    <w:rsid w:val="008B58AE"/>
    <w:rsid w:val="008C125A"/>
    <w:rsid w:val="008C18F7"/>
    <w:rsid w:val="008C2039"/>
    <w:rsid w:val="008C2693"/>
    <w:rsid w:val="008C5396"/>
    <w:rsid w:val="008C7E6B"/>
    <w:rsid w:val="008D122A"/>
    <w:rsid w:val="008D1421"/>
    <w:rsid w:val="008D3C48"/>
    <w:rsid w:val="008D4002"/>
    <w:rsid w:val="008D66B8"/>
    <w:rsid w:val="008E00E8"/>
    <w:rsid w:val="008E02AF"/>
    <w:rsid w:val="008E03C5"/>
    <w:rsid w:val="008E09C8"/>
    <w:rsid w:val="008E0A41"/>
    <w:rsid w:val="008E1100"/>
    <w:rsid w:val="008E2013"/>
    <w:rsid w:val="008E371D"/>
    <w:rsid w:val="008E48D0"/>
    <w:rsid w:val="008E4D45"/>
    <w:rsid w:val="008E57CE"/>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09CF"/>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2F2F"/>
    <w:rsid w:val="009D4D46"/>
    <w:rsid w:val="009D6198"/>
    <w:rsid w:val="009E0F27"/>
    <w:rsid w:val="009E12E0"/>
    <w:rsid w:val="009E1C69"/>
    <w:rsid w:val="009E4360"/>
    <w:rsid w:val="009E4D09"/>
    <w:rsid w:val="009E6204"/>
    <w:rsid w:val="009E6C32"/>
    <w:rsid w:val="009E6D0D"/>
    <w:rsid w:val="009E7424"/>
    <w:rsid w:val="009E7D5F"/>
    <w:rsid w:val="009F0BA6"/>
    <w:rsid w:val="009F0D10"/>
    <w:rsid w:val="009F28A6"/>
    <w:rsid w:val="009F3F75"/>
    <w:rsid w:val="009F42C9"/>
    <w:rsid w:val="009F6262"/>
    <w:rsid w:val="009F7FC7"/>
    <w:rsid w:val="00A01491"/>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45FA"/>
    <w:rsid w:val="00A2556D"/>
    <w:rsid w:val="00A25CA2"/>
    <w:rsid w:val="00A2740B"/>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0FFB"/>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56E2"/>
    <w:rsid w:val="00A76C63"/>
    <w:rsid w:val="00A76CE8"/>
    <w:rsid w:val="00A76DD0"/>
    <w:rsid w:val="00A77ADC"/>
    <w:rsid w:val="00A77CB7"/>
    <w:rsid w:val="00A801A7"/>
    <w:rsid w:val="00A80674"/>
    <w:rsid w:val="00A810A3"/>
    <w:rsid w:val="00A823E4"/>
    <w:rsid w:val="00A82B42"/>
    <w:rsid w:val="00A8450D"/>
    <w:rsid w:val="00A87AEC"/>
    <w:rsid w:val="00A90798"/>
    <w:rsid w:val="00A9082F"/>
    <w:rsid w:val="00A91506"/>
    <w:rsid w:val="00A916FC"/>
    <w:rsid w:val="00A92698"/>
    <w:rsid w:val="00A9352D"/>
    <w:rsid w:val="00A9483C"/>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6B0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AF780B"/>
    <w:rsid w:val="00B0041D"/>
    <w:rsid w:val="00B004B8"/>
    <w:rsid w:val="00B02F99"/>
    <w:rsid w:val="00B0370C"/>
    <w:rsid w:val="00B0407C"/>
    <w:rsid w:val="00B0490B"/>
    <w:rsid w:val="00B04FF0"/>
    <w:rsid w:val="00B05411"/>
    <w:rsid w:val="00B058CD"/>
    <w:rsid w:val="00B106B5"/>
    <w:rsid w:val="00B10A20"/>
    <w:rsid w:val="00B12816"/>
    <w:rsid w:val="00B12F5A"/>
    <w:rsid w:val="00B14FF9"/>
    <w:rsid w:val="00B15D96"/>
    <w:rsid w:val="00B2066B"/>
    <w:rsid w:val="00B324D0"/>
    <w:rsid w:val="00B32BAC"/>
    <w:rsid w:val="00B3344B"/>
    <w:rsid w:val="00B3423C"/>
    <w:rsid w:val="00B34501"/>
    <w:rsid w:val="00B34C40"/>
    <w:rsid w:val="00B36690"/>
    <w:rsid w:val="00B37705"/>
    <w:rsid w:val="00B40596"/>
    <w:rsid w:val="00B42793"/>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3E9C"/>
    <w:rsid w:val="00B865D8"/>
    <w:rsid w:val="00B86F2C"/>
    <w:rsid w:val="00B86FC7"/>
    <w:rsid w:val="00B871E4"/>
    <w:rsid w:val="00B9109A"/>
    <w:rsid w:val="00B911EF"/>
    <w:rsid w:val="00B921D6"/>
    <w:rsid w:val="00B93EF0"/>
    <w:rsid w:val="00B9575E"/>
    <w:rsid w:val="00B9631F"/>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B62EF"/>
    <w:rsid w:val="00BC0E3F"/>
    <w:rsid w:val="00BC1D30"/>
    <w:rsid w:val="00BC2296"/>
    <w:rsid w:val="00BC3853"/>
    <w:rsid w:val="00BC41D2"/>
    <w:rsid w:val="00BC73C7"/>
    <w:rsid w:val="00BC7B16"/>
    <w:rsid w:val="00BD1179"/>
    <w:rsid w:val="00BD18A5"/>
    <w:rsid w:val="00BD3B04"/>
    <w:rsid w:val="00BD5784"/>
    <w:rsid w:val="00BD6068"/>
    <w:rsid w:val="00BE092B"/>
    <w:rsid w:val="00BE23C4"/>
    <w:rsid w:val="00BE3B04"/>
    <w:rsid w:val="00BE3E61"/>
    <w:rsid w:val="00BE5ED3"/>
    <w:rsid w:val="00BE742F"/>
    <w:rsid w:val="00BF01C7"/>
    <w:rsid w:val="00BF083B"/>
    <w:rsid w:val="00BF0BF8"/>
    <w:rsid w:val="00BF1866"/>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3943"/>
    <w:rsid w:val="00C144D4"/>
    <w:rsid w:val="00C145EA"/>
    <w:rsid w:val="00C151AB"/>
    <w:rsid w:val="00C15E54"/>
    <w:rsid w:val="00C16F2D"/>
    <w:rsid w:val="00C178D2"/>
    <w:rsid w:val="00C22E04"/>
    <w:rsid w:val="00C248EE"/>
    <w:rsid w:val="00C25045"/>
    <w:rsid w:val="00C25F8B"/>
    <w:rsid w:val="00C26D32"/>
    <w:rsid w:val="00C274AC"/>
    <w:rsid w:val="00C3079C"/>
    <w:rsid w:val="00C3295E"/>
    <w:rsid w:val="00C33854"/>
    <w:rsid w:val="00C35CD3"/>
    <w:rsid w:val="00C421D2"/>
    <w:rsid w:val="00C45652"/>
    <w:rsid w:val="00C458FE"/>
    <w:rsid w:val="00C473B6"/>
    <w:rsid w:val="00C51B95"/>
    <w:rsid w:val="00C54FE2"/>
    <w:rsid w:val="00C560B7"/>
    <w:rsid w:val="00C60F94"/>
    <w:rsid w:val="00C63988"/>
    <w:rsid w:val="00C66BCA"/>
    <w:rsid w:val="00C66D88"/>
    <w:rsid w:val="00C6789B"/>
    <w:rsid w:val="00C720D6"/>
    <w:rsid w:val="00C746FA"/>
    <w:rsid w:val="00C80582"/>
    <w:rsid w:val="00C82BC1"/>
    <w:rsid w:val="00C83B02"/>
    <w:rsid w:val="00C85449"/>
    <w:rsid w:val="00C86475"/>
    <w:rsid w:val="00C86916"/>
    <w:rsid w:val="00C86CB0"/>
    <w:rsid w:val="00C8769E"/>
    <w:rsid w:val="00C87C04"/>
    <w:rsid w:val="00C916DF"/>
    <w:rsid w:val="00C930E8"/>
    <w:rsid w:val="00C94D00"/>
    <w:rsid w:val="00C950B2"/>
    <w:rsid w:val="00CA02BA"/>
    <w:rsid w:val="00CA0B9B"/>
    <w:rsid w:val="00CA0D52"/>
    <w:rsid w:val="00CA1077"/>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28A0"/>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E79F5"/>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492"/>
    <w:rsid w:val="00D12F29"/>
    <w:rsid w:val="00D13555"/>
    <w:rsid w:val="00D14FF1"/>
    <w:rsid w:val="00D1520B"/>
    <w:rsid w:val="00D15332"/>
    <w:rsid w:val="00D15A72"/>
    <w:rsid w:val="00D17EB0"/>
    <w:rsid w:val="00D2064E"/>
    <w:rsid w:val="00D2078E"/>
    <w:rsid w:val="00D20E43"/>
    <w:rsid w:val="00D21BE5"/>
    <w:rsid w:val="00D21FC9"/>
    <w:rsid w:val="00D22739"/>
    <w:rsid w:val="00D22A2B"/>
    <w:rsid w:val="00D22C87"/>
    <w:rsid w:val="00D242F5"/>
    <w:rsid w:val="00D25A41"/>
    <w:rsid w:val="00D267A5"/>
    <w:rsid w:val="00D26CC1"/>
    <w:rsid w:val="00D27730"/>
    <w:rsid w:val="00D3022C"/>
    <w:rsid w:val="00D3131B"/>
    <w:rsid w:val="00D31F70"/>
    <w:rsid w:val="00D33270"/>
    <w:rsid w:val="00D37991"/>
    <w:rsid w:val="00D4011C"/>
    <w:rsid w:val="00D40A31"/>
    <w:rsid w:val="00D429C8"/>
    <w:rsid w:val="00D438D7"/>
    <w:rsid w:val="00D43A17"/>
    <w:rsid w:val="00D443B7"/>
    <w:rsid w:val="00D460D7"/>
    <w:rsid w:val="00D46E17"/>
    <w:rsid w:val="00D51252"/>
    <w:rsid w:val="00D5190A"/>
    <w:rsid w:val="00D51D41"/>
    <w:rsid w:val="00D52967"/>
    <w:rsid w:val="00D52AF5"/>
    <w:rsid w:val="00D542DB"/>
    <w:rsid w:val="00D55FE3"/>
    <w:rsid w:val="00D60ADE"/>
    <w:rsid w:val="00D61A26"/>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3F74"/>
    <w:rsid w:val="00D943D8"/>
    <w:rsid w:val="00D943EE"/>
    <w:rsid w:val="00D94DE1"/>
    <w:rsid w:val="00D97E12"/>
    <w:rsid w:val="00DA04A4"/>
    <w:rsid w:val="00DA17DE"/>
    <w:rsid w:val="00DA553B"/>
    <w:rsid w:val="00DA5641"/>
    <w:rsid w:val="00DA5961"/>
    <w:rsid w:val="00DA5AEA"/>
    <w:rsid w:val="00DA69D3"/>
    <w:rsid w:val="00DA6B16"/>
    <w:rsid w:val="00DA6FC3"/>
    <w:rsid w:val="00DA739D"/>
    <w:rsid w:val="00DB171B"/>
    <w:rsid w:val="00DB1E49"/>
    <w:rsid w:val="00DB221B"/>
    <w:rsid w:val="00DB3E55"/>
    <w:rsid w:val="00DB4DDE"/>
    <w:rsid w:val="00DB53A2"/>
    <w:rsid w:val="00DB5CFC"/>
    <w:rsid w:val="00DB5FD1"/>
    <w:rsid w:val="00DC1F1E"/>
    <w:rsid w:val="00DC2299"/>
    <w:rsid w:val="00DC2F02"/>
    <w:rsid w:val="00DC46DF"/>
    <w:rsid w:val="00DC4804"/>
    <w:rsid w:val="00DC5CA5"/>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DF6686"/>
    <w:rsid w:val="00E0012A"/>
    <w:rsid w:val="00E02500"/>
    <w:rsid w:val="00E0297A"/>
    <w:rsid w:val="00E02CE1"/>
    <w:rsid w:val="00E02E8F"/>
    <w:rsid w:val="00E036E5"/>
    <w:rsid w:val="00E072DA"/>
    <w:rsid w:val="00E10139"/>
    <w:rsid w:val="00E102E8"/>
    <w:rsid w:val="00E119AC"/>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8D5"/>
    <w:rsid w:val="00E47A2A"/>
    <w:rsid w:val="00E50D0E"/>
    <w:rsid w:val="00E50DE9"/>
    <w:rsid w:val="00E5196D"/>
    <w:rsid w:val="00E52B5B"/>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4B75"/>
    <w:rsid w:val="00E7511F"/>
    <w:rsid w:val="00E757F3"/>
    <w:rsid w:val="00E75E09"/>
    <w:rsid w:val="00E76F78"/>
    <w:rsid w:val="00E808E2"/>
    <w:rsid w:val="00E80C0E"/>
    <w:rsid w:val="00E823BC"/>
    <w:rsid w:val="00E8273F"/>
    <w:rsid w:val="00E83340"/>
    <w:rsid w:val="00E8387D"/>
    <w:rsid w:val="00E84FBF"/>
    <w:rsid w:val="00E85ACF"/>
    <w:rsid w:val="00E85D79"/>
    <w:rsid w:val="00E87530"/>
    <w:rsid w:val="00E87AFC"/>
    <w:rsid w:val="00E87CA5"/>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5ECE"/>
    <w:rsid w:val="00EA732F"/>
    <w:rsid w:val="00EB002E"/>
    <w:rsid w:val="00EB14DD"/>
    <w:rsid w:val="00EB6081"/>
    <w:rsid w:val="00EB691A"/>
    <w:rsid w:val="00EB7FB5"/>
    <w:rsid w:val="00EC3F90"/>
    <w:rsid w:val="00EC411F"/>
    <w:rsid w:val="00EC5ED9"/>
    <w:rsid w:val="00EC6B38"/>
    <w:rsid w:val="00EC6B41"/>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2F0B"/>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3730"/>
    <w:rsid w:val="00F151B6"/>
    <w:rsid w:val="00F16E4F"/>
    <w:rsid w:val="00F17A78"/>
    <w:rsid w:val="00F21253"/>
    <w:rsid w:val="00F22459"/>
    <w:rsid w:val="00F2439F"/>
    <w:rsid w:val="00F2469D"/>
    <w:rsid w:val="00F2586E"/>
    <w:rsid w:val="00F25C42"/>
    <w:rsid w:val="00F25F98"/>
    <w:rsid w:val="00F261CD"/>
    <w:rsid w:val="00F27964"/>
    <w:rsid w:val="00F302B6"/>
    <w:rsid w:val="00F30C34"/>
    <w:rsid w:val="00F30C4C"/>
    <w:rsid w:val="00F331C4"/>
    <w:rsid w:val="00F33E0B"/>
    <w:rsid w:val="00F3404A"/>
    <w:rsid w:val="00F35C27"/>
    <w:rsid w:val="00F40002"/>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0F5D"/>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248"/>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4EA"/>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06"/>
    <w:pPr>
      <w:spacing w:before="120" w:line="288" w:lineRule="auto"/>
      <w:jc w:val="both"/>
    </w:pPr>
    <w:rPr>
      <w:sz w:val="26"/>
      <w:szCs w:val="24"/>
      <w:lang w:val="en-US" w:eastAsia="zh-CN"/>
    </w:rPr>
  </w:style>
  <w:style w:type="paragraph" w:styleId="Heading1">
    <w:name w:val="heading 1"/>
    <w:basedOn w:val="Normal"/>
    <w:next w:val="Normal"/>
    <w:link w:val="Heading1Char"/>
    <w:uiPriority w:val="99"/>
    <w:qFormat/>
    <w:rsid w:val="005F0379"/>
    <w:pPr>
      <w:keepNext/>
      <w:jc w:val="center"/>
      <w:outlineLvl w:val="0"/>
    </w:pPr>
    <w:rPr>
      <w:b/>
      <w:bCs/>
      <w:sz w:val="40"/>
      <w:szCs w:val="22"/>
    </w:rPr>
  </w:style>
  <w:style w:type="paragraph" w:styleId="Heading2">
    <w:name w:val="heading 2"/>
    <w:basedOn w:val="Normal"/>
    <w:next w:val="Normal"/>
    <w:link w:val="Heading2Char"/>
    <w:uiPriority w:val="99"/>
    <w:qFormat/>
    <w:rsid w:val="00C274AC"/>
    <w:pPr>
      <w:keepNext/>
      <w:jc w:val="left"/>
      <w:outlineLvl w:val="1"/>
    </w:pPr>
    <w:rPr>
      <w:b/>
      <w:bCs/>
      <w:sz w:val="32"/>
      <w:szCs w:val="32"/>
    </w:rPr>
  </w:style>
  <w:style w:type="paragraph" w:styleId="Heading3">
    <w:name w:val="heading 3"/>
    <w:basedOn w:val="Normal"/>
    <w:next w:val="Normal"/>
    <w:link w:val="Heading3Char"/>
    <w:uiPriority w:val="99"/>
    <w:qFormat/>
    <w:rsid w:val="00C274AC"/>
    <w:pPr>
      <w:keepNext/>
      <w:outlineLvl w:val="2"/>
    </w:pPr>
    <w:rPr>
      <w:rFonts w:cs="Verdana"/>
      <w:b/>
      <w:bCs/>
      <w:color w:val="000000"/>
    </w:rPr>
  </w:style>
  <w:style w:type="paragraph" w:styleId="Heading4">
    <w:name w:val="heading 4"/>
    <w:basedOn w:val="Normal"/>
    <w:next w:val="Normal"/>
    <w:link w:val="Heading4Char"/>
    <w:uiPriority w:val="99"/>
    <w:qFormat/>
    <w:rsid w:val="00C274AC"/>
    <w:pPr>
      <w:keepNext/>
      <w:jc w:val="left"/>
      <w:outlineLvl w:val="3"/>
    </w:pPr>
    <w:rPr>
      <w:rFonts w:cs="Verdana"/>
      <w:b/>
      <w:bCs/>
      <w:i/>
      <w:color w:val="000000"/>
      <w:szCs w:val="26"/>
    </w:rPr>
  </w:style>
  <w:style w:type="paragraph" w:styleId="Heading5">
    <w:name w:val="heading 5"/>
    <w:basedOn w:val="Normal"/>
    <w:next w:val="Normal"/>
    <w:link w:val="Heading5Char"/>
    <w:uiPriority w:val="99"/>
    <w:qFormat/>
    <w:rsid w:val="003F1BCB"/>
    <w:pPr>
      <w:keepNext/>
      <w:jc w:val="left"/>
      <w:outlineLvl w:val="4"/>
    </w:pPr>
    <w:rPr>
      <w:rFonts w:cs="Verdana"/>
      <w:b/>
      <w:bCs/>
      <w:i/>
      <w:u w:val="single"/>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0379"/>
    <w:rPr>
      <w:b/>
      <w:bCs/>
      <w:sz w:val="40"/>
      <w:szCs w:val="22"/>
      <w:lang w:val="en-US" w:eastAsia="zh-CN"/>
    </w:rPr>
  </w:style>
  <w:style w:type="character" w:customStyle="1" w:styleId="Heading2Char">
    <w:name w:val="Heading 2 Char"/>
    <w:link w:val="Heading2"/>
    <w:uiPriority w:val="99"/>
    <w:locked/>
    <w:rsid w:val="00C274AC"/>
    <w:rPr>
      <w:b/>
      <w:bCs/>
      <w:sz w:val="32"/>
      <w:szCs w:val="32"/>
      <w:lang w:val="en-US" w:eastAsia="zh-CN"/>
    </w:rPr>
  </w:style>
  <w:style w:type="character" w:customStyle="1" w:styleId="Heading3Char">
    <w:name w:val="Heading 3 Char"/>
    <w:link w:val="Heading3"/>
    <w:uiPriority w:val="99"/>
    <w:locked/>
    <w:rsid w:val="00C274AC"/>
    <w:rPr>
      <w:rFonts w:cs="Verdana"/>
      <w:b/>
      <w:bCs/>
      <w:color w:val="000000"/>
      <w:sz w:val="26"/>
      <w:szCs w:val="24"/>
      <w:lang w:val="en-US" w:eastAsia="zh-CN"/>
    </w:rPr>
  </w:style>
  <w:style w:type="character" w:customStyle="1" w:styleId="Heading4Char">
    <w:name w:val="Heading 4 Char"/>
    <w:link w:val="Heading4"/>
    <w:uiPriority w:val="99"/>
    <w:locked/>
    <w:rsid w:val="00C274AC"/>
    <w:rPr>
      <w:rFonts w:cs="Verdana"/>
      <w:b/>
      <w:bCs/>
      <w:i/>
      <w:color w:val="000000"/>
      <w:sz w:val="26"/>
      <w:szCs w:val="26"/>
      <w:lang w:val="en-US" w:eastAsia="zh-CN"/>
    </w:rPr>
  </w:style>
  <w:style w:type="character" w:customStyle="1" w:styleId="Heading5Char">
    <w:name w:val="Heading 5 Char"/>
    <w:link w:val="Heading5"/>
    <w:uiPriority w:val="99"/>
    <w:locked/>
    <w:rsid w:val="003F1BCB"/>
    <w:rPr>
      <w:rFonts w:cs="Verdana"/>
      <w:b/>
      <w:bCs/>
      <w:i/>
      <w:sz w:val="26"/>
      <w:szCs w:val="24"/>
      <w:u w:val="single"/>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3857B8"/>
    <w:pPr>
      <w:tabs>
        <w:tab w:val="left" w:pos="7088"/>
      </w:tabs>
      <w:ind w:firstLine="284"/>
      <w:jc w:val="center"/>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EB7FB5"/>
    <w:pPr>
      <w:ind w:left="720"/>
    </w:pPr>
    <w:rPr>
      <w:rFonts w:eastAsia="MS Mincho" w:cs="Calibri"/>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Cs w:val="26"/>
      <w:lang w:val="es-ES"/>
    </w:rPr>
  </w:style>
  <w:style w:type="character" w:customStyle="1" w:styleId="ListParagraphChar">
    <w:name w:val="List Paragraph Char"/>
    <w:link w:val="ListParagraph"/>
    <w:uiPriority w:val="34"/>
    <w:rsid w:val="00EB7FB5"/>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SubtleEmphasis">
    <w:name w:val="Subtle Emphasis"/>
    <w:basedOn w:val="DefaultParagraphFont"/>
    <w:uiPriority w:val="19"/>
    <w:qFormat/>
    <w:rsid w:val="00182236"/>
    <w:rPr>
      <w:i/>
      <w:iCs/>
      <w:color w:val="404040" w:themeColor="text1" w:themeTint="BF"/>
    </w:rPr>
  </w:style>
  <w:style w:type="table" w:styleId="PlainTable3">
    <w:name w:val="Plain Table 3"/>
    <w:basedOn w:val="TableNormal"/>
    <w:uiPriority w:val="43"/>
    <w:rsid w:val="007639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639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vi.wikipedia.org/wiki/CS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tobiasahlin.com/blog/introduction-to-chartj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vi.wikipedia.org/wiki/HTML" TargetMode="External"/><Relationship Id="rId33" Type="http://schemas.openxmlformats.org/officeDocument/2006/relationships/hyperlink" Target="https://freetut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wiki.matbao.net/kb/bootstrap-la-gi-cai-dat-bootstrap-web-chuan-respon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w3school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vi.wikipedia.org/wiki/MySQL" TargetMode="External"/><Relationship Id="rId36" Type="http://schemas.openxmlformats.org/officeDocument/2006/relationships/header" Target="header2.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file:///C:\Users\Giang\Desktop\NLCS\B&#225;o%20c&#225;o%20NLCS.docx"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vi.wikipedia.org/wiki/JavaScript" TargetMode="External"/><Relationship Id="rId30" Type="http://schemas.openxmlformats.org/officeDocument/2006/relationships/hyperlink" Target="https://getbootstrap.com/docs/4.3/getting-started/introduction/" TargetMode="External"/><Relationship Id="rId35" Type="http://schemas.openxmlformats.org/officeDocument/2006/relationships/hyperlink" Target="https://github.com/giangcse/ManagementSystem" TargetMode="External"/><Relationship Id="rId8" Type="http://schemas.openxmlformats.org/officeDocument/2006/relationships/image" Target="media/image1.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0FC3E-D52D-4CF3-8A00-ECF5CE9C13A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25A1ABE-5CEC-4F64-8599-4F8CB76F7E65}">
      <dgm:prSet phldrT="[Text]"/>
      <dgm:spPr/>
      <dgm:t>
        <a:bodyPr/>
        <a:lstStyle/>
        <a:p>
          <a:r>
            <a:rPr lang="en-US">
              <a:latin typeface="Arial" panose="020B0604020202020204" pitchFamily="34" charset="0"/>
              <a:cs typeface="Arial" panose="020B0604020202020204" pitchFamily="34" charset="0"/>
            </a:rPr>
            <a:t>Hệ thống quản lý</a:t>
          </a:r>
        </a:p>
      </dgm:t>
    </dgm:pt>
    <dgm:pt modelId="{99A490A9-685C-4490-8B49-8499C08DD4A4}" type="parTrans" cxnId="{E675D8B3-6251-498E-A0D7-D3484B3669E9}">
      <dgm:prSet/>
      <dgm:spPr/>
      <dgm:t>
        <a:bodyPr/>
        <a:lstStyle/>
        <a:p>
          <a:endParaRPr lang="en-US">
            <a:latin typeface="Arial" panose="020B0604020202020204" pitchFamily="34" charset="0"/>
            <a:cs typeface="Arial" panose="020B0604020202020204" pitchFamily="34" charset="0"/>
          </a:endParaRPr>
        </a:p>
      </dgm:t>
    </dgm:pt>
    <dgm:pt modelId="{316DB602-5848-48A0-BBD4-5FD1878F438D}" type="sibTrans" cxnId="{E675D8B3-6251-498E-A0D7-D3484B3669E9}">
      <dgm:prSet/>
      <dgm:spPr/>
      <dgm:t>
        <a:bodyPr/>
        <a:lstStyle/>
        <a:p>
          <a:endParaRPr lang="en-US">
            <a:latin typeface="Arial" panose="020B0604020202020204" pitchFamily="34" charset="0"/>
            <a:cs typeface="Arial" panose="020B0604020202020204" pitchFamily="34" charset="0"/>
          </a:endParaRPr>
        </a:p>
      </dgm:t>
    </dgm:pt>
    <dgm:pt modelId="{96FF3441-3B95-4D09-85AF-CD1AADBE9A3B}">
      <dgm:prSet phldrT="[Text]"/>
      <dgm:spPr/>
      <dgm:t>
        <a:bodyPr/>
        <a:lstStyle/>
        <a:p>
          <a:r>
            <a:rPr lang="en-US">
              <a:latin typeface="Arial" panose="020B0604020202020204" pitchFamily="34" charset="0"/>
              <a:cs typeface="Arial" panose="020B0604020202020204" pitchFamily="34" charset="0"/>
            </a:rPr>
            <a:t>Order</a:t>
          </a:r>
        </a:p>
      </dgm:t>
    </dgm:pt>
    <dgm:pt modelId="{30E41382-EF41-46E9-A541-AC5B817DE5BA}" type="parTrans" cxnId="{A73629A6-BF5C-4920-9B32-3F2EA4D29E76}">
      <dgm:prSet/>
      <dgm:spPr/>
      <dgm:t>
        <a:bodyPr/>
        <a:lstStyle/>
        <a:p>
          <a:endParaRPr lang="en-US">
            <a:latin typeface="Arial" panose="020B0604020202020204" pitchFamily="34" charset="0"/>
            <a:cs typeface="Arial" panose="020B0604020202020204" pitchFamily="34" charset="0"/>
          </a:endParaRPr>
        </a:p>
      </dgm:t>
    </dgm:pt>
    <dgm:pt modelId="{1B1E8475-172B-45CA-AE65-6373B6391843}" type="sibTrans" cxnId="{A73629A6-BF5C-4920-9B32-3F2EA4D29E76}">
      <dgm:prSet/>
      <dgm:spPr/>
      <dgm:t>
        <a:bodyPr/>
        <a:lstStyle/>
        <a:p>
          <a:endParaRPr lang="en-US">
            <a:latin typeface="Arial" panose="020B0604020202020204" pitchFamily="34" charset="0"/>
            <a:cs typeface="Arial" panose="020B0604020202020204" pitchFamily="34" charset="0"/>
          </a:endParaRPr>
        </a:p>
      </dgm:t>
    </dgm:pt>
    <dgm:pt modelId="{6AF97FCD-68A2-470D-B367-350D28D45DCC}">
      <dgm:prSet phldrT="[Text]"/>
      <dgm:spPr/>
      <dgm:t>
        <a:bodyPr/>
        <a:lstStyle/>
        <a:p>
          <a:r>
            <a:rPr lang="en-US">
              <a:latin typeface="Arial" panose="020B0604020202020204" pitchFamily="34" charset="0"/>
              <a:cs typeface="Arial" panose="020B0604020202020204" pitchFamily="34" charset="0"/>
            </a:rPr>
            <a:t>Thống kê</a:t>
          </a:r>
        </a:p>
      </dgm:t>
    </dgm:pt>
    <dgm:pt modelId="{0ECE6479-8391-4BD1-9BB7-1A9140E3D0F4}" type="parTrans" cxnId="{C637F305-A100-4E60-B481-51AD35847740}">
      <dgm:prSet/>
      <dgm:spPr/>
      <dgm:t>
        <a:bodyPr/>
        <a:lstStyle/>
        <a:p>
          <a:endParaRPr lang="en-US">
            <a:latin typeface="Arial" panose="020B0604020202020204" pitchFamily="34" charset="0"/>
            <a:cs typeface="Arial" panose="020B0604020202020204" pitchFamily="34" charset="0"/>
          </a:endParaRPr>
        </a:p>
      </dgm:t>
    </dgm:pt>
    <dgm:pt modelId="{A7017283-9EA7-4CAC-AC45-DE7913D8F1AA}" type="sibTrans" cxnId="{C637F305-A100-4E60-B481-51AD35847740}">
      <dgm:prSet/>
      <dgm:spPr/>
      <dgm:t>
        <a:bodyPr/>
        <a:lstStyle/>
        <a:p>
          <a:endParaRPr lang="en-US">
            <a:latin typeface="Arial" panose="020B0604020202020204" pitchFamily="34" charset="0"/>
            <a:cs typeface="Arial" panose="020B0604020202020204" pitchFamily="34" charset="0"/>
          </a:endParaRPr>
        </a:p>
      </dgm:t>
    </dgm:pt>
    <dgm:pt modelId="{4A27EE8D-5AA5-4A3D-A979-9F1167D97C1B}">
      <dgm:prSet phldrT="[Text]"/>
      <dgm:spPr/>
      <dgm:t>
        <a:bodyPr/>
        <a:lstStyle/>
        <a:p>
          <a:r>
            <a:rPr lang="en-US">
              <a:latin typeface="Arial" panose="020B0604020202020204" pitchFamily="34" charset="0"/>
              <a:cs typeface="Arial" panose="020B0604020202020204" pitchFamily="34" charset="0"/>
            </a:rPr>
            <a:t>Chọn mua và thanh toán</a:t>
          </a:r>
        </a:p>
      </dgm:t>
    </dgm:pt>
    <dgm:pt modelId="{673530D3-BFD2-4A03-B724-793152FDD5A5}" type="parTrans" cxnId="{09606710-DB9C-458B-820B-9BA4F79C1784}">
      <dgm:prSet/>
      <dgm:spPr/>
      <dgm:t>
        <a:bodyPr/>
        <a:lstStyle/>
        <a:p>
          <a:endParaRPr lang="en-US"/>
        </a:p>
      </dgm:t>
    </dgm:pt>
    <dgm:pt modelId="{FA69A4E8-C8E9-449C-BE6F-21CD293E0F51}" type="sibTrans" cxnId="{09606710-DB9C-458B-820B-9BA4F79C1784}">
      <dgm:prSet/>
      <dgm:spPr/>
      <dgm:t>
        <a:bodyPr/>
        <a:lstStyle/>
        <a:p>
          <a:endParaRPr lang="en-US"/>
        </a:p>
      </dgm:t>
    </dgm:pt>
    <dgm:pt modelId="{5FDA5DF9-6DC2-4048-BBF2-A0B9F9E0DC65}">
      <dgm:prSet phldrT="[Text]"/>
      <dgm:spPr/>
      <dgm:t>
        <a:bodyPr/>
        <a:lstStyle/>
        <a:p>
          <a:r>
            <a:rPr lang="en-US">
              <a:latin typeface="Arial" panose="020B0604020202020204" pitchFamily="34" charset="0"/>
              <a:cs typeface="Arial" panose="020B0604020202020204" pitchFamily="34" charset="0"/>
            </a:rPr>
            <a:t>Hóa đơn</a:t>
          </a:r>
        </a:p>
      </dgm:t>
    </dgm:pt>
    <dgm:pt modelId="{B4C37713-89F0-44E9-9DC7-D926DAB95FA2}" type="parTrans" cxnId="{DC03069D-C9EE-4C79-8EC1-934A9691196F}">
      <dgm:prSet/>
      <dgm:spPr/>
      <dgm:t>
        <a:bodyPr/>
        <a:lstStyle/>
        <a:p>
          <a:endParaRPr lang="en-US"/>
        </a:p>
      </dgm:t>
    </dgm:pt>
    <dgm:pt modelId="{88905CD5-9803-417E-8C7F-BF08E8F93DF2}" type="sibTrans" cxnId="{DC03069D-C9EE-4C79-8EC1-934A9691196F}">
      <dgm:prSet/>
      <dgm:spPr/>
      <dgm:t>
        <a:bodyPr/>
        <a:lstStyle/>
        <a:p>
          <a:endParaRPr lang="en-US"/>
        </a:p>
      </dgm:t>
    </dgm:pt>
    <dgm:pt modelId="{9970723C-0121-4681-B57F-3E960E20A455}">
      <dgm:prSet phldrT="[Text]"/>
      <dgm:spPr/>
      <dgm:t>
        <a:bodyPr/>
        <a:lstStyle/>
        <a:p>
          <a:r>
            <a:rPr lang="en-US">
              <a:latin typeface="Arial" panose="020B0604020202020204" pitchFamily="34" charset="0"/>
              <a:cs typeface="Arial" panose="020B0604020202020204" pitchFamily="34" charset="0"/>
            </a:rPr>
            <a:t>Hiển thị chi tiết hóa đơn</a:t>
          </a:r>
        </a:p>
      </dgm:t>
    </dgm:pt>
    <dgm:pt modelId="{4F4E5F55-9006-4ED5-8C79-0CF8FEC98689}" type="parTrans" cxnId="{78AB1F4D-09CF-453B-B375-76ABD5E8FD2B}">
      <dgm:prSet/>
      <dgm:spPr/>
      <dgm:t>
        <a:bodyPr/>
        <a:lstStyle/>
        <a:p>
          <a:endParaRPr lang="en-US"/>
        </a:p>
      </dgm:t>
    </dgm:pt>
    <dgm:pt modelId="{865BBB9B-C989-4E75-88BD-95C72047EEAA}" type="sibTrans" cxnId="{78AB1F4D-09CF-453B-B375-76ABD5E8FD2B}">
      <dgm:prSet/>
      <dgm:spPr/>
      <dgm:t>
        <a:bodyPr/>
        <a:lstStyle/>
        <a:p>
          <a:endParaRPr lang="en-US"/>
        </a:p>
      </dgm:t>
    </dgm:pt>
    <dgm:pt modelId="{026B9CF6-EC19-4EF2-A9C4-C00BD1CC8E12}">
      <dgm:prSet phldrT="[Text]"/>
      <dgm:spPr/>
      <dgm:t>
        <a:bodyPr/>
        <a:lstStyle/>
        <a:p>
          <a:r>
            <a:rPr lang="en-US">
              <a:latin typeface="Arial" panose="020B0604020202020204" pitchFamily="34" charset="0"/>
              <a:cs typeface="Arial" panose="020B0604020202020204" pitchFamily="34" charset="0"/>
            </a:rPr>
            <a:t>Thống kê</a:t>
          </a:r>
        </a:p>
      </dgm:t>
    </dgm:pt>
    <dgm:pt modelId="{62CF1443-603D-4421-A5BD-B06B444CB40C}" type="parTrans" cxnId="{D9D04338-89FA-43E5-B574-2017A20C2011}">
      <dgm:prSet/>
      <dgm:spPr/>
      <dgm:t>
        <a:bodyPr/>
        <a:lstStyle/>
        <a:p>
          <a:endParaRPr lang="en-US"/>
        </a:p>
      </dgm:t>
    </dgm:pt>
    <dgm:pt modelId="{8A6813E8-AC8F-4692-9F28-54834B43B602}" type="sibTrans" cxnId="{D9D04338-89FA-43E5-B574-2017A20C2011}">
      <dgm:prSet/>
      <dgm:spPr/>
      <dgm:t>
        <a:bodyPr/>
        <a:lstStyle/>
        <a:p>
          <a:endParaRPr lang="en-US"/>
        </a:p>
      </dgm:t>
    </dgm:pt>
    <dgm:pt modelId="{0961CD74-57B2-40DA-831A-B17E77E9BA5A}">
      <dgm:prSet phldrT="[Text]"/>
      <dgm:spPr/>
      <dgm:t>
        <a:bodyPr/>
        <a:lstStyle/>
        <a:p>
          <a:r>
            <a:rPr lang="en-US">
              <a:latin typeface="Arial" panose="020B0604020202020204" pitchFamily="34" charset="0"/>
              <a:cs typeface="Arial" panose="020B0604020202020204" pitchFamily="34" charset="0"/>
            </a:rPr>
            <a:t>Vẽ biểu đồ sản phẩm đã bán trong tháng hiện tại</a:t>
          </a:r>
        </a:p>
      </dgm:t>
    </dgm:pt>
    <dgm:pt modelId="{5BB0FEA8-28F0-40FA-82DE-C0FB9F83559F}" type="parTrans" cxnId="{04FBC96B-50E5-4126-B477-56DCB37620D8}">
      <dgm:prSet/>
      <dgm:spPr/>
      <dgm:t>
        <a:bodyPr/>
        <a:lstStyle/>
        <a:p>
          <a:endParaRPr lang="en-US"/>
        </a:p>
      </dgm:t>
    </dgm:pt>
    <dgm:pt modelId="{8AF23F94-093A-4515-99BB-BDF61BB8380F}" type="sibTrans" cxnId="{04FBC96B-50E5-4126-B477-56DCB37620D8}">
      <dgm:prSet/>
      <dgm:spPr/>
      <dgm:t>
        <a:bodyPr/>
        <a:lstStyle/>
        <a:p>
          <a:endParaRPr lang="en-US"/>
        </a:p>
      </dgm:t>
    </dgm:pt>
    <dgm:pt modelId="{5922358A-7C26-49AC-8CD8-F893743BF6CF}">
      <dgm:prSet phldrT="[Text]"/>
      <dgm:spPr/>
      <dgm:t>
        <a:bodyPr/>
        <a:lstStyle/>
        <a:p>
          <a:r>
            <a:rPr lang="en-US">
              <a:latin typeface="Arial" panose="020B0604020202020204" pitchFamily="34" charset="0"/>
              <a:cs typeface="Arial" panose="020B0604020202020204" pitchFamily="34" charset="0"/>
            </a:rPr>
            <a:t>Quản lý sản phẩm</a:t>
          </a:r>
        </a:p>
      </dgm:t>
    </dgm:pt>
    <dgm:pt modelId="{499A7D2F-D788-4897-B2FF-45E97BD9BDA4}" type="parTrans" cxnId="{967E133E-C3FF-4C5C-BD65-2602101435E4}">
      <dgm:prSet/>
      <dgm:spPr/>
      <dgm:t>
        <a:bodyPr/>
        <a:lstStyle/>
        <a:p>
          <a:endParaRPr lang="en-US"/>
        </a:p>
      </dgm:t>
    </dgm:pt>
    <dgm:pt modelId="{FB507BBF-4E19-4F07-96B1-0DB1E61E94B7}" type="sibTrans" cxnId="{967E133E-C3FF-4C5C-BD65-2602101435E4}">
      <dgm:prSet/>
      <dgm:spPr/>
      <dgm:t>
        <a:bodyPr/>
        <a:lstStyle/>
        <a:p>
          <a:endParaRPr lang="en-US"/>
        </a:p>
      </dgm:t>
    </dgm:pt>
    <dgm:pt modelId="{15B4CEB9-5ACC-4E1B-9963-BEDADE8BFA7E}">
      <dgm:prSet phldrT="[Text]"/>
      <dgm:spPr/>
      <dgm:t>
        <a:bodyPr/>
        <a:lstStyle/>
        <a:p>
          <a:r>
            <a:rPr lang="en-US">
              <a:latin typeface="Arial" panose="020B0604020202020204" pitchFamily="34" charset="0"/>
              <a:cs typeface="Arial" panose="020B0604020202020204" pitchFamily="34" charset="0"/>
            </a:rPr>
            <a:t>Sản phẩm</a:t>
          </a:r>
        </a:p>
      </dgm:t>
    </dgm:pt>
    <dgm:pt modelId="{068805E9-B833-4300-AFAF-C2F70C0AF4C5}" type="parTrans" cxnId="{5412831B-D145-42E7-8DAC-1B90C0CC5788}">
      <dgm:prSet/>
      <dgm:spPr/>
      <dgm:t>
        <a:bodyPr/>
        <a:lstStyle/>
        <a:p>
          <a:endParaRPr lang="en-US"/>
        </a:p>
      </dgm:t>
    </dgm:pt>
    <dgm:pt modelId="{EF8E7E27-E981-43FA-B2EF-77213839BAAF}" type="sibTrans" cxnId="{5412831B-D145-42E7-8DAC-1B90C0CC5788}">
      <dgm:prSet/>
      <dgm:spPr/>
      <dgm:t>
        <a:bodyPr/>
        <a:lstStyle/>
        <a:p>
          <a:endParaRPr lang="en-US"/>
        </a:p>
      </dgm:t>
    </dgm:pt>
    <dgm:pt modelId="{D56DD89A-17B2-47F1-BC47-1B8ED894E89A}">
      <dgm:prSet phldrT="[Text]"/>
      <dgm:spPr/>
      <dgm:t>
        <a:bodyPr/>
        <a:lstStyle/>
        <a:p>
          <a:r>
            <a:rPr lang="en-US">
              <a:latin typeface="Arial" panose="020B0604020202020204" pitchFamily="34" charset="0"/>
              <a:cs typeface="Arial" panose="020B0604020202020204" pitchFamily="34" charset="0"/>
            </a:rPr>
            <a:t>Thêm, sửa, xóa sản phẩm</a:t>
          </a:r>
        </a:p>
      </dgm:t>
    </dgm:pt>
    <dgm:pt modelId="{AC8F8DD3-5FC5-436E-A0B0-50FC49C37D28}" type="parTrans" cxnId="{DC479DE3-82C5-4E1F-A180-943955DC2109}">
      <dgm:prSet/>
      <dgm:spPr/>
      <dgm:t>
        <a:bodyPr/>
        <a:lstStyle/>
        <a:p>
          <a:endParaRPr lang="en-US"/>
        </a:p>
      </dgm:t>
    </dgm:pt>
    <dgm:pt modelId="{DD833F64-E40E-4F1A-9B16-80752928081C}" type="sibTrans" cxnId="{DC479DE3-82C5-4E1F-A180-943955DC2109}">
      <dgm:prSet/>
      <dgm:spPr/>
      <dgm:t>
        <a:bodyPr/>
        <a:lstStyle/>
        <a:p>
          <a:endParaRPr lang="en-US"/>
        </a:p>
      </dgm:t>
    </dgm:pt>
    <dgm:pt modelId="{59DDA31C-511A-4702-85E8-2516D707CCDF}">
      <dgm:prSet phldrT="[Text]"/>
      <dgm:spPr/>
      <dgm:t>
        <a:bodyPr/>
        <a:lstStyle/>
        <a:p>
          <a:r>
            <a:rPr lang="en-US">
              <a:latin typeface="Arial" panose="020B0604020202020204" pitchFamily="34" charset="0"/>
              <a:cs typeface="Arial" panose="020B0604020202020204" pitchFamily="34" charset="0"/>
            </a:rPr>
            <a:t>Kho hàng</a:t>
          </a:r>
        </a:p>
      </dgm:t>
    </dgm:pt>
    <dgm:pt modelId="{2452FEE9-B382-41FA-8B22-C1F962F98D45}" type="parTrans" cxnId="{041AEDE7-A6E0-4600-9F98-D0D005C87829}">
      <dgm:prSet/>
      <dgm:spPr/>
      <dgm:t>
        <a:bodyPr/>
        <a:lstStyle/>
        <a:p>
          <a:endParaRPr lang="en-US"/>
        </a:p>
      </dgm:t>
    </dgm:pt>
    <dgm:pt modelId="{149BA3FD-A9CD-49E2-B75B-050F6BF0EB0D}" type="sibTrans" cxnId="{041AEDE7-A6E0-4600-9F98-D0D005C87829}">
      <dgm:prSet/>
      <dgm:spPr/>
      <dgm:t>
        <a:bodyPr/>
        <a:lstStyle/>
        <a:p>
          <a:endParaRPr lang="en-US"/>
        </a:p>
      </dgm:t>
    </dgm:pt>
    <dgm:pt modelId="{7D54DBBB-3C91-42E1-84FE-EFAB33FD23F3}">
      <dgm:prSet phldrT="[Text]"/>
      <dgm:spPr/>
      <dgm:t>
        <a:bodyPr/>
        <a:lstStyle/>
        <a:p>
          <a:r>
            <a:rPr lang="en-US">
              <a:latin typeface="Arial" panose="020B0604020202020204" pitchFamily="34" charset="0"/>
              <a:cs typeface="Arial" panose="020B0604020202020204" pitchFamily="34" charset="0"/>
            </a:rPr>
            <a:t>Sửa số lượng nguyên vật liệu</a:t>
          </a:r>
        </a:p>
      </dgm:t>
    </dgm:pt>
    <dgm:pt modelId="{416CB38F-7C2D-4AA1-8418-D3814E3AF9D8}" type="parTrans" cxnId="{6B8E1F6D-3D0F-4513-B840-5CAF095861D5}">
      <dgm:prSet/>
      <dgm:spPr/>
      <dgm:t>
        <a:bodyPr/>
        <a:lstStyle/>
        <a:p>
          <a:endParaRPr lang="en-US"/>
        </a:p>
      </dgm:t>
    </dgm:pt>
    <dgm:pt modelId="{F346E879-7602-4194-A364-8DEA7A93B6AA}" type="sibTrans" cxnId="{6B8E1F6D-3D0F-4513-B840-5CAF095861D5}">
      <dgm:prSet/>
      <dgm:spPr/>
      <dgm:t>
        <a:bodyPr/>
        <a:lstStyle/>
        <a:p>
          <a:endParaRPr lang="en-US"/>
        </a:p>
      </dgm:t>
    </dgm:pt>
    <dgm:pt modelId="{C1445755-DB2B-4F83-B8A8-E57351522EF7}">
      <dgm:prSet phldrT="[Text]"/>
      <dgm:spPr/>
      <dgm:t>
        <a:bodyPr/>
        <a:lstStyle/>
        <a:p>
          <a:r>
            <a:rPr lang="en-US">
              <a:latin typeface="Arial" panose="020B0604020202020204" pitchFamily="34" charset="0"/>
              <a:cs typeface="Arial" panose="020B0604020202020204" pitchFamily="34" charset="0"/>
            </a:rPr>
            <a:t>Nhà cung cấp</a:t>
          </a:r>
        </a:p>
      </dgm:t>
    </dgm:pt>
    <dgm:pt modelId="{FB057CE2-E00D-4215-B351-478A1D97B142}" type="parTrans" cxnId="{EC7F2002-9DA2-4B1D-8CD1-8C6C4E47217A}">
      <dgm:prSet/>
      <dgm:spPr/>
      <dgm:t>
        <a:bodyPr/>
        <a:lstStyle/>
        <a:p>
          <a:endParaRPr lang="en-US"/>
        </a:p>
      </dgm:t>
    </dgm:pt>
    <dgm:pt modelId="{5EA1E2D6-B27A-479D-BEF7-F7D4755E7A09}" type="sibTrans" cxnId="{EC7F2002-9DA2-4B1D-8CD1-8C6C4E47217A}">
      <dgm:prSet/>
      <dgm:spPr/>
      <dgm:t>
        <a:bodyPr/>
        <a:lstStyle/>
        <a:p>
          <a:endParaRPr lang="en-US"/>
        </a:p>
      </dgm:t>
    </dgm:pt>
    <dgm:pt modelId="{80D4D18C-283D-4FDE-9A2C-96D3732222E3}">
      <dgm:prSet phldrT="[Text]"/>
      <dgm:spPr/>
      <dgm:t>
        <a:bodyPr/>
        <a:lstStyle/>
        <a:p>
          <a:r>
            <a:rPr lang="en-US">
              <a:latin typeface="Arial" panose="020B0604020202020204" pitchFamily="34" charset="0"/>
              <a:cs typeface="Arial" panose="020B0604020202020204" pitchFamily="34" charset="0"/>
            </a:rPr>
            <a:t>Thêm nhà cung cấp và nguyên vật liệu nhập</a:t>
          </a:r>
        </a:p>
      </dgm:t>
    </dgm:pt>
    <dgm:pt modelId="{9E720942-A90F-4AE5-A1DF-1266075473F0}" type="parTrans" cxnId="{306BD18B-3793-425E-9306-60A712A2702C}">
      <dgm:prSet/>
      <dgm:spPr/>
      <dgm:t>
        <a:bodyPr/>
        <a:lstStyle/>
        <a:p>
          <a:endParaRPr lang="en-US"/>
        </a:p>
      </dgm:t>
    </dgm:pt>
    <dgm:pt modelId="{D37F8F0D-910F-42AE-8D81-92B8FCE3E84F}" type="sibTrans" cxnId="{306BD18B-3793-425E-9306-60A712A2702C}">
      <dgm:prSet/>
      <dgm:spPr/>
      <dgm:t>
        <a:bodyPr/>
        <a:lstStyle/>
        <a:p>
          <a:endParaRPr lang="en-US"/>
        </a:p>
      </dgm:t>
    </dgm:pt>
    <dgm:pt modelId="{71B48D62-E0B1-402D-AEB3-E249F4BE67A6}">
      <dgm:prSet phldrT="[Text]"/>
      <dgm:spPr/>
      <dgm:t>
        <a:bodyPr/>
        <a:lstStyle/>
        <a:p>
          <a:r>
            <a:rPr lang="en-US">
              <a:latin typeface="Arial" panose="020B0604020202020204" pitchFamily="34" charset="0"/>
              <a:cs typeface="Arial" panose="020B0604020202020204" pitchFamily="34" charset="0"/>
            </a:rPr>
            <a:t>Quản lý nhân viên</a:t>
          </a:r>
        </a:p>
      </dgm:t>
    </dgm:pt>
    <dgm:pt modelId="{74AC4D94-FAA4-43EA-B8CA-C17860D28CE3}" type="parTrans" cxnId="{362915F2-DF7E-432E-B7F6-2B23A8A93B8D}">
      <dgm:prSet/>
      <dgm:spPr/>
      <dgm:t>
        <a:bodyPr/>
        <a:lstStyle/>
        <a:p>
          <a:endParaRPr lang="en-US"/>
        </a:p>
      </dgm:t>
    </dgm:pt>
    <dgm:pt modelId="{19B9968E-4E20-4915-BFC8-DB4770BDD883}" type="sibTrans" cxnId="{362915F2-DF7E-432E-B7F6-2B23A8A93B8D}">
      <dgm:prSet/>
      <dgm:spPr/>
      <dgm:t>
        <a:bodyPr/>
        <a:lstStyle/>
        <a:p>
          <a:endParaRPr lang="en-US"/>
        </a:p>
      </dgm:t>
    </dgm:pt>
    <dgm:pt modelId="{46BF4805-A593-45AF-BC47-098CDA88A24F}">
      <dgm:prSet phldrT="[Text]"/>
      <dgm:spPr/>
      <dgm:t>
        <a:bodyPr/>
        <a:lstStyle/>
        <a:p>
          <a:r>
            <a:rPr lang="en-US">
              <a:latin typeface="Arial" panose="020B0604020202020204" pitchFamily="34" charset="0"/>
              <a:cs typeface="Arial" panose="020B0604020202020204" pitchFamily="34" charset="0"/>
            </a:rPr>
            <a:t>Nhân viên</a:t>
          </a:r>
        </a:p>
      </dgm:t>
    </dgm:pt>
    <dgm:pt modelId="{03475F81-B759-4639-B483-A894D63CD080}" type="parTrans" cxnId="{5AEF1037-C4E8-4AD0-A4BD-E636ED3F8270}">
      <dgm:prSet/>
      <dgm:spPr/>
      <dgm:t>
        <a:bodyPr/>
        <a:lstStyle/>
        <a:p>
          <a:endParaRPr lang="en-US"/>
        </a:p>
      </dgm:t>
    </dgm:pt>
    <dgm:pt modelId="{0C2A667F-DB61-40F9-936E-A1DC5CA5DBD9}" type="sibTrans" cxnId="{5AEF1037-C4E8-4AD0-A4BD-E636ED3F8270}">
      <dgm:prSet/>
      <dgm:spPr/>
      <dgm:t>
        <a:bodyPr/>
        <a:lstStyle/>
        <a:p>
          <a:endParaRPr lang="en-US"/>
        </a:p>
      </dgm:t>
    </dgm:pt>
    <dgm:pt modelId="{E4F7DB23-6E2E-4B00-AC29-CF80D1BC766F}">
      <dgm:prSet phldrT="[Text]"/>
      <dgm:spPr/>
      <dgm:t>
        <a:bodyPr/>
        <a:lstStyle/>
        <a:p>
          <a:r>
            <a:rPr lang="en-US">
              <a:latin typeface="Arial" panose="020B0604020202020204" pitchFamily="34" charset="0"/>
              <a:cs typeface="Arial" panose="020B0604020202020204" pitchFamily="34" charset="0"/>
            </a:rPr>
            <a:t>Thêm, sửa, xóa nhân viên</a:t>
          </a:r>
        </a:p>
      </dgm:t>
    </dgm:pt>
    <dgm:pt modelId="{A17B8706-532F-420E-B188-03C6E422EDC3}" type="parTrans" cxnId="{99C976BE-C745-4C50-AB1A-FDF084587406}">
      <dgm:prSet/>
      <dgm:spPr/>
      <dgm:t>
        <a:bodyPr/>
        <a:lstStyle/>
        <a:p>
          <a:endParaRPr lang="en-US"/>
        </a:p>
      </dgm:t>
    </dgm:pt>
    <dgm:pt modelId="{4E9A9CC5-209C-4873-ABE9-568FE70A689E}" type="sibTrans" cxnId="{99C976BE-C745-4C50-AB1A-FDF084587406}">
      <dgm:prSet/>
      <dgm:spPr/>
      <dgm:t>
        <a:bodyPr/>
        <a:lstStyle/>
        <a:p>
          <a:endParaRPr lang="en-US"/>
        </a:p>
      </dgm:t>
    </dgm:pt>
    <dgm:pt modelId="{390735D8-4A2B-42C1-9ECF-E95349A2FDB4}">
      <dgm:prSet phldrT="[Text]"/>
      <dgm:spPr/>
      <dgm:t>
        <a:bodyPr/>
        <a:lstStyle/>
        <a:p>
          <a:r>
            <a:rPr lang="en-US">
              <a:latin typeface="Arial" panose="020B0604020202020204" pitchFamily="34" charset="0"/>
              <a:cs typeface="Arial" panose="020B0604020202020204" pitchFamily="34" charset="0"/>
            </a:rPr>
            <a:t>Lịch trực</a:t>
          </a:r>
        </a:p>
      </dgm:t>
    </dgm:pt>
    <dgm:pt modelId="{9BFA3C28-42C8-4BF3-BC1F-C2FD04535275}" type="parTrans" cxnId="{B22E004C-3A31-428B-9367-6BA76321D52C}">
      <dgm:prSet/>
      <dgm:spPr/>
      <dgm:t>
        <a:bodyPr/>
        <a:lstStyle/>
        <a:p>
          <a:endParaRPr lang="en-US"/>
        </a:p>
      </dgm:t>
    </dgm:pt>
    <dgm:pt modelId="{4000C33B-5F32-4FED-B984-C20E6F067131}" type="sibTrans" cxnId="{B22E004C-3A31-428B-9367-6BA76321D52C}">
      <dgm:prSet/>
      <dgm:spPr/>
      <dgm:t>
        <a:bodyPr/>
        <a:lstStyle/>
        <a:p>
          <a:endParaRPr lang="en-US"/>
        </a:p>
      </dgm:t>
    </dgm:pt>
    <dgm:pt modelId="{1103CA1A-6346-4C35-B9AB-D2828BBB7AED}">
      <dgm:prSet phldrT="[Text]"/>
      <dgm:spPr/>
      <dgm:t>
        <a:bodyPr/>
        <a:lstStyle/>
        <a:p>
          <a:r>
            <a:rPr lang="en-US">
              <a:latin typeface="Arial" panose="020B0604020202020204" pitchFamily="34" charset="0"/>
              <a:cs typeface="Arial" panose="020B0604020202020204" pitchFamily="34" charset="0"/>
            </a:rPr>
            <a:t>Hiển thị lịch trực của tất cả nhân viên</a:t>
          </a:r>
        </a:p>
      </dgm:t>
    </dgm:pt>
    <dgm:pt modelId="{FBED90F1-8579-40DC-9284-D49530BF7EAA}" type="parTrans" cxnId="{A09EE341-4177-4C64-B5C1-918439E5DFAD}">
      <dgm:prSet/>
      <dgm:spPr/>
      <dgm:t>
        <a:bodyPr/>
        <a:lstStyle/>
        <a:p>
          <a:endParaRPr lang="en-US"/>
        </a:p>
      </dgm:t>
    </dgm:pt>
    <dgm:pt modelId="{C8781CCA-E8BF-4AEE-9ECC-4DBDCBD93370}" type="sibTrans" cxnId="{A09EE341-4177-4C64-B5C1-918439E5DFAD}">
      <dgm:prSet/>
      <dgm:spPr/>
      <dgm:t>
        <a:bodyPr/>
        <a:lstStyle/>
        <a:p>
          <a:endParaRPr lang="en-US"/>
        </a:p>
      </dgm:t>
    </dgm:pt>
    <dgm:pt modelId="{B21387E7-42CC-43BE-94A6-9A947A22DE41}">
      <dgm:prSet phldrT="[Text]"/>
      <dgm:spPr/>
      <dgm:t>
        <a:bodyPr/>
        <a:lstStyle/>
        <a:p>
          <a:r>
            <a:rPr lang="en-US">
              <a:latin typeface="Arial" panose="020B0604020202020204" pitchFamily="34" charset="0"/>
              <a:cs typeface="Arial" panose="020B0604020202020204" pitchFamily="34" charset="0"/>
            </a:rPr>
            <a:t>Lương</a:t>
          </a:r>
        </a:p>
      </dgm:t>
    </dgm:pt>
    <dgm:pt modelId="{E3261FF7-F6EE-4A9E-8A87-28D635AD746E}" type="parTrans" cxnId="{74096138-0C1A-49BB-8BAD-3B18B2A28AE6}">
      <dgm:prSet/>
      <dgm:spPr/>
      <dgm:t>
        <a:bodyPr/>
        <a:lstStyle/>
        <a:p>
          <a:endParaRPr lang="en-US"/>
        </a:p>
      </dgm:t>
    </dgm:pt>
    <dgm:pt modelId="{808A01C3-9326-4D34-B29B-9CD87B1DC2EF}" type="sibTrans" cxnId="{74096138-0C1A-49BB-8BAD-3B18B2A28AE6}">
      <dgm:prSet/>
      <dgm:spPr/>
      <dgm:t>
        <a:bodyPr/>
        <a:lstStyle/>
        <a:p>
          <a:endParaRPr lang="en-US"/>
        </a:p>
      </dgm:t>
    </dgm:pt>
    <dgm:pt modelId="{B4EA2846-3451-4078-B89A-D389DA903B25}">
      <dgm:prSet phldrT="[Text]"/>
      <dgm:spPr/>
      <dgm:t>
        <a:bodyPr/>
        <a:lstStyle/>
        <a:p>
          <a:r>
            <a:rPr lang="en-US">
              <a:latin typeface="Arial" panose="020B0604020202020204" pitchFamily="34" charset="0"/>
              <a:cs typeface="Arial" panose="020B0604020202020204" pitchFamily="34" charset="0"/>
            </a:rPr>
            <a:t>Hiển thị lương của tất cả nhân viên</a:t>
          </a:r>
        </a:p>
      </dgm:t>
    </dgm:pt>
    <dgm:pt modelId="{E25D9266-9E74-4E82-A7C2-5353CEDCE84E}" type="parTrans" cxnId="{16264610-B655-4384-BD31-3968E0DEEBF4}">
      <dgm:prSet/>
      <dgm:spPr/>
      <dgm:t>
        <a:bodyPr/>
        <a:lstStyle/>
        <a:p>
          <a:endParaRPr lang="en-US"/>
        </a:p>
      </dgm:t>
    </dgm:pt>
    <dgm:pt modelId="{F104FCD4-2D2D-4423-A366-75697D5C1278}" type="sibTrans" cxnId="{16264610-B655-4384-BD31-3968E0DEEBF4}">
      <dgm:prSet/>
      <dgm:spPr/>
      <dgm:t>
        <a:bodyPr/>
        <a:lstStyle/>
        <a:p>
          <a:endParaRPr lang="en-US"/>
        </a:p>
      </dgm:t>
    </dgm:pt>
    <dgm:pt modelId="{78187B7C-3C54-407B-BE6C-C8539E6D0A50}">
      <dgm:prSet phldrT="[Text]"/>
      <dgm:spPr/>
      <dgm:t>
        <a:bodyPr/>
        <a:lstStyle/>
        <a:p>
          <a:r>
            <a:rPr lang="en-US">
              <a:latin typeface="Arial" panose="020B0604020202020204" pitchFamily="34" charset="0"/>
              <a:cs typeface="Arial" panose="020B0604020202020204" pitchFamily="34" charset="0"/>
            </a:rPr>
            <a:t>Nhân viên</a:t>
          </a:r>
        </a:p>
      </dgm:t>
    </dgm:pt>
    <dgm:pt modelId="{5BC61D9D-17CB-4C9E-ACF3-C3139327AC87}" type="parTrans" cxnId="{60466B81-9A1F-4334-BC89-B05E09223EF8}">
      <dgm:prSet/>
      <dgm:spPr/>
      <dgm:t>
        <a:bodyPr/>
        <a:lstStyle/>
        <a:p>
          <a:endParaRPr lang="en-US"/>
        </a:p>
      </dgm:t>
    </dgm:pt>
    <dgm:pt modelId="{FC58FB40-3CEC-44B6-99E5-860406E1A243}" type="sibTrans" cxnId="{60466B81-9A1F-4334-BC89-B05E09223EF8}">
      <dgm:prSet/>
      <dgm:spPr/>
      <dgm:t>
        <a:bodyPr/>
        <a:lstStyle/>
        <a:p>
          <a:endParaRPr lang="en-US"/>
        </a:p>
      </dgm:t>
    </dgm:pt>
    <dgm:pt modelId="{827A7B7F-237D-4262-B5FB-71CB182C1CE7}">
      <dgm:prSet phldrT="[Text]"/>
      <dgm:spPr/>
      <dgm:t>
        <a:bodyPr/>
        <a:lstStyle/>
        <a:p>
          <a:r>
            <a:rPr lang="en-US">
              <a:latin typeface="Arial" panose="020B0604020202020204" pitchFamily="34" charset="0"/>
              <a:cs typeface="Arial" panose="020B0604020202020204" pitchFamily="34" charset="0"/>
            </a:rPr>
            <a:t>Đăng ký/xóa ca trực</a:t>
          </a:r>
        </a:p>
      </dgm:t>
    </dgm:pt>
    <dgm:pt modelId="{B0C13D80-4659-496F-9950-C6F507CC6E41}" type="parTrans" cxnId="{100398D2-59D0-4544-A646-B6CC5A396864}">
      <dgm:prSet/>
      <dgm:spPr/>
      <dgm:t>
        <a:bodyPr/>
        <a:lstStyle/>
        <a:p>
          <a:endParaRPr lang="en-US"/>
        </a:p>
      </dgm:t>
    </dgm:pt>
    <dgm:pt modelId="{64D268AD-2C8D-4A9F-9BC7-71255A199882}" type="sibTrans" cxnId="{100398D2-59D0-4544-A646-B6CC5A396864}">
      <dgm:prSet/>
      <dgm:spPr/>
      <dgm:t>
        <a:bodyPr/>
        <a:lstStyle/>
        <a:p>
          <a:endParaRPr lang="en-US"/>
        </a:p>
      </dgm:t>
    </dgm:pt>
    <dgm:pt modelId="{822200A8-87FF-4549-B77E-DF6332B9412D}">
      <dgm:prSet phldrT="[Text]"/>
      <dgm:spPr/>
      <dgm:t>
        <a:bodyPr/>
        <a:lstStyle/>
        <a:p>
          <a:r>
            <a:rPr lang="en-US">
              <a:latin typeface="Arial" panose="020B0604020202020204" pitchFamily="34" charset="0"/>
              <a:cs typeface="Arial" panose="020B0604020202020204" pitchFamily="34" charset="0"/>
            </a:rPr>
            <a:t>Đăng ký hoặc xóa ca trực</a:t>
          </a:r>
        </a:p>
      </dgm:t>
    </dgm:pt>
    <dgm:pt modelId="{5EEB923F-48DD-4A50-9FD7-3387704E8162}" type="parTrans" cxnId="{B7261BD3-E84F-4079-AFF0-0C0E0065C791}">
      <dgm:prSet/>
      <dgm:spPr/>
      <dgm:t>
        <a:bodyPr/>
        <a:lstStyle/>
        <a:p>
          <a:endParaRPr lang="en-US"/>
        </a:p>
      </dgm:t>
    </dgm:pt>
    <dgm:pt modelId="{C042A366-EE70-4D5E-924C-8DF2D56C2605}" type="sibTrans" cxnId="{B7261BD3-E84F-4079-AFF0-0C0E0065C791}">
      <dgm:prSet/>
      <dgm:spPr/>
      <dgm:t>
        <a:bodyPr/>
        <a:lstStyle/>
        <a:p>
          <a:endParaRPr lang="en-US"/>
        </a:p>
      </dgm:t>
    </dgm:pt>
    <dgm:pt modelId="{F2A3873C-CFC7-4C45-AAE2-945AC91B0CB6}">
      <dgm:prSet phldrT="[Text]"/>
      <dgm:spPr/>
      <dgm:t>
        <a:bodyPr/>
        <a:lstStyle/>
        <a:p>
          <a:r>
            <a:rPr lang="en-US">
              <a:latin typeface="Arial" panose="020B0604020202020204" pitchFamily="34" charset="0"/>
              <a:cs typeface="Arial" panose="020B0604020202020204" pitchFamily="34" charset="0"/>
            </a:rPr>
            <a:t>Lương</a:t>
          </a:r>
        </a:p>
      </dgm:t>
    </dgm:pt>
    <dgm:pt modelId="{11A40222-DB2B-4091-8D9B-D147D5CF9BA0}" type="parTrans" cxnId="{3E219C3B-04F4-4D7D-9A9F-CDE039A25B64}">
      <dgm:prSet/>
      <dgm:spPr/>
      <dgm:t>
        <a:bodyPr/>
        <a:lstStyle/>
        <a:p>
          <a:endParaRPr lang="en-US"/>
        </a:p>
      </dgm:t>
    </dgm:pt>
    <dgm:pt modelId="{B41969CA-C61D-4C87-8C8A-6E0985D8B1F9}" type="sibTrans" cxnId="{3E219C3B-04F4-4D7D-9A9F-CDE039A25B64}">
      <dgm:prSet/>
      <dgm:spPr/>
      <dgm:t>
        <a:bodyPr/>
        <a:lstStyle/>
        <a:p>
          <a:endParaRPr lang="en-US"/>
        </a:p>
      </dgm:t>
    </dgm:pt>
    <dgm:pt modelId="{10A0D0A0-7FC8-4436-B504-BD2130C76B45}">
      <dgm:prSet phldrT="[Text]"/>
      <dgm:spPr/>
      <dgm:t>
        <a:bodyPr/>
        <a:lstStyle/>
        <a:p>
          <a:r>
            <a:rPr lang="en-US">
              <a:latin typeface="Arial" panose="020B0604020202020204" pitchFamily="34" charset="0"/>
              <a:cs typeface="Arial" panose="020B0604020202020204" pitchFamily="34" charset="0"/>
            </a:rPr>
            <a:t>Hiện thị lương của nhân viên</a:t>
          </a:r>
        </a:p>
      </dgm:t>
    </dgm:pt>
    <dgm:pt modelId="{E250609C-12E6-4AF0-A318-7613573BA50F}" type="parTrans" cxnId="{9C719221-CDD4-4561-9A91-2874B931CC9F}">
      <dgm:prSet/>
      <dgm:spPr/>
      <dgm:t>
        <a:bodyPr/>
        <a:lstStyle/>
        <a:p>
          <a:endParaRPr lang="en-US"/>
        </a:p>
      </dgm:t>
    </dgm:pt>
    <dgm:pt modelId="{0DFCE454-B28C-4A0F-8600-D641C40A6D7B}" type="sibTrans" cxnId="{9C719221-CDD4-4561-9A91-2874B931CC9F}">
      <dgm:prSet/>
      <dgm:spPr/>
      <dgm:t>
        <a:bodyPr/>
        <a:lstStyle/>
        <a:p>
          <a:endParaRPr lang="en-US"/>
        </a:p>
      </dgm:t>
    </dgm:pt>
    <dgm:pt modelId="{97F4AF4B-5FB6-4624-A9F2-DE1D0F43083A}">
      <dgm:prSet phldrT="[Text]"/>
      <dgm:spPr/>
      <dgm:t>
        <a:bodyPr/>
        <a:lstStyle/>
        <a:p>
          <a:r>
            <a:rPr lang="en-US">
              <a:latin typeface="Arial" panose="020B0604020202020204" pitchFamily="34" charset="0"/>
              <a:cs typeface="Arial" panose="020B0604020202020204" pitchFamily="34" charset="0"/>
            </a:rPr>
            <a:t>Thông tin</a:t>
          </a:r>
        </a:p>
      </dgm:t>
    </dgm:pt>
    <dgm:pt modelId="{38B5D111-E13C-4949-915A-554109CC6D9F}" type="parTrans" cxnId="{3E7AAF43-4174-4465-8161-0F2018DAF2FF}">
      <dgm:prSet/>
      <dgm:spPr/>
      <dgm:t>
        <a:bodyPr/>
        <a:lstStyle/>
        <a:p>
          <a:endParaRPr lang="en-US"/>
        </a:p>
      </dgm:t>
    </dgm:pt>
    <dgm:pt modelId="{EEE9012D-7591-4B75-8CE3-4287EE426A48}" type="sibTrans" cxnId="{3E7AAF43-4174-4465-8161-0F2018DAF2FF}">
      <dgm:prSet/>
      <dgm:spPr/>
      <dgm:t>
        <a:bodyPr/>
        <a:lstStyle/>
        <a:p>
          <a:endParaRPr lang="en-US"/>
        </a:p>
      </dgm:t>
    </dgm:pt>
    <dgm:pt modelId="{32E8A6DA-F90D-4699-9F99-788E23A3B369}">
      <dgm:prSet phldrT="[Text]"/>
      <dgm:spPr/>
      <dgm:t>
        <a:bodyPr/>
        <a:lstStyle/>
        <a:p>
          <a:r>
            <a:rPr lang="en-US">
              <a:latin typeface="Arial" panose="020B0604020202020204" pitchFamily="34" charset="0"/>
              <a:cs typeface="Arial" panose="020B0604020202020204" pitchFamily="34" charset="0"/>
            </a:rPr>
            <a:t>Hiển thị thông tin của nhân viên</a:t>
          </a:r>
        </a:p>
      </dgm:t>
    </dgm:pt>
    <dgm:pt modelId="{F8164F53-59A2-4A19-99BF-FD6F1EB306DD}" type="parTrans" cxnId="{45167751-4BAB-4F48-890C-6F395086C290}">
      <dgm:prSet/>
      <dgm:spPr/>
      <dgm:t>
        <a:bodyPr/>
        <a:lstStyle/>
        <a:p>
          <a:endParaRPr lang="en-US"/>
        </a:p>
      </dgm:t>
    </dgm:pt>
    <dgm:pt modelId="{2B4D9392-0D53-478A-AF3C-A9F18E70A724}" type="sibTrans" cxnId="{45167751-4BAB-4F48-890C-6F395086C290}">
      <dgm:prSet/>
      <dgm:spPr/>
      <dgm:t>
        <a:bodyPr/>
        <a:lstStyle/>
        <a:p>
          <a:endParaRPr lang="en-US"/>
        </a:p>
      </dgm:t>
    </dgm:pt>
    <dgm:pt modelId="{89D763D8-6B74-490D-AE17-2CC429FEA906}" type="pres">
      <dgm:prSet presAssocID="{B1F0FC3E-D52D-4CF3-8A00-ECF5CE9C13A7}" presName="hierChild1" presStyleCnt="0">
        <dgm:presLayoutVars>
          <dgm:orgChart val="1"/>
          <dgm:chPref val="1"/>
          <dgm:dir/>
          <dgm:animOne val="branch"/>
          <dgm:animLvl val="lvl"/>
          <dgm:resizeHandles/>
        </dgm:presLayoutVars>
      </dgm:prSet>
      <dgm:spPr/>
      <dgm:t>
        <a:bodyPr/>
        <a:lstStyle/>
        <a:p>
          <a:endParaRPr lang="en-US"/>
        </a:p>
      </dgm:t>
    </dgm:pt>
    <dgm:pt modelId="{6162C881-7AB4-48AC-90BD-0AC892383FA7}" type="pres">
      <dgm:prSet presAssocID="{925A1ABE-5CEC-4F64-8599-4F8CB76F7E65}" presName="hierRoot1" presStyleCnt="0">
        <dgm:presLayoutVars>
          <dgm:hierBranch val="init"/>
        </dgm:presLayoutVars>
      </dgm:prSet>
      <dgm:spPr/>
    </dgm:pt>
    <dgm:pt modelId="{AF490D8B-287B-4BF3-BD5F-B748B03AAADB}" type="pres">
      <dgm:prSet presAssocID="{925A1ABE-5CEC-4F64-8599-4F8CB76F7E65}" presName="rootComposite1" presStyleCnt="0"/>
      <dgm:spPr/>
    </dgm:pt>
    <dgm:pt modelId="{20AB2FD7-3F17-474B-83F9-212D5B0CA3EB}" type="pres">
      <dgm:prSet presAssocID="{925A1ABE-5CEC-4F64-8599-4F8CB76F7E65}" presName="rootText1" presStyleLbl="node0" presStyleIdx="0" presStyleCnt="1">
        <dgm:presLayoutVars>
          <dgm:chPref val="3"/>
        </dgm:presLayoutVars>
      </dgm:prSet>
      <dgm:spPr/>
      <dgm:t>
        <a:bodyPr/>
        <a:lstStyle/>
        <a:p>
          <a:endParaRPr lang="en-US"/>
        </a:p>
      </dgm:t>
    </dgm:pt>
    <dgm:pt modelId="{20A17876-C23A-4B83-BA13-0D8D44C58ECD}" type="pres">
      <dgm:prSet presAssocID="{925A1ABE-5CEC-4F64-8599-4F8CB76F7E65}" presName="rootConnector1" presStyleLbl="node1" presStyleIdx="0" presStyleCnt="0"/>
      <dgm:spPr/>
      <dgm:t>
        <a:bodyPr/>
        <a:lstStyle/>
        <a:p>
          <a:endParaRPr lang="en-US"/>
        </a:p>
      </dgm:t>
    </dgm:pt>
    <dgm:pt modelId="{D57BE03B-3570-4F3B-A4C1-7B137CE050F8}" type="pres">
      <dgm:prSet presAssocID="{925A1ABE-5CEC-4F64-8599-4F8CB76F7E65}" presName="hierChild2" presStyleCnt="0"/>
      <dgm:spPr/>
    </dgm:pt>
    <dgm:pt modelId="{89751535-6488-46A0-8CFF-42DC3BFF55DD}" type="pres">
      <dgm:prSet presAssocID="{30E41382-EF41-46E9-A541-AC5B817DE5BA}" presName="Name64" presStyleLbl="parChTrans1D2" presStyleIdx="0" presStyleCnt="5"/>
      <dgm:spPr/>
      <dgm:t>
        <a:bodyPr/>
        <a:lstStyle/>
        <a:p>
          <a:endParaRPr lang="en-US"/>
        </a:p>
      </dgm:t>
    </dgm:pt>
    <dgm:pt modelId="{E95B89A1-7C4C-43D0-B8E4-7F0701824170}" type="pres">
      <dgm:prSet presAssocID="{96FF3441-3B95-4D09-85AF-CD1AADBE9A3B}" presName="hierRoot2" presStyleCnt="0">
        <dgm:presLayoutVars>
          <dgm:hierBranch val="init"/>
        </dgm:presLayoutVars>
      </dgm:prSet>
      <dgm:spPr/>
    </dgm:pt>
    <dgm:pt modelId="{C211359B-01B8-4A28-A99C-D4FAF62D121F}" type="pres">
      <dgm:prSet presAssocID="{96FF3441-3B95-4D09-85AF-CD1AADBE9A3B}" presName="rootComposite" presStyleCnt="0"/>
      <dgm:spPr/>
    </dgm:pt>
    <dgm:pt modelId="{34654D49-0764-4385-B03F-E494455B4BF7}" type="pres">
      <dgm:prSet presAssocID="{96FF3441-3B95-4D09-85AF-CD1AADBE9A3B}" presName="rootText" presStyleLbl="node2" presStyleIdx="0" presStyleCnt="5">
        <dgm:presLayoutVars>
          <dgm:chPref val="3"/>
        </dgm:presLayoutVars>
      </dgm:prSet>
      <dgm:spPr/>
      <dgm:t>
        <a:bodyPr/>
        <a:lstStyle/>
        <a:p>
          <a:endParaRPr lang="en-US"/>
        </a:p>
      </dgm:t>
    </dgm:pt>
    <dgm:pt modelId="{0AD70B1F-4399-432B-BD3E-731FEDE0CD26}" type="pres">
      <dgm:prSet presAssocID="{96FF3441-3B95-4D09-85AF-CD1AADBE9A3B}" presName="rootConnector" presStyleLbl="node2" presStyleIdx="0" presStyleCnt="5"/>
      <dgm:spPr/>
      <dgm:t>
        <a:bodyPr/>
        <a:lstStyle/>
        <a:p>
          <a:endParaRPr lang="en-US"/>
        </a:p>
      </dgm:t>
    </dgm:pt>
    <dgm:pt modelId="{CAB163A9-B831-43D6-A480-EF58696CA49E}" type="pres">
      <dgm:prSet presAssocID="{96FF3441-3B95-4D09-85AF-CD1AADBE9A3B}" presName="hierChild4" presStyleCnt="0"/>
      <dgm:spPr/>
    </dgm:pt>
    <dgm:pt modelId="{2058ECDD-960B-4FFA-A429-6C665B182571}" type="pres">
      <dgm:prSet presAssocID="{673530D3-BFD2-4A03-B724-793152FDD5A5}" presName="Name64" presStyleLbl="parChTrans1D3" presStyleIdx="0" presStyleCnt="12"/>
      <dgm:spPr/>
      <dgm:t>
        <a:bodyPr/>
        <a:lstStyle/>
        <a:p>
          <a:endParaRPr lang="en-US"/>
        </a:p>
      </dgm:t>
    </dgm:pt>
    <dgm:pt modelId="{6079C5EC-62A9-4FB4-A444-6EF50F9E645A}" type="pres">
      <dgm:prSet presAssocID="{4A27EE8D-5AA5-4A3D-A979-9F1167D97C1B}" presName="hierRoot2" presStyleCnt="0">
        <dgm:presLayoutVars>
          <dgm:hierBranch val="init"/>
        </dgm:presLayoutVars>
      </dgm:prSet>
      <dgm:spPr/>
    </dgm:pt>
    <dgm:pt modelId="{6BAB4A6C-F72F-4AD6-81D2-9384BC7AFEBD}" type="pres">
      <dgm:prSet presAssocID="{4A27EE8D-5AA5-4A3D-A979-9F1167D97C1B}" presName="rootComposite" presStyleCnt="0"/>
      <dgm:spPr/>
    </dgm:pt>
    <dgm:pt modelId="{8BF6B141-F05A-44D9-AB0D-6686FC1C857C}" type="pres">
      <dgm:prSet presAssocID="{4A27EE8D-5AA5-4A3D-A979-9F1167D97C1B}" presName="rootText" presStyleLbl="node3" presStyleIdx="0" presStyleCnt="12">
        <dgm:presLayoutVars>
          <dgm:chPref val="3"/>
        </dgm:presLayoutVars>
      </dgm:prSet>
      <dgm:spPr/>
      <dgm:t>
        <a:bodyPr/>
        <a:lstStyle/>
        <a:p>
          <a:endParaRPr lang="en-US"/>
        </a:p>
      </dgm:t>
    </dgm:pt>
    <dgm:pt modelId="{7E350C59-4CC9-4E20-9839-8DA87B1EBBE0}" type="pres">
      <dgm:prSet presAssocID="{4A27EE8D-5AA5-4A3D-A979-9F1167D97C1B}" presName="rootConnector" presStyleLbl="node3" presStyleIdx="0" presStyleCnt="12"/>
      <dgm:spPr/>
      <dgm:t>
        <a:bodyPr/>
        <a:lstStyle/>
        <a:p>
          <a:endParaRPr lang="en-US"/>
        </a:p>
      </dgm:t>
    </dgm:pt>
    <dgm:pt modelId="{4BFE4A1A-490D-4A05-A3B7-CBBFAC8490DC}" type="pres">
      <dgm:prSet presAssocID="{4A27EE8D-5AA5-4A3D-A979-9F1167D97C1B}" presName="hierChild4" presStyleCnt="0"/>
      <dgm:spPr/>
    </dgm:pt>
    <dgm:pt modelId="{DD6DDC89-58C9-48FF-A70D-C00712E4AED3}" type="pres">
      <dgm:prSet presAssocID="{4A27EE8D-5AA5-4A3D-A979-9F1167D97C1B}" presName="hierChild5" presStyleCnt="0"/>
      <dgm:spPr/>
    </dgm:pt>
    <dgm:pt modelId="{D397D7C1-2707-4332-A6B6-A103676E1A7B}" type="pres">
      <dgm:prSet presAssocID="{96FF3441-3B95-4D09-85AF-CD1AADBE9A3B}" presName="hierChild5" presStyleCnt="0"/>
      <dgm:spPr/>
    </dgm:pt>
    <dgm:pt modelId="{DB92D643-ABAE-4BEF-8BB5-B5AB18A0DCD7}" type="pres">
      <dgm:prSet presAssocID="{0ECE6479-8391-4BD1-9BB7-1A9140E3D0F4}" presName="Name64" presStyleLbl="parChTrans1D2" presStyleIdx="1" presStyleCnt="5"/>
      <dgm:spPr/>
      <dgm:t>
        <a:bodyPr/>
        <a:lstStyle/>
        <a:p>
          <a:endParaRPr lang="en-US"/>
        </a:p>
      </dgm:t>
    </dgm:pt>
    <dgm:pt modelId="{E083A5F2-6EFF-47C8-96C3-D0FD75C0348A}" type="pres">
      <dgm:prSet presAssocID="{6AF97FCD-68A2-470D-B367-350D28D45DCC}" presName="hierRoot2" presStyleCnt="0">
        <dgm:presLayoutVars>
          <dgm:hierBranch val="init"/>
        </dgm:presLayoutVars>
      </dgm:prSet>
      <dgm:spPr/>
    </dgm:pt>
    <dgm:pt modelId="{B062326C-B804-4E9D-B976-0268CF8F18E1}" type="pres">
      <dgm:prSet presAssocID="{6AF97FCD-68A2-470D-B367-350D28D45DCC}" presName="rootComposite" presStyleCnt="0"/>
      <dgm:spPr/>
    </dgm:pt>
    <dgm:pt modelId="{9FEC69D2-F35C-4088-B8AF-F0B2BE569BB7}" type="pres">
      <dgm:prSet presAssocID="{6AF97FCD-68A2-470D-B367-350D28D45DCC}" presName="rootText" presStyleLbl="node2" presStyleIdx="1" presStyleCnt="5">
        <dgm:presLayoutVars>
          <dgm:chPref val="3"/>
        </dgm:presLayoutVars>
      </dgm:prSet>
      <dgm:spPr/>
      <dgm:t>
        <a:bodyPr/>
        <a:lstStyle/>
        <a:p>
          <a:endParaRPr lang="en-US"/>
        </a:p>
      </dgm:t>
    </dgm:pt>
    <dgm:pt modelId="{4E1188A6-85BE-487A-9F48-BE02BBA7F14B}" type="pres">
      <dgm:prSet presAssocID="{6AF97FCD-68A2-470D-B367-350D28D45DCC}" presName="rootConnector" presStyleLbl="node2" presStyleIdx="1" presStyleCnt="5"/>
      <dgm:spPr/>
      <dgm:t>
        <a:bodyPr/>
        <a:lstStyle/>
        <a:p>
          <a:endParaRPr lang="en-US"/>
        </a:p>
      </dgm:t>
    </dgm:pt>
    <dgm:pt modelId="{201FAE51-EA65-47BA-9722-3E043A6A4FFA}" type="pres">
      <dgm:prSet presAssocID="{6AF97FCD-68A2-470D-B367-350D28D45DCC}" presName="hierChild4" presStyleCnt="0"/>
      <dgm:spPr/>
    </dgm:pt>
    <dgm:pt modelId="{8AB03D20-6E2C-4E1C-8A16-3DA9A6F09D2E}" type="pres">
      <dgm:prSet presAssocID="{B4C37713-89F0-44E9-9DC7-D926DAB95FA2}" presName="Name64" presStyleLbl="parChTrans1D3" presStyleIdx="1" presStyleCnt="12"/>
      <dgm:spPr/>
      <dgm:t>
        <a:bodyPr/>
        <a:lstStyle/>
        <a:p>
          <a:endParaRPr lang="en-US"/>
        </a:p>
      </dgm:t>
    </dgm:pt>
    <dgm:pt modelId="{0AB01889-D1A5-47ED-B41C-31D0E4A02A2E}" type="pres">
      <dgm:prSet presAssocID="{5FDA5DF9-6DC2-4048-BBF2-A0B9F9E0DC65}" presName="hierRoot2" presStyleCnt="0">
        <dgm:presLayoutVars>
          <dgm:hierBranch val="init"/>
        </dgm:presLayoutVars>
      </dgm:prSet>
      <dgm:spPr/>
    </dgm:pt>
    <dgm:pt modelId="{FE6C9930-AEB9-415A-8DF3-F12E82CACC12}" type="pres">
      <dgm:prSet presAssocID="{5FDA5DF9-6DC2-4048-BBF2-A0B9F9E0DC65}" presName="rootComposite" presStyleCnt="0"/>
      <dgm:spPr/>
    </dgm:pt>
    <dgm:pt modelId="{26E068B0-55B4-4BE0-80CE-06F4E437558D}" type="pres">
      <dgm:prSet presAssocID="{5FDA5DF9-6DC2-4048-BBF2-A0B9F9E0DC65}" presName="rootText" presStyleLbl="node3" presStyleIdx="1" presStyleCnt="12">
        <dgm:presLayoutVars>
          <dgm:chPref val="3"/>
        </dgm:presLayoutVars>
      </dgm:prSet>
      <dgm:spPr/>
      <dgm:t>
        <a:bodyPr/>
        <a:lstStyle/>
        <a:p>
          <a:endParaRPr lang="en-US"/>
        </a:p>
      </dgm:t>
    </dgm:pt>
    <dgm:pt modelId="{0E0A62CC-0A64-430E-A8F4-0E529858571A}" type="pres">
      <dgm:prSet presAssocID="{5FDA5DF9-6DC2-4048-BBF2-A0B9F9E0DC65}" presName="rootConnector" presStyleLbl="node3" presStyleIdx="1" presStyleCnt="12"/>
      <dgm:spPr/>
      <dgm:t>
        <a:bodyPr/>
        <a:lstStyle/>
        <a:p>
          <a:endParaRPr lang="en-US"/>
        </a:p>
      </dgm:t>
    </dgm:pt>
    <dgm:pt modelId="{0BD04C3B-B827-486D-9708-348F8C7540E4}" type="pres">
      <dgm:prSet presAssocID="{5FDA5DF9-6DC2-4048-BBF2-A0B9F9E0DC65}" presName="hierChild4" presStyleCnt="0"/>
      <dgm:spPr/>
    </dgm:pt>
    <dgm:pt modelId="{20A74F2C-1AFE-40C9-A523-5F0F9CB3F55C}" type="pres">
      <dgm:prSet presAssocID="{4F4E5F55-9006-4ED5-8C79-0CF8FEC98689}" presName="Name64" presStyleLbl="parChTrans1D4" presStyleIdx="0" presStyleCnt="11"/>
      <dgm:spPr/>
      <dgm:t>
        <a:bodyPr/>
        <a:lstStyle/>
        <a:p>
          <a:endParaRPr lang="en-US"/>
        </a:p>
      </dgm:t>
    </dgm:pt>
    <dgm:pt modelId="{98BA8A35-E7E7-4C31-969C-882896CEC82A}" type="pres">
      <dgm:prSet presAssocID="{9970723C-0121-4681-B57F-3E960E20A455}" presName="hierRoot2" presStyleCnt="0">
        <dgm:presLayoutVars>
          <dgm:hierBranch val="init"/>
        </dgm:presLayoutVars>
      </dgm:prSet>
      <dgm:spPr/>
    </dgm:pt>
    <dgm:pt modelId="{1ECBB349-7A17-4E19-9753-6A1EF5E10862}" type="pres">
      <dgm:prSet presAssocID="{9970723C-0121-4681-B57F-3E960E20A455}" presName="rootComposite" presStyleCnt="0"/>
      <dgm:spPr/>
    </dgm:pt>
    <dgm:pt modelId="{5A979502-B9ED-46B9-92FF-CFC59A0A4489}" type="pres">
      <dgm:prSet presAssocID="{9970723C-0121-4681-B57F-3E960E20A455}" presName="rootText" presStyleLbl="node4" presStyleIdx="0" presStyleCnt="11">
        <dgm:presLayoutVars>
          <dgm:chPref val="3"/>
        </dgm:presLayoutVars>
      </dgm:prSet>
      <dgm:spPr/>
      <dgm:t>
        <a:bodyPr/>
        <a:lstStyle/>
        <a:p>
          <a:endParaRPr lang="en-US"/>
        </a:p>
      </dgm:t>
    </dgm:pt>
    <dgm:pt modelId="{8CF05128-F0E7-4F38-A229-17C8AE00D2CB}" type="pres">
      <dgm:prSet presAssocID="{9970723C-0121-4681-B57F-3E960E20A455}" presName="rootConnector" presStyleLbl="node4" presStyleIdx="0" presStyleCnt="11"/>
      <dgm:spPr/>
      <dgm:t>
        <a:bodyPr/>
        <a:lstStyle/>
        <a:p>
          <a:endParaRPr lang="en-US"/>
        </a:p>
      </dgm:t>
    </dgm:pt>
    <dgm:pt modelId="{258D6F0B-8372-466D-AC24-90124999492C}" type="pres">
      <dgm:prSet presAssocID="{9970723C-0121-4681-B57F-3E960E20A455}" presName="hierChild4" presStyleCnt="0"/>
      <dgm:spPr/>
    </dgm:pt>
    <dgm:pt modelId="{9B326B60-9167-425C-A52E-0851003B065A}" type="pres">
      <dgm:prSet presAssocID="{9970723C-0121-4681-B57F-3E960E20A455}" presName="hierChild5" presStyleCnt="0"/>
      <dgm:spPr/>
    </dgm:pt>
    <dgm:pt modelId="{1F72EA81-DC2E-4AF8-9C89-A8D092CEFFFD}" type="pres">
      <dgm:prSet presAssocID="{5FDA5DF9-6DC2-4048-BBF2-A0B9F9E0DC65}" presName="hierChild5" presStyleCnt="0"/>
      <dgm:spPr/>
    </dgm:pt>
    <dgm:pt modelId="{76264CEC-FD1A-45A5-A15B-C80A7A4D9954}" type="pres">
      <dgm:prSet presAssocID="{62CF1443-603D-4421-A5BD-B06B444CB40C}" presName="Name64" presStyleLbl="parChTrans1D3" presStyleIdx="2" presStyleCnt="12"/>
      <dgm:spPr/>
      <dgm:t>
        <a:bodyPr/>
        <a:lstStyle/>
        <a:p>
          <a:endParaRPr lang="en-US"/>
        </a:p>
      </dgm:t>
    </dgm:pt>
    <dgm:pt modelId="{9517ED83-8AA9-4946-A872-60F7E3A98CCE}" type="pres">
      <dgm:prSet presAssocID="{026B9CF6-EC19-4EF2-A9C4-C00BD1CC8E12}" presName="hierRoot2" presStyleCnt="0">
        <dgm:presLayoutVars>
          <dgm:hierBranch val="init"/>
        </dgm:presLayoutVars>
      </dgm:prSet>
      <dgm:spPr/>
    </dgm:pt>
    <dgm:pt modelId="{FD910DC9-2BFD-4074-A8DA-F8B292615ED4}" type="pres">
      <dgm:prSet presAssocID="{026B9CF6-EC19-4EF2-A9C4-C00BD1CC8E12}" presName="rootComposite" presStyleCnt="0"/>
      <dgm:spPr/>
    </dgm:pt>
    <dgm:pt modelId="{8D652844-1195-41BD-AF87-DD5EABA7E18A}" type="pres">
      <dgm:prSet presAssocID="{026B9CF6-EC19-4EF2-A9C4-C00BD1CC8E12}" presName="rootText" presStyleLbl="node3" presStyleIdx="2" presStyleCnt="12">
        <dgm:presLayoutVars>
          <dgm:chPref val="3"/>
        </dgm:presLayoutVars>
      </dgm:prSet>
      <dgm:spPr/>
      <dgm:t>
        <a:bodyPr/>
        <a:lstStyle/>
        <a:p>
          <a:endParaRPr lang="en-US"/>
        </a:p>
      </dgm:t>
    </dgm:pt>
    <dgm:pt modelId="{8AE3811B-1343-42D0-92EB-4E9ACFD8A45F}" type="pres">
      <dgm:prSet presAssocID="{026B9CF6-EC19-4EF2-A9C4-C00BD1CC8E12}" presName="rootConnector" presStyleLbl="node3" presStyleIdx="2" presStyleCnt="12"/>
      <dgm:spPr/>
      <dgm:t>
        <a:bodyPr/>
        <a:lstStyle/>
        <a:p>
          <a:endParaRPr lang="en-US"/>
        </a:p>
      </dgm:t>
    </dgm:pt>
    <dgm:pt modelId="{DF18043D-8BB5-43FF-BAC8-0DF20AF4C22B}" type="pres">
      <dgm:prSet presAssocID="{026B9CF6-EC19-4EF2-A9C4-C00BD1CC8E12}" presName="hierChild4" presStyleCnt="0"/>
      <dgm:spPr/>
    </dgm:pt>
    <dgm:pt modelId="{D60071D3-E688-4B58-9E86-A9E957140EEF}" type="pres">
      <dgm:prSet presAssocID="{5BB0FEA8-28F0-40FA-82DE-C0FB9F83559F}" presName="Name64" presStyleLbl="parChTrans1D4" presStyleIdx="1" presStyleCnt="11"/>
      <dgm:spPr/>
      <dgm:t>
        <a:bodyPr/>
        <a:lstStyle/>
        <a:p>
          <a:endParaRPr lang="en-US"/>
        </a:p>
      </dgm:t>
    </dgm:pt>
    <dgm:pt modelId="{D715AB02-EFF2-4808-8B2D-7BC32D24EB9C}" type="pres">
      <dgm:prSet presAssocID="{0961CD74-57B2-40DA-831A-B17E77E9BA5A}" presName="hierRoot2" presStyleCnt="0">
        <dgm:presLayoutVars>
          <dgm:hierBranch val="init"/>
        </dgm:presLayoutVars>
      </dgm:prSet>
      <dgm:spPr/>
    </dgm:pt>
    <dgm:pt modelId="{22F55F02-FB50-4058-A01E-153669FA169A}" type="pres">
      <dgm:prSet presAssocID="{0961CD74-57B2-40DA-831A-B17E77E9BA5A}" presName="rootComposite" presStyleCnt="0"/>
      <dgm:spPr/>
    </dgm:pt>
    <dgm:pt modelId="{31D6944A-4800-48E1-A567-87353D7FE116}" type="pres">
      <dgm:prSet presAssocID="{0961CD74-57B2-40DA-831A-B17E77E9BA5A}" presName="rootText" presStyleLbl="node4" presStyleIdx="1" presStyleCnt="11">
        <dgm:presLayoutVars>
          <dgm:chPref val="3"/>
        </dgm:presLayoutVars>
      </dgm:prSet>
      <dgm:spPr/>
      <dgm:t>
        <a:bodyPr/>
        <a:lstStyle/>
        <a:p>
          <a:endParaRPr lang="en-US"/>
        </a:p>
      </dgm:t>
    </dgm:pt>
    <dgm:pt modelId="{2D18B227-4830-499E-A367-8EAEBB6816FD}" type="pres">
      <dgm:prSet presAssocID="{0961CD74-57B2-40DA-831A-B17E77E9BA5A}" presName="rootConnector" presStyleLbl="node4" presStyleIdx="1" presStyleCnt="11"/>
      <dgm:spPr/>
      <dgm:t>
        <a:bodyPr/>
        <a:lstStyle/>
        <a:p>
          <a:endParaRPr lang="en-US"/>
        </a:p>
      </dgm:t>
    </dgm:pt>
    <dgm:pt modelId="{57E21243-DE5A-4297-94AE-B72CF01E94E4}" type="pres">
      <dgm:prSet presAssocID="{0961CD74-57B2-40DA-831A-B17E77E9BA5A}" presName="hierChild4" presStyleCnt="0"/>
      <dgm:spPr/>
    </dgm:pt>
    <dgm:pt modelId="{E423822D-1CF2-4AA6-B447-7BC053991CEA}" type="pres">
      <dgm:prSet presAssocID="{0961CD74-57B2-40DA-831A-B17E77E9BA5A}" presName="hierChild5" presStyleCnt="0"/>
      <dgm:spPr/>
    </dgm:pt>
    <dgm:pt modelId="{C214B075-BD1D-41F6-9BCE-0FDE5E04390E}" type="pres">
      <dgm:prSet presAssocID="{026B9CF6-EC19-4EF2-A9C4-C00BD1CC8E12}" presName="hierChild5" presStyleCnt="0"/>
      <dgm:spPr/>
    </dgm:pt>
    <dgm:pt modelId="{4100F545-60E8-4B9A-9CE0-42A28CDAD392}" type="pres">
      <dgm:prSet presAssocID="{6AF97FCD-68A2-470D-B367-350D28D45DCC}" presName="hierChild5" presStyleCnt="0"/>
      <dgm:spPr/>
    </dgm:pt>
    <dgm:pt modelId="{4C1DA4C1-70C6-4D77-8AEA-388C87EF4476}" type="pres">
      <dgm:prSet presAssocID="{499A7D2F-D788-4897-B2FF-45E97BD9BDA4}" presName="Name64" presStyleLbl="parChTrans1D2" presStyleIdx="2" presStyleCnt="5"/>
      <dgm:spPr/>
      <dgm:t>
        <a:bodyPr/>
        <a:lstStyle/>
        <a:p>
          <a:endParaRPr lang="en-US"/>
        </a:p>
      </dgm:t>
    </dgm:pt>
    <dgm:pt modelId="{9F2A6353-B164-4F69-B2BB-916810691E80}" type="pres">
      <dgm:prSet presAssocID="{5922358A-7C26-49AC-8CD8-F893743BF6CF}" presName="hierRoot2" presStyleCnt="0">
        <dgm:presLayoutVars>
          <dgm:hierBranch val="init"/>
        </dgm:presLayoutVars>
      </dgm:prSet>
      <dgm:spPr/>
    </dgm:pt>
    <dgm:pt modelId="{4F896F5E-33A1-4652-9E71-52C9E7DB907F}" type="pres">
      <dgm:prSet presAssocID="{5922358A-7C26-49AC-8CD8-F893743BF6CF}" presName="rootComposite" presStyleCnt="0"/>
      <dgm:spPr/>
    </dgm:pt>
    <dgm:pt modelId="{AF7C0109-0F2D-4365-B48E-5D36BDB53B4D}" type="pres">
      <dgm:prSet presAssocID="{5922358A-7C26-49AC-8CD8-F893743BF6CF}" presName="rootText" presStyleLbl="node2" presStyleIdx="2" presStyleCnt="5">
        <dgm:presLayoutVars>
          <dgm:chPref val="3"/>
        </dgm:presLayoutVars>
      </dgm:prSet>
      <dgm:spPr/>
      <dgm:t>
        <a:bodyPr/>
        <a:lstStyle/>
        <a:p>
          <a:endParaRPr lang="en-US"/>
        </a:p>
      </dgm:t>
    </dgm:pt>
    <dgm:pt modelId="{DEDD7C20-A2D9-4A4E-856E-D3B620788230}" type="pres">
      <dgm:prSet presAssocID="{5922358A-7C26-49AC-8CD8-F893743BF6CF}" presName="rootConnector" presStyleLbl="node2" presStyleIdx="2" presStyleCnt="5"/>
      <dgm:spPr/>
      <dgm:t>
        <a:bodyPr/>
        <a:lstStyle/>
        <a:p>
          <a:endParaRPr lang="en-US"/>
        </a:p>
      </dgm:t>
    </dgm:pt>
    <dgm:pt modelId="{C68C919A-A896-4D67-930E-C3EB0ED4DE41}" type="pres">
      <dgm:prSet presAssocID="{5922358A-7C26-49AC-8CD8-F893743BF6CF}" presName="hierChild4" presStyleCnt="0"/>
      <dgm:spPr/>
    </dgm:pt>
    <dgm:pt modelId="{5BE61E28-42F6-482B-B35D-934C209ADAF9}" type="pres">
      <dgm:prSet presAssocID="{068805E9-B833-4300-AFAF-C2F70C0AF4C5}" presName="Name64" presStyleLbl="parChTrans1D3" presStyleIdx="3" presStyleCnt="12"/>
      <dgm:spPr/>
      <dgm:t>
        <a:bodyPr/>
        <a:lstStyle/>
        <a:p>
          <a:endParaRPr lang="en-US"/>
        </a:p>
      </dgm:t>
    </dgm:pt>
    <dgm:pt modelId="{8DFB247D-7E7F-425C-A481-7CF68AF78D37}" type="pres">
      <dgm:prSet presAssocID="{15B4CEB9-5ACC-4E1B-9963-BEDADE8BFA7E}" presName="hierRoot2" presStyleCnt="0">
        <dgm:presLayoutVars>
          <dgm:hierBranch val="init"/>
        </dgm:presLayoutVars>
      </dgm:prSet>
      <dgm:spPr/>
    </dgm:pt>
    <dgm:pt modelId="{C5975F5B-9797-49A7-870F-43FE2CDE979F}" type="pres">
      <dgm:prSet presAssocID="{15B4CEB9-5ACC-4E1B-9963-BEDADE8BFA7E}" presName="rootComposite" presStyleCnt="0"/>
      <dgm:spPr/>
    </dgm:pt>
    <dgm:pt modelId="{20AD15E1-BD8B-407A-B510-3DE4790F8637}" type="pres">
      <dgm:prSet presAssocID="{15B4CEB9-5ACC-4E1B-9963-BEDADE8BFA7E}" presName="rootText" presStyleLbl="node3" presStyleIdx="3" presStyleCnt="12">
        <dgm:presLayoutVars>
          <dgm:chPref val="3"/>
        </dgm:presLayoutVars>
      </dgm:prSet>
      <dgm:spPr/>
      <dgm:t>
        <a:bodyPr/>
        <a:lstStyle/>
        <a:p>
          <a:endParaRPr lang="en-US"/>
        </a:p>
      </dgm:t>
    </dgm:pt>
    <dgm:pt modelId="{72F2349A-0B61-4780-8895-70973361ABAD}" type="pres">
      <dgm:prSet presAssocID="{15B4CEB9-5ACC-4E1B-9963-BEDADE8BFA7E}" presName="rootConnector" presStyleLbl="node3" presStyleIdx="3" presStyleCnt="12"/>
      <dgm:spPr/>
      <dgm:t>
        <a:bodyPr/>
        <a:lstStyle/>
        <a:p>
          <a:endParaRPr lang="en-US"/>
        </a:p>
      </dgm:t>
    </dgm:pt>
    <dgm:pt modelId="{A95C0C7C-4D0D-47E8-B2E3-46313AFECAF6}" type="pres">
      <dgm:prSet presAssocID="{15B4CEB9-5ACC-4E1B-9963-BEDADE8BFA7E}" presName="hierChild4" presStyleCnt="0"/>
      <dgm:spPr/>
    </dgm:pt>
    <dgm:pt modelId="{6EC8E56D-379E-4800-B7FB-2C748D6E3794}" type="pres">
      <dgm:prSet presAssocID="{AC8F8DD3-5FC5-436E-A0B0-50FC49C37D28}" presName="Name64" presStyleLbl="parChTrans1D4" presStyleIdx="2" presStyleCnt="11"/>
      <dgm:spPr/>
      <dgm:t>
        <a:bodyPr/>
        <a:lstStyle/>
        <a:p>
          <a:endParaRPr lang="en-US"/>
        </a:p>
      </dgm:t>
    </dgm:pt>
    <dgm:pt modelId="{F24FB8A1-23FF-411E-A1B8-8BE2205FED1A}" type="pres">
      <dgm:prSet presAssocID="{D56DD89A-17B2-47F1-BC47-1B8ED894E89A}" presName="hierRoot2" presStyleCnt="0">
        <dgm:presLayoutVars>
          <dgm:hierBranch val="init"/>
        </dgm:presLayoutVars>
      </dgm:prSet>
      <dgm:spPr/>
    </dgm:pt>
    <dgm:pt modelId="{5CB4FCF1-D1C7-44A2-A16F-9FE31BF7DF1C}" type="pres">
      <dgm:prSet presAssocID="{D56DD89A-17B2-47F1-BC47-1B8ED894E89A}" presName="rootComposite" presStyleCnt="0"/>
      <dgm:spPr/>
    </dgm:pt>
    <dgm:pt modelId="{4F0F0FC9-53B4-4DB4-BB46-426034805EC2}" type="pres">
      <dgm:prSet presAssocID="{D56DD89A-17B2-47F1-BC47-1B8ED894E89A}" presName="rootText" presStyleLbl="node4" presStyleIdx="2" presStyleCnt="11">
        <dgm:presLayoutVars>
          <dgm:chPref val="3"/>
        </dgm:presLayoutVars>
      </dgm:prSet>
      <dgm:spPr/>
      <dgm:t>
        <a:bodyPr/>
        <a:lstStyle/>
        <a:p>
          <a:endParaRPr lang="en-US"/>
        </a:p>
      </dgm:t>
    </dgm:pt>
    <dgm:pt modelId="{01A19683-4F68-4E8F-A5CE-225BA3062DA7}" type="pres">
      <dgm:prSet presAssocID="{D56DD89A-17B2-47F1-BC47-1B8ED894E89A}" presName="rootConnector" presStyleLbl="node4" presStyleIdx="2" presStyleCnt="11"/>
      <dgm:spPr/>
      <dgm:t>
        <a:bodyPr/>
        <a:lstStyle/>
        <a:p>
          <a:endParaRPr lang="en-US"/>
        </a:p>
      </dgm:t>
    </dgm:pt>
    <dgm:pt modelId="{A90673E9-F01F-4F58-8CCE-7A6CF346BD69}" type="pres">
      <dgm:prSet presAssocID="{D56DD89A-17B2-47F1-BC47-1B8ED894E89A}" presName="hierChild4" presStyleCnt="0"/>
      <dgm:spPr/>
    </dgm:pt>
    <dgm:pt modelId="{2EA5D64E-8A15-48F3-BA8E-A3B12FA1B665}" type="pres">
      <dgm:prSet presAssocID="{D56DD89A-17B2-47F1-BC47-1B8ED894E89A}" presName="hierChild5" presStyleCnt="0"/>
      <dgm:spPr/>
    </dgm:pt>
    <dgm:pt modelId="{4FC225FC-0A2D-4097-82B0-DAD58B1A5E14}" type="pres">
      <dgm:prSet presAssocID="{15B4CEB9-5ACC-4E1B-9963-BEDADE8BFA7E}" presName="hierChild5" presStyleCnt="0"/>
      <dgm:spPr/>
    </dgm:pt>
    <dgm:pt modelId="{37D48A37-0008-4142-898A-F5F11E19DCB7}" type="pres">
      <dgm:prSet presAssocID="{2452FEE9-B382-41FA-8B22-C1F962F98D45}" presName="Name64" presStyleLbl="parChTrans1D3" presStyleIdx="4" presStyleCnt="12"/>
      <dgm:spPr/>
      <dgm:t>
        <a:bodyPr/>
        <a:lstStyle/>
        <a:p>
          <a:endParaRPr lang="en-US"/>
        </a:p>
      </dgm:t>
    </dgm:pt>
    <dgm:pt modelId="{916D1DD9-E2A0-468F-B9D7-44EF1C162894}" type="pres">
      <dgm:prSet presAssocID="{59DDA31C-511A-4702-85E8-2516D707CCDF}" presName="hierRoot2" presStyleCnt="0">
        <dgm:presLayoutVars>
          <dgm:hierBranch val="init"/>
        </dgm:presLayoutVars>
      </dgm:prSet>
      <dgm:spPr/>
    </dgm:pt>
    <dgm:pt modelId="{4B869D21-E5E9-47C5-9B8F-581DF207810F}" type="pres">
      <dgm:prSet presAssocID="{59DDA31C-511A-4702-85E8-2516D707CCDF}" presName="rootComposite" presStyleCnt="0"/>
      <dgm:spPr/>
    </dgm:pt>
    <dgm:pt modelId="{909ADC05-19D2-437B-B7EF-EE54802347E0}" type="pres">
      <dgm:prSet presAssocID="{59DDA31C-511A-4702-85E8-2516D707CCDF}" presName="rootText" presStyleLbl="node3" presStyleIdx="4" presStyleCnt="12">
        <dgm:presLayoutVars>
          <dgm:chPref val="3"/>
        </dgm:presLayoutVars>
      </dgm:prSet>
      <dgm:spPr/>
      <dgm:t>
        <a:bodyPr/>
        <a:lstStyle/>
        <a:p>
          <a:endParaRPr lang="en-US"/>
        </a:p>
      </dgm:t>
    </dgm:pt>
    <dgm:pt modelId="{9ED3B3E4-CEC7-4AAC-917B-F593AC137076}" type="pres">
      <dgm:prSet presAssocID="{59DDA31C-511A-4702-85E8-2516D707CCDF}" presName="rootConnector" presStyleLbl="node3" presStyleIdx="4" presStyleCnt="12"/>
      <dgm:spPr/>
      <dgm:t>
        <a:bodyPr/>
        <a:lstStyle/>
        <a:p>
          <a:endParaRPr lang="en-US"/>
        </a:p>
      </dgm:t>
    </dgm:pt>
    <dgm:pt modelId="{6E3124D7-A146-4C02-A4C3-5F50BB8295A8}" type="pres">
      <dgm:prSet presAssocID="{59DDA31C-511A-4702-85E8-2516D707CCDF}" presName="hierChild4" presStyleCnt="0"/>
      <dgm:spPr/>
    </dgm:pt>
    <dgm:pt modelId="{FC438F00-982E-4362-90A7-6EC679CCA351}" type="pres">
      <dgm:prSet presAssocID="{416CB38F-7C2D-4AA1-8418-D3814E3AF9D8}" presName="Name64" presStyleLbl="parChTrans1D4" presStyleIdx="3" presStyleCnt="11"/>
      <dgm:spPr/>
      <dgm:t>
        <a:bodyPr/>
        <a:lstStyle/>
        <a:p>
          <a:endParaRPr lang="en-US"/>
        </a:p>
      </dgm:t>
    </dgm:pt>
    <dgm:pt modelId="{47B544D8-A209-4994-9966-714AF871D1B2}" type="pres">
      <dgm:prSet presAssocID="{7D54DBBB-3C91-42E1-84FE-EFAB33FD23F3}" presName="hierRoot2" presStyleCnt="0">
        <dgm:presLayoutVars>
          <dgm:hierBranch val="init"/>
        </dgm:presLayoutVars>
      </dgm:prSet>
      <dgm:spPr/>
    </dgm:pt>
    <dgm:pt modelId="{1AFAC776-044A-491B-8494-804A59C00838}" type="pres">
      <dgm:prSet presAssocID="{7D54DBBB-3C91-42E1-84FE-EFAB33FD23F3}" presName="rootComposite" presStyleCnt="0"/>
      <dgm:spPr/>
    </dgm:pt>
    <dgm:pt modelId="{D3E5B506-360B-4A29-81D0-F280DEB41B50}" type="pres">
      <dgm:prSet presAssocID="{7D54DBBB-3C91-42E1-84FE-EFAB33FD23F3}" presName="rootText" presStyleLbl="node4" presStyleIdx="3" presStyleCnt="11">
        <dgm:presLayoutVars>
          <dgm:chPref val="3"/>
        </dgm:presLayoutVars>
      </dgm:prSet>
      <dgm:spPr/>
      <dgm:t>
        <a:bodyPr/>
        <a:lstStyle/>
        <a:p>
          <a:endParaRPr lang="en-US"/>
        </a:p>
      </dgm:t>
    </dgm:pt>
    <dgm:pt modelId="{218D71CB-3AC9-4E56-9A9D-5BF73E6A5663}" type="pres">
      <dgm:prSet presAssocID="{7D54DBBB-3C91-42E1-84FE-EFAB33FD23F3}" presName="rootConnector" presStyleLbl="node4" presStyleIdx="3" presStyleCnt="11"/>
      <dgm:spPr/>
      <dgm:t>
        <a:bodyPr/>
        <a:lstStyle/>
        <a:p>
          <a:endParaRPr lang="en-US"/>
        </a:p>
      </dgm:t>
    </dgm:pt>
    <dgm:pt modelId="{E8AA86F5-E09C-44E4-AC70-F3C8F353F962}" type="pres">
      <dgm:prSet presAssocID="{7D54DBBB-3C91-42E1-84FE-EFAB33FD23F3}" presName="hierChild4" presStyleCnt="0"/>
      <dgm:spPr/>
    </dgm:pt>
    <dgm:pt modelId="{B2B4EB0E-F0E4-4663-B094-082A2F0B507A}" type="pres">
      <dgm:prSet presAssocID="{7D54DBBB-3C91-42E1-84FE-EFAB33FD23F3}" presName="hierChild5" presStyleCnt="0"/>
      <dgm:spPr/>
    </dgm:pt>
    <dgm:pt modelId="{71C3FCB8-B5DA-464F-A893-F62EBCC6A33E}" type="pres">
      <dgm:prSet presAssocID="{59DDA31C-511A-4702-85E8-2516D707CCDF}" presName="hierChild5" presStyleCnt="0"/>
      <dgm:spPr/>
    </dgm:pt>
    <dgm:pt modelId="{B00E83CB-1A77-4D88-8B10-619BF6F70C01}" type="pres">
      <dgm:prSet presAssocID="{FB057CE2-E00D-4215-B351-478A1D97B142}" presName="Name64" presStyleLbl="parChTrans1D3" presStyleIdx="5" presStyleCnt="12"/>
      <dgm:spPr/>
      <dgm:t>
        <a:bodyPr/>
        <a:lstStyle/>
        <a:p>
          <a:endParaRPr lang="en-US"/>
        </a:p>
      </dgm:t>
    </dgm:pt>
    <dgm:pt modelId="{A4C237E4-518D-4935-BC86-D6227DBA11E9}" type="pres">
      <dgm:prSet presAssocID="{C1445755-DB2B-4F83-B8A8-E57351522EF7}" presName="hierRoot2" presStyleCnt="0">
        <dgm:presLayoutVars>
          <dgm:hierBranch val="init"/>
        </dgm:presLayoutVars>
      </dgm:prSet>
      <dgm:spPr/>
    </dgm:pt>
    <dgm:pt modelId="{A83D41E9-1705-42F8-8BAC-BE92859402B9}" type="pres">
      <dgm:prSet presAssocID="{C1445755-DB2B-4F83-B8A8-E57351522EF7}" presName="rootComposite" presStyleCnt="0"/>
      <dgm:spPr/>
    </dgm:pt>
    <dgm:pt modelId="{D0ECCC17-BF52-4BA0-A507-61B13EB48E4A}" type="pres">
      <dgm:prSet presAssocID="{C1445755-DB2B-4F83-B8A8-E57351522EF7}" presName="rootText" presStyleLbl="node3" presStyleIdx="5" presStyleCnt="12">
        <dgm:presLayoutVars>
          <dgm:chPref val="3"/>
        </dgm:presLayoutVars>
      </dgm:prSet>
      <dgm:spPr/>
      <dgm:t>
        <a:bodyPr/>
        <a:lstStyle/>
        <a:p>
          <a:endParaRPr lang="en-US"/>
        </a:p>
      </dgm:t>
    </dgm:pt>
    <dgm:pt modelId="{E34097A1-5F43-497A-8697-41FFCD938D3B}" type="pres">
      <dgm:prSet presAssocID="{C1445755-DB2B-4F83-B8A8-E57351522EF7}" presName="rootConnector" presStyleLbl="node3" presStyleIdx="5" presStyleCnt="12"/>
      <dgm:spPr/>
      <dgm:t>
        <a:bodyPr/>
        <a:lstStyle/>
        <a:p>
          <a:endParaRPr lang="en-US"/>
        </a:p>
      </dgm:t>
    </dgm:pt>
    <dgm:pt modelId="{343D4835-76C2-4A8A-AA9D-AD89A25F8A19}" type="pres">
      <dgm:prSet presAssocID="{C1445755-DB2B-4F83-B8A8-E57351522EF7}" presName="hierChild4" presStyleCnt="0"/>
      <dgm:spPr/>
    </dgm:pt>
    <dgm:pt modelId="{55D107BF-EDA5-4011-9D58-FAACF0994724}" type="pres">
      <dgm:prSet presAssocID="{9E720942-A90F-4AE5-A1DF-1266075473F0}" presName="Name64" presStyleLbl="parChTrans1D4" presStyleIdx="4" presStyleCnt="11"/>
      <dgm:spPr/>
      <dgm:t>
        <a:bodyPr/>
        <a:lstStyle/>
        <a:p>
          <a:endParaRPr lang="en-US"/>
        </a:p>
      </dgm:t>
    </dgm:pt>
    <dgm:pt modelId="{3B4A395F-41E2-48DF-B51E-4BB7FC4D80F9}" type="pres">
      <dgm:prSet presAssocID="{80D4D18C-283D-4FDE-9A2C-96D3732222E3}" presName="hierRoot2" presStyleCnt="0">
        <dgm:presLayoutVars>
          <dgm:hierBranch val="init"/>
        </dgm:presLayoutVars>
      </dgm:prSet>
      <dgm:spPr/>
    </dgm:pt>
    <dgm:pt modelId="{ECE7A9E9-DE48-42E5-9921-BC0B85E09319}" type="pres">
      <dgm:prSet presAssocID="{80D4D18C-283D-4FDE-9A2C-96D3732222E3}" presName="rootComposite" presStyleCnt="0"/>
      <dgm:spPr/>
    </dgm:pt>
    <dgm:pt modelId="{35EA10A7-76E1-4380-B6DA-9C5BA7CBEC4A}" type="pres">
      <dgm:prSet presAssocID="{80D4D18C-283D-4FDE-9A2C-96D3732222E3}" presName="rootText" presStyleLbl="node4" presStyleIdx="4" presStyleCnt="11">
        <dgm:presLayoutVars>
          <dgm:chPref val="3"/>
        </dgm:presLayoutVars>
      </dgm:prSet>
      <dgm:spPr/>
      <dgm:t>
        <a:bodyPr/>
        <a:lstStyle/>
        <a:p>
          <a:endParaRPr lang="en-US"/>
        </a:p>
      </dgm:t>
    </dgm:pt>
    <dgm:pt modelId="{B8E19EB0-4D75-4B4A-950E-182223F0DB15}" type="pres">
      <dgm:prSet presAssocID="{80D4D18C-283D-4FDE-9A2C-96D3732222E3}" presName="rootConnector" presStyleLbl="node4" presStyleIdx="4" presStyleCnt="11"/>
      <dgm:spPr/>
      <dgm:t>
        <a:bodyPr/>
        <a:lstStyle/>
        <a:p>
          <a:endParaRPr lang="en-US"/>
        </a:p>
      </dgm:t>
    </dgm:pt>
    <dgm:pt modelId="{8507904A-4323-40B3-9F5E-F99ACEA05076}" type="pres">
      <dgm:prSet presAssocID="{80D4D18C-283D-4FDE-9A2C-96D3732222E3}" presName="hierChild4" presStyleCnt="0"/>
      <dgm:spPr/>
    </dgm:pt>
    <dgm:pt modelId="{DE1049B0-B109-4F64-8154-3E1722AB5F23}" type="pres">
      <dgm:prSet presAssocID="{80D4D18C-283D-4FDE-9A2C-96D3732222E3}" presName="hierChild5" presStyleCnt="0"/>
      <dgm:spPr/>
    </dgm:pt>
    <dgm:pt modelId="{74A7360C-3C75-4104-8B5E-27D7924EE41F}" type="pres">
      <dgm:prSet presAssocID="{C1445755-DB2B-4F83-B8A8-E57351522EF7}" presName="hierChild5" presStyleCnt="0"/>
      <dgm:spPr/>
    </dgm:pt>
    <dgm:pt modelId="{A4ED1091-5F50-4E8F-A763-2D708A0D4D14}" type="pres">
      <dgm:prSet presAssocID="{5922358A-7C26-49AC-8CD8-F893743BF6CF}" presName="hierChild5" presStyleCnt="0"/>
      <dgm:spPr/>
    </dgm:pt>
    <dgm:pt modelId="{24245338-0BE4-44E2-A27C-CD71FAAD4568}" type="pres">
      <dgm:prSet presAssocID="{74AC4D94-FAA4-43EA-B8CA-C17860D28CE3}" presName="Name64" presStyleLbl="parChTrans1D2" presStyleIdx="3" presStyleCnt="5"/>
      <dgm:spPr/>
      <dgm:t>
        <a:bodyPr/>
        <a:lstStyle/>
        <a:p>
          <a:endParaRPr lang="en-US"/>
        </a:p>
      </dgm:t>
    </dgm:pt>
    <dgm:pt modelId="{2520740D-0FF0-46F9-A38D-C66E979689D5}" type="pres">
      <dgm:prSet presAssocID="{71B48D62-E0B1-402D-AEB3-E249F4BE67A6}" presName="hierRoot2" presStyleCnt="0">
        <dgm:presLayoutVars>
          <dgm:hierBranch val="init"/>
        </dgm:presLayoutVars>
      </dgm:prSet>
      <dgm:spPr/>
    </dgm:pt>
    <dgm:pt modelId="{044446EF-6EDC-4383-A5D0-F92FA6C8CB78}" type="pres">
      <dgm:prSet presAssocID="{71B48D62-E0B1-402D-AEB3-E249F4BE67A6}" presName="rootComposite" presStyleCnt="0"/>
      <dgm:spPr/>
    </dgm:pt>
    <dgm:pt modelId="{9DF0200D-B53C-4A97-9007-37B8360A5A64}" type="pres">
      <dgm:prSet presAssocID="{71B48D62-E0B1-402D-AEB3-E249F4BE67A6}" presName="rootText" presStyleLbl="node2" presStyleIdx="3" presStyleCnt="5">
        <dgm:presLayoutVars>
          <dgm:chPref val="3"/>
        </dgm:presLayoutVars>
      </dgm:prSet>
      <dgm:spPr/>
      <dgm:t>
        <a:bodyPr/>
        <a:lstStyle/>
        <a:p>
          <a:endParaRPr lang="en-US"/>
        </a:p>
      </dgm:t>
    </dgm:pt>
    <dgm:pt modelId="{6FC84FBC-7DEF-4701-8896-C6A3A83B278B}" type="pres">
      <dgm:prSet presAssocID="{71B48D62-E0B1-402D-AEB3-E249F4BE67A6}" presName="rootConnector" presStyleLbl="node2" presStyleIdx="3" presStyleCnt="5"/>
      <dgm:spPr/>
      <dgm:t>
        <a:bodyPr/>
        <a:lstStyle/>
        <a:p>
          <a:endParaRPr lang="en-US"/>
        </a:p>
      </dgm:t>
    </dgm:pt>
    <dgm:pt modelId="{B0BDF6E4-F14B-4944-A0A0-905431E88F7D}" type="pres">
      <dgm:prSet presAssocID="{71B48D62-E0B1-402D-AEB3-E249F4BE67A6}" presName="hierChild4" presStyleCnt="0"/>
      <dgm:spPr/>
    </dgm:pt>
    <dgm:pt modelId="{CABA6035-23A3-408F-8752-1B2C80E60716}" type="pres">
      <dgm:prSet presAssocID="{03475F81-B759-4639-B483-A894D63CD080}" presName="Name64" presStyleLbl="parChTrans1D3" presStyleIdx="6" presStyleCnt="12"/>
      <dgm:spPr/>
      <dgm:t>
        <a:bodyPr/>
        <a:lstStyle/>
        <a:p>
          <a:endParaRPr lang="en-US"/>
        </a:p>
      </dgm:t>
    </dgm:pt>
    <dgm:pt modelId="{C386090D-E9C4-48B4-BAC5-DB77123BA116}" type="pres">
      <dgm:prSet presAssocID="{46BF4805-A593-45AF-BC47-098CDA88A24F}" presName="hierRoot2" presStyleCnt="0">
        <dgm:presLayoutVars>
          <dgm:hierBranch val="init"/>
        </dgm:presLayoutVars>
      </dgm:prSet>
      <dgm:spPr/>
    </dgm:pt>
    <dgm:pt modelId="{9FB44649-451B-47B5-A898-B9DB5EAAB480}" type="pres">
      <dgm:prSet presAssocID="{46BF4805-A593-45AF-BC47-098CDA88A24F}" presName="rootComposite" presStyleCnt="0"/>
      <dgm:spPr/>
    </dgm:pt>
    <dgm:pt modelId="{326DD061-3C6A-4F01-8DE0-88F2D7AF8471}" type="pres">
      <dgm:prSet presAssocID="{46BF4805-A593-45AF-BC47-098CDA88A24F}" presName="rootText" presStyleLbl="node3" presStyleIdx="6" presStyleCnt="12">
        <dgm:presLayoutVars>
          <dgm:chPref val="3"/>
        </dgm:presLayoutVars>
      </dgm:prSet>
      <dgm:spPr/>
      <dgm:t>
        <a:bodyPr/>
        <a:lstStyle/>
        <a:p>
          <a:endParaRPr lang="en-US"/>
        </a:p>
      </dgm:t>
    </dgm:pt>
    <dgm:pt modelId="{C4D34D7E-51DA-4C41-AD75-8265B5A6DF6B}" type="pres">
      <dgm:prSet presAssocID="{46BF4805-A593-45AF-BC47-098CDA88A24F}" presName="rootConnector" presStyleLbl="node3" presStyleIdx="6" presStyleCnt="12"/>
      <dgm:spPr/>
      <dgm:t>
        <a:bodyPr/>
        <a:lstStyle/>
        <a:p>
          <a:endParaRPr lang="en-US"/>
        </a:p>
      </dgm:t>
    </dgm:pt>
    <dgm:pt modelId="{FEA9D985-8504-40F6-A6D0-D2686218B399}" type="pres">
      <dgm:prSet presAssocID="{46BF4805-A593-45AF-BC47-098CDA88A24F}" presName="hierChild4" presStyleCnt="0"/>
      <dgm:spPr/>
    </dgm:pt>
    <dgm:pt modelId="{70AA8176-94A1-4289-8139-C6A452C99A94}" type="pres">
      <dgm:prSet presAssocID="{A17B8706-532F-420E-B188-03C6E422EDC3}" presName="Name64" presStyleLbl="parChTrans1D4" presStyleIdx="5" presStyleCnt="11"/>
      <dgm:spPr/>
      <dgm:t>
        <a:bodyPr/>
        <a:lstStyle/>
        <a:p>
          <a:endParaRPr lang="en-US"/>
        </a:p>
      </dgm:t>
    </dgm:pt>
    <dgm:pt modelId="{B4AA344A-54FB-4B0B-8C58-156DFCE7E80F}" type="pres">
      <dgm:prSet presAssocID="{E4F7DB23-6E2E-4B00-AC29-CF80D1BC766F}" presName="hierRoot2" presStyleCnt="0">
        <dgm:presLayoutVars>
          <dgm:hierBranch val="init"/>
        </dgm:presLayoutVars>
      </dgm:prSet>
      <dgm:spPr/>
    </dgm:pt>
    <dgm:pt modelId="{97613B37-1D96-408F-9F52-057A8ECAF075}" type="pres">
      <dgm:prSet presAssocID="{E4F7DB23-6E2E-4B00-AC29-CF80D1BC766F}" presName="rootComposite" presStyleCnt="0"/>
      <dgm:spPr/>
    </dgm:pt>
    <dgm:pt modelId="{AAFF513D-3622-4030-AC73-0D5F1B0F8E5F}" type="pres">
      <dgm:prSet presAssocID="{E4F7DB23-6E2E-4B00-AC29-CF80D1BC766F}" presName="rootText" presStyleLbl="node4" presStyleIdx="5" presStyleCnt="11">
        <dgm:presLayoutVars>
          <dgm:chPref val="3"/>
        </dgm:presLayoutVars>
      </dgm:prSet>
      <dgm:spPr/>
      <dgm:t>
        <a:bodyPr/>
        <a:lstStyle/>
        <a:p>
          <a:endParaRPr lang="en-US"/>
        </a:p>
      </dgm:t>
    </dgm:pt>
    <dgm:pt modelId="{48719858-1004-4698-9587-E2984CCF3EE8}" type="pres">
      <dgm:prSet presAssocID="{E4F7DB23-6E2E-4B00-AC29-CF80D1BC766F}" presName="rootConnector" presStyleLbl="node4" presStyleIdx="5" presStyleCnt="11"/>
      <dgm:spPr/>
      <dgm:t>
        <a:bodyPr/>
        <a:lstStyle/>
        <a:p>
          <a:endParaRPr lang="en-US"/>
        </a:p>
      </dgm:t>
    </dgm:pt>
    <dgm:pt modelId="{8B3A46AC-2569-4F24-AE01-964C05793601}" type="pres">
      <dgm:prSet presAssocID="{E4F7DB23-6E2E-4B00-AC29-CF80D1BC766F}" presName="hierChild4" presStyleCnt="0"/>
      <dgm:spPr/>
    </dgm:pt>
    <dgm:pt modelId="{1A55405A-CB97-4C9D-8518-C18D87F07350}" type="pres">
      <dgm:prSet presAssocID="{E4F7DB23-6E2E-4B00-AC29-CF80D1BC766F}" presName="hierChild5" presStyleCnt="0"/>
      <dgm:spPr/>
    </dgm:pt>
    <dgm:pt modelId="{5162E4EC-4E2B-4C01-A112-308B678D04BD}" type="pres">
      <dgm:prSet presAssocID="{46BF4805-A593-45AF-BC47-098CDA88A24F}" presName="hierChild5" presStyleCnt="0"/>
      <dgm:spPr/>
    </dgm:pt>
    <dgm:pt modelId="{0A769EA9-4F2C-41FC-8A6E-89D645814323}" type="pres">
      <dgm:prSet presAssocID="{9BFA3C28-42C8-4BF3-BC1F-C2FD04535275}" presName="Name64" presStyleLbl="parChTrans1D3" presStyleIdx="7" presStyleCnt="12"/>
      <dgm:spPr/>
      <dgm:t>
        <a:bodyPr/>
        <a:lstStyle/>
        <a:p>
          <a:endParaRPr lang="en-US"/>
        </a:p>
      </dgm:t>
    </dgm:pt>
    <dgm:pt modelId="{AB492F8F-0FA9-4327-B9E3-DDE97754AA62}" type="pres">
      <dgm:prSet presAssocID="{390735D8-4A2B-42C1-9ECF-E95349A2FDB4}" presName="hierRoot2" presStyleCnt="0">
        <dgm:presLayoutVars>
          <dgm:hierBranch val="init"/>
        </dgm:presLayoutVars>
      </dgm:prSet>
      <dgm:spPr/>
    </dgm:pt>
    <dgm:pt modelId="{9BC23735-46FC-4C0C-A4E5-3DAC7F7319E0}" type="pres">
      <dgm:prSet presAssocID="{390735D8-4A2B-42C1-9ECF-E95349A2FDB4}" presName="rootComposite" presStyleCnt="0"/>
      <dgm:spPr/>
    </dgm:pt>
    <dgm:pt modelId="{22E6244A-56C4-4DBC-82CC-10232CC9E632}" type="pres">
      <dgm:prSet presAssocID="{390735D8-4A2B-42C1-9ECF-E95349A2FDB4}" presName="rootText" presStyleLbl="node3" presStyleIdx="7" presStyleCnt="12">
        <dgm:presLayoutVars>
          <dgm:chPref val="3"/>
        </dgm:presLayoutVars>
      </dgm:prSet>
      <dgm:spPr/>
      <dgm:t>
        <a:bodyPr/>
        <a:lstStyle/>
        <a:p>
          <a:endParaRPr lang="en-US"/>
        </a:p>
      </dgm:t>
    </dgm:pt>
    <dgm:pt modelId="{127EE317-6DC6-46B5-8189-2E7081A8EED2}" type="pres">
      <dgm:prSet presAssocID="{390735D8-4A2B-42C1-9ECF-E95349A2FDB4}" presName="rootConnector" presStyleLbl="node3" presStyleIdx="7" presStyleCnt="12"/>
      <dgm:spPr/>
      <dgm:t>
        <a:bodyPr/>
        <a:lstStyle/>
        <a:p>
          <a:endParaRPr lang="en-US"/>
        </a:p>
      </dgm:t>
    </dgm:pt>
    <dgm:pt modelId="{C0981F13-350F-49B4-9643-66207B5D182F}" type="pres">
      <dgm:prSet presAssocID="{390735D8-4A2B-42C1-9ECF-E95349A2FDB4}" presName="hierChild4" presStyleCnt="0"/>
      <dgm:spPr/>
    </dgm:pt>
    <dgm:pt modelId="{B976F1F9-AD42-4FC7-A860-A17243C96E7B}" type="pres">
      <dgm:prSet presAssocID="{FBED90F1-8579-40DC-9284-D49530BF7EAA}" presName="Name64" presStyleLbl="parChTrans1D4" presStyleIdx="6" presStyleCnt="11"/>
      <dgm:spPr/>
      <dgm:t>
        <a:bodyPr/>
        <a:lstStyle/>
        <a:p>
          <a:endParaRPr lang="en-US"/>
        </a:p>
      </dgm:t>
    </dgm:pt>
    <dgm:pt modelId="{94220DEC-384C-45DA-BDE2-9ED73D9DF416}" type="pres">
      <dgm:prSet presAssocID="{1103CA1A-6346-4C35-B9AB-D2828BBB7AED}" presName="hierRoot2" presStyleCnt="0">
        <dgm:presLayoutVars>
          <dgm:hierBranch val="init"/>
        </dgm:presLayoutVars>
      </dgm:prSet>
      <dgm:spPr/>
    </dgm:pt>
    <dgm:pt modelId="{263D8C08-024F-41C1-804E-4C3C0AD3137A}" type="pres">
      <dgm:prSet presAssocID="{1103CA1A-6346-4C35-B9AB-D2828BBB7AED}" presName="rootComposite" presStyleCnt="0"/>
      <dgm:spPr/>
    </dgm:pt>
    <dgm:pt modelId="{C9CD3651-70ED-4C9D-A2BF-FEAC1D5462F8}" type="pres">
      <dgm:prSet presAssocID="{1103CA1A-6346-4C35-B9AB-D2828BBB7AED}" presName="rootText" presStyleLbl="node4" presStyleIdx="6" presStyleCnt="11">
        <dgm:presLayoutVars>
          <dgm:chPref val="3"/>
        </dgm:presLayoutVars>
      </dgm:prSet>
      <dgm:spPr/>
      <dgm:t>
        <a:bodyPr/>
        <a:lstStyle/>
        <a:p>
          <a:endParaRPr lang="en-US"/>
        </a:p>
      </dgm:t>
    </dgm:pt>
    <dgm:pt modelId="{2AF0FD07-E5CD-4547-AEBD-63B721954A55}" type="pres">
      <dgm:prSet presAssocID="{1103CA1A-6346-4C35-B9AB-D2828BBB7AED}" presName="rootConnector" presStyleLbl="node4" presStyleIdx="6" presStyleCnt="11"/>
      <dgm:spPr/>
      <dgm:t>
        <a:bodyPr/>
        <a:lstStyle/>
        <a:p>
          <a:endParaRPr lang="en-US"/>
        </a:p>
      </dgm:t>
    </dgm:pt>
    <dgm:pt modelId="{9548FA0A-C8AA-4F13-9FA8-2A4D8A79DB97}" type="pres">
      <dgm:prSet presAssocID="{1103CA1A-6346-4C35-B9AB-D2828BBB7AED}" presName="hierChild4" presStyleCnt="0"/>
      <dgm:spPr/>
    </dgm:pt>
    <dgm:pt modelId="{B217B900-B21D-458A-AA74-9B1FD6682201}" type="pres">
      <dgm:prSet presAssocID="{1103CA1A-6346-4C35-B9AB-D2828BBB7AED}" presName="hierChild5" presStyleCnt="0"/>
      <dgm:spPr/>
    </dgm:pt>
    <dgm:pt modelId="{BDF03816-2935-4D36-BA1F-7CEE5B26BF31}" type="pres">
      <dgm:prSet presAssocID="{390735D8-4A2B-42C1-9ECF-E95349A2FDB4}" presName="hierChild5" presStyleCnt="0"/>
      <dgm:spPr/>
    </dgm:pt>
    <dgm:pt modelId="{72A0ADD7-B2BF-4B93-B87A-DEF48ECC78BE}" type="pres">
      <dgm:prSet presAssocID="{E3261FF7-F6EE-4A9E-8A87-28D635AD746E}" presName="Name64" presStyleLbl="parChTrans1D3" presStyleIdx="8" presStyleCnt="12"/>
      <dgm:spPr/>
      <dgm:t>
        <a:bodyPr/>
        <a:lstStyle/>
        <a:p>
          <a:endParaRPr lang="en-US"/>
        </a:p>
      </dgm:t>
    </dgm:pt>
    <dgm:pt modelId="{E806613B-BD22-4957-A66F-B3083908E094}" type="pres">
      <dgm:prSet presAssocID="{B21387E7-42CC-43BE-94A6-9A947A22DE41}" presName="hierRoot2" presStyleCnt="0">
        <dgm:presLayoutVars>
          <dgm:hierBranch val="init"/>
        </dgm:presLayoutVars>
      </dgm:prSet>
      <dgm:spPr/>
    </dgm:pt>
    <dgm:pt modelId="{63FA7BFF-5C41-44A0-A025-5AD459BCC8D0}" type="pres">
      <dgm:prSet presAssocID="{B21387E7-42CC-43BE-94A6-9A947A22DE41}" presName="rootComposite" presStyleCnt="0"/>
      <dgm:spPr/>
    </dgm:pt>
    <dgm:pt modelId="{56843541-73FB-40E1-B6BB-41E476B11B78}" type="pres">
      <dgm:prSet presAssocID="{B21387E7-42CC-43BE-94A6-9A947A22DE41}" presName="rootText" presStyleLbl="node3" presStyleIdx="8" presStyleCnt="12">
        <dgm:presLayoutVars>
          <dgm:chPref val="3"/>
        </dgm:presLayoutVars>
      </dgm:prSet>
      <dgm:spPr/>
      <dgm:t>
        <a:bodyPr/>
        <a:lstStyle/>
        <a:p>
          <a:endParaRPr lang="en-US"/>
        </a:p>
      </dgm:t>
    </dgm:pt>
    <dgm:pt modelId="{AA0D9028-616E-4D19-A187-6830707078A6}" type="pres">
      <dgm:prSet presAssocID="{B21387E7-42CC-43BE-94A6-9A947A22DE41}" presName="rootConnector" presStyleLbl="node3" presStyleIdx="8" presStyleCnt="12"/>
      <dgm:spPr/>
      <dgm:t>
        <a:bodyPr/>
        <a:lstStyle/>
        <a:p>
          <a:endParaRPr lang="en-US"/>
        </a:p>
      </dgm:t>
    </dgm:pt>
    <dgm:pt modelId="{36B6F48C-B083-4E9F-A76C-CC49FE90D833}" type="pres">
      <dgm:prSet presAssocID="{B21387E7-42CC-43BE-94A6-9A947A22DE41}" presName="hierChild4" presStyleCnt="0"/>
      <dgm:spPr/>
    </dgm:pt>
    <dgm:pt modelId="{3B81F557-79C7-4771-B86F-0CC8613DC902}" type="pres">
      <dgm:prSet presAssocID="{E25D9266-9E74-4E82-A7C2-5353CEDCE84E}" presName="Name64" presStyleLbl="parChTrans1D4" presStyleIdx="7" presStyleCnt="11"/>
      <dgm:spPr/>
      <dgm:t>
        <a:bodyPr/>
        <a:lstStyle/>
        <a:p>
          <a:endParaRPr lang="en-US"/>
        </a:p>
      </dgm:t>
    </dgm:pt>
    <dgm:pt modelId="{473F75DA-E1B0-4445-9A71-1E44F398DEF5}" type="pres">
      <dgm:prSet presAssocID="{B4EA2846-3451-4078-B89A-D389DA903B25}" presName="hierRoot2" presStyleCnt="0">
        <dgm:presLayoutVars>
          <dgm:hierBranch val="init"/>
        </dgm:presLayoutVars>
      </dgm:prSet>
      <dgm:spPr/>
    </dgm:pt>
    <dgm:pt modelId="{5931B7D7-EA1F-451A-B540-9FBB759C1703}" type="pres">
      <dgm:prSet presAssocID="{B4EA2846-3451-4078-B89A-D389DA903B25}" presName="rootComposite" presStyleCnt="0"/>
      <dgm:spPr/>
    </dgm:pt>
    <dgm:pt modelId="{5A8D7DD3-EB9E-464E-B6AE-55E2C1A8EFB2}" type="pres">
      <dgm:prSet presAssocID="{B4EA2846-3451-4078-B89A-D389DA903B25}" presName="rootText" presStyleLbl="node4" presStyleIdx="7" presStyleCnt="11">
        <dgm:presLayoutVars>
          <dgm:chPref val="3"/>
        </dgm:presLayoutVars>
      </dgm:prSet>
      <dgm:spPr/>
      <dgm:t>
        <a:bodyPr/>
        <a:lstStyle/>
        <a:p>
          <a:endParaRPr lang="en-US"/>
        </a:p>
      </dgm:t>
    </dgm:pt>
    <dgm:pt modelId="{7C3D0802-DAEC-4BF9-9875-4797AD9A6F0C}" type="pres">
      <dgm:prSet presAssocID="{B4EA2846-3451-4078-B89A-D389DA903B25}" presName="rootConnector" presStyleLbl="node4" presStyleIdx="7" presStyleCnt="11"/>
      <dgm:spPr/>
      <dgm:t>
        <a:bodyPr/>
        <a:lstStyle/>
        <a:p>
          <a:endParaRPr lang="en-US"/>
        </a:p>
      </dgm:t>
    </dgm:pt>
    <dgm:pt modelId="{8E90196F-CDEB-4C9C-A06A-8CA846636261}" type="pres">
      <dgm:prSet presAssocID="{B4EA2846-3451-4078-B89A-D389DA903B25}" presName="hierChild4" presStyleCnt="0"/>
      <dgm:spPr/>
    </dgm:pt>
    <dgm:pt modelId="{336A6C37-2B03-4631-B8E1-B456B0004311}" type="pres">
      <dgm:prSet presAssocID="{B4EA2846-3451-4078-B89A-D389DA903B25}" presName="hierChild5" presStyleCnt="0"/>
      <dgm:spPr/>
    </dgm:pt>
    <dgm:pt modelId="{864142AC-4774-4782-B78F-41B489E37D5A}" type="pres">
      <dgm:prSet presAssocID="{B21387E7-42CC-43BE-94A6-9A947A22DE41}" presName="hierChild5" presStyleCnt="0"/>
      <dgm:spPr/>
    </dgm:pt>
    <dgm:pt modelId="{E59EB315-CDED-4EBC-979C-C9545FAC558F}" type="pres">
      <dgm:prSet presAssocID="{71B48D62-E0B1-402D-AEB3-E249F4BE67A6}" presName="hierChild5" presStyleCnt="0"/>
      <dgm:spPr/>
    </dgm:pt>
    <dgm:pt modelId="{29017D05-20D9-43EC-8185-BE1AE9872C04}" type="pres">
      <dgm:prSet presAssocID="{5BC61D9D-17CB-4C9E-ACF3-C3139327AC87}" presName="Name64" presStyleLbl="parChTrans1D2" presStyleIdx="4" presStyleCnt="5"/>
      <dgm:spPr/>
      <dgm:t>
        <a:bodyPr/>
        <a:lstStyle/>
        <a:p>
          <a:endParaRPr lang="en-US"/>
        </a:p>
      </dgm:t>
    </dgm:pt>
    <dgm:pt modelId="{4786D7D2-BBCD-48CC-8801-AD0C50F90976}" type="pres">
      <dgm:prSet presAssocID="{78187B7C-3C54-407B-BE6C-C8539E6D0A50}" presName="hierRoot2" presStyleCnt="0">
        <dgm:presLayoutVars>
          <dgm:hierBranch val="init"/>
        </dgm:presLayoutVars>
      </dgm:prSet>
      <dgm:spPr/>
    </dgm:pt>
    <dgm:pt modelId="{64D067D7-0A04-41F7-A2E6-D6D227EDED58}" type="pres">
      <dgm:prSet presAssocID="{78187B7C-3C54-407B-BE6C-C8539E6D0A50}" presName="rootComposite" presStyleCnt="0"/>
      <dgm:spPr/>
    </dgm:pt>
    <dgm:pt modelId="{3B9BABA0-FF0B-4F66-96FD-53E3BE9E2756}" type="pres">
      <dgm:prSet presAssocID="{78187B7C-3C54-407B-BE6C-C8539E6D0A50}" presName="rootText" presStyleLbl="node2" presStyleIdx="4" presStyleCnt="5">
        <dgm:presLayoutVars>
          <dgm:chPref val="3"/>
        </dgm:presLayoutVars>
      </dgm:prSet>
      <dgm:spPr/>
      <dgm:t>
        <a:bodyPr/>
        <a:lstStyle/>
        <a:p>
          <a:endParaRPr lang="en-US"/>
        </a:p>
      </dgm:t>
    </dgm:pt>
    <dgm:pt modelId="{22371D76-B751-4D86-B048-E9EE23096A90}" type="pres">
      <dgm:prSet presAssocID="{78187B7C-3C54-407B-BE6C-C8539E6D0A50}" presName="rootConnector" presStyleLbl="node2" presStyleIdx="4" presStyleCnt="5"/>
      <dgm:spPr/>
      <dgm:t>
        <a:bodyPr/>
        <a:lstStyle/>
        <a:p>
          <a:endParaRPr lang="en-US"/>
        </a:p>
      </dgm:t>
    </dgm:pt>
    <dgm:pt modelId="{5F2EFDFD-95F0-4288-B13D-D630FAB4DFB2}" type="pres">
      <dgm:prSet presAssocID="{78187B7C-3C54-407B-BE6C-C8539E6D0A50}" presName="hierChild4" presStyleCnt="0"/>
      <dgm:spPr/>
    </dgm:pt>
    <dgm:pt modelId="{2FC7BE22-982C-4475-9D97-128D04AF0409}" type="pres">
      <dgm:prSet presAssocID="{B0C13D80-4659-496F-9950-C6F507CC6E41}" presName="Name64" presStyleLbl="parChTrans1D3" presStyleIdx="9" presStyleCnt="12"/>
      <dgm:spPr/>
      <dgm:t>
        <a:bodyPr/>
        <a:lstStyle/>
        <a:p>
          <a:endParaRPr lang="en-US"/>
        </a:p>
      </dgm:t>
    </dgm:pt>
    <dgm:pt modelId="{3522508A-A647-476C-824E-09F2FA80FE6C}" type="pres">
      <dgm:prSet presAssocID="{827A7B7F-237D-4262-B5FB-71CB182C1CE7}" presName="hierRoot2" presStyleCnt="0">
        <dgm:presLayoutVars>
          <dgm:hierBranch val="init"/>
        </dgm:presLayoutVars>
      </dgm:prSet>
      <dgm:spPr/>
    </dgm:pt>
    <dgm:pt modelId="{5541CF4A-E7AA-4A0C-B29E-3A19CAB9EFD8}" type="pres">
      <dgm:prSet presAssocID="{827A7B7F-237D-4262-B5FB-71CB182C1CE7}" presName="rootComposite" presStyleCnt="0"/>
      <dgm:spPr/>
    </dgm:pt>
    <dgm:pt modelId="{9DCA22E8-B0DE-4378-89A3-3C65BE83268F}" type="pres">
      <dgm:prSet presAssocID="{827A7B7F-237D-4262-B5FB-71CB182C1CE7}" presName="rootText" presStyleLbl="node3" presStyleIdx="9" presStyleCnt="12">
        <dgm:presLayoutVars>
          <dgm:chPref val="3"/>
        </dgm:presLayoutVars>
      </dgm:prSet>
      <dgm:spPr/>
      <dgm:t>
        <a:bodyPr/>
        <a:lstStyle/>
        <a:p>
          <a:endParaRPr lang="en-US"/>
        </a:p>
      </dgm:t>
    </dgm:pt>
    <dgm:pt modelId="{308ED7EA-772F-41F4-8A95-383442811CCF}" type="pres">
      <dgm:prSet presAssocID="{827A7B7F-237D-4262-B5FB-71CB182C1CE7}" presName="rootConnector" presStyleLbl="node3" presStyleIdx="9" presStyleCnt="12"/>
      <dgm:spPr/>
      <dgm:t>
        <a:bodyPr/>
        <a:lstStyle/>
        <a:p>
          <a:endParaRPr lang="en-US"/>
        </a:p>
      </dgm:t>
    </dgm:pt>
    <dgm:pt modelId="{AE1E0BC7-8DD3-4495-8E7C-6406FB134E0F}" type="pres">
      <dgm:prSet presAssocID="{827A7B7F-237D-4262-B5FB-71CB182C1CE7}" presName="hierChild4" presStyleCnt="0"/>
      <dgm:spPr/>
    </dgm:pt>
    <dgm:pt modelId="{41B588F1-9232-4D99-915F-F0959C87A7AA}" type="pres">
      <dgm:prSet presAssocID="{5EEB923F-48DD-4A50-9FD7-3387704E8162}" presName="Name64" presStyleLbl="parChTrans1D4" presStyleIdx="8" presStyleCnt="11"/>
      <dgm:spPr/>
      <dgm:t>
        <a:bodyPr/>
        <a:lstStyle/>
        <a:p>
          <a:endParaRPr lang="en-US"/>
        </a:p>
      </dgm:t>
    </dgm:pt>
    <dgm:pt modelId="{C638F14E-6A7B-4795-A423-84C1401825B3}" type="pres">
      <dgm:prSet presAssocID="{822200A8-87FF-4549-B77E-DF6332B9412D}" presName="hierRoot2" presStyleCnt="0">
        <dgm:presLayoutVars>
          <dgm:hierBranch val="init"/>
        </dgm:presLayoutVars>
      </dgm:prSet>
      <dgm:spPr/>
    </dgm:pt>
    <dgm:pt modelId="{6AE4C111-13E6-4DDD-A4EF-29C852337AE7}" type="pres">
      <dgm:prSet presAssocID="{822200A8-87FF-4549-B77E-DF6332B9412D}" presName="rootComposite" presStyleCnt="0"/>
      <dgm:spPr/>
    </dgm:pt>
    <dgm:pt modelId="{074B61B2-A517-48C0-89D8-63906C93188B}" type="pres">
      <dgm:prSet presAssocID="{822200A8-87FF-4549-B77E-DF6332B9412D}" presName="rootText" presStyleLbl="node4" presStyleIdx="8" presStyleCnt="11">
        <dgm:presLayoutVars>
          <dgm:chPref val="3"/>
        </dgm:presLayoutVars>
      </dgm:prSet>
      <dgm:spPr/>
      <dgm:t>
        <a:bodyPr/>
        <a:lstStyle/>
        <a:p>
          <a:endParaRPr lang="en-US"/>
        </a:p>
      </dgm:t>
    </dgm:pt>
    <dgm:pt modelId="{71741CA7-3D90-4D64-A851-C97943B47162}" type="pres">
      <dgm:prSet presAssocID="{822200A8-87FF-4549-B77E-DF6332B9412D}" presName="rootConnector" presStyleLbl="node4" presStyleIdx="8" presStyleCnt="11"/>
      <dgm:spPr/>
      <dgm:t>
        <a:bodyPr/>
        <a:lstStyle/>
        <a:p>
          <a:endParaRPr lang="en-US"/>
        </a:p>
      </dgm:t>
    </dgm:pt>
    <dgm:pt modelId="{B1EC9A3F-A8CB-41B4-B32A-6CBC5808B33B}" type="pres">
      <dgm:prSet presAssocID="{822200A8-87FF-4549-B77E-DF6332B9412D}" presName="hierChild4" presStyleCnt="0"/>
      <dgm:spPr/>
    </dgm:pt>
    <dgm:pt modelId="{A0127CBC-99FA-4163-A908-06B2B4D10080}" type="pres">
      <dgm:prSet presAssocID="{822200A8-87FF-4549-B77E-DF6332B9412D}" presName="hierChild5" presStyleCnt="0"/>
      <dgm:spPr/>
    </dgm:pt>
    <dgm:pt modelId="{4D64EBB3-0513-4397-8D19-B9D0CDD519AC}" type="pres">
      <dgm:prSet presAssocID="{827A7B7F-237D-4262-B5FB-71CB182C1CE7}" presName="hierChild5" presStyleCnt="0"/>
      <dgm:spPr/>
    </dgm:pt>
    <dgm:pt modelId="{51E86266-EC88-4B28-A92C-B18C8EA81DC2}" type="pres">
      <dgm:prSet presAssocID="{11A40222-DB2B-4091-8D9B-D147D5CF9BA0}" presName="Name64" presStyleLbl="parChTrans1D3" presStyleIdx="10" presStyleCnt="12"/>
      <dgm:spPr/>
      <dgm:t>
        <a:bodyPr/>
        <a:lstStyle/>
        <a:p>
          <a:endParaRPr lang="en-US"/>
        </a:p>
      </dgm:t>
    </dgm:pt>
    <dgm:pt modelId="{E0498F24-880D-4DD7-BAD5-1A30FC688900}" type="pres">
      <dgm:prSet presAssocID="{F2A3873C-CFC7-4C45-AAE2-945AC91B0CB6}" presName="hierRoot2" presStyleCnt="0">
        <dgm:presLayoutVars>
          <dgm:hierBranch val="init"/>
        </dgm:presLayoutVars>
      </dgm:prSet>
      <dgm:spPr/>
    </dgm:pt>
    <dgm:pt modelId="{666B2887-2E8C-4227-A9A1-CF7DB0829CFE}" type="pres">
      <dgm:prSet presAssocID="{F2A3873C-CFC7-4C45-AAE2-945AC91B0CB6}" presName="rootComposite" presStyleCnt="0"/>
      <dgm:spPr/>
    </dgm:pt>
    <dgm:pt modelId="{6BBE7172-3C40-4C72-9E84-A04A11BA4CC7}" type="pres">
      <dgm:prSet presAssocID="{F2A3873C-CFC7-4C45-AAE2-945AC91B0CB6}" presName="rootText" presStyleLbl="node3" presStyleIdx="10" presStyleCnt="12">
        <dgm:presLayoutVars>
          <dgm:chPref val="3"/>
        </dgm:presLayoutVars>
      </dgm:prSet>
      <dgm:spPr/>
      <dgm:t>
        <a:bodyPr/>
        <a:lstStyle/>
        <a:p>
          <a:endParaRPr lang="en-US"/>
        </a:p>
      </dgm:t>
    </dgm:pt>
    <dgm:pt modelId="{164C7065-56E1-48B5-B33C-961CB6AE42E5}" type="pres">
      <dgm:prSet presAssocID="{F2A3873C-CFC7-4C45-AAE2-945AC91B0CB6}" presName="rootConnector" presStyleLbl="node3" presStyleIdx="10" presStyleCnt="12"/>
      <dgm:spPr/>
      <dgm:t>
        <a:bodyPr/>
        <a:lstStyle/>
        <a:p>
          <a:endParaRPr lang="en-US"/>
        </a:p>
      </dgm:t>
    </dgm:pt>
    <dgm:pt modelId="{5F7BAC87-D723-419B-A834-A5258D912ACA}" type="pres">
      <dgm:prSet presAssocID="{F2A3873C-CFC7-4C45-AAE2-945AC91B0CB6}" presName="hierChild4" presStyleCnt="0"/>
      <dgm:spPr/>
    </dgm:pt>
    <dgm:pt modelId="{B3143A44-372A-4D7C-8B47-12C2BEBDCB52}" type="pres">
      <dgm:prSet presAssocID="{E250609C-12E6-4AF0-A318-7613573BA50F}" presName="Name64" presStyleLbl="parChTrans1D4" presStyleIdx="9" presStyleCnt="11"/>
      <dgm:spPr/>
      <dgm:t>
        <a:bodyPr/>
        <a:lstStyle/>
        <a:p>
          <a:endParaRPr lang="en-US"/>
        </a:p>
      </dgm:t>
    </dgm:pt>
    <dgm:pt modelId="{B0ACD6DB-118E-4326-BDF5-B174B0E5FC1F}" type="pres">
      <dgm:prSet presAssocID="{10A0D0A0-7FC8-4436-B504-BD2130C76B45}" presName="hierRoot2" presStyleCnt="0">
        <dgm:presLayoutVars>
          <dgm:hierBranch val="init"/>
        </dgm:presLayoutVars>
      </dgm:prSet>
      <dgm:spPr/>
    </dgm:pt>
    <dgm:pt modelId="{07BD1828-8BCE-4BE9-A815-5BA8143D05EF}" type="pres">
      <dgm:prSet presAssocID="{10A0D0A0-7FC8-4436-B504-BD2130C76B45}" presName="rootComposite" presStyleCnt="0"/>
      <dgm:spPr/>
    </dgm:pt>
    <dgm:pt modelId="{8550E34F-82ED-4A47-8223-EE0F0B17FC51}" type="pres">
      <dgm:prSet presAssocID="{10A0D0A0-7FC8-4436-B504-BD2130C76B45}" presName="rootText" presStyleLbl="node4" presStyleIdx="9" presStyleCnt="11">
        <dgm:presLayoutVars>
          <dgm:chPref val="3"/>
        </dgm:presLayoutVars>
      </dgm:prSet>
      <dgm:spPr/>
      <dgm:t>
        <a:bodyPr/>
        <a:lstStyle/>
        <a:p>
          <a:endParaRPr lang="en-US"/>
        </a:p>
      </dgm:t>
    </dgm:pt>
    <dgm:pt modelId="{BEB3C9E2-C439-4466-85C7-6E409FA0EC91}" type="pres">
      <dgm:prSet presAssocID="{10A0D0A0-7FC8-4436-B504-BD2130C76B45}" presName="rootConnector" presStyleLbl="node4" presStyleIdx="9" presStyleCnt="11"/>
      <dgm:spPr/>
      <dgm:t>
        <a:bodyPr/>
        <a:lstStyle/>
        <a:p>
          <a:endParaRPr lang="en-US"/>
        </a:p>
      </dgm:t>
    </dgm:pt>
    <dgm:pt modelId="{FDC61077-1891-4ADF-AE22-9D96C6498985}" type="pres">
      <dgm:prSet presAssocID="{10A0D0A0-7FC8-4436-B504-BD2130C76B45}" presName="hierChild4" presStyleCnt="0"/>
      <dgm:spPr/>
    </dgm:pt>
    <dgm:pt modelId="{E75AD937-FD7F-4186-86ED-217666DBEFB4}" type="pres">
      <dgm:prSet presAssocID="{10A0D0A0-7FC8-4436-B504-BD2130C76B45}" presName="hierChild5" presStyleCnt="0"/>
      <dgm:spPr/>
    </dgm:pt>
    <dgm:pt modelId="{5AD10B6F-33A9-4187-B4D8-A537D579E5EC}" type="pres">
      <dgm:prSet presAssocID="{F2A3873C-CFC7-4C45-AAE2-945AC91B0CB6}" presName="hierChild5" presStyleCnt="0"/>
      <dgm:spPr/>
    </dgm:pt>
    <dgm:pt modelId="{7D9366F5-C8DC-442A-8158-484CCAC47F7F}" type="pres">
      <dgm:prSet presAssocID="{38B5D111-E13C-4949-915A-554109CC6D9F}" presName="Name64" presStyleLbl="parChTrans1D3" presStyleIdx="11" presStyleCnt="12"/>
      <dgm:spPr/>
      <dgm:t>
        <a:bodyPr/>
        <a:lstStyle/>
        <a:p>
          <a:endParaRPr lang="en-US"/>
        </a:p>
      </dgm:t>
    </dgm:pt>
    <dgm:pt modelId="{048D3724-C35C-45DF-9F05-35908A467625}" type="pres">
      <dgm:prSet presAssocID="{97F4AF4B-5FB6-4624-A9F2-DE1D0F43083A}" presName="hierRoot2" presStyleCnt="0">
        <dgm:presLayoutVars>
          <dgm:hierBranch val="init"/>
        </dgm:presLayoutVars>
      </dgm:prSet>
      <dgm:spPr/>
    </dgm:pt>
    <dgm:pt modelId="{0F3B4575-F93D-496E-8CBD-1A2BAEC35E8D}" type="pres">
      <dgm:prSet presAssocID="{97F4AF4B-5FB6-4624-A9F2-DE1D0F43083A}" presName="rootComposite" presStyleCnt="0"/>
      <dgm:spPr/>
    </dgm:pt>
    <dgm:pt modelId="{745A2B31-7783-4682-B35C-FCA983DC9184}" type="pres">
      <dgm:prSet presAssocID="{97F4AF4B-5FB6-4624-A9F2-DE1D0F43083A}" presName="rootText" presStyleLbl="node3" presStyleIdx="11" presStyleCnt="12">
        <dgm:presLayoutVars>
          <dgm:chPref val="3"/>
        </dgm:presLayoutVars>
      </dgm:prSet>
      <dgm:spPr/>
      <dgm:t>
        <a:bodyPr/>
        <a:lstStyle/>
        <a:p>
          <a:endParaRPr lang="en-US"/>
        </a:p>
      </dgm:t>
    </dgm:pt>
    <dgm:pt modelId="{86401C19-B956-47AD-96A5-9BA0A284A60E}" type="pres">
      <dgm:prSet presAssocID="{97F4AF4B-5FB6-4624-A9F2-DE1D0F43083A}" presName="rootConnector" presStyleLbl="node3" presStyleIdx="11" presStyleCnt="12"/>
      <dgm:spPr/>
      <dgm:t>
        <a:bodyPr/>
        <a:lstStyle/>
        <a:p>
          <a:endParaRPr lang="en-US"/>
        </a:p>
      </dgm:t>
    </dgm:pt>
    <dgm:pt modelId="{5581ADBA-AD8B-4CAB-BDCE-D3EA71BE4E3C}" type="pres">
      <dgm:prSet presAssocID="{97F4AF4B-5FB6-4624-A9F2-DE1D0F43083A}" presName="hierChild4" presStyleCnt="0"/>
      <dgm:spPr/>
    </dgm:pt>
    <dgm:pt modelId="{B4323CD5-DC23-4C0B-AD3F-3F3AD27B7C58}" type="pres">
      <dgm:prSet presAssocID="{F8164F53-59A2-4A19-99BF-FD6F1EB306DD}" presName="Name64" presStyleLbl="parChTrans1D4" presStyleIdx="10" presStyleCnt="11"/>
      <dgm:spPr/>
      <dgm:t>
        <a:bodyPr/>
        <a:lstStyle/>
        <a:p>
          <a:endParaRPr lang="en-US"/>
        </a:p>
      </dgm:t>
    </dgm:pt>
    <dgm:pt modelId="{FB87074C-77AD-4CB7-BDF4-5CEB3E3BA166}" type="pres">
      <dgm:prSet presAssocID="{32E8A6DA-F90D-4699-9F99-788E23A3B369}" presName="hierRoot2" presStyleCnt="0">
        <dgm:presLayoutVars>
          <dgm:hierBranch val="init"/>
        </dgm:presLayoutVars>
      </dgm:prSet>
      <dgm:spPr/>
    </dgm:pt>
    <dgm:pt modelId="{05F1D187-3AE5-48FB-AB03-75C2C412E243}" type="pres">
      <dgm:prSet presAssocID="{32E8A6DA-F90D-4699-9F99-788E23A3B369}" presName="rootComposite" presStyleCnt="0"/>
      <dgm:spPr/>
    </dgm:pt>
    <dgm:pt modelId="{E3C510F1-7733-4963-81D5-148D3BBF6E02}" type="pres">
      <dgm:prSet presAssocID="{32E8A6DA-F90D-4699-9F99-788E23A3B369}" presName="rootText" presStyleLbl="node4" presStyleIdx="10" presStyleCnt="11">
        <dgm:presLayoutVars>
          <dgm:chPref val="3"/>
        </dgm:presLayoutVars>
      </dgm:prSet>
      <dgm:spPr/>
      <dgm:t>
        <a:bodyPr/>
        <a:lstStyle/>
        <a:p>
          <a:endParaRPr lang="en-US"/>
        </a:p>
      </dgm:t>
    </dgm:pt>
    <dgm:pt modelId="{04F5A1BB-BFDA-4367-AAEF-1E796416BF95}" type="pres">
      <dgm:prSet presAssocID="{32E8A6DA-F90D-4699-9F99-788E23A3B369}" presName="rootConnector" presStyleLbl="node4" presStyleIdx="10" presStyleCnt="11"/>
      <dgm:spPr/>
      <dgm:t>
        <a:bodyPr/>
        <a:lstStyle/>
        <a:p>
          <a:endParaRPr lang="en-US"/>
        </a:p>
      </dgm:t>
    </dgm:pt>
    <dgm:pt modelId="{5B0D3C1D-AAAA-4672-A982-9258D3454516}" type="pres">
      <dgm:prSet presAssocID="{32E8A6DA-F90D-4699-9F99-788E23A3B369}" presName="hierChild4" presStyleCnt="0"/>
      <dgm:spPr/>
    </dgm:pt>
    <dgm:pt modelId="{802A23D2-46B2-4992-8BCE-8241D2E1B9A8}" type="pres">
      <dgm:prSet presAssocID="{32E8A6DA-F90D-4699-9F99-788E23A3B369}" presName="hierChild5" presStyleCnt="0"/>
      <dgm:spPr/>
    </dgm:pt>
    <dgm:pt modelId="{E34B81D8-31EE-4A6F-97C3-E16B920B52EC}" type="pres">
      <dgm:prSet presAssocID="{97F4AF4B-5FB6-4624-A9F2-DE1D0F43083A}" presName="hierChild5" presStyleCnt="0"/>
      <dgm:spPr/>
    </dgm:pt>
    <dgm:pt modelId="{B197B83E-96C1-45EA-9DDE-AF1FD6C6CDB4}" type="pres">
      <dgm:prSet presAssocID="{78187B7C-3C54-407B-BE6C-C8539E6D0A50}" presName="hierChild5" presStyleCnt="0"/>
      <dgm:spPr/>
    </dgm:pt>
    <dgm:pt modelId="{BDEC4FBE-9683-4439-95CC-CB9AB817B6D6}" type="pres">
      <dgm:prSet presAssocID="{925A1ABE-5CEC-4F64-8599-4F8CB76F7E65}" presName="hierChild3" presStyleCnt="0"/>
      <dgm:spPr/>
    </dgm:pt>
  </dgm:ptLst>
  <dgm:cxnLst>
    <dgm:cxn modelId="{A10FD9C9-6F6F-4013-9AD8-14B225C7A675}" type="presOf" srcId="{390735D8-4A2B-42C1-9ECF-E95349A2FDB4}" destId="{22E6244A-56C4-4DBC-82CC-10232CC9E632}" srcOrd="0" destOrd="0" presId="urn:microsoft.com/office/officeart/2009/3/layout/HorizontalOrganizationChart"/>
    <dgm:cxn modelId="{7E025BCE-C868-4624-AEEB-B23305C438F9}" type="presOf" srcId="{5EEB923F-48DD-4A50-9FD7-3387704E8162}" destId="{41B588F1-9232-4D99-915F-F0959C87A7AA}" srcOrd="0" destOrd="0" presId="urn:microsoft.com/office/officeart/2009/3/layout/HorizontalOrganizationChart"/>
    <dgm:cxn modelId="{A1D037F9-16EB-402A-AC9C-A9B53FBBC04A}" type="presOf" srcId="{5FDA5DF9-6DC2-4048-BBF2-A0B9F9E0DC65}" destId="{0E0A62CC-0A64-430E-A8F4-0E529858571A}" srcOrd="1" destOrd="0" presId="urn:microsoft.com/office/officeart/2009/3/layout/HorizontalOrganizationChart"/>
    <dgm:cxn modelId="{D3EBBD07-56FC-4796-AA8F-4A03F2FE017E}" type="presOf" srcId="{D56DD89A-17B2-47F1-BC47-1B8ED894E89A}" destId="{4F0F0FC9-53B4-4DB4-BB46-426034805EC2}" srcOrd="0" destOrd="0" presId="urn:microsoft.com/office/officeart/2009/3/layout/HorizontalOrganizationChart"/>
    <dgm:cxn modelId="{B1A6FED6-0D89-45D2-9823-15C8D6865BC9}" type="presOf" srcId="{97F4AF4B-5FB6-4624-A9F2-DE1D0F43083A}" destId="{745A2B31-7783-4682-B35C-FCA983DC9184}" srcOrd="0" destOrd="0" presId="urn:microsoft.com/office/officeart/2009/3/layout/HorizontalOrganizationChart"/>
    <dgm:cxn modelId="{DD6992F5-716D-4E8A-915B-E356E2AF980A}" type="presOf" srcId="{5922358A-7C26-49AC-8CD8-F893743BF6CF}" destId="{DEDD7C20-A2D9-4A4E-856E-D3B620788230}" srcOrd="1" destOrd="0" presId="urn:microsoft.com/office/officeart/2009/3/layout/HorizontalOrganizationChart"/>
    <dgm:cxn modelId="{15168324-EDD4-47F4-9E52-3B471673506C}" type="presOf" srcId="{71B48D62-E0B1-402D-AEB3-E249F4BE67A6}" destId="{9DF0200D-B53C-4A97-9007-37B8360A5A64}" srcOrd="0" destOrd="0" presId="urn:microsoft.com/office/officeart/2009/3/layout/HorizontalOrganizationChart"/>
    <dgm:cxn modelId="{723DE279-667E-42FB-8C72-0D09E4271CA2}" type="presOf" srcId="{46BF4805-A593-45AF-BC47-098CDA88A24F}" destId="{326DD061-3C6A-4F01-8DE0-88F2D7AF8471}" srcOrd="0" destOrd="0" presId="urn:microsoft.com/office/officeart/2009/3/layout/HorizontalOrganizationChart"/>
    <dgm:cxn modelId="{362915F2-DF7E-432E-B7F6-2B23A8A93B8D}" srcId="{925A1ABE-5CEC-4F64-8599-4F8CB76F7E65}" destId="{71B48D62-E0B1-402D-AEB3-E249F4BE67A6}" srcOrd="3" destOrd="0" parTransId="{74AC4D94-FAA4-43EA-B8CA-C17860D28CE3}" sibTransId="{19B9968E-4E20-4915-BFC8-DB4770BDD883}"/>
    <dgm:cxn modelId="{A69714DF-49A2-4640-B330-1830ACDC0DB7}" type="presOf" srcId="{11A40222-DB2B-4091-8D9B-D147D5CF9BA0}" destId="{51E86266-EC88-4B28-A92C-B18C8EA81DC2}" srcOrd="0" destOrd="0" presId="urn:microsoft.com/office/officeart/2009/3/layout/HorizontalOrganizationChart"/>
    <dgm:cxn modelId="{66D033A3-5A06-449F-B7D7-B0D8ADBA73DE}" type="presOf" srcId="{6AF97FCD-68A2-470D-B367-350D28D45DCC}" destId="{4E1188A6-85BE-487A-9F48-BE02BBA7F14B}" srcOrd="1" destOrd="0" presId="urn:microsoft.com/office/officeart/2009/3/layout/HorizontalOrganizationChart"/>
    <dgm:cxn modelId="{2289264F-E926-40B3-8C97-B5CDF11DA791}" type="presOf" srcId="{96FF3441-3B95-4D09-85AF-CD1AADBE9A3B}" destId="{0AD70B1F-4399-432B-BD3E-731FEDE0CD26}" srcOrd="1" destOrd="0" presId="urn:microsoft.com/office/officeart/2009/3/layout/HorizontalOrganizationChart"/>
    <dgm:cxn modelId="{7BC9A191-701D-4CDE-8131-40A0266B317F}" type="presOf" srcId="{673530D3-BFD2-4A03-B724-793152FDD5A5}" destId="{2058ECDD-960B-4FFA-A429-6C665B182571}" srcOrd="0" destOrd="0" presId="urn:microsoft.com/office/officeart/2009/3/layout/HorizontalOrganizationChart"/>
    <dgm:cxn modelId="{E883F2CA-8AC4-4A9F-8C56-5AFC4B04263A}" type="presOf" srcId="{822200A8-87FF-4549-B77E-DF6332B9412D}" destId="{71741CA7-3D90-4D64-A851-C97943B47162}" srcOrd="1" destOrd="0" presId="urn:microsoft.com/office/officeart/2009/3/layout/HorizontalOrganizationChart"/>
    <dgm:cxn modelId="{FD08EAE1-4269-444E-AFDE-FBF3B36DFBF4}" type="presOf" srcId="{026B9CF6-EC19-4EF2-A9C4-C00BD1CC8E12}" destId="{8D652844-1195-41BD-AF87-DD5EABA7E18A}" srcOrd="0" destOrd="0" presId="urn:microsoft.com/office/officeart/2009/3/layout/HorizontalOrganizationChart"/>
    <dgm:cxn modelId="{D3DAB06B-566E-415C-830F-28D59FD43F03}" type="presOf" srcId="{F2A3873C-CFC7-4C45-AAE2-945AC91B0CB6}" destId="{164C7065-56E1-48B5-B33C-961CB6AE42E5}" srcOrd="1" destOrd="0" presId="urn:microsoft.com/office/officeart/2009/3/layout/HorizontalOrganizationChart"/>
    <dgm:cxn modelId="{60466B81-9A1F-4334-BC89-B05E09223EF8}" srcId="{925A1ABE-5CEC-4F64-8599-4F8CB76F7E65}" destId="{78187B7C-3C54-407B-BE6C-C8539E6D0A50}" srcOrd="4" destOrd="0" parTransId="{5BC61D9D-17CB-4C9E-ACF3-C3139327AC87}" sibTransId="{FC58FB40-3CEC-44B6-99E5-860406E1A243}"/>
    <dgm:cxn modelId="{5AEF1037-C4E8-4AD0-A4BD-E636ED3F8270}" srcId="{71B48D62-E0B1-402D-AEB3-E249F4BE67A6}" destId="{46BF4805-A593-45AF-BC47-098CDA88A24F}" srcOrd="0" destOrd="0" parTransId="{03475F81-B759-4639-B483-A894D63CD080}" sibTransId="{0C2A667F-DB61-40F9-936E-A1DC5CA5DBD9}"/>
    <dgm:cxn modelId="{74096138-0C1A-49BB-8BAD-3B18B2A28AE6}" srcId="{71B48D62-E0B1-402D-AEB3-E249F4BE67A6}" destId="{B21387E7-42CC-43BE-94A6-9A947A22DE41}" srcOrd="2" destOrd="0" parTransId="{E3261FF7-F6EE-4A9E-8A87-28D635AD746E}" sibTransId="{808A01C3-9326-4D34-B29B-9CD87B1DC2EF}"/>
    <dgm:cxn modelId="{4DF8E993-81FB-4687-B06E-C2238E6456C2}" type="presOf" srcId="{2452FEE9-B382-41FA-8B22-C1F962F98D45}" destId="{37D48A37-0008-4142-898A-F5F11E19DCB7}" srcOrd="0" destOrd="0" presId="urn:microsoft.com/office/officeart/2009/3/layout/HorizontalOrganizationChart"/>
    <dgm:cxn modelId="{EB3AA931-DFB2-49EF-83DD-AA19C3C8CCA7}" type="presOf" srcId="{9E720942-A90F-4AE5-A1DF-1266075473F0}" destId="{55D107BF-EDA5-4011-9D58-FAACF0994724}" srcOrd="0" destOrd="0" presId="urn:microsoft.com/office/officeart/2009/3/layout/HorizontalOrganizationChart"/>
    <dgm:cxn modelId="{DC03069D-C9EE-4C79-8EC1-934A9691196F}" srcId="{6AF97FCD-68A2-470D-B367-350D28D45DCC}" destId="{5FDA5DF9-6DC2-4048-BBF2-A0B9F9E0DC65}" srcOrd="0" destOrd="0" parTransId="{B4C37713-89F0-44E9-9DC7-D926DAB95FA2}" sibTransId="{88905CD5-9803-417E-8C7F-BF08E8F93DF2}"/>
    <dgm:cxn modelId="{0DA0D229-8223-47F3-841C-8EDA670D32BD}" type="presOf" srcId="{5BB0FEA8-28F0-40FA-82DE-C0FB9F83559F}" destId="{D60071D3-E688-4B58-9E86-A9E957140EEF}" srcOrd="0" destOrd="0" presId="urn:microsoft.com/office/officeart/2009/3/layout/HorizontalOrganizationChart"/>
    <dgm:cxn modelId="{772BF71F-8AE1-494A-BD32-2D27892DA80E}" type="presOf" srcId="{32E8A6DA-F90D-4699-9F99-788E23A3B369}" destId="{04F5A1BB-BFDA-4367-AAEF-1E796416BF95}" srcOrd="1" destOrd="0" presId="urn:microsoft.com/office/officeart/2009/3/layout/HorizontalOrganizationChart"/>
    <dgm:cxn modelId="{96C8B18A-377A-49CB-9BE0-90BF0B1B8446}" type="presOf" srcId="{1103CA1A-6346-4C35-B9AB-D2828BBB7AED}" destId="{C9CD3651-70ED-4C9D-A2BF-FEAC1D5462F8}" srcOrd="0" destOrd="0" presId="urn:microsoft.com/office/officeart/2009/3/layout/HorizontalOrganizationChart"/>
    <dgm:cxn modelId="{0ABA092D-E82F-4A75-91DD-7AA72FB0B7F8}" type="presOf" srcId="{E3261FF7-F6EE-4A9E-8A87-28D635AD746E}" destId="{72A0ADD7-B2BF-4B93-B87A-DEF48ECC78BE}" srcOrd="0" destOrd="0" presId="urn:microsoft.com/office/officeart/2009/3/layout/HorizontalOrganizationChart"/>
    <dgm:cxn modelId="{78AB1F4D-09CF-453B-B375-76ABD5E8FD2B}" srcId="{5FDA5DF9-6DC2-4048-BBF2-A0B9F9E0DC65}" destId="{9970723C-0121-4681-B57F-3E960E20A455}" srcOrd="0" destOrd="0" parTransId="{4F4E5F55-9006-4ED5-8C79-0CF8FEC98689}" sibTransId="{865BBB9B-C989-4E75-88BD-95C72047EEAA}"/>
    <dgm:cxn modelId="{1770331B-45E2-4724-8447-6EB5A4811A22}" type="presOf" srcId="{03475F81-B759-4639-B483-A894D63CD080}" destId="{CABA6035-23A3-408F-8752-1B2C80E60716}" srcOrd="0" destOrd="0" presId="urn:microsoft.com/office/officeart/2009/3/layout/HorizontalOrganizationChart"/>
    <dgm:cxn modelId="{CB9259BB-0A6E-49B7-AE9C-3D79F86C0CA2}" type="presOf" srcId="{E25D9266-9E74-4E82-A7C2-5353CEDCE84E}" destId="{3B81F557-79C7-4771-B86F-0CC8613DC902}" srcOrd="0" destOrd="0" presId="urn:microsoft.com/office/officeart/2009/3/layout/HorizontalOrganizationChart"/>
    <dgm:cxn modelId="{4AE65DF3-B16A-44D7-987F-38B5290C8291}" type="presOf" srcId="{80D4D18C-283D-4FDE-9A2C-96D3732222E3}" destId="{B8E19EB0-4D75-4B4A-950E-182223F0DB15}" srcOrd="1" destOrd="0" presId="urn:microsoft.com/office/officeart/2009/3/layout/HorizontalOrganizationChart"/>
    <dgm:cxn modelId="{7051D865-AFC7-454C-BF30-AEC3FF5E1B62}" type="presOf" srcId="{E250609C-12E6-4AF0-A318-7613573BA50F}" destId="{B3143A44-372A-4D7C-8B47-12C2BEBDCB52}" srcOrd="0" destOrd="0" presId="urn:microsoft.com/office/officeart/2009/3/layout/HorizontalOrganizationChart"/>
    <dgm:cxn modelId="{5140EE53-F234-42C9-B5D9-516366EA8964}" type="presOf" srcId="{D56DD89A-17B2-47F1-BC47-1B8ED894E89A}" destId="{01A19683-4F68-4E8F-A5CE-225BA3062DA7}" srcOrd="1" destOrd="0" presId="urn:microsoft.com/office/officeart/2009/3/layout/HorizontalOrganizationChart"/>
    <dgm:cxn modelId="{04FBC96B-50E5-4126-B477-56DCB37620D8}" srcId="{026B9CF6-EC19-4EF2-A9C4-C00BD1CC8E12}" destId="{0961CD74-57B2-40DA-831A-B17E77E9BA5A}" srcOrd="0" destOrd="0" parTransId="{5BB0FEA8-28F0-40FA-82DE-C0FB9F83559F}" sibTransId="{8AF23F94-093A-4515-99BB-BDF61BB8380F}"/>
    <dgm:cxn modelId="{F4B08A48-8A04-4977-AA51-80D2A11C78D8}" type="presOf" srcId="{78187B7C-3C54-407B-BE6C-C8539E6D0A50}" destId="{22371D76-B751-4D86-B048-E9EE23096A90}" srcOrd="1" destOrd="0" presId="urn:microsoft.com/office/officeart/2009/3/layout/HorizontalOrganizationChart"/>
    <dgm:cxn modelId="{E675D8B3-6251-498E-A0D7-D3484B3669E9}" srcId="{B1F0FC3E-D52D-4CF3-8A00-ECF5CE9C13A7}" destId="{925A1ABE-5CEC-4F64-8599-4F8CB76F7E65}" srcOrd="0" destOrd="0" parTransId="{99A490A9-685C-4490-8B49-8499C08DD4A4}" sibTransId="{316DB602-5848-48A0-BBD4-5FD1878F438D}"/>
    <dgm:cxn modelId="{AABB43E2-8A55-45EA-BFC3-F9E2DB86AA21}" type="presOf" srcId="{925A1ABE-5CEC-4F64-8599-4F8CB76F7E65}" destId="{20AB2FD7-3F17-474B-83F9-212D5B0CA3EB}" srcOrd="0" destOrd="0" presId="urn:microsoft.com/office/officeart/2009/3/layout/HorizontalOrganizationChart"/>
    <dgm:cxn modelId="{16E5727E-20A2-436C-AB39-04FDC58B0B40}" type="presOf" srcId="{B4EA2846-3451-4078-B89A-D389DA903B25}" destId="{7C3D0802-DAEC-4BF9-9875-4797AD9A6F0C}" srcOrd="1" destOrd="0" presId="urn:microsoft.com/office/officeart/2009/3/layout/HorizontalOrganizationChart"/>
    <dgm:cxn modelId="{4D81120C-A109-42C0-905E-1D189364D4BA}" type="presOf" srcId="{46BF4805-A593-45AF-BC47-098CDA88A24F}" destId="{C4D34D7E-51DA-4C41-AD75-8265B5A6DF6B}" srcOrd="1" destOrd="0" presId="urn:microsoft.com/office/officeart/2009/3/layout/HorizontalOrganizationChart"/>
    <dgm:cxn modelId="{704619AB-49F1-463E-8838-140285009CAB}" type="presOf" srcId="{AC8F8DD3-5FC5-436E-A0B0-50FC49C37D28}" destId="{6EC8E56D-379E-4800-B7FB-2C748D6E3794}" srcOrd="0" destOrd="0" presId="urn:microsoft.com/office/officeart/2009/3/layout/HorizontalOrganizationChart"/>
    <dgm:cxn modelId="{041AEDE7-A6E0-4600-9F98-D0D005C87829}" srcId="{5922358A-7C26-49AC-8CD8-F893743BF6CF}" destId="{59DDA31C-511A-4702-85E8-2516D707CCDF}" srcOrd="1" destOrd="0" parTransId="{2452FEE9-B382-41FA-8B22-C1F962F98D45}" sibTransId="{149BA3FD-A9CD-49E2-B75B-050F6BF0EB0D}"/>
    <dgm:cxn modelId="{C1B15C65-434B-4947-8641-2062A5E1E51C}" type="presOf" srcId="{80D4D18C-283D-4FDE-9A2C-96D3732222E3}" destId="{35EA10A7-76E1-4380-B6DA-9C5BA7CBEC4A}" srcOrd="0" destOrd="0" presId="urn:microsoft.com/office/officeart/2009/3/layout/HorizontalOrganizationChart"/>
    <dgm:cxn modelId="{966D78C0-CEB3-4C35-8129-32F9270657D9}" type="presOf" srcId="{5922358A-7C26-49AC-8CD8-F893743BF6CF}" destId="{AF7C0109-0F2D-4365-B48E-5D36BDB53B4D}" srcOrd="0" destOrd="0" presId="urn:microsoft.com/office/officeart/2009/3/layout/HorizontalOrganizationChart"/>
    <dgm:cxn modelId="{5E757271-8BB9-42D7-916F-4CCC58569325}" type="presOf" srcId="{F8164F53-59A2-4A19-99BF-FD6F1EB306DD}" destId="{B4323CD5-DC23-4C0B-AD3F-3F3AD27B7C58}" srcOrd="0" destOrd="0" presId="urn:microsoft.com/office/officeart/2009/3/layout/HorizontalOrganizationChart"/>
    <dgm:cxn modelId="{EB8B5B29-A85C-4B54-BEF2-2F1A1210CBE9}" type="presOf" srcId="{068805E9-B833-4300-AFAF-C2F70C0AF4C5}" destId="{5BE61E28-42F6-482B-B35D-934C209ADAF9}" srcOrd="0" destOrd="0" presId="urn:microsoft.com/office/officeart/2009/3/layout/HorizontalOrganizationChart"/>
    <dgm:cxn modelId="{EFACCE09-CA9A-41C6-873E-7F5260308BB2}" type="presOf" srcId="{B1F0FC3E-D52D-4CF3-8A00-ECF5CE9C13A7}" destId="{89D763D8-6B74-490D-AE17-2CC429FEA906}" srcOrd="0" destOrd="0" presId="urn:microsoft.com/office/officeart/2009/3/layout/HorizontalOrganizationChart"/>
    <dgm:cxn modelId="{0D4B90C8-50F3-48AF-9569-222A9346ED12}" type="presOf" srcId="{FB057CE2-E00D-4215-B351-478A1D97B142}" destId="{B00E83CB-1A77-4D88-8B10-619BF6F70C01}" srcOrd="0" destOrd="0" presId="urn:microsoft.com/office/officeart/2009/3/layout/HorizontalOrganizationChart"/>
    <dgm:cxn modelId="{21B5EE08-CA87-4EBE-89EA-8F235E616972}" type="presOf" srcId="{0961CD74-57B2-40DA-831A-B17E77E9BA5A}" destId="{31D6944A-4800-48E1-A567-87353D7FE116}" srcOrd="0" destOrd="0" presId="urn:microsoft.com/office/officeart/2009/3/layout/HorizontalOrganizationChart"/>
    <dgm:cxn modelId="{BB7E838F-E11D-40AC-B065-201546FF713D}" type="presOf" srcId="{0ECE6479-8391-4BD1-9BB7-1A9140E3D0F4}" destId="{DB92D643-ABAE-4BEF-8BB5-B5AB18A0DCD7}" srcOrd="0" destOrd="0" presId="urn:microsoft.com/office/officeart/2009/3/layout/HorizontalOrganizationChart"/>
    <dgm:cxn modelId="{A09EE341-4177-4C64-B5C1-918439E5DFAD}" srcId="{390735D8-4A2B-42C1-9ECF-E95349A2FDB4}" destId="{1103CA1A-6346-4C35-B9AB-D2828BBB7AED}" srcOrd="0" destOrd="0" parTransId="{FBED90F1-8579-40DC-9284-D49530BF7EAA}" sibTransId="{C8781CCA-E8BF-4AEE-9ECC-4DBDCBD93370}"/>
    <dgm:cxn modelId="{6B8E1F6D-3D0F-4513-B840-5CAF095861D5}" srcId="{59DDA31C-511A-4702-85E8-2516D707CCDF}" destId="{7D54DBBB-3C91-42E1-84FE-EFAB33FD23F3}" srcOrd="0" destOrd="0" parTransId="{416CB38F-7C2D-4AA1-8418-D3814E3AF9D8}" sibTransId="{F346E879-7602-4194-A364-8DEA7A93B6AA}"/>
    <dgm:cxn modelId="{959581F9-A2A4-453C-BB9F-CCE1760217FC}" type="presOf" srcId="{390735D8-4A2B-42C1-9ECF-E95349A2FDB4}" destId="{127EE317-6DC6-46B5-8189-2E7081A8EED2}" srcOrd="1" destOrd="0" presId="urn:microsoft.com/office/officeart/2009/3/layout/HorizontalOrganizationChart"/>
    <dgm:cxn modelId="{B7261BD3-E84F-4079-AFF0-0C0E0065C791}" srcId="{827A7B7F-237D-4262-B5FB-71CB182C1CE7}" destId="{822200A8-87FF-4549-B77E-DF6332B9412D}" srcOrd="0" destOrd="0" parTransId="{5EEB923F-48DD-4A50-9FD7-3387704E8162}" sibTransId="{C042A366-EE70-4D5E-924C-8DF2D56C2605}"/>
    <dgm:cxn modelId="{A73629A6-BF5C-4920-9B32-3F2EA4D29E76}" srcId="{925A1ABE-5CEC-4F64-8599-4F8CB76F7E65}" destId="{96FF3441-3B95-4D09-85AF-CD1AADBE9A3B}" srcOrd="0" destOrd="0" parTransId="{30E41382-EF41-46E9-A541-AC5B817DE5BA}" sibTransId="{1B1E8475-172B-45CA-AE65-6373B6391843}"/>
    <dgm:cxn modelId="{5D3B5886-5FBA-41B7-8044-CE204798E43F}" type="presOf" srcId="{4A27EE8D-5AA5-4A3D-A979-9F1167D97C1B}" destId="{7E350C59-4CC9-4E20-9839-8DA87B1EBBE0}" srcOrd="1" destOrd="0" presId="urn:microsoft.com/office/officeart/2009/3/layout/HorizontalOrganizationChart"/>
    <dgm:cxn modelId="{C637F305-A100-4E60-B481-51AD35847740}" srcId="{925A1ABE-5CEC-4F64-8599-4F8CB76F7E65}" destId="{6AF97FCD-68A2-470D-B367-350D28D45DCC}" srcOrd="1" destOrd="0" parTransId="{0ECE6479-8391-4BD1-9BB7-1A9140E3D0F4}" sibTransId="{A7017283-9EA7-4CAC-AC45-DE7913D8F1AA}"/>
    <dgm:cxn modelId="{03585D83-F5A1-4D36-B926-ABE2204BFC27}" type="presOf" srcId="{B21387E7-42CC-43BE-94A6-9A947A22DE41}" destId="{AA0D9028-616E-4D19-A187-6830707078A6}" srcOrd="1" destOrd="0" presId="urn:microsoft.com/office/officeart/2009/3/layout/HorizontalOrganizationChart"/>
    <dgm:cxn modelId="{B1FF04DF-541E-4BAF-917C-BF4FFD157936}" type="presOf" srcId="{827A7B7F-237D-4262-B5FB-71CB182C1CE7}" destId="{308ED7EA-772F-41F4-8A95-383442811CCF}" srcOrd="1" destOrd="0" presId="urn:microsoft.com/office/officeart/2009/3/layout/HorizontalOrganizationChart"/>
    <dgm:cxn modelId="{EC811A41-68CD-4346-9278-ADA7964DBFE4}" type="presOf" srcId="{30E41382-EF41-46E9-A541-AC5B817DE5BA}" destId="{89751535-6488-46A0-8CFF-42DC3BFF55DD}" srcOrd="0" destOrd="0" presId="urn:microsoft.com/office/officeart/2009/3/layout/HorizontalOrganizationChart"/>
    <dgm:cxn modelId="{4A48F2F5-DAD2-4DC6-8715-009486E86B1D}" type="presOf" srcId="{96FF3441-3B95-4D09-85AF-CD1AADBE9A3B}" destId="{34654D49-0764-4385-B03F-E494455B4BF7}" srcOrd="0" destOrd="0" presId="urn:microsoft.com/office/officeart/2009/3/layout/HorizontalOrganizationChart"/>
    <dgm:cxn modelId="{306BD18B-3793-425E-9306-60A712A2702C}" srcId="{C1445755-DB2B-4F83-B8A8-E57351522EF7}" destId="{80D4D18C-283D-4FDE-9A2C-96D3732222E3}" srcOrd="0" destOrd="0" parTransId="{9E720942-A90F-4AE5-A1DF-1266075473F0}" sibTransId="{D37F8F0D-910F-42AE-8D81-92B8FCE3E84F}"/>
    <dgm:cxn modelId="{32488820-0120-42ED-A0ED-B011A4545F8D}" type="presOf" srcId="{499A7D2F-D788-4897-B2FF-45E97BD9BDA4}" destId="{4C1DA4C1-70C6-4D77-8AEA-388C87EF4476}" srcOrd="0" destOrd="0" presId="urn:microsoft.com/office/officeart/2009/3/layout/HorizontalOrganizationChart"/>
    <dgm:cxn modelId="{9F78B516-73EB-455B-9BE3-ABF69AF53BB1}" type="presOf" srcId="{822200A8-87FF-4549-B77E-DF6332B9412D}" destId="{074B61B2-A517-48C0-89D8-63906C93188B}" srcOrd="0" destOrd="0" presId="urn:microsoft.com/office/officeart/2009/3/layout/HorizontalOrganizationChart"/>
    <dgm:cxn modelId="{448DDD2D-F0D7-427A-ABB8-8B14FAEB9B26}" type="presOf" srcId="{97F4AF4B-5FB6-4624-A9F2-DE1D0F43083A}" destId="{86401C19-B956-47AD-96A5-9BA0A284A60E}" srcOrd="1" destOrd="0" presId="urn:microsoft.com/office/officeart/2009/3/layout/HorizontalOrganizationChart"/>
    <dgm:cxn modelId="{89846709-C874-483B-B144-9A2AEF0381C3}" type="presOf" srcId="{B0C13D80-4659-496F-9950-C6F507CC6E41}" destId="{2FC7BE22-982C-4475-9D97-128D04AF0409}" srcOrd="0" destOrd="0" presId="urn:microsoft.com/office/officeart/2009/3/layout/HorizontalOrganizationChart"/>
    <dgm:cxn modelId="{4113A1F2-F79A-48CF-AC55-7669FFB9A655}" type="presOf" srcId="{7D54DBBB-3C91-42E1-84FE-EFAB33FD23F3}" destId="{D3E5B506-360B-4A29-81D0-F280DEB41B50}" srcOrd="0" destOrd="0" presId="urn:microsoft.com/office/officeart/2009/3/layout/HorizontalOrganizationChart"/>
    <dgm:cxn modelId="{18A37685-EF6E-481A-AC04-054D495A3A48}" type="presOf" srcId="{4F4E5F55-9006-4ED5-8C79-0CF8FEC98689}" destId="{20A74F2C-1AFE-40C9-A523-5F0F9CB3F55C}" srcOrd="0" destOrd="0" presId="urn:microsoft.com/office/officeart/2009/3/layout/HorizontalOrganizationChart"/>
    <dgm:cxn modelId="{AE2072A0-BA16-489C-9E37-215BBDD59C32}" type="presOf" srcId="{10A0D0A0-7FC8-4436-B504-BD2130C76B45}" destId="{8550E34F-82ED-4A47-8223-EE0F0B17FC51}" srcOrd="0" destOrd="0" presId="urn:microsoft.com/office/officeart/2009/3/layout/HorizontalOrganizationChart"/>
    <dgm:cxn modelId="{20C18887-5F24-41E5-9888-A37EE2572E56}" type="presOf" srcId="{7D54DBBB-3C91-42E1-84FE-EFAB33FD23F3}" destId="{218D71CB-3AC9-4E56-9A9D-5BF73E6A5663}" srcOrd="1" destOrd="0" presId="urn:microsoft.com/office/officeart/2009/3/layout/HorizontalOrganizationChart"/>
    <dgm:cxn modelId="{44D8F116-AC6D-4078-96CB-D18174149147}" type="presOf" srcId="{59DDA31C-511A-4702-85E8-2516D707CCDF}" destId="{9ED3B3E4-CEC7-4AAC-917B-F593AC137076}" srcOrd="1" destOrd="0" presId="urn:microsoft.com/office/officeart/2009/3/layout/HorizontalOrganizationChart"/>
    <dgm:cxn modelId="{741CBDCE-2DBF-47EE-911E-5107E19D2C01}" type="presOf" srcId="{A17B8706-532F-420E-B188-03C6E422EDC3}" destId="{70AA8176-94A1-4289-8139-C6A452C99A94}" srcOrd="0" destOrd="0" presId="urn:microsoft.com/office/officeart/2009/3/layout/HorizontalOrganizationChart"/>
    <dgm:cxn modelId="{EC7F2002-9DA2-4B1D-8CD1-8C6C4E47217A}" srcId="{5922358A-7C26-49AC-8CD8-F893743BF6CF}" destId="{C1445755-DB2B-4F83-B8A8-E57351522EF7}" srcOrd="2" destOrd="0" parTransId="{FB057CE2-E00D-4215-B351-478A1D97B142}" sibTransId="{5EA1E2D6-B27A-479D-BEF7-F7D4755E7A09}"/>
    <dgm:cxn modelId="{00CD23F8-2546-4019-8776-26C04D75828F}" type="presOf" srcId="{B21387E7-42CC-43BE-94A6-9A947A22DE41}" destId="{56843541-73FB-40E1-B6BB-41E476B11B78}" srcOrd="0" destOrd="0" presId="urn:microsoft.com/office/officeart/2009/3/layout/HorizontalOrganizationChart"/>
    <dgm:cxn modelId="{94CA06B4-43B8-4BA2-BE80-B027AB8851B9}" type="presOf" srcId="{15B4CEB9-5ACC-4E1B-9963-BEDADE8BFA7E}" destId="{72F2349A-0B61-4780-8895-70973361ABAD}" srcOrd="1" destOrd="0" presId="urn:microsoft.com/office/officeart/2009/3/layout/HorizontalOrganizationChart"/>
    <dgm:cxn modelId="{B22E004C-3A31-428B-9367-6BA76321D52C}" srcId="{71B48D62-E0B1-402D-AEB3-E249F4BE67A6}" destId="{390735D8-4A2B-42C1-9ECF-E95349A2FDB4}" srcOrd="1" destOrd="0" parTransId="{9BFA3C28-42C8-4BF3-BC1F-C2FD04535275}" sibTransId="{4000C33B-5F32-4FED-B984-C20E6F067131}"/>
    <dgm:cxn modelId="{E8F887D5-0C92-4996-932B-F9CEF8E67DB2}" type="presOf" srcId="{5BC61D9D-17CB-4C9E-ACF3-C3139327AC87}" destId="{29017D05-20D9-43EC-8185-BE1AE9872C04}" srcOrd="0" destOrd="0" presId="urn:microsoft.com/office/officeart/2009/3/layout/HorizontalOrganizationChart"/>
    <dgm:cxn modelId="{740AFE2D-4BFA-48CF-9A7E-254B0A95CDE9}" type="presOf" srcId="{925A1ABE-5CEC-4F64-8599-4F8CB76F7E65}" destId="{20A17876-C23A-4B83-BA13-0D8D44C58ECD}" srcOrd="1" destOrd="0" presId="urn:microsoft.com/office/officeart/2009/3/layout/HorizontalOrganizationChart"/>
    <dgm:cxn modelId="{166A57A4-0166-475A-A65C-A4D581F25F41}" type="presOf" srcId="{B4EA2846-3451-4078-B89A-D389DA903B25}" destId="{5A8D7DD3-EB9E-464E-B6AE-55E2C1A8EFB2}" srcOrd="0" destOrd="0" presId="urn:microsoft.com/office/officeart/2009/3/layout/HorizontalOrganizationChart"/>
    <dgm:cxn modelId="{9D5C0ECC-0A45-4496-956C-C38116013D91}" type="presOf" srcId="{38B5D111-E13C-4949-915A-554109CC6D9F}" destId="{7D9366F5-C8DC-442A-8158-484CCAC47F7F}" srcOrd="0" destOrd="0" presId="urn:microsoft.com/office/officeart/2009/3/layout/HorizontalOrganizationChart"/>
    <dgm:cxn modelId="{F9702581-3A53-4FA2-9A13-7413994B320D}" type="presOf" srcId="{1103CA1A-6346-4C35-B9AB-D2828BBB7AED}" destId="{2AF0FD07-E5CD-4547-AEBD-63B721954A55}" srcOrd="1" destOrd="0" presId="urn:microsoft.com/office/officeart/2009/3/layout/HorizontalOrganizationChart"/>
    <dgm:cxn modelId="{5412831B-D145-42E7-8DAC-1B90C0CC5788}" srcId="{5922358A-7C26-49AC-8CD8-F893743BF6CF}" destId="{15B4CEB9-5ACC-4E1B-9963-BEDADE8BFA7E}" srcOrd="0" destOrd="0" parTransId="{068805E9-B833-4300-AFAF-C2F70C0AF4C5}" sibTransId="{EF8E7E27-E981-43FA-B2EF-77213839BAAF}"/>
    <dgm:cxn modelId="{7C25CE45-E0CC-4046-95F7-FD168CE20D54}" type="presOf" srcId="{B4C37713-89F0-44E9-9DC7-D926DAB95FA2}" destId="{8AB03D20-6E2C-4E1C-8A16-3DA9A6F09D2E}" srcOrd="0" destOrd="0" presId="urn:microsoft.com/office/officeart/2009/3/layout/HorizontalOrganizationChart"/>
    <dgm:cxn modelId="{16264610-B655-4384-BD31-3968E0DEEBF4}" srcId="{B21387E7-42CC-43BE-94A6-9A947A22DE41}" destId="{B4EA2846-3451-4078-B89A-D389DA903B25}" srcOrd="0" destOrd="0" parTransId="{E25D9266-9E74-4E82-A7C2-5353CEDCE84E}" sibTransId="{F104FCD4-2D2D-4423-A366-75697D5C1278}"/>
    <dgm:cxn modelId="{15385DD0-B784-49D2-ADAB-CB934B3EFDB7}" type="presOf" srcId="{78187B7C-3C54-407B-BE6C-C8539E6D0A50}" destId="{3B9BABA0-FF0B-4F66-96FD-53E3BE9E2756}" srcOrd="0" destOrd="0" presId="urn:microsoft.com/office/officeart/2009/3/layout/HorizontalOrganizationChart"/>
    <dgm:cxn modelId="{6FE096C4-39A1-487A-AF7F-A1DCA62147ED}" type="presOf" srcId="{827A7B7F-237D-4262-B5FB-71CB182C1CE7}" destId="{9DCA22E8-B0DE-4378-89A3-3C65BE83268F}" srcOrd="0" destOrd="0" presId="urn:microsoft.com/office/officeart/2009/3/layout/HorizontalOrganizationChart"/>
    <dgm:cxn modelId="{9C719221-CDD4-4561-9A91-2874B931CC9F}" srcId="{F2A3873C-CFC7-4C45-AAE2-945AC91B0CB6}" destId="{10A0D0A0-7FC8-4436-B504-BD2130C76B45}" srcOrd="0" destOrd="0" parTransId="{E250609C-12E6-4AF0-A318-7613573BA50F}" sibTransId="{0DFCE454-B28C-4A0F-8600-D641C40A6D7B}"/>
    <dgm:cxn modelId="{C37481F2-5CC0-47DB-ADDD-99A143803304}" type="presOf" srcId="{FBED90F1-8579-40DC-9284-D49530BF7EAA}" destId="{B976F1F9-AD42-4FC7-A860-A17243C96E7B}" srcOrd="0" destOrd="0" presId="urn:microsoft.com/office/officeart/2009/3/layout/HorizontalOrganizationChart"/>
    <dgm:cxn modelId="{1B523E7A-4549-402B-86B2-D84AFE2622F2}" type="presOf" srcId="{71B48D62-E0B1-402D-AEB3-E249F4BE67A6}" destId="{6FC84FBC-7DEF-4701-8896-C6A3A83B278B}" srcOrd="1" destOrd="0" presId="urn:microsoft.com/office/officeart/2009/3/layout/HorizontalOrganizationChart"/>
    <dgm:cxn modelId="{0B485FAC-8503-499D-B0EA-32A8402A16C8}" type="presOf" srcId="{C1445755-DB2B-4F83-B8A8-E57351522EF7}" destId="{D0ECCC17-BF52-4BA0-A507-61B13EB48E4A}" srcOrd="0" destOrd="0" presId="urn:microsoft.com/office/officeart/2009/3/layout/HorizontalOrganizationChart"/>
    <dgm:cxn modelId="{1CAF0524-1E60-4000-9B84-60EFF4649483}" type="presOf" srcId="{0961CD74-57B2-40DA-831A-B17E77E9BA5A}" destId="{2D18B227-4830-499E-A367-8EAEBB6816FD}" srcOrd="1" destOrd="0" presId="urn:microsoft.com/office/officeart/2009/3/layout/HorizontalOrganizationChart"/>
    <dgm:cxn modelId="{E71485C7-03A3-4652-96FF-DE41E2E03BC1}" type="presOf" srcId="{9970723C-0121-4681-B57F-3E960E20A455}" destId="{5A979502-B9ED-46B9-92FF-CFC59A0A4489}" srcOrd="0" destOrd="0" presId="urn:microsoft.com/office/officeart/2009/3/layout/HorizontalOrganizationChart"/>
    <dgm:cxn modelId="{902993BA-570C-4C23-AB31-C03567875D58}" type="presOf" srcId="{10A0D0A0-7FC8-4436-B504-BD2130C76B45}" destId="{BEB3C9E2-C439-4466-85C7-6E409FA0EC91}" srcOrd="1" destOrd="0" presId="urn:microsoft.com/office/officeart/2009/3/layout/HorizontalOrganizationChart"/>
    <dgm:cxn modelId="{100398D2-59D0-4544-A646-B6CC5A396864}" srcId="{78187B7C-3C54-407B-BE6C-C8539E6D0A50}" destId="{827A7B7F-237D-4262-B5FB-71CB182C1CE7}" srcOrd="0" destOrd="0" parTransId="{B0C13D80-4659-496F-9950-C6F507CC6E41}" sibTransId="{64D268AD-2C8D-4A9F-9BC7-71255A199882}"/>
    <dgm:cxn modelId="{3E7AAF43-4174-4465-8161-0F2018DAF2FF}" srcId="{78187B7C-3C54-407B-BE6C-C8539E6D0A50}" destId="{97F4AF4B-5FB6-4624-A9F2-DE1D0F43083A}" srcOrd="2" destOrd="0" parTransId="{38B5D111-E13C-4949-915A-554109CC6D9F}" sibTransId="{EEE9012D-7591-4B75-8CE3-4287EE426A48}"/>
    <dgm:cxn modelId="{C451C6F5-5240-49D7-9595-912B66454B1B}" type="presOf" srcId="{9BFA3C28-42C8-4BF3-BC1F-C2FD04535275}" destId="{0A769EA9-4F2C-41FC-8A6E-89D645814323}" srcOrd="0" destOrd="0" presId="urn:microsoft.com/office/officeart/2009/3/layout/HorizontalOrganizationChart"/>
    <dgm:cxn modelId="{C050434B-8E45-498A-BCC5-1205C01A10F1}" type="presOf" srcId="{9970723C-0121-4681-B57F-3E960E20A455}" destId="{8CF05128-F0E7-4F38-A229-17C8AE00D2CB}" srcOrd="1" destOrd="0" presId="urn:microsoft.com/office/officeart/2009/3/layout/HorizontalOrganizationChart"/>
    <dgm:cxn modelId="{967E133E-C3FF-4C5C-BD65-2602101435E4}" srcId="{925A1ABE-5CEC-4F64-8599-4F8CB76F7E65}" destId="{5922358A-7C26-49AC-8CD8-F893743BF6CF}" srcOrd="2" destOrd="0" parTransId="{499A7D2F-D788-4897-B2FF-45E97BD9BDA4}" sibTransId="{FB507BBF-4E19-4F07-96B1-0DB1E61E94B7}"/>
    <dgm:cxn modelId="{54303E91-68BA-4420-A274-5CFA796F42F6}" type="presOf" srcId="{C1445755-DB2B-4F83-B8A8-E57351522EF7}" destId="{E34097A1-5F43-497A-8697-41FFCD938D3B}" srcOrd="1" destOrd="0" presId="urn:microsoft.com/office/officeart/2009/3/layout/HorizontalOrganizationChart"/>
    <dgm:cxn modelId="{09606710-DB9C-458B-820B-9BA4F79C1784}" srcId="{96FF3441-3B95-4D09-85AF-CD1AADBE9A3B}" destId="{4A27EE8D-5AA5-4A3D-A979-9F1167D97C1B}" srcOrd="0" destOrd="0" parTransId="{673530D3-BFD2-4A03-B724-793152FDD5A5}" sibTransId="{FA69A4E8-C8E9-449C-BE6F-21CD293E0F51}"/>
    <dgm:cxn modelId="{1E801B68-69B1-4BF4-AC95-A033775F77F1}" type="presOf" srcId="{E4F7DB23-6E2E-4B00-AC29-CF80D1BC766F}" destId="{AAFF513D-3622-4030-AC73-0D5F1B0F8E5F}" srcOrd="0" destOrd="0" presId="urn:microsoft.com/office/officeart/2009/3/layout/HorizontalOrganizationChart"/>
    <dgm:cxn modelId="{38E5ACCF-F25C-49AD-A42F-AF146C3D4CD9}" type="presOf" srcId="{15B4CEB9-5ACC-4E1B-9963-BEDADE8BFA7E}" destId="{20AD15E1-BD8B-407A-B510-3DE4790F8637}" srcOrd="0" destOrd="0" presId="urn:microsoft.com/office/officeart/2009/3/layout/HorizontalOrganizationChart"/>
    <dgm:cxn modelId="{DC479DE3-82C5-4E1F-A180-943955DC2109}" srcId="{15B4CEB9-5ACC-4E1B-9963-BEDADE8BFA7E}" destId="{D56DD89A-17B2-47F1-BC47-1B8ED894E89A}" srcOrd="0" destOrd="0" parTransId="{AC8F8DD3-5FC5-436E-A0B0-50FC49C37D28}" sibTransId="{DD833F64-E40E-4F1A-9B16-80752928081C}"/>
    <dgm:cxn modelId="{E9C44878-D420-4A8D-BAF9-A646E5B83244}" type="presOf" srcId="{59DDA31C-511A-4702-85E8-2516D707CCDF}" destId="{909ADC05-19D2-437B-B7EF-EE54802347E0}" srcOrd="0" destOrd="0" presId="urn:microsoft.com/office/officeart/2009/3/layout/HorizontalOrganizationChart"/>
    <dgm:cxn modelId="{A1454250-0F98-43B8-A626-1DA1037B81E4}" type="presOf" srcId="{F2A3873C-CFC7-4C45-AAE2-945AC91B0CB6}" destId="{6BBE7172-3C40-4C72-9E84-A04A11BA4CC7}" srcOrd="0" destOrd="0" presId="urn:microsoft.com/office/officeart/2009/3/layout/HorizontalOrganizationChart"/>
    <dgm:cxn modelId="{25AFE6EF-8B57-4A3F-9508-5AFC0D1C49FF}" type="presOf" srcId="{026B9CF6-EC19-4EF2-A9C4-C00BD1CC8E12}" destId="{8AE3811B-1343-42D0-92EB-4E9ACFD8A45F}" srcOrd="1" destOrd="0" presId="urn:microsoft.com/office/officeart/2009/3/layout/HorizontalOrganizationChart"/>
    <dgm:cxn modelId="{0C19DE02-5467-47D2-920F-325AC0BCA70B}" type="presOf" srcId="{62CF1443-603D-4421-A5BD-B06B444CB40C}" destId="{76264CEC-FD1A-45A5-A15B-C80A7A4D9954}" srcOrd="0" destOrd="0" presId="urn:microsoft.com/office/officeart/2009/3/layout/HorizontalOrganizationChart"/>
    <dgm:cxn modelId="{1194F57E-02C9-40B7-A8C8-69B3C7138FEE}" type="presOf" srcId="{4A27EE8D-5AA5-4A3D-A979-9F1167D97C1B}" destId="{8BF6B141-F05A-44D9-AB0D-6686FC1C857C}" srcOrd="0" destOrd="0" presId="urn:microsoft.com/office/officeart/2009/3/layout/HorizontalOrganizationChart"/>
    <dgm:cxn modelId="{45167751-4BAB-4F48-890C-6F395086C290}" srcId="{97F4AF4B-5FB6-4624-A9F2-DE1D0F43083A}" destId="{32E8A6DA-F90D-4699-9F99-788E23A3B369}" srcOrd="0" destOrd="0" parTransId="{F8164F53-59A2-4A19-99BF-FD6F1EB306DD}" sibTransId="{2B4D9392-0D53-478A-AF3C-A9F18E70A724}"/>
    <dgm:cxn modelId="{E9E75E99-2224-46DA-84F5-3C342AFAD63E}" type="presOf" srcId="{6AF97FCD-68A2-470D-B367-350D28D45DCC}" destId="{9FEC69D2-F35C-4088-B8AF-F0B2BE569BB7}" srcOrd="0" destOrd="0" presId="urn:microsoft.com/office/officeart/2009/3/layout/HorizontalOrganizationChart"/>
    <dgm:cxn modelId="{CE1C5841-08FB-4D4C-B8FB-E12C5D0D5676}" type="presOf" srcId="{74AC4D94-FAA4-43EA-B8CA-C17860D28CE3}" destId="{24245338-0BE4-44E2-A27C-CD71FAAD4568}" srcOrd="0" destOrd="0" presId="urn:microsoft.com/office/officeart/2009/3/layout/HorizontalOrganizationChart"/>
    <dgm:cxn modelId="{99C976BE-C745-4C50-AB1A-FDF084587406}" srcId="{46BF4805-A593-45AF-BC47-098CDA88A24F}" destId="{E4F7DB23-6E2E-4B00-AC29-CF80D1BC766F}" srcOrd="0" destOrd="0" parTransId="{A17B8706-532F-420E-B188-03C6E422EDC3}" sibTransId="{4E9A9CC5-209C-4873-ABE9-568FE70A689E}"/>
    <dgm:cxn modelId="{FE776C29-A55B-41ED-95F6-7D379AB95FB1}" type="presOf" srcId="{416CB38F-7C2D-4AA1-8418-D3814E3AF9D8}" destId="{FC438F00-982E-4362-90A7-6EC679CCA351}" srcOrd="0" destOrd="0" presId="urn:microsoft.com/office/officeart/2009/3/layout/HorizontalOrganizationChart"/>
    <dgm:cxn modelId="{51C1EBBF-1DB3-4F1A-BE11-D6F3E90A3243}" type="presOf" srcId="{32E8A6DA-F90D-4699-9F99-788E23A3B369}" destId="{E3C510F1-7733-4963-81D5-148D3BBF6E02}" srcOrd="0" destOrd="0" presId="urn:microsoft.com/office/officeart/2009/3/layout/HorizontalOrganizationChart"/>
    <dgm:cxn modelId="{3E219C3B-04F4-4D7D-9A9F-CDE039A25B64}" srcId="{78187B7C-3C54-407B-BE6C-C8539E6D0A50}" destId="{F2A3873C-CFC7-4C45-AAE2-945AC91B0CB6}" srcOrd="1" destOrd="0" parTransId="{11A40222-DB2B-4091-8D9B-D147D5CF9BA0}" sibTransId="{B41969CA-C61D-4C87-8C8A-6E0985D8B1F9}"/>
    <dgm:cxn modelId="{12BF18E3-DAA5-411F-BFC5-7BEE8949C4D0}" type="presOf" srcId="{5FDA5DF9-6DC2-4048-BBF2-A0B9F9E0DC65}" destId="{26E068B0-55B4-4BE0-80CE-06F4E437558D}" srcOrd="0" destOrd="0" presId="urn:microsoft.com/office/officeart/2009/3/layout/HorizontalOrganizationChart"/>
    <dgm:cxn modelId="{D9D04338-89FA-43E5-B574-2017A20C2011}" srcId="{6AF97FCD-68A2-470D-B367-350D28D45DCC}" destId="{026B9CF6-EC19-4EF2-A9C4-C00BD1CC8E12}" srcOrd="1" destOrd="0" parTransId="{62CF1443-603D-4421-A5BD-B06B444CB40C}" sibTransId="{8A6813E8-AC8F-4692-9F28-54834B43B602}"/>
    <dgm:cxn modelId="{77333734-DB54-4BB9-AEC9-9A3171548DE5}" type="presOf" srcId="{E4F7DB23-6E2E-4B00-AC29-CF80D1BC766F}" destId="{48719858-1004-4698-9587-E2984CCF3EE8}" srcOrd="1" destOrd="0" presId="urn:microsoft.com/office/officeart/2009/3/layout/HorizontalOrganizationChart"/>
    <dgm:cxn modelId="{5F150AC5-204E-4948-9961-ADC1A84199BA}" type="presParOf" srcId="{89D763D8-6B74-490D-AE17-2CC429FEA906}" destId="{6162C881-7AB4-48AC-90BD-0AC892383FA7}" srcOrd="0" destOrd="0" presId="urn:microsoft.com/office/officeart/2009/3/layout/HorizontalOrganizationChart"/>
    <dgm:cxn modelId="{26DCB216-F95D-4011-B99F-A451E1286A45}" type="presParOf" srcId="{6162C881-7AB4-48AC-90BD-0AC892383FA7}" destId="{AF490D8B-287B-4BF3-BD5F-B748B03AAADB}" srcOrd="0" destOrd="0" presId="urn:microsoft.com/office/officeart/2009/3/layout/HorizontalOrganizationChart"/>
    <dgm:cxn modelId="{FEA5EC51-0DA8-4872-936A-9D2C7055982A}" type="presParOf" srcId="{AF490D8B-287B-4BF3-BD5F-B748B03AAADB}" destId="{20AB2FD7-3F17-474B-83F9-212D5B0CA3EB}" srcOrd="0" destOrd="0" presId="urn:microsoft.com/office/officeart/2009/3/layout/HorizontalOrganizationChart"/>
    <dgm:cxn modelId="{892F2E71-03B6-41DE-BB84-20588EC29229}" type="presParOf" srcId="{AF490D8B-287B-4BF3-BD5F-B748B03AAADB}" destId="{20A17876-C23A-4B83-BA13-0D8D44C58ECD}" srcOrd="1" destOrd="0" presId="urn:microsoft.com/office/officeart/2009/3/layout/HorizontalOrganizationChart"/>
    <dgm:cxn modelId="{A6245FA8-0335-460B-A9DF-20E38C383EA5}" type="presParOf" srcId="{6162C881-7AB4-48AC-90BD-0AC892383FA7}" destId="{D57BE03B-3570-4F3B-A4C1-7B137CE050F8}" srcOrd="1" destOrd="0" presId="urn:microsoft.com/office/officeart/2009/3/layout/HorizontalOrganizationChart"/>
    <dgm:cxn modelId="{1ED422B1-6875-456D-9ECF-D2DFB919D328}" type="presParOf" srcId="{D57BE03B-3570-4F3B-A4C1-7B137CE050F8}" destId="{89751535-6488-46A0-8CFF-42DC3BFF55DD}" srcOrd="0" destOrd="0" presId="urn:microsoft.com/office/officeart/2009/3/layout/HorizontalOrganizationChart"/>
    <dgm:cxn modelId="{DA13E121-91C6-4B05-8DC5-BFB80538B821}" type="presParOf" srcId="{D57BE03B-3570-4F3B-A4C1-7B137CE050F8}" destId="{E95B89A1-7C4C-43D0-B8E4-7F0701824170}" srcOrd="1" destOrd="0" presId="urn:microsoft.com/office/officeart/2009/3/layout/HorizontalOrganizationChart"/>
    <dgm:cxn modelId="{32CC7B7F-30D3-4773-BF0A-9A156D4362A1}" type="presParOf" srcId="{E95B89A1-7C4C-43D0-B8E4-7F0701824170}" destId="{C211359B-01B8-4A28-A99C-D4FAF62D121F}" srcOrd="0" destOrd="0" presId="urn:microsoft.com/office/officeart/2009/3/layout/HorizontalOrganizationChart"/>
    <dgm:cxn modelId="{D595C8E0-EE27-4671-8303-2CC56FDA91FD}" type="presParOf" srcId="{C211359B-01B8-4A28-A99C-D4FAF62D121F}" destId="{34654D49-0764-4385-B03F-E494455B4BF7}" srcOrd="0" destOrd="0" presId="urn:microsoft.com/office/officeart/2009/3/layout/HorizontalOrganizationChart"/>
    <dgm:cxn modelId="{BBB363E0-F97F-449E-8494-563252674AF6}" type="presParOf" srcId="{C211359B-01B8-4A28-A99C-D4FAF62D121F}" destId="{0AD70B1F-4399-432B-BD3E-731FEDE0CD26}" srcOrd="1" destOrd="0" presId="urn:microsoft.com/office/officeart/2009/3/layout/HorizontalOrganizationChart"/>
    <dgm:cxn modelId="{F5121D61-920F-464D-8DFE-2BB1D37E1A5E}" type="presParOf" srcId="{E95B89A1-7C4C-43D0-B8E4-7F0701824170}" destId="{CAB163A9-B831-43D6-A480-EF58696CA49E}" srcOrd="1" destOrd="0" presId="urn:microsoft.com/office/officeart/2009/3/layout/HorizontalOrganizationChart"/>
    <dgm:cxn modelId="{5355CA20-A329-47CC-9418-F9322417BE04}" type="presParOf" srcId="{CAB163A9-B831-43D6-A480-EF58696CA49E}" destId="{2058ECDD-960B-4FFA-A429-6C665B182571}" srcOrd="0" destOrd="0" presId="urn:microsoft.com/office/officeart/2009/3/layout/HorizontalOrganizationChart"/>
    <dgm:cxn modelId="{0A34F5AC-FAFE-4211-8756-67EC4D6E397F}" type="presParOf" srcId="{CAB163A9-B831-43D6-A480-EF58696CA49E}" destId="{6079C5EC-62A9-4FB4-A444-6EF50F9E645A}" srcOrd="1" destOrd="0" presId="urn:microsoft.com/office/officeart/2009/3/layout/HorizontalOrganizationChart"/>
    <dgm:cxn modelId="{7D5976A2-19EE-4E51-B07B-7858151DB89B}" type="presParOf" srcId="{6079C5EC-62A9-4FB4-A444-6EF50F9E645A}" destId="{6BAB4A6C-F72F-4AD6-81D2-9384BC7AFEBD}" srcOrd="0" destOrd="0" presId="urn:microsoft.com/office/officeart/2009/3/layout/HorizontalOrganizationChart"/>
    <dgm:cxn modelId="{CBC1E089-61E5-42EF-AC4D-CC1653E08159}" type="presParOf" srcId="{6BAB4A6C-F72F-4AD6-81D2-9384BC7AFEBD}" destId="{8BF6B141-F05A-44D9-AB0D-6686FC1C857C}" srcOrd="0" destOrd="0" presId="urn:microsoft.com/office/officeart/2009/3/layout/HorizontalOrganizationChart"/>
    <dgm:cxn modelId="{4D31BD95-754B-49E7-9D23-71D99AC3B126}" type="presParOf" srcId="{6BAB4A6C-F72F-4AD6-81D2-9384BC7AFEBD}" destId="{7E350C59-4CC9-4E20-9839-8DA87B1EBBE0}" srcOrd="1" destOrd="0" presId="urn:microsoft.com/office/officeart/2009/3/layout/HorizontalOrganizationChart"/>
    <dgm:cxn modelId="{57D6C429-57B5-4AB8-935A-F951928C4787}" type="presParOf" srcId="{6079C5EC-62A9-4FB4-A444-6EF50F9E645A}" destId="{4BFE4A1A-490D-4A05-A3B7-CBBFAC8490DC}" srcOrd="1" destOrd="0" presId="urn:microsoft.com/office/officeart/2009/3/layout/HorizontalOrganizationChart"/>
    <dgm:cxn modelId="{199F1B88-906D-4B7E-80C6-4DAF1D004629}" type="presParOf" srcId="{6079C5EC-62A9-4FB4-A444-6EF50F9E645A}" destId="{DD6DDC89-58C9-48FF-A70D-C00712E4AED3}" srcOrd="2" destOrd="0" presId="urn:microsoft.com/office/officeart/2009/3/layout/HorizontalOrganizationChart"/>
    <dgm:cxn modelId="{79DDD7D3-76C4-4ECF-AA57-06DF883CA382}" type="presParOf" srcId="{E95B89A1-7C4C-43D0-B8E4-7F0701824170}" destId="{D397D7C1-2707-4332-A6B6-A103676E1A7B}" srcOrd="2" destOrd="0" presId="urn:microsoft.com/office/officeart/2009/3/layout/HorizontalOrganizationChart"/>
    <dgm:cxn modelId="{47A49A44-DE72-4116-BD96-DF0A25B9FC61}" type="presParOf" srcId="{D57BE03B-3570-4F3B-A4C1-7B137CE050F8}" destId="{DB92D643-ABAE-4BEF-8BB5-B5AB18A0DCD7}" srcOrd="2" destOrd="0" presId="urn:microsoft.com/office/officeart/2009/3/layout/HorizontalOrganizationChart"/>
    <dgm:cxn modelId="{ACCA7A6C-08B8-468E-8FF7-5F0A4134AD1E}" type="presParOf" srcId="{D57BE03B-3570-4F3B-A4C1-7B137CE050F8}" destId="{E083A5F2-6EFF-47C8-96C3-D0FD75C0348A}" srcOrd="3" destOrd="0" presId="urn:microsoft.com/office/officeart/2009/3/layout/HorizontalOrganizationChart"/>
    <dgm:cxn modelId="{669CE966-ECD8-4064-A2E1-CE2D943A951C}" type="presParOf" srcId="{E083A5F2-6EFF-47C8-96C3-D0FD75C0348A}" destId="{B062326C-B804-4E9D-B976-0268CF8F18E1}" srcOrd="0" destOrd="0" presId="urn:microsoft.com/office/officeart/2009/3/layout/HorizontalOrganizationChart"/>
    <dgm:cxn modelId="{64187269-68E0-4F7F-85FC-CBCA5A2FCF9A}" type="presParOf" srcId="{B062326C-B804-4E9D-B976-0268CF8F18E1}" destId="{9FEC69D2-F35C-4088-B8AF-F0B2BE569BB7}" srcOrd="0" destOrd="0" presId="urn:microsoft.com/office/officeart/2009/3/layout/HorizontalOrganizationChart"/>
    <dgm:cxn modelId="{42F07A90-B662-49F5-9357-78B276708C1B}" type="presParOf" srcId="{B062326C-B804-4E9D-B976-0268CF8F18E1}" destId="{4E1188A6-85BE-487A-9F48-BE02BBA7F14B}" srcOrd="1" destOrd="0" presId="urn:microsoft.com/office/officeart/2009/3/layout/HorizontalOrganizationChart"/>
    <dgm:cxn modelId="{8F93E674-C77C-492E-AE62-94B17D4A19F5}" type="presParOf" srcId="{E083A5F2-6EFF-47C8-96C3-D0FD75C0348A}" destId="{201FAE51-EA65-47BA-9722-3E043A6A4FFA}" srcOrd="1" destOrd="0" presId="urn:microsoft.com/office/officeart/2009/3/layout/HorizontalOrganizationChart"/>
    <dgm:cxn modelId="{51947827-63BC-4F67-9CE3-53F1D91EF3C3}" type="presParOf" srcId="{201FAE51-EA65-47BA-9722-3E043A6A4FFA}" destId="{8AB03D20-6E2C-4E1C-8A16-3DA9A6F09D2E}" srcOrd="0" destOrd="0" presId="urn:microsoft.com/office/officeart/2009/3/layout/HorizontalOrganizationChart"/>
    <dgm:cxn modelId="{5E810C51-09A8-40A2-A8E9-B123B0E26EF0}" type="presParOf" srcId="{201FAE51-EA65-47BA-9722-3E043A6A4FFA}" destId="{0AB01889-D1A5-47ED-B41C-31D0E4A02A2E}" srcOrd="1" destOrd="0" presId="urn:microsoft.com/office/officeart/2009/3/layout/HorizontalOrganizationChart"/>
    <dgm:cxn modelId="{FF882A3F-203F-44F5-BD19-A446CA7C334E}" type="presParOf" srcId="{0AB01889-D1A5-47ED-B41C-31D0E4A02A2E}" destId="{FE6C9930-AEB9-415A-8DF3-F12E82CACC12}" srcOrd="0" destOrd="0" presId="urn:microsoft.com/office/officeart/2009/3/layout/HorizontalOrganizationChart"/>
    <dgm:cxn modelId="{2887A508-0372-4B40-85B5-D02C3E848E10}" type="presParOf" srcId="{FE6C9930-AEB9-415A-8DF3-F12E82CACC12}" destId="{26E068B0-55B4-4BE0-80CE-06F4E437558D}" srcOrd="0" destOrd="0" presId="urn:microsoft.com/office/officeart/2009/3/layout/HorizontalOrganizationChart"/>
    <dgm:cxn modelId="{BA7557F6-0AD0-4CEB-B3FD-70E1030F224B}" type="presParOf" srcId="{FE6C9930-AEB9-415A-8DF3-F12E82CACC12}" destId="{0E0A62CC-0A64-430E-A8F4-0E529858571A}" srcOrd="1" destOrd="0" presId="urn:microsoft.com/office/officeart/2009/3/layout/HorizontalOrganizationChart"/>
    <dgm:cxn modelId="{4B40C44F-52A0-4765-A059-A56FDD374555}" type="presParOf" srcId="{0AB01889-D1A5-47ED-B41C-31D0E4A02A2E}" destId="{0BD04C3B-B827-486D-9708-348F8C7540E4}" srcOrd="1" destOrd="0" presId="urn:microsoft.com/office/officeart/2009/3/layout/HorizontalOrganizationChart"/>
    <dgm:cxn modelId="{55563F28-8B68-48B4-A0C2-0A21A5FA63E2}" type="presParOf" srcId="{0BD04C3B-B827-486D-9708-348F8C7540E4}" destId="{20A74F2C-1AFE-40C9-A523-5F0F9CB3F55C}" srcOrd="0" destOrd="0" presId="urn:microsoft.com/office/officeart/2009/3/layout/HorizontalOrganizationChart"/>
    <dgm:cxn modelId="{DF12EAEC-5BD0-41E9-B450-7E41CDEA029A}" type="presParOf" srcId="{0BD04C3B-B827-486D-9708-348F8C7540E4}" destId="{98BA8A35-E7E7-4C31-969C-882896CEC82A}" srcOrd="1" destOrd="0" presId="urn:microsoft.com/office/officeart/2009/3/layout/HorizontalOrganizationChart"/>
    <dgm:cxn modelId="{7AE61EEE-1391-4045-9490-08FDE2E7D793}" type="presParOf" srcId="{98BA8A35-E7E7-4C31-969C-882896CEC82A}" destId="{1ECBB349-7A17-4E19-9753-6A1EF5E10862}" srcOrd="0" destOrd="0" presId="urn:microsoft.com/office/officeart/2009/3/layout/HorizontalOrganizationChart"/>
    <dgm:cxn modelId="{94D8EC9D-BFAB-457F-AD54-BF497D04104D}" type="presParOf" srcId="{1ECBB349-7A17-4E19-9753-6A1EF5E10862}" destId="{5A979502-B9ED-46B9-92FF-CFC59A0A4489}" srcOrd="0" destOrd="0" presId="urn:microsoft.com/office/officeart/2009/3/layout/HorizontalOrganizationChart"/>
    <dgm:cxn modelId="{40D6DF66-7347-43E2-9D18-5FB62D0B9BF5}" type="presParOf" srcId="{1ECBB349-7A17-4E19-9753-6A1EF5E10862}" destId="{8CF05128-F0E7-4F38-A229-17C8AE00D2CB}" srcOrd="1" destOrd="0" presId="urn:microsoft.com/office/officeart/2009/3/layout/HorizontalOrganizationChart"/>
    <dgm:cxn modelId="{33E70D5F-3313-44F8-84F8-22439E9A04B8}" type="presParOf" srcId="{98BA8A35-E7E7-4C31-969C-882896CEC82A}" destId="{258D6F0B-8372-466D-AC24-90124999492C}" srcOrd="1" destOrd="0" presId="urn:microsoft.com/office/officeart/2009/3/layout/HorizontalOrganizationChart"/>
    <dgm:cxn modelId="{DEFE8CB8-64E2-4846-9B77-127E927861FC}" type="presParOf" srcId="{98BA8A35-E7E7-4C31-969C-882896CEC82A}" destId="{9B326B60-9167-425C-A52E-0851003B065A}" srcOrd="2" destOrd="0" presId="urn:microsoft.com/office/officeart/2009/3/layout/HorizontalOrganizationChart"/>
    <dgm:cxn modelId="{7A5C046D-8CE8-49E1-85B5-69371DDB4DB8}" type="presParOf" srcId="{0AB01889-D1A5-47ED-B41C-31D0E4A02A2E}" destId="{1F72EA81-DC2E-4AF8-9C89-A8D092CEFFFD}" srcOrd="2" destOrd="0" presId="urn:microsoft.com/office/officeart/2009/3/layout/HorizontalOrganizationChart"/>
    <dgm:cxn modelId="{BB52A0F2-4B11-41F8-AA43-6811BD1E5C56}" type="presParOf" srcId="{201FAE51-EA65-47BA-9722-3E043A6A4FFA}" destId="{76264CEC-FD1A-45A5-A15B-C80A7A4D9954}" srcOrd="2" destOrd="0" presId="urn:microsoft.com/office/officeart/2009/3/layout/HorizontalOrganizationChart"/>
    <dgm:cxn modelId="{F9FCCCF3-D98E-46CB-98FB-EFB764B7E4C7}" type="presParOf" srcId="{201FAE51-EA65-47BA-9722-3E043A6A4FFA}" destId="{9517ED83-8AA9-4946-A872-60F7E3A98CCE}" srcOrd="3" destOrd="0" presId="urn:microsoft.com/office/officeart/2009/3/layout/HorizontalOrganizationChart"/>
    <dgm:cxn modelId="{4E7A5140-9109-491A-8422-598B3B805E07}" type="presParOf" srcId="{9517ED83-8AA9-4946-A872-60F7E3A98CCE}" destId="{FD910DC9-2BFD-4074-A8DA-F8B292615ED4}" srcOrd="0" destOrd="0" presId="urn:microsoft.com/office/officeart/2009/3/layout/HorizontalOrganizationChart"/>
    <dgm:cxn modelId="{1287577D-C2F0-4947-8768-0C8DAA188563}" type="presParOf" srcId="{FD910DC9-2BFD-4074-A8DA-F8B292615ED4}" destId="{8D652844-1195-41BD-AF87-DD5EABA7E18A}" srcOrd="0" destOrd="0" presId="urn:microsoft.com/office/officeart/2009/3/layout/HorizontalOrganizationChart"/>
    <dgm:cxn modelId="{9EA0E319-3315-4977-8770-7C6924295D98}" type="presParOf" srcId="{FD910DC9-2BFD-4074-A8DA-F8B292615ED4}" destId="{8AE3811B-1343-42D0-92EB-4E9ACFD8A45F}" srcOrd="1" destOrd="0" presId="urn:microsoft.com/office/officeart/2009/3/layout/HorizontalOrganizationChart"/>
    <dgm:cxn modelId="{6E1D0B3F-5074-43FA-8A63-B1BDFB926FA9}" type="presParOf" srcId="{9517ED83-8AA9-4946-A872-60F7E3A98CCE}" destId="{DF18043D-8BB5-43FF-BAC8-0DF20AF4C22B}" srcOrd="1" destOrd="0" presId="urn:microsoft.com/office/officeart/2009/3/layout/HorizontalOrganizationChart"/>
    <dgm:cxn modelId="{D6E21E4B-9A24-47D8-884E-36BB46534872}" type="presParOf" srcId="{DF18043D-8BB5-43FF-BAC8-0DF20AF4C22B}" destId="{D60071D3-E688-4B58-9E86-A9E957140EEF}" srcOrd="0" destOrd="0" presId="urn:microsoft.com/office/officeart/2009/3/layout/HorizontalOrganizationChart"/>
    <dgm:cxn modelId="{39DB74D4-8735-4714-929C-868FB95C47DD}" type="presParOf" srcId="{DF18043D-8BB5-43FF-BAC8-0DF20AF4C22B}" destId="{D715AB02-EFF2-4808-8B2D-7BC32D24EB9C}" srcOrd="1" destOrd="0" presId="urn:microsoft.com/office/officeart/2009/3/layout/HorizontalOrganizationChart"/>
    <dgm:cxn modelId="{5C1A02B9-4A45-4F55-898A-51F9AD6DD99B}" type="presParOf" srcId="{D715AB02-EFF2-4808-8B2D-7BC32D24EB9C}" destId="{22F55F02-FB50-4058-A01E-153669FA169A}" srcOrd="0" destOrd="0" presId="urn:microsoft.com/office/officeart/2009/3/layout/HorizontalOrganizationChart"/>
    <dgm:cxn modelId="{0F2E5F23-2A6A-46F7-AB52-FA6655306235}" type="presParOf" srcId="{22F55F02-FB50-4058-A01E-153669FA169A}" destId="{31D6944A-4800-48E1-A567-87353D7FE116}" srcOrd="0" destOrd="0" presId="urn:microsoft.com/office/officeart/2009/3/layout/HorizontalOrganizationChart"/>
    <dgm:cxn modelId="{B644AC3B-4FEB-44B7-BC84-F1C407682412}" type="presParOf" srcId="{22F55F02-FB50-4058-A01E-153669FA169A}" destId="{2D18B227-4830-499E-A367-8EAEBB6816FD}" srcOrd="1" destOrd="0" presId="urn:microsoft.com/office/officeart/2009/3/layout/HorizontalOrganizationChart"/>
    <dgm:cxn modelId="{461A4D35-9B90-41BF-8CD9-A833D705510E}" type="presParOf" srcId="{D715AB02-EFF2-4808-8B2D-7BC32D24EB9C}" destId="{57E21243-DE5A-4297-94AE-B72CF01E94E4}" srcOrd="1" destOrd="0" presId="urn:microsoft.com/office/officeart/2009/3/layout/HorizontalOrganizationChart"/>
    <dgm:cxn modelId="{6CF3C94B-F47F-42F0-B15E-C0149F4CB337}" type="presParOf" srcId="{D715AB02-EFF2-4808-8B2D-7BC32D24EB9C}" destId="{E423822D-1CF2-4AA6-B447-7BC053991CEA}" srcOrd="2" destOrd="0" presId="urn:microsoft.com/office/officeart/2009/3/layout/HorizontalOrganizationChart"/>
    <dgm:cxn modelId="{36D5821F-EC47-42D2-9A55-35FFEB13DA39}" type="presParOf" srcId="{9517ED83-8AA9-4946-A872-60F7E3A98CCE}" destId="{C214B075-BD1D-41F6-9BCE-0FDE5E04390E}" srcOrd="2" destOrd="0" presId="urn:microsoft.com/office/officeart/2009/3/layout/HorizontalOrganizationChart"/>
    <dgm:cxn modelId="{F7C3204D-63C9-4724-8C59-6FC1926758AE}" type="presParOf" srcId="{E083A5F2-6EFF-47C8-96C3-D0FD75C0348A}" destId="{4100F545-60E8-4B9A-9CE0-42A28CDAD392}" srcOrd="2" destOrd="0" presId="urn:microsoft.com/office/officeart/2009/3/layout/HorizontalOrganizationChart"/>
    <dgm:cxn modelId="{4E1F346F-8DAE-4DCB-9D2D-B504F90E8B4B}" type="presParOf" srcId="{D57BE03B-3570-4F3B-A4C1-7B137CE050F8}" destId="{4C1DA4C1-70C6-4D77-8AEA-388C87EF4476}" srcOrd="4" destOrd="0" presId="urn:microsoft.com/office/officeart/2009/3/layout/HorizontalOrganizationChart"/>
    <dgm:cxn modelId="{964A5019-4F38-40B2-9939-68D06E5CBCBA}" type="presParOf" srcId="{D57BE03B-3570-4F3B-A4C1-7B137CE050F8}" destId="{9F2A6353-B164-4F69-B2BB-916810691E80}" srcOrd="5" destOrd="0" presId="urn:microsoft.com/office/officeart/2009/3/layout/HorizontalOrganizationChart"/>
    <dgm:cxn modelId="{ED417334-25D3-412D-9E16-67B0872E6028}" type="presParOf" srcId="{9F2A6353-B164-4F69-B2BB-916810691E80}" destId="{4F896F5E-33A1-4652-9E71-52C9E7DB907F}" srcOrd="0" destOrd="0" presId="urn:microsoft.com/office/officeart/2009/3/layout/HorizontalOrganizationChart"/>
    <dgm:cxn modelId="{BB7FBFCC-30BC-404A-8581-FCBE197E3B0B}" type="presParOf" srcId="{4F896F5E-33A1-4652-9E71-52C9E7DB907F}" destId="{AF7C0109-0F2D-4365-B48E-5D36BDB53B4D}" srcOrd="0" destOrd="0" presId="urn:microsoft.com/office/officeart/2009/3/layout/HorizontalOrganizationChart"/>
    <dgm:cxn modelId="{0EB64052-A82D-4105-B3FB-459AA9BF5415}" type="presParOf" srcId="{4F896F5E-33A1-4652-9E71-52C9E7DB907F}" destId="{DEDD7C20-A2D9-4A4E-856E-D3B620788230}" srcOrd="1" destOrd="0" presId="urn:microsoft.com/office/officeart/2009/3/layout/HorizontalOrganizationChart"/>
    <dgm:cxn modelId="{F0A034C3-36ED-4269-A937-B73DCC6F68CB}" type="presParOf" srcId="{9F2A6353-B164-4F69-B2BB-916810691E80}" destId="{C68C919A-A896-4D67-930E-C3EB0ED4DE41}" srcOrd="1" destOrd="0" presId="urn:microsoft.com/office/officeart/2009/3/layout/HorizontalOrganizationChart"/>
    <dgm:cxn modelId="{CB8F294F-1DC5-4AB8-9B7D-CFFAEB038F12}" type="presParOf" srcId="{C68C919A-A896-4D67-930E-C3EB0ED4DE41}" destId="{5BE61E28-42F6-482B-B35D-934C209ADAF9}" srcOrd="0" destOrd="0" presId="urn:microsoft.com/office/officeart/2009/3/layout/HorizontalOrganizationChart"/>
    <dgm:cxn modelId="{552A34A3-0B76-467A-BA21-F6078E474E66}" type="presParOf" srcId="{C68C919A-A896-4D67-930E-C3EB0ED4DE41}" destId="{8DFB247D-7E7F-425C-A481-7CF68AF78D37}" srcOrd="1" destOrd="0" presId="urn:microsoft.com/office/officeart/2009/3/layout/HorizontalOrganizationChart"/>
    <dgm:cxn modelId="{31EA67AA-B16A-4451-A028-38F06AFE99C1}" type="presParOf" srcId="{8DFB247D-7E7F-425C-A481-7CF68AF78D37}" destId="{C5975F5B-9797-49A7-870F-43FE2CDE979F}" srcOrd="0" destOrd="0" presId="urn:microsoft.com/office/officeart/2009/3/layout/HorizontalOrganizationChart"/>
    <dgm:cxn modelId="{F95AC439-C4EB-4288-A37B-1BA5DF86664F}" type="presParOf" srcId="{C5975F5B-9797-49A7-870F-43FE2CDE979F}" destId="{20AD15E1-BD8B-407A-B510-3DE4790F8637}" srcOrd="0" destOrd="0" presId="urn:microsoft.com/office/officeart/2009/3/layout/HorizontalOrganizationChart"/>
    <dgm:cxn modelId="{06373367-C22A-43BE-8732-7CF71C76680E}" type="presParOf" srcId="{C5975F5B-9797-49A7-870F-43FE2CDE979F}" destId="{72F2349A-0B61-4780-8895-70973361ABAD}" srcOrd="1" destOrd="0" presId="urn:microsoft.com/office/officeart/2009/3/layout/HorizontalOrganizationChart"/>
    <dgm:cxn modelId="{6FB3BCAF-D738-449E-91B5-58B436C4487C}" type="presParOf" srcId="{8DFB247D-7E7F-425C-A481-7CF68AF78D37}" destId="{A95C0C7C-4D0D-47E8-B2E3-46313AFECAF6}" srcOrd="1" destOrd="0" presId="urn:microsoft.com/office/officeart/2009/3/layout/HorizontalOrganizationChart"/>
    <dgm:cxn modelId="{E8978A7B-690B-42BA-A20A-3F5E0608086D}" type="presParOf" srcId="{A95C0C7C-4D0D-47E8-B2E3-46313AFECAF6}" destId="{6EC8E56D-379E-4800-B7FB-2C748D6E3794}" srcOrd="0" destOrd="0" presId="urn:microsoft.com/office/officeart/2009/3/layout/HorizontalOrganizationChart"/>
    <dgm:cxn modelId="{EDD610CD-6126-4F29-BF78-775B4E22613C}" type="presParOf" srcId="{A95C0C7C-4D0D-47E8-B2E3-46313AFECAF6}" destId="{F24FB8A1-23FF-411E-A1B8-8BE2205FED1A}" srcOrd="1" destOrd="0" presId="urn:microsoft.com/office/officeart/2009/3/layout/HorizontalOrganizationChart"/>
    <dgm:cxn modelId="{AAFED718-A54F-485E-9FEB-D38D7031EB4F}" type="presParOf" srcId="{F24FB8A1-23FF-411E-A1B8-8BE2205FED1A}" destId="{5CB4FCF1-D1C7-44A2-A16F-9FE31BF7DF1C}" srcOrd="0" destOrd="0" presId="urn:microsoft.com/office/officeart/2009/3/layout/HorizontalOrganizationChart"/>
    <dgm:cxn modelId="{3B893A7D-F8FA-4E18-976C-0208EF68257D}" type="presParOf" srcId="{5CB4FCF1-D1C7-44A2-A16F-9FE31BF7DF1C}" destId="{4F0F0FC9-53B4-4DB4-BB46-426034805EC2}" srcOrd="0" destOrd="0" presId="urn:microsoft.com/office/officeart/2009/3/layout/HorizontalOrganizationChart"/>
    <dgm:cxn modelId="{C222AEF3-B938-45C8-8EF5-A8DEBDAE5D2D}" type="presParOf" srcId="{5CB4FCF1-D1C7-44A2-A16F-9FE31BF7DF1C}" destId="{01A19683-4F68-4E8F-A5CE-225BA3062DA7}" srcOrd="1" destOrd="0" presId="urn:microsoft.com/office/officeart/2009/3/layout/HorizontalOrganizationChart"/>
    <dgm:cxn modelId="{E24C24E2-D1A5-4786-85C2-238404DDFE4B}" type="presParOf" srcId="{F24FB8A1-23FF-411E-A1B8-8BE2205FED1A}" destId="{A90673E9-F01F-4F58-8CCE-7A6CF346BD69}" srcOrd="1" destOrd="0" presId="urn:microsoft.com/office/officeart/2009/3/layout/HorizontalOrganizationChart"/>
    <dgm:cxn modelId="{CB7A2CAC-A43B-42AE-B0B6-624F27A4A195}" type="presParOf" srcId="{F24FB8A1-23FF-411E-A1B8-8BE2205FED1A}" destId="{2EA5D64E-8A15-48F3-BA8E-A3B12FA1B665}" srcOrd="2" destOrd="0" presId="urn:microsoft.com/office/officeart/2009/3/layout/HorizontalOrganizationChart"/>
    <dgm:cxn modelId="{13C46381-87CB-4842-BC4A-C302D2EB84B9}" type="presParOf" srcId="{8DFB247D-7E7F-425C-A481-7CF68AF78D37}" destId="{4FC225FC-0A2D-4097-82B0-DAD58B1A5E14}" srcOrd="2" destOrd="0" presId="urn:microsoft.com/office/officeart/2009/3/layout/HorizontalOrganizationChart"/>
    <dgm:cxn modelId="{C442E8F2-FFBE-4144-96A9-25C0E59793A2}" type="presParOf" srcId="{C68C919A-A896-4D67-930E-C3EB0ED4DE41}" destId="{37D48A37-0008-4142-898A-F5F11E19DCB7}" srcOrd="2" destOrd="0" presId="urn:microsoft.com/office/officeart/2009/3/layout/HorizontalOrganizationChart"/>
    <dgm:cxn modelId="{0D9A2417-6EEC-4C02-9CAC-274178E0FD8B}" type="presParOf" srcId="{C68C919A-A896-4D67-930E-C3EB0ED4DE41}" destId="{916D1DD9-E2A0-468F-B9D7-44EF1C162894}" srcOrd="3" destOrd="0" presId="urn:microsoft.com/office/officeart/2009/3/layout/HorizontalOrganizationChart"/>
    <dgm:cxn modelId="{69CB274C-A931-4565-A030-B68734B38608}" type="presParOf" srcId="{916D1DD9-E2A0-468F-B9D7-44EF1C162894}" destId="{4B869D21-E5E9-47C5-9B8F-581DF207810F}" srcOrd="0" destOrd="0" presId="urn:microsoft.com/office/officeart/2009/3/layout/HorizontalOrganizationChart"/>
    <dgm:cxn modelId="{20AD4619-4AF3-4970-BCBC-2E8DD889576A}" type="presParOf" srcId="{4B869D21-E5E9-47C5-9B8F-581DF207810F}" destId="{909ADC05-19D2-437B-B7EF-EE54802347E0}" srcOrd="0" destOrd="0" presId="urn:microsoft.com/office/officeart/2009/3/layout/HorizontalOrganizationChart"/>
    <dgm:cxn modelId="{5C861CDC-35DF-4A22-8B13-69F9A147942A}" type="presParOf" srcId="{4B869D21-E5E9-47C5-9B8F-581DF207810F}" destId="{9ED3B3E4-CEC7-4AAC-917B-F593AC137076}" srcOrd="1" destOrd="0" presId="urn:microsoft.com/office/officeart/2009/3/layout/HorizontalOrganizationChart"/>
    <dgm:cxn modelId="{76838F2D-F138-434A-BBC3-42B5305A43B5}" type="presParOf" srcId="{916D1DD9-E2A0-468F-B9D7-44EF1C162894}" destId="{6E3124D7-A146-4C02-A4C3-5F50BB8295A8}" srcOrd="1" destOrd="0" presId="urn:microsoft.com/office/officeart/2009/3/layout/HorizontalOrganizationChart"/>
    <dgm:cxn modelId="{4D572D04-8C0B-430A-9216-3ED838425CD1}" type="presParOf" srcId="{6E3124D7-A146-4C02-A4C3-5F50BB8295A8}" destId="{FC438F00-982E-4362-90A7-6EC679CCA351}" srcOrd="0" destOrd="0" presId="urn:microsoft.com/office/officeart/2009/3/layout/HorizontalOrganizationChart"/>
    <dgm:cxn modelId="{7504F92E-7B1A-4CE1-9DE0-192BA3F92104}" type="presParOf" srcId="{6E3124D7-A146-4C02-A4C3-5F50BB8295A8}" destId="{47B544D8-A209-4994-9966-714AF871D1B2}" srcOrd="1" destOrd="0" presId="urn:microsoft.com/office/officeart/2009/3/layout/HorizontalOrganizationChart"/>
    <dgm:cxn modelId="{3909E46A-3D2C-400C-96B0-F5A7198D761C}" type="presParOf" srcId="{47B544D8-A209-4994-9966-714AF871D1B2}" destId="{1AFAC776-044A-491B-8494-804A59C00838}" srcOrd="0" destOrd="0" presId="urn:microsoft.com/office/officeart/2009/3/layout/HorizontalOrganizationChart"/>
    <dgm:cxn modelId="{EEBFEEB6-EBFF-4364-AFC2-AE1387258C05}" type="presParOf" srcId="{1AFAC776-044A-491B-8494-804A59C00838}" destId="{D3E5B506-360B-4A29-81D0-F280DEB41B50}" srcOrd="0" destOrd="0" presId="urn:microsoft.com/office/officeart/2009/3/layout/HorizontalOrganizationChart"/>
    <dgm:cxn modelId="{C1E7A115-86D4-487F-9C02-0552D0A8A067}" type="presParOf" srcId="{1AFAC776-044A-491B-8494-804A59C00838}" destId="{218D71CB-3AC9-4E56-9A9D-5BF73E6A5663}" srcOrd="1" destOrd="0" presId="urn:microsoft.com/office/officeart/2009/3/layout/HorizontalOrganizationChart"/>
    <dgm:cxn modelId="{307EB5AB-0B8B-4CAE-B967-395E9A88C00F}" type="presParOf" srcId="{47B544D8-A209-4994-9966-714AF871D1B2}" destId="{E8AA86F5-E09C-44E4-AC70-F3C8F353F962}" srcOrd="1" destOrd="0" presId="urn:microsoft.com/office/officeart/2009/3/layout/HorizontalOrganizationChart"/>
    <dgm:cxn modelId="{0792A28B-FE06-4840-AAD6-7F91F5C91391}" type="presParOf" srcId="{47B544D8-A209-4994-9966-714AF871D1B2}" destId="{B2B4EB0E-F0E4-4663-B094-082A2F0B507A}" srcOrd="2" destOrd="0" presId="urn:microsoft.com/office/officeart/2009/3/layout/HorizontalOrganizationChart"/>
    <dgm:cxn modelId="{782B6EA6-B7EB-4801-BD66-43E92094F36D}" type="presParOf" srcId="{916D1DD9-E2A0-468F-B9D7-44EF1C162894}" destId="{71C3FCB8-B5DA-464F-A893-F62EBCC6A33E}" srcOrd="2" destOrd="0" presId="urn:microsoft.com/office/officeart/2009/3/layout/HorizontalOrganizationChart"/>
    <dgm:cxn modelId="{00CB6E4A-C3B1-46AF-91B0-FB7959AB1F62}" type="presParOf" srcId="{C68C919A-A896-4D67-930E-C3EB0ED4DE41}" destId="{B00E83CB-1A77-4D88-8B10-619BF6F70C01}" srcOrd="4" destOrd="0" presId="urn:microsoft.com/office/officeart/2009/3/layout/HorizontalOrganizationChart"/>
    <dgm:cxn modelId="{FD39CC48-40DA-48F0-962B-11BCBC27FDF8}" type="presParOf" srcId="{C68C919A-A896-4D67-930E-C3EB0ED4DE41}" destId="{A4C237E4-518D-4935-BC86-D6227DBA11E9}" srcOrd="5" destOrd="0" presId="urn:microsoft.com/office/officeart/2009/3/layout/HorizontalOrganizationChart"/>
    <dgm:cxn modelId="{E4B7942F-7BF8-4F5C-B27A-F9847EBC8845}" type="presParOf" srcId="{A4C237E4-518D-4935-BC86-D6227DBA11E9}" destId="{A83D41E9-1705-42F8-8BAC-BE92859402B9}" srcOrd="0" destOrd="0" presId="urn:microsoft.com/office/officeart/2009/3/layout/HorizontalOrganizationChart"/>
    <dgm:cxn modelId="{DAE8CE5C-1EFC-4EC2-A0E7-F7C34BB555E7}" type="presParOf" srcId="{A83D41E9-1705-42F8-8BAC-BE92859402B9}" destId="{D0ECCC17-BF52-4BA0-A507-61B13EB48E4A}" srcOrd="0" destOrd="0" presId="urn:microsoft.com/office/officeart/2009/3/layout/HorizontalOrganizationChart"/>
    <dgm:cxn modelId="{027569F3-8C1D-4B9F-BBBA-B0D86E2E04B7}" type="presParOf" srcId="{A83D41E9-1705-42F8-8BAC-BE92859402B9}" destId="{E34097A1-5F43-497A-8697-41FFCD938D3B}" srcOrd="1" destOrd="0" presId="urn:microsoft.com/office/officeart/2009/3/layout/HorizontalOrganizationChart"/>
    <dgm:cxn modelId="{45B56CC5-3A95-4942-9313-7811C53E69A3}" type="presParOf" srcId="{A4C237E4-518D-4935-BC86-D6227DBA11E9}" destId="{343D4835-76C2-4A8A-AA9D-AD89A25F8A19}" srcOrd="1" destOrd="0" presId="urn:microsoft.com/office/officeart/2009/3/layout/HorizontalOrganizationChart"/>
    <dgm:cxn modelId="{D3203FCB-B380-48A8-85D5-D972CBDC9F51}" type="presParOf" srcId="{343D4835-76C2-4A8A-AA9D-AD89A25F8A19}" destId="{55D107BF-EDA5-4011-9D58-FAACF0994724}" srcOrd="0" destOrd="0" presId="urn:microsoft.com/office/officeart/2009/3/layout/HorizontalOrganizationChart"/>
    <dgm:cxn modelId="{0D007009-3649-44BC-9E67-197B98EDE77B}" type="presParOf" srcId="{343D4835-76C2-4A8A-AA9D-AD89A25F8A19}" destId="{3B4A395F-41E2-48DF-B51E-4BB7FC4D80F9}" srcOrd="1" destOrd="0" presId="urn:microsoft.com/office/officeart/2009/3/layout/HorizontalOrganizationChart"/>
    <dgm:cxn modelId="{293702B5-2B44-4FDE-BC46-ED81686BE27F}" type="presParOf" srcId="{3B4A395F-41E2-48DF-B51E-4BB7FC4D80F9}" destId="{ECE7A9E9-DE48-42E5-9921-BC0B85E09319}" srcOrd="0" destOrd="0" presId="urn:microsoft.com/office/officeart/2009/3/layout/HorizontalOrganizationChart"/>
    <dgm:cxn modelId="{B5D73C34-CAFA-4623-BE52-982832A48286}" type="presParOf" srcId="{ECE7A9E9-DE48-42E5-9921-BC0B85E09319}" destId="{35EA10A7-76E1-4380-B6DA-9C5BA7CBEC4A}" srcOrd="0" destOrd="0" presId="urn:microsoft.com/office/officeart/2009/3/layout/HorizontalOrganizationChart"/>
    <dgm:cxn modelId="{944AD49D-7CD7-4F9B-97DD-6E97FAAB2BF9}" type="presParOf" srcId="{ECE7A9E9-DE48-42E5-9921-BC0B85E09319}" destId="{B8E19EB0-4D75-4B4A-950E-182223F0DB15}" srcOrd="1" destOrd="0" presId="urn:microsoft.com/office/officeart/2009/3/layout/HorizontalOrganizationChart"/>
    <dgm:cxn modelId="{71E09374-DF0F-46F6-9E50-C3A93186D11D}" type="presParOf" srcId="{3B4A395F-41E2-48DF-B51E-4BB7FC4D80F9}" destId="{8507904A-4323-40B3-9F5E-F99ACEA05076}" srcOrd="1" destOrd="0" presId="urn:microsoft.com/office/officeart/2009/3/layout/HorizontalOrganizationChart"/>
    <dgm:cxn modelId="{EDF83488-75B5-439E-842A-0DA80546629F}" type="presParOf" srcId="{3B4A395F-41E2-48DF-B51E-4BB7FC4D80F9}" destId="{DE1049B0-B109-4F64-8154-3E1722AB5F23}" srcOrd="2" destOrd="0" presId="urn:microsoft.com/office/officeart/2009/3/layout/HorizontalOrganizationChart"/>
    <dgm:cxn modelId="{AD3C2162-58A4-4B86-9E2B-BDF326510082}" type="presParOf" srcId="{A4C237E4-518D-4935-BC86-D6227DBA11E9}" destId="{74A7360C-3C75-4104-8B5E-27D7924EE41F}" srcOrd="2" destOrd="0" presId="urn:microsoft.com/office/officeart/2009/3/layout/HorizontalOrganizationChart"/>
    <dgm:cxn modelId="{9CA1303D-6E38-46FE-8334-2142A1D32D7C}" type="presParOf" srcId="{9F2A6353-B164-4F69-B2BB-916810691E80}" destId="{A4ED1091-5F50-4E8F-A763-2D708A0D4D14}" srcOrd="2" destOrd="0" presId="urn:microsoft.com/office/officeart/2009/3/layout/HorizontalOrganizationChart"/>
    <dgm:cxn modelId="{10C5CA29-4D46-4513-83E7-1CF47CB380D8}" type="presParOf" srcId="{D57BE03B-3570-4F3B-A4C1-7B137CE050F8}" destId="{24245338-0BE4-44E2-A27C-CD71FAAD4568}" srcOrd="6" destOrd="0" presId="urn:microsoft.com/office/officeart/2009/3/layout/HorizontalOrganizationChart"/>
    <dgm:cxn modelId="{491414A0-D160-4CC8-A8FE-C52429616D2A}" type="presParOf" srcId="{D57BE03B-3570-4F3B-A4C1-7B137CE050F8}" destId="{2520740D-0FF0-46F9-A38D-C66E979689D5}" srcOrd="7" destOrd="0" presId="urn:microsoft.com/office/officeart/2009/3/layout/HorizontalOrganizationChart"/>
    <dgm:cxn modelId="{E3FC6EEA-E3EA-414B-8927-5C0C8F33D8EF}" type="presParOf" srcId="{2520740D-0FF0-46F9-A38D-C66E979689D5}" destId="{044446EF-6EDC-4383-A5D0-F92FA6C8CB78}" srcOrd="0" destOrd="0" presId="urn:microsoft.com/office/officeart/2009/3/layout/HorizontalOrganizationChart"/>
    <dgm:cxn modelId="{75FB3AE1-3983-430B-8B98-1209BDFDF737}" type="presParOf" srcId="{044446EF-6EDC-4383-A5D0-F92FA6C8CB78}" destId="{9DF0200D-B53C-4A97-9007-37B8360A5A64}" srcOrd="0" destOrd="0" presId="urn:microsoft.com/office/officeart/2009/3/layout/HorizontalOrganizationChart"/>
    <dgm:cxn modelId="{8E911D20-84F1-4E6F-9A40-A8F7B47ECA2A}" type="presParOf" srcId="{044446EF-6EDC-4383-A5D0-F92FA6C8CB78}" destId="{6FC84FBC-7DEF-4701-8896-C6A3A83B278B}" srcOrd="1" destOrd="0" presId="urn:microsoft.com/office/officeart/2009/3/layout/HorizontalOrganizationChart"/>
    <dgm:cxn modelId="{3D4F258B-2095-4C87-808F-939A68B747E0}" type="presParOf" srcId="{2520740D-0FF0-46F9-A38D-C66E979689D5}" destId="{B0BDF6E4-F14B-4944-A0A0-905431E88F7D}" srcOrd="1" destOrd="0" presId="urn:microsoft.com/office/officeart/2009/3/layout/HorizontalOrganizationChart"/>
    <dgm:cxn modelId="{D24B6DA0-A1B5-40E6-A245-BA1DB36410BB}" type="presParOf" srcId="{B0BDF6E4-F14B-4944-A0A0-905431E88F7D}" destId="{CABA6035-23A3-408F-8752-1B2C80E60716}" srcOrd="0" destOrd="0" presId="urn:microsoft.com/office/officeart/2009/3/layout/HorizontalOrganizationChart"/>
    <dgm:cxn modelId="{2178CE29-C62C-4CB3-AFB8-6468B3E0931F}" type="presParOf" srcId="{B0BDF6E4-F14B-4944-A0A0-905431E88F7D}" destId="{C386090D-E9C4-48B4-BAC5-DB77123BA116}" srcOrd="1" destOrd="0" presId="urn:microsoft.com/office/officeart/2009/3/layout/HorizontalOrganizationChart"/>
    <dgm:cxn modelId="{647DB54A-4C8F-4EC0-9D5E-C72E8690BC3E}" type="presParOf" srcId="{C386090D-E9C4-48B4-BAC5-DB77123BA116}" destId="{9FB44649-451B-47B5-A898-B9DB5EAAB480}" srcOrd="0" destOrd="0" presId="urn:microsoft.com/office/officeart/2009/3/layout/HorizontalOrganizationChart"/>
    <dgm:cxn modelId="{3F971339-9BDA-44E2-88F9-F3CC4CB81B75}" type="presParOf" srcId="{9FB44649-451B-47B5-A898-B9DB5EAAB480}" destId="{326DD061-3C6A-4F01-8DE0-88F2D7AF8471}" srcOrd="0" destOrd="0" presId="urn:microsoft.com/office/officeart/2009/3/layout/HorizontalOrganizationChart"/>
    <dgm:cxn modelId="{EF5DAD9A-1B15-4FB3-BB90-8D7823D5394C}" type="presParOf" srcId="{9FB44649-451B-47B5-A898-B9DB5EAAB480}" destId="{C4D34D7E-51DA-4C41-AD75-8265B5A6DF6B}" srcOrd="1" destOrd="0" presId="urn:microsoft.com/office/officeart/2009/3/layout/HorizontalOrganizationChart"/>
    <dgm:cxn modelId="{0F9EF7E3-D5EE-4F62-8C8B-7404D51FDED1}" type="presParOf" srcId="{C386090D-E9C4-48B4-BAC5-DB77123BA116}" destId="{FEA9D985-8504-40F6-A6D0-D2686218B399}" srcOrd="1" destOrd="0" presId="urn:microsoft.com/office/officeart/2009/3/layout/HorizontalOrganizationChart"/>
    <dgm:cxn modelId="{28EA9DF4-9270-4DEE-94D9-6F3A045541C4}" type="presParOf" srcId="{FEA9D985-8504-40F6-A6D0-D2686218B399}" destId="{70AA8176-94A1-4289-8139-C6A452C99A94}" srcOrd="0" destOrd="0" presId="urn:microsoft.com/office/officeart/2009/3/layout/HorizontalOrganizationChart"/>
    <dgm:cxn modelId="{461E819F-AEED-4382-91CD-EB87E0624C6C}" type="presParOf" srcId="{FEA9D985-8504-40F6-A6D0-D2686218B399}" destId="{B4AA344A-54FB-4B0B-8C58-156DFCE7E80F}" srcOrd="1" destOrd="0" presId="urn:microsoft.com/office/officeart/2009/3/layout/HorizontalOrganizationChart"/>
    <dgm:cxn modelId="{EC5274BE-6E3E-4D78-9143-749BB35A3FB6}" type="presParOf" srcId="{B4AA344A-54FB-4B0B-8C58-156DFCE7E80F}" destId="{97613B37-1D96-408F-9F52-057A8ECAF075}" srcOrd="0" destOrd="0" presId="urn:microsoft.com/office/officeart/2009/3/layout/HorizontalOrganizationChart"/>
    <dgm:cxn modelId="{BE8E298D-B1DA-48FA-A58C-8DA585EC44D7}" type="presParOf" srcId="{97613B37-1D96-408F-9F52-057A8ECAF075}" destId="{AAFF513D-3622-4030-AC73-0D5F1B0F8E5F}" srcOrd="0" destOrd="0" presId="urn:microsoft.com/office/officeart/2009/3/layout/HorizontalOrganizationChart"/>
    <dgm:cxn modelId="{8A8EEE97-635B-4281-A7E6-2BE15D1DA9BE}" type="presParOf" srcId="{97613B37-1D96-408F-9F52-057A8ECAF075}" destId="{48719858-1004-4698-9587-E2984CCF3EE8}" srcOrd="1" destOrd="0" presId="urn:microsoft.com/office/officeart/2009/3/layout/HorizontalOrganizationChart"/>
    <dgm:cxn modelId="{74D07944-5B2C-4371-9AB2-801BA5A61F08}" type="presParOf" srcId="{B4AA344A-54FB-4B0B-8C58-156DFCE7E80F}" destId="{8B3A46AC-2569-4F24-AE01-964C05793601}" srcOrd="1" destOrd="0" presId="urn:microsoft.com/office/officeart/2009/3/layout/HorizontalOrganizationChart"/>
    <dgm:cxn modelId="{0238C385-E564-4B27-8927-EF26F264A939}" type="presParOf" srcId="{B4AA344A-54FB-4B0B-8C58-156DFCE7E80F}" destId="{1A55405A-CB97-4C9D-8518-C18D87F07350}" srcOrd="2" destOrd="0" presId="urn:microsoft.com/office/officeart/2009/3/layout/HorizontalOrganizationChart"/>
    <dgm:cxn modelId="{07F5EC1A-8B7A-4C4E-974D-CE2D0AAE73B7}" type="presParOf" srcId="{C386090D-E9C4-48B4-BAC5-DB77123BA116}" destId="{5162E4EC-4E2B-4C01-A112-308B678D04BD}" srcOrd="2" destOrd="0" presId="urn:microsoft.com/office/officeart/2009/3/layout/HorizontalOrganizationChart"/>
    <dgm:cxn modelId="{21DDA382-637A-4846-96CA-D735524E40D5}" type="presParOf" srcId="{B0BDF6E4-F14B-4944-A0A0-905431E88F7D}" destId="{0A769EA9-4F2C-41FC-8A6E-89D645814323}" srcOrd="2" destOrd="0" presId="urn:microsoft.com/office/officeart/2009/3/layout/HorizontalOrganizationChart"/>
    <dgm:cxn modelId="{DDB46E54-9F7F-4AE4-A028-E787338C0FCE}" type="presParOf" srcId="{B0BDF6E4-F14B-4944-A0A0-905431E88F7D}" destId="{AB492F8F-0FA9-4327-B9E3-DDE97754AA62}" srcOrd="3" destOrd="0" presId="urn:microsoft.com/office/officeart/2009/3/layout/HorizontalOrganizationChart"/>
    <dgm:cxn modelId="{C0995EAB-F176-4959-B04E-5F287B9258AE}" type="presParOf" srcId="{AB492F8F-0FA9-4327-B9E3-DDE97754AA62}" destId="{9BC23735-46FC-4C0C-A4E5-3DAC7F7319E0}" srcOrd="0" destOrd="0" presId="urn:microsoft.com/office/officeart/2009/3/layout/HorizontalOrganizationChart"/>
    <dgm:cxn modelId="{4CD1CD05-C45E-445C-ACE6-736FD2FFA04F}" type="presParOf" srcId="{9BC23735-46FC-4C0C-A4E5-3DAC7F7319E0}" destId="{22E6244A-56C4-4DBC-82CC-10232CC9E632}" srcOrd="0" destOrd="0" presId="urn:microsoft.com/office/officeart/2009/3/layout/HorizontalOrganizationChart"/>
    <dgm:cxn modelId="{FCC06E49-3706-4813-A8A9-9B30B687BFD0}" type="presParOf" srcId="{9BC23735-46FC-4C0C-A4E5-3DAC7F7319E0}" destId="{127EE317-6DC6-46B5-8189-2E7081A8EED2}" srcOrd="1" destOrd="0" presId="urn:microsoft.com/office/officeart/2009/3/layout/HorizontalOrganizationChart"/>
    <dgm:cxn modelId="{128A3640-98C7-4FC5-BBA7-431067EE18D4}" type="presParOf" srcId="{AB492F8F-0FA9-4327-B9E3-DDE97754AA62}" destId="{C0981F13-350F-49B4-9643-66207B5D182F}" srcOrd="1" destOrd="0" presId="urn:microsoft.com/office/officeart/2009/3/layout/HorizontalOrganizationChart"/>
    <dgm:cxn modelId="{50455962-A4F5-43BE-B807-D61FA7AD2891}" type="presParOf" srcId="{C0981F13-350F-49B4-9643-66207B5D182F}" destId="{B976F1F9-AD42-4FC7-A860-A17243C96E7B}" srcOrd="0" destOrd="0" presId="urn:microsoft.com/office/officeart/2009/3/layout/HorizontalOrganizationChart"/>
    <dgm:cxn modelId="{E8253A41-3110-4169-9D70-48EA6CBA4071}" type="presParOf" srcId="{C0981F13-350F-49B4-9643-66207B5D182F}" destId="{94220DEC-384C-45DA-BDE2-9ED73D9DF416}" srcOrd="1" destOrd="0" presId="urn:microsoft.com/office/officeart/2009/3/layout/HorizontalOrganizationChart"/>
    <dgm:cxn modelId="{0175B7A4-344D-41A3-A6F8-4D3CE8B4A046}" type="presParOf" srcId="{94220DEC-384C-45DA-BDE2-9ED73D9DF416}" destId="{263D8C08-024F-41C1-804E-4C3C0AD3137A}" srcOrd="0" destOrd="0" presId="urn:microsoft.com/office/officeart/2009/3/layout/HorizontalOrganizationChart"/>
    <dgm:cxn modelId="{FD88B76D-C184-4E39-8DA2-375468F4E2D3}" type="presParOf" srcId="{263D8C08-024F-41C1-804E-4C3C0AD3137A}" destId="{C9CD3651-70ED-4C9D-A2BF-FEAC1D5462F8}" srcOrd="0" destOrd="0" presId="urn:microsoft.com/office/officeart/2009/3/layout/HorizontalOrganizationChart"/>
    <dgm:cxn modelId="{6EB6AA79-09F0-4342-BA03-BA46A797F7A8}" type="presParOf" srcId="{263D8C08-024F-41C1-804E-4C3C0AD3137A}" destId="{2AF0FD07-E5CD-4547-AEBD-63B721954A55}" srcOrd="1" destOrd="0" presId="urn:microsoft.com/office/officeart/2009/3/layout/HorizontalOrganizationChart"/>
    <dgm:cxn modelId="{5E5791A4-18F8-4F58-B511-E33312348008}" type="presParOf" srcId="{94220DEC-384C-45DA-BDE2-9ED73D9DF416}" destId="{9548FA0A-C8AA-4F13-9FA8-2A4D8A79DB97}" srcOrd="1" destOrd="0" presId="urn:microsoft.com/office/officeart/2009/3/layout/HorizontalOrganizationChart"/>
    <dgm:cxn modelId="{882DAF0F-34C0-4A7F-892D-8F1C05A8F6C0}" type="presParOf" srcId="{94220DEC-384C-45DA-BDE2-9ED73D9DF416}" destId="{B217B900-B21D-458A-AA74-9B1FD6682201}" srcOrd="2" destOrd="0" presId="urn:microsoft.com/office/officeart/2009/3/layout/HorizontalOrganizationChart"/>
    <dgm:cxn modelId="{D9330A00-BF80-4286-A679-17808542E35F}" type="presParOf" srcId="{AB492F8F-0FA9-4327-B9E3-DDE97754AA62}" destId="{BDF03816-2935-4D36-BA1F-7CEE5B26BF31}" srcOrd="2" destOrd="0" presId="urn:microsoft.com/office/officeart/2009/3/layout/HorizontalOrganizationChart"/>
    <dgm:cxn modelId="{20210558-29B8-4EF1-A6AE-6FF4EB9987C5}" type="presParOf" srcId="{B0BDF6E4-F14B-4944-A0A0-905431E88F7D}" destId="{72A0ADD7-B2BF-4B93-B87A-DEF48ECC78BE}" srcOrd="4" destOrd="0" presId="urn:microsoft.com/office/officeart/2009/3/layout/HorizontalOrganizationChart"/>
    <dgm:cxn modelId="{0C937802-2C09-4E05-9A25-2015872FC804}" type="presParOf" srcId="{B0BDF6E4-F14B-4944-A0A0-905431E88F7D}" destId="{E806613B-BD22-4957-A66F-B3083908E094}" srcOrd="5" destOrd="0" presId="urn:microsoft.com/office/officeart/2009/3/layout/HorizontalOrganizationChart"/>
    <dgm:cxn modelId="{58DBE80C-A526-451D-AAF0-DBFDC61783E8}" type="presParOf" srcId="{E806613B-BD22-4957-A66F-B3083908E094}" destId="{63FA7BFF-5C41-44A0-A025-5AD459BCC8D0}" srcOrd="0" destOrd="0" presId="urn:microsoft.com/office/officeart/2009/3/layout/HorizontalOrganizationChart"/>
    <dgm:cxn modelId="{BCCE92DE-696E-4004-A7D0-1CB8E6FD8A1D}" type="presParOf" srcId="{63FA7BFF-5C41-44A0-A025-5AD459BCC8D0}" destId="{56843541-73FB-40E1-B6BB-41E476B11B78}" srcOrd="0" destOrd="0" presId="urn:microsoft.com/office/officeart/2009/3/layout/HorizontalOrganizationChart"/>
    <dgm:cxn modelId="{9CA6842B-B243-49EA-940E-CBC0C54B3169}" type="presParOf" srcId="{63FA7BFF-5C41-44A0-A025-5AD459BCC8D0}" destId="{AA0D9028-616E-4D19-A187-6830707078A6}" srcOrd="1" destOrd="0" presId="urn:microsoft.com/office/officeart/2009/3/layout/HorizontalOrganizationChart"/>
    <dgm:cxn modelId="{A23955E2-0434-4615-B7CB-6C6923C1A588}" type="presParOf" srcId="{E806613B-BD22-4957-A66F-B3083908E094}" destId="{36B6F48C-B083-4E9F-A76C-CC49FE90D833}" srcOrd="1" destOrd="0" presId="urn:microsoft.com/office/officeart/2009/3/layout/HorizontalOrganizationChart"/>
    <dgm:cxn modelId="{60891423-5597-404A-A7A0-E9497FCECD47}" type="presParOf" srcId="{36B6F48C-B083-4E9F-A76C-CC49FE90D833}" destId="{3B81F557-79C7-4771-B86F-0CC8613DC902}" srcOrd="0" destOrd="0" presId="urn:microsoft.com/office/officeart/2009/3/layout/HorizontalOrganizationChart"/>
    <dgm:cxn modelId="{42A9149C-886F-4F55-8721-1CD88C571201}" type="presParOf" srcId="{36B6F48C-B083-4E9F-A76C-CC49FE90D833}" destId="{473F75DA-E1B0-4445-9A71-1E44F398DEF5}" srcOrd="1" destOrd="0" presId="urn:microsoft.com/office/officeart/2009/3/layout/HorizontalOrganizationChart"/>
    <dgm:cxn modelId="{CB790D81-EEB9-4E2F-9F7C-0340E7BA7C4A}" type="presParOf" srcId="{473F75DA-E1B0-4445-9A71-1E44F398DEF5}" destId="{5931B7D7-EA1F-451A-B540-9FBB759C1703}" srcOrd="0" destOrd="0" presId="urn:microsoft.com/office/officeart/2009/3/layout/HorizontalOrganizationChart"/>
    <dgm:cxn modelId="{29913B5A-A21E-4D18-BF53-684D93BAA43E}" type="presParOf" srcId="{5931B7D7-EA1F-451A-B540-9FBB759C1703}" destId="{5A8D7DD3-EB9E-464E-B6AE-55E2C1A8EFB2}" srcOrd="0" destOrd="0" presId="urn:microsoft.com/office/officeart/2009/3/layout/HorizontalOrganizationChart"/>
    <dgm:cxn modelId="{A3418E91-304A-4FEA-B24E-BADBCBB71233}" type="presParOf" srcId="{5931B7D7-EA1F-451A-B540-9FBB759C1703}" destId="{7C3D0802-DAEC-4BF9-9875-4797AD9A6F0C}" srcOrd="1" destOrd="0" presId="urn:microsoft.com/office/officeart/2009/3/layout/HorizontalOrganizationChart"/>
    <dgm:cxn modelId="{EB157DC0-D597-4083-8F77-4B8CDFFDB996}" type="presParOf" srcId="{473F75DA-E1B0-4445-9A71-1E44F398DEF5}" destId="{8E90196F-CDEB-4C9C-A06A-8CA846636261}" srcOrd="1" destOrd="0" presId="urn:microsoft.com/office/officeart/2009/3/layout/HorizontalOrganizationChart"/>
    <dgm:cxn modelId="{A1D19227-EAB8-443C-808B-69C4821F5910}" type="presParOf" srcId="{473F75DA-E1B0-4445-9A71-1E44F398DEF5}" destId="{336A6C37-2B03-4631-B8E1-B456B0004311}" srcOrd="2" destOrd="0" presId="urn:microsoft.com/office/officeart/2009/3/layout/HorizontalOrganizationChart"/>
    <dgm:cxn modelId="{89F75941-4B03-4AD0-83B7-EF68987193A2}" type="presParOf" srcId="{E806613B-BD22-4957-A66F-B3083908E094}" destId="{864142AC-4774-4782-B78F-41B489E37D5A}" srcOrd="2" destOrd="0" presId="urn:microsoft.com/office/officeart/2009/3/layout/HorizontalOrganizationChart"/>
    <dgm:cxn modelId="{F732E16C-F523-4414-A2EF-3433F7F7017C}" type="presParOf" srcId="{2520740D-0FF0-46F9-A38D-C66E979689D5}" destId="{E59EB315-CDED-4EBC-979C-C9545FAC558F}" srcOrd="2" destOrd="0" presId="urn:microsoft.com/office/officeart/2009/3/layout/HorizontalOrganizationChart"/>
    <dgm:cxn modelId="{5818B183-FE1A-46D5-9524-AFB10CA2FA02}" type="presParOf" srcId="{D57BE03B-3570-4F3B-A4C1-7B137CE050F8}" destId="{29017D05-20D9-43EC-8185-BE1AE9872C04}" srcOrd="8" destOrd="0" presId="urn:microsoft.com/office/officeart/2009/3/layout/HorizontalOrganizationChart"/>
    <dgm:cxn modelId="{F42475CE-F133-416E-B369-7CD10AC067B3}" type="presParOf" srcId="{D57BE03B-3570-4F3B-A4C1-7B137CE050F8}" destId="{4786D7D2-BBCD-48CC-8801-AD0C50F90976}" srcOrd="9" destOrd="0" presId="urn:microsoft.com/office/officeart/2009/3/layout/HorizontalOrganizationChart"/>
    <dgm:cxn modelId="{B681A02E-73E0-47C9-941B-68C9C7D89D92}" type="presParOf" srcId="{4786D7D2-BBCD-48CC-8801-AD0C50F90976}" destId="{64D067D7-0A04-41F7-A2E6-D6D227EDED58}" srcOrd="0" destOrd="0" presId="urn:microsoft.com/office/officeart/2009/3/layout/HorizontalOrganizationChart"/>
    <dgm:cxn modelId="{E9ADC7B1-DED8-4447-9D42-1C88F6C8A964}" type="presParOf" srcId="{64D067D7-0A04-41F7-A2E6-D6D227EDED58}" destId="{3B9BABA0-FF0B-4F66-96FD-53E3BE9E2756}" srcOrd="0" destOrd="0" presId="urn:microsoft.com/office/officeart/2009/3/layout/HorizontalOrganizationChart"/>
    <dgm:cxn modelId="{F673B6D7-3F82-4A2E-A33C-1F9699CC4CE4}" type="presParOf" srcId="{64D067D7-0A04-41F7-A2E6-D6D227EDED58}" destId="{22371D76-B751-4D86-B048-E9EE23096A90}" srcOrd="1" destOrd="0" presId="urn:microsoft.com/office/officeart/2009/3/layout/HorizontalOrganizationChart"/>
    <dgm:cxn modelId="{377284D2-F03D-4878-8F7C-84F38CBD6D19}" type="presParOf" srcId="{4786D7D2-BBCD-48CC-8801-AD0C50F90976}" destId="{5F2EFDFD-95F0-4288-B13D-D630FAB4DFB2}" srcOrd="1" destOrd="0" presId="urn:microsoft.com/office/officeart/2009/3/layout/HorizontalOrganizationChart"/>
    <dgm:cxn modelId="{BC631C65-7EB5-46FE-BB4D-6F791B525AD4}" type="presParOf" srcId="{5F2EFDFD-95F0-4288-B13D-D630FAB4DFB2}" destId="{2FC7BE22-982C-4475-9D97-128D04AF0409}" srcOrd="0" destOrd="0" presId="urn:microsoft.com/office/officeart/2009/3/layout/HorizontalOrganizationChart"/>
    <dgm:cxn modelId="{682590B0-F56F-43F6-86D9-10A55ED2CADE}" type="presParOf" srcId="{5F2EFDFD-95F0-4288-B13D-D630FAB4DFB2}" destId="{3522508A-A647-476C-824E-09F2FA80FE6C}" srcOrd="1" destOrd="0" presId="urn:microsoft.com/office/officeart/2009/3/layout/HorizontalOrganizationChart"/>
    <dgm:cxn modelId="{4B4F5DDD-B7B5-49D9-B29A-B25928B547A6}" type="presParOf" srcId="{3522508A-A647-476C-824E-09F2FA80FE6C}" destId="{5541CF4A-E7AA-4A0C-B29E-3A19CAB9EFD8}" srcOrd="0" destOrd="0" presId="urn:microsoft.com/office/officeart/2009/3/layout/HorizontalOrganizationChart"/>
    <dgm:cxn modelId="{74ECA00D-C583-4CE6-B703-84E5D3D825CD}" type="presParOf" srcId="{5541CF4A-E7AA-4A0C-B29E-3A19CAB9EFD8}" destId="{9DCA22E8-B0DE-4378-89A3-3C65BE83268F}" srcOrd="0" destOrd="0" presId="urn:microsoft.com/office/officeart/2009/3/layout/HorizontalOrganizationChart"/>
    <dgm:cxn modelId="{D2997165-B769-4A6D-ADAF-7496F207C5E7}" type="presParOf" srcId="{5541CF4A-E7AA-4A0C-B29E-3A19CAB9EFD8}" destId="{308ED7EA-772F-41F4-8A95-383442811CCF}" srcOrd="1" destOrd="0" presId="urn:microsoft.com/office/officeart/2009/3/layout/HorizontalOrganizationChart"/>
    <dgm:cxn modelId="{17BB8BFE-45E3-4632-A725-4EFE91324D0C}" type="presParOf" srcId="{3522508A-A647-476C-824E-09F2FA80FE6C}" destId="{AE1E0BC7-8DD3-4495-8E7C-6406FB134E0F}" srcOrd="1" destOrd="0" presId="urn:microsoft.com/office/officeart/2009/3/layout/HorizontalOrganizationChart"/>
    <dgm:cxn modelId="{AD1750F7-6A5D-41F0-BEAE-063CC9331E6A}" type="presParOf" srcId="{AE1E0BC7-8DD3-4495-8E7C-6406FB134E0F}" destId="{41B588F1-9232-4D99-915F-F0959C87A7AA}" srcOrd="0" destOrd="0" presId="urn:microsoft.com/office/officeart/2009/3/layout/HorizontalOrganizationChart"/>
    <dgm:cxn modelId="{933AEA39-2C43-4972-B8AE-DF0026EAD9FD}" type="presParOf" srcId="{AE1E0BC7-8DD3-4495-8E7C-6406FB134E0F}" destId="{C638F14E-6A7B-4795-A423-84C1401825B3}" srcOrd="1" destOrd="0" presId="urn:microsoft.com/office/officeart/2009/3/layout/HorizontalOrganizationChart"/>
    <dgm:cxn modelId="{8BBF5194-F751-42D4-9CB4-6AE70BF43658}" type="presParOf" srcId="{C638F14E-6A7B-4795-A423-84C1401825B3}" destId="{6AE4C111-13E6-4DDD-A4EF-29C852337AE7}" srcOrd="0" destOrd="0" presId="urn:microsoft.com/office/officeart/2009/3/layout/HorizontalOrganizationChart"/>
    <dgm:cxn modelId="{4346DDA3-F4AD-4EE2-AFE3-67B509C2B722}" type="presParOf" srcId="{6AE4C111-13E6-4DDD-A4EF-29C852337AE7}" destId="{074B61B2-A517-48C0-89D8-63906C93188B}" srcOrd="0" destOrd="0" presId="urn:microsoft.com/office/officeart/2009/3/layout/HorizontalOrganizationChart"/>
    <dgm:cxn modelId="{7863D8EB-C1BA-44DD-B27B-A0732ED29E3A}" type="presParOf" srcId="{6AE4C111-13E6-4DDD-A4EF-29C852337AE7}" destId="{71741CA7-3D90-4D64-A851-C97943B47162}" srcOrd="1" destOrd="0" presId="urn:microsoft.com/office/officeart/2009/3/layout/HorizontalOrganizationChart"/>
    <dgm:cxn modelId="{54A69481-BE3A-40CF-A179-B839077BEC7A}" type="presParOf" srcId="{C638F14E-6A7B-4795-A423-84C1401825B3}" destId="{B1EC9A3F-A8CB-41B4-B32A-6CBC5808B33B}" srcOrd="1" destOrd="0" presId="urn:microsoft.com/office/officeart/2009/3/layout/HorizontalOrganizationChart"/>
    <dgm:cxn modelId="{26B8037B-90DF-4C16-A182-ED117C0F407E}" type="presParOf" srcId="{C638F14E-6A7B-4795-A423-84C1401825B3}" destId="{A0127CBC-99FA-4163-A908-06B2B4D10080}" srcOrd="2" destOrd="0" presId="urn:microsoft.com/office/officeart/2009/3/layout/HorizontalOrganizationChart"/>
    <dgm:cxn modelId="{5DF3C49D-02D4-48C5-8173-7684A7C6654E}" type="presParOf" srcId="{3522508A-A647-476C-824E-09F2FA80FE6C}" destId="{4D64EBB3-0513-4397-8D19-B9D0CDD519AC}" srcOrd="2" destOrd="0" presId="urn:microsoft.com/office/officeart/2009/3/layout/HorizontalOrganizationChart"/>
    <dgm:cxn modelId="{CE5FE6B6-6FDF-4947-8819-81F2492EA319}" type="presParOf" srcId="{5F2EFDFD-95F0-4288-B13D-D630FAB4DFB2}" destId="{51E86266-EC88-4B28-A92C-B18C8EA81DC2}" srcOrd="2" destOrd="0" presId="urn:microsoft.com/office/officeart/2009/3/layout/HorizontalOrganizationChart"/>
    <dgm:cxn modelId="{967E0310-D5EB-497C-B1A3-8E87041D5A43}" type="presParOf" srcId="{5F2EFDFD-95F0-4288-B13D-D630FAB4DFB2}" destId="{E0498F24-880D-4DD7-BAD5-1A30FC688900}" srcOrd="3" destOrd="0" presId="urn:microsoft.com/office/officeart/2009/3/layout/HorizontalOrganizationChart"/>
    <dgm:cxn modelId="{E71E6A49-314A-4135-8962-2FCDB900DDB8}" type="presParOf" srcId="{E0498F24-880D-4DD7-BAD5-1A30FC688900}" destId="{666B2887-2E8C-4227-A9A1-CF7DB0829CFE}" srcOrd="0" destOrd="0" presId="urn:microsoft.com/office/officeart/2009/3/layout/HorizontalOrganizationChart"/>
    <dgm:cxn modelId="{74E9242E-E882-48FE-9C4B-9E57E825E17A}" type="presParOf" srcId="{666B2887-2E8C-4227-A9A1-CF7DB0829CFE}" destId="{6BBE7172-3C40-4C72-9E84-A04A11BA4CC7}" srcOrd="0" destOrd="0" presId="urn:microsoft.com/office/officeart/2009/3/layout/HorizontalOrganizationChart"/>
    <dgm:cxn modelId="{ED0CF169-10D3-4410-B14B-109BB3B430C8}" type="presParOf" srcId="{666B2887-2E8C-4227-A9A1-CF7DB0829CFE}" destId="{164C7065-56E1-48B5-B33C-961CB6AE42E5}" srcOrd="1" destOrd="0" presId="urn:microsoft.com/office/officeart/2009/3/layout/HorizontalOrganizationChart"/>
    <dgm:cxn modelId="{FEB8B069-042D-4BEA-8E22-623D6A012641}" type="presParOf" srcId="{E0498F24-880D-4DD7-BAD5-1A30FC688900}" destId="{5F7BAC87-D723-419B-A834-A5258D912ACA}" srcOrd="1" destOrd="0" presId="urn:microsoft.com/office/officeart/2009/3/layout/HorizontalOrganizationChart"/>
    <dgm:cxn modelId="{F5979D0C-4D35-4724-AF0D-4F608AB1C8A9}" type="presParOf" srcId="{5F7BAC87-D723-419B-A834-A5258D912ACA}" destId="{B3143A44-372A-4D7C-8B47-12C2BEBDCB52}" srcOrd="0" destOrd="0" presId="urn:microsoft.com/office/officeart/2009/3/layout/HorizontalOrganizationChart"/>
    <dgm:cxn modelId="{61A6CDD7-65D8-4B4E-AF4A-196FE1204619}" type="presParOf" srcId="{5F7BAC87-D723-419B-A834-A5258D912ACA}" destId="{B0ACD6DB-118E-4326-BDF5-B174B0E5FC1F}" srcOrd="1" destOrd="0" presId="urn:microsoft.com/office/officeart/2009/3/layout/HorizontalOrganizationChart"/>
    <dgm:cxn modelId="{02EAEF20-6B52-415B-B55B-5B8A892630B7}" type="presParOf" srcId="{B0ACD6DB-118E-4326-BDF5-B174B0E5FC1F}" destId="{07BD1828-8BCE-4BE9-A815-5BA8143D05EF}" srcOrd="0" destOrd="0" presId="urn:microsoft.com/office/officeart/2009/3/layout/HorizontalOrganizationChart"/>
    <dgm:cxn modelId="{E0C1961F-F093-4AD6-8E61-0E44C1698E6E}" type="presParOf" srcId="{07BD1828-8BCE-4BE9-A815-5BA8143D05EF}" destId="{8550E34F-82ED-4A47-8223-EE0F0B17FC51}" srcOrd="0" destOrd="0" presId="urn:microsoft.com/office/officeart/2009/3/layout/HorizontalOrganizationChart"/>
    <dgm:cxn modelId="{55FA88D4-F14F-4ECC-BB02-A1FE670311DD}" type="presParOf" srcId="{07BD1828-8BCE-4BE9-A815-5BA8143D05EF}" destId="{BEB3C9E2-C439-4466-85C7-6E409FA0EC91}" srcOrd="1" destOrd="0" presId="urn:microsoft.com/office/officeart/2009/3/layout/HorizontalOrganizationChart"/>
    <dgm:cxn modelId="{0E5E5311-8C67-430D-B7DA-C216D3FB383F}" type="presParOf" srcId="{B0ACD6DB-118E-4326-BDF5-B174B0E5FC1F}" destId="{FDC61077-1891-4ADF-AE22-9D96C6498985}" srcOrd="1" destOrd="0" presId="urn:microsoft.com/office/officeart/2009/3/layout/HorizontalOrganizationChart"/>
    <dgm:cxn modelId="{6B31B8C8-E91E-47FC-9035-A03FB7648382}" type="presParOf" srcId="{B0ACD6DB-118E-4326-BDF5-B174B0E5FC1F}" destId="{E75AD937-FD7F-4186-86ED-217666DBEFB4}" srcOrd="2" destOrd="0" presId="urn:microsoft.com/office/officeart/2009/3/layout/HorizontalOrganizationChart"/>
    <dgm:cxn modelId="{3A8951A0-5A5D-4BFE-991F-FFB03A55D979}" type="presParOf" srcId="{E0498F24-880D-4DD7-BAD5-1A30FC688900}" destId="{5AD10B6F-33A9-4187-B4D8-A537D579E5EC}" srcOrd="2" destOrd="0" presId="urn:microsoft.com/office/officeart/2009/3/layout/HorizontalOrganizationChart"/>
    <dgm:cxn modelId="{FF9907D3-7759-48AF-9305-4F6166DF70F6}" type="presParOf" srcId="{5F2EFDFD-95F0-4288-B13D-D630FAB4DFB2}" destId="{7D9366F5-C8DC-442A-8158-484CCAC47F7F}" srcOrd="4" destOrd="0" presId="urn:microsoft.com/office/officeart/2009/3/layout/HorizontalOrganizationChart"/>
    <dgm:cxn modelId="{E2C39DC5-FE3D-482C-BF6F-FE3A7FE4A5F8}" type="presParOf" srcId="{5F2EFDFD-95F0-4288-B13D-D630FAB4DFB2}" destId="{048D3724-C35C-45DF-9F05-35908A467625}" srcOrd="5" destOrd="0" presId="urn:microsoft.com/office/officeart/2009/3/layout/HorizontalOrganizationChart"/>
    <dgm:cxn modelId="{EB680167-F438-4990-884B-8E789752952B}" type="presParOf" srcId="{048D3724-C35C-45DF-9F05-35908A467625}" destId="{0F3B4575-F93D-496E-8CBD-1A2BAEC35E8D}" srcOrd="0" destOrd="0" presId="urn:microsoft.com/office/officeart/2009/3/layout/HorizontalOrganizationChart"/>
    <dgm:cxn modelId="{160F02C3-D108-425F-A837-01A7CD076499}" type="presParOf" srcId="{0F3B4575-F93D-496E-8CBD-1A2BAEC35E8D}" destId="{745A2B31-7783-4682-B35C-FCA983DC9184}" srcOrd="0" destOrd="0" presId="urn:microsoft.com/office/officeart/2009/3/layout/HorizontalOrganizationChart"/>
    <dgm:cxn modelId="{C43D66F1-DB55-443D-8130-10AAF1638B67}" type="presParOf" srcId="{0F3B4575-F93D-496E-8CBD-1A2BAEC35E8D}" destId="{86401C19-B956-47AD-96A5-9BA0A284A60E}" srcOrd="1" destOrd="0" presId="urn:microsoft.com/office/officeart/2009/3/layout/HorizontalOrganizationChart"/>
    <dgm:cxn modelId="{7A6DB5D4-0809-4E19-8954-2DCC04BBAC04}" type="presParOf" srcId="{048D3724-C35C-45DF-9F05-35908A467625}" destId="{5581ADBA-AD8B-4CAB-BDCE-D3EA71BE4E3C}" srcOrd="1" destOrd="0" presId="urn:microsoft.com/office/officeart/2009/3/layout/HorizontalOrganizationChart"/>
    <dgm:cxn modelId="{4458E903-00F9-405D-BA82-CF8E3D3D2CD0}" type="presParOf" srcId="{5581ADBA-AD8B-4CAB-BDCE-D3EA71BE4E3C}" destId="{B4323CD5-DC23-4C0B-AD3F-3F3AD27B7C58}" srcOrd="0" destOrd="0" presId="urn:microsoft.com/office/officeart/2009/3/layout/HorizontalOrganizationChart"/>
    <dgm:cxn modelId="{3C6C8F74-6D41-4180-8C7B-5B5C8A22B9FF}" type="presParOf" srcId="{5581ADBA-AD8B-4CAB-BDCE-D3EA71BE4E3C}" destId="{FB87074C-77AD-4CB7-BDF4-5CEB3E3BA166}" srcOrd="1" destOrd="0" presId="urn:microsoft.com/office/officeart/2009/3/layout/HorizontalOrganizationChart"/>
    <dgm:cxn modelId="{4D21A363-F481-4010-AC8A-113D6345C49C}" type="presParOf" srcId="{FB87074C-77AD-4CB7-BDF4-5CEB3E3BA166}" destId="{05F1D187-3AE5-48FB-AB03-75C2C412E243}" srcOrd="0" destOrd="0" presId="urn:microsoft.com/office/officeart/2009/3/layout/HorizontalOrganizationChart"/>
    <dgm:cxn modelId="{A2B623B0-4FCA-49B3-8B6F-4D56444E3D16}" type="presParOf" srcId="{05F1D187-3AE5-48FB-AB03-75C2C412E243}" destId="{E3C510F1-7733-4963-81D5-148D3BBF6E02}" srcOrd="0" destOrd="0" presId="urn:microsoft.com/office/officeart/2009/3/layout/HorizontalOrganizationChart"/>
    <dgm:cxn modelId="{2A5B061A-577F-4DBC-8D74-879A7843BF26}" type="presParOf" srcId="{05F1D187-3AE5-48FB-AB03-75C2C412E243}" destId="{04F5A1BB-BFDA-4367-AAEF-1E796416BF95}" srcOrd="1" destOrd="0" presId="urn:microsoft.com/office/officeart/2009/3/layout/HorizontalOrganizationChart"/>
    <dgm:cxn modelId="{8927491A-ABEB-4147-BFE2-C0BD19000FF5}" type="presParOf" srcId="{FB87074C-77AD-4CB7-BDF4-5CEB3E3BA166}" destId="{5B0D3C1D-AAAA-4672-A982-9258D3454516}" srcOrd="1" destOrd="0" presId="urn:microsoft.com/office/officeart/2009/3/layout/HorizontalOrganizationChart"/>
    <dgm:cxn modelId="{2B6F48B0-D3E5-403B-A7D7-7439C96E61E0}" type="presParOf" srcId="{FB87074C-77AD-4CB7-BDF4-5CEB3E3BA166}" destId="{802A23D2-46B2-4992-8BCE-8241D2E1B9A8}" srcOrd="2" destOrd="0" presId="urn:microsoft.com/office/officeart/2009/3/layout/HorizontalOrganizationChart"/>
    <dgm:cxn modelId="{3618E555-F031-426E-80BC-14603B1544ED}" type="presParOf" srcId="{048D3724-C35C-45DF-9F05-35908A467625}" destId="{E34B81D8-31EE-4A6F-97C3-E16B920B52EC}" srcOrd="2" destOrd="0" presId="urn:microsoft.com/office/officeart/2009/3/layout/HorizontalOrganizationChart"/>
    <dgm:cxn modelId="{8CBAF23F-CC92-4213-BF8C-B7208258BF80}" type="presParOf" srcId="{4786D7D2-BBCD-48CC-8801-AD0C50F90976}" destId="{B197B83E-96C1-45EA-9DDE-AF1FD6C6CDB4}" srcOrd="2" destOrd="0" presId="urn:microsoft.com/office/officeart/2009/3/layout/HorizontalOrganizationChart"/>
    <dgm:cxn modelId="{74FC0E7C-9ED5-45F6-B953-8009AB829FDB}" type="presParOf" srcId="{6162C881-7AB4-48AC-90BD-0AC892383FA7}" destId="{BDEC4FBE-9683-4439-95CC-CB9AB817B6D6}"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3CD5-DC23-4C0B-AD3F-3F3AD27B7C58}">
      <dsp:nvSpPr>
        <dsp:cNvPr id="0" name=""/>
        <dsp:cNvSpPr/>
      </dsp:nvSpPr>
      <dsp:spPr>
        <a:xfrm>
          <a:off x="4054524" y="5966407"/>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66F5-C8DC-442A-8158-484CCAC47F7F}">
      <dsp:nvSpPr>
        <dsp:cNvPr id="0" name=""/>
        <dsp:cNvSpPr/>
      </dsp:nvSpPr>
      <dsp:spPr>
        <a:xfrm>
          <a:off x="2623988" y="5499519"/>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43A44-372A-4D7C-8B47-12C2BEBDCB52}">
      <dsp:nvSpPr>
        <dsp:cNvPr id="0" name=""/>
        <dsp:cNvSpPr/>
      </dsp:nvSpPr>
      <dsp:spPr>
        <a:xfrm>
          <a:off x="4054524" y="545379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E86266-EC88-4B28-A92C-B18C8EA81DC2}">
      <dsp:nvSpPr>
        <dsp:cNvPr id="0" name=""/>
        <dsp:cNvSpPr/>
      </dsp:nvSpPr>
      <dsp:spPr>
        <a:xfrm>
          <a:off x="2623988" y="545379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588F1-9232-4D99-915F-F0959C87A7AA}">
      <dsp:nvSpPr>
        <dsp:cNvPr id="0" name=""/>
        <dsp:cNvSpPr/>
      </dsp:nvSpPr>
      <dsp:spPr>
        <a:xfrm>
          <a:off x="4054524" y="494119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7BE22-982C-4475-9D97-128D04AF0409}">
      <dsp:nvSpPr>
        <dsp:cNvPr id="0" name=""/>
        <dsp:cNvSpPr/>
      </dsp:nvSpPr>
      <dsp:spPr>
        <a:xfrm>
          <a:off x="2623988" y="4986910"/>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17D05-20D9-43EC-8185-BE1AE9872C04}">
      <dsp:nvSpPr>
        <dsp:cNvPr id="0" name=""/>
        <dsp:cNvSpPr/>
      </dsp:nvSpPr>
      <dsp:spPr>
        <a:xfrm>
          <a:off x="1193452" y="2936475"/>
          <a:ext cx="238422" cy="2563043"/>
        </a:xfrm>
        <a:custGeom>
          <a:avLst/>
          <a:gdLst/>
          <a:ahLst/>
          <a:cxnLst/>
          <a:rect l="0" t="0" r="0" b="0"/>
          <a:pathLst>
            <a:path>
              <a:moveTo>
                <a:pt x="0" y="0"/>
              </a:moveTo>
              <a:lnTo>
                <a:pt x="119211" y="0"/>
              </a:lnTo>
              <a:lnTo>
                <a:pt x="119211" y="2563043"/>
              </a:lnTo>
              <a:lnTo>
                <a:pt x="238422" y="256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1F557-79C7-4771-B86F-0CC8613DC902}">
      <dsp:nvSpPr>
        <dsp:cNvPr id="0" name=""/>
        <dsp:cNvSpPr/>
      </dsp:nvSpPr>
      <dsp:spPr>
        <a:xfrm>
          <a:off x="4054524" y="4428581"/>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0ADD7-B2BF-4B93-B87A-DEF48ECC78BE}">
      <dsp:nvSpPr>
        <dsp:cNvPr id="0" name=""/>
        <dsp:cNvSpPr/>
      </dsp:nvSpPr>
      <dsp:spPr>
        <a:xfrm>
          <a:off x="2623988" y="3961693"/>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6F1F9-AD42-4FC7-A860-A17243C96E7B}">
      <dsp:nvSpPr>
        <dsp:cNvPr id="0" name=""/>
        <dsp:cNvSpPr/>
      </dsp:nvSpPr>
      <dsp:spPr>
        <a:xfrm>
          <a:off x="4054524" y="3915973"/>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69EA9-4F2C-41FC-8A6E-89D645814323}">
      <dsp:nvSpPr>
        <dsp:cNvPr id="0" name=""/>
        <dsp:cNvSpPr/>
      </dsp:nvSpPr>
      <dsp:spPr>
        <a:xfrm>
          <a:off x="2623988" y="3915973"/>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A8176-94A1-4289-8139-C6A452C99A94}">
      <dsp:nvSpPr>
        <dsp:cNvPr id="0" name=""/>
        <dsp:cNvSpPr/>
      </dsp:nvSpPr>
      <dsp:spPr>
        <a:xfrm>
          <a:off x="4054524" y="3403364"/>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6035-23A3-408F-8752-1B2C80E60716}">
      <dsp:nvSpPr>
        <dsp:cNvPr id="0" name=""/>
        <dsp:cNvSpPr/>
      </dsp:nvSpPr>
      <dsp:spPr>
        <a:xfrm>
          <a:off x="2623988" y="3449084"/>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45338-0BE4-44E2-A27C-CD71FAAD4568}">
      <dsp:nvSpPr>
        <dsp:cNvPr id="0" name=""/>
        <dsp:cNvSpPr/>
      </dsp:nvSpPr>
      <dsp:spPr>
        <a:xfrm>
          <a:off x="1193452" y="2936475"/>
          <a:ext cx="238422" cy="1025217"/>
        </a:xfrm>
        <a:custGeom>
          <a:avLst/>
          <a:gdLst/>
          <a:ahLst/>
          <a:cxnLst/>
          <a:rect l="0" t="0" r="0" b="0"/>
          <a:pathLst>
            <a:path>
              <a:moveTo>
                <a:pt x="0" y="0"/>
              </a:moveTo>
              <a:lnTo>
                <a:pt x="119211" y="0"/>
              </a:lnTo>
              <a:lnTo>
                <a:pt x="119211" y="1025217"/>
              </a:lnTo>
              <a:lnTo>
                <a:pt x="238422" y="1025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107BF-EDA5-4011-9D58-FAACF0994724}">
      <dsp:nvSpPr>
        <dsp:cNvPr id="0" name=""/>
        <dsp:cNvSpPr/>
      </dsp:nvSpPr>
      <dsp:spPr>
        <a:xfrm>
          <a:off x="4054524" y="2890755"/>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E83CB-1A77-4D88-8B10-619BF6F70C01}">
      <dsp:nvSpPr>
        <dsp:cNvPr id="0" name=""/>
        <dsp:cNvSpPr/>
      </dsp:nvSpPr>
      <dsp:spPr>
        <a:xfrm>
          <a:off x="2623988" y="2423866"/>
          <a:ext cx="238422" cy="512608"/>
        </a:xfrm>
        <a:custGeom>
          <a:avLst/>
          <a:gdLst/>
          <a:ahLst/>
          <a:cxnLst/>
          <a:rect l="0" t="0" r="0" b="0"/>
          <a:pathLst>
            <a:path>
              <a:moveTo>
                <a:pt x="0" y="0"/>
              </a:moveTo>
              <a:lnTo>
                <a:pt x="119211" y="0"/>
              </a:lnTo>
              <a:lnTo>
                <a:pt x="119211" y="512608"/>
              </a:lnTo>
              <a:lnTo>
                <a:pt x="238422" y="512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38F00-982E-4362-90A7-6EC679CCA351}">
      <dsp:nvSpPr>
        <dsp:cNvPr id="0" name=""/>
        <dsp:cNvSpPr/>
      </dsp:nvSpPr>
      <dsp:spPr>
        <a:xfrm>
          <a:off x="4054524" y="2378146"/>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48A37-0008-4142-898A-F5F11E19DCB7}">
      <dsp:nvSpPr>
        <dsp:cNvPr id="0" name=""/>
        <dsp:cNvSpPr/>
      </dsp:nvSpPr>
      <dsp:spPr>
        <a:xfrm>
          <a:off x="2623988" y="2378146"/>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8E56D-379E-4800-B7FB-2C748D6E3794}">
      <dsp:nvSpPr>
        <dsp:cNvPr id="0" name=""/>
        <dsp:cNvSpPr/>
      </dsp:nvSpPr>
      <dsp:spPr>
        <a:xfrm>
          <a:off x="4054524" y="1865538"/>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1E28-42F6-482B-B35D-934C209ADAF9}">
      <dsp:nvSpPr>
        <dsp:cNvPr id="0" name=""/>
        <dsp:cNvSpPr/>
      </dsp:nvSpPr>
      <dsp:spPr>
        <a:xfrm>
          <a:off x="2623988" y="1911258"/>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DA4C1-70C6-4D77-8AEA-388C87EF4476}">
      <dsp:nvSpPr>
        <dsp:cNvPr id="0" name=""/>
        <dsp:cNvSpPr/>
      </dsp:nvSpPr>
      <dsp:spPr>
        <a:xfrm>
          <a:off x="1193452" y="2423866"/>
          <a:ext cx="238422" cy="512608"/>
        </a:xfrm>
        <a:custGeom>
          <a:avLst/>
          <a:gdLst/>
          <a:ahLst/>
          <a:cxnLst/>
          <a:rect l="0" t="0" r="0" b="0"/>
          <a:pathLst>
            <a:path>
              <a:moveTo>
                <a:pt x="0" y="512608"/>
              </a:moveTo>
              <a:lnTo>
                <a:pt x="119211" y="512608"/>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71D3-E688-4B58-9E86-A9E957140EEF}">
      <dsp:nvSpPr>
        <dsp:cNvPr id="0" name=""/>
        <dsp:cNvSpPr/>
      </dsp:nvSpPr>
      <dsp:spPr>
        <a:xfrm>
          <a:off x="4054524" y="1352929"/>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64CEC-FD1A-45A5-A15B-C80A7A4D9954}">
      <dsp:nvSpPr>
        <dsp:cNvPr id="0" name=""/>
        <dsp:cNvSpPr/>
      </dsp:nvSpPr>
      <dsp:spPr>
        <a:xfrm>
          <a:off x="2623988" y="1142345"/>
          <a:ext cx="238422" cy="256304"/>
        </a:xfrm>
        <a:custGeom>
          <a:avLst/>
          <a:gdLst/>
          <a:ahLst/>
          <a:cxnLst/>
          <a:rect l="0" t="0" r="0" b="0"/>
          <a:pathLst>
            <a:path>
              <a:moveTo>
                <a:pt x="0" y="0"/>
              </a:moveTo>
              <a:lnTo>
                <a:pt x="119211" y="0"/>
              </a:lnTo>
              <a:lnTo>
                <a:pt x="119211" y="256304"/>
              </a:lnTo>
              <a:lnTo>
                <a:pt x="238422" y="256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74F2C-1AFE-40C9-A523-5F0F9CB3F55C}">
      <dsp:nvSpPr>
        <dsp:cNvPr id="0" name=""/>
        <dsp:cNvSpPr/>
      </dsp:nvSpPr>
      <dsp:spPr>
        <a:xfrm>
          <a:off x="4054524" y="840320"/>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B03D20-6E2C-4E1C-8A16-3DA9A6F09D2E}">
      <dsp:nvSpPr>
        <dsp:cNvPr id="0" name=""/>
        <dsp:cNvSpPr/>
      </dsp:nvSpPr>
      <dsp:spPr>
        <a:xfrm>
          <a:off x="2623988" y="886040"/>
          <a:ext cx="238422" cy="256304"/>
        </a:xfrm>
        <a:custGeom>
          <a:avLst/>
          <a:gdLst/>
          <a:ahLst/>
          <a:cxnLst/>
          <a:rect l="0" t="0" r="0" b="0"/>
          <a:pathLst>
            <a:path>
              <a:moveTo>
                <a:pt x="0" y="256304"/>
              </a:moveTo>
              <a:lnTo>
                <a:pt x="119211" y="256304"/>
              </a:lnTo>
              <a:lnTo>
                <a:pt x="119211" y="0"/>
              </a:lnTo>
              <a:lnTo>
                <a:pt x="23842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2D643-ABAE-4BEF-8BB5-B5AB18A0DCD7}">
      <dsp:nvSpPr>
        <dsp:cNvPr id="0" name=""/>
        <dsp:cNvSpPr/>
      </dsp:nvSpPr>
      <dsp:spPr>
        <a:xfrm>
          <a:off x="1193452" y="1142345"/>
          <a:ext cx="238422" cy="1794130"/>
        </a:xfrm>
        <a:custGeom>
          <a:avLst/>
          <a:gdLst/>
          <a:ahLst/>
          <a:cxnLst/>
          <a:rect l="0" t="0" r="0" b="0"/>
          <a:pathLst>
            <a:path>
              <a:moveTo>
                <a:pt x="0" y="1794130"/>
              </a:moveTo>
              <a:lnTo>
                <a:pt x="119211" y="1794130"/>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8ECDD-960B-4FFA-A429-6C665B182571}">
      <dsp:nvSpPr>
        <dsp:cNvPr id="0" name=""/>
        <dsp:cNvSpPr/>
      </dsp:nvSpPr>
      <dsp:spPr>
        <a:xfrm>
          <a:off x="2623988" y="327712"/>
          <a:ext cx="238422" cy="91440"/>
        </a:xfrm>
        <a:custGeom>
          <a:avLst/>
          <a:gdLst/>
          <a:ahLst/>
          <a:cxnLst/>
          <a:rect l="0" t="0" r="0" b="0"/>
          <a:pathLst>
            <a:path>
              <a:moveTo>
                <a:pt x="0" y="45720"/>
              </a:moveTo>
              <a:lnTo>
                <a:pt x="23842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51535-6488-46A0-8CFF-42DC3BFF55DD}">
      <dsp:nvSpPr>
        <dsp:cNvPr id="0" name=""/>
        <dsp:cNvSpPr/>
      </dsp:nvSpPr>
      <dsp:spPr>
        <a:xfrm>
          <a:off x="1193452" y="373432"/>
          <a:ext cx="238422" cy="2563043"/>
        </a:xfrm>
        <a:custGeom>
          <a:avLst/>
          <a:gdLst/>
          <a:ahLst/>
          <a:cxnLst/>
          <a:rect l="0" t="0" r="0" b="0"/>
          <a:pathLst>
            <a:path>
              <a:moveTo>
                <a:pt x="0" y="2563043"/>
              </a:moveTo>
              <a:lnTo>
                <a:pt x="119211" y="2563043"/>
              </a:lnTo>
              <a:lnTo>
                <a:pt x="119211" y="0"/>
              </a:lnTo>
              <a:lnTo>
                <a:pt x="2384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2FD7-3F17-474B-83F9-212D5B0CA3EB}">
      <dsp:nvSpPr>
        <dsp:cNvPr id="0" name=""/>
        <dsp:cNvSpPr/>
      </dsp:nvSpPr>
      <dsp:spPr>
        <a:xfrm>
          <a:off x="1339"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ệ thống quản lý</a:t>
          </a:r>
        </a:p>
      </dsp:txBody>
      <dsp:txXfrm>
        <a:off x="1339" y="2754678"/>
        <a:ext cx="1192113" cy="363594"/>
      </dsp:txXfrm>
    </dsp:sp>
    <dsp:sp modelId="{34654D49-0764-4385-B03F-E494455B4BF7}">
      <dsp:nvSpPr>
        <dsp:cNvPr id="0" name=""/>
        <dsp:cNvSpPr/>
      </dsp:nvSpPr>
      <dsp:spPr>
        <a:xfrm>
          <a:off x="1431875" y="19163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Order</a:t>
          </a:r>
        </a:p>
      </dsp:txBody>
      <dsp:txXfrm>
        <a:off x="1431875" y="191634"/>
        <a:ext cx="1192113" cy="363594"/>
      </dsp:txXfrm>
    </dsp:sp>
    <dsp:sp modelId="{8BF6B141-F05A-44D9-AB0D-6686FC1C857C}">
      <dsp:nvSpPr>
        <dsp:cNvPr id="0" name=""/>
        <dsp:cNvSpPr/>
      </dsp:nvSpPr>
      <dsp:spPr>
        <a:xfrm>
          <a:off x="2862411" y="19163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họn mua và thanh toán</a:t>
          </a:r>
        </a:p>
      </dsp:txBody>
      <dsp:txXfrm>
        <a:off x="2862411" y="191634"/>
        <a:ext cx="1192113" cy="363594"/>
      </dsp:txXfrm>
    </dsp:sp>
    <dsp:sp modelId="{9FEC69D2-F35C-4088-B8AF-F0B2BE569BB7}">
      <dsp:nvSpPr>
        <dsp:cNvPr id="0" name=""/>
        <dsp:cNvSpPr/>
      </dsp:nvSpPr>
      <dsp:spPr>
        <a:xfrm>
          <a:off x="1431875" y="96054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ống kê</a:t>
          </a:r>
        </a:p>
      </dsp:txBody>
      <dsp:txXfrm>
        <a:off x="1431875" y="960547"/>
        <a:ext cx="1192113" cy="363594"/>
      </dsp:txXfrm>
    </dsp:sp>
    <dsp:sp modelId="{26E068B0-55B4-4BE0-80CE-06F4E437558D}">
      <dsp:nvSpPr>
        <dsp:cNvPr id="0" name=""/>
        <dsp:cNvSpPr/>
      </dsp:nvSpPr>
      <dsp:spPr>
        <a:xfrm>
          <a:off x="2862411" y="70424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óa đơn</a:t>
          </a:r>
        </a:p>
      </dsp:txBody>
      <dsp:txXfrm>
        <a:off x="2862411" y="704243"/>
        <a:ext cx="1192113" cy="363594"/>
      </dsp:txXfrm>
    </dsp:sp>
    <dsp:sp modelId="{5A979502-B9ED-46B9-92FF-CFC59A0A4489}">
      <dsp:nvSpPr>
        <dsp:cNvPr id="0" name=""/>
        <dsp:cNvSpPr/>
      </dsp:nvSpPr>
      <dsp:spPr>
        <a:xfrm>
          <a:off x="4292947" y="70424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chi tiết hóa đơn</a:t>
          </a:r>
        </a:p>
      </dsp:txBody>
      <dsp:txXfrm>
        <a:off x="4292947" y="704243"/>
        <a:ext cx="1192113" cy="363594"/>
      </dsp:txXfrm>
    </dsp:sp>
    <dsp:sp modelId="{8D652844-1195-41BD-AF87-DD5EABA7E18A}">
      <dsp:nvSpPr>
        <dsp:cNvPr id="0" name=""/>
        <dsp:cNvSpPr/>
      </dsp:nvSpPr>
      <dsp:spPr>
        <a:xfrm>
          <a:off x="2862411" y="1216852"/>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ống kê</a:t>
          </a:r>
        </a:p>
      </dsp:txBody>
      <dsp:txXfrm>
        <a:off x="2862411" y="1216852"/>
        <a:ext cx="1192113" cy="363594"/>
      </dsp:txXfrm>
    </dsp:sp>
    <dsp:sp modelId="{31D6944A-4800-48E1-A567-87353D7FE116}">
      <dsp:nvSpPr>
        <dsp:cNvPr id="0" name=""/>
        <dsp:cNvSpPr/>
      </dsp:nvSpPr>
      <dsp:spPr>
        <a:xfrm>
          <a:off x="4292947" y="1216852"/>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Vẽ biểu đồ sản phẩm đã bán trong tháng hiện tại</a:t>
          </a:r>
        </a:p>
      </dsp:txBody>
      <dsp:txXfrm>
        <a:off x="4292947" y="1216852"/>
        <a:ext cx="1192113" cy="363594"/>
      </dsp:txXfrm>
    </dsp:sp>
    <dsp:sp modelId="{AF7C0109-0F2D-4365-B48E-5D36BDB53B4D}">
      <dsp:nvSpPr>
        <dsp:cNvPr id="0" name=""/>
        <dsp:cNvSpPr/>
      </dsp:nvSpPr>
      <dsp:spPr>
        <a:xfrm>
          <a:off x="1431875"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Quản lý sản phẩm</a:t>
          </a:r>
        </a:p>
      </dsp:txBody>
      <dsp:txXfrm>
        <a:off x="1431875" y="2242069"/>
        <a:ext cx="1192113" cy="363594"/>
      </dsp:txXfrm>
    </dsp:sp>
    <dsp:sp modelId="{20AD15E1-BD8B-407A-B510-3DE4790F8637}">
      <dsp:nvSpPr>
        <dsp:cNvPr id="0" name=""/>
        <dsp:cNvSpPr/>
      </dsp:nvSpPr>
      <dsp:spPr>
        <a:xfrm>
          <a:off x="2862411" y="172946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ản phẩm</a:t>
          </a:r>
        </a:p>
      </dsp:txBody>
      <dsp:txXfrm>
        <a:off x="2862411" y="1729460"/>
        <a:ext cx="1192113" cy="363594"/>
      </dsp:txXfrm>
    </dsp:sp>
    <dsp:sp modelId="{4F0F0FC9-53B4-4DB4-BB46-426034805EC2}">
      <dsp:nvSpPr>
        <dsp:cNvPr id="0" name=""/>
        <dsp:cNvSpPr/>
      </dsp:nvSpPr>
      <dsp:spPr>
        <a:xfrm>
          <a:off x="4292947" y="172946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sửa, xóa sản phẩm</a:t>
          </a:r>
        </a:p>
      </dsp:txBody>
      <dsp:txXfrm>
        <a:off x="4292947" y="1729460"/>
        <a:ext cx="1192113" cy="363594"/>
      </dsp:txXfrm>
    </dsp:sp>
    <dsp:sp modelId="{909ADC05-19D2-437B-B7EF-EE54802347E0}">
      <dsp:nvSpPr>
        <dsp:cNvPr id="0" name=""/>
        <dsp:cNvSpPr/>
      </dsp:nvSpPr>
      <dsp:spPr>
        <a:xfrm>
          <a:off x="2862411"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Kho hàng</a:t>
          </a:r>
        </a:p>
      </dsp:txBody>
      <dsp:txXfrm>
        <a:off x="2862411" y="2242069"/>
        <a:ext cx="1192113" cy="363594"/>
      </dsp:txXfrm>
    </dsp:sp>
    <dsp:sp modelId="{D3E5B506-360B-4A29-81D0-F280DEB41B50}">
      <dsp:nvSpPr>
        <dsp:cNvPr id="0" name=""/>
        <dsp:cNvSpPr/>
      </dsp:nvSpPr>
      <dsp:spPr>
        <a:xfrm>
          <a:off x="4292947" y="2242069"/>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ửa số lượng nguyên vật liệu</a:t>
          </a:r>
        </a:p>
      </dsp:txBody>
      <dsp:txXfrm>
        <a:off x="4292947" y="2242069"/>
        <a:ext cx="1192113" cy="363594"/>
      </dsp:txXfrm>
    </dsp:sp>
    <dsp:sp modelId="{D0ECCC17-BF52-4BA0-A507-61B13EB48E4A}">
      <dsp:nvSpPr>
        <dsp:cNvPr id="0" name=""/>
        <dsp:cNvSpPr/>
      </dsp:nvSpPr>
      <dsp:spPr>
        <a:xfrm>
          <a:off x="2862411"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à cung cấp</a:t>
          </a:r>
        </a:p>
      </dsp:txBody>
      <dsp:txXfrm>
        <a:off x="2862411" y="2754678"/>
        <a:ext cx="1192113" cy="363594"/>
      </dsp:txXfrm>
    </dsp:sp>
    <dsp:sp modelId="{35EA10A7-76E1-4380-B6DA-9C5BA7CBEC4A}">
      <dsp:nvSpPr>
        <dsp:cNvPr id="0" name=""/>
        <dsp:cNvSpPr/>
      </dsp:nvSpPr>
      <dsp:spPr>
        <a:xfrm>
          <a:off x="4292947" y="2754678"/>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nhà cung cấp và nguyên vật liệu nhập</a:t>
          </a:r>
        </a:p>
      </dsp:txBody>
      <dsp:txXfrm>
        <a:off x="4292947" y="2754678"/>
        <a:ext cx="1192113" cy="363594"/>
      </dsp:txXfrm>
    </dsp:sp>
    <dsp:sp modelId="{9DF0200D-B53C-4A97-9007-37B8360A5A64}">
      <dsp:nvSpPr>
        <dsp:cNvPr id="0" name=""/>
        <dsp:cNvSpPr/>
      </dsp:nvSpPr>
      <dsp:spPr>
        <a:xfrm>
          <a:off x="1431875"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Quản lý nhân viên</a:t>
          </a:r>
        </a:p>
      </dsp:txBody>
      <dsp:txXfrm>
        <a:off x="1431875" y="3779895"/>
        <a:ext cx="1192113" cy="363594"/>
      </dsp:txXfrm>
    </dsp:sp>
    <dsp:sp modelId="{326DD061-3C6A-4F01-8DE0-88F2D7AF8471}">
      <dsp:nvSpPr>
        <dsp:cNvPr id="0" name=""/>
        <dsp:cNvSpPr/>
      </dsp:nvSpPr>
      <dsp:spPr>
        <a:xfrm>
          <a:off x="2862411" y="326728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ân viên</a:t>
          </a:r>
        </a:p>
      </dsp:txBody>
      <dsp:txXfrm>
        <a:off x="2862411" y="3267287"/>
        <a:ext cx="1192113" cy="363594"/>
      </dsp:txXfrm>
    </dsp:sp>
    <dsp:sp modelId="{AAFF513D-3622-4030-AC73-0D5F1B0F8E5F}">
      <dsp:nvSpPr>
        <dsp:cNvPr id="0" name=""/>
        <dsp:cNvSpPr/>
      </dsp:nvSpPr>
      <dsp:spPr>
        <a:xfrm>
          <a:off x="4292947" y="3267287"/>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êm, sửa, xóa nhân viên</a:t>
          </a:r>
        </a:p>
      </dsp:txBody>
      <dsp:txXfrm>
        <a:off x="4292947" y="3267287"/>
        <a:ext cx="1192113" cy="363594"/>
      </dsp:txXfrm>
    </dsp:sp>
    <dsp:sp modelId="{22E6244A-56C4-4DBC-82CC-10232CC9E632}">
      <dsp:nvSpPr>
        <dsp:cNvPr id="0" name=""/>
        <dsp:cNvSpPr/>
      </dsp:nvSpPr>
      <dsp:spPr>
        <a:xfrm>
          <a:off x="2862411"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ịch trực</a:t>
          </a:r>
        </a:p>
      </dsp:txBody>
      <dsp:txXfrm>
        <a:off x="2862411" y="3779895"/>
        <a:ext cx="1192113" cy="363594"/>
      </dsp:txXfrm>
    </dsp:sp>
    <dsp:sp modelId="{C9CD3651-70ED-4C9D-A2BF-FEAC1D5462F8}">
      <dsp:nvSpPr>
        <dsp:cNvPr id="0" name=""/>
        <dsp:cNvSpPr/>
      </dsp:nvSpPr>
      <dsp:spPr>
        <a:xfrm>
          <a:off x="4292947" y="3779895"/>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lịch trực của tất cả nhân viên</a:t>
          </a:r>
        </a:p>
      </dsp:txBody>
      <dsp:txXfrm>
        <a:off x="4292947" y="3779895"/>
        <a:ext cx="1192113" cy="363594"/>
      </dsp:txXfrm>
    </dsp:sp>
    <dsp:sp modelId="{56843541-73FB-40E1-B6BB-41E476B11B78}">
      <dsp:nvSpPr>
        <dsp:cNvPr id="0" name=""/>
        <dsp:cNvSpPr/>
      </dsp:nvSpPr>
      <dsp:spPr>
        <a:xfrm>
          <a:off x="2862411" y="429250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ương</a:t>
          </a:r>
        </a:p>
      </dsp:txBody>
      <dsp:txXfrm>
        <a:off x="2862411" y="4292504"/>
        <a:ext cx="1192113" cy="363594"/>
      </dsp:txXfrm>
    </dsp:sp>
    <dsp:sp modelId="{5A8D7DD3-EB9E-464E-B6AE-55E2C1A8EFB2}">
      <dsp:nvSpPr>
        <dsp:cNvPr id="0" name=""/>
        <dsp:cNvSpPr/>
      </dsp:nvSpPr>
      <dsp:spPr>
        <a:xfrm>
          <a:off x="4292947" y="4292504"/>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lương của tất cả nhân viên</a:t>
          </a:r>
        </a:p>
      </dsp:txBody>
      <dsp:txXfrm>
        <a:off x="4292947" y="4292504"/>
        <a:ext cx="1192113" cy="363594"/>
      </dsp:txXfrm>
    </dsp:sp>
    <dsp:sp modelId="{3B9BABA0-FF0B-4F66-96FD-53E3BE9E2756}">
      <dsp:nvSpPr>
        <dsp:cNvPr id="0" name=""/>
        <dsp:cNvSpPr/>
      </dsp:nvSpPr>
      <dsp:spPr>
        <a:xfrm>
          <a:off x="1431875"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hân viên</a:t>
          </a:r>
        </a:p>
      </dsp:txBody>
      <dsp:txXfrm>
        <a:off x="1431875" y="5317721"/>
        <a:ext cx="1192113" cy="363594"/>
      </dsp:txXfrm>
    </dsp:sp>
    <dsp:sp modelId="{9DCA22E8-B0DE-4378-89A3-3C65BE83268F}">
      <dsp:nvSpPr>
        <dsp:cNvPr id="0" name=""/>
        <dsp:cNvSpPr/>
      </dsp:nvSpPr>
      <dsp:spPr>
        <a:xfrm>
          <a:off x="2862411" y="480511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Đăng ký/xóa ca trực</a:t>
          </a:r>
        </a:p>
      </dsp:txBody>
      <dsp:txXfrm>
        <a:off x="2862411" y="4805113"/>
        <a:ext cx="1192113" cy="363594"/>
      </dsp:txXfrm>
    </dsp:sp>
    <dsp:sp modelId="{074B61B2-A517-48C0-89D8-63906C93188B}">
      <dsp:nvSpPr>
        <dsp:cNvPr id="0" name=""/>
        <dsp:cNvSpPr/>
      </dsp:nvSpPr>
      <dsp:spPr>
        <a:xfrm>
          <a:off x="4292947" y="4805113"/>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Đăng ký hoặc xóa ca trực</a:t>
          </a:r>
        </a:p>
      </dsp:txBody>
      <dsp:txXfrm>
        <a:off x="4292947" y="4805113"/>
        <a:ext cx="1192113" cy="363594"/>
      </dsp:txXfrm>
    </dsp:sp>
    <dsp:sp modelId="{6BBE7172-3C40-4C72-9E84-A04A11BA4CC7}">
      <dsp:nvSpPr>
        <dsp:cNvPr id="0" name=""/>
        <dsp:cNvSpPr/>
      </dsp:nvSpPr>
      <dsp:spPr>
        <a:xfrm>
          <a:off x="2862411"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ương</a:t>
          </a:r>
        </a:p>
      </dsp:txBody>
      <dsp:txXfrm>
        <a:off x="2862411" y="5317721"/>
        <a:ext cx="1192113" cy="363594"/>
      </dsp:txXfrm>
    </dsp:sp>
    <dsp:sp modelId="{8550E34F-82ED-4A47-8223-EE0F0B17FC51}">
      <dsp:nvSpPr>
        <dsp:cNvPr id="0" name=""/>
        <dsp:cNvSpPr/>
      </dsp:nvSpPr>
      <dsp:spPr>
        <a:xfrm>
          <a:off x="4292947" y="5317721"/>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ện thị lương của nhân viên</a:t>
          </a:r>
        </a:p>
      </dsp:txBody>
      <dsp:txXfrm>
        <a:off x="4292947" y="5317721"/>
        <a:ext cx="1192113" cy="363594"/>
      </dsp:txXfrm>
    </dsp:sp>
    <dsp:sp modelId="{745A2B31-7783-4682-B35C-FCA983DC9184}">
      <dsp:nvSpPr>
        <dsp:cNvPr id="0" name=""/>
        <dsp:cNvSpPr/>
      </dsp:nvSpPr>
      <dsp:spPr>
        <a:xfrm>
          <a:off x="2862411" y="583033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ông tin</a:t>
          </a:r>
        </a:p>
      </dsp:txBody>
      <dsp:txXfrm>
        <a:off x="2862411" y="5830330"/>
        <a:ext cx="1192113" cy="363594"/>
      </dsp:txXfrm>
    </dsp:sp>
    <dsp:sp modelId="{E3C510F1-7733-4963-81D5-148D3BBF6E02}">
      <dsp:nvSpPr>
        <dsp:cNvPr id="0" name=""/>
        <dsp:cNvSpPr/>
      </dsp:nvSpPr>
      <dsp:spPr>
        <a:xfrm>
          <a:off x="4292947" y="5830330"/>
          <a:ext cx="1192113" cy="363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Hiển thị thông tin của nhân viên</a:t>
          </a:r>
        </a:p>
      </dsp:txBody>
      <dsp:txXfrm>
        <a:off x="4292947" y="5830330"/>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7455-C3B5-45EF-B7AE-96E8DC6C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Pages>
  <Words>4437</Words>
  <Characters>25291</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AN THANH GIẢNG – B1609816</dc:creator>
  <cp:keywords/>
  <dc:description/>
  <cp:lastModifiedBy>Giang Phan Thanh</cp:lastModifiedBy>
  <cp:revision>69</cp:revision>
  <cp:lastPrinted>2019-12-05T00:44:00Z</cp:lastPrinted>
  <dcterms:created xsi:type="dcterms:W3CDTF">2019-11-07T13:28:00Z</dcterms:created>
  <dcterms:modified xsi:type="dcterms:W3CDTF">2019-12-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